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C01" w:rsidRPr="00AF31F4" w:rsidRDefault="00095C01" w:rsidP="00BF2613">
      <w:pPr>
        <w:tabs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D6317D" w:rsidRPr="008772C6" w:rsidRDefault="00D6317D" w:rsidP="00810CE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F31F4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                                                           </w:t>
      </w:r>
      <w:r w:rsidR="00906070">
        <w:rPr>
          <w:rFonts w:ascii="Times New Roman" w:hAnsi="Times New Roman" w:cs="Times New Roman"/>
          <w:sz w:val="20"/>
          <w:szCs w:val="20"/>
        </w:rPr>
        <w:t>УТВЕЖДЕНО</w:t>
      </w:r>
      <w:r w:rsidR="004F0E85" w:rsidRPr="008772C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F0E85" w:rsidRPr="008772C6" w:rsidRDefault="004F0E85" w:rsidP="004F0E8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772C6">
        <w:rPr>
          <w:rFonts w:ascii="Times New Roman" w:hAnsi="Times New Roman" w:cs="Times New Roman"/>
          <w:sz w:val="20"/>
          <w:szCs w:val="20"/>
        </w:rPr>
        <w:t xml:space="preserve"> постановлени</w:t>
      </w:r>
      <w:r w:rsidR="00906070">
        <w:rPr>
          <w:rFonts w:ascii="Times New Roman" w:hAnsi="Times New Roman" w:cs="Times New Roman"/>
          <w:sz w:val="20"/>
          <w:szCs w:val="20"/>
        </w:rPr>
        <w:t>ем</w:t>
      </w:r>
      <w:r w:rsidRPr="008772C6">
        <w:rPr>
          <w:rFonts w:ascii="Times New Roman" w:hAnsi="Times New Roman" w:cs="Times New Roman"/>
          <w:sz w:val="20"/>
          <w:szCs w:val="20"/>
        </w:rPr>
        <w:t xml:space="preserve"> главы  </w:t>
      </w:r>
    </w:p>
    <w:p w:rsidR="004F0E85" w:rsidRPr="008772C6" w:rsidRDefault="004F0E85" w:rsidP="004F0E8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772C6">
        <w:rPr>
          <w:rFonts w:ascii="Times New Roman" w:hAnsi="Times New Roman" w:cs="Times New Roman"/>
          <w:sz w:val="20"/>
          <w:szCs w:val="20"/>
        </w:rPr>
        <w:t>Городищенского муниципального района</w:t>
      </w:r>
    </w:p>
    <w:p w:rsidR="004F0E85" w:rsidRPr="008772C6" w:rsidRDefault="008B4835" w:rsidP="004F0E8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772C6">
        <w:rPr>
          <w:rFonts w:ascii="Times New Roman" w:hAnsi="Times New Roman" w:cs="Times New Roman"/>
          <w:sz w:val="20"/>
          <w:szCs w:val="20"/>
        </w:rPr>
        <w:t xml:space="preserve"> от «</w:t>
      </w:r>
      <w:r w:rsidR="00472DDC" w:rsidRPr="008772C6">
        <w:rPr>
          <w:rFonts w:ascii="Times New Roman" w:hAnsi="Times New Roman" w:cs="Times New Roman"/>
          <w:sz w:val="20"/>
          <w:szCs w:val="20"/>
        </w:rPr>
        <w:t xml:space="preserve"> </w:t>
      </w:r>
      <w:r w:rsidR="00AD74CC">
        <w:rPr>
          <w:rFonts w:ascii="Times New Roman" w:hAnsi="Times New Roman" w:cs="Times New Roman"/>
          <w:sz w:val="20"/>
          <w:szCs w:val="20"/>
        </w:rPr>
        <w:t>___</w:t>
      </w:r>
      <w:r w:rsidR="003D6CF3" w:rsidRPr="008772C6">
        <w:rPr>
          <w:rFonts w:ascii="Times New Roman" w:hAnsi="Times New Roman" w:cs="Times New Roman"/>
          <w:sz w:val="20"/>
          <w:szCs w:val="20"/>
        </w:rPr>
        <w:t xml:space="preserve"> </w:t>
      </w:r>
      <w:r w:rsidR="001B1451">
        <w:rPr>
          <w:rFonts w:ascii="Times New Roman" w:hAnsi="Times New Roman" w:cs="Times New Roman"/>
          <w:sz w:val="20"/>
          <w:szCs w:val="20"/>
        </w:rPr>
        <w:t>» апреля</w:t>
      </w:r>
      <w:bookmarkStart w:id="0" w:name="_GoBack"/>
      <w:bookmarkEnd w:id="0"/>
      <w:r w:rsidR="00B725C6" w:rsidRPr="008772C6">
        <w:rPr>
          <w:rFonts w:ascii="Times New Roman" w:hAnsi="Times New Roman" w:cs="Times New Roman"/>
          <w:sz w:val="20"/>
          <w:szCs w:val="20"/>
        </w:rPr>
        <w:t xml:space="preserve"> 201</w:t>
      </w:r>
      <w:r w:rsidR="00AD74CC">
        <w:rPr>
          <w:rFonts w:ascii="Times New Roman" w:hAnsi="Times New Roman" w:cs="Times New Roman"/>
          <w:sz w:val="20"/>
          <w:szCs w:val="20"/>
        </w:rPr>
        <w:t>9</w:t>
      </w:r>
      <w:r w:rsidR="00B725C6" w:rsidRPr="008772C6">
        <w:rPr>
          <w:rFonts w:ascii="Times New Roman" w:hAnsi="Times New Roman" w:cs="Times New Roman"/>
          <w:sz w:val="20"/>
          <w:szCs w:val="20"/>
        </w:rPr>
        <w:t xml:space="preserve"> года № </w:t>
      </w:r>
      <w:r w:rsidR="00AD74CC">
        <w:rPr>
          <w:rFonts w:ascii="Times New Roman" w:hAnsi="Times New Roman" w:cs="Times New Roman"/>
          <w:sz w:val="20"/>
          <w:szCs w:val="20"/>
        </w:rPr>
        <w:t>______</w:t>
      </w:r>
    </w:p>
    <w:p w:rsidR="006416F3" w:rsidRPr="008772C6" w:rsidRDefault="006416F3" w:rsidP="00EE4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317D" w:rsidRPr="008772C6" w:rsidRDefault="00D6317D" w:rsidP="00641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2C6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муниципальных</w:t>
      </w:r>
    </w:p>
    <w:p w:rsidR="00F11579" w:rsidRPr="008772C6" w:rsidRDefault="00F11579" w:rsidP="006416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2C6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CB2C5E" w:rsidRPr="008772C6">
        <w:rPr>
          <w:rFonts w:ascii="Times New Roman" w:hAnsi="Times New Roman" w:cs="Times New Roman"/>
          <w:b/>
          <w:sz w:val="28"/>
          <w:szCs w:val="28"/>
        </w:rPr>
        <w:t xml:space="preserve"> Городищенского муниципального района за 201</w:t>
      </w:r>
      <w:r w:rsidR="00AD74CC">
        <w:rPr>
          <w:rFonts w:ascii="Times New Roman" w:hAnsi="Times New Roman" w:cs="Times New Roman"/>
          <w:b/>
          <w:sz w:val="28"/>
          <w:szCs w:val="28"/>
        </w:rPr>
        <w:t>8</w:t>
      </w:r>
      <w:r w:rsidR="00CB2C5E" w:rsidRPr="008772C6">
        <w:rPr>
          <w:rFonts w:ascii="Times New Roman" w:hAnsi="Times New Roman" w:cs="Times New Roman"/>
          <w:b/>
          <w:sz w:val="28"/>
          <w:szCs w:val="28"/>
        </w:rPr>
        <w:t>г.</w:t>
      </w:r>
    </w:p>
    <w:p w:rsidR="00F11579" w:rsidRPr="008772C6" w:rsidRDefault="00F11579" w:rsidP="00EE4D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E77" w:rsidRPr="00CC446E" w:rsidRDefault="00F11579" w:rsidP="000D73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446E">
        <w:rPr>
          <w:rFonts w:ascii="Times New Roman" w:hAnsi="Times New Roman" w:cs="Times New Roman"/>
          <w:sz w:val="28"/>
          <w:szCs w:val="28"/>
        </w:rPr>
        <w:t>В соответствии с</w:t>
      </w:r>
      <w:r w:rsidR="009573A7" w:rsidRPr="00CC446E">
        <w:rPr>
          <w:rFonts w:ascii="Times New Roman" w:hAnsi="Times New Roman" w:cs="Times New Roman"/>
          <w:sz w:val="28"/>
          <w:szCs w:val="28"/>
        </w:rPr>
        <w:t xml:space="preserve"> Бюджетным Кодексом РФ,</w:t>
      </w:r>
      <w:r w:rsidRPr="00CC446E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ищенского</w:t>
      </w:r>
      <w:r w:rsidR="009573A7" w:rsidRPr="00CC446E">
        <w:rPr>
          <w:rFonts w:ascii="Times New Roman" w:hAnsi="Times New Roman" w:cs="Times New Roman"/>
          <w:sz w:val="28"/>
          <w:szCs w:val="28"/>
        </w:rPr>
        <w:t xml:space="preserve"> </w:t>
      </w:r>
      <w:r w:rsidR="00E51FA2" w:rsidRPr="00CC446E">
        <w:rPr>
          <w:rFonts w:ascii="Times New Roman" w:hAnsi="Times New Roman" w:cs="Times New Roman"/>
          <w:sz w:val="28"/>
          <w:szCs w:val="28"/>
        </w:rPr>
        <w:t>муниципального района от 07.02.2012г. №</w:t>
      </w:r>
      <w:r w:rsidR="00530B15" w:rsidRPr="00CC446E">
        <w:rPr>
          <w:rFonts w:ascii="Times New Roman" w:hAnsi="Times New Roman" w:cs="Times New Roman"/>
          <w:sz w:val="28"/>
          <w:szCs w:val="28"/>
        </w:rPr>
        <w:t xml:space="preserve"> </w:t>
      </w:r>
      <w:r w:rsidR="00E51FA2" w:rsidRPr="00CC446E">
        <w:rPr>
          <w:rFonts w:ascii="Times New Roman" w:hAnsi="Times New Roman" w:cs="Times New Roman"/>
          <w:sz w:val="28"/>
          <w:szCs w:val="28"/>
        </w:rPr>
        <w:t>329 «О порядке проведения и критериях оценки эффективности реализации муниципальных программ Городищенского муниципального района Волгоградской области»</w:t>
      </w:r>
      <w:r w:rsidR="009573A7" w:rsidRPr="00CC446E">
        <w:rPr>
          <w:rFonts w:ascii="Times New Roman" w:hAnsi="Times New Roman" w:cs="Times New Roman"/>
          <w:sz w:val="28"/>
          <w:szCs w:val="28"/>
        </w:rPr>
        <w:t xml:space="preserve"> отделом экономики администрации Городищенского муниципального района</w:t>
      </w:r>
      <w:r w:rsidR="00E51FA2" w:rsidRPr="00CC446E">
        <w:rPr>
          <w:rFonts w:ascii="Times New Roman" w:hAnsi="Times New Roman" w:cs="Times New Roman"/>
          <w:sz w:val="28"/>
          <w:szCs w:val="28"/>
        </w:rPr>
        <w:t xml:space="preserve"> проведена оценка эффективности реализации муниципальных программ по итогам 201</w:t>
      </w:r>
      <w:r w:rsidR="00040BE8">
        <w:rPr>
          <w:rFonts w:ascii="Times New Roman" w:hAnsi="Times New Roman" w:cs="Times New Roman"/>
          <w:sz w:val="28"/>
          <w:szCs w:val="28"/>
        </w:rPr>
        <w:t>8</w:t>
      </w:r>
      <w:r w:rsidR="00E51FA2" w:rsidRPr="00CC446E">
        <w:rPr>
          <w:rFonts w:ascii="Times New Roman" w:hAnsi="Times New Roman" w:cs="Times New Roman"/>
          <w:sz w:val="28"/>
          <w:szCs w:val="28"/>
        </w:rPr>
        <w:t xml:space="preserve"> года</w:t>
      </w:r>
      <w:r w:rsidR="00D26E77" w:rsidRPr="00CC446E">
        <w:rPr>
          <w:rFonts w:ascii="Times New Roman" w:hAnsi="Times New Roman" w:cs="Times New Roman"/>
          <w:sz w:val="28"/>
          <w:szCs w:val="28"/>
        </w:rPr>
        <w:t>.</w:t>
      </w:r>
      <w:r w:rsidR="00E51FA2" w:rsidRPr="00CC44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D81" w:rsidRPr="00CC446E" w:rsidRDefault="006416F3" w:rsidP="00851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446E">
        <w:rPr>
          <w:rFonts w:ascii="Times New Roman" w:hAnsi="Times New Roman" w:cs="Times New Roman"/>
          <w:sz w:val="28"/>
          <w:szCs w:val="28"/>
        </w:rPr>
        <w:t>О</w:t>
      </w:r>
      <w:r w:rsidR="00764867" w:rsidRPr="00CC446E">
        <w:rPr>
          <w:rFonts w:ascii="Times New Roman" w:hAnsi="Times New Roman" w:cs="Times New Roman"/>
          <w:sz w:val="28"/>
          <w:szCs w:val="28"/>
        </w:rPr>
        <w:t xml:space="preserve">ценка </w:t>
      </w:r>
      <w:r w:rsidR="009573A7" w:rsidRPr="00CC446E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="00764867" w:rsidRPr="00CC446E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2543FB" w:rsidRPr="00CC446E">
        <w:rPr>
          <w:rFonts w:ascii="Times New Roman" w:hAnsi="Times New Roman" w:cs="Times New Roman"/>
          <w:sz w:val="28"/>
          <w:szCs w:val="28"/>
        </w:rPr>
        <w:t>муниципальных п</w:t>
      </w:r>
      <w:r w:rsidR="00764867" w:rsidRPr="00CC446E">
        <w:rPr>
          <w:rFonts w:ascii="Times New Roman" w:hAnsi="Times New Roman" w:cs="Times New Roman"/>
          <w:sz w:val="28"/>
          <w:szCs w:val="28"/>
        </w:rPr>
        <w:t>рограмм</w:t>
      </w:r>
      <w:r w:rsidR="009573A7" w:rsidRPr="00CC446E">
        <w:rPr>
          <w:rFonts w:ascii="Times New Roman" w:hAnsi="Times New Roman" w:cs="Times New Roman"/>
          <w:sz w:val="28"/>
          <w:szCs w:val="28"/>
        </w:rPr>
        <w:t xml:space="preserve"> проведена на </w:t>
      </w:r>
      <w:r w:rsidR="00CB2C5E" w:rsidRPr="00CC446E">
        <w:rPr>
          <w:rFonts w:ascii="Times New Roman" w:hAnsi="Times New Roman" w:cs="Times New Roman"/>
          <w:sz w:val="28"/>
          <w:szCs w:val="28"/>
        </w:rPr>
        <w:t xml:space="preserve"> основании предоставленных данных </w:t>
      </w:r>
      <w:r w:rsidR="000A6D06" w:rsidRPr="00CC446E">
        <w:rPr>
          <w:rFonts w:ascii="Times New Roman" w:hAnsi="Times New Roman" w:cs="Times New Roman"/>
          <w:sz w:val="28"/>
          <w:szCs w:val="28"/>
        </w:rPr>
        <w:t>исполнителями</w:t>
      </w:r>
      <w:r w:rsidR="00CB2C5E" w:rsidRPr="00CC446E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472DDC" w:rsidRPr="00CC446E" w:rsidRDefault="00472DDC" w:rsidP="008510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2DDC" w:rsidRPr="00CC446E" w:rsidRDefault="00472DDC" w:rsidP="00170F2D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C446E">
        <w:rPr>
          <w:rFonts w:ascii="Times New Roman" w:hAnsi="Times New Roman" w:cs="Times New Roman"/>
          <w:b/>
          <w:sz w:val="28"/>
          <w:szCs w:val="28"/>
        </w:rPr>
        <w:t xml:space="preserve">1.Муниципальная программа  «Охрана окружающей среды Городищенского муниципального района Волгоградской области </w:t>
      </w:r>
      <w:r w:rsidR="00ED1864" w:rsidRPr="00CC446E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CC446E">
        <w:rPr>
          <w:rFonts w:ascii="Times New Roman" w:hAnsi="Times New Roman" w:cs="Times New Roman"/>
          <w:b/>
          <w:sz w:val="28"/>
          <w:szCs w:val="28"/>
        </w:rPr>
        <w:t>на 201</w:t>
      </w:r>
      <w:r w:rsidR="001050A8" w:rsidRPr="00CC446E">
        <w:rPr>
          <w:rFonts w:ascii="Times New Roman" w:hAnsi="Times New Roman" w:cs="Times New Roman"/>
          <w:b/>
          <w:sz w:val="28"/>
          <w:szCs w:val="28"/>
        </w:rPr>
        <w:t>6</w:t>
      </w:r>
      <w:r w:rsidRPr="00CC446E">
        <w:rPr>
          <w:rFonts w:ascii="Times New Roman" w:hAnsi="Times New Roman" w:cs="Times New Roman"/>
          <w:b/>
          <w:sz w:val="28"/>
          <w:szCs w:val="28"/>
        </w:rPr>
        <w:t>-20</w:t>
      </w:r>
      <w:r w:rsidR="001050A8" w:rsidRPr="00CC446E">
        <w:rPr>
          <w:rFonts w:ascii="Times New Roman" w:hAnsi="Times New Roman" w:cs="Times New Roman"/>
          <w:b/>
          <w:sz w:val="28"/>
          <w:szCs w:val="28"/>
        </w:rPr>
        <w:t>20</w:t>
      </w:r>
      <w:r w:rsidRPr="00CC446E">
        <w:rPr>
          <w:rFonts w:ascii="Times New Roman" w:hAnsi="Times New Roman" w:cs="Times New Roman"/>
          <w:b/>
          <w:sz w:val="28"/>
          <w:szCs w:val="28"/>
        </w:rPr>
        <w:t>гг.»</w:t>
      </w:r>
    </w:p>
    <w:p w:rsidR="00472DDC" w:rsidRPr="00CC446E" w:rsidRDefault="00472DDC" w:rsidP="00472DDC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72DDC" w:rsidRPr="00CC446E" w:rsidRDefault="00472DDC" w:rsidP="00310FEF">
      <w:pPr>
        <w:tabs>
          <w:tab w:val="left" w:pos="66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446E">
        <w:rPr>
          <w:rFonts w:ascii="Times New Roman" w:hAnsi="Times New Roman" w:cs="Times New Roman"/>
          <w:sz w:val="28"/>
          <w:szCs w:val="28"/>
          <w:lang w:eastAsia="ru-RU"/>
        </w:rPr>
        <w:t>Целью данной программы является обеспечение конституционных прав граждан на благоприятную окружающую среду, решения вопросов местного значения в сфере окружающей среды, снижения  негативного воздействия на окружающую среду и здоровье населения  Го</w:t>
      </w:r>
      <w:r w:rsidR="00310FEF" w:rsidRPr="00CC446E">
        <w:rPr>
          <w:rFonts w:ascii="Times New Roman" w:hAnsi="Times New Roman" w:cs="Times New Roman"/>
          <w:sz w:val="28"/>
          <w:szCs w:val="28"/>
          <w:lang w:eastAsia="ru-RU"/>
        </w:rPr>
        <w:t>родищенского района.</w:t>
      </w:r>
      <w:r w:rsidR="00310FEF" w:rsidRPr="00CC446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310FEF" w:rsidRPr="00CC446E" w:rsidRDefault="00310FEF" w:rsidP="00310FEF">
      <w:pPr>
        <w:tabs>
          <w:tab w:val="left" w:pos="66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2DDC" w:rsidRPr="00CC446E" w:rsidRDefault="00472DDC" w:rsidP="00472DDC">
      <w:pPr>
        <w:tabs>
          <w:tab w:val="left" w:pos="6690"/>
          <w:tab w:val="left" w:pos="7650"/>
          <w:tab w:val="right" w:pos="9637"/>
        </w:tabs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C446E">
        <w:rPr>
          <w:rFonts w:ascii="Times New Roman" w:hAnsi="Times New Roman" w:cs="Times New Roman"/>
          <w:sz w:val="28"/>
          <w:szCs w:val="28"/>
          <w:lang w:eastAsia="ru-RU"/>
        </w:rPr>
        <w:t xml:space="preserve">  Таблица 1</w:t>
      </w:r>
    </w:p>
    <w:p w:rsidR="00472DDC" w:rsidRPr="00CC446E" w:rsidRDefault="00472DDC" w:rsidP="00472DDC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C446E">
        <w:rPr>
          <w:rFonts w:ascii="Times New Roman" w:hAnsi="Times New Roman" w:cs="Times New Roman"/>
          <w:sz w:val="28"/>
          <w:szCs w:val="28"/>
        </w:rPr>
        <w:t>Оценка   эффективности целевых показателей муниципальной  программы</w:t>
      </w:r>
    </w:p>
    <w:p w:rsidR="00472DDC" w:rsidRPr="00E66763" w:rsidRDefault="00472DDC" w:rsidP="00472DDC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66763">
        <w:rPr>
          <w:rFonts w:ascii="Times New Roman" w:hAnsi="Times New Roman" w:cs="Times New Roman"/>
          <w:sz w:val="28"/>
          <w:szCs w:val="28"/>
        </w:rPr>
        <w:t>«Охрана окружающей среды Городищенского муниципального района</w:t>
      </w:r>
    </w:p>
    <w:p w:rsidR="00472DDC" w:rsidRPr="00E66763" w:rsidRDefault="00472DDC" w:rsidP="00472DDC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66763">
        <w:rPr>
          <w:rFonts w:ascii="Times New Roman" w:hAnsi="Times New Roman" w:cs="Times New Roman"/>
          <w:sz w:val="28"/>
          <w:szCs w:val="28"/>
        </w:rPr>
        <w:t>Волгоградской области на 201</w:t>
      </w:r>
      <w:r w:rsidR="007616C5" w:rsidRPr="00E66763">
        <w:rPr>
          <w:rFonts w:ascii="Times New Roman" w:hAnsi="Times New Roman" w:cs="Times New Roman"/>
          <w:sz w:val="28"/>
          <w:szCs w:val="28"/>
        </w:rPr>
        <w:t>6</w:t>
      </w:r>
      <w:r w:rsidRPr="00E66763">
        <w:rPr>
          <w:rFonts w:ascii="Times New Roman" w:hAnsi="Times New Roman" w:cs="Times New Roman"/>
          <w:sz w:val="28"/>
          <w:szCs w:val="28"/>
        </w:rPr>
        <w:t>-20</w:t>
      </w:r>
      <w:r w:rsidR="007616C5" w:rsidRPr="00E66763">
        <w:rPr>
          <w:rFonts w:ascii="Times New Roman" w:hAnsi="Times New Roman" w:cs="Times New Roman"/>
          <w:sz w:val="28"/>
          <w:szCs w:val="28"/>
        </w:rPr>
        <w:t>20</w:t>
      </w:r>
      <w:r w:rsidRPr="00E66763">
        <w:rPr>
          <w:rFonts w:ascii="Times New Roman" w:hAnsi="Times New Roman" w:cs="Times New Roman"/>
          <w:sz w:val="28"/>
          <w:szCs w:val="28"/>
        </w:rPr>
        <w:t xml:space="preserve"> гг.»</w:t>
      </w:r>
    </w:p>
    <w:p w:rsidR="00472DDC" w:rsidRPr="00CC446E" w:rsidRDefault="00472DDC" w:rsidP="00472DDC">
      <w:pPr>
        <w:tabs>
          <w:tab w:val="left" w:pos="4335"/>
        </w:tabs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C446E">
        <w:rPr>
          <w:sz w:val="28"/>
          <w:szCs w:val="28"/>
        </w:rPr>
        <w:tab/>
      </w:r>
      <w:r w:rsidRPr="00CC446E">
        <w:rPr>
          <w:rFonts w:ascii="Times New Roman" w:hAnsi="Times New Roman" w:cs="Times New Roman"/>
          <w:sz w:val="28"/>
          <w:szCs w:val="28"/>
        </w:rPr>
        <w:t>за 201</w:t>
      </w:r>
      <w:r w:rsidR="00CC446E" w:rsidRPr="00CC446E">
        <w:rPr>
          <w:rFonts w:ascii="Times New Roman" w:hAnsi="Times New Roman" w:cs="Times New Roman"/>
          <w:sz w:val="28"/>
          <w:szCs w:val="28"/>
        </w:rPr>
        <w:t>8</w:t>
      </w:r>
      <w:r w:rsidRPr="00CC446E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988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0"/>
        <w:gridCol w:w="1011"/>
        <w:gridCol w:w="846"/>
        <w:gridCol w:w="845"/>
        <w:gridCol w:w="1410"/>
        <w:gridCol w:w="1268"/>
        <w:gridCol w:w="1408"/>
      </w:tblGrid>
      <w:tr w:rsidR="006B4C7E" w:rsidRPr="00CC446E" w:rsidTr="007616C5">
        <w:trPr>
          <w:cantSplit/>
          <w:trHeight w:val="249"/>
        </w:trPr>
        <w:tc>
          <w:tcPr>
            <w:tcW w:w="31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2DDC" w:rsidRPr="00CC446E" w:rsidRDefault="00472DDC" w:rsidP="00472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446E">
              <w:rPr>
                <w:rFonts w:ascii="Times New Roman" w:eastAsiaTheme="minorEastAsia" w:hAnsi="Times New Roman" w:cs="Times New Roman"/>
                <w:lang w:eastAsia="ru-RU"/>
              </w:rPr>
              <w:t>Наименование</w:t>
            </w:r>
            <w:r w:rsidRPr="00CC446E">
              <w:rPr>
                <w:rFonts w:ascii="Times New Roman" w:eastAsiaTheme="minorEastAsia" w:hAnsi="Times New Roman" w:cs="Times New Roman"/>
                <w:lang w:eastAsia="ru-RU"/>
              </w:rPr>
              <w:br/>
              <w:t>целевого показателя</w:t>
            </w:r>
          </w:p>
        </w:tc>
        <w:tc>
          <w:tcPr>
            <w:tcW w:w="10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2DDC" w:rsidRPr="00CC446E" w:rsidRDefault="00472DDC" w:rsidP="00472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446E"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  <w:p w:rsidR="00472DDC" w:rsidRPr="00CC446E" w:rsidRDefault="00472DDC" w:rsidP="00472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446E">
              <w:rPr>
                <w:rFonts w:ascii="Times New Roman" w:eastAsiaTheme="minorEastAsia" w:hAnsi="Times New Roman" w:cs="Times New Roman"/>
                <w:lang w:eastAsia="ru-RU"/>
              </w:rPr>
              <w:t>измерения</w:t>
            </w:r>
          </w:p>
        </w:tc>
        <w:tc>
          <w:tcPr>
            <w:tcW w:w="43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DC" w:rsidRPr="00CC446E" w:rsidRDefault="00472DDC" w:rsidP="00472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446E">
              <w:rPr>
                <w:rFonts w:ascii="Times New Roman" w:eastAsiaTheme="minorEastAsia" w:hAnsi="Times New Roman" w:cs="Times New Roman"/>
                <w:lang w:eastAsia="ru-RU"/>
              </w:rPr>
              <w:t>Значение целевого показателя</w:t>
            </w:r>
          </w:p>
        </w:tc>
        <w:tc>
          <w:tcPr>
            <w:tcW w:w="14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2DDC" w:rsidRPr="00CC446E" w:rsidRDefault="00472DDC" w:rsidP="00472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CC446E">
              <w:rPr>
                <w:rFonts w:ascii="Times New Roman" w:eastAsiaTheme="minorEastAsia" w:hAnsi="Times New Roman" w:cs="Times New Roman"/>
                <w:lang w:eastAsia="ru-RU"/>
              </w:rPr>
              <w:t>Оценка</w:t>
            </w:r>
          </w:p>
          <w:p w:rsidR="00472DDC" w:rsidRPr="00CC446E" w:rsidRDefault="00472DDC" w:rsidP="00472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446E">
              <w:rPr>
                <w:rFonts w:ascii="Times New Roman" w:eastAsiaTheme="minorEastAsia" w:hAnsi="Times New Roman" w:cs="Times New Roman"/>
                <w:lang w:eastAsia="ru-RU"/>
              </w:rPr>
              <w:t>(ДИ)</w:t>
            </w:r>
          </w:p>
        </w:tc>
      </w:tr>
      <w:tr w:rsidR="006B4C7E" w:rsidRPr="00CC446E" w:rsidTr="007616C5">
        <w:trPr>
          <w:cantSplit/>
          <w:trHeight w:val="249"/>
        </w:trPr>
        <w:tc>
          <w:tcPr>
            <w:tcW w:w="310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72DDC" w:rsidRPr="00CC446E" w:rsidRDefault="00472DDC" w:rsidP="00472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72DDC" w:rsidRPr="00CC446E" w:rsidRDefault="00472DDC" w:rsidP="00472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2DDC" w:rsidRPr="00CC446E" w:rsidRDefault="00472DDC" w:rsidP="00472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446E">
              <w:rPr>
                <w:rFonts w:ascii="Times New Roman" w:eastAsiaTheme="minorEastAsia" w:hAnsi="Times New Roman" w:cs="Times New Roman"/>
                <w:lang w:eastAsia="ru-RU"/>
              </w:rPr>
              <w:t>плановое</w:t>
            </w:r>
            <w:r w:rsidRPr="00CC446E">
              <w:rPr>
                <w:rFonts w:ascii="Times New Roman" w:eastAsiaTheme="minorEastAsia" w:hAnsi="Times New Roman" w:cs="Times New Roman"/>
                <w:lang w:eastAsia="ru-RU"/>
              </w:rPr>
              <w:br/>
              <w:t>значение</w:t>
            </w:r>
          </w:p>
        </w:tc>
        <w:tc>
          <w:tcPr>
            <w:tcW w:w="8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2DDC" w:rsidRPr="00CC446E" w:rsidRDefault="00472DDC" w:rsidP="00472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446E">
              <w:rPr>
                <w:rFonts w:ascii="Times New Roman" w:eastAsiaTheme="minorEastAsia" w:hAnsi="Times New Roman" w:cs="Times New Roman"/>
                <w:lang w:eastAsia="ru-RU"/>
              </w:rPr>
              <w:t>фактическое</w:t>
            </w:r>
            <w:r w:rsidRPr="00CC446E">
              <w:rPr>
                <w:rFonts w:ascii="Times New Roman" w:eastAsiaTheme="minorEastAsia" w:hAnsi="Times New Roman" w:cs="Times New Roman"/>
                <w:lang w:eastAsia="ru-RU"/>
              </w:rPr>
              <w:br/>
              <w:t>значение</w:t>
            </w:r>
          </w:p>
        </w:tc>
        <w:tc>
          <w:tcPr>
            <w:tcW w:w="2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DC" w:rsidRPr="00CC446E" w:rsidRDefault="00472DDC" w:rsidP="00472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446E">
              <w:rPr>
                <w:rFonts w:ascii="Times New Roman" w:eastAsiaTheme="minorEastAsia" w:hAnsi="Times New Roman" w:cs="Times New Roman"/>
                <w:lang w:eastAsia="ru-RU"/>
              </w:rPr>
              <w:t>отклонение</w:t>
            </w:r>
          </w:p>
        </w:tc>
        <w:tc>
          <w:tcPr>
            <w:tcW w:w="14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72DDC" w:rsidRPr="00CC446E" w:rsidRDefault="00472DDC" w:rsidP="00472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B4C7E" w:rsidRPr="00CC446E" w:rsidTr="007616C5">
        <w:trPr>
          <w:cantSplit/>
          <w:trHeight w:val="497"/>
        </w:trPr>
        <w:tc>
          <w:tcPr>
            <w:tcW w:w="31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DC" w:rsidRPr="00CC446E" w:rsidRDefault="00472DDC" w:rsidP="00472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DC" w:rsidRPr="00CC446E" w:rsidRDefault="00472DDC" w:rsidP="00472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DC" w:rsidRPr="00CC446E" w:rsidRDefault="00472DDC" w:rsidP="00472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DC" w:rsidRPr="00CC446E" w:rsidRDefault="00472DDC" w:rsidP="00472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DC" w:rsidRPr="00CC446E" w:rsidRDefault="00472DDC" w:rsidP="00472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446E">
              <w:rPr>
                <w:rFonts w:ascii="Times New Roman" w:eastAsiaTheme="minorEastAsia" w:hAnsi="Times New Roman" w:cs="Times New Roman"/>
                <w:lang w:eastAsia="ru-RU"/>
              </w:rPr>
              <w:t xml:space="preserve">абсолютное </w:t>
            </w:r>
            <w:r w:rsidRPr="00CC446E">
              <w:rPr>
                <w:rFonts w:ascii="Times New Roman" w:eastAsiaTheme="minorEastAsia" w:hAnsi="Times New Roman" w:cs="Times New Roman"/>
                <w:lang w:eastAsia="ru-RU"/>
              </w:rPr>
              <w:br/>
              <w:t>(+/-  )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DC" w:rsidRPr="00CC446E" w:rsidRDefault="00472DDC" w:rsidP="00472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446E">
              <w:rPr>
                <w:rFonts w:ascii="Times New Roman" w:eastAsiaTheme="minorEastAsia" w:hAnsi="Times New Roman" w:cs="Times New Roman"/>
                <w:lang w:eastAsia="ru-RU"/>
              </w:rPr>
              <w:t>относи-</w:t>
            </w:r>
            <w:r w:rsidRPr="00CC446E">
              <w:rPr>
                <w:rFonts w:ascii="Times New Roman" w:eastAsiaTheme="minorEastAsia" w:hAnsi="Times New Roman" w:cs="Times New Roman"/>
                <w:lang w:eastAsia="ru-RU"/>
              </w:rPr>
              <w:br/>
              <w:t>тельное</w:t>
            </w:r>
            <w:r w:rsidRPr="00CC446E">
              <w:rPr>
                <w:rFonts w:ascii="Times New Roman" w:eastAsiaTheme="minorEastAsia" w:hAnsi="Times New Roman" w:cs="Times New Roman"/>
                <w:lang w:eastAsia="ru-RU"/>
              </w:rPr>
              <w:br/>
              <w:t>(%)</w:t>
            </w:r>
          </w:p>
        </w:tc>
        <w:tc>
          <w:tcPr>
            <w:tcW w:w="14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DC" w:rsidRPr="00CC446E" w:rsidRDefault="00472DDC" w:rsidP="00472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B4C7E" w:rsidRPr="00CC446E" w:rsidTr="007616C5">
        <w:trPr>
          <w:cantSplit/>
          <w:trHeight w:val="249"/>
        </w:trPr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DC" w:rsidRPr="00CC446E" w:rsidRDefault="00472DDC" w:rsidP="00472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446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DC" w:rsidRPr="00CC446E" w:rsidRDefault="00472DDC" w:rsidP="00472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446E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DC" w:rsidRPr="00CC446E" w:rsidRDefault="00472DDC" w:rsidP="00472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446E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DC" w:rsidRPr="00CC446E" w:rsidRDefault="00472DDC" w:rsidP="00472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446E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DC" w:rsidRPr="00CC446E" w:rsidRDefault="00472DDC" w:rsidP="00472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446E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DC" w:rsidRPr="00CC446E" w:rsidRDefault="00472DDC" w:rsidP="00472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446E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DC" w:rsidRPr="00CC446E" w:rsidRDefault="00472DDC" w:rsidP="00472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446E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</w:tr>
      <w:tr w:rsidR="006B4C7E" w:rsidRPr="00CC446E" w:rsidTr="007616C5">
        <w:trPr>
          <w:cantSplit/>
          <w:trHeight w:val="249"/>
        </w:trPr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DC" w:rsidRPr="00CC446E" w:rsidRDefault="007616C5" w:rsidP="00472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C44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ведение осмотров территории Городищенского муниципального района на предмет соблюдения требований природоохранного законодательства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DDC" w:rsidRPr="00CC446E" w:rsidRDefault="00472DDC" w:rsidP="00472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C44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DDC" w:rsidRPr="00CC446E" w:rsidRDefault="007616C5" w:rsidP="00472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C44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DDC" w:rsidRPr="00CC446E" w:rsidRDefault="007616C5" w:rsidP="005C5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C44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  <w:r w:rsidR="005C55B3" w:rsidRPr="00CC44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DDC" w:rsidRPr="00CC446E" w:rsidRDefault="007616C5" w:rsidP="005C5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C44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+7</w:t>
            </w:r>
            <w:r w:rsidR="005C55B3" w:rsidRPr="00CC44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DDC" w:rsidRPr="00CC446E" w:rsidRDefault="007616C5" w:rsidP="005C5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C44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5C55B3" w:rsidRPr="00CC44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DDC" w:rsidRPr="00CC446E" w:rsidRDefault="00A81336" w:rsidP="00A81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</w:tr>
      <w:tr w:rsidR="00C82976" w:rsidRPr="00CC446E" w:rsidTr="007616C5">
        <w:trPr>
          <w:cantSplit/>
          <w:trHeight w:val="249"/>
        </w:trPr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976" w:rsidRPr="00CC446E" w:rsidRDefault="00C82976" w:rsidP="00472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инансирование природоохранных мероприятий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976" w:rsidRPr="00CC446E" w:rsidRDefault="00C82976" w:rsidP="00472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976" w:rsidRPr="00CC446E" w:rsidRDefault="00C82976" w:rsidP="00472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976" w:rsidRPr="00CC446E" w:rsidRDefault="00C82976" w:rsidP="005C5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976" w:rsidRPr="00CC446E" w:rsidRDefault="00C82976" w:rsidP="005C5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976" w:rsidRPr="00CC446E" w:rsidRDefault="00C82976" w:rsidP="005C5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976" w:rsidRDefault="00C82976" w:rsidP="00A813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B4C7E" w:rsidRPr="00CC446E" w:rsidTr="007616C5">
        <w:trPr>
          <w:cantSplit/>
          <w:trHeight w:val="249"/>
        </w:trPr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DC" w:rsidRPr="00CC446E" w:rsidRDefault="007616C5" w:rsidP="00472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C44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ение информированности населения посредством публикаций информационных материалов в газете «Междуречье», на сайте администрации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DDC" w:rsidRPr="00CC446E" w:rsidRDefault="00472DDC" w:rsidP="00472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C44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DDC" w:rsidRPr="00CC446E" w:rsidRDefault="004D1611" w:rsidP="00472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C44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/1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DDC" w:rsidRPr="00CC446E" w:rsidRDefault="005C55B3" w:rsidP="005C5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C44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6</w:t>
            </w:r>
            <w:r w:rsidR="004D1611" w:rsidRPr="00CC44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</w:t>
            </w:r>
            <w:r w:rsidRPr="00CC44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DDC" w:rsidRPr="00CC446E" w:rsidRDefault="004D1611" w:rsidP="005C5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C44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+</w:t>
            </w:r>
            <w:r w:rsidR="005C55B3" w:rsidRPr="00CC44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DDC" w:rsidRPr="00CC446E" w:rsidRDefault="005C55B3" w:rsidP="004D16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C44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7,5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DDC" w:rsidRPr="00CC446E" w:rsidRDefault="00A81336" w:rsidP="00472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</w:tr>
      <w:tr w:rsidR="006B4C7E" w:rsidRPr="00CC446E" w:rsidTr="007616C5">
        <w:trPr>
          <w:cantSplit/>
          <w:trHeight w:val="249"/>
        </w:trPr>
        <w:tc>
          <w:tcPr>
            <w:tcW w:w="3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DC" w:rsidRPr="00CC446E" w:rsidRDefault="00472DDC" w:rsidP="00472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C44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тоговая сводная оценка по программе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DDC" w:rsidRPr="00CC446E" w:rsidRDefault="00472DDC" w:rsidP="00472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DDC" w:rsidRPr="00CC446E" w:rsidRDefault="00AD51C5" w:rsidP="00472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C44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DDC" w:rsidRPr="00CC446E" w:rsidRDefault="00AD51C5" w:rsidP="00472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C44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DDC" w:rsidRPr="00CC446E" w:rsidRDefault="00AD51C5" w:rsidP="00AD5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C44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DDC" w:rsidRPr="00CC446E" w:rsidRDefault="00AD51C5" w:rsidP="00AD51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C44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DDC" w:rsidRPr="00CC446E" w:rsidRDefault="00C82976" w:rsidP="00472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,36</w:t>
            </w:r>
          </w:p>
        </w:tc>
      </w:tr>
    </w:tbl>
    <w:p w:rsidR="00472DDC" w:rsidRPr="00CC446E" w:rsidRDefault="00472DDC" w:rsidP="00805940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C446E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472DDC" w:rsidRPr="00CC446E" w:rsidRDefault="00472DDC" w:rsidP="00A0152C">
      <w:pPr>
        <w:tabs>
          <w:tab w:val="left" w:pos="7065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446E">
        <w:rPr>
          <w:rFonts w:ascii="Times New Roman" w:hAnsi="Times New Roman" w:cs="Times New Roman"/>
          <w:sz w:val="28"/>
          <w:szCs w:val="28"/>
        </w:rPr>
        <w:t>Анализ степени исполнения запланированного объема з</w:t>
      </w:r>
      <w:r w:rsidR="00A0152C" w:rsidRPr="00CC446E">
        <w:rPr>
          <w:rFonts w:ascii="Times New Roman" w:hAnsi="Times New Roman" w:cs="Times New Roman"/>
          <w:sz w:val="28"/>
          <w:szCs w:val="28"/>
        </w:rPr>
        <w:t>атрат на реализацию программных</w:t>
      </w:r>
      <w:r w:rsidR="00ED1864" w:rsidRPr="00CC446E">
        <w:rPr>
          <w:rFonts w:ascii="Times New Roman" w:hAnsi="Times New Roman" w:cs="Times New Roman"/>
          <w:sz w:val="28"/>
          <w:szCs w:val="28"/>
        </w:rPr>
        <w:t xml:space="preserve"> </w:t>
      </w:r>
      <w:r w:rsidRPr="00CC446E">
        <w:rPr>
          <w:rFonts w:ascii="Times New Roman" w:hAnsi="Times New Roman" w:cs="Times New Roman"/>
          <w:sz w:val="28"/>
          <w:szCs w:val="28"/>
        </w:rPr>
        <w:t>мероприятий (целевых показателей) муниципальной программы</w:t>
      </w:r>
    </w:p>
    <w:p w:rsidR="00472DDC" w:rsidRPr="00E66763" w:rsidRDefault="00472DDC" w:rsidP="00472DDC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66763">
        <w:rPr>
          <w:rFonts w:ascii="Times New Roman" w:hAnsi="Times New Roman" w:cs="Times New Roman"/>
          <w:sz w:val="28"/>
          <w:szCs w:val="28"/>
        </w:rPr>
        <w:t>«Охрана окружающей среды Городищенского муниципального района</w:t>
      </w:r>
    </w:p>
    <w:p w:rsidR="00472DDC" w:rsidRPr="00E66763" w:rsidRDefault="00472DDC" w:rsidP="00472DDC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66763">
        <w:rPr>
          <w:rFonts w:ascii="Times New Roman" w:hAnsi="Times New Roman" w:cs="Times New Roman"/>
          <w:sz w:val="28"/>
          <w:szCs w:val="28"/>
        </w:rPr>
        <w:t>Волгоградской области на 201</w:t>
      </w:r>
      <w:r w:rsidR="007616C5" w:rsidRPr="00E66763">
        <w:rPr>
          <w:rFonts w:ascii="Times New Roman" w:hAnsi="Times New Roman" w:cs="Times New Roman"/>
          <w:sz w:val="28"/>
          <w:szCs w:val="28"/>
        </w:rPr>
        <w:t>6</w:t>
      </w:r>
      <w:r w:rsidRPr="00E66763">
        <w:rPr>
          <w:rFonts w:ascii="Times New Roman" w:hAnsi="Times New Roman" w:cs="Times New Roman"/>
          <w:sz w:val="28"/>
          <w:szCs w:val="28"/>
        </w:rPr>
        <w:t>-20</w:t>
      </w:r>
      <w:r w:rsidR="007616C5" w:rsidRPr="00E66763">
        <w:rPr>
          <w:rFonts w:ascii="Times New Roman" w:hAnsi="Times New Roman" w:cs="Times New Roman"/>
          <w:sz w:val="28"/>
          <w:szCs w:val="28"/>
        </w:rPr>
        <w:t>20</w:t>
      </w:r>
      <w:r w:rsidRPr="00E66763">
        <w:rPr>
          <w:rFonts w:ascii="Times New Roman" w:hAnsi="Times New Roman" w:cs="Times New Roman"/>
          <w:sz w:val="28"/>
          <w:szCs w:val="28"/>
        </w:rPr>
        <w:t xml:space="preserve"> г</w:t>
      </w:r>
      <w:r w:rsidR="007616C5" w:rsidRPr="00E66763">
        <w:rPr>
          <w:rFonts w:ascii="Times New Roman" w:hAnsi="Times New Roman" w:cs="Times New Roman"/>
          <w:sz w:val="28"/>
          <w:szCs w:val="28"/>
        </w:rPr>
        <w:t>г.</w:t>
      </w:r>
      <w:r w:rsidRPr="00E66763">
        <w:rPr>
          <w:rFonts w:ascii="Times New Roman" w:hAnsi="Times New Roman" w:cs="Times New Roman"/>
          <w:sz w:val="28"/>
          <w:szCs w:val="28"/>
        </w:rPr>
        <w:t>»</w:t>
      </w:r>
    </w:p>
    <w:p w:rsidR="00472DDC" w:rsidRPr="00CC446E" w:rsidRDefault="00472DDC" w:rsidP="00472DDC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446E">
        <w:rPr>
          <w:rFonts w:ascii="Times New Roman" w:hAnsi="Times New Roman" w:cs="Times New Roman"/>
          <w:sz w:val="28"/>
          <w:szCs w:val="28"/>
        </w:rPr>
        <w:t>за 201</w:t>
      </w:r>
      <w:r w:rsidR="00B046DC">
        <w:rPr>
          <w:rFonts w:ascii="Times New Roman" w:hAnsi="Times New Roman" w:cs="Times New Roman"/>
          <w:sz w:val="28"/>
          <w:szCs w:val="28"/>
        </w:rPr>
        <w:t>8</w:t>
      </w:r>
      <w:r w:rsidRPr="00CC446E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pPr w:leftFromText="180" w:rightFromText="180" w:vertAnchor="text" w:tblpY="1"/>
        <w:tblOverlap w:val="never"/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"/>
        <w:gridCol w:w="1878"/>
        <w:gridCol w:w="1134"/>
        <w:gridCol w:w="1134"/>
        <w:gridCol w:w="992"/>
        <w:gridCol w:w="993"/>
        <w:gridCol w:w="850"/>
        <w:gridCol w:w="1134"/>
        <w:gridCol w:w="1276"/>
      </w:tblGrid>
      <w:tr w:rsidR="00CC446E" w:rsidRPr="00CC446E" w:rsidTr="00BD2CA2">
        <w:trPr>
          <w:cantSplit/>
          <w:trHeight w:val="256"/>
        </w:trPr>
        <w:tc>
          <w:tcPr>
            <w:tcW w:w="5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2DDC" w:rsidRPr="00CC446E" w:rsidRDefault="00472DDC" w:rsidP="00472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446E">
              <w:rPr>
                <w:rFonts w:ascii="Times New Roman" w:eastAsiaTheme="minorEastAsia" w:hAnsi="Times New Roman" w:cs="Times New Roman"/>
                <w:lang w:eastAsia="ru-RU"/>
              </w:rPr>
              <w:t xml:space="preserve">N </w:t>
            </w:r>
            <w:r w:rsidRPr="00CC446E">
              <w:rPr>
                <w:rFonts w:ascii="Times New Roman" w:eastAsiaTheme="minorEastAsia" w:hAnsi="Times New Roman" w:cs="Times New Roman"/>
                <w:lang w:eastAsia="ru-RU"/>
              </w:rPr>
              <w:br/>
              <w:t>п/п</w:t>
            </w:r>
          </w:p>
        </w:tc>
        <w:tc>
          <w:tcPr>
            <w:tcW w:w="18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2DDC" w:rsidRPr="00CC446E" w:rsidRDefault="00472DDC" w:rsidP="00472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446E">
              <w:rPr>
                <w:rFonts w:ascii="Times New Roman" w:eastAsiaTheme="minorEastAsia" w:hAnsi="Times New Roman" w:cs="Times New Roman"/>
                <w:lang w:eastAsia="ru-RU"/>
              </w:rPr>
              <w:t>Наименование</w:t>
            </w:r>
            <w:r w:rsidRPr="00CC446E">
              <w:rPr>
                <w:rFonts w:ascii="Times New Roman" w:eastAsiaTheme="minorEastAsia" w:hAnsi="Times New Roman" w:cs="Times New Roman"/>
                <w:lang w:eastAsia="ru-RU"/>
              </w:rPr>
              <w:br/>
              <w:t>мероприяти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2DDC" w:rsidRPr="00CC446E" w:rsidRDefault="00472DDC" w:rsidP="00472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446E">
              <w:rPr>
                <w:rFonts w:ascii="Times New Roman" w:eastAsiaTheme="minorEastAsia" w:hAnsi="Times New Roman" w:cs="Times New Roman"/>
                <w:lang w:eastAsia="ru-RU"/>
              </w:rPr>
              <w:t>Источник</w:t>
            </w:r>
            <w:r w:rsidRPr="00CC446E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proofErr w:type="spellStart"/>
            <w:r w:rsidRPr="00CC446E">
              <w:rPr>
                <w:rFonts w:ascii="Times New Roman" w:eastAsiaTheme="minorEastAsia" w:hAnsi="Times New Roman" w:cs="Times New Roman"/>
                <w:lang w:eastAsia="ru-RU"/>
              </w:rPr>
              <w:t>финанси</w:t>
            </w:r>
            <w:proofErr w:type="spellEnd"/>
            <w:r w:rsidRPr="00CC446E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Pr="00CC446E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proofErr w:type="spellStart"/>
            <w:r w:rsidRPr="00CC446E">
              <w:rPr>
                <w:rFonts w:ascii="Times New Roman" w:eastAsiaTheme="minorEastAsia" w:hAnsi="Times New Roman" w:cs="Times New Roman"/>
                <w:lang w:eastAsia="ru-RU"/>
              </w:rPr>
              <w:t>рования</w:t>
            </w:r>
            <w:proofErr w:type="spellEnd"/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DC" w:rsidRPr="00CC446E" w:rsidRDefault="00472DDC" w:rsidP="00472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446E">
              <w:rPr>
                <w:rFonts w:ascii="Times New Roman" w:eastAsiaTheme="minorEastAsia" w:hAnsi="Times New Roman" w:cs="Times New Roman"/>
                <w:lang w:eastAsia="ru-RU"/>
              </w:rPr>
              <w:t>Объем финансирования, тыс. руб.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2DDC" w:rsidRPr="00CC446E" w:rsidRDefault="00472DDC" w:rsidP="00472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446E">
              <w:rPr>
                <w:rFonts w:ascii="Times New Roman" w:eastAsiaTheme="minorEastAsia" w:hAnsi="Times New Roman" w:cs="Times New Roman"/>
                <w:lang w:eastAsia="ru-RU"/>
              </w:rPr>
              <w:t>степень исполнения запланированного объема затрат</w:t>
            </w:r>
          </w:p>
          <w:p w:rsidR="00472DDC" w:rsidRPr="00CC446E" w:rsidRDefault="00472DDC" w:rsidP="00472D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446E">
              <w:rPr>
                <w:rFonts w:ascii="Times New Roman" w:hAnsi="Times New Roman" w:cs="Times New Roman"/>
              </w:rPr>
              <w:t>(5/4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2DDC" w:rsidRPr="00CC446E" w:rsidRDefault="00472DDC" w:rsidP="00472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C446E" w:rsidRPr="00CC446E" w:rsidTr="00BD2CA2">
        <w:trPr>
          <w:cantSplit/>
          <w:trHeight w:val="754"/>
        </w:trPr>
        <w:tc>
          <w:tcPr>
            <w:tcW w:w="53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72DDC" w:rsidRPr="00CC446E" w:rsidRDefault="00472DDC" w:rsidP="00472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72DDC" w:rsidRPr="00CC446E" w:rsidRDefault="00472DDC" w:rsidP="00472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72DDC" w:rsidRPr="00CC446E" w:rsidRDefault="00472DDC" w:rsidP="00472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2DDC" w:rsidRPr="00CC446E" w:rsidRDefault="00472DDC" w:rsidP="00472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446E">
              <w:rPr>
                <w:rFonts w:ascii="Times New Roman" w:eastAsiaTheme="minorEastAsia" w:hAnsi="Times New Roman" w:cs="Times New Roman"/>
                <w:lang w:eastAsia="ru-RU"/>
              </w:rPr>
              <w:t>плановое</w:t>
            </w:r>
            <w:r w:rsidRPr="00CC446E">
              <w:rPr>
                <w:rFonts w:ascii="Times New Roman" w:eastAsiaTheme="minorEastAsia" w:hAnsi="Times New Roman" w:cs="Times New Roman"/>
                <w:lang w:eastAsia="ru-RU"/>
              </w:rPr>
              <w:br/>
              <w:t>значение</w:t>
            </w:r>
          </w:p>
          <w:p w:rsidR="00472DDC" w:rsidRPr="00CC446E" w:rsidRDefault="00472DDC" w:rsidP="00472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446E">
              <w:rPr>
                <w:rFonts w:ascii="Times New Roman" w:eastAsiaTheme="minorEastAsia" w:hAnsi="Times New Roman" w:cs="Times New Roman"/>
                <w:lang w:eastAsia="ru-RU"/>
              </w:rPr>
              <w:t>(</w:t>
            </w:r>
            <w:proofErr w:type="spellStart"/>
            <w:r w:rsidRPr="00CC446E">
              <w:rPr>
                <w:rFonts w:ascii="Times New Roman" w:eastAsiaTheme="minorEastAsia" w:hAnsi="Times New Roman" w:cs="Times New Roman"/>
                <w:lang w:eastAsia="ru-RU"/>
              </w:rPr>
              <w:t>уточн</w:t>
            </w:r>
            <w:proofErr w:type="spellEnd"/>
            <w:r w:rsidRPr="00CC446E">
              <w:rPr>
                <w:rFonts w:ascii="Times New Roman" w:eastAsiaTheme="minorEastAsia" w:hAnsi="Times New Roman" w:cs="Times New Roman"/>
                <w:lang w:eastAsia="ru-RU"/>
              </w:rPr>
              <w:t>.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2DDC" w:rsidRPr="00CC446E" w:rsidRDefault="00472DDC" w:rsidP="00472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446E">
              <w:rPr>
                <w:rFonts w:ascii="Times New Roman" w:eastAsiaTheme="minorEastAsia" w:hAnsi="Times New Roman" w:cs="Times New Roman"/>
                <w:lang w:eastAsia="ru-RU"/>
              </w:rPr>
              <w:t>фактическое</w:t>
            </w:r>
            <w:r w:rsidRPr="00CC446E">
              <w:rPr>
                <w:rFonts w:ascii="Times New Roman" w:eastAsiaTheme="minorEastAsia" w:hAnsi="Times New Roman" w:cs="Times New Roman"/>
                <w:lang w:eastAsia="ru-RU"/>
              </w:rPr>
              <w:br/>
              <w:t>значение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DC" w:rsidRPr="00CC446E" w:rsidRDefault="00472DDC" w:rsidP="00472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446E">
              <w:rPr>
                <w:rFonts w:ascii="Times New Roman" w:eastAsiaTheme="minorEastAsia" w:hAnsi="Times New Roman" w:cs="Times New Roman"/>
                <w:lang w:eastAsia="ru-RU"/>
              </w:rPr>
              <w:t>отклонение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72DDC" w:rsidRPr="00CC446E" w:rsidRDefault="00472DDC" w:rsidP="00472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72DDC" w:rsidRPr="00CC446E" w:rsidRDefault="00472DDC" w:rsidP="00472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446E">
              <w:rPr>
                <w:rFonts w:ascii="Times New Roman" w:eastAsiaTheme="minorEastAsia" w:hAnsi="Times New Roman" w:cs="Times New Roman"/>
                <w:lang w:eastAsia="ru-RU"/>
              </w:rPr>
              <w:t>Исполнитель</w:t>
            </w:r>
            <w:r w:rsidRPr="00CC446E">
              <w:rPr>
                <w:rFonts w:ascii="Times New Roman" w:eastAsiaTheme="minorEastAsia" w:hAnsi="Times New Roman" w:cs="Times New Roman"/>
                <w:lang w:eastAsia="ru-RU"/>
              </w:rPr>
              <w:br/>
              <w:t>мероприятия</w:t>
            </w:r>
          </w:p>
        </w:tc>
      </w:tr>
      <w:tr w:rsidR="00CC446E" w:rsidRPr="00CC446E" w:rsidTr="00BD2CA2">
        <w:trPr>
          <w:cantSplit/>
          <w:trHeight w:val="511"/>
        </w:trPr>
        <w:tc>
          <w:tcPr>
            <w:tcW w:w="5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DC" w:rsidRPr="00CC446E" w:rsidRDefault="00472DDC" w:rsidP="00472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DC" w:rsidRPr="00CC446E" w:rsidRDefault="00472DDC" w:rsidP="00472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DC" w:rsidRPr="00CC446E" w:rsidRDefault="00472DDC" w:rsidP="00472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DC" w:rsidRPr="00CC446E" w:rsidRDefault="00472DDC" w:rsidP="00472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DC" w:rsidRPr="00CC446E" w:rsidRDefault="00472DDC" w:rsidP="00472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DC" w:rsidRPr="00CC446E" w:rsidRDefault="00472DDC" w:rsidP="00472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446E">
              <w:rPr>
                <w:rFonts w:ascii="Times New Roman" w:eastAsiaTheme="minorEastAsia" w:hAnsi="Times New Roman" w:cs="Times New Roman"/>
                <w:lang w:eastAsia="ru-RU"/>
              </w:rPr>
              <w:t xml:space="preserve">абсолютное </w:t>
            </w:r>
            <w:r w:rsidRPr="00CC446E">
              <w:rPr>
                <w:rFonts w:ascii="Times New Roman" w:eastAsiaTheme="minorEastAsia" w:hAnsi="Times New Roman" w:cs="Times New Roman"/>
                <w:lang w:eastAsia="ru-RU"/>
              </w:rPr>
              <w:br/>
              <w:t>(тыс. руб.)</w:t>
            </w:r>
            <w:r w:rsidRPr="00CC446E">
              <w:rPr>
                <w:rFonts w:ascii="Times New Roman" w:eastAsiaTheme="minorEastAsia" w:hAnsi="Times New Roman" w:cs="Times New Roman"/>
                <w:lang w:eastAsia="ru-RU"/>
              </w:rPr>
              <w:br/>
              <w:t>+/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DC" w:rsidRPr="00CC446E" w:rsidRDefault="00472DDC" w:rsidP="00BD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446E">
              <w:rPr>
                <w:rFonts w:ascii="Times New Roman" w:eastAsiaTheme="minorEastAsia" w:hAnsi="Times New Roman" w:cs="Times New Roman"/>
                <w:lang w:eastAsia="ru-RU"/>
              </w:rPr>
              <w:t>относительное</w:t>
            </w:r>
            <w:r w:rsidRPr="00CC446E">
              <w:rPr>
                <w:rFonts w:ascii="Times New Roman" w:eastAsiaTheme="minorEastAsia" w:hAnsi="Times New Roman" w:cs="Times New Roman"/>
                <w:lang w:eastAsia="ru-RU"/>
              </w:rPr>
              <w:br/>
              <w:t>(%)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DC" w:rsidRPr="00CC446E" w:rsidRDefault="00472DDC" w:rsidP="00472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DC" w:rsidRPr="00CC446E" w:rsidRDefault="00472DDC" w:rsidP="00472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C446E" w:rsidRPr="00CC446E" w:rsidTr="00BD2CA2">
        <w:trPr>
          <w:cantSplit/>
          <w:trHeight w:val="256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DC" w:rsidRPr="00CC446E" w:rsidRDefault="00472DDC" w:rsidP="00472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446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DC" w:rsidRPr="00CC446E" w:rsidRDefault="00472DDC" w:rsidP="00472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446E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DC" w:rsidRPr="00CC446E" w:rsidRDefault="00472DDC" w:rsidP="00472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446E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DC" w:rsidRPr="00CC446E" w:rsidRDefault="00472DDC" w:rsidP="00472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446E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DC" w:rsidRPr="00CC446E" w:rsidRDefault="00472DDC" w:rsidP="00472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446E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DC" w:rsidRPr="00CC446E" w:rsidRDefault="00472DDC" w:rsidP="00472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446E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DC" w:rsidRPr="00CC446E" w:rsidRDefault="00472DDC" w:rsidP="00472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446E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DC" w:rsidRPr="00CC446E" w:rsidRDefault="00472DDC" w:rsidP="00472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446E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DC" w:rsidRPr="00CC446E" w:rsidRDefault="00472DDC" w:rsidP="00472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CC446E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</w:tr>
      <w:tr w:rsidR="00CC446E" w:rsidRPr="00CC446E" w:rsidTr="00BD2CA2">
        <w:trPr>
          <w:cantSplit/>
          <w:trHeight w:val="256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DC" w:rsidRPr="00CC446E" w:rsidRDefault="00472DDC" w:rsidP="00472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C44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DC" w:rsidRPr="00CC446E" w:rsidRDefault="0099185C" w:rsidP="00472D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C44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инансирование природоохранных мероприятий (установка и техническое обслуживание систем очистки воды в трех детских сада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DDC" w:rsidRPr="00CC446E" w:rsidRDefault="0099185C" w:rsidP="00472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C44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юджет АГМ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DDC" w:rsidRPr="00CC446E" w:rsidRDefault="0099185C" w:rsidP="00472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C44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DDC" w:rsidRPr="00CC446E" w:rsidRDefault="00CC446E" w:rsidP="00CC4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C44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DDC" w:rsidRPr="00CC446E" w:rsidRDefault="00CC446E" w:rsidP="00472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C44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DDC" w:rsidRPr="00CC446E" w:rsidRDefault="007034B7" w:rsidP="00CC44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C44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4B7" w:rsidRPr="00CC446E" w:rsidRDefault="007034B7" w:rsidP="00472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72DDC" w:rsidRPr="00CC446E" w:rsidRDefault="00CC446E" w:rsidP="00472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C44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99185C" w:rsidRPr="00CC446E" w:rsidRDefault="0099185C" w:rsidP="00472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2DDC" w:rsidRPr="00CC446E" w:rsidRDefault="0099185C" w:rsidP="00472D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C44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КУ «Центр»</w:t>
            </w:r>
          </w:p>
        </w:tc>
      </w:tr>
      <w:tr w:rsidR="00CC446E" w:rsidRPr="00CC446E" w:rsidTr="00BD2CA2">
        <w:trPr>
          <w:cantSplit/>
          <w:trHeight w:val="256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5C" w:rsidRPr="00CC446E" w:rsidRDefault="0099185C" w:rsidP="00991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5C" w:rsidRPr="00CC446E" w:rsidRDefault="0099185C" w:rsidP="009918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C44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того по програм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85C" w:rsidRPr="00CC446E" w:rsidRDefault="0099185C" w:rsidP="00991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85C" w:rsidRPr="00CC446E" w:rsidRDefault="00CC446E" w:rsidP="00991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C44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85C" w:rsidRPr="00CC446E" w:rsidRDefault="00CC446E" w:rsidP="00991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C44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85C" w:rsidRPr="00CC446E" w:rsidRDefault="007034B7" w:rsidP="00991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C44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85C" w:rsidRPr="00CC446E" w:rsidRDefault="007034B7" w:rsidP="00991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C44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85C" w:rsidRPr="00CC446E" w:rsidRDefault="007034B7" w:rsidP="00991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C44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85C" w:rsidRPr="00CC446E" w:rsidRDefault="00CC446E" w:rsidP="009918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C44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472DDC" w:rsidRPr="00CC446E" w:rsidRDefault="00472DDC" w:rsidP="00472DDC">
      <w:pPr>
        <w:tabs>
          <w:tab w:val="left" w:pos="28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2CA2" w:rsidRPr="00E66763" w:rsidRDefault="00E2095A" w:rsidP="00E667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6763"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472DDC" w:rsidRPr="00E66763">
        <w:rPr>
          <w:rFonts w:ascii="Times New Roman" w:hAnsi="Times New Roman" w:cs="Times New Roman"/>
          <w:sz w:val="28"/>
          <w:szCs w:val="28"/>
        </w:rPr>
        <w:t>Итоговая, интегральная оценка эффективности реализации муниципальной программы</w:t>
      </w:r>
      <w:r w:rsidR="00BD2CA2" w:rsidRPr="00E66763">
        <w:rPr>
          <w:rFonts w:ascii="Times New Roman" w:hAnsi="Times New Roman" w:cs="Times New Roman"/>
          <w:sz w:val="28"/>
          <w:szCs w:val="28"/>
        </w:rPr>
        <w:t xml:space="preserve"> «Охрана окружающей среды Городищенского муниципального района Волгоградской области на 2016-2020 гг.»</w:t>
      </w:r>
    </w:p>
    <w:p w:rsidR="00E66763" w:rsidRDefault="00472DDC" w:rsidP="00E66763">
      <w:pPr>
        <w:tabs>
          <w:tab w:val="left" w:pos="28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76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66763">
        <w:rPr>
          <w:rFonts w:ascii="Times New Roman" w:hAnsi="Times New Roman" w:cs="Times New Roman"/>
          <w:sz w:val="28"/>
          <w:szCs w:val="28"/>
        </w:rPr>
        <w:t>Ои</w:t>
      </w:r>
      <w:proofErr w:type="spellEnd"/>
      <w:r w:rsidRPr="00E66763">
        <w:rPr>
          <w:rFonts w:ascii="Times New Roman" w:hAnsi="Times New Roman" w:cs="Times New Roman"/>
          <w:sz w:val="28"/>
          <w:szCs w:val="28"/>
        </w:rPr>
        <w:t xml:space="preserve">=0,6ДИ+0,4БЛ) сложилась: </w:t>
      </w:r>
      <w:proofErr w:type="spellStart"/>
      <w:r w:rsidRPr="00E66763">
        <w:rPr>
          <w:rFonts w:ascii="Times New Roman" w:hAnsi="Times New Roman" w:cs="Times New Roman"/>
          <w:sz w:val="28"/>
          <w:szCs w:val="28"/>
        </w:rPr>
        <w:t>Ои</w:t>
      </w:r>
      <w:proofErr w:type="spellEnd"/>
      <w:r w:rsidRPr="00E66763">
        <w:rPr>
          <w:rFonts w:ascii="Times New Roman" w:hAnsi="Times New Roman" w:cs="Times New Roman"/>
          <w:sz w:val="28"/>
          <w:szCs w:val="28"/>
        </w:rPr>
        <w:t>=0,6*</w:t>
      </w:r>
      <w:r w:rsidR="00C82976">
        <w:rPr>
          <w:rFonts w:ascii="Times New Roman" w:hAnsi="Times New Roman" w:cs="Times New Roman"/>
          <w:sz w:val="28"/>
          <w:szCs w:val="28"/>
        </w:rPr>
        <w:t>2,</w:t>
      </w:r>
      <w:r w:rsidR="00A81336" w:rsidRPr="00E66763">
        <w:rPr>
          <w:rFonts w:ascii="Times New Roman" w:hAnsi="Times New Roman" w:cs="Times New Roman"/>
          <w:sz w:val="28"/>
          <w:szCs w:val="28"/>
        </w:rPr>
        <w:t>3</w:t>
      </w:r>
      <w:r w:rsidR="00C82976">
        <w:rPr>
          <w:rFonts w:ascii="Times New Roman" w:hAnsi="Times New Roman" w:cs="Times New Roman"/>
          <w:sz w:val="28"/>
          <w:szCs w:val="28"/>
        </w:rPr>
        <w:t>6</w:t>
      </w:r>
      <w:r w:rsidRPr="00E66763">
        <w:rPr>
          <w:rFonts w:ascii="Times New Roman" w:hAnsi="Times New Roman" w:cs="Times New Roman"/>
          <w:sz w:val="28"/>
          <w:szCs w:val="28"/>
        </w:rPr>
        <w:t>+0,4*</w:t>
      </w:r>
      <w:r w:rsidR="00CC446E" w:rsidRPr="00E66763">
        <w:rPr>
          <w:rFonts w:ascii="Times New Roman" w:hAnsi="Times New Roman" w:cs="Times New Roman"/>
          <w:sz w:val="28"/>
          <w:szCs w:val="28"/>
        </w:rPr>
        <w:t>1</w:t>
      </w:r>
      <w:r w:rsidR="00977112" w:rsidRPr="00E66763">
        <w:rPr>
          <w:rFonts w:ascii="Times New Roman" w:hAnsi="Times New Roman" w:cs="Times New Roman"/>
          <w:sz w:val="28"/>
          <w:szCs w:val="28"/>
        </w:rPr>
        <w:t xml:space="preserve"> </w:t>
      </w:r>
      <w:r w:rsidRPr="00E66763">
        <w:rPr>
          <w:rFonts w:ascii="Times New Roman" w:hAnsi="Times New Roman" w:cs="Times New Roman"/>
          <w:sz w:val="28"/>
          <w:szCs w:val="28"/>
        </w:rPr>
        <w:t>=1</w:t>
      </w:r>
      <w:r w:rsidR="00A81336" w:rsidRPr="00E66763">
        <w:rPr>
          <w:rFonts w:ascii="Times New Roman" w:hAnsi="Times New Roman" w:cs="Times New Roman"/>
          <w:sz w:val="28"/>
          <w:szCs w:val="28"/>
        </w:rPr>
        <w:t>,</w:t>
      </w:r>
      <w:r w:rsidR="00C82976">
        <w:rPr>
          <w:rFonts w:ascii="Times New Roman" w:hAnsi="Times New Roman" w:cs="Times New Roman"/>
          <w:sz w:val="28"/>
          <w:szCs w:val="28"/>
        </w:rPr>
        <w:t>42</w:t>
      </w:r>
      <w:r w:rsidR="00A81336" w:rsidRPr="00E66763">
        <w:rPr>
          <w:rFonts w:ascii="Times New Roman" w:hAnsi="Times New Roman" w:cs="Times New Roman"/>
          <w:sz w:val="28"/>
          <w:szCs w:val="28"/>
        </w:rPr>
        <w:t>+0,4=</w:t>
      </w:r>
      <w:r w:rsidR="00C82976">
        <w:rPr>
          <w:rFonts w:ascii="Times New Roman" w:hAnsi="Times New Roman" w:cs="Times New Roman"/>
          <w:sz w:val="28"/>
          <w:szCs w:val="28"/>
        </w:rPr>
        <w:t>1,8.</w:t>
      </w:r>
      <w:r w:rsidR="00E2095A" w:rsidRPr="00E667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DDC" w:rsidRPr="00E66763" w:rsidRDefault="00E66763" w:rsidP="00E66763">
      <w:pPr>
        <w:tabs>
          <w:tab w:val="left" w:pos="28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72DDC" w:rsidRPr="00E66763">
        <w:rPr>
          <w:rFonts w:ascii="Times New Roman" w:hAnsi="Times New Roman" w:cs="Times New Roman"/>
          <w:sz w:val="28"/>
          <w:szCs w:val="28"/>
        </w:rPr>
        <w:t>рограмма по итогам 201</w:t>
      </w:r>
      <w:r w:rsidR="00CC446E" w:rsidRPr="00E66763">
        <w:rPr>
          <w:rFonts w:ascii="Times New Roman" w:hAnsi="Times New Roman" w:cs="Times New Roman"/>
          <w:sz w:val="28"/>
          <w:szCs w:val="28"/>
        </w:rPr>
        <w:t>8</w:t>
      </w:r>
      <w:r w:rsidR="00E2095A" w:rsidRPr="00E66763">
        <w:rPr>
          <w:rFonts w:ascii="Times New Roman" w:hAnsi="Times New Roman" w:cs="Times New Roman"/>
          <w:sz w:val="28"/>
          <w:szCs w:val="28"/>
        </w:rPr>
        <w:t xml:space="preserve"> </w:t>
      </w:r>
      <w:r w:rsidR="00472DDC" w:rsidRPr="00E66763">
        <w:rPr>
          <w:rFonts w:ascii="Times New Roman" w:hAnsi="Times New Roman" w:cs="Times New Roman"/>
          <w:sz w:val="28"/>
          <w:szCs w:val="28"/>
        </w:rPr>
        <w:t>г</w:t>
      </w:r>
      <w:r w:rsidR="00E2095A" w:rsidRPr="00E66763">
        <w:rPr>
          <w:rFonts w:ascii="Times New Roman" w:hAnsi="Times New Roman" w:cs="Times New Roman"/>
          <w:sz w:val="28"/>
          <w:szCs w:val="28"/>
        </w:rPr>
        <w:t>ода</w:t>
      </w:r>
      <w:r w:rsidR="00472DDC" w:rsidRPr="00E66763">
        <w:rPr>
          <w:rFonts w:ascii="Times New Roman" w:hAnsi="Times New Roman" w:cs="Times New Roman"/>
          <w:sz w:val="28"/>
          <w:szCs w:val="28"/>
        </w:rPr>
        <w:t xml:space="preserve"> признана   </w:t>
      </w:r>
      <w:r w:rsidR="00472DDC" w:rsidRPr="00E66763">
        <w:rPr>
          <w:rFonts w:ascii="Times New Roman" w:hAnsi="Times New Roman" w:cs="Times New Roman"/>
          <w:b/>
          <w:sz w:val="28"/>
          <w:szCs w:val="28"/>
        </w:rPr>
        <w:t>эффективной</w:t>
      </w:r>
      <w:r w:rsidR="00472DDC" w:rsidRPr="00E66763">
        <w:rPr>
          <w:rFonts w:ascii="Times New Roman" w:hAnsi="Times New Roman" w:cs="Times New Roman"/>
          <w:sz w:val="28"/>
          <w:szCs w:val="28"/>
        </w:rPr>
        <w:t>.</w:t>
      </w:r>
    </w:p>
    <w:p w:rsidR="00DD583A" w:rsidRPr="006B4C7E" w:rsidRDefault="00DD583A" w:rsidP="00472DDC">
      <w:pPr>
        <w:tabs>
          <w:tab w:val="left" w:pos="2860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05940" w:rsidRPr="006B4C7E" w:rsidRDefault="00805940" w:rsidP="00472DDC">
      <w:pPr>
        <w:tabs>
          <w:tab w:val="left" w:pos="2860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1050A8" w:rsidRPr="007854A9" w:rsidRDefault="001050A8" w:rsidP="001050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4A9">
        <w:rPr>
          <w:rFonts w:ascii="Times New Roman" w:hAnsi="Times New Roman" w:cs="Times New Roman"/>
          <w:b/>
          <w:sz w:val="28"/>
          <w:szCs w:val="28"/>
        </w:rPr>
        <w:t xml:space="preserve">2. Муниципальная программа </w:t>
      </w:r>
      <w:r w:rsidR="00310FEF" w:rsidRPr="007854A9">
        <w:rPr>
          <w:rFonts w:ascii="Times New Roman" w:hAnsi="Times New Roman" w:cs="Times New Roman"/>
          <w:b/>
          <w:sz w:val="28"/>
          <w:szCs w:val="28"/>
        </w:rPr>
        <w:t xml:space="preserve">«Программа </w:t>
      </w:r>
      <w:r w:rsidRPr="007854A9">
        <w:rPr>
          <w:rFonts w:ascii="Times New Roman" w:hAnsi="Times New Roman" w:cs="Times New Roman"/>
          <w:b/>
          <w:sz w:val="28"/>
          <w:szCs w:val="28"/>
        </w:rPr>
        <w:t>по энергосбережению и повышению энергетической эффективности Городищенского муниципального района  на 2016 - 2020 годы</w:t>
      </w:r>
    </w:p>
    <w:p w:rsidR="001050A8" w:rsidRPr="006B4C7E" w:rsidRDefault="001050A8" w:rsidP="001050A8">
      <w:pPr>
        <w:pStyle w:val="ConsPlusCell"/>
        <w:widowControl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050A8" w:rsidRDefault="001050A8" w:rsidP="001050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800E1">
        <w:rPr>
          <w:rFonts w:ascii="Times New Roman" w:hAnsi="Times New Roman" w:cs="Times New Roman"/>
          <w:sz w:val="28"/>
          <w:szCs w:val="28"/>
        </w:rPr>
        <w:t xml:space="preserve">Цель  данной программы – обеспечение условий стабильного экономического роста  Городищенского муниципального района, комфортности проживания населения на доступном уровне, на основе снижения энергоемкости, повышения </w:t>
      </w:r>
      <w:proofErr w:type="spellStart"/>
      <w:r w:rsidRPr="00D800E1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D800E1">
        <w:rPr>
          <w:rFonts w:ascii="Times New Roman" w:hAnsi="Times New Roman" w:cs="Times New Roman"/>
          <w:sz w:val="28"/>
          <w:szCs w:val="28"/>
        </w:rPr>
        <w:t xml:space="preserve"> потребления </w:t>
      </w:r>
      <w:proofErr w:type="spellStart"/>
      <w:r w:rsidRPr="00D800E1">
        <w:rPr>
          <w:rFonts w:ascii="Times New Roman" w:hAnsi="Times New Roman" w:cs="Times New Roman"/>
          <w:sz w:val="28"/>
          <w:szCs w:val="28"/>
        </w:rPr>
        <w:t>топливно</w:t>
      </w:r>
      <w:proofErr w:type="spellEnd"/>
      <w:r w:rsidRPr="00D800E1">
        <w:rPr>
          <w:rFonts w:ascii="Times New Roman" w:hAnsi="Times New Roman" w:cs="Times New Roman"/>
          <w:sz w:val="28"/>
          <w:szCs w:val="28"/>
        </w:rPr>
        <w:t xml:space="preserve"> –</w:t>
      </w:r>
      <w:r w:rsidR="00196D5B" w:rsidRPr="00D800E1">
        <w:rPr>
          <w:rFonts w:ascii="Times New Roman" w:hAnsi="Times New Roman" w:cs="Times New Roman"/>
          <w:sz w:val="28"/>
          <w:szCs w:val="28"/>
        </w:rPr>
        <w:t xml:space="preserve"> </w:t>
      </w:r>
      <w:r w:rsidRPr="00D800E1">
        <w:rPr>
          <w:rFonts w:ascii="Times New Roman" w:hAnsi="Times New Roman" w:cs="Times New Roman"/>
          <w:sz w:val="28"/>
          <w:szCs w:val="28"/>
        </w:rPr>
        <w:t>энергетических ресурсов в жилом фонде, зданиях бюджетной сферы и населением.</w:t>
      </w:r>
    </w:p>
    <w:p w:rsidR="00BD2CA2" w:rsidRDefault="00BD2CA2" w:rsidP="00BD2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CA2" w:rsidRDefault="00BD2CA2" w:rsidP="00BD2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CA2" w:rsidRDefault="00BD2CA2" w:rsidP="00BD2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CA2" w:rsidRDefault="00BD2CA2" w:rsidP="00BD2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2CA2" w:rsidRPr="00CC446E" w:rsidRDefault="00BD2CA2" w:rsidP="00BD2CA2">
      <w:pPr>
        <w:tabs>
          <w:tab w:val="left" w:pos="6690"/>
          <w:tab w:val="left" w:pos="7650"/>
          <w:tab w:val="right" w:pos="9637"/>
        </w:tabs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C446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Таблица 1</w:t>
      </w:r>
    </w:p>
    <w:p w:rsidR="00BD2CA2" w:rsidRPr="00CC446E" w:rsidRDefault="00BD2CA2" w:rsidP="00BD2CA2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C446E">
        <w:rPr>
          <w:rFonts w:ascii="Times New Roman" w:hAnsi="Times New Roman" w:cs="Times New Roman"/>
          <w:sz w:val="28"/>
          <w:szCs w:val="28"/>
        </w:rPr>
        <w:t>Оценка   эффективности целевых показателей муниципальной  программы</w:t>
      </w:r>
    </w:p>
    <w:p w:rsidR="00BD2CA2" w:rsidRPr="00CC446E" w:rsidRDefault="00BD2CA2" w:rsidP="00BD2CA2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66763">
        <w:rPr>
          <w:rFonts w:ascii="Times New Roman" w:hAnsi="Times New Roman" w:cs="Times New Roman"/>
          <w:sz w:val="28"/>
          <w:szCs w:val="28"/>
        </w:rPr>
        <w:t>«Программа по энергосбережению и повышению энергетической эффективности Городищенского муниципального района  на 2016 - 2020 годы</w:t>
      </w:r>
      <w:r w:rsidR="00AA7DD7" w:rsidRPr="00E66763">
        <w:rPr>
          <w:sz w:val="28"/>
          <w:szCs w:val="28"/>
        </w:rPr>
        <w:t>»</w:t>
      </w:r>
      <w:r w:rsidR="00AA7DD7">
        <w:rPr>
          <w:sz w:val="28"/>
          <w:szCs w:val="28"/>
        </w:rPr>
        <w:t xml:space="preserve"> </w:t>
      </w:r>
      <w:r w:rsidRPr="00CC446E">
        <w:rPr>
          <w:rFonts w:ascii="Times New Roman" w:hAnsi="Times New Roman" w:cs="Times New Roman"/>
          <w:sz w:val="28"/>
          <w:szCs w:val="28"/>
        </w:rPr>
        <w:t>за 2018 год</w:t>
      </w:r>
    </w:p>
    <w:p w:rsidR="00BD2CA2" w:rsidRPr="00D800E1" w:rsidRDefault="00BD2CA2" w:rsidP="001050A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1275"/>
        <w:gridCol w:w="1276"/>
        <w:gridCol w:w="992"/>
        <w:gridCol w:w="993"/>
        <w:gridCol w:w="1417"/>
      </w:tblGrid>
      <w:tr w:rsidR="000A37DD" w:rsidRPr="00D800E1" w:rsidTr="00BD2CA2">
        <w:trPr>
          <w:trHeight w:val="39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DD" w:rsidRPr="00D800E1" w:rsidRDefault="000A37DD" w:rsidP="00B6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0E1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DD" w:rsidRPr="00D800E1" w:rsidRDefault="000A37DD" w:rsidP="00B6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0E1">
              <w:rPr>
                <w:rFonts w:ascii="Times New Roman" w:eastAsia="Times New Roman" w:hAnsi="Times New Roman" w:cs="Times New Roman"/>
                <w:lang w:eastAsia="ru-RU"/>
              </w:rPr>
              <w:t xml:space="preserve">Единицы </w:t>
            </w:r>
            <w:proofErr w:type="spellStart"/>
            <w:r w:rsidRPr="00D800E1">
              <w:rPr>
                <w:rFonts w:ascii="Times New Roman" w:eastAsia="Times New Roman" w:hAnsi="Times New Roman" w:cs="Times New Roman"/>
                <w:lang w:eastAsia="ru-RU"/>
              </w:rPr>
              <w:t>измере</w:t>
            </w:r>
            <w:proofErr w:type="spellEnd"/>
            <w:r w:rsidRPr="00D800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800E1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proofErr w:type="spellEnd"/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DD" w:rsidRPr="00D800E1" w:rsidRDefault="000A37DD" w:rsidP="00B6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0E1">
              <w:rPr>
                <w:rFonts w:ascii="Times New Roman" w:eastAsia="Times New Roman" w:hAnsi="Times New Roman" w:cs="Times New Roman"/>
                <w:lang w:eastAsia="ru-RU"/>
              </w:rPr>
              <w:t>Значе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DD" w:rsidRPr="00D800E1" w:rsidRDefault="000A37DD" w:rsidP="00B6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0E1">
              <w:rPr>
                <w:rFonts w:ascii="Times New Roman" w:eastAsia="Times New Roman" w:hAnsi="Times New Roman" w:cs="Times New Roman"/>
                <w:lang w:eastAsia="ru-RU"/>
              </w:rPr>
              <w:t>Оценка в баллах (ДИ)</w:t>
            </w:r>
          </w:p>
        </w:tc>
      </w:tr>
      <w:tr w:rsidR="000A37DD" w:rsidRPr="00D800E1" w:rsidTr="00BD2CA2">
        <w:trPr>
          <w:trHeight w:val="78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DD" w:rsidRPr="00D800E1" w:rsidRDefault="000A37DD" w:rsidP="00B6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DD" w:rsidRPr="00D800E1" w:rsidRDefault="000A37DD" w:rsidP="00B6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DD" w:rsidRPr="00D800E1" w:rsidRDefault="000A37DD" w:rsidP="00B6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0E1">
              <w:rPr>
                <w:rFonts w:ascii="Times New Roman" w:eastAsia="Times New Roman" w:hAnsi="Times New Roman" w:cs="Times New Roman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DD" w:rsidRPr="00D800E1" w:rsidRDefault="000A37DD" w:rsidP="00B6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0E1">
              <w:rPr>
                <w:rFonts w:ascii="Times New Roman" w:eastAsia="Times New Roman" w:hAnsi="Times New Roman" w:cs="Times New Roman"/>
                <w:lang w:eastAsia="ru-RU"/>
              </w:rPr>
              <w:t xml:space="preserve">фактическое </w:t>
            </w:r>
            <w:proofErr w:type="spellStart"/>
            <w:r w:rsidRPr="00D800E1">
              <w:rPr>
                <w:rFonts w:ascii="Times New Roman" w:eastAsia="Times New Roman" w:hAnsi="Times New Roman" w:cs="Times New Roman"/>
                <w:lang w:eastAsia="ru-RU"/>
              </w:rPr>
              <w:t>значе</w:t>
            </w:r>
            <w:proofErr w:type="spellEnd"/>
            <w:r w:rsidRPr="00D800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800E1"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DD" w:rsidRPr="00D800E1" w:rsidRDefault="000A37DD" w:rsidP="00B6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0E1">
              <w:rPr>
                <w:rFonts w:ascii="Times New Roman" w:eastAsia="Times New Roman" w:hAnsi="Times New Roman" w:cs="Times New Roman"/>
                <w:lang w:eastAsia="ru-RU"/>
              </w:rPr>
              <w:t>отклонение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DD" w:rsidRPr="00D800E1" w:rsidRDefault="000A37DD" w:rsidP="00B6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7DD" w:rsidRPr="00D800E1" w:rsidTr="00BD2CA2">
        <w:trPr>
          <w:trHeight w:val="781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DD" w:rsidRPr="00D800E1" w:rsidRDefault="000A37DD" w:rsidP="00B6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DD" w:rsidRPr="00D800E1" w:rsidRDefault="000A37DD" w:rsidP="00B6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DD" w:rsidRPr="00D800E1" w:rsidRDefault="000A37DD" w:rsidP="00B6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DD" w:rsidRPr="00D800E1" w:rsidRDefault="000A37DD" w:rsidP="00B6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DD" w:rsidRPr="00D800E1" w:rsidRDefault="000A37DD" w:rsidP="00B6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0E1">
              <w:rPr>
                <w:rFonts w:ascii="Times New Roman" w:eastAsia="Times New Roman" w:hAnsi="Times New Roman" w:cs="Times New Roman"/>
                <w:lang w:eastAsia="ru-RU"/>
              </w:rPr>
              <w:t>абсолютное (+/-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7DD" w:rsidRPr="00D800E1" w:rsidRDefault="000A37DD" w:rsidP="00B6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0E1">
              <w:rPr>
                <w:rFonts w:ascii="Times New Roman" w:eastAsia="Times New Roman" w:hAnsi="Times New Roman" w:cs="Times New Roman"/>
                <w:lang w:eastAsia="ru-RU"/>
              </w:rPr>
              <w:t>Относительное (%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7DD" w:rsidRPr="00D800E1" w:rsidRDefault="000A37DD" w:rsidP="00B6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37DD" w:rsidRPr="00D800E1" w:rsidTr="00BD2CA2">
        <w:trPr>
          <w:trHeight w:val="39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7DD" w:rsidRPr="00D800E1" w:rsidRDefault="000A37DD" w:rsidP="00F86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0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7DD" w:rsidRPr="00D800E1" w:rsidRDefault="000A37DD" w:rsidP="00F86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0E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7DD" w:rsidRPr="00D800E1" w:rsidRDefault="000A37DD" w:rsidP="00F86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0E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7DD" w:rsidRPr="00D800E1" w:rsidRDefault="000A37DD" w:rsidP="00F86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0E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7DD" w:rsidRPr="00D800E1" w:rsidRDefault="000A37DD" w:rsidP="00F86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0E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7DD" w:rsidRPr="00D800E1" w:rsidRDefault="000A37DD" w:rsidP="00F86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0E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7DD" w:rsidRPr="00D800E1" w:rsidRDefault="000A37DD" w:rsidP="00F86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0E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0A37DD" w:rsidRPr="00D800E1" w:rsidTr="00BD2CA2">
        <w:trPr>
          <w:trHeight w:val="17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7DD" w:rsidRPr="00D800E1" w:rsidRDefault="000A37DD" w:rsidP="0095266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eastAsia="Calibri" w:hAnsi="Times New Roman" w:cs="Times New Roman"/>
                <w:sz w:val="20"/>
                <w:szCs w:val="20"/>
              </w:rPr>
              <w:t>Исполнение мероприятий по повышению энергетической эффективности и энергосбережению, отраженных в энергетических паспортах бюджет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7DD" w:rsidRPr="00D800E1" w:rsidRDefault="000A37DD" w:rsidP="00F860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7DD" w:rsidRPr="00D800E1" w:rsidRDefault="000A37DD" w:rsidP="00F860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7DD" w:rsidRPr="00D800E1" w:rsidRDefault="000A37DD" w:rsidP="0095266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7DD" w:rsidRPr="00D800E1" w:rsidRDefault="000A37DD" w:rsidP="00F86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7DD" w:rsidRPr="00D800E1" w:rsidRDefault="000A37DD" w:rsidP="00F86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7DD" w:rsidRPr="00D800E1" w:rsidRDefault="00A81336" w:rsidP="00F86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A37DD" w:rsidRPr="00D800E1" w:rsidTr="00BD2CA2">
        <w:trPr>
          <w:trHeight w:val="4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7DD" w:rsidRPr="00D800E1" w:rsidRDefault="000A37DD" w:rsidP="00DE128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Сокращение расходов электрической энерг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7DD" w:rsidRPr="00D800E1" w:rsidRDefault="000A37DD" w:rsidP="00F860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7DD" w:rsidRPr="00D800E1" w:rsidRDefault="000A37DD" w:rsidP="00F860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7DD" w:rsidRPr="00D800E1" w:rsidRDefault="000A37DD" w:rsidP="00F860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7DD" w:rsidRPr="00D800E1" w:rsidRDefault="000A37DD" w:rsidP="00D80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7DD" w:rsidRPr="00D800E1" w:rsidRDefault="000A37DD" w:rsidP="00D80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32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7DD" w:rsidRPr="00D800E1" w:rsidRDefault="00A81336" w:rsidP="00F860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</w:t>
            </w:r>
          </w:p>
        </w:tc>
      </w:tr>
      <w:tr w:rsidR="000A37DD" w:rsidRPr="00D800E1" w:rsidTr="00BD2CA2">
        <w:trPr>
          <w:trHeight w:val="54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A37DD" w:rsidRPr="000A37DD" w:rsidRDefault="000A37DD" w:rsidP="00B609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A37DD">
              <w:rPr>
                <w:rFonts w:ascii="Times New Roman" w:hAnsi="Times New Roman" w:cs="Times New Roman"/>
              </w:rPr>
              <w:t>Итоговая сводная оценка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DD" w:rsidRPr="00D800E1" w:rsidRDefault="000A37DD" w:rsidP="00B609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DD" w:rsidRPr="00D800E1" w:rsidRDefault="000A37DD" w:rsidP="00B609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DD" w:rsidRPr="00D800E1" w:rsidRDefault="000A37DD" w:rsidP="00B6093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7DD" w:rsidRPr="00D800E1" w:rsidRDefault="000A37DD" w:rsidP="00B60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37DD" w:rsidRPr="00D800E1" w:rsidRDefault="000A37DD" w:rsidP="00B609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7DD" w:rsidRPr="00D800E1" w:rsidRDefault="000A37DD" w:rsidP="000178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17867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</w:tr>
    </w:tbl>
    <w:p w:rsidR="00805940" w:rsidRPr="00D800E1" w:rsidRDefault="001050A8" w:rsidP="0066212C">
      <w:pPr>
        <w:pStyle w:val="a8"/>
        <w:tabs>
          <w:tab w:val="left" w:pos="6210"/>
        </w:tabs>
        <w:spacing w:after="0"/>
        <w:rPr>
          <w:sz w:val="24"/>
          <w:szCs w:val="24"/>
        </w:rPr>
      </w:pPr>
      <w:r w:rsidRPr="00D800E1">
        <w:rPr>
          <w:sz w:val="24"/>
          <w:szCs w:val="24"/>
        </w:rPr>
        <w:t xml:space="preserve">                                                                                     </w:t>
      </w:r>
      <w:r w:rsidR="00F860B3" w:rsidRPr="00D800E1">
        <w:rPr>
          <w:sz w:val="24"/>
          <w:szCs w:val="24"/>
        </w:rPr>
        <w:t xml:space="preserve">                             </w:t>
      </w:r>
      <w:r w:rsidRPr="00D800E1">
        <w:rPr>
          <w:sz w:val="24"/>
          <w:szCs w:val="24"/>
        </w:rPr>
        <w:t xml:space="preserve">                                                                                               </w:t>
      </w:r>
      <w:r w:rsidR="00E2095A" w:rsidRPr="00D800E1">
        <w:rPr>
          <w:sz w:val="24"/>
          <w:szCs w:val="24"/>
        </w:rPr>
        <w:t xml:space="preserve">        </w:t>
      </w:r>
    </w:p>
    <w:p w:rsidR="001050A8" w:rsidRPr="00D800E1" w:rsidRDefault="001050A8" w:rsidP="001050A8">
      <w:pPr>
        <w:pStyle w:val="a8"/>
        <w:tabs>
          <w:tab w:val="left" w:pos="6210"/>
        </w:tabs>
        <w:spacing w:after="0"/>
        <w:ind w:firstLine="567"/>
        <w:jc w:val="right"/>
        <w:rPr>
          <w:sz w:val="28"/>
          <w:szCs w:val="28"/>
        </w:rPr>
      </w:pPr>
      <w:r w:rsidRPr="00D800E1">
        <w:rPr>
          <w:sz w:val="28"/>
          <w:szCs w:val="28"/>
        </w:rPr>
        <w:t>Таблица 2</w:t>
      </w:r>
    </w:p>
    <w:tbl>
      <w:tblPr>
        <w:tblW w:w="949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4"/>
      </w:tblGrid>
      <w:tr w:rsidR="00D800E1" w:rsidRPr="00D800E1" w:rsidTr="00B6093B">
        <w:trPr>
          <w:trHeight w:val="306"/>
        </w:trPr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0A8" w:rsidRPr="00D800E1" w:rsidRDefault="001050A8" w:rsidP="00B60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степени исполнения запланированного объема затрат на реализацию</w:t>
            </w:r>
          </w:p>
        </w:tc>
      </w:tr>
      <w:tr w:rsidR="00D800E1" w:rsidRPr="00D800E1" w:rsidTr="00B6093B">
        <w:trPr>
          <w:trHeight w:val="642"/>
        </w:trPr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050A8" w:rsidRPr="00D800E1" w:rsidRDefault="001050A8" w:rsidP="00AA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0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й (целевых показателей) муниципальной </w:t>
            </w:r>
            <w:r w:rsidR="00AA7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  <w:r w:rsidRPr="00D800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A7DD7" w:rsidRPr="00E66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</w:t>
            </w:r>
            <w:r w:rsidRPr="00E66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</w:t>
            </w:r>
            <w:r w:rsidR="00AA7DD7" w:rsidRPr="00E66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E66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энергосбережению и повышению энергетической эффективности Городищенского муниципального района   на 201</w:t>
            </w:r>
            <w:r w:rsidR="00B6093B" w:rsidRPr="00E66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E66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20</w:t>
            </w:r>
            <w:r w:rsidR="00B6093B" w:rsidRPr="00E66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66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  <w:r w:rsidR="00AA7DD7" w:rsidRPr="00E66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AA7D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A7DD7" w:rsidRPr="00AA7D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2018 год</w:t>
            </w:r>
          </w:p>
        </w:tc>
      </w:tr>
      <w:tr w:rsidR="00D800E1" w:rsidRPr="00D800E1" w:rsidTr="00B6093B">
        <w:trPr>
          <w:trHeight w:val="306"/>
        </w:trPr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50A8" w:rsidRPr="00D800E1" w:rsidRDefault="001050A8" w:rsidP="00AA7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316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"/>
        <w:gridCol w:w="2013"/>
        <w:gridCol w:w="1049"/>
        <w:gridCol w:w="997"/>
        <w:gridCol w:w="9"/>
        <w:gridCol w:w="865"/>
        <w:gridCol w:w="816"/>
        <w:gridCol w:w="49"/>
        <w:gridCol w:w="864"/>
        <w:gridCol w:w="37"/>
        <w:gridCol w:w="972"/>
        <w:gridCol w:w="32"/>
        <w:gridCol w:w="1554"/>
        <w:gridCol w:w="8"/>
        <w:gridCol w:w="7"/>
        <w:gridCol w:w="2729"/>
        <w:gridCol w:w="2735"/>
        <w:gridCol w:w="2735"/>
        <w:gridCol w:w="2735"/>
        <w:gridCol w:w="2735"/>
        <w:gridCol w:w="2735"/>
        <w:gridCol w:w="2735"/>
        <w:gridCol w:w="2737"/>
      </w:tblGrid>
      <w:tr w:rsidR="00BD2CA2" w:rsidRPr="006B4C7E" w:rsidTr="00BD2CA2">
        <w:trPr>
          <w:gridAfter w:val="10"/>
          <w:wAfter w:w="21891" w:type="dxa"/>
          <w:cantSplit/>
          <w:trHeight w:val="261"/>
        </w:trPr>
        <w:tc>
          <w:tcPr>
            <w:tcW w:w="52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50A8" w:rsidRPr="00D800E1" w:rsidRDefault="001050A8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800E1">
              <w:rPr>
                <w:rFonts w:ascii="Times New Roman" w:eastAsiaTheme="minorEastAsia" w:hAnsi="Times New Roman" w:cs="Times New Roman"/>
                <w:lang w:eastAsia="ru-RU"/>
              </w:rPr>
              <w:t xml:space="preserve">N </w:t>
            </w:r>
            <w:r w:rsidRPr="00D800E1">
              <w:rPr>
                <w:rFonts w:ascii="Times New Roman" w:eastAsiaTheme="minorEastAsia" w:hAnsi="Times New Roman" w:cs="Times New Roman"/>
                <w:lang w:eastAsia="ru-RU"/>
              </w:rPr>
              <w:br/>
              <w:t>п/п</w:t>
            </w:r>
          </w:p>
        </w:tc>
        <w:tc>
          <w:tcPr>
            <w:tcW w:w="20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50A8" w:rsidRPr="00D800E1" w:rsidRDefault="001050A8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800E1">
              <w:rPr>
                <w:rFonts w:ascii="Times New Roman" w:eastAsiaTheme="minorEastAsia" w:hAnsi="Times New Roman" w:cs="Times New Roman"/>
                <w:lang w:eastAsia="ru-RU"/>
              </w:rPr>
              <w:t>Наименование</w:t>
            </w:r>
            <w:r w:rsidRPr="00D800E1">
              <w:rPr>
                <w:rFonts w:ascii="Times New Roman" w:eastAsiaTheme="minorEastAsia" w:hAnsi="Times New Roman" w:cs="Times New Roman"/>
                <w:lang w:eastAsia="ru-RU"/>
              </w:rPr>
              <w:br/>
              <w:t>мероприятий</w:t>
            </w:r>
          </w:p>
        </w:tc>
        <w:tc>
          <w:tcPr>
            <w:tcW w:w="104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50A8" w:rsidRPr="00D800E1" w:rsidRDefault="001050A8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800E1">
              <w:rPr>
                <w:rFonts w:ascii="Times New Roman" w:eastAsiaTheme="minorEastAsia" w:hAnsi="Times New Roman" w:cs="Times New Roman"/>
                <w:lang w:eastAsia="ru-RU"/>
              </w:rPr>
              <w:t>Источник</w:t>
            </w:r>
            <w:r w:rsidRPr="00D800E1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proofErr w:type="spellStart"/>
            <w:r w:rsidRPr="00D800E1">
              <w:rPr>
                <w:rFonts w:ascii="Times New Roman" w:eastAsiaTheme="minorEastAsia" w:hAnsi="Times New Roman" w:cs="Times New Roman"/>
                <w:lang w:eastAsia="ru-RU"/>
              </w:rPr>
              <w:t>финанси</w:t>
            </w:r>
            <w:proofErr w:type="spellEnd"/>
            <w:r w:rsidRPr="00D800E1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Pr="00D800E1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proofErr w:type="spellStart"/>
            <w:r w:rsidRPr="00D800E1">
              <w:rPr>
                <w:rFonts w:ascii="Times New Roman" w:eastAsiaTheme="minorEastAsia" w:hAnsi="Times New Roman" w:cs="Times New Roman"/>
                <w:lang w:eastAsia="ru-RU"/>
              </w:rPr>
              <w:t>рования</w:t>
            </w:r>
            <w:proofErr w:type="spellEnd"/>
          </w:p>
        </w:tc>
        <w:tc>
          <w:tcPr>
            <w:tcW w:w="36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0A8" w:rsidRPr="00D800E1" w:rsidRDefault="001050A8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800E1">
              <w:rPr>
                <w:rFonts w:ascii="Times New Roman" w:eastAsiaTheme="minorEastAsia" w:hAnsi="Times New Roman" w:cs="Times New Roman"/>
                <w:lang w:eastAsia="ru-RU"/>
              </w:rPr>
              <w:t>Объем финансирования, тыс. руб.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50A8" w:rsidRPr="00D800E1" w:rsidRDefault="001050A8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800E1">
              <w:rPr>
                <w:rFonts w:ascii="Times New Roman" w:eastAsiaTheme="minorEastAsia" w:hAnsi="Times New Roman" w:cs="Times New Roman"/>
                <w:lang w:eastAsia="ru-RU"/>
              </w:rPr>
              <w:t>Степень исполнения запланированного объема затрат</w:t>
            </w:r>
          </w:p>
          <w:p w:rsidR="001050A8" w:rsidRPr="00D800E1" w:rsidRDefault="001050A8" w:rsidP="00B609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00E1">
              <w:rPr>
                <w:rFonts w:ascii="Times New Roman" w:hAnsi="Times New Roman" w:cs="Times New Roman"/>
              </w:rPr>
              <w:t>(5/4)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50A8" w:rsidRPr="00D800E1" w:rsidRDefault="001050A8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BD2CA2" w:rsidRPr="006B4C7E" w:rsidTr="00BD2CA2">
        <w:trPr>
          <w:gridAfter w:val="10"/>
          <w:wAfter w:w="21891" w:type="dxa"/>
          <w:cantSplit/>
          <w:trHeight w:val="767"/>
        </w:trPr>
        <w:tc>
          <w:tcPr>
            <w:tcW w:w="52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50A8" w:rsidRPr="00D800E1" w:rsidRDefault="001050A8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50A8" w:rsidRPr="00D800E1" w:rsidRDefault="001050A8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50A8" w:rsidRPr="00D800E1" w:rsidRDefault="001050A8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50A8" w:rsidRPr="00D800E1" w:rsidRDefault="001050A8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800E1">
              <w:rPr>
                <w:rFonts w:ascii="Times New Roman" w:eastAsiaTheme="minorEastAsia" w:hAnsi="Times New Roman" w:cs="Times New Roman"/>
                <w:lang w:eastAsia="ru-RU"/>
              </w:rPr>
              <w:t>плановое</w:t>
            </w:r>
            <w:r w:rsidRPr="00D800E1">
              <w:rPr>
                <w:rFonts w:ascii="Times New Roman" w:eastAsiaTheme="minorEastAsia" w:hAnsi="Times New Roman" w:cs="Times New Roman"/>
                <w:lang w:eastAsia="ru-RU"/>
              </w:rPr>
              <w:br/>
              <w:t>значение</w:t>
            </w:r>
          </w:p>
          <w:p w:rsidR="001050A8" w:rsidRPr="00D800E1" w:rsidRDefault="001050A8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800E1">
              <w:rPr>
                <w:rFonts w:ascii="Times New Roman" w:eastAsiaTheme="minorEastAsia" w:hAnsi="Times New Roman" w:cs="Times New Roman"/>
                <w:lang w:eastAsia="ru-RU"/>
              </w:rPr>
              <w:t>(</w:t>
            </w:r>
            <w:proofErr w:type="spellStart"/>
            <w:r w:rsidRPr="00D800E1">
              <w:rPr>
                <w:rFonts w:ascii="Times New Roman" w:eastAsiaTheme="minorEastAsia" w:hAnsi="Times New Roman" w:cs="Times New Roman"/>
                <w:lang w:eastAsia="ru-RU"/>
              </w:rPr>
              <w:t>уточн</w:t>
            </w:r>
            <w:proofErr w:type="spellEnd"/>
            <w:r w:rsidRPr="00D800E1">
              <w:rPr>
                <w:rFonts w:ascii="Times New Roman" w:eastAsiaTheme="minorEastAsia" w:hAnsi="Times New Roman" w:cs="Times New Roman"/>
                <w:lang w:eastAsia="ru-RU"/>
              </w:rPr>
              <w:t>.)</w:t>
            </w:r>
          </w:p>
        </w:tc>
        <w:tc>
          <w:tcPr>
            <w:tcW w:w="8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50A8" w:rsidRPr="00D800E1" w:rsidRDefault="001050A8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800E1">
              <w:rPr>
                <w:rFonts w:ascii="Times New Roman" w:eastAsiaTheme="minorEastAsia" w:hAnsi="Times New Roman" w:cs="Times New Roman"/>
                <w:lang w:eastAsia="ru-RU"/>
              </w:rPr>
              <w:t>фактическое</w:t>
            </w:r>
            <w:r w:rsidRPr="00D800E1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proofErr w:type="spellStart"/>
            <w:r w:rsidRPr="00D800E1">
              <w:rPr>
                <w:rFonts w:ascii="Times New Roman" w:eastAsiaTheme="minorEastAsia" w:hAnsi="Times New Roman" w:cs="Times New Roman"/>
                <w:lang w:eastAsia="ru-RU"/>
              </w:rPr>
              <w:t>значе</w:t>
            </w:r>
            <w:proofErr w:type="spellEnd"/>
            <w:r w:rsidRPr="00D800E1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spellStart"/>
            <w:r w:rsidRPr="00D800E1">
              <w:rPr>
                <w:rFonts w:ascii="Times New Roman" w:eastAsiaTheme="minorEastAsia" w:hAnsi="Times New Roman" w:cs="Times New Roman"/>
                <w:lang w:eastAsia="ru-RU"/>
              </w:rPr>
              <w:t>ние</w:t>
            </w:r>
            <w:proofErr w:type="spellEnd"/>
          </w:p>
        </w:tc>
        <w:tc>
          <w:tcPr>
            <w:tcW w:w="17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0A8" w:rsidRPr="00D800E1" w:rsidRDefault="001050A8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800E1">
              <w:rPr>
                <w:rFonts w:ascii="Times New Roman" w:eastAsiaTheme="minorEastAsia" w:hAnsi="Times New Roman" w:cs="Times New Roman"/>
                <w:lang w:eastAsia="ru-RU"/>
              </w:rPr>
              <w:t>отклонение</w:t>
            </w:r>
          </w:p>
        </w:tc>
        <w:tc>
          <w:tcPr>
            <w:tcW w:w="1004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50A8" w:rsidRPr="00D800E1" w:rsidRDefault="001050A8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50A8" w:rsidRPr="00D800E1" w:rsidRDefault="001050A8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800E1">
              <w:rPr>
                <w:rFonts w:ascii="Times New Roman" w:eastAsiaTheme="minorEastAsia" w:hAnsi="Times New Roman" w:cs="Times New Roman"/>
                <w:lang w:eastAsia="ru-RU"/>
              </w:rPr>
              <w:t>Исполнитель</w:t>
            </w:r>
            <w:r w:rsidRPr="00D800E1">
              <w:rPr>
                <w:rFonts w:ascii="Times New Roman" w:eastAsiaTheme="minorEastAsia" w:hAnsi="Times New Roman" w:cs="Times New Roman"/>
                <w:lang w:eastAsia="ru-RU"/>
              </w:rPr>
              <w:br/>
              <w:t>мероприятия</w:t>
            </w:r>
          </w:p>
        </w:tc>
      </w:tr>
      <w:tr w:rsidR="00BD2CA2" w:rsidRPr="006B4C7E" w:rsidTr="00BD2CA2">
        <w:trPr>
          <w:gridAfter w:val="10"/>
          <w:wAfter w:w="21891" w:type="dxa"/>
          <w:cantSplit/>
          <w:trHeight w:val="520"/>
        </w:trPr>
        <w:tc>
          <w:tcPr>
            <w:tcW w:w="52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0A8" w:rsidRPr="00D800E1" w:rsidRDefault="001050A8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0A8" w:rsidRPr="00D800E1" w:rsidRDefault="001050A8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0A8" w:rsidRPr="00D800E1" w:rsidRDefault="001050A8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0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0A8" w:rsidRPr="00D800E1" w:rsidRDefault="001050A8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0A8" w:rsidRPr="00D800E1" w:rsidRDefault="001050A8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0A8" w:rsidRPr="00D800E1" w:rsidRDefault="001050A8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800E1">
              <w:rPr>
                <w:rFonts w:ascii="Times New Roman" w:eastAsiaTheme="minorEastAsia" w:hAnsi="Times New Roman" w:cs="Times New Roman"/>
                <w:lang w:eastAsia="ru-RU"/>
              </w:rPr>
              <w:t xml:space="preserve">абсолютное </w:t>
            </w:r>
            <w:r w:rsidRPr="00D800E1">
              <w:rPr>
                <w:rFonts w:ascii="Times New Roman" w:eastAsiaTheme="minorEastAsia" w:hAnsi="Times New Roman" w:cs="Times New Roman"/>
                <w:lang w:eastAsia="ru-RU"/>
              </w:rPr>
              <w:br/>
              <w:t>(тыс. руб.)</w:t>
            </w:r>
            <w:r w:rsidRPr="00D800E1">
              <w:rPr>
                <w:rFonts w:ascii="Times New Roman" w:eastAsiaTheme="minorEastAsia" w:hAnsi="Times New Roman" w:cs="Times New Roman"/>
                <w:lang w:eastAsia="ru-RU"/>
              </w:rPr>
              <w:br/>
              <w:t>+/-</w:t>
            </w:r>
          </w:p>
        </w:tc>
        <w:tc>
          <w:tcPr>
            <w:tcW w:w="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0A8" w:rsidRPr="00D800E1" w:rsidRDefault="001050A8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800E1">
              <w:rPr>
                <w:rFonts w:ascii="Times New Roman" w:eastAsiaTheme="minorEastAsia" w:hAnsi="Times New Roman" w:cs="Times New Roman"/>
                <w:lang w:eastAsia="ru-RU"/>
              </w:rPr>
              <w:t>относи-</w:t>
            </w:r>
            <w:r w:rsidRPr="00D800E1">
              <w:rPr>
                <w:rFonts w:ascii="Times New Roman" w:eastAsiaTheme="minorEastAsia" w:hAnsi="Times New Roman" w:cs="Times New Roman"/>
                <w:lang w:eastAsia="ru-RU"/>
              </w:rPr>
              <w:br/>
              <w:t>тельное</w:t>
            </w:r>
            <w:r w:rsidRPr="00D800E1">
              <w:rPr>
                <w:rFonts w:ascii="Times New Roman" w:eastAsiaTheme="minorEastAsia" w:hAnsi="Times New Roman" w:cs="Times New Roman"/>
                <w:lang w:eastAsia="ru-RU"/>
              </w:rPr>
              <w:br/>
              <w:t>(%)</w:t>
            </w:r>
          </w:p>
        </w:tc>
        <w:tc>
          <w:tcPr>
            <w:tcW w:w="100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0A8" w:rsidRPr="00D800E1" w:rsidRDefault="001050A8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0A8" w:rsidRPr="00D800E1" w:rsidRDefault="001050A8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BD2CA2" w:rsidRPr="006B4C7E" w:rsidTr="00BD2CA2">
        <w:trPr>
          <w:gridAfter w:val="10"/>
          <w:wAfter w:w="21891" w:type="dxa"/>
          <w:cantSplit/>
          <w:trHeight w:val="261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0A8" w:rsidRPr="00D800E1" w:rsidRDefault="001050A8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800E1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0A8" w:rsidRPr="00D800E1" w:rsidRDefault="001050A8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800E1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0A8" w:rsidRPr="00D800E1" w:rsidRDefault="001050A8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800E1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0A8" w:rsidRPr="00D800E1" w:rsidRDefault="001050A8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800E1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0A8" w:rsidRPr="00D800E1" w:rsidRDefault="001050A8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800E1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0A8" w:rsidRPr="00D800E1" w:rsidRDefault="001050A8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800E1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0A8" w:rsidRPr="00D800E1" w:rsidRDefault="001050A8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800E1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10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0A8" w:rsidRPr="00D800E1" w:rsidRDefault="001050A8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800E1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0A8" w:rsidRPr="00D800E1" w:rsidRDefault="001050A8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800E1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</w:tr>
      <w:tr w:rsidR="006B4C7E" w:rsidRPr="006B4C7E" w:rsidTr="00BD2CA2">
        <w:trPr>
          <w:gridAfter w:val="10"/>
          <w:wAfter w:w="21891" w:type="dxa"/>
          <w:cantSplit/>
          <w:trHeight w:val="261"/>
        </w:trPr>
        <w:tc>
          <w:tcPr>
            <w:tcW w:w="978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50A8" w:rsidRPr="00D800E1" w:rsidRDefault="001050A8" w:rsidP="005953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800E1">
              <w:rPr>
                <w:rFonts w:ascii="Times New Roman" w:eastAsiaTheme="minorEastAsia" w:hAnsi="Times New Roman" w:cs="Times New Roman"/>
                <w:lang w:eastAsia="ru-RU"/>
              </w:rPr>
              <w:t xml:space="preserve">Раздел </w:t>
            </w:r>
            <w:r w:rsidR="005953E3" w:rsidRPr="00D800E1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Pr="00D800E1">
              <w:rPr>
                <w:rFonts w:ascii="Times New Roman" w:eastAsiaTheme="minorEastAsia" w:hAnsi="Times New Roman" w:cs="Times New Roman"/>
                <w:lang w:eastAsia="ru-RU"/>
              </w:rPr>
              <w:t xml:space="preserve">.Повышение </w:t>
            </w:r>
            <w:proofErr w:type="spellStart"/>
            <w:r w:rsidRPr="00D800E1">
              <w:rPr>
                <w:rFonts w:ascii="Times New Roman" w:eastAsiaTheme="minorEastAsia" w:hAnsi="Times New Roman" w:cs="Times New Roman"/>
                <w:lang w:eastAsia="ru-RU"/>
              </w:rPr>
              <w:t>энерго</w:t>
            </w:r>
            <w:r w:rsidR="005953E3" w:rsidRPr="00D800E1">
              <w:rPr>
                <w:rFonts w:ascii="Times New Roman" w:eastAsiaTheme="minorEastAsia" w:hAnsi="Times New Roman" w:cs="Times New Roman"/>
                <w:lang w:eastAsia="ru-RU"/>
              </w:rPr>
              <w:t>эффе</w:t>
            </w:r>
            <w:r w:rsidRPr="00D800E1">
              <w:rPr>
                <w:rFonts w:ascii="Times New Roman" w:eastAsiaTheme="minorEastAsia" w:hAnsi="Times New Roman" w:cs="Times New Roman"/>
                <w:lang w:eastAsia="ru-RU"/>
              </w:rPr>
              <w:t>ктивности</w:t>
            </w:r>
            <w:proofErr w:type="spellEnd"/>
            <w:r w:rsidRPr="00D800E1">
              <w:rPr>
                <w:rFonts w:ascii="Times New Roman" w:eastAsiaTheme="minorEastAsia" w:hAnsi="Times New Roman" w:cs="Times New Roman"/>
                <w:lang w:eastAsia="ru-RU"/>
              </w:rPr>
              <w:t xml:space="preserve"> в бюджетной сфере</w:t>
            </w:r>
          </w:p>
        </w:tc>
      </w:tr>
      <w:tr w:rsidR="00BD2CA2" w:rsidRPr="006B4C7E" w:rsidTr="00BD2CA2">
        <w:trPr>
          <w:gridAfter w:val="10"/>
          <w:wAfter w:w="21891" w:type="dxa"/>
          <w:cantSplit/>
          <w:trHeight w:val="261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4275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BD2C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Оплата за потребленную электроэнергию Краснопахаревского сельского поселения.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00E1" w:rsidRPr="00D800E1" w:rsidRDefault="00D800E1" w:rsidP="00D800E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бюджет  поселения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D80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426,123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D80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382,246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D80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-43,877</w:t>
            </w:r>
          </w:p>
        </w:tc>
        <w:tc>
          <w:tcPr>
            <w:tcW w:w="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EF6A1D" w:rsidP="00D80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D80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0,90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D800E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администрация Краснопахаревского сельского поселения</w:t>
            </w:r>
          </w:p>
        </w:tc>
      </w:tr>
      <w:tr w:rsidR="00BD2CA2" w:rsidRPr="006B4C7E" w:rsidTr="00BD2CA2">
        <w:trPr>
          <w:gridAfter w:val="10"/>
          <w:wAfter w:w="21891" w:type="dxa"/>
          <w:cantSplit/>
          <w:trHeight w:val="1798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42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BD2C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Приобретение ламп люминесцентных 5 шт., стартеров - 6 шт., аппарата пускорегулирующего электронного - 1 шт. (</w:t>
            </w:r>
            <w:proofErr w:type="spellStart"/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Грачевское</w:t>
            </w:r>
            <w:proofErr w:type="spellEnd"/>
            <w:r w:rsidRPr="00D800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сльское</w:t>
            </w:r>
            <w:proofErr w:type="spellEnd"/>
            <w:r w:rsidRPr="00D800E1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).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D80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бюджет  поселения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D80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D80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D80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D80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D80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D800E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Грачевского</w:t>
            </w:r>
            <w:proofErr w:type="spellEnd"/>
            <w:r w:rsidRPr="00D800E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</w:tr>
      <w:tr w:rsidR="00BD2CA2" w:rsidRPr="006B4C7E" w:rsidTr="00BD2CA2">
        <w:trPr>
          <w:gridAfter w:val="10"/>
          <w:wAfter w:w="21891" w:type="dxa"/>
          <w:cantSplit/>
          <w:trHeight w:val="261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42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F63F0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Ремонт системы отопления (МБУ ДО "</w:t>
            </w:r>
            <w:proofErr w:type="spellStart"/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Новорогачинская</w:t>
            </w:r>
            <w:proofErr w:type="spellEnd"/>
            <w:r w:rsidRPr="00D800E1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").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D80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бюджет  района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D80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384,000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D80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384,00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D80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D80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D80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BD2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отдел по культуре,</w:t>
            </w:r>
            <w:r w:rsidRPr="00D800E1">
              <w:rPr>
                <w:rFonts w:ascii="Times New Roman" w:hAnsi="Times New Roman" w:cs="Times New Roman"/>
                <w:sz w:val="20"/>
                <w:szCs w:val="20"/>
              </w:rPr>
              <w:br/>
              <w:t>социальной и молодежной политике, спорту администрации</w:t>
            </w:r>
            <w:r w:rsidRPr="00D800E1">
              <w:rPr>
                <w:rFonts w:ascii="Times New Roman" w:hAnsi="Times New Roman" w:cs="Times New Roman"/>
                <w:sz w:val="20"/>
                <w:szCs w:val="20"/>
              </w:rPr>
              <w:br/>
              <w:t>Городищенского муниципального</w:t>
            </w:r>
            <w:r w:rsidRPr="00D800E1">
              <w:rPr>
                <w:rFonts w:ascii="Times New Roman" w:hAnsi="Times New Roman" w:cs="Times New Roman"/>
                <w:sz w:val="20"/>
                <w:szCs w:val="20"/>
              </w:rPr>
              <w:br/>
              <w:t>района</w:t>
            </w:r>
          </w:p>
        </w:tc>
      </w:tr>
      <w:tr w:rsidR="00BD2CA2" w:rsidRPr="006B4C7E" w:rsidTr="00BD2CA2">
        <w:trPr>
          <w:gridAfter w:val="10"/>
          <w:wAfter w:w="21891" w:type="dxa"/>
          <w:cantSplit/>
          <w:trHeight w:val="2493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42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F63F0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Замена оконных блоков (МБУ ДО "</w:t>
            </w:r>
            <w:proofErr w:type="spellStart"/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Новорогачинская</w:t>
            </w:r>
            <w:proofErr w:type="spellEnd"/>
            <w:r w:rsidRPr="00D800E1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").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D80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бюджет  района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D80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166,545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D80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166,54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D80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D80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D80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D800E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отдел по культуре,</w:t>
            </w:r>
            <w:r w:rsidRPr="00D800E1">
              <w:rPr>
                <w:rFonts w:ascii="Times New Roman" w:hAnsi="Times New Roman" w:cs="Times New Roman"/>
                <w:sz w:val="20"/>
                <w:szCs w:val="20"/>
              </w:rPr>
              <w:br/>
              <w:t>социальной и молодежной политике, спорту администрации</w:t>
            </w:r>
            <w:r w:rsidRPr="00D800E1">
              <w:rPr>
                <w:rFonts w:ascii="Times New Roman" w:hAnsi="Times New Roman" w:cs="Times New Roman"/>
                <w:sz w:val="20"/>
                <w:szCs w:val="20"/>
              </w:rPr>
              <w:br/>
              <w:t>Городищенского муниципального</w:t>
            </w:r>
            <w:r w:rsidRPr="00D800E1">
              <w:rPr>
                <w:rFonts w:ascii="Times New Roman" w:hAnsi="Times New Roman" w:cs="Times New Roman"/>
                <w:sz w:val="20"/>
                <w:szCs w:val="20"/>
              </w:rPr>
              <w:br/>
              <w:t>района</w:t>
            </w:r>
          </w:p>
        </w:tc>
      </w:tr>
      <w:tr w:rsidR="00BD2CA2" w:rsidRPr="006B4C7E" w:rsidTr="00BD2CA2">
        <w:trPr>
          <w:gridAfter w:val="10"/>
          <w:wAfter w:w="21891" w:type="dxa"/>
          <w:cantSplit/>
          <w:trHeight w:val="2516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42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F63F0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Замена входных дверей (МБУ ДО "</w:t>
            </w:r>
            <w:proofErr w:type="spellStart"/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Новорогачинская</w:t>
            </w:r>
            <w:proofErr w:type="spellEnd"/>
            <w:r w:rsidRPr="00D800E1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").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D80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бюджет  района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D80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36,000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D80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36,00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D80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D80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D80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D800E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отдел по культуре,</w:t>
            </w:r>
            <w:r w:rsidRPr="00D800E1">
              <w:rPr>
                <w:rFonts w:ascii="Times New Roman" w:hAnsi="Times New Roman" w:cs="Times New Roman"/>
                <w:sz w:val="20"/>
                <w:szCs w:val="20"/>
              </w:rPr>
              <w:br/>
              <w:t>социальной и молодежной политике, спорту администрации</w:t>
            </w:r>
            <w:r w:rsidRPr="00D800E1">
              <w:rPr>
                <w:rFonts w:ascii="Times New Roman" w:hAnsi="Times New Roman" w:cs="Times New Roman"/>
                <w:sz w:val="20"/>
                <w:szCs w:val="20"/>
              </w:rPr>
              <w:br/>
              <w:t>Городищенского муниципального</w:t>
            </w:r>
            <w:r w:rsidRPr="00D800E1">
              <w:rPr>
                <w:rFonts w:ascii="Times New Roman" w:hAnsi="Times New Roman" w:cs="Times New Roman"/>
                <w:sz w:val="20"/>
                <w:szCs w:val="20"/>
              </w:rPr>
              <w:br/>
              <w:t>района</w:t>
            </w:r>
          </w:p>
        </w:tc>
      </w:tr>
      <w:tr w:rsidR="00BD2CA2" w:rsidRPr="006B4C7E" w:rsidTr="00BD2CA2">
        <w:trPr>
          <w:gridAfter w:val="10"/>
          <w:wAfter w:w="21891" w:type="dxa"/>
          <w:cantSplit/>
          <w:trHeight w:val="2419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42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F63F0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Приобретение светильников (32 шт.), свет</w:t>
            </w:r>
            <w:r w:rsidR="00F63F02">
              <w:rPr>
                <w:rFonts w:ascii="Times New Roman" w:hAnsi="Times New Roman" w:cs="Times New Roman"/>
                <w:sz w:val="20"/>
                <w:szCs w:val="20"/>
              </w:rPr>
              <w:t xml:space="preserve">одиодных ламп (125 шт.) (МБУ </w:t>
            </w:r>
            <w:proofErr w:type="spellStart"/>
            <w:r w:rsidR="00F63F02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"Новорогачинская</w:t>
            </w:r>
            <w:proofErr w:type="spellEnd"/>
            <w:r w:rsidRPr="00D800E1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").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D80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бюджет  района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D80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48,040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D80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48,04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D80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D80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D80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D800E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отдел по культуре,</w:t>
            </w:r>
            <w:r w:rsidRPr="00D800E1">
              <w:rPr>
                <w:rFonts w:ascii="Times New Roman" w:hAnsi="Times New Roman" w:cs="Times New Roman"/>
                <w:sz w:val="20"/>
                <w:szCs w:val="20"/>
              </w:rPr>
              <w:br/>
              <w:t>социальной и молодежной политике, спорту администрации</w:t>
            </w:r>
            <w:r w:rsidRPr="00D800E1">
              <w:rPr>
                <w:rFonts w:ascii="Times New Roman" w:hAnsi="Times New Roman" w:cs="Times New Roman"/>
                <w:sz w:val="20"/>
                <w:szCs w:val="20"/>
              </w:rPr>
              <w:br/>
              <w:t>Городищенского муниципального</w:t>
            </w:r>
            <w:r w:rsidRPr="00D800E1">
              <w:rPr>
                <w:rFonts w:ascii="Times New Roman" w:hAnsi="Times New Roman" w:cs="Times New Roman"/>
                <w:sz w:val="20"/>
                <w:szCs w:val="20"/>
              </w:rPr>
              <w:br/>
              <w:t>района</w:t>
            </w:r>
          </w:p>
        </w:tc>
      </w:tr>
      <w:tr w:rsidR="00BD2CA2" w:rsidRPr="006B4C7E" w:rsidTr="00BD2CA2">
        <w:trPr>
          <w:gridAfter w:val="10"/>
          <w:wAfter w:w="21891" w:type="dxa"/>
          <w:cantSplit/>
          <w:trHeight w:val="261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42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F63F0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Замена чердачных окон (3 шт.), дверей (2 шт.) (МБУ ДО "</w:t>
            </w:r>
            <w:proofErr w:type="spellStart"/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Новорогачинская</w:t>
            </w:r>
            <w:proofErr w:type="spellEnd"/>
            <w:r w:rsidRPr="00D800E1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").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D80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бюджет  района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D80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112,560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D80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112,56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D80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D80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D80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D800E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отдел по культуре,</w:t>
            </w:r>
            <w:r w:rsidRPr="00D800E1">
              <w:rPr>
                <w:rFonts w:ascii="Times New Roman" w:hAnsi="Times New Roman" w:cs="Times New Roman"/>
                <w:sz w:val="20"/>
                <w:szCs w:val="20"/>
              </w:rPr>
              <w:br/>
              <w:t>социальной и молодежной политике, спорту администрации</w:t>
            </w:r>
            <w:r w:rsidRPr="00D800E1">
              <w:rPr>
                <w:rFonts w:ascii="Times New Roman" w:hAnsi="Times New Roman" w:cs="Times New Roman"/>
                <w:sz w:val="20"/>
                <w:szCs w:val="20"/>
              </w:rPr>
              <w:br/>
              <w:t>Городищенского муниципального</w:t>
            </w:r>
            <w:r w:rsidRPr="00D800E1">
              <w:rPr>
                <w:rFonts w:ascii="Times New Roman" w:hAnsi="Times New Roman" w:cs="Times New Roman"/>
                <w:sz w:val="20"/>
                <w:szCs w:val="20"/>
              </w:rPr>
              <w:br/>
              <w:t>района</w:t>
            </w:r>
          </w:p>
        </w:tc>
      </w:tr>
      <w:tr w:rsidR="00BD2CA2" w:rsidRPr="006B4C7E" w:rsidTr="00BD2CA2">
        <w:trPr>
          <w:gridAfter w:val="10"/>
          <w:wAfter w:w="21891" w:type="dxa"/>
          <w:cantSplit/>
          <w:trHeight w:val="261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427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8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F63F0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Приобретение светильников светодиодных(МБУК "</w:t>
            </w:r>
            <w:proofErr w:type="spellStart"/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 w:rsidRPr="00D800E1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а </w:t>
            </w:r>
            <w:proofErr w:type="spellStart"/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Городищенского</w:t>
            </w:r>
            <w:proofErr w:type="spellEnd"/>
            <w:r w:rsidRPr="00D800E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).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D80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бюджет  района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D80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25,555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D80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25,55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D80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D80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D80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D800E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отдел по культуре,</w:t>
            </w:r>
            <w:r w:rsidRPr="00D800E1">
              <w:rPr>
                <w:rFonts w:ascii="Times New Roman" w:hAnsi="Times New Roman" w:cs="Times New Roman"/>
                <w:sz w:val="20"/>
                <w:szCs w:val="20"/>
              </w:rPr>
              <w:br/>
              <w:t>социальной и молодежной политике, спорту администрации</w:t>
            </w:r>
            <w:r w:rsidRPr="00D800E1">
              <w:rPr>
                <w:rFonts w:ascii="Times New Roman" w:hAnsi="Times New Roman" w:cs="Times New Roman"/>
                <w:sz w:val="20"/>
                <w:szCs w:val="20"/>
              </w:rPr>
              <w:br/>
              <w:t>Городищенского муниципального</w:t>
            </w:r>
            <w:r w:rsidRPr="00D800E1">
              <w:rPr>
                <w:rFonts w:ascii="Times New Roman" w:hAnsi="Times New Roman" w:cs="Times New Roman"/>
                <w:sz w:val="20"/>
                <w:szCs w:val="20"/>
              </w:rPr>
              <w:br/>
              <w:t>района</w:t>
            </w:r>
          </w:p>
        </w:tc>
      </w:tr>
      <w:tr w:rsidR="00BD2CA2" w:rsidRPr="006B4C7E" w:rsidTr="00BD2CA2">
        <w:trPr>
          <w:gridAfter w:val="10"/>
          <w:wAfter w:w="21891" w:type="dxa"/>
          <w:cantSplit/>
          <w:trHeight w:val="261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4275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F63F0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ламп светодиодных для уличного освещения (администрация </w:t>
            </w:r>
            <w:proofErr w:type="spellStart"/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Паньшинского</w:t>
            </w:r>
            <w:proofErr w:type="spellEnd"/>
            <w:r w:rsidRPr="00D800E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).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D80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бюджет  поселения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D80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3,000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D80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3,00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D80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D80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D80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D800E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Паньшинского</w:t>
            </w:r>
            <w:proofErr w:type="spellEnd"/>
            <w:r w:rsidRPr="00D800E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</w:tr>
      <w:tr w:rsidR="00BD2CA2" w:rsidRPr="006B4C7E" w:rsidTr="00BD2CA2">
        <w:trPr>
          <w:gridAfter w:val="10"/>
          <w:wAfter w:w="21891" w:type="dxa"/>
          <w:cantSplit/>
          <w:trHeight w:val="1358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4275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F63F0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ламп светодиодных:  для уличного освещения у ДК </w:t>
            </w:r>
            <w:proofErr w:type="spellStart"/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Паньшинского</w:t>
            </w:r>
            <w:proofErr w:type="spellEnd"/>
            <w:r w:rsidRPr="00D800E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- 12 шт., для установки внутри помещений здания ДК </w:t>
            </w:r>
            <w:proofErr w:type="spellStart"/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Паньшинского</w:t>
            </w:r>
            <w:proofErr w:type="spellEnd"/>
            <w:r w:rsidRPr="00D800E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- 12 шт.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D80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бюджет  поселения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D80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3,000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D80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3,00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D80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D80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D80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D800E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Паньшинского</w:t>
            </w:r>
            <w:proofErr w:type="spellEnd"/>
            <w:r w:rsidRPr="00D800E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</w:tr>
      <w:tr w:rsidR="00BD2CA2" w:rsidRPr="006B4C7E" w:rsidTr="00BD2CA2">
        <w:trPr>
          <w:gridAfter w:val="10"/>
          <w:wAfter w:w="21891" w:type="dxa"/>
          <w:cantSplit/>
          <w:trHeight w:val="1358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4275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F63F0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Приобретение светильников светодиодных для уличного освещения (Кузьмичевское сельское поселение).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D80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бюджет  поселения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D80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58,905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D80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58,90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D80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D80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D80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D800E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Кузьмичевского</w:t>
            </w:r>
            <w:proofErr w:type="spellEnd"/>
            <w:r w:rsidRPr="00D800E1">
              <w:rPr>
                <w:rFonts w:ascii="Times New Roman" w:hAnsi="Times New Roman" w:cs="Times New Roman"/>
                <w:sz w:val="20"/>
                <w:szCs w:val="20"/>
              </w:rPr>
              <w:t xml:space="preserve">  сельского поселения</w:t>
            </w:r>
          </w:p>
        </w:tc>
      </w:tr>
      <w:tr w:rsidR="00BD2CA2" w:rsidRPr="006B4C7E" w:rsidTr="00BD2CA2">
        <w:trPr>
          <w:gridAfter w:val="10"/>
          <w:wAfter w:w="21891" w:type="dxa"/>
          <w:cantSplit/>
          <w:trHeight w:val="1358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4275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F63F0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Приобретение светильников светодиодных для уличного освещения (Котлубанское сельское поселение).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D80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бюджет  поселения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D80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D80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D80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-40,000</w:t>
            </w:r>
          </w:p>
        </w:tc>
        <w:tc>
          <w:tcPr>
            <w:tcW w:w="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D80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D80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D800E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Котлубанского</w:t>
            </w:r>
            <w:proofErr w:type="spellEnd"/>
            <w:r w:rsidRPr="00D800E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</w:tr>
      <w:tr w:rsidR="00D800E1" w:rsidRPr="006B4C7E" w:rsidTr="00BD2CA2">
        <w:trPr>
          <w:gridAfter w:val="10"/>
          <w:wAfter w:w="21891" w:type="dxa"/>
          <w:cantSplit/>
          <w:trHeight w:val="403"/>
        </w:trPr>
        <w:tc>
          <w:tcPr>
            <w:tcW w:w="978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D800E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 xml:space="preserve">Раздел 2.  Повышение </w:t>
            </w:r>
            <w:proofErr w:type="spellStart"/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 w:rsidRPr="00D800E1">
              <w:rPr>
                <w:rFonts w:ascii="Times New Roman" w:hAnsi="Times New Roman" w:cs="Times New Roman"/>
                <w:sz w:val="20"/>
                <w:szCs w:val="20"/>
              </w:rPr>
              <w:t xml:space="preserve"> в жилищном фонде.</w:t>
            </w:r>
          </w:p>
        </w:tc>
      </w:tr>
      <w:tr w:rsidR="00BD2CA2" w:rsidRPr="006B4C7E" w:rsidTr="00BD2CA2">
        <w:trPr>
          <w:gridAfter w:val="10"/>
          <w:wAfter w:w="21891" w:type="dxa"/>
          <w:cantSplit/>
          <w:trHeight w:val="1358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4275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00E1" w:rsidRPr="00D800E1" w:rsidRDefault="00D800E1" w:rsidP="00D80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Установка приборов учета холодного водоснабжения (2 шт.), горячего водоснабжения (2 шт.), электрической энергии (2 шт.) в муниципальных квартирах (Новорогачинское городское  поселение).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D800E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бюджет  поселения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D80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9,100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D80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9,10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D80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D80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D80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D80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Новорогачинского</w:t>
            </w:r>
            <w:proofErr w:type="spellEnd"/>
            <w:r w:rsidRPr="00D800E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</w:t>
            </w:r>
          </w:p>
        </w:tc>
      </w:tr>
      <w:tr w:rsidR="00BD2CA2" w:rsidRPr="006B4C7E" w:rsidTr="00BD2CA2">
        <w:trPr>
          <w:gridAfter w:val="10"/>
          <w:wAfter w:w="21891" w:type="dxa"/>
          <w:cantSplit/>
          <w:trHeight w:val="1358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4275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2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800E1" w:rsidRPr="00D800E1" w:rsidRDefault="00D800E1" w:rsidP="00D80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Приобретение приборов учета холодного водоснабжения (2 шт.), горячего водоснабжения (1 шт.) для установки в муниципальных квартирах (Новорогачинское городское  поселение).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D800E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бюджет  поселения</w:t>
            </w: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D80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1,860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D80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1,860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D80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D80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D80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D80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Новорогачинского</w:t>
            </w:r>
            <w:proofErr w:type="spellEnd"/>
            <w:r w:rsidRPr="00D800E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</w:t>
            </w:r>
          </w:p>
        </w:tc>
      </w:tr>
      <w:tr w:rsidR="00BD2CA2" w:rsidRPr="006B4C7E" w:rsidTr="00BD2CA2">
        <w:trPr>
          <w:cantSplit/>
          <w:trHeight w:val="586"/>
        </w:trPr>
        <w:tc>
          <w:tcPr>
            <w:tcW w:w="978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985AE1" w:rsidRDefault="00D800E1" w:rsidP="00DE12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85AE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аздел 3. Повышение </w:t>
            </w:r>
            <w:proofErr w:type="spellStart"/>
            <w:r w:rsidRPr="00985AE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985AE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 жилищном фонде</w:t>
            </w:r>
          </w:p>
        </w:tc>
        <w:tc>
          <w:tcPr>
            <w:tcW w:w="2744" w:type="dxa"/>
            <w:gridSpan w:val="3"/>
            <w:vAlign w:val="bottom"/>
          </w:tcPr>
          <w:p w:rsidR="00D800E1" w:rsidRPr="006B4C7E" w:rsidRDefault="00D800E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35" w:type="dxa"/>
            <w:vAlign w:val="bottom"/>
          </w:tcPr>
          <w:p w:rsidR="00D800E1" w:rsidRPr="006B4C7E" w:rsidRDefault="00D800E1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B4C7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2735" w:type="dxa"/>
            <w:vAlign w:val="bottom"/>
          </w:tcPr>
          <w:p w:rsidR="00D800E1" w:rsidRPr="006B4C7E" w:rsidRDefault="00D800E1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B4C7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,0</w:t>
            </w:r>
          </w:p>
        </w:tc>
        <w:tc>
          <w:tcPr>
            <w:tcW w:w="2735" w:type="dxa"/>
            <w:vAlign w:val="bottom"/>
          </w:tcPr>
          <w:p w:rsidR="00D800E1" w:rsidRPr="006B4C7E" w:rsidRDefault="00D800E1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B4C7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,0</w:t>
            </w:r>
          </w:p>
        </w:tc>
        <w:tc>
          <w:tcPr>
            <w:tcW w:w="2735" w:type="dxa"/>
            <w:vAlign w:val="bottom"/>
          </w:tcPr>
          <w:p w:rsidR="00D800E1" w:rsidRPr="006B4C7E" w:rsidRDefault="00D800E1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B4C7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</w:t>
            </w:r>
          </w:p>
        </w:tc>
        <w:tc>
          <w:tcPr>
            <w:tcW w:w="2735" w:type="dxa"/>
            <w:vAlign w:val="bottom"/>
          </w:tcPr>
          <w:p w:rsidR="00D800E1" w:rsidRPr="006B4C7E" w:rsidRDefault="00D800E1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B4C7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0</w:t>
            </w:r>
          </w:p>
        </w:tc>
        <w:tc>
          <w:tcPr>
            <w:tcW w:w="2735" w:type="dxa"/>
            <w:vAlign w:val="bottom"/>
          </w:tcPr>
          <w:p w:rsidR="00D800E1" w:rsidRPr="006B4C7E" w:rsidRDefault="00D800E1">
            <w:pPr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B4C7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2737" w:type="dxa"/>
            <w:vAlign w:val="bottom"/>
          </w:tcPr>
          <w:p w:rsidR="00D800E1" w:rsidRPr="006B4C7E" w:rsidRDefault="00D800E1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B4C7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МП "ЖКУ" </w:t>
            </w:r>
            <w:proofErr w:type="spellStart"/>
            <w:r w:rsidRPr="006B4C7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овожизненского</w:t>
            </w:r>
            <w:proofErr w:type="spellEnd"/>
            <w:r w:rsidRPr="006B4C7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с/п</w:t>
            </w:r>
          </w:p>
        </w:tc>
      </w:tr>
      <w:tr w:rsidR="00D800E1" w:rsidRPr="006B4C7E" w:rsidTr="00BD2CA2">
        <w:trPr>
          <w:gridAfter w:val="10"/>
          <w:wAfter w:w="21891" w:type="dxa"/>
          <w:cantSplit/>
          <w:trHeight w:val="261"/>
        </w:trPr>
        <w:tc>
          <w:tcPr>
            <w:tcW w:w="978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985AE1" w:rsidRDefault="00D800E1" w:rsidP="00D800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85AE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BD2CA2" w:rsidRPr="006B4C7E" w:rsidTr="00BD2CA2">
        <w:trPr>
          <w:gridAfter w:val="8"/>
          <w:wAfter w:w="21876" w:type="dxa"/>
          <w:cantSplit/>
          <w:trHeight w:val="261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86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D800E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гидродинамической </w:t>
            </w:r>
            <w:proofErr w:type="spellStart"/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каналопромывочной</w:t>
            </w:r>
            <w:proofErr w:type="spellEnd"/>
            <w:r w:rsidRPr="00D800E1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и "Посейдон" (</w:t>
            </w:r>
            <w:proofErr w:type="spellStart"/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Новорогачинское</w:t>
            </w:r>
            <w:proofErr w:type="spellEnd"/>
            <w:r w:rsidRPr="00D800E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 поселение).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D800E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бюджет  поселения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D80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344,028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D80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324,17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EF6A1D" w:rsidP="00D80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9,8</w:t>
            </w:r>
            <w:r w:rsidR="00D800E1" w:rsidRPr="00D800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985AE1" w:rsidP="00D80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D80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16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D800E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Новорогачинского</w:t>
            </w:r>
            <w:proofErr w:type="spellEnd"/>
            <w:r w:rsidRPr="00D800E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</w:t>
            </w:r>
          </w:p>
        </w:tc>
      </w:tr>
      <w:tr w:rsidR="00BD2CA2" w:rsidRPr="006B4C7E" w:rsidTr="00BD2CA2">
        <w:trPr>
          <w:gridAfter w:val="8"/>
          <w:wAfter w:w="21876" w:type="dxa"/>
          <w:cantSplit/>
          <w:trHeight w:val="261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86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0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D800E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ремонту емкости компактной канализационной установки КУ-200 на очистных сооружениях в </w:t>
            </w:r>
            <w:proofErr w:type="spellStart"/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. Ерзовка.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D800E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бюджет  поселения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D80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2500,000</w:t>
            </w:r>
          </w:p>
        </w:tc>
        <w:tc>
          <w:tcPr>
            <w:tcW w:w="8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D80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2447,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EF6A1D" w:rsidP="00EF6A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800E1" w:rsidRPr="00D800E1">
              <w:rPr>
                <w:rFonts w:ascii="Times New Roman" w:hAnsi="Times New Roman" w:cs="Times New Roman"/>
                <w:sz w:val="20"/>
                <w:szCs w:val="20"/>
              </w:rPr>
              <w:t>52,3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985AE1" w:rsidP="00D80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D800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16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0E1" w:rsidRPr="00D800E1" w:rsidRDefault="00D800E1" w:rsidP="00D800E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0E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D800E1">
              <w:rPr>
                <w:rFonts w:ascii="Times New Roman" w:hAnsi="Times New Roman" w:cs="Times New Roman"/>
                <w:sz w:val="20"/>
                <w:szCs w:val="20"/>
              </w:rPr>
              <w:t>Ерзовского</w:t>
            </w:r>
            <w:proofErr w:type="spellEnd"/>
            <w:r w:rsidRPr="00D800E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</w:t>
            </w:r>
          </w:p>
        </w:tc>
      </w:tr>
      <w:tr w:rsidR="00BD2CA2" w:rsidRPr="006B4C7E" w:rsidTr="00BD2CA2">
        <w:trPr>
          <w:gridAfter w:val="9"/>
          <w:wAfter w:w="21883" w:type="dxa"/>
          <w:cantSplit/>
          <w:trHeight w:val="261"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A1D" w:rsidRPr="006B4C7E" w:rsidRDefault="00EF6A1D" w:rsidP="00866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A1D" w:rsidRPr="006B4C7E" w:rsidRDefault="00EF6A1D" w:rsidP="0086600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63F02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A1D" w:rsidRPr="006B4C7E" w:rsidRDefault="00EF6A1D" w:rsidP="008660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6A1D" w:rsidRPr="00EF6A1D" w:rsidRDefault="00EF6A1D" w:rsidP="00EF6A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6A1D">
              <w:rPr>
                <w:rFonts w:ascii="Times New Roman" w:hAnsi="Times New Roman" w:cs="Times New Roman"/>
                <w:sz w:val="20"/>
                <w:szCs w:val="20"/>
              </w:rPr>
              <w:t>4159,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6A1D" w:rsidRPr="00EF6A1D" w:rsidRDefault="00EF6A1D" w:rsidP="00EF6A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6A1D">
              <w:rPr>
                <w:rFonts w:ascii="Times New Roman" w:hAnsi="Times New Roman" w:cs="Times New Roman"/>
                <w:sz w:val="20"/>
                <w:szCs w:val="20"/>
              </w:rPr>
              <w:t>4003,67</w:t>
            </w:r>
          </w:p>
        </w:tc>
        <w:tc>
          <w:tcPr>
            <w:tcW w:w="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6A1D" w:rsidRPr="00EF6A1D" w:rsidRDefault="00EF6A1D" w:rsidP="00EF6A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6A1D">
              <w:rPr>
                <w:rFonts w:ascii="Times New Roman" w:hAnsi="Times New Roman" w:cs="Times New Roman"/>
                <w:sz w:val="20"/>
                <w:szCs w:val="20"/>
              </w:rPr>
              <w:t>-156,0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6A1D" w:rsidRPr="00EF6A1D" w:rsidRDefault="00F63F02" w:rsidP="00F63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F6A1D" w:rsidRPr="00EF6A1D" w:rsidRDefault="00F63F02" w:rsidP="00F63F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A1D" w:rsidRPr="00EF6A1D" w:rsidRDefault="00F63F02" w:rsidP="00F63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F63F0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96</w:t>
            </w:r>
          </w:p>
        </w:tc>
      </w:tr>
    </w:tbl>
    <w:p w:rsidR="001050A8" w:rsidRPr="006B4C7E" w:rsidRDefault="001050A8" w:rsidP="0086600C">
      <w:pPr>
        <w:tabs>
          <w:tab w:val="left" w:pos="2860"/>
        </w:tabs>
        <w:spacing w:after="0" w:line="240" w:lineRule="auto"/>
        <w:ind w:firstLine="142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E66763" w:rsidRDefault="001050A8" w:rsidP="00E66763">
      <w:pPr>
        <w:tabs>
          <w:tab w:val="left" w:pos="28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763"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B97815" w:rsidRPr="00E66763">
        <w:rPr>
          <w:rFonts w:ascii="Times New Roman" w:hAnsi="Times New Roman" w:cs="Times New Roman"/>
          <w:sz w:val="28"/>
          <w:szCs w:val="28"/>
        </w:rPr>
        <w:t>И</w:t>
      </w:r>
      <w:r w:rsidRPr="00E66763">
        <w:rPr>
          <w:rFonts w:ascii="Times New Roman" w:hAnsi="Times New Roman" w:cs="Times New Roman"/>
          <w:sz w:val="28"/>
          <w:szCs w:val="28"/>
        </w:rPr>
        <w:t xml:space="preserve">тоговая, интегральная оценка эффективности реализации муниципальной </w:t>
      </w:r>
      <w:r w:rsidR="00AA7DD7" w:rsidRPr="00E66763">
        <w:rPr>
          <w:rFonts w:ascii="Times New Roman" w:hAnsi="Times New Roman" w:cs="Times New Roman"/>
          <w:sz w:val="28"/>
          <w:szCs w:val="28"/>
        </w:rPr>
        <w:t>«П</w:t>
      </w:r>
      <w:r w:rsidRPr="00E66763">
        <w:rPr>
          <w:rFonts w:ascii="Times New Roman" w:hAnsi="Times New Roman" w:cs="Times New Roman"/>
          <w:sz w:val="28"/>
          <w:szCs w:val="28"/>
        </w:rPr>
        <w:t>рограммы</w:t>
      </w:r>
      <w:r w:rsidR="00AA7DD7" w:rsidRPr="00E66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нергосбережению и повышению энергетической эффективности Городищенского муниципального района   на 2016 – 2020 годы</w:t>
      </w:r>
      <w:r w:rsidRPr="00E6676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66763">
        <w:rPr>
          <w:rFonts w:ascii="Times New Roman" w:hAnsi="Times New Roman" w:cs="Times New Roman"/>
          <w:sz w:val="28"/>
          <w:szCs w:val="28"/>
        </w:rPr>
        <w:t>Ои</w:t>
      </w:r>
      <w:proofErr w:type="spellEnd"/>
      <w:r w:rsidRPr="00E66763">
        <w:rPr>
          <w:rFonts w:ascii="Times New Roman" w:hAnsi="Times New Roman" w:cs="Times New Roman"/>
          <w:sz w:val="28"/>
          <w:szCs w:val="28"/>
        </w:rPr>
        <w:t xml:space="preserve">=0,6ДИ+0,4БЛ) сложилась: </w:t>
      </w:r>
      <w:proofErr w:type="spellStart"/>
      <w:r w:rsidRPr="00E66763">
        <w:rPr>
          <w:rFonts w:ascii="Times New Roman" w:hAnsi="Times New Roman" w:cs="Times New Roman"/>
          <w:sz w:val="28"/>
          <w:szCs w:val="28"/>
        </w:rPr>
        <w:t>Ои</w:t>
      </w:r>
      <w:proofErr w:type="spellEnd"/>
      <w:r w:rsidRPr="00E66763">
        <w:rPr>
          <w:rFonts w:ascii="Times New Roman" w:hAnsi="Times New Roman" w:cs="Times New Roman"/>
          <w:sz w:val="28"/>
          <w:szCs w:val="28"/>
        </w:rPr>
        <w:t>=0,6*</w:t>
      </w:r>
      <w:r w:rsidR="00F63F02" w:rsidRPr="00E66763">
        <w:rPr>
          <w:rFonts w:ascii="Times New Roman" w:hAnsi="Times New Roman" w:cs="Times New Roman"/>
          <w:sz w:val="28"/>
          <w:szCs w:val="28"/>
        </w:rPr>
        <w:t>1</w:t>
      </w:r>
      <w:r w:rsidR="00017867" w:rsidRPr="00E66763">
        <w:rPr>
          <w:rFonts w:ascii="Times New Roman" w:hAnsi="Times New Roman" w:cs="Times New Roman"/>
          <w:sz w:val="28"/>
          <w:szCs w:val="28"/>
        </w:rPr>
        <w:t>7</w:t>
      </w:r>
      <w:r w:rsidR="00F63F02" w:rsidRPr="00E66763">
        <w:rPr>
          <w:rFonts w:ascii="Times New Roman" w:hAnsi="Times New Roman" w:cs="Times New Roman"/>
          <w:sz w:val="28"/>
          <w:szCs w:val="28"/>
        </w:rPr>
        <w:t>,</w:t>
      </w:r>
      <w:r w:rsidR="00017867" w:rsidRPr="00E66763">
        <w:rPr>
          <w:rFonts w:ascii="Times New Roman" w:hAnsi="Times New Roman" w:cs="Times New Roman"/>
          <w:sz w:val="28"/>
          <w:szCs w:val="28"/>
        </w:rPr>
        <w:t>1</w:t>
      </w:r>
      <w:r w:rsidRPr="00E66763">
        <w:rPr>
          <w:rFonts w:ascii="Times New Roman" w:hAnsi="Times New Roman" w:cs="Times New Roman"/>
          <w:sz w:val="28"/>
          <w:szCs w:val="28"/>
        </w:rPr>
        <w:t>+0,4*</w:t>
      </w:r>
      <w:r w:rsidR="00F63F02" w:rsidRPr="00E66763">
        <w:rPr>
          <w:rFonts w:ascii="Times New Roman" w:hAnsi="Times New Roman" w:cs="Times New Roman"/>
          <w:sz w:val="28"/>
          <w:szCs w:val="28"/>
        </w:rPr>
        <w:t>0,96</w:t>
      </w:r>
      <w:r w:rsidRPr="00E66763">
        <w:rPr>
          <w:rFonts w:ascii="Times New Roman" w:hAnsi="Times New Roman" w:cs="Times New Roman"/>
          <w:sz w:val="28"/>
          <w:szCs w:val="28"/>
        </w:rPr>
        <w:t xml:space="preserve">= </w:t>
      </w:r>
      <w:r w:rsidR="00B97815" w:rsidRPr="00E66763">
        <w:rPr>
          <w:rFonts w:ascii="Times New Roman" w:hAnsi="Times New Roman" w:cs="Times New Roman"/>
          <w:sz w:val="28"/>
          <w:szCs w:val="28"/>
        </w:rPr>
        <w:t>1</w:t>
      </w:r>
      <w:r w:rsidR="00F63F02" w:rsidRPr="00E66763">
        <w:rPr>
          <w:rFonts w:ascii="Times New Roman" w:hAnsi="Times New Roman" w:cs="Times New Roman"/>
          <w:sz w:val="28"/>
          <w:szCs w:val="28"/>
        </w:rPr>
        <w:t>0</w:t>
      </w:r>
      <w:r w:rsidR="00F860B3" w:rsidRPr="00E66763">
        <w:rPr>
          <w:rFonts w:ascii="Times New Roman" w:hAnsi="Times New Roman" w:cs="Times New Roman"/>
          <w:sz w:val="28"/>
          <w:szCs w:val="28"/>
        </w:rPr>
        <w:t>,</w:t>
      </w:r>
      <w:r w:rsidR="00F63F02" w:rsidRPr="00E66763">
        <w:rPr>
          <w:rFonts w:ascii="Times New Roman" w:hAnsi="Times New Roman" w:cs="Times New Roman"/>
          <w:sz w:val="28"/>
          <w:szCs w:val="28"/>
        </w:rPr>
        <w:t>2</w:t>
      </w:r>
      <w:r w:rsidR="00017867" w:rsidRPr="00E66763">
        <w:rPr>
          <w:rFonts w:ascii="Times New Roman" w:hAnsi="Times New Roman" w:cs="Times New Roman"/>
          <w:sz w:val="28"/>
          <w:szCs w:val="28"/>
        </w:rPr>
        <w:t>6</w:t>
      </w:r>
      <w:r w:rsidR="00F860B3" w:rsidRPr="00E66763">
        <w:rPr>
          <w:rFonts w:ascii="Times New Roman" w:hAnsi="Times New Roman" w:cs="Times New Roman"/>
          <w:sz w:val="28"/>
          <w:szCs w:val="28"/>
        </w:rPr>
        <w:t>+0,</w:t>
      </w:r>
      <w:r w:rsidR="00F63F02" w:rsidRPr="00E66763">
        <w:rPr>
          <w:rFonts w:ascii="Times New Roman" w:hAnsi="Times New Roman" w:cs="Times New Roman"/>
          <w:sz w:val="28"/>
          <w:szCs w:val="28"/>
        </w:rPr>
        <w:t>38</w:t>
      </w:r>
      <w:r w:rsidR="00F860B3" w:rsidRPr="00E66763">
        <w:rPr>
          <w:rFonts w:ascii="Times New Roman" w:hAnsi="Times New Roman" w:cs="Times New Roman"/>
          <w:sz w:val="28"/>
          <w:szCs w:val="28"/>
        </w:rPr>
        <w:t>=</w:t>
      </w:r>
      <w:r w:rsidR="00F63F02" w:rsidRPr="00E66763">
        <w:rPr>
          <w:rFonts w:ascii="Times New Roman" w:hAnsi="Times New Roman" w:cs="Times New Roman"/>
          <w:sz w:val="28"/>
          <w:szCs w:val="28"/>
        </w:rPr>
        <w:t>10,</w:t>
      </w:r>
      <w:r w:rsidR="00017867" w:rsidRPr="00E66763">
        <w:rPr>
          <w:rFonts w:ascii="Times New Roman" w:hAnsi="Times New Roman" w:cs="Times New Roman"/>
          <w:sz w:val="28"/>
          <w:szCs w:val="28"/>
        </w:rPr>
        <w:t>6</w:t>
      </w:r>
      <w:r w:rsidR="00F63F02" w:rsidRPr="00E66763">
        <w:rPr>
          <w:rFonts w:ascii="Times New Roman" w:hAnsi="Times New Roman" w:cs="Times New Roman"/>
          <w:sz w:val="28"/>
          <w:szCs w:val="28"/>
        </w:rPr>
        <w:t>4</w:t>
      </w:r>
      <w:r w:rsidR="00977112" w:rsidRPr="00E6676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51C5" w:rsidRPr="00E66763" w:rsidRDefault="00E66763" w:rsidP="00E66763">
      <w:pPr>
        <w:tabs>
          <w:tab w:val="left" w:pos="28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050A8" w:rsidRPr="00E66763">
        <w:rPr>
          <w:rFonts w:ascii="Times New Roman" w:hAnsi="Times New Roman" w:cs="Times New Roman"/>
          <w:sz w:val="28"/>
          <w:szCs w:val="28"/>
        </w:rPr>
        <w:t>рограмма по итогам 201</w:t>
      </w:r>
      <w:r w:rsidR="00F63F02" w:rsidRPr="00E66763">
        <w:rPr>
          <w:rFonts w:ascii="Times New Roman" w:hAnsi="Times New Roman" w:cs="Times New Roman"/>
          <w:sz w:val="28"/>
          <w:szCs w:val="28"/>
        </w:rPr>
        <w:t>8</w:t>
      </w:r>
      <w:r w:rsidR="001050A8" w:rsidRPr="00E66763">
        <w:rPr>
          <w:rFonts w:ascii="Times New Roman" w:hAnsi="Times New Roman" w:cs="Times New Roman"/>
          <w:sz w:val="28"/>
          <w:szCs w:val="28"/>
        </w:rPr>
        <w:t xml:space="preserve">г. признана  </w:t>
      </w:r>
      <w:r w:rsidR="00805940" w:rsidRPr="00E66763">
        <w:rPr>
          <w:rFonts w:ascii="Times New Roman" w:hAnsi="Times New Roman" w:cs="Times New Roman"/>
          <w:b/>
          <w:sz w:val="28"/>
          <w:szCs w:val="28"/>
        </w:rPr>
        <w:t>эффективной</w:t>
      </w:r>
      <w:r w:rsidR="00805940" w:rsidRPr="00E66763">
        <w:rPr>
          <w:rFonts w:ascii="Times New Roman" w:hAnsi="Times New Roman" w:cs="Times New Roman"/>
          <w:sz w:val="28"/>
          <w:szCs w:val="28"/>
        </w:rPr>
        <w:t>.</w:t>
      </w:r>
    </w:p>
    <w:p w:rsidR="0066212C" w:rsidRDefault="0066212C" w:rsidP="001050A8">
      <w:pPr>
        <w:tabs>
          <w:tab w:val="left" w:pos="286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6212C" w:rsidRPr="006B4C7E" w:rsidRDefault="0066212C" w:rsidP="001050A8">
      <w:pPr>
        <w:tabs>
          <w:tab w:val="left" w:pos="286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00967" w:rsidRPr="007854A9" w:rsidRDefault="00300967" w:rsidP="00805940">
      <w:pPr>
        <w:tabs>
          <w:tab w:val="left" w:pos="567"/>
        </w:tabs>
        <w:spacing w:after="0" w:line="240" w:lineRule="auto"/>
        <w:ind w:firstLine="1276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7854A9">
        <w:rPr>
          <w:rFonts w:ascii="Times New Roman" w:eastAsia="Calibri" w:hAnsi="Times New Roman" w:cs="Times New Roman"/>
          <w:b/>
          <w:sz w:val="28"/>
          <w:szCs w:val="28"/>
        </w:rPr>
        <w:t>3.Муниципальная    программа «</w:t>
      </w:r>
      <w:r w:rsidR="007854A9" w:rsidRPr="007854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ные меры противодействия наркомании на территории Городищенского муниципального района на 2018-2020 годы</w:t>
      </w:r>
      <w:r w:rsidR="007854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00967" w:rsidRPr="006B4C7E" w:rsidRDefault="00300967" w:rsidP="00300967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:rsidR="00BD2CA2" w:rsidRDefault="00300967" w:rsidP="00AA7DD7">
      <w:pPr>
        <w:tabs>
          <w:tab w:val="left" w:pos="28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54A9">
        <w:rPr>
          <w:rFonts w:ascii="Times New Roman" w:hAnsi="Times New Roman" w:cs="Times New Roman"/>
          <w:sz w:val="28"/>
          <w:szCs w:val="28"/>
        </w:rPr>
        <w:t>Целью программы является сокращение масштабов незаконного потребления наркотических средств, психотропных веществ и алкоголизма на территории Городищенского муниципального района, и с</w:t>
      </w:r>
      <w:r w:rsidR="002C7081" w:rsidRPr="007854A9">
        <w:rPr>
          <w:rFonts w:ascii="Times New Roman" w:hAnsi="Times New Roman" w:cs="Times New Roman"/>
          <w:sz w:val="28"/>
          <w:szCs w:val="28"/>
        </w:rPr>
        <w:t>вязанных с ними правонарушений.</w:t>
      </w:r>
    </w:p>
    <w:p w:rsidR="00AA7DD7" w:rsidRDefault="00AA7DD7" w:rsidP="00AA7DD7">
      <w:pPr>
        <w:tabs>
          <w:tab w:val="left" w:pos="28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7DD7" w:rsidRDefault="00AA7DD7" w:rsidP="00AA7DD7">
      <w:pPr>
        <w:tabs>
          <w:tab w:val="left" w:pos="28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7DD7" w:rsidRPr="007854A9" w:rsidRDefault="00AA7DD7" w:rsidP="00AA7DD7">
      <w:pPr>
        <w:tabs>
          <w:tab w:val="left" w:pos="28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0967" w:rsidRPr="007854A9" w:rsidRDefault="00300967" w:rsidP="00300967">
      <w:pPr>
        <w:tabs>
          <w:tab w:val="left" w:pos="7065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7854A9">
        <w:rPr>
          <w:rFonts w:ascii="Times New Roman" w:hAnsi="Times New Roman" w:cs="Times New Roman"/>
          <w:sz w:val="28"/>
          <w:szCs w:val="28"/>
        </w:rPr>
        <w:t xml:space="preserve">         Таблица 1</w:t>
      </w:r>
    </w:p>
    <w:p w:rsidR="00300967" w:rsidRPr="007854A9" w:rsidRDefault="00300967" w:rsidP="00300967">
      <w:pPr>
        <w:tabs>
          <w:tab w:val="left" w:pos="286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854A9">
        <w:rPr>
          <w:rFonts w:ascii="Times New Roman" w:hAnsi="Times New Roman" w:cs="Times New Roman"/>
          <w:sz w:val="28"/>
          <w:szCs w:val="28"/>
        </w:rPr>
        <w:t xml:space="preserve">Оценка эффективности целевых показателей   муниципальной  </w:t>
      </w:r>
      <w:r w:rsidRPr="00E66763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E66763">
        <w:rPr>
          <w:rFonts w:ascii="Times New Roman" w:eastAsia="Calibri" w:hAnsi="Times New Roman" w:cs="Times New Roman"/>
          <w:sz w:val="28"/>
          <w:szCs w:val="28"/>
        </w:rPr>
        <w:t>«</w:t>
      </w:r>
      <w:r w:rsidR="007854A9" w:rsidRPr="00E667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е меры противодействия наркомании на территории Городищенского муниципального района на 2018-2020 годы</w:t>
      </w:r>
    </w:p>
    <w:p w:rsidR="00300967" w:rsidRPr="007854A9" w:rsidRDefault="00300967" w:rsidP="00300967">
      <w:pPr>
        <w:tabs>
          <w:tab w:val="left" w:pos="7065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854A9">
        <w:rPr>
          <w:rFonts w:ascii="Times New Roman" w:hAnsi="Times New Roman" w:cs="Times New Roman"/>
          <w:sz w:val="28"/>
          <w:szCs w:val="28"/>
        </w:rPr>
        <w:t>за  201</w:t>
      </w:r>
      <w:r w:rsidR="007854A9" w:rsidRPr="007854A9">
        <w:rPr>
          <w:rFonts w:ascii="Times New Roman" w:hAnsi="Times New Roman" w:cs="Times New Roman"/>
          <w:sz w:val="28"/>
          <w:szCs w:val="28"/>
        </w:rPr>
        <w:t>8</w:t>
      </w:r>
      <w:r w:rsidRPr="007854A9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a"/>
        <w:tblW w:w="9889" w:type="dxa"/>
        <w:tblLayout w:type="fixed"/>
        <w:tblLook w:val="01E0" w:firstRow="1" w:lastRow="1" w:firstColumn="1" w:lastColumn="1" w:noHBand="0" w:noVBand="0"/>
      </w:tblPr>
      <w:tblGrid>
        <w:gridCol w:w="3538"/>
        <w:gridCol w:w="843"/>
        <w:gridCol w:w="1129"/>
        <w:gridCol w:w="1067"/>
        <w:gridCol w:w="961"/>
        <w:gridCol w:w="1272"/>
        <w:gridCol w:w="1079"/>
      </w:tblGrid>
      <w:tr w:rsidR="006B4C7E" w:rsidRPr="006B4C7E" w:rsidTr="00BD2CA2">
        <w:trPr>
          <w:trHeight w:val="615"/>
        </w:trPr>
        <w:tc>
          <w:tcPr>
            <w:tcW w:w="3538" w:type="dxa"/>
            <w:vMerge w:val="restart"/>
          </w:tcPr>
          <w:p w:rsidR="00300967" w:rsidRPr="007854A9" w:rsidRDefault="00300967" w:rsidP="008059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854A9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843" w:type="dxa"/>
            <w:vMerge w:val="restart"/>
          </w:tcPr>
          <w:p w:rsidR="00300967" w:rsidRPr="007854A9" w:rsidRDefault="006C62B4" w:rsidP="008059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854A9">
              <w:rPr>
                <w:rFonts w:ascii="Times New Roman" w:hAnsi="Times New Roman" w:cs="Times New Roman"/>
              </w:rPr>
              <w:t xml:space="preserve">Единица </w:t>
            </w:r>
            <w:r w:rsidR="00300967" w:rsidRPr="007854A9">
              <w:rPr>
                <w:rFonts w:ascii="Times New Roman" w:hAnsi="Times New Roman" w:cs="Times New Roman"/>
              </w:rPr>
              <w:t>изм</w:t>
            </w:r>
            <w:r w:rsidRPr="007854A9">
              <w:rPr>
                <w:rFonts w:ascii="Times New Roman" w:hAnsi="Times New Roman" w:cs="Times New Roman"/>
              </w:rPr>
              <w:t>ерения</w:t>
            </w:r>
          </w:p>
        </w:tc>
        <w:tc>
          <w:tcPr>
            <w:tcW w:w="4429" w:type="dxa"/>
            <w:gridSpan w:val="4"/>
          </w:tcPr>
          <w:p w:rsidR="00300967" w:rsidRPr="007854A9" w:rsidRDefault="00300967" w:rsidP="008059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854A9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  <w:tc>
          <w:tcPr>
            <w:tcW w:w="1079" w:type="dxa"/>
            <w:vMerge w:val="restart"/>
          </w:tcPr>
          <w:p w:rsidR="00300967" w:rsidRPr="007854A9" w:rsidRDefault="00300967" w:rsidP="008059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854A9">
              <w:rPr>
                <w:rFonts w:ascii="Times New Roman" w:hAnsi="Times New Roman" w:cs="Times New Roman"/>
              </w:rPr>
              <w:t>Оценка (ДИ)</w:t>
            </w:r>
          </w:p>
        </w:tc>
      </w:tr>
      <w:tr w:rsidR="006B4C7E" w:rsidRPr="006B4C7E" w:rsidTr="00BD2CA2">
        <w:trPr>
          <w:trHeight w:val="303"/>
        </w:trPr>
        <w:tc>
          <w:tcPr>
            <w:tcW w:w="3538" w:type="dxa"/>
            <w:vMerge/>
          </w:tcPr>
          <w:p w:rsidR="00300967" w:rsidRPr="007854A9" w:rsidRDefault="00300967" w:rsidP="008059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</w:tcPr>
          <w:p w:rsidR="00300967" w:rsidRPr="007854A9" w:rsidRDefault="00300967" w:rsidP="008059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 w:val="restart"/>
          </w:tcPr>
          <w:p w:rsidR="00300967" w:rsidRPr="007854A9" w:rsidRDefault="00300967" w:rsidP="008059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854A9">
              <w:rPr>
                <w:rFonts w:ascii="Times New Roman" w:hAnsi="Times New Roman" w:cs="Times New Roman"/>
              </w:rPr>
              <w:t xml:space="preserve">Плановое </w:t>
            </w:r>
            <w:proofErr w:type="spellStart"/>
            <w:r w:rsidRPr="007854A9">
              <w:rPr>
                <w:rFonts w:ascii="Times New Roman" w:hAnsi="Times New Roman" w:cs="Times New Roman"/>
              </w:rPr>
              <w:t>значе</w:t>
            </w:r>
            <w:proofErr w:type="spellEnd"/>
          </w:p>
          <w:p w:rsidR="00300967" w:rsidRPr="007854A9" w:rsidRDefault="00300967" w:rsidP="008059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854A9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1067" w:type="dxa"/>
            <w:vMerge w:val="restart"/>
          </w:tcPr>
          <w:p w:rsidR="00300967" w:rsidRPr="007854A9" w:rsidRDefault="00300967" w:rsidP="008059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854A9"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2233" w:type="dxa"/>
            <w:gridSpan w:val="2"/>
          </w:tcPr>
          <w:p w:rsidR="00300967" w:rsidRPr="007854A9" w:rsidRDefault="00300967" w:rsidP="008059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854A9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1079" w:type="dxa"/>
            <w:vMerge/>
          </w:tcPr>
          <w:p w:rsidR="00300967" w:rsidRPr="007854A9" w:rsidRDefault="00300967" w:rsidP="008059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4C7E" w:rsidRPr="006B4C7E" w:rsidTr="00BD2CA2">
        <w:trPr>
          <w:trHeight w:val="303"/>
        </w:trPr>
        <w:tc>
          <w:tcPr>
            <w:tcW w:w="3538" w:type="dxa"/>
            <w:vMerge/>
          </w:tcPr>
          <w:p w:rsidR="00300967" w:rsidRPr="007854A9" w:rsidRDefault="00300967" w:rsidP="008059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  <w:vMerge/>
          </w:tcPr>
          <w:p w:rsidR="00300967" w:rsidRPr="007854A9" w:rsidRDefault="00300967" w:rsidP="008059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</w:tcPr>
          <w:p w:rsidR="00300967" w:rsidRPr="007854A9" w:rsidRDefault="00300967" w:rsidP="008059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7" w:type="dxa"/>
            <w:vMerge/>
          </w:tcPr>
          <w:p w:rsidR="00300967" w:rsidRPr="007854A9" w:rsidRDefault="00300967" w:rsidP="008059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:rsidR="00300967" w:rsidRPr="007854A9" w:rsidRDefault="007854A9" w:rsidP="007854A9">
            <w:pPr>
              <w:pStyle w:val="ConsPlusNonformat"/>
              <w:widowControl/>
              <w:ind w:hanging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солю</w:t>
            </w:r>
            <w:r w:rsidR="00300967" w:rsidRPr="007854A9">
              <w:rPr>
                <w:rFonts w:ascii="Times New Roman" w:hAnsi="Times New Roman" w:cs="Times New Roman"/>
              </w:rPr>
              <w:t>тное (+/-)</w:t>
            </w:r>
          </w:p>
        </w:tc>
        <w:tc>
          <w:tcPr>
            <w:tcW w:w="1272" w:type="dxa"/>
          </w:tcPr>
          <w:p w:rsidR="00300967" w:rsidRPr="007854A9" w:rsidRDefault="00300967" w:rsidP="008059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854A9">
              <w:rPr>
                <w:rFonts w:ascii="Times New Roman" w:hAnsi="Times New Roman" w:cs="Times New Roman"/>
              </w:rPr>
              <w:t>Относи тельное (%)</w:t>
            </w:r>
          </w:p>
        </w:tc>
        <w:tc>
          <w:tcPr>
            <w:tcW w:w="1079" w:type="dxa"/>
            <w:vMerge/>
          </w:tcPr>
          <w:p w:rsidR="00300967" w:rsidRPr="007854A9" w:rsidRDefault="00300967" w:rsidP="008059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4A9" w:rsidRPr="006B4C7E" w:rsidTr="00BD2CA2">
        <w:trPr>
          <w:trHeight w:val="1438"/>
        </w:trPr>
        <w:tc>
          <w:tcPr>
            <w:tcW w:w="3538" w:type="dxa"/>
          </w:tcPr>
          <w:p w:rsidR="007854A9" w:rsidRPr="007854A9" w:rsidRDefault="007854A9" w:rsidP="007854A9">
            <w:r w:rsidRPr="007854A9">
              <w:t xml:space="preserve">Увеличение количества подростков и молодежи  в возрасте от 11 до 24 лет, вовлеченных в мероприятия по профилактике наркомании и алкоголизма, по отношению к общей численности указанной категории </w:t>
            </w:r>
          </w:p>
        </w:tc>
        <w:tc>
          <w:tcPr>
            <w:tcW w:w="843" w:type="dxa"/>
          </w:tcPr>
          <w:p w:rsidR="007854A9" w:rsidRPr="007854A9" w:rsidRDefault="007854A9" w:rsidP="007854A9">
            <w:pPr>
              <w:jc w:val="center"/>
              <w:rPr>
                <w:kern w:val="2"/>
              </w:rPr>
            </w:pPr>
            <w:r w:rsidRPr="007854A9">
              <w:rPr>
                <w:kern w:val="2"/>
              </w:rPr>
              <w:t>%</w:t>
            </w:r>
          </w:p>
        </w:tc>
        <w:tc>
          <w:tcPr>
            <w:tcW w:w="1129" w:type="dxa"/>
          </w:tcPr>
          <w:p w:rsidR="007854A9" w:rsidRPr="007854A9" w:rsidRDefault="007854A9" w:rsidP="007854A9">
            <w:pPr>
              <w:jc w:val="center"/>
              <w:rPr>
                <w:kern w:val="2"/>
              </w:rPr>
            </w:pPr>
            <w:r w:rsidRPr="007854A9">
              <w:rPr>
                <w:kern w:val="2"/>
              </w:rPr>
              <w:t>50%</w:t>
            </w:r>
          </w:p>
        </w:tc>
        <w:tc>
          <w:tcPr>
            <w:tcW w:w="1067" w:type="dxa"/>
          </w:tcPr>
          <w:p w:rsidR="007854A9" w:rsidRPr="007854A9" w:rsidRDefault="007854A9" w:rsidP="007854A9">
            <w:pPr>
              <w:jc w:val="center"/>
            </w:pPr>
            <w:r w:rsidRPr="007854A9">
              <w:t>76%</w:t>
            </w:r>
          </w:p>
        </w:tc>
        <w:tc>
          <w:tcPr>
            <w:tcW w:w="961" w:type="dxa"/>
          </w:tcPr>
          <w:p w:rsidR="007854A9" w:rsidRPr="007854A9" w:rsidRDefault="007854A9" w:rsidP="007854A9">
            <w:pPr>
              <w:jc w:val="center"/>
            </w:pPr>
            <w:r w:rsidRPr="007854A9">
              <w:t>+ 16%</w:t>
            </w:r>
          </w:p>
        </w:tc>
        <w:tc>
          <w:tcPr>
            <w:tcW w:w="1272" w:type="dxa"/>
          </w:tcPr>
          <w:p w:rsidR="007854A9" w:rsidRPr="007854A9" w:rsidRDefault="007854A9" w:rsidP="007854A9">
            <w:pPr>
              <w:jc w:val="center"/>
            </w:pPr>
            <w:r w:rsidRPr="007854A9">
              <w:t>32%</w:t>
            </w:r>
          </w:p>
        </w:tc>
        <w:tc>
          <w:tcPr>
            <w:tcW w:w="1079" w:type="dxa"/>
          </w:tcPr>
          <w:p w:rsidR="007854A9" w:rsidRPr="00C82976" w:rsidRDefault="007854A9" w:rsidP="007854A9">
            <w:pPr>
              <w:jc w:val="center"/>
            </w:pPr>
            <w:r w:rsidRPr="00C82976">
              <w:t>1,52</w:t>
            </w:r>
          </w:p>
        </w:tc>
      </w:tr>
      <w:tr w:rsidR="007854A9" w:rsidRPr="006B4C7E" w:rsidTr="00BD2CA2">
        <w:trPr>
          <w:trHeight w:val="580"/>
        </w:trPr>
        <w:tc>
          <w:tcPr>
            <w:tcW w:w="3538" w:type="dxa"/>
          </w:tcPr>
          <w:p w:rsidR="007854A9" w:rsidRPr="0096601E" w:rsidRDefault="007854A9" w:rsidP="007854A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доли населения, систематически занимающегося физической культурой и спортом, в общей численности населения Городищенского муниципального района</w:t>
            </w:r>
          </w:p>
        </w:tc>
        <w:tc>
          <w:tcPr>
            <w:tcW w:w="843" w:type="dxa"/>
          </w:tcPr>
          <w:p w:rsidR="007854A9" w:rsidRPr="007854A9" w:rsidRDefault="007854A9" w:rsidP="007854A9">
            <w:pPr>
              <w:jc w:val="center"/>
            </w:pPr>
            <w:r w:rsidRPr="007854A9">
              <w:t>%</w:t>
            </w:r>
          </w:p>
        </w:tc>
        <w:tc>
          <w:tcPr>
            <w:tcW w:w="1129" w:type="dxa"/>
          </w:tcPr>
          <w:p w:rsidR="007854A9" w:rsidRPr="007854A9" w:rsidRDefault="007854A9" w:rsidP="007854A9">
            <w:pPr>
              <w:jc w:val="center"/>
            </w:pPr>
            <w:r w:rsidRPr="007854A9">
              <w:rPr>
                <w:bCs/>
                <w:snapToGrid w:val="0"/>
                <w:spacing w:val="-10"/>
              </w:rPr>
              <w:t>36%</w:t>
            </w:r>
          </w:p>
        </w:tc>
        <w:tc>
          <w:tcPr>
            <w:tcW w:w="1067" w:type="dxa"/>
          </w:tcPr>
          <w:p w:rsidR="007854A9" w:rsidRPr="007854A9" w:rsidRDefault="007854A9" w:rsidP="007854A9">
            <w:pPr>
              <w:jc w:val="center"/>
            </w:pPr>
            <w:r w:rsidRPr="007854A9">
              <w:t>39%</w:t>
            </w:r>
          </w:p>
        </w:tc>
        <w:tc>
          <w:tcPr>
            <w:tcW w:w="961" w:type="dxa"/>
          </w:tcPr>
          <w:p w:rsidR="007854A9" w:rsidRPr="007854A9" w:rsidRDefault="007854A9" w:rsidP="007854A9">
            <w:pPr>
              <w:jc w:val="center"/>
            </w:pPr>
            <w:r w:rsidRPr="007854A9">
              <w:t>+ 3%</w:t>
            </w:r>
          </w:p>
        </w:tc>
        <w:tc>
          <w:tcPr>
            <w:tcW w:w="1272" w:type="dxa"/>
          </w:tcPr>
          <w:p w:rsidR="007854A9" w:rsidRPr="007854A9" w:rsidRDefault="007854A9" w:rsidP="007854A9">
            <w:pPr>
              <w:jc w:val="center"/>
            </w:pPr>
            <w:r w:rsidRPr="007854A9">
              <w:t>8,3%</w:t>
            </w:r>
          </w:p>
        </w:tc>
        <w:tc>
          <w:tcPr>
            <w:tcW w:w="1079" w:type="dxa"/>
          </w:tcPr>
          <w:p w:rsidR="007854A9" w:rsidRPr="00C82976" w:rsidRDefault="007854A9" w:rsidP="007854A9">
            <w:pPr>
              <w:jc w:val="center"/>
            </w:pPr>
            <w:r w:rsidRPr="00C82976">
              <w:t>1,08</w:t>
            </w:r>
          </w:p>
        </w:tc>
      </w:tr>
      <w:tr w:rsidR="007854A9" w:rsidRPr="006B4C7E" w:rsidTr="00BD2CA2">
        <w:trPr>
          <w:trHeight w:val="153"/>
        </w:trPr>
        <w:tc>
          <w:tcPr>
            <w:tcW w:w="3538" w:type="dxa"/>
          </w:tcPr>
          <w:p w:rsidR="007854A9" w:rsidRPr="0096601E" w:rsidRDefault="007854A9" w:rsidP="007854A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96601E">
              <w:rPr>
                <w:rFonts w:ascii="Times New Roman" w:hAnsi="Times New Roman" w:cs="Times New Roman"/>
              </w:rPr>
              <w:t xml:space="preserve">Уменьшение числа несовершеннолетних, вовлекаемых в употребление </w:t>
            </w:r>
            <w:proofErr w:type="spellStart"/>
            <w:r w:rsidRPr="0096601E"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>ркосодержа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ществ, а также </w:t>
            </w:r>
            <w:r w:rsidRPr="0096601E">
              <w:rPr>
                <w:rFonts w:ascii="Times New Roman" w:hAnsi="Times New Roman" w:cs="Times New Roman"/>
              </w:rPr>
              <w:t>молодежи в возрасте до 30 лет – вовлекаемых в  незаконный оборот наркотиков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601E">
              <w:rPr>
                <w:rFonts w:ascii="Times New Roman" w:hAnsi="Times New Roman" w:cs="Times New Roman"/>
              </w:rPr>
              <w:t>- согласно данным правоохранительных органов</w:t>
            </w:r>
          </w:p>
        </w:tc>
        <w:tc>
          <w:tcPr>
            <w:tcW w:w="843" w:type="dxa"/>
          </w:tcPr>
          <w:p w:rsidR="007854A9" w:rsidRPr="007854A9" w:rsidRDefault="007854A9" w:rsidP="007854A9">
            <w:pPr>
              <w:pStyle w:val="ConsPlusNonformat"/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854A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29" w:type="dxa"/>
          </w:tcPr>
          <w:p w:rsidR="007854A9" w:rsidRPr="007854A9" w:rsidRDefault="007854A9" w:rsidP="007854A9">
            <w:pPr>
              <w:pStyle w:val="ConsPlusNonformat"/>
              <w:widowControl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7854A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67" w:type="dxa"/>
          </w:tcPr>
          <w:p w:rsidR="007854A9" w:rsidRPr="007854A9" w:rsidRDefault="007854A9" w:rsidP="007854A9">
            <w:pPr>
              <w:jc w:val="center"/>
            </w:pPr>
            <w:r w:rsidRPr="007854A9">
              <w:t>5</w:t>
            </w:r>
          </w:p>
        </w:tc>
        <w:tc>
          <w:tcPr>
            <w:tcW w:w="961" w:type="dxa"/>
          </w:tcPr>
          <w:p w:rsidR="007854A9" w:rsidRPr="007854A9" w:rsidRDefault="007854A9" w:rsidP="007854A9">
            <w:pPr>
              <w:jc w:val="center"/>
            </w:pPr>
            <w:r w:rsidRPr="007854A9">
              <w:t>- 10</w:t>
            </w:r>
          </w:p>
        </w:tc>
        <w:tc>
          <w:tcPr>
            <w:tcW w:w="1272" w:type="dxa"/>
          </w:tcPr>
          <w:p w:rsidR="007854A9" w:rsidRPr="007854A9" w:rsidRDefault="007854A9" w:rsidP="007854A9">
            <w:pPr>
              <w:jc w:val="center"/>
            </w:pPr>
            <w:r w:rsidRPr="007854A9">
              <w:t>66,7%</w:t>
            </w:r>
          </w:p>
          <w:p w:rsidR="007854A9" w:rsidRPr="007854A9" w:rsidRDefault="007854A9" w:rsidP="004A5BE6">
            <w:pPr>
              <w:jc w:val="center"/>
            </w:pPr>
          </w:p>
        </w:tc>
        <w:tc>
          <w:tcPr>
            <w:tcW w:w="1079" w:type="dxa"/>
          </w:tcPr>
          <w:p w:rsidR="007854A9" w:rsidRPr="00C82976" w:rsidRDefault="007854A9" w:rsidP="007854A9">
            <w:pPr>
              <w:jc w:val="center"/>
            </w:pPr>
            <w:r w:rsidRPr="00C82976">
              <w:t>3</w:t>
            </w:r>
          </w:p>
          <w:p w:rsidR="007854A9" w:rsidRPr="00C82976" w:rsidRDefault="007854A9" w:rsidP="007854A9">
            <w:pPr>
              <w:jc w:val="center"/>
            </w:pPr>
          </w:p>
        </w:tc>
      </w:tr>
      <w:tr w:rsidR="007854A9" w:rsidRPr="006B4C7E" w:rsidTr="00BD2CA2">
        <w:trPr>
          <w:trHeight w:val="153"/>
        </w:trPr>
        <w:tc>
          <w:tcPr>
            <w:tcW w:w="3538" w:type="dxa"/>
          </w:tcPr>
          <w:p w:rsidR="007854A9" w:rsidRPr="0096601E" w:rsidRDefault="007854A9" w:rsidP="007854A9">
            <w:pPr>
              <w:rPr>
                <w:b/>
              </w:rPr>
            </w:pPr>
            <w:r w:rsidRPr="0096601E">
              <w:rPr>
                <w:b/>
              </w:rPr>
              <w:t>Итоговая сводная оценка по программе</w:t>
            </w:r>
          </w:p>
        </w:tc>
        <w:tc>
          <w:tcPr>
            <w:tcW w:w="843" w:type="dxa"/>
          </w:tcPr>
          <w:p w:rsidR="007854A9" w:rsidRPr="0096601E" w:rsidRDefault="007854A9" w:rsidP="007854A9"/>
        </w:tc>
        <w:tc>
          <w:tcPr>
            <w:tcW w:w="1129" w:type="dxa"/>
          </w:tcPr>
          <w:p w:rsidR="007854A9" w:rsidRPr="0096601E" w:rsidRDefault="007854A9" w:rsidP="007854A9">
            <w:pPr>
              <w:jc w:val="center"/>
            </w:pPr>
          </w:p>
        </w:tc>
        <w:tc>
          <w:tcPr>
            <w:tcW w:w="1067" w:type="dxa"/>
          </w:tcPr>
          <w:p w:rsidR="007854A9" w:rsidRPr="0096601E" w:rsidRDefault="007854A9" w:rsidP="007854A9">
            <w:pPr>
              <w:jc w:val="center"/>
            </w:pPr>
          </w:p>
        </w:tc>
        <w:tc>
          <w:tcPr>
            <w:tcW w:w="961" w:type="dxa"/>
          </w:tcPr>
          <w:p w:rsidR="007854A9" w:rsidRPr="0096601E" w:rsidRDefault="007854A9" w:rsidP="007854A9">
            <w:pPr>
              <w:jc w:val="center"/>
            </w:pPr>
          </w:p>
        </w:tc>
        <w:tc>
          <w:tcPr>
            <w:tcW w:w="1272" w:type="dxa"/>
          </w:tcPr>
          <w:p w:rsidR="007854A9" w:rsidRPr="0096601E" w:rsidRDefault="007854A9" w:rsidP="007854A9">
            <w:pPr>
              <w:jc w:val="center"/>
            </w:pPr>
          </w:p>
        </w:tc>
        <w:tc>
          <w:tcPr>
            <w:tcW w:w="1079" w:type="dxa"/>
          </w:tcPr>
          <w:p w:rsidR="007854A9" w:rsidRPr="00C82976" w:rsidRDefault="00C82976" w:rsidP="00CD10CF">
            <w:pPr>
              <w:ind w:hanging="63"/>
            </w:pPr>
            <w:r>
              <w:t xml:space="preserve">  </w:t>
            </w:r>
            <w:r w:rsidR="007854A9" w:rsidRPr="00C82976">
              <w:t>ДИ=</w:t>
            </w:r>
            <w:r w:rsidR="00CD10CF" w:rsidRPr="00C82976">
              <w:t>1,9</w:t>
            </w:r>
          </w:p>
        </w:tc>
      </w:tr>
    </w:tbl>
    <w:p w:rsidR="006C62B4" w:rsidRPr="006B4C7E" w:rsidRDefault="006C62B4" w:rsidP="00805940">
      <w:pPr>
        <w:tabs>
          <w:tab w:val="left" w:pos="6450"/>
        </w:tabs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300967" w:rsidRPr="007854A9" w:rsidRDefault="00300967" w:rsidP="00300967">
      <w:pPr>
        <w:tabs>
          <w:tab w:val="left" w:pos="645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854A9">
        <w:rPr>
          <w:rFonts w:ascii="Times New Roman" w:hAnsi="Times New Roman" w:cs="Times New Roman"/>
          <w:sz w:val="28"/>
          <w:szCs w:val="28"/>
        </w:rPr>
        <w:t xml:space="preserve">   Таблица 2</w:t>
      </w:r>
    </w:p>
    <w:p w:rsidR="00300967" w:rsidRPr="007854A9" w:rsidRDefault="00300967" w:rsidP="007854A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854A9">
        <w:rPr>
          <w:rFonts w:ascii="Times New Roman" w:hAnsi="Times New Roman" w:cs="Times New Roman"/>
          <w:sz w:val="28"/>
          <w:szCs w:val="28"/>
        </w:rPr>
        <w:t xml:space="preserve">Анализ степени  исполнения запланированного объема затрат на реализацию программных муниципальной  программы </w:t>
      </w:r>
      <w:r w:rsidRPr="00E66763">
        <w:rPr>
          <w:rFonts w:ascii="Times New Roman" w:eastAsia="Calibri" w:hAnsi="Times New Roman" w:cs="Times New Roman"/>
          <w:sz w:val="28"/>
          <w:szCs w:val="28"/>
        </w:rPr>
        <w:t>«</w:t>
      </w:r>
      <w:r w:rsidR="007854A9" w:rsidRPr="00E667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е меры противодействия наркомании на территории Городищенского муниципального района на 2018-2020 годы»</w:t>
      </w:r>
      <w:r w:rsidR="007854A9" w:rsidRPr="007854A9">
        <w:rPr>
          <w:rFonts w:ascii="Times New Roman" w:hAnsi="Times New Roman" w:cs="Times New Roman"/>
          <w:sz w:val="28"/>
          <w:szCs w:val="28"/>
        </w:rPr>
        <w:t xml:space="preserve"> </w:t>
      </w:r>
      <w:r w:rsidRPr="007854A9">
        <w:rPr>
          <w:rFonts w:ascii="Times New Roman" w:hAnsi="Times New Roman" w:cs="Times New Roman"/>
          <w:sz w:val="28"/>
          <w:szCs w:val="28"/>
        </w:rPr>
        <w:t>за 201</w:t>
      </w:r>
      <w:r w:rsidR="007854A9" w:rsidRPr="007854A9">
        <w:rPr>
          <w:rFonts w:ascii="Times New Roman" w:hAnsi="Times New Roman" w:cs="Times New Roman"/>
          <w:sz w:val="28"/>
          <w:szCs w:val="28"/>
        </w:rPr>
        <w:t>8</w:t>
      </w:r>
      <w:r w:rsidRPr="007854A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00967" w:rsidRPr="006B4C7E" w:rsidRDefault="00300967" w:rsidP="00300967">
      <w:pPr>
        <w:tabs>
          <w:tab w:val="left" w:pos="7065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a"/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1134"/>
        <w:gridCol w:w="851"/>
        <w:gridCol w:w="992"/>
        <w:gridCol w:w="850"/>
        <w:gridCol w:w="851"/>
        <w:gridCol w:w="992"/>
        <w:gridCol w:w="1701"/>
      </w:tblGrid>
      <w:tr w:rsidR="006B4C7E" w:rsidRPr="00CD10CF" w:rsidTr="00BD2CA2">
        <w:trPr>
          <w:trHeight w:val="438"/>
        </w:trPr>
        <w:tc>
          <w:tcPr>
            <w:tcW w:w="567" w:type="dxa"/>
            <w:vMerge w:val="restart"/>
          </w:tcPr>
          <w:p w:rsidR="00300967" w:rsidRPr="00CD10CF" w:rsidRDefault="00300967" w:rsidP="00B609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D10CF">
              <w:rPr>
                <w:rFonts w:ascii="Times New Roman" w:hAnsi="Times New Roman" w:cs="Times New Roman"/>
              </w:rPr>
              <w:t>№</w:t>
            </w:r>
            <w:r w:rsidR="007854A9" w:rsidRPr="00CD10CF">
              <w:rPr>
                <w:rFonts w:ascii="Times New Roman" w:hAnsi="Times New Roman" w:cs="Times New Roman"/>
              </w:rPr>
              <w:t xml:space="preserve"> </w:t>
            </w:r>
            <w:r w:rsidRPr="00CD10C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43" w:type="dxa"/>
            <w:vMerge w:val="restart"/>
          </w:tcPr>
          <w:p w:rsidR="00300967" w:rsidRPr="00CD10CF" w:rsidRDefault="00300967" w:rsidP="00B609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D10CF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300967" w:rsidRPr="00CD10CF" w:rsidRDefault="00300967" w:rsidP="00B609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D10CF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3544" w:type="dxa"/>
            <w:gridSpan w:val="4"/>
          </w:tcPr>
          <w:p w:rsidR="00300967" w:rsidRPr="00CD10CF" w:rsidRDefault="00300967" w:rsidP="00B609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D10CF">
              <w:rPr>
                <w:rFonts w:ascii="Times New Roman" w:hAnsi="Times New Roman" w:cs="Times New Roman"/>
              </w:rPr>
              <w:t xml:space="preserve">Объем финансирования, </w:t>
            </w:r>
            <w:proofErr w:type="spellStart"/>
            <w:r w:rsidRPr="00CD10CF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CD10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vMerge w:val="restart"/>
          </w:tcPr>
          <w:p w:rsidR="00300967" w:rsidRPr="00CD10CF" w:rsidRDefault="00300967" w:rsidP="00B609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D10CF">
              <w:rPr>
                <w:rFonts w:ascii="Times New Roman" w:hAnsi="Times New Roman" w:cs="Times New Roman"/>
              </w:rPr>
              <w:t>Степень исполнения запланированного объема затрат</w:t>
            </w:r>
            <w:r w:rsidR="002D1937" w:rsidRPr="00CD10CF">
              <w:rPr>
                <w:rFonts w:ascii="Times New Roman" w:hAnsi="Times New Roman" w:cs="Times New Roman"/>
              </w:rPr>
              <w:t xml:space="preserve"> </w:t>
            </w:r>
            <w:r w:rsidRPr="00CD10CF">
              <w:rPr>
                <w:rFonts w:ascii="Times New Roman" w:hAnsi="Times New Roman" w:cs="Times New Roman"/>
              </w:rPr>
              <w:t>(5/4)БЛ</w:t>
            </w:r>
          </w:p>
        </w:tc>
        <w:tc>
          <w:tcPr>
            <w:tcW w:w="1701" w:type="dxa"/>
            <w:vMerge w:val="restart"/>
          </w:tcPr>
          <w:p w:rsidR="00300967" w:rsidRPr="00CD10CF" w:rsidRDefault="00300967" w:rsidP="00B609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D10CF">
              <w:rPr>
                <w:rFonts w:ascii="Times New Roman" w:hAnsi="Times New Roman" w:cs="Times New Roman"/>
              </w:rPr>
              <w:t>Исполнитель мероприятия</w:t>
            </w:r>
          </w:p>
        </w:tc>
      </w:tr>
      <w:tr w:rsidR="006B4C7E" w:rsidRPr="007854A9" w:rsidTr="00BD2CA2">
        <w:trPr>
          <w:trHeight w:val="704"/>
        </w:trPr>
        <w:tc>
          <w:tcPr>
            <w:tcW w:w="567" w:type="dxa"/>
            <w:vMerge/>
          </w:tcPr>
          <w:p w:rsidR="00300967" w:rsidRPr="006B4C7E" w:rsidRDefault="00300967" w:rsidP="00B609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300967" w:rsidRPr="006B4C7E" w:rsidRDefault="00300967" w:rsidP="00B609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300967" w:rsidRPr="006B4C7E" w:rsidRDefault="00300967" w:rsidP="00B609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 w:val="restart"/>
          </w:tcPr>
          <w:p w:rsidR="00300967" w:rsidRPr="00CD10CF" w:rsidRDefault="00300967" w:rsidP="00B609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D10CF">
              <w:rPr>
                <w:rFonts w:ascii="Times New Roman" w:hAnsi="Times New Roman" w:cs="Times New Roman"/>
              </w:rPr>
              <w:t>Плановое значение</w:t>
            </w:r>
          </w:p>
          <w:p w:rsidR="00300967" w:rsidRPr="00CD10CF" w:rsidRDefault="00300967" w:rsidP="00B609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D10CF">
              <w:rPr>
                <w:rFonts w:ascii="Times New Roman" w:hAnsi="Times New Roman" w:cs="Times New Roman"/>
              </w:rPr>
              <w:t>(</w:t>
            </w:r>
            <w:proofErr w:type="spellStart"/>
            <w:r w:rsidRPr="00CD10CF">
              <w:rPr>
                <w:rFonts w:ascii="Times New Roman" w:hAnsi="Times New Roman" w:cs="Times New Roman"/>
              </w:rPr>
              <w:t>уточ</w:t>
            </w:r>
            <w:proofErr w:type="spellEnd"/>
            <w:r w:rsidRPr="00CD10C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vMerge w:val="restart"/>
          </w:tcPr>
          <w:p w:rsidR="00300967" w:rsidRPr="00CD10CF" w:rsidRDefault="00300967" w:rsidP="00B609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D10CF">
              <w:rPr>
                <w:rFonts w:ascii="Times New Roman" w:hAnsi="Times New Roman" w:cs="Times New Roman"/>
              </w:rPr>
              <w:t xml:space="preserve">Фактическое </w:t>
            </w:r>
            <w:proofErr w:type="spellStart"/>
            <w:r w:rsidRPr="00CD10CF">
              <w:rPr>
                <w:rFonts w:ascii="Times New Roman" w:hAnsi="Times New Roman" w:cs="Times New Roman"/>
              </w:rPr>
              <w:t>значе</w:t>
            </w:r>
            <w:proofErr w:type="spellEnd"/>
            <w:r w:rsidRPr="00CD1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0CF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1701" w:type="dxa"/>
            <w:gridSpan w:val="2"/>
          </w:tcPr>
          <w:p w:rsidR="00300967" w:rsidRPr="00CD10CF" w:rsidRDefault="00300967" w:rsidP="00B609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D10CF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992" w:type="dxa"/>
            <w:vMerge/>
          </w:tcPr>
          <w:p w:rsidR="00300967" w:rsidRPr="007854A9" w:rsidRDefault="00300967" w:rsidP="00B609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300967" w:rsidRPr="007854A9" w:rsidRDefault="00300967" w:rsidP="00B609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B4C7E" w:rsidRPr="007854A9" w:rsidTr="00BD2CA2">
        <w:trPr>
          <w:trHeight w:val="704"/>
        </w:trPr>
        <w:tc>
          <w:tcPr>
            <w:tcW w:w="567" w:type="dxa"/>
            <w:vMerge/>
          </w:tcPr>
          <w:p w:rsidR="00300967" w:rsidRPr="006B4C7E" w:rsidRDefault="00300967" w:rsidP="00B609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  <w:vMerge/>
          </w:tcPr>
          <w:p w:rsidR="00300967" w:rsidRPr="006B4C7E" w:rsidRDefault="00300967" w:rsidP="00B609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</w:tcPr>
          <w:p w:rsidR="00300967" w:rsidRPr="006B4C7E" w:rsidRDefault="00300967" w:rsidP="00B609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vMerge/>
          </w:tcPr>
          <w:p w:rsidR="00300967" w:rsidRPr="00CD10CF" w:rsidRDefault="00300967" w:rsidP="00B609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00967" w:rsidRPr="00CD10CF" w:rsidRDefault="00300967" w:rsidP="00B609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00967" w:rsidRPr="00CD10CF" w:rsidRDefault="00300967" w:rsidP="00B609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CD10CF">
              <w:rPr>
                <w:rFonts w:ascii="Times New Roman" w:hAnsi="Times New Roman" w:cs="Times New Roman"/>
              </w:rPr>
              <w:t xml:space="preserve">абсолютное, </w:t>
            </w:r>
            <w:proofErr w:type="spellStart"/>
            <w:r w:rsidRPr="00CD10CF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CD10CF">
              <w:rPr>
                <w:rFonts w:ascii="Times New Roman" w:hAnsi="Times New Roman" w:cs="Times New Roman"/>
              </w:rPr>
              <w:t>. +/-</w:t>
            </w:r>
          </w:p>
        </w:tc>
        <w:tc>
          <w:tcPr>
            <w:tcW w:w="851" w:type="dxa"/>
          </w:tcPr>
          <w:p w:rsidR="00300967" w:rsidRPr="00CD10CF" w:rsidRDefault="00300967" w:rsidP="00B609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D10CF">
              <w:rPr>
                <w:rFonts w:ascii="Times New Roman" w:hAnsi="Times New Roman" w:cs="Times New Roman"/>
              </w:rPr>
              <w:t>Относитель</w:t>
            </w:r>
            <w:proofErr w:type="spellEnd"/>
            <w:r w:rsidRPr="00CD10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10CF">
              <w:rPr>
                <w:rFonts w:ascii="Times New Roman" w:hAnsi="Times New Roman" w:cs="Times New Roman"/>
              </w:rPr>
              <w:t>ное</w:t>
            </w:r>
            <w:proofErr w:type="spellEnd"/>
            <w:r w:rsidRPr="00CD10CF">
              <w:rPr>
                <w:rFonts w:ascii="Times New Roman" w:hAnsi="Times New Roman" w:cs="Times New Roman"/>
              </w:rPr>
              <w:t xml:space="preserve">  +/-</w:t>
            </w:r>
          </w:p>
        </w:tc>
        <w:tc>
          <w:tcPr>
            <w:tcW w:w="992" w:type="dxa"/>
            <w:vMerge/>
          </w:tcPr>
          <w:p w:rsidR="00300967" w:rsidRPr="007854A9" w:rsidRDefault="00300967" w:rsidP="00B609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300967" w:rsidRPr="007854A9" w:rsidRDefault="00300967" w:rsidP="00B609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854A9" w:rsidRPr="006B4C7E" w:rsidTr="00BD2CA2">
        <w:trPr>
          <w:trHeight w:val="704"/>
        </w:trPr>
        <w:tc>
          <w:tcPr>
            <w:tcW w:w="567" w:type="dxa"/>
          </w:tcPr>
          <w:p w:rsidR="007854A9" w:rsidRPr="007854A9" w:rsidRDefault="007854A9" w:rsidP="00B609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854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7854A9" w:rsidRPr="007854A9" w:rsidRDefault="007854A9" w:rsidP="007854A9">
            <w:r w:rsidRPr="007854A9">
              <w:rPr>
                <w:bCs/>
              </w:rPr>
              <w:t xml:space="preserve">Комплексные мероприятия по предотвращению и пресечению незаконного </w:t>
            </w:r>
            <w:r w:rsidRPr="007854A9">
              <w:rPr>
                <w:bCs/>
              </w:rPr>
              <w:lastRenderedPageBreak/>
              <w:t>оборота наркотиков и связанных с ним правонарушений</w:t>
            </w:r>
          </w:p>
        </w:tc>
        <w:tc>
          <w:tcPr>
            <w:tcW w:w="1134" w:type="dxa"/>
          </w:tcPr>
          <w:p w:rsidR="007854A9" w:rsidRPr="000F54AE" w:rsidRDefault="007854A9" w:rsidP="007854A9">
            <w:pPr>
              <w:jc w:val="center"/>
            </w:pPr>
            <w:proofErr w:type="spellStart"/>
            <w:r w:rsidRPr="000F54AE">
              <w:lastRenderedPageBreak/>
              <w:t>мб</w:t>
            </w:r>
            <w:proofErr w:type="spellEnd"/>
          </w:p>
        </w:tc>
        <w:tc>
          <w:tcPr>
            <w:tcW w:w="851" w:type="dxa"/>
          </w:tcPr>
          <w:p w:rsidR="007854A9" w:rsidRPr="000F54AE" w:rsidRDefault="007854A9" w:rsidP="007854A9">
            <w:pPr>
              <w:jc w:val="center"/>
            </w:pPr>
            <w:r w:rsidRPr="000F54AE">
              <w:t>0</w:t>
            </w:r>
          </w:p>
        </w:tc>
        <w:tc>
          <w:tcPr>
            <w:tcW w:w="992" w:type="dxa"/>
          </w:tcPr>
          <w:p w:rsidR="007854A9" w:rsidRPr="000F54AE" w:rsidRDefault="007854A9" w:rsidP="007854A9">
            <w:pPr>
              <w:jc w:val="center"/>
            </w:pPr>
            <w:r w:rsidRPr="000F54AE">
              <w:t>0</w:t>
            </w:r>
          </w:p>
        </w:tc>
        <w:tc>
          <w:tcPr>
            <w:tcW w:w="850" w:type="dxa"/>
          </w:tcPr>
          <w:p w:rsidR="007854A9" w:rsidRPr="000F54AE" w:rsidRDefault="007854A9" w:rsidP="007854A9">
            <w:pPr>
              <w:jc w:val="center"/>
            </w:pPr>
            <w:r w:rsidRPr="000F54AE">
              <w:t>-</w:t>
            </w:r>
          </w:p>
        </w:tc>
        <w:tc>
          <w:tcPr>
            <w:tcW w:w="851" w:type="dxa"/>
          </w:tcPr>
          <w:p w:rsidR="007854A9" w:rsidRPr="000F54AE" w:rsidRDefault="007854A9" w:rsidP="007854A9">
            <w:pPr>
              <w:jc w:val="center"/>
            </w:pPr>
            <w:r w:rsidRPr="000F54AE">
              <w:t>-</w:t>
            </w:r>
          </w:p>
        </w:tc>
        <w:tc>
          <w:tcPr>
            <w:tcW w:w="992" w:type="dxa"/>
          </w:tcPr>
          <w:p w:rsidR="007854A9" w:rsidRPr="000F54AE" w:rsidRDefault="007854A9" w:rsidP="007854A9">
            <w:pPr>
              <w:jc w:val="center"/>
            </w:pPr>
            <w:r w:rsidRPr="000F54AE">
              <w:t>0</w:t>
            </w:r>
          </w:p>
        </w:tc>
        <w:tc>
          <w:tcPr>
            <w:tcW w:w="1701" w:type="dxa"/>
            <w:vAlign w:val="center"/>
          </w:tcPr>
          <w:p w:rsidR="007854A9" w:rsidRPr="007854A9" w:rsidRDefault="007854A9" w:rsidP="007854A9">
            <w:pPr>
              <w:jc w:val="center"/>
              <w:rPr>
                <w:sz w:val="18"/>
                <w:szCs w:val="18"/>
              </w:rPr>
            </w:pPr>
            <w:r w:rsidRPr="007854A9">
              <w:rPr>
                <w:sz w:val="18"/>
                <w:szCs w:val="18"/>
              </w:rPr>
              <w:t>Администрации поселений,</w:t>
            </w:r>
          </w:p>
          <w:p w:rsidR="007854A9" w:rsidRPr="007854A9" w:rsidRDefault="007854A9" w:rsidP="007854A9">
            <w:pPr>
              <w:jc w:val="center"/>
              <w:rPr>
                <w:sz w:val="18"/>
                <w:szCs w:val="18"/>
              </w:rPr>
            </w:pPr>
            <w:r w:rsidRPr="007854A9">
              <w:rPr>
                <w:sz w:val="18"/>
                <w:szCs w:val="18"/>
              </w:rPr>
              <w:t xml:space="preserve">ОМВД России по Городищенскому району, </w:t>
            </w:r>
          </w:p>
          <w:p w:rsidR="007854A9" w:rsidRPr="007854A9" w:rsidRDefault="007854A9" w:rsidP="007854A9">
            <w:pPr>
              <w:jc w:val="center"/>
              <w:rPr>
                <w:sz w:val="18"/>
                <w:szCs w:val="18"/>
              </w:rPr>
            </w:pPr>
            <w:r w:rsidRPr="007854A9">
              <w:rPr>
                <w:sz w:val="18"/>
                <w:szCs w:val="18"/>
              </w:rPr>
              <w:t xml:space="preserve">КДН и ЗП, ГБУЗ </w:t>
            </w:r>
            <w:r w:rsidRPr="007854A9">
              <w:rPr>
                <w:sz w:val="18"/>
                <w:szCs w:val="18"/>
              </w:rPr>
              <w:lastRenderedPageBreak/>
              <w:t>«</w:t>
            </w:r>
            <w:proofErr w:type="spellStart"/>
            <w:r w:rsidRPr="007854A9">
              <w:rPr>
                <w:sz w:val="18"/>
                <w:szCs w:val="18"/>
              </w:rPr>
              <w:t>Городищенская</w:t>
            </w:r>
            <w:proofErr w:type="spellEnd"/>
            <w:r w:rsidRPr="007854A9">
              <w:rPr>
                <w:sz w:val="18"/>
                <w:szCs w:val="18"/>
              </w:rPr>
              <w:t xml:space="preserve"> ЦРБ»</w:t>
            </w:r>
          </w:p>
        </w:tc>
      </w:tr>
      <w:tr w:rsidR="007854A9" w:rsidRPr="006B4C7E" w:rsidTr="00BD2CA2">
        <w:trPr>
          <w:trHeight w:val="704"/>
        </w:trPr>
        <w:tc>
          <w:tcPr>
            <w:tcW w:w="567" w:type="dxa"/>
          </w:tcPr>
          <w:p w:rsidR="007854A9" w:rsidRPr="007854A9" w:rsidRDefault="007854A9" w:rsidP="00B609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854A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843" w:type="dxa"/>
          </w:tcPr>
          <w:p w:rsidR="007854A9" w:rsidRPr="007854A9" w:rsidRDefault="007854A9" w:rsidP="007854A9">
            <w:r w:rsidRPr="007854A9">
              <w:t>Организационное, методическое и информационное обеспечение реализации программных мероприятий</w:t>
            </w:r>
          </w:p>
        </w:tc>
        <w:tc>
          <w:tcPr>
            <w:tcW w:w="1134" w:type="dxa"/>
          </w:tcPr>
          <w:p w:rsidR="007854A9" w:rsidRPr="000F54AE" w:rsidRDefault="007854A9" w:rsidP="007854A9">
            <w:pPr>
              <w:jc w:val="center"/>
            </w:pPr>
            <w:proofErr w:type="spellStart"/>
            <w:r w:rsidRPr="000F54AE">
              <w:t>мб</w:t>
            </w:r>
            <w:proofErr w:type="spellEnd"/>
          </w:p>
        </w:tc>
        <w:tc>
          <w:tcPr>
            <w:tcW w:w="851" w:type="dxa"/>
          </w:tcPr>
          <w:p w:rsidR="007854A9" w:rsidRPr="000F54AE" w:rsidRDefault="007854A9" w:rsidP="007854A9">
            <w:pPr>
              <w:jc w:val="center"/>
            </w:pPr>
            <w:r>
              <w:t>14</w:t>
            </w:r>
            <w:r w:rsidRPr="000F54AE">
              <w:t>,0</w:t>
            </w:r>
          </w:p>
        </w:tc>
        <w:tc>
          <w:tcPr>
            <w:tcW w:w="992" w:type="dxa"/>
          </w:tcPr>
          <w:p w:rsidR="007854A9" w:rsidRPr="000F54AE" w:rsidRDefault="007854A9" w:rsidP="007854A9">
            <w:pPr>
              <w:jc w:val="center"/>
            </w:pPr>
            <w:r>
              <w:t>14</w:t>
            </w:r>
            <w:r w:rsidRPr="000F54AE">
              <w:t>,0</w:t>
            </w:r>
          </w:p>
        </w:tc>
        <w:tc>
          <w:tcPr>
            <w:tcW w:w="850" w:type="dxa"/>
          </w:tcPr>
          <w:p w:rsidR="007854A9" w:rsidRPr="000F54AE" w:rsidRDefault="007854A9" w:rsidP="007854A9">
            <w:pPr>
              <w:jc w:val="center"/>
            </w:pPr>
            <w:r w:rsidRPr="000F54AE">
              <w:t>0</w:t>
            </w:r>
          </w:p>
        </w:tc>
        <w:tc>
          <w:tcPr>
            <w:tcW w:w="851" w:type="dxa"/>
          </w:tcPr>
          <w:p w:rsidR="007854A9" w:rsidRPr="000F54AE" w:rsidRDefault="007854A9" w:rsidP="007854A9">
            <w:pPr>
              <w:jc w:val="center"/>
            </w:pPr>
            <w:r w:rsidRPr="000F54AE">
              <w:t>0</w:t>
            </w:r>
          </w:p>
        </w:tc>
        <w:tc>
          <w:tcPr>
            <w:tcW w:w="992" w:type="dxa"/>
          </w:tcPr>
          <w:p w:rsidR="007854A9" w:rsidRPr="000F54AE" w:rsidRDefault="007854A9" w:rsidP="007854A9">
            <w:pPr>
              <w:jc w:val="center"/>
            </w:pPr>
            <w:r w:rsidRPr="000F54AE">
              <w:t>1</w:t>
            </w:r>
          </w:p>
        </w:tc>
        <w:tc>
          <w:tcPr>
            <w:tcW w:w="1701" w:type="dxa"/>
          </w:tcPr>
          <w:p w:rsidR="007854A9" w:rsidRPr="007854A9" w:rsidRDefault="007854A9" w:rsidP="007854A9">
            <w:pPr>
              <w:jc w:val="center"/>
              <w:rPr>
                <w:sz w:val="18"/>
                <w:szCs w:val="18"/>
              </w:rPr>
            </w:pPr>
            <w:r w:rsidRPr="007854A9">
              <w:rPr>
                <w:sz w:val="18"/>
                <w:szCs w:val="18"/>
              </w:rPr>
              <w:t>Администрации поселений, АНК Городищенского муниципального района, ОМВД России по Городищенскому району, МБУ «</w:t>
            </w:r>
            <w:proofErr w:type="spellStart"/>
            <w:r w:rsidRPr="007854A9">
              <w:rPr>
                <w:sz w:val="18"/>
                <w:szCs w:val="18"/>
              </w:rPr>
              <w:t>Патриотцентр</w:t>
            </w:r>
            <w:proofErr w:type="spellEnd"/>
            <w:r w:rsidRPr="007854A9">
              <w:rPr>
                <w:sz w:val="18"/>
                <w:szCs w:val="18"/>
              </w:rPr>
              <w:t>», отдел по образованию,</w:t>
            </w:r>
          </w:p>
          <w:p w:rsidR="007854A9" w:rsidRPr="007854A9" w:rsidRDefault="007854A9" w:rsidP="00785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У «Центр» </w:t>
            </w:r>
          </w:p>
        </w:tc>
      </w:tr>
      <w:tr w:rsidR="007854A9" w:rsidRPr="006B4C7E" w:rsidTr="00BD2CA2">
        <w:trPr>
          <w:trHeight w:val="704"/>
        </w:trPr>
        <w:tc>
          <w:tcPr>
            <w:tcW w:w="567" w:type="dxa"/>
          </w:tcPr>
          <w:p w:rsidR="007854A9" w:rsidRPr="007854A9" w:rsidRDefault="007854A9" w:rsidP="00B609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7854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7854A9" w:rsidRPr="007854A9" w:rsidRDefault="007854A9" w:rsidP="007854A9">
            <w:r w:rsidRPr="007854A9">
              <w:rPr>
                <w:bCs/>
              </w:rPr>
              <w:t xml:space="preserve">Комплексные мероприятия по пропаганде здорового образа жизни и формированию негативного отношения к употреблению алкоголя, наркотических средств, психотропных веществ и их </w:t>
            </w:r>
            <w:proofErr w:type="spellStart"/>
            <w:r w:rsidRPr="007854A9">
              <w:rPr>
                <w:bCs/>
              </w:rPr>
              <w:t>прекурсоров</w:t>
            </w:r>
            <w:proofErr w:type="spellEnd"/>
          </w:p>
        </w:tc>
        <w:tc>
          <w:tcPr>
            <w:tcW w:w="1134" w:type="dxa"/>
          </w:tcPr>
          <w:p w:rsidR="007854A9" w:rsidRPr="000F54AE" w:rsidRDefault="007854A9" w:rsidP="007854A9">
            <w:pPr>
              <w:jc w:val="center"/>
            </w:pPr>
            <w:proofErr w:type="spellStart"/>
            <w:r w:rsidRPr="000F54AE">
              <w:t>мб</w:t>
            </w:r>
            <w:proofErr w:type="spellEnd"/>
          </w:p>
        </w:tc>
        <w:tc>
          <w:tcPr>
            <w:tcW w:w="851" w:type="dxa"/>
          </w:tcPr>
          <w:p w:rsidR="007854A9" w:rsidRPr="000F54AE" w:rsidRDefault="007854A9" w:rsidP="007854A9">
            <w:pPr>
              <w:jc w:val="center"/>
            </w:pPr>
            <w:r>
              <w:t>76</w:t>
            </w:r>
            <w:r w:rsidRPr="000F54AE">
              <w:t>,0</w:t>
            </w:r>
          </w:p>
        </w:tc>
        <w:tc>
          <w:tcPr>
            <w:tcW w:w="992" w:type="dxa"/>
          </w:tcPr>
          <w:p w:rsidR="007854A9" w:rsidRPr="000F54AE" w:rsidRDefault="007854A9" w:rsidP="007854A9">
            <w:pPr>
              <w:jc w:val="center"/>
            </w:pPr>
            <w:r>
              <w:t>76</w:t>
            </w:r>
            <w:r w:rsidRPr="000F54AE">
              <w:t>,0</w:t>
            </w:r>
          </w:p>
        </w:tc>
        <w:tc>
          <w:tcPr>
            <w:tcW w:w="850" w:type="dxa"/>
          </w:tcPr>
          <w:p w:rsidR="007854A9" w:rsidRPr="000F54AE" w:rsidRDefault="007854A9" w:rsidP="007854A9">
            <w:pPr>
              <w:jc w:val="center"/>
            </w:pPr>
            <w:r w:rsidRPr="000F54AE">
              <w:t>0</w:t>
            </w:r>
          </w:p>
        </w:tc>
        <w:tc>
          <w:tcPr>
            <w:tcW w:w="851" w:type="dxa"/>
          </w:tcPr>
          <w:p w:rsidR="007854A9" w:rsidRPr="000F54AE" w:rsidRDefault="007854A9" w:rsidP="007854A9">
            <w:pPr>
              <w:jc w:val="center"/>
            </w:pPr>
            <w:r w:rsidRPr="000F54AE">
              <w:t>0</w:t>
            </w:r>
          </w:p>
        </w:tc>
        <w:tc>
          <w:tcPr>
            <w:tcW w:w="992" w:type="dxa"/>
          </w:tcPr>
          <w:p w:rsidR="007854A9" w:rsidRPr="000F54AE" w:rsidRDefault="007854A9" w:rsidP="007854A9">
            <w:pPr>
              <w:jc w:val="center"/>
            </w:pPr>
            <w:r w:rsidRPr="000F54AE">
              <w:t>1</w:t>
            </w:r>
          </w:p>
        </w:tc>
        <w:tc>
          <w:tcPr>
            <w:tcW w:w="1701" w:type="dxa"/>
          </w:tcPr>
          <w:p w:rsidR="007854A9" w:rsidRPr="007854A9" w:rsidRDefault="007854A9" w:rsidP="007854A9">
            <w:pPr>
              <w:jc w:val="center"/>
              <w:rPr>
                <w:sz w:val="18"/>
                <w:szCs w:val="18"/>
              </w:rPr>
            </w:pPr>
            <w:r w:rsidRPr="007854A9">
              <w:rPr>
                <w:sz w:val="18"/>
                <w:szCs w:val="18"/>
              </w:rPr>
              <w:t>МБУК «МБГРМ», отдел по образованию,</w:t>
            </w:r>
          </w:p>
          <w:p w:rsidR="007854A9" w:rsidRPr="007854A9" w:rsidRDefault="007854A9" w:rsidP="007854A9">
            <w:pPr>
              <w:jc w:val="center"/>
              <w:rPr>
                <w:sz w:val="18"/>
                <w:szCs w:val="18"/>
              </w:rPr>
            </w:pPr>
            <w:r w:rsidRPr="007854A9">
              <w:rPr>
                <w:sz w:val="18"/>
                <w:szCs w:val="18"/>
              </w:rPr>
              <w:t>МКУ «Центр», ГБУЗ «</w:t>
            </w:r>
            <w:proofErr w:type="spellStart"/>
            <w:r w:rsidRPr="007854A9">
              <w:rPr>
                <w:sz w:val="18"/>
                <w:szCs w:val="18"/>
              </w:rPr>
              <w:t>Городищенская</w:t>
            </w:r>
            <w:proofErr w:type="spellEnd"/>
            <w:r w:rsidRPr="007854A9">
              <w:rPr>
                <w:sz w:val="18"/>
                <w:szCs w:val="18"/>
              </w:rPr>
              <w:t xml:space="preserve"> ЦРБ», КДН и ЗП, </w:t>
            </w:r>
          </w:p>
          <w:p w:rsidR="007854A9" w:rsidRPr="007854A9" w:rsidRDefault="007854A9" w:rsidP="007854A9">
            <w:pPr>
              <w:jc w:val="center"/>
              <w:rPr>
                <w:sz w:val="18"/>
                <w:szCs w:val="18"/>
              </w:rPr>
            </w:pPr>
            <w:r w:rsidRPr="007854A9">
              <w:rPr>
                <w:sz w:val="18"/>
                <w:szCs w:val="18"/>
              </w:rPr>
              <w:t>ОМВД России по Городищенскому району, ГКУ «ЦСЗН», отдел КМПС, МБУ «</w:t>
            </w:r>
            <w:proofErr w:type="spellStart"/>
            <w:r w:rsidRPr="007854A9">
              <w:rPr>
                <w:sz w:val="18"/>
                <w:szCs w:val="18"/>
              </w:rPr>
              <w:t>Патриотцентр</w:t>
            </w:r>
            <w:proofErr w:type="spellEnd"/>
            <w:r w:rsidRPr="007854A9">
              <w:rPr>
                <w:sz w:val="18"/>
                <w:szCs w:val="18"/>
              </w:rPr>
              <w:t xml:space="preserve">», МАУ ДОЛ </w:t>
            </w:r>
          </w:p>
          <w:p w:rsidR="007854A9" w:rsidRPr="000F54AE" w:rsidRDefault="007854A9" w:rsidP="007854A9">
            <w:pPr>
              <w:jc w:val="center"/>
            </w:pPr>
            <w:r w:rsidRPr="007854A9">
              <w:rPr>
                <w:sz w:val="18"/>
                <w:szCs w:val="18"/>
              </w:rPr>
              <w:t>им. Г. Королевой</w:t>
            </w:r>
          </w:p>
        </w:tc>
      </w:tr>
      <w:tr w:rsidR="007854A9" w:rsidRPr="006B4C7E" w:rsidTr="00BD2CA2">
        <w:trPr>
          <w:trHeight w:val="380"/>
        </w:trPr>
        <w:tc>
          <w:tcPr>
            <w:tcW w:w="567" w:type="dxa"/>
          </w:tcPr>
          <w:p w:rsidR="007854A9" w:rsidRPr="006B4C7E" w:rsidRDefault="007854A9" w:rsidP="00B6093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3" w:type="dxa"/>
          </w:tcPr>
          <w:p w:rsidR="007854A9" w:rsidRPr="007854A9" w:rsidRDefault="007854A9" w:rsidP="007854A9">
            <w:pPr>
              <w:rPr>
                <w:b/>
              </w:rPr>
            </w:pPr>
            <w:r w:rsidRPr="007854A9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7854A9" w:rsidRPr="000F54AE" w:rsidRDefault="007854A9" w:rsidP="007854A9">
            <w:pPr>
              <w:jc w:val="center"/>
            </w:pPr>
          </w:p>
        </w:tc>
        <w:tc>
          <w:tcPr>
            <w:tcW w:w="851" w:type="dxa"/>
          </w:tcPr>
          <w:p w:rsidR="007854A9" w:rsidRPr="000F54AE" w:rsidRDefault="007854A9" w:rsidP="007854A9">
            <w:pPr>
              <w:jc w:val="center"/>
            </w:pPr>
            <w:r w:rsidRPr="000F54AE">
              <w:t>90</w:t>
            </w:r>
          </w:p>
        </w:tc>
        <w:tc>
          <w:tcPr>
            <w:tcW w:w="992" w:type="dxa"/>
          </w:tcPr>
          <w:p w:rsidR="007854A9" w:rsidRPr="000F54AE" w:rsidRDefault="007854A9" w:rsidP="007854A9">
            <w:pPr>
              <w:jc w:val="center"/>
            </w:pPr>
            <w:r w:rsidRPr="000F54AE">
              <w:t>90</w:t>
            </w:r>
          </w:p>
        </w:tc>
        <w:tc>
          <w:tcPr>
            <w:tcW w:w="850" w:type="dxa"/>
          </w:tcPr>
          <w:p w:rsidR="007854A9" w:rsidRPr="000F54AE" w:rsidRDefault="007854A9" w:rsidP="007854A9">
            <w:pPr>
              <w:jc w:val="center"/>
            </w:pPr>
            <w:r w:rsidRPr="000F54AE">
              <w:t>-</w:t>
            </w:r>
          </w:p>
        </w:tc>
        <w:tc>
          <w:tcPr>
            <w:tcW w:w="851" w:type="dxa"/>
          </w:tcPr>
          <w:p w:rsidR="007854A9" w:rsidRPr="000F54AE" w:rsidRDefault="007854A9" w:rsidP="007854A9">
            <w:pPr>
              <w:jc w:val="center"/>
            </w:pPr>
            <w:r w:rsidRPr="000F54AE">
              <w:t>-</w:t>
            </w:r>
          </w:p>
        </w:tc>
        <w:tc>
          <w:tcPr>
            <w:tcW w:w="992" w:type="dxa"/>
          </w:tcPr>
          <w:p w:rsidR="007854A9" w:rsidRPr="000F54AE" w:rsidRDefault="007854A9" w:rsidP="007854A9">
            <w:pPr>
              <w:jc w:val="center"/>
            </w:pPr>
            <w:r w:rsidRPr="000F54AE">
              <w:t>1</w:t>
            </w:r>
          </w:p>
        </w:tc>
        <w:tc>
          <w:tcPr>
            <w:tcW w:w="1701" w:type="dxa"/>
            <w:textDirection w:val="tbRl"/>
          </w:tcPr>
          <w:p w:rsidR="007854A9" w:rsidRPr="000F54AE" w:rsidRDefault="007854A9" w:rsidP="007854A9">
            <w:pPr>
              <w:ind w:left="113" w:right="113"/>
              <w:jc w:val="center"/>
            </w:pPr>
          </w:p>
        </w:tc>
      </w:tr>
    </w:tbl>
    <w:p w:rsidR="00300967" w:rsidRPr="006B4C7E" w:rsidRDefault="00300967" w:rsidP="00300967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E66763" w:rsidRDefault="00AA7DD7" w:rsidP="00E6676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763">
        <w:rPr>
          <w:rFonts w:ascii="Times New Roman" w:hAnsi="Times New Roman" w:cs="Times New Roman"/>
          <w:sz w:val="28"/>
          <w:szCs w:val="28"/>
        </w:rPr>
        <w:t>Вывод: И</w:t>
      </w:r>
      <w:r w:rsidR="00300967" w:rsidRPr="00E66763">
        <w:rPr>
          <w:rFonts w:ascii="Times New Roman" w:hAnsi="Times New Roman" w:cs="Times New Roman"/>
          <w:sz w:val="28"/>
          <w:szCs w:val="28"/>
        </w:rPr>
        <w:t xml:space="preserve">тоговая, интегральная оценка эффективности реализации муниципальной программы </w:t>
      </w:r>
      <w:r w:rsidRPr="00E66763">
        <w:rPr>
          <w:rFonts w:ascii="Times New Roman" w:eastAsia="Calibri" w:hAnsi="Times New Roman" w:cs="Times New Roman"/>
          <w:sz w:val="28"/>
          <w:szCs w:val="28"/>
        </w:rPr>
        <w:t>«</w:t>
      </w:r>
      <w:r w:rsidRPr="00E66763">
        <w:rPr>
          <w:rFonts w:ascii="Times New Roman" w:hAnsi="Times New Roman" w:cs="Times New Roman"/>
          <w:sz w:val="28"/>
          <w:szCs w:val="28"/>
        </w:rPr>
        <w:t>Комплексные меры противодействия наркомании на территории Городищенского муниципального района на 2018-2020 годы»</w:t>
      </w:r>
      <w:r w:rsidRPr="007854A9">
        <w:rPr>
          <w:rFonts w:ascii="Times New Roman" w:hAnsi="Times New Roman" w:cs="Times New Roman"/>
          <w:sz w:val="28"/>
          <w:szCs w:val="28"/>
        </w:rPr>
        <w:t xml:space="preserve"> </w:t>
      </w:r>
      <w:r w:rsidR="00300967" w:rsidRPr="00CD10C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00967" w:rsidRPr="00CD10CF">
        <w:rPr>
          <w:rFonts w:ascii="Times New Roman" w:hAnsi="Times New Roman" w:cs="Times New Roman"/>
          <w:sz w:val="28"/>
          <w:szCs w:val="28"/>
        </w:rPr>
        <w:t>Ои</w:t>
      </w:r>
      <w:proofErr w:type="spellEnd"/>
      <w:r w:rsidR="00300967" w:rsidRPr="00CD10CF">
        <w:rPr>
          <w:rFonts w:ascii="Times New Roman" w:hAnsi="Times New Roman" w:cs="Times New Roman"/>
          <w:sz w:val="28"/>
          <w:szCs w:val="28"/>
        </w:rPr>
        <w:t xml:space="preserve">= 0,6ДИ+0,4БЛ) сложилась: </w:t>
      </w:r>
      <w:proofErr w:type="spellStart"/>
      <w:r w:rsidR="00300967" w:rsidRPr="00CD10CF">
        <w:rPr>
          <w:rFonts w:ascii="Times New Roman" w:hAnsi="Times New Roman" w:cs="Times New Roman"/>
          <w:sz w:val="28"/>
          <w:szCs w:val="28"/>
        </w:rPr>
        <w:t>Ои</w:t>
      </w:r>
      <w:proofErr w:type="spellEnd"/>
      <w:r w:rsidR="00300967" w:rsidRPr="00CD10CF">
        <w:rPr>
          <w:rFonts w:ascii="Times New Roman" w:hAnsi="Times New Roman" w:cs="Times New Roman"/>
          <w:sz w:val="28"/>
          <w:szCs w:val="28"/>
        </w:rPr>
        <w:t>=0,6*</w:t>
      </w:r>
      <w:r w:rsidR="00CD10CF" w:rsidRPr="00CD10CF">
        <w:rPr>
          <w:rFonts w:ascii="Times New Roman" w:hAnsi="Times New Roman" w:cs="Times New Roman"/>
          <w:sz w:val="28"/>
          <w:szCs w:val="28"/>
        </w:rPr>
        <w:t>1,9</w:t>
      </w:r>
      <w:r w:rsidR="00300967" w:rsidRPr="00CD10CF">
        <w:rPr>
          <w:rFonts w:ascii="Times New Roman" w:hAnsi="Times New Roman" w:cs="Times New Roman"/>
          <w:sz w:val="28"/>
          <w:szCs w:val="28"/>
        </w:rPr>
        <w:t xml:space="preserve">+0,4*1= </w:t>
      </w:r>
      <w:r w:rsidR="00CD10CF" w:rsidRPr="00CD10CF">
        <w:rPr>
          <w:rFonts w:ascii="Times New Roman" w:hAnsi="Times New Roman" w:cs="Times New Roman"/>
          <w:sz w:val="28"/>
          <w:szCs w:val="28"/>
        </w:rPr>
        <w:t>1</w:t>
      </w:r>
      <w:r w:rsidR="002C21AE" w:rsidRPr="00CD10CF">
        <w:rPr>
          <w:rFonts w:ascii="Times New Roman" w:hAnsi="Times New Roman" w:cs="Times New Roman"/>
          <w:sz w:val="28"/>
          <w:szCs w:val="28"/>
        </w:rPr>
        <w:t>,</w:t>
      </w:r>
      <w:r w:rsidR="00CD10CF" w:rsidRPr="00CD10CF">
        <w:rPr>
          <w:rFonts w:ascii="Times New Roman" w:hAnsi="Times New Roman" w:cs="Times New Roman"/>
          <w:sz w:val="28"/>
          <w:szCs w:val="28"/>
        </w:rPr>
        <w:t>1</w:t>
      </w:r>
      <w:r w:rsidR="00300967" w:rsidRPr="00CD10CF">
        <w:rPr>
          <w:rFonts w:ascii="Times New Roman" w:hAnsi="Times New Roman" w:cs="Times New Roman"/>
          <w:sz w:val="28"/>
          <w:szCs w:val="28"/>
        </w:rPr>
        <w:t>+0,4=</w:t>
      </w:r>
      <w:r w:rsidR="00CD10CF" w:rsidRPr="00CD10CF">
        <w:rPr>
          <w:rFonts w:ascii="Times New Roman" w:hAnsi="Times New Roman" w:cs="Times New Roman"/>
          <w:sz w:val="28"/>
          <w:szCs w:val="28"/>
        </w:rPr>
        <w:t>1,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064F" w:rsidRPr="00AA7DD7" w:rsidRDefault="00E66763" w:rsidP="00E6676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00967" w:rsidRPr="00CD10CF">
        <w:rPr>
          <w:rFonts w:ascii="Times New Roman" w:hAnsi="Times New Roman" w:cs="Times New Roman"/>
          <w:sz w:val="28"/>
          <w:szCs w:val="28"/>
        </w:rPr>
        <w:t>рограмма по итогам 201</w:t>
      </w:r>
      <w:r w:rsidR="00CD10CF" w:rsidRPr="00CD10CF">
        <w:rPr>
          <w:rFonts w:ascii="Times New Roman" w:hAnsi="Times New Roman" w:cs="Times New Roman"/>
          <w:sz w:val="28"/>
          <w:szCs w:val="28"/>
        </w:rPr>
        <w:t>8</w:t>
      </w:r>
      <w:r w:rsidR="00300967" w:rsidRPr="00CD10CF">
        <w:rPr>
          <w:rFonts w:ascii="Times New Roman" w:hAnsi="Times New Roman" w:cs="Times New Roman"/>
          <w:sz w:val="28"/>
          <w:szCs w:val="28"/>
        </w:rPr>
        <w:t xml:space="preserve">г. признана   </w:t>
      </w:r>
      <w:r w:rsidR="00196D5B" w:rsidRPr="00CD10CF">
        <w:rPr>
          <w:rFonts w:ascii="Times New Roman" w:hAnsi="Times New Roman" w:cs="Times New Roman"/>
          <w:b/>
          <w:sz w:val="28"/>
          <w:szCs w:val="28"/>
        </w:rPr>
        <w:t>эффективной.</w:t>
      </w:r>
    </w:p>
    <w:p w:rsidR="0066212C" w:rsidRPr="006B4C7E" w:rsidRDefault="0066212C" w:rsidP="00300967">
      <w:pPr>
        <w:tabs>
          <w:tab w:val="left" w:pos="286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04293" w:rsidRPr="006B4C7E" w:rsidRDefault="00B04293" w:rsidP="00300967">
      <w:pPr>
        <w:tabs>
          <w:tab w:val="left" w:pos="286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04293" w:rsidRPr="00980AFE" w:rsidRDefault="00B04293" w:rsidP="00B0429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0A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Муниципальная программа «О предоставлении поддержки социально ориентированным некоммерческим организациям, осуществляющим деятельность на территории Городищенского</w:t>
      </w:r>
      <w:r w:rsidRPr="00980A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80A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а  Волгоградской области  на 2017-2020 годы»</w:t>
      </w:r>
    </w:p>
    <w:p w:rsidR="00B04293" w:rsidRPr="00980AFE" w:rsidRDefault="00B04293" w:rsidP="00B0429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04293" w:rsidRPr="00980AFE" w:rsidRDefault="00B04293" w:rsidP="00B0429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80AFE">
        <w:rPr>
          <w:rFonts w:ascii="Times New Roman" w:eastAsia="Times New Roman" w:hAnsi="Times New Roman" w:cs="Times New Roman"/>
          <w:sz w:val="28"/>
          <w:szCs w:val="28"/>
          <w:lang w:eastAsia="zh-CN"/>
        </w:rPr>
        <w:t>Целью программы является формирование системы поддержки общественных объединений, направленной на эффективное использование потенциала социально ориентированных некоммерческих организаций, действующих на территории Городищенского района Волгоградской области, в решении задач социального и культурного развития муниципального района.</w:t>
      </w:r>
    </w:p>
    <w:p w:rsidR="00BF4522" w:rsidRPr="00980AFE" w:rsidRDefault="00BF4522" w:rsidP="00B0429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D2CA2" w:rsidRDefault="00BD2CA2" w:rsidP="00BF4522">
      <w:pPr>
        <w:suppressAutoHyphens/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D2CA2" w:rsidRDefault="00BD2CA2" w:rsidP="00BF4522">
      <w:pPr>
        <w:suppressAutoHyphens/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D2CA2" w:rsidRDefault="00BD2CA2" w:rsidP="00BF4522">
      <w:pPr>
        <w:suppressAutoHyphens/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D2CA2" w:rsidRDefault="00BD2CA2" w:rsidP="00BF4522">
      <w:pPr>
        <w:suppressAutoHyphens/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04293" w:rsidRPr="00980AFE" w:rsidRDefault="00BF4522" w:rsidP="00BF4522">
      <w:pPr>
        <w:suppressAutoHyphens/>
        <w:autoSpaceDE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</w:pPr>
      <w:r w:rsidRPr="00980AFE">
        <w:rPr>
          <w:rFonts w:ascii="Times New Roman" w:hAnsi="Times New Roman" w:cs="Times New Roman"/>
          <w:sz w:val="28"/>
          <w:szCs w:val="28"/>
        </w:rPr>
        <w:t>Таблица 1</w:t>
      </w:r>
    </w:p>
    <w:p w:rsidR="00B04293" w:rsidRPr="00980AFE" w:rsidRDefault="00B04293" w:rsidP="00B04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AF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целевых показателей муниципальной программы</w:t>
      </w:r>
    </w:p>
    <w:p w:rsidR="00B04293" w:rsidRPr="00980AFE" w:rsidRDefault="00B04293" w:rsidP="00B04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763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едоставлении поддержки социально ориентированным некоммерческим организациям, осуществляющим деятельность на территории Городищенского муниципального района Волгоградской области  на 2017-2020 годы»</w:t>
      </w:r>
      <w:r w:rsidRPr="00980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7D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980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847FB4" w:rsidRPr="00980AFE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980AFE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B04293" w:rsidRPr="00980AFE" w:rsidRDefault="00B04293" w:rsidP="00BF4522">
      <w:pPr>
        <w:tabs>
          <w:tab w:val="left" w:pos="28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0AFE">
        <w:rPr>
          <w:rFonts w:ascii="Times New Roman" w:hAnsi="Times New Roman" w:cs="Times New Roman"/>
          <w:b/>
          <w:sz w:val="28"/>
          <w:szCs w:val="28"/>
        </w:rPr>
        <w:tab/>
      </w:r>
      <w:r w:rsidRPr="00980AFE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W w:w="9796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"/>
        <w:gridCol w:w="2652"/>
        <w:gridCol w:w="976"/>
        <w:gridCol w:w="1116"/>
        <w:gridCol w:w="1394"/>
        <w:gridCol w:w="1237"/>
        <w:gridCol w:w="1276"/>
        <w:gridCol w:w="1134"/>
      </w:tblGrid>
      <w:tr w:rsidR="006B4C7E" w:rsidRPr="00980AFE" w:rsidTr="00BD2CA2">
        <w:trPr>
          <w:gridBefore w:val="1"/>
          <w:wBefore w:w="11" w:type="dxa"/>
          <w:cantSplit/>
          <w:trHeight w:val="241"/>
        </w:trPr>
        <w:tc>
          <w:tcPr>
            <w:tcW w:w="26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4293" w:rsidRPr="00980AFE" w:rsidRDefault="00B04293" w:rsidP="00422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80A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Pr="00980A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целевого показателя</w:t>
            </w:r>
          </w:p>
        </w:tc>
        <w:tc>
          <w:tcPr>
            <w:tcW w:w="9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4293" w:rsidRPr="00980AFE" w:rsidRDefault="00B04293" w:rsidP="00422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80A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.</w:t>
            </w:r>
          </w:p>
          <w:p w:rsidR="00B04293" w:rsidRPr="00980AFE" w:rsidRDefault="00B04293" w:rsidP="00422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80A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50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293" w:rsidRPr="00980AFE" w:rsidRDefault="00B04293" w:rsidP="00422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80A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наче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4293" w:rsidRPr="00980AFE" w:rsidRDefault="00B04293" w:rsidP="00422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980A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ценка</w:t>
            </w:r>
          </w:p>
          <w:p w:rsidR="00B04293" w:rsidRPr="00980AFE" w:rsidRDefault="00B04293" w:rsidP="00422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80A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ДИ)</w:t>
            </w:r>
          </w:p>
        </w:tc>
      </w:tr>
      <w:tr w:rsidR="006B4C7E" w:rsidRPr="00980AFE" w:rsidTr="00BD2CA2">
        <w:trPr>
          <w:gridBefore w:val="1"/>
          <w:wBefore w:w="11" w:type="dxa"/>
          <w:cantSplit/>
          <w:trHeight w:val="241"/>
        </w:trPr>
        <w:tc>
          <w:tcPr>
            <w:tcW w:w="2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4293" w:rsidRPr="00980AFE" w:rsidRDefault="00B04293" w:rsidP="00422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4293" w:rsidRPr="00980AFE" w:rsidRDefault="00B04293" w:rsidP="00422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4293" w:rsidRPr="00980AFE" w:rsidRDefault="00B04293" w:rsidP="00422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80A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ановое</w:t>
            </w:r>
            <w:r w:rsidRPr="00980A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значение</w:t>
            </w:r>
          </w:p>
        </w:tc>
        <w:tc>
          <w:tcPr>
            <w:tcW w:w="13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4293" w:rsidRPr="00980AFE" w:rsidRDefault="00B04293" w:rsidP="00422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80A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ктическое</w:t>
            </w:r>
            <w:r w:rsidRPr="00980A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значение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293" w:rsidRPr="00980AFE" w:rsidRDefault="00B04293" w:rsidP="00422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80A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04293" w:rsidRPr="00980AFE" w:rsidRDefault="00B04293" w:rsidP="00422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4C7E" w:rsidRPr="00980AFE" w:rsidTr="00BD2CA2">
        <w:trPr>
          <w:gridBefore w:val="1"/>
          <w:wBefore w:w="11" w:type="dxa"/>
          <w:cantSplit/>
          <w:trHeight w:val="482"/>
        </w:trPr>
        <w:tc>
          <w:tcPr>
            <w:tcW w:w="26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293" w:rsidRPr="00980AFE" w:rsidRDefault="00B04293" w:rsidP="00422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293" w:rsidRPr="00980AFE" w:rsidRDefault="00B04293" w:rsidP="00422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293" w:rsidRPr="00980AFE" w:rsidRDefault="00B04293" w:rsidP="00422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293" w:rsidRPr="00980AFE" w:rsidRDefault="00B04293" w:rsidP="00422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293" w:rsidRPr="00980AFE" w:rsidRDefault="00B04293" w:rsidP="00422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80A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бсолютное </w:t>
            </w:r>
            <w:r w:rsidRPr="00980A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(+/- 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293" w:rsidRPr="00980AFE" w:rsidRDefault="00B04293" w:rsidP="00422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80A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носи-</w:t>
            </w:r>
            <w:r w:rsidRPr="00980A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тельное</w:t>
            </w:r>
            <w:r w:rsidRPr="00980A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(%)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293" w:rsidRPr="00980AFE" w:rsidRDefault="00B04293" w:rsidP="00422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4C7E" w:rsidRPr="00980AFE" w:rsidTr="00BD2CA2">
        <w:trPr>
          <w:gridBefore w:val="1"/>
          <w:wBefore w:w="11" w:type="dxa"/>
          <w:cantSplit/>
          <w:trHeight w:val="241"/>
        </w:trPr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293" w:rsidRPr="00980AFE" w:rsidRDefault="00B04293" w:rsidP="00422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80A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293" w:rsidRPr="00980AFE" w:rsidRDefault="00B04293" w:rsidP="00422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80A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293" w:rsidRPr="00980AFE" w:rsidRDefault="00B04293" w:rsidP="00422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80A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293" w:rsidRPr="00980AFE" w:rsidRDefault="00B04293" w:rsidP="00422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80A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293" w:rsidRPr="00980AFE" w:rsidRDefault="00B04293" w:rsidP="00422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80A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293" w:rsidRPr="00980AFE" w:rsidRDefault="00B04293" w:rsidP="00422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80A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4293" w:rsidRPr="00980AFE" w:rsidRDefault="00B04293" w:rsidP="00422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80AF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847FB4" w:rsidRPr="00980AFE" w:rsidTr="00BD2CA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96"/>
        </w:trPr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B4" w:rsidRPr="00980AFE" w:rsidRDefault="00847FB4" w:rsidP="008059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980A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ОНКО, получивших муниципальную поддержку гранты (субсидии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FB4" w:rsidRPr="00EB79D0" w:rsidRDefault="00847FB4" w:rsidP="0042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B79D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FB4" w:rsidRPr="00EB79D0" w:rsidRDefault="00847FB4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B79D0">
              <w:rPr>
                <w:rFonts w:ascii="Times New Roman" w:hAnsi="Times New Roman" w:cs="Times New Roman"/>
                <w:kern w:val="2"/>
                <w:sz w:val="20"/>
                <w:szCs w:val="20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FB4" w:rsidRPr="00EB79D0" w:rsidRDefault="00847FB4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B79D0">
              <w:rPr>
                <w:rFonts w:ascii="Times New Roman" w:hAnsi="Times New Roman" w:cs="Times New Roman"/>
                <w:kern w:val="2"/>
                <w:sz w:val="20"/>
                <w:szCs w:val="20"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FB4" w:rsidRPr="00EB79D0" w:rsidRDefault="00847FB4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B79D0">
              <w:rPr>
                <w:rFonts w:ascii="Times New Roman" w:hAnsi="Times New Roman" w:cs="Times New Roman"/>
                <w:kern w:val="2"/>
                <w:sz w:val="20"/>
                <w:szCs w:val="20"/>
              </w:rPr>
              <w:t>-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FB4" w:rsidRPr="00EB79D0" w:rsidRDefault="00847FB4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B79D0">
              <w:rPr>
                <w:rFonts w:ascii="Times New Roman" w:hAnsi="Times New Roman" w:cs="Times New Roman"/>
                <w:kern w:val="2"/>
                <w:sz w:val="20"/>
                <w:szCs w:val="20"/>
              </w:rPr>
              <w:t>-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FB4" w:rsidRPr="00EB79D0" w:rsidRDefault="00807E31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0,5</w:t>
            </w:r>
          </w:p>
        </w:tc>
      </w:tr>
      <w:tr w:rsidR="00847FB4" w:rsidRPr="00980AFE" w:rsidTr="00BD2CA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5"/>
        </w:trPr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FB4" w:rsidRPr="00980AFE" w:rsidRDefault="00847FB4" w:rsidP="008059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980A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веденных общественных акций и мероприят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FB4" w:rsidRPr="00EB79D0" w:rsidRDefault="00847FB4" w:rsidP="0042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B79D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FB4" w:rsidRPr="00EB79D0" w:rsidRDefault="00847FB4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B79D0">
              <w:rPr>
                <w:rFonts w:ascii="Times New Roman" w:hAnsi="Times New Roman" w:cs="Times New Roman"/>
                <w:kern w:val="2"/>
                <w:sz w:val="20"/>
                <w:szCs w:val="20"/>
              </w:rPr>
              <w:t>2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FB4" w:rsidRPr="00EB79D0" w:rsidRDefault="00847FB4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B79D0">
              <w:rPr>
                <w:rFonts w:ascii="Times New Roman" w:hAnsi="Times New Roman" w:cs="Times New Roman"/>
                <w:kern w:val="2"/>
                <w:sz w:val="20"/>
                <w:szCs w:val="20"/>
              </w:rPr>
              <w:t>2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FB4" w:rsidRPr="00EB79D0" w:rsidRDefault="00847FB4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B79D0">
              <w:rPr>
                <w:rFonts w:ascii="Times New Roman" w:hAnsi="Times New Roman" w:cs="Times New Roman"/>
                <w:kern w:val="2"/>
                <w:sz w:val="20"/>
                <w:szCs w:val="20"/>
              </w:rPr>
              <w:t>+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FB4" w:rsidRPr="00EB79D0" w:rsidRDefault="00847FB4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B79D0">
              <w:rPr>
                <w:rFonts w:ascii="Times New Roman" w:hAnsi="Times New Roman" w:cs="Times New Roman"/>
                <w:kern w:val="2"/>
                <w:sz w:val="20"/>
                <w:szCs w:val="20"/>
              </w:rPr>
              <w:t>+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7FB4" w:rsidRPr="00EB79D0" w:rsidRDefault="00847FB4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B79D0">
              <w:rPr>
                <w:rFonts w:ascii="Times New Roman" w:hAnsi="Times New Roman" w:cs="Times New Roman"/>
                <w:kern w:val="2"/>
                <w:sz w:val="20"/>
                <w:szCs w:val="20"/>
              </w:rPr>
              <w:t>1,03</w:t>
            </w:r>
          </w:p>
        </w:tc>
      </w:tr>
      <w:tr w:rsidR="00980AFE" w:rsidRPr="00980AFE" w:rsidTr="00BD2CA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5"/>
        </w:trPr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AFE" w:rsidRPr="00980AFE" w:rsidRDefault="00980AFE" w:rsidP="001137D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980A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граждан, принимающих участие в деятельности социально ориентированных некоммерческих организац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AFE" w:rsidRPr="00EB79D0" w:rsidRDefault="00980AFE" w:rsidP="00113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EB79D0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AFE" w:rsidRPr="00EB79D0" w:rsidRDefault="00980AFE" w:rsidP="001137DD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B79D0">
              <w:rPr>
                <w:rFonts w:ascii="Times New Roman" w:hAnsi="Times New Roman" w:cs="Times New Roman"/>
                <w:kern w:val="2"/>
                <w:sz w:val="20"/>
                <w:szCs w:val="20"/>
              </w:rPr>
              <w:t>57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AFE" w:rsidRPr="00EB79D0" w:rsidRDefault="00980AFE" w:rsidP="001137DD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B79D0">
              <w:rPr>
                <w:rFonts w:ascii="Times New Roman" w:hAnsi="Times New Roman" w:cs="Times New Roman"/>
                <w:kern w:val="2"/>
                <w:sz w:val="20"/>
                <w:szCs w:val="20"/>
              </w:rPr>
              <w:t>587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AFE" w:rsidRPr="00EB79D0" w:rsidRDefault="00980AFE" w:rsidP="001137DD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B79D0">
              <w:rPr>
                <w:rFonts w:ascii="Times New Roman" w:hAnsi="Times New Roman" w:cs="Times New Roman"/>
                <w:kern w:val="2"/>
                <w:sz w:val="20"/>
                <w:szCs w:val="20"/>
              </w:rPr>
              <w:t>1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AFE" w:rsidRPr="00EB79D0" w:rsidRDefault="00980AFE" w:rsidP="001137DD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B79D0">
              <w:rPr>
                <w:rFonts w:ascii="Times New Roman" w:hAnsi="Times New Roman" w:cs="Times New Roman"/>
                <w:kern w:val="2"/>
                <w:sz w:val="20"/>
                <w:szCs w:val="20"/>
              </w:rPr>
              <w:t>+3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AFE" w:rsidRPr="00EB79D0" w:rsidRDefault="00980AFE" w:rsidP="001137DD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B79D0">
              <w:rPr>
                <w:rFonts w:ascii="Times New Roman" w:hAnsi="Times New Roman" w:cs="Times New Roman"/>
                <w:kern w:val="2"/>
                <w:sz w:val="20"/>
                <w:szCs w:val="20"/>
              </w:rPr>
              <w:t>1,03</w:t>
            </w:r>
          </w:p>
        </w:tc>
      </w:tr>
      <w:tr w:rsidR="00980AFE" w:rsidRPr="00980AFE" w:rsidTr="00BD2CA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0AFE" w:rsidRPr="00980AFE" w:rsidRDefault="00980AFE" w:rsidP="008059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AFE" w:rsidRPr="00EB79D0" w:rsidRDefault="00980AFE" w:rsidP="004221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AFE" w:rsidRPr="00EB79D0" w:rsidRDefault="00980AFE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AFE" w:rsidRPr="00EB79D0" w:rsidRDefault="00980AFE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AFE" w:rsidRPr="00EB79D0" w:rsidRDefault="00980AFE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AFE" w:rsidRPr="00EB79D0" w:rsidRDefault="00980AFE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0AFE" w:rsidRPr="00EB79D0" w:rsidRDefault="00980AFE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B79D0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85</w:t>
            </w:r>
          </w:p>
        </w:tc>
      </w:tr>
    </w:tbl>
    <w:p w:rsidR="00BF4522" w:rsidRPr="00980AFE" w:rsidRDefault="00BF4522" w:rsidP="00847FB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F4522" w:rsidRPr="00980AFE" w:rsidRDefault="00BF4522" w:rsidP="00BF45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AFE">
        <w:rPr>
          <w:rFonts w:ascii="Times New Roman" w:eastAsia="Calibri" w:hAnsi="Times New Roman" w:cs="Times New Roman"/>
          <w:sz w:val="28"/>
          <w:szCs w:val="28"/>
          <w:lang w:eastAsia="ru-RU"/>
        </w:rPr>
        <w:t>Таблица 2</w:t>
      </w:r>
    </w:p>
    <w:p w:rsidR="00AA7DD7" w:rsidRDefault="00B04293" w:rsidP="00B04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степени исполнения запланированного объема затрат на реализацию программных мероприятий муниципальной программы </w:t>
      </w:r>
      <w:r w:rsidRPr="00E66763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едоставлении поддержки социально ориентированным некоммерческим организациям, осуществляющим деятельность на территории Городищенского муниципального района Волгоградской области  на 2017-2020 годы»</w:t>
      </w:r>
      <w:r w:rsidRPr="00980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4293" w:rsidRPr="00980AFE" w:rsidRDefault="00E66763" w:rsidP="00B042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A7DD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293" w:rsidRPr="00980AF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80AFE" w:rsidRPr="00980AF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04293" w:rsidRPr="00980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B04293" w:rsidRPr="00980AFE" w:rsidRDefault="00B04293" w:rsidP="00BF45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134"/>
        <w:gridCol w:w="851"/>
        <w:gridCol w:w="992"/>
        <w:gridCol w:w="851"/>
        <w:gridCol w:w="717"/>
        <w:gridCol w:w="900"/>
        <w:gridCol w:w="1440"/>
      </w:tblGrid>
      <w:tr w:rsidR="006B4C7E" w:rsidRPr="00980AFE" w:rsidTr="00C74669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93" w:rsidRPr="00980AFE" w:rsidRDefault="00B04293" w:rsidP="00B04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0A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N </w:t>
            </w:r>
            <w:r w:rsidRPr="00980A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93" w:rsidRPr="00980AFE" w:rsidRDefault="00B04293" w:rsidP="00B04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0A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  <w:r w:rsidRPr="00980A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мероприятий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93" w:rsidRPr="00980AFE" w:rsidRDefault="00B04293" w:rsidP="00B04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0A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точник </w:t>
            </w:r>
            <w:proofErr w:type="spellStart"/>
            <w:r w:rsidRPr="00980A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</w:t>
            </w:r>
            <w:proofErr w:type="spellEnd"/>
            <w:r w:rsidRPr="00980A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80A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ания</w:t>
            </w:r>
            <w:proofErr w:type="spellEnd"/>
            <w:r w:rsidRPr="00980A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4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93" w:rsidRPr="00980AFE" w:rsidRDefault="00B04293" w:rsidP="00B04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0A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 финансирования, тыс. руб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93" w:rsidRPr="00980AFE" w:rsidRDefault="00B04293" w:rsidP="00B04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0AF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тепень исполнения запланированного объема затрат(5/4)БЛ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93" w:rsidRPr="00980AFE" w:rsidRDefault="00B04293" w:rsidP="00B04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0A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итель мероприятий</w:t>
            </w:r>
          </w:p>
        </w:tc>
      </w:tr>
      <w:tr w:rsidR="006B4C7E" w:rsidRPr="00980AFE" w:rsidTr="00C74669">
        <w:trPr>
          <w:cantSplit/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93" w:rsidRPr="00980AFE" w:rsidRDefault="00B04293" w:rsidP="00B0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93" w:rsidRPr="00980AFE" w:rsidRDefault="00B04293" w:rsidP="00B0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93" w:rsidRPr="00980AFE" w:rsidRDefault="00B04293" w:rsidP="00B0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93" w:rsidRPr="00980AFE" w:rsidRDefault="00B04293" w:rsidP="00B04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0A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овое значение (</w:t>
            </w:r>
            <w:proofErr w:type="spellStart"/>
            <w:r w:rsidRPr="00980A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очн</w:t>
            </w:r>
            <w:proofErr w:type="spellEnd"/>
            <w:r w:rsidRPr="00980A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93" w:rsidRPr="00980AFE" w:rsidRDefault="00B04293" w:rsidP="00B04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0A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ическое</w:t>
            </w:r>
            <w:r w:rsidRPr="00980A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значение  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93" w:rsidRPr="00980AFE" w:rsidRDefault="00B04293" w:rsidP="00B04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0A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клонение  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93" w:rsidRPr="00980AFE" w:rsidRDefault="00B04293" w:rsidP="00B0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93" w:rsidRPr="00980AFE" w:rsidRDefault="00B04293" w:rsidP="00B0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B4C7E" w:rsidRPr="00980AFE" w:rsidTr="00C74669">
        <w:trPr>
          <w:cantSplit/>
          <w:trHeight w:val="7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93" w:rsidRPr="00980AFE" w:rsidRDefault="00B04293" w:rsidP="00B0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93" w:rsidRPr="00980AFE" w:rsidRDefault="00B04293" w:rsidP="00B0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93" w:rsidRPr="00980AFE" w:rsidRDefault="00B04293" w:rsidP="00B0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93" w:rsidRPr="00980AFE" w:rsidRDefault="00B04293" w:rsidP="00B0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93" w:rsidRPr="00980AFE" w:rsidRDefault="00B04293" w:rsidP="00B0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93" w:rsidRPr="00980AFE" w:rsidRDefault="00B04293" w:rsidP="00B04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980A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бсо</w:t>
            </w:r>
            <w:proofErr w:type="spellEnd"/>
            <w:r w:rsidRPr="00980A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 </w:t>
            </w:r>
            <w:proofErr w:type="spellStart"/>
            <w:r w:rsidRPr="00980A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ютное</w:t>
            </w:r>
            <w:proofErr w:type="spellEnd"/>
            <w:r w:rsidRPr="00980A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тыс. руб.),+/-  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93" w:rsidRPr="00980AFE" w:rsidRDefault="00B04293" w:rsidP="00B04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0A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сительное</w:t>
            </w:r>
            <w:r w:rsidRPr="00980A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(%)    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93" w:rsidRPr="00980AFE" w:rsidRDefault="00B04293" w:rsidP="00B0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93" w:rsidRPr="00980AFE" w:rsidRDefault="00B04293" w:rsidP="00B0429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B4C7E" w:rsidRPr="00980AFE" w:rsidTr="00C74669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93" w:rsidRPr="00980AFE" w:rsidRDefault="00B04293" w:rsidP="00B04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0A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93" w:rsidRPr="00980AFE" w:rsidRDefault="00B04293" w:rsidP="00B04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0A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93" w:rsidRPr="00980AFE" w:rsidRDefault="00B04293" w:rsidP="00B04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0A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93" w:rsidRPr="00980AFE" w:rsidRDefault="00B04293" w:rsidP="00B04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0A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93" w:rsidRPr="00980AFE" w:rsidRDefault="00B04293" w:rsidP="00B04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0A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93" w:rsidRPr="00980AFE" w:rsidRDefault="00B04293" w:rsidP="00B04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0A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93" w:rsidRPr="00980AFE" w:rsidRDefault="00B04293" w:rsidP="00B04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0A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93" w:rsidRPr="00980AFE" w:rsidRDefault="00B04293" w:rsidP="00B04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0A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93" w:rsidRPr="00980AFE" w:rsidRDefault="00B04293" w:rsidP="00B04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0A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6B4C7E" w:rsidRPr="00980AFE" w:rsidTr="00C74669">
        <w:trPr>
          <w:cantSplit/>
          <w:trHeight w:val="240"/>
        </w:trPr>
        <w:tc>
          <w:tcPr>
            <w:tcW w:w="9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93" w:rsidRPr="00980AFE" w:rsidRDefault="00B04293" w:rsidP="00B042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980AF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Раздел 1.Организационно- методическое сопровождение СОНКО,</w:t>
            </w:r>
          </w:p>
          <w:p w:rsidR="00B04293" w:rsidRPr="00980AFE" w:rsidRDefault="00B04293" w:rsidP="00B042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0AF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ействующих на территории Городищенского муниципального района</w:t>
            </w:r>
            <w:r w:rsidRPr="00980A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847FB4" w:rsidRPr="00980AFE" w:rsidTr="00C74669">
        <w:trPr>
          <w:cantSplit/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B4" w:rsidRPr="00980AFE" w:rsidRDefault="00847FB4" w:rsidP="00B04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" w:name="_Hlk347408420"/>
            <w:r w:rsidRPr="00980A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B4" w:rsidRPr="00040BE8" w:rsidRDefault="00847FB4" w:rsidP="00040BE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040BE8">
              <w:rPr>
                <w:rFonts w:ascii="Times New Roman" w:hAnsi="Times New Roman" w:cs="Times New Roman"/>
                <w:sz w:val="20"/>
                <w:szCs w:val="20"/>
              </w:rPr>
              <w:t>Разработка и принятие нормативно - правовых актов и организационно- распорядительных документов администрации Городищенского муниципального района  по сопровождение СО НКО</w:t>
            </w:r>
            <w:r w:rsidRPr="00040BE8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B4" w:rsidRPr="00980AFE" w:rsidRDefault="00847F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AFE">
              <w:rPr>
                <w:rFonts w:ascii="Times New Roman" w:hAnsi="Times New Roman" w:cs="Times New Roman"/>
                <w:sz w:val="16"/>
                <w:szCs w:val="16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B4" w:rsidRPr="00980AFE" w:rsidRDefault="00847FB4">
            <w:pPr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980AFE">
              <w:rPr>
                <w:rFonts w:ascii="Times New Roman" w:hAnsi="Times New Roman" w:cs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B4" w:rsidRPr="00980AFE" w:rsidRDefault="00847FB4">
            <w:pPr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980AFE">
              <w:rPr>
                <w:rFonts w:ascii="Times New Roman" w:hAnsi="Times New Roman" w:cs="Times New Roman"/>
                <w:kern w:val="2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B4" w:rsidRPr="00980AFE" w:rsidRDefault="00847F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AF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B4" w:rsidRPr="00980AFE" w:rsidRDefault="00847F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AF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B4" w:rsidRPr="00980AFE" w:rsidRDefault="00847F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AFE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B4" w:rsidRPr="00980AFE" w:rsidRDefault="00847F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0AFE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ищенского муниципального района</w:t>
            </w:r>
          </w:p>
        </w:tc>
      </w:tr>
      <w:tr w:rsidR="006B4C7E" w:rsidRPr="00980AFE" w:rsidTr="00C74669">
        <w:trPr>
          <w:cantSplit/>
          <w:trHeight w:val="360"/>
        </w:trPr>
        <w:tc>
          <w:tcPr>
            <w:tcW w:w="9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93" w:rsidRPr="00980AFE" w:rsidRDefault="00B04293" w:rsidP="00B042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980AF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Раздел 2. Поддержка социально ориентированных некоммерческих организаций </w:t>
            </w:r>
          </w:p>
          <w:p w:rsidR="00B04293" w:rsidRPr="00980AFE" w:rsidRDefault="00B04293" w:rsidP="00B0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6"/>
                <w:szCs w:val="16"/>
                <w:lang w:eastAsia="ru-RU"/>
              </w:rPr>
            </w:pPr>
            <w:r w:rsidRPr="00980A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ищенского муниципального района на 2017 - 2020 годы</w:t>
            </w:r>
          </w:p>
        </w:tc>
      </w:tr>
      <w:tr w:rsidR="00847FB4" w:rsidRPr="00980AFE" w:rsidTr="00C74669">
        <w:trPr>
          <w:cantSplit/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B4" w:rsidRPr="00980AFE" w:rsidRDefault="00847FB4" w:rsidP="00B04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0A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B4" w:rsidRPr="00040BE8" w:rsidRDefault="00847FB4" w:rsidP="00040BE8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040BE8">
              <w:rPr>
                <w:rFonts w:ascii="Times New Roman" w:hAnsi="Times New Roman" w:cs="Times New Roman"/>
                <w:sz w:val="20"/>
                <w:szCs w:val="20"/>
              </w:rPr>
              <w:t>Предоставление СОНКО субсидий на реализацию социально значимых проектов (программ) по приоритетным направлениям социальной политики Городище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B4" w:rsidRPr="00980AFE" w:rsidRDefault="00847F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0AFE">
              <w:rPr>
                <w:rFonts w:ascii="Times New Roman" w:hAnsi="Times New Roman" w:cs="Times New Roman"/>
                <w:sz w:val="16"/>
                <w:szCs w:val="16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B4" w:rsidRPr="00980AFE" w:rsidRDefault="00847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AF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B4" w:rsidRPr="00980AFE" w:rsidRDefault="00847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AF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  <w:p w:rsidR="00847FB4" w:rsidRPr="00980AFE" w:rsidRDefault="00847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7FB4" w:rsidRPr="00980AFE" w:rsidRDefault="00847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B4" w:rsidRPr="00980AFE" w:rsidRDefault="00847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A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B4" w:rsidRPr="00980AFE" w:rsidRDefault="00847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A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B4" w:rsidRPr="00980AFE" w:rsidRDefault="00847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0A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B4" w:rsidRPr="00980AFE" w:rsidRDefault="00847F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80AFE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ищенского муниципального района</w:t>
            </w:r>
          </w:p>
        </w:tc>
      </w:tr>
      <w:tr w:rsidR="00847FB4" w:rsidRPr="00980AFE" w:rsidTr="00C74669">
        <w:trPr>
          <w:cantSplit/>
          <w:trHeight w:val="360"/>
        </w:trPr>
        <w:tc>
          <w:tcPr>
            <w:tcW w:w="9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B4" w:rsidRPr="00980AFE" w:rsidRDefault="00847FB4" w:rsidP="00B042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980AF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Раздел 3.Поддержка  Городищенской  районной организации Волгоградского регионального </w:t>
            </w:r>
          </w:p>
          <w:p w:rsidR="00847FB4" w:rsidRPr="00980AFE" w:rsidRDefault="00847FB4" w:rsidP="00B042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980AF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объединения Всероссийской общественной организации  ветеранов</w:t>
            </w:r>
          </w:p>
          <w:p w:rsidR="00847FB4" w:rsidRPr="00980AFE" w:rsidRDefault="00847FB4" w:rsidP="00B0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ru-RU"/>
              </w:rPr>
            </w:pPr>
            <w:r w:rsidRPr="00980A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пенсионеров) войны, труда,  вооруженных сил и правоохранительных  </w:t>
            </w:r>
          </w:p>
        </w:tc>
      </w:tr>
      <w:tr w:rsidR="00847FB4" w:rsidRPr="00980AFE" w:rsidTr="00847FB4">
        <w:trPr>
          <w:cantSplit/>
          <w:trHeight w:val="36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B4" w:rsidRPr="00980AFE" w:rsidRDefault="00847FB4" w:rsidP="00B042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0A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B4" w:rsidRPr="00040BE8" w:rsidRDefault="00847FB4" w:rsidP="00040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BE8">
              <w:rPr>
                <w:rFonts w:ascii="Times New Roman" w:hAnsi="Times New Roman" w:cs="Times New Roman"/>
                <w:sz w:val="20"/>
                <w:szCs w:val="20"/>
              </w:rPr>
              <w:t>Уроки мужества,       проведение            конференций, заседание актива, льготная      подписка на районные и областные печатные      издания, проведение   тематических          мероприятии к  знаменательным датам)</w:t>
            </w:r>
          </w:p>
          <w:p w:rsidR="00847FB4" w:rsidRPr="00040BE8" w:rsidRDefault="00847FB4" w:rsidP="00040BE8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040BE8">
              <w:rPr>
                <w:rFonts w:ascii="Times New Roman" w:hAnsi="Times New Roman" w:cs="Times New Roman"/>
              </w:rPr>
              <w:t xml:space="preserve">Фестиваль творчества и профилактики ЗОЖ среди ветеранов  (пенсионеров) войны, </w:t>
            </w:r>
          </w:p>
          <w:p w:rsidR="00847FB4" w:rsidRPr="00980AFE" w:rsidRDefault="00847FB4" w:rsidP="00040BE8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40BE8">
              <w:rPr>
                <w:rFonts w:ascii="Times New Roman" w:hAnsi="Times New Roman" w:cs="Times New Roman"/>
              </w:rPr>
              <w:t>труда,  вооруженных сил и правоохранительных 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B4" w:rsidRPr="00980AFE" w:rsidRDefault="00847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AFE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B4" w:rsidRPr="00980AFE" w:rsidRDefault="00847FB4">
            <w:pPr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80AF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B4" w:rsidRPr="00980AFE" w:rsidRDefault="00847FB4">
            <w:pPr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80AFE">
              <w:rPr>
                <w:rFonts w:ascii="Times New Roman" w:hAnsi="Times New Roman" w:cs="Times New Roman"/>
                <w:sz w:val="18"/>
                <w:szCs w:val="18"/>
              </w:rPr>
              <w:t>54,7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B4" w:rsidRPr="00980AFE" w:rsidRDefault="00847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AFE">
              <w:rPr>
                <w:rFonts w:ascii="Times New Roman" w:hAnsi="Times New Roman" w:cs="Times New Roman"/>
                <w:sz w:val="18"/>
                <w:szCs w:val="18"/>
              </w:rPr>
              <w:t>31,7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B4" w:rsidRPr="00980AFE" w:rsidRDefault="00847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AFE">
              <w:rPr>
                <w:rFonts w:ascii="Times New Roman" w:hAnsi="Times New Roman" w:cs="Times New Roman"/>
                <w:sz w:val="18"/>
                <w:szCs w:val="18"/>
              </w:rPr>
              <w:t>138,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B4" w:rsidRPr="00980AFE" w:rsidRDefault="00847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AFE">
              <w:rPr>
                <w:rFonts w:ascii="Times New Roman" w:hAnsi="Times New Roman" w:cs="Times New Roman"/>
                <w:sz w:val="18"/>
                <w:szCs w:val="18"/>
              </w:rPr>
              <w:t>2,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B4" w:rsidRPr="00980AFE" w:rsidRDefault="00847F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AF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подведомственные учреждения отдела по КМПС)</w:t>
            </w:r>
          </w:p>
        </w:tc>
      </w:tr>
      <w:tr w:rsidR="00847FB4" w:rsidRPr="00980AFE" w:rsidTr="00C74669">
        <w:trPr>
          <w:cantSplit/>
          <w:trHeight w:val="360"/>
        </w:trPr>
        <w:tc>
          <w:tcPr>
            <w:tcW w:w="9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B4" w:rsidRPr="00980AFE" w:rsidRDefault="00847FB4" w:rsidP="00B042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980AFE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>Раздел 4.</w:t>
            </w:r>
            <w:r w:rsidRPr="00980A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держка  Городищенского районного отделения </w:t>
            </w:r>
          </w:p>
          <w:p w:rsidR="00847FB4" w:rsidRPr="00980AFE" w:rsidRDefault="00847FB4" w:rsidP="00B0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980A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ой организации «Российский союз ветеранов Афганистана</w:t>
            </w:r>
          </w:p>
        </w:tc>
      </w:tr>
      <w:tr w:rsidR="00847FB4" w:rsidRPr="00980AFE" w:rsidTr="00847FB4">
        <w:trPr>
          <w:cantSplit/>
          <w:trHeight w:val="4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B4" w:rsidRPr="00980AFE" w:rsidRDefault="00847FB4" w:rsidP="00B0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980AFE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lastRenderedPageBreak/>
              <w:t>4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B4" w:rsidRPr="00040BE8" w:rsidRDefault="00847FB4" w:rsidP="00847F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040BE8">
              <w:rPr>
                <w:rFonts w:ascii="Times New Roman" w:hAnsi="Times New Roman" w:cs="Times New Roman"/>
                <w:sz w:val="20"/>
                <w:szCs w:val="20"/>
              </w:rPr>
              <w:t>Комплекс     мероприятий согласно  плана утвержденного   организацией и        согласованного с      администрацией Городищенского муниципального района:   Уроки мужества,       проведение            конференций, заседание актива, льготная      подписка на районные и областные печатные      издания, проведение   тематических          мероприятии к   знаменательным датам)</w:t>
            </w:r>
          </w:p>
          <w:p w:rsidR="00847FB4" w:rsidRPr="00980AFE" w:rsidRDefault="00847FB4" w:rsidP="00847F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40BE8">
              <w:rPr>
                <w:rFonts w:ascii="Times New Roman" w:hAnsi="Times New Roman" w:cs="Times New Roman"/>
                <w:sz w:val="20"/>
                <w:szCs w:val="20"/>
              </w:rPr>
              <w:t>-торжественные мероприятия посвященные выводу советских войск из Афганист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B4" w:rsidRPr="000B52B2" w:rsidRDefault="00847FB4">
            <w:pPr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0B52B2">
              <w:rPr>
                <w:rFonts w:ascii="Times New Roman" w:hAnsi="Times New Roman" w:cs="Times New Roman"/>
                <w:kern w:val="2"/>
                <w:sz w:val="16"/>
                <w:szCs w:val="16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B4" w:rsidRPr="000B52B2" w:rsidRDefault="00847FB4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0B52B2">
              <w:rPr>
                <w:rFonts w:ascii="Times New Roman" w:hAnsi="Times New Roman" w:cs="Times New Roman"/>
                <w:kern w:val="2"/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B4" w:rsidRPr="000B52B2" w:rsidRDefault="00847FB4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0B52B2">
              <w:rPr>
                <w:rFonts w:ascii="Times New Roman" w:hAnsi="Times New Roman" w:cs="Times New Roman"/>
                <w:sz w:val="20"/>
                <w:szCs w:val="20"/>
              </w:rPr>
              <w:t>12,8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B4" w:rsidRPr="000B52B2" w:rsidRDefault="00847FB4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0B52B2">
              <w:rPr>
                <w:rFonts w:ascii="Times New Roman" w:hAnsi="Times New Roman" w:cs="Times New Roman"/>
                <w:kern w:val="2"/>
                <w:sz w:val="20"/>
                <w:szCs w:val="20"/>
              </w:rPr>
              <w:t>6,88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B4" w:rsidRPr="000B52B2" w:rsidRDefault="00847FB4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0B52B2">
              <w:rPr>
                <w:rFonts w:ascii="Times New Roman" w:hAnsi="Times New Roman" w:cs="Times New Roman"/>
                <w:kern w:val="2"/>
                <w:sz w:val="20"/>
                <w:szCs w:val="20"/>
              </w:rPr>
              <w:t>114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B4" w:rsidRPr="000B52B2" w:rsidRDefault="00847FB4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0B52B2">
              <w:rPr>
                <w:rFonts w:ascii="Times New Roman" w:hAnsi="Times New Roman" w:cs="Times New Roman"/>
                <w:kern w:val="2"/>
                <w:sz w:val="20"/>
                <w:szCs w:val="20"/>
              </w:rPr>
              <w:t>2,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B4" w:rsidRPr="00980AFE" w:rsidRDefault="00847FB4">
            <w:pPr>
              <w:jc w:val="center"/>
              <w:rPr>
                <w:kern w:val="2"/>
                <w:sz w:val="16"/>
                <w:szCs w:val="16"/>
              </w:rPr>
            </w:pPr>
            <w:r w:rsidRPr="00980AFE">
              <w:rPr>
                <w:kern w:val="2"/>
                <w:sz w:val="16"/>
                <w:szCs w:val="16"/>
              </w:rPr>
              <w:t xml:space="preserve">подведомственные учреждения отдела по КМПС </w:t>
            </w:r>
          </w:p>
        </w:tc>
      </w:tr>
      <w:tr w:rsidR="00847FB4" w:rsidRPr="00980AFE" w:rsidTr="00C74669">
        <w:trPr>
          <w:cantSplit/>
          <w:trHeight w:val="360"/>
        </w:trPr>
        <w:tc>
          <w:tcPr>
            <w:tcW w:w="9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FB4" w:rsidRPr="00980AFE" w:rsidRDefault="00847FB4" w:rsidP="00B042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980AFE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 xml:space="preserve">Раздел 5.   </w:t>
            </w:r>
            <w:r w:rsidRPr="00980A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ка Городищенского отделения Волгоградской областной организации</w:t>
            </w:r>
          </w:p>
          <w:p w:rsidR="00847FB4" w:rsidRPr="00980AFE" w:rsidRDefault="00847FB4" w:rsidP="00B0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980A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российской общественной организации «Всероссийское общество инвалидов</w:t>
            </w:r>
            <w:r w:rsidRPr="00980AF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6C5440" w:rsidRPr="00980AFE" w:rsidTr="00C74669">
        <w:trPr>
          <w:cantSplit/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40" w:rsidRPr="00980AFE" w:rsidRDefault="006C5440" w:rsidP="00B0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980AFE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40" w:rsidRPr="00040BE8" w:rsidRDefault="006C5440" w:rsidP="00040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040BE8">
              <w:rPr>
                <w:rFonts w:ascii="Times New Roman" w:hAnsi="Times New Roman" w:cs="Times New Roman"/>
                <w:sz w:val="20"/>
                <w:szCs w:val="20"/>
              </w:rPr>
              <w:t>Мероприятия согласно  плана утвержденного   организацией и        согласованного с      администрацией Городищенского муниципального района:   проведение            конференций, заседание актива, льготная      подписка на районные и областные печатные      издания, проведение   тематических          мероприятии к  знаменательным датам, спартакиада инвалидов, фестиваль творчества, работа клуба «Добрые сердца»)</w:t>
            </w:r>
          </w:p>
          <w:p w:rsidR="006C5440" w:rsidRPr="00040BE8" w:rsidRDefault="006C5440" w:rsidP="00040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40BE8">
              <w:rPr>
                <w:rFonts w:ascii="Times New Roman" w:hAnsi="Times New Roman" w:cs="Times New Roman"/>
                <w:sz w:val="20"/>
                <w:szCs w:val="20"/>
              </w:rPr>
              <w:t>- районная Спартакиада среди спортсменов-инвалидов, посвященная Международному Дню инвалидов;</w:t>
            </w:r>
          </w:p>
          <w:p w:rsidR="006C5440" w:rsidRPr="00040BE8" w:rsidRDefault="006C5440" w:rsidP="00040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BE8">
              <w:rPr>
                <w:rFonts w:ascii="Times New Roman" w:hAnsi="Times New Roman" w:cs="Times New Roman"/>
                <w:sz w:val="20"/>
                <w:szCs w:val="20"/>
              </w:rPr>
              <w:t>-участие в региональных соревнованиях спортсменов с ограниченными возможностями;</w:t>
            </w:r>
          </w:p>
          <w:p w:rsidR="006C5440" w:rsidRPr="00040BE8" w:rsidRDefault="006C5440" w:rsidP="00040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0BE8">
              <w:rPr>
                <w:rFonts w:ascii="Times New Roman" w:hAnsi="Times New Roman" w:cs="Times New Roman"/>
                <w:sz w:val="20"/>
                <w:szCs w:val="20"/>
              </w:rPr>
              <w:t>-творческий фестиваль «Доброта спасет ми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40" w:rsidRPr="00980AFE" w:rsidRDefault="006C5440">
            <w:pPr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80AF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40" w:rsidRPr="00980AFE" w:rsidRDefault="006C5440">
            <w:pPr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80AFE">
              <w:rPr>
                <w:rFonts w:ascii="Times New Roman" w:hAnsi="Times New Roman" w:cs="Times New Roman"/>
                <w:kern w:val="2"/>
                <w:sz w:val="18"/>
                <w:szCs w:val="18"/>
              </w:rPr>
              <w:t>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40" w:rsidRPr="00980AFE" w:rsidRDefault="006C5440">
            <w:pPr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80AFE">
              <w:rPr>
                <w:rFonts w:ascii="Times New Roman" w:hAnsi="Times New Roman" w:cs="Times New Roman"/>
                <w:kern w:val="2"/>
                <w:sz w:val="18"/>
                <w:szCs w:val="18"/>
              </w:rPr>
              <w:t>4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40" w:rsidRPr="00980AFE" w:rsidRDefault="006C5440">
            <w:pPr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80AFE">
              <w:rPr>
                <w:rFonts w:ascii="Times New Roman" w:hAnsi="Times New Roman" w:cs="Times New Roman"/>
                <w:kern w:val="2"/>
                <w:sz w:val="18"/>
                <w:szCs w:val="18"/>
              </w:rPr>
              <w:t>7,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40" w:rsidRPr="00980AFE" w:rsidRDefault="006C5440">
            <w:pPr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80AF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9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40" w:rsidRPr="00980AFE" w:rsidRDefault="006C5440">
            <w:pPr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80AFE">
              <w:rPr>
                <w:rFonts w:ascii="Times New Roman" w:hAnsi="Times New Roman" w:cs="Times New Roman"/>
                <w:kern w:val="2"/>
                <w:sz w:val="18"/>
                <w:szCs w:val="18"/>
              </w:rPr>
              <w:t>1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40" w:rsidRPr="00980AFE" w:rsidRDefault="006C5440">
            <w:pPr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80AF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подведомственные учреждения отдела по КМПС</w:t>
            </w:r>
          </w:p>
        </w:tc>
      </w:tr>
      <w:tr w:rsidR="006C5440" w:rsidRPr="00980AFE" w:rsidTr="00C74669">
        <w:trPr>
          <w:cantSplit/>
          <w:trHeight w:val="360"/>
        </w:trPr>
        <w:tc>
          <w:tcPr>
            <w:tcW w:w="9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40" w:rsidRPr="00040BE8" w:rsidRDefault="006C5440" w:rsidP="00040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040BE8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lastRenderedPageBreak/>
              <w:t>Раздел 6.</w:t>
            </w:r>
            <w:r w:rsidRPr="0004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держка районного отделения Волгоградской областной </w:t>
            </w:r>
          </w:p>
          <w:p w:rsidR="006C5440" w:rsidRPr="00040BE8" w:rsidRDefault="006C5440" w:rsidP="00040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40B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й организации «Союз «Чернобыль»</w:t>
            </w:r>
          </w:p>
        </w:tc>
      </w:tr>
      <w:tr w:rsidR="00980AFE" w:rsidRPr="00980AFE" w:rsidTr="00980AFE">
        <w:trPr>
          <w:cantSplit/>
          <w:trHeight w:val="36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FE" w:rsidRPr="00980AFE" w:rsidRDefault="00980AFE" w:rsidP="00B0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980AFE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6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FE" w:rsidRPr="00040BE8" w:rsidRDefault="00980AFE" w:rsidP="00040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040BE8">
              <w:rPr>
                <w:rFonts w:ascii="Times New Roman" w:hAnsi="Times New Roman" w:cs="Times New Roman"/>
                <w:sz w:val="20"/>
                <w:szCs w:val="20"/>
              </w:rPr>
              <w:t>Мероприятия согласно  плана утвержденного   организацией и        согласованного с      администрацией Городищенского муниципального района:   Уроки мужества,       проведение            конференций, заседание актива, льготная      подписка на районные и областные печатные      издания, проведение   тематических          мероприятии к         знаменательным дата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FE" w:rsidRPr="00980AFE" w:rsidRDefault="00980AFE" w:rsidP="00980AF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980AFE">
              <w:rPr>
                <w:rFonts w:ascii="Times New Roman" w:hAnsi="Times New Roman" w:cs="Times New Roman"/>
                <w:kern w:val="2"/>
                <w:sz w:val="16"/>
                <w:szCs w:val="16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FE" w:rsidRPr="00980AFE" w:rsidRDefault="00980AFE" w:rsidP="00980AF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80AFE">
              <w:rPr>
                <w:rFonts w:ascii="Times New Roman" w:hAnsi="Times New Roman" w:cs="Times New Roman"/>
                <w:kern w:val="2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FE" w:rsidRPr="00980AFE" w:rsidRDefault="00980AFE" w:rsidP="00980AF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80AFE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FE" w:rsidRPr="00980AFE" w:rsidRDefault="00980AFE" w:rsidP="00980AF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80AFE">
              <w:rPr>
                <w:rFonts w:ascii="Times New Roman" w:hAnsi="Times New Roman" w:cs="Times New Roman"/>
                <w:kern w:val="2"/>
                <w:sz w:val="20"/>
                <w:szCs w:val="20"/>
              </w:rPr>
              <w:t>-9,2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FE" w:rsidRPr="00980AFE" w:rsidRDefault="00980AFE" w:rsidP="00980AF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80AFE">
              <w:rPr>
                <w:rFonts w:ascii="Times New Roman" w:hAnsi="Times New Roman" w:cs="Times New Roman"/>
                <w:kern w:val="2"/>
                <w:sz w:val="20"/>
                <w:szCs w:val="20"/>
              </w:rPr>
              <w:t>-92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FE" w:rsidRPr="00980AFE" w:rsidRDefault="00980AFE" w:rsidP="00980AF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980AFE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FE" w:rsidRPr="00980AFE" w:rsidRDefault="00980AFE" w:rsidP="00980AF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980AFE">
              <w:rPr>
                <w:rFonts w:ascii="Times New Roman" w:hAnsi="Times New Roman" w:cs="Times New Roman"/>
                <w:kern w:val="2"/>
                <w:sz w:val="16"/>
                <w:szCs w:val="16"/>
              </w:rPr>
              <w:t>подведомственные учреждения отдела по КМПС</w:t>
            </w:r>
          </w:p>
        </w:tc>
      </w:tr>
      <w:tr w:rsidR="006C5440" w:rsidRPr="00980AFE" w:rsidTr="00C74669">
        <w:trPr>
          <w:cantSplit/>
          <w:trHeight w:val="360"/>
        </w:trPr>
        <w:tc>
          <w:tcPr>
            <w:tcW w:w="9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440" w:rsidRPr="00980AFE" w:rsidRDefault="006C5440" w:rsidP="00B042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980AFE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 xml:space="preserve">Раздел 7. </w:t>
            </w:r>
            <w:r w:rsidRPr="00980A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ка и популяризация деятельности</w:t>
            </w:r>
          </w:p>
          <w:p w:rsidR="006C5440" w:rsidRPr="00980AFE" w:rsidRDefault="006C5440" w:rsidP="00B0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980A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ачьих обществ и организаций</w:t>
            </w:r>
          </w:p>
        </w:tc>
      </w:tr>
      <w:tr w:rsidR="00980AFE" w:rsidRPr="00980AFE" w:rsidTr="00C74669">
        <w:trPr>
          <w:cantSplit/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FE" w:rsidRPr="00980AFE" w:rsidRDefault="00980AFE" w:rsidP="00B0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980AFE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FE" w:rsidRPr="00A72067" w:rsidRDefault="00980AFE" w:rsidP="00980A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067">
              <w:rPr>
                <w:rFonts w:ascii="Times New Roman" w:hAnsi="Times New Roman" w:cs="Times New Roman"/>
                <w:sz w:val="18"/>
                <w:szCs w:val="18"/>
              </w:rPr>
              <w:t>Комплекс     мероприятий согласно  планов утвержденных обществ и        согласованных с      администрацией Городищенского муниципального района: проведение            казачьего круга, заседание актива, льготная      подписка на районные и областные печатные      издания, проведение   тематических          мероприятий к  знаменательным датам)</w:t>
            </w:r>
          </w:p>
          <w:p w:rsidR="00980AFE" w:rsidRPr="00A72067" w:rsidRDefault="00980AFE" w:rsidP="00980A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067">
              <w:rPr>
                <w:rFonts w:ascii="Times New Roman" w:hAnsi="Times New Roman" w:cs="Times New Roman"/>
                <w:sz w:val="18"/>
                <w:szCs w:val="18"/>
              </w:rPr>
              <w:t>-участие в областном фольклорном фестивале «Казачок»;</w:t>
            </w:r>
          </w:p>
          <w:p w:rsidR="00980AFE" w:rsidRPr="00A72067" w:rsidRDefault="00980AFE" w:rsidP="00980A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067">
              <w:rPr>
                <w:rFonts w:ascii="Times New Roman" w:hAnsi="Times New Roman" w:cs="Times New Roman"/>
                <w:sz w:val="18"/>
                <w:szCs w:val="18"/>
              </w:rPr>
              <w:t>-проведение межмуниципальных военно-спортивных соревнований «Мы живем на Дону»;</w:t>
            </w:r>
          </w:p>
          <w:p w:rsidR="00980AFE" w:rsidRPr="00A72067" w:rsidRDefault="00980AFE" w:rsidP="00980A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067">
              <w:rPr>
                <w:rFonts w:ascii="Times New Roman" w:hAnsi="Times New Roman" w:cs="Times New Roman"/>
                <w:sz w:val="18"/>
                <w:szCs w:val="18"/>
              </w:rPr>
              <w:t xml:space="preserve">-проведение </w:t>
            </w:r>
            <w:proofErr w:type="spellStart"/>
            <w:r w:rsidRPr="00A72067">
              <w:rPr>
                <w:rFonts w:ascii="Times New Roman" w:hAnsi="Times New Roman" w:cs="Times New Roman"/>
                <w:sz w:val="18"/>
                <w:szCs w:val="18"/>
              </w:rPr>
              <w:t>межпоселенческих</w:t>
            </w:r>
            <w:proofErr w:type="spellEnd"/>
            <w:r w:rsidRPr="00A72067">
              <w:rPr>
                <w:rFonts w:ascii="Times New Roman" w:hAnsi="Times New Roman" w:cs="Times New Roman"/>
                <w:sz w:val="18"/>
                <w:szCs w:val="18"/>
              </w:rPr>
              <w:t xml:space="preserve"> военно-спортивных соревнований «Казачья тропа»;</w:t>
            </w:r>
          </w:p>
          <w:p w:rsidR="00980AFE" w:rsidRPr="00A72067" w:rsidRDefault="00980AFE" w:rsidP="00980A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067">
              <w:rPr>
                <w:rFonts w:ascii="Times New Roman" w:hAnsi="Times New Roman" w:cs="Times New Roman"/>
                <w:sz w:val="18"/>
                <w:szCs w:val="18"/>
              </w:rPr>
              <w:t>-участие в областных тематических мероприятиях, проводимых для казачьей молодежи</w:t>
            </w:r>
          </w:p>
          <w:p w:rsidR="00980AFE" w:rsidRPr="00980AFE" w:rsidRDefault="00980AFE" w:rsidP="00980AF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FE" w:rsidRPr="00980AFE" w:rsidRDefault="00980AFE">
            <w:pPr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80AF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FE" w:rsidRPr="00980AFE" w:rsidRDefault="00980AFE">
            <w:pPr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80AFE">
              <w:rPr>
                <w:rFonts w:ascii="Times New Roman" w:hAnsi="Times New Roman" w:cs="Times New Roman"/>
                <w:kern w:val="2"/>
                <w:sz w:val="18"/>
                <w:szCs w:val="18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FE" w:rsidRPr="00980AFE" w:rsidRDefault="00980AFE">
            <w:pPr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80AFE">
              <w:rPr>
                <w:rFonts w:ascii="Times New Roman" w:hAnsi="Times New Roman" w:cs="Times New Roman"/>
                <w:kern w:val="2"/>
                <w:sz w:val="18"/>
                <w:szCs w:val="18"/>
              </w:rPr>
              <w:t>9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FE" w:rsidRPr="00980AFE" w:rsidRDefault="00980AFE">
            <w:pPr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80AF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18,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FE" w:rsidRPr="00980AFE" w:rsidRDefault="00980AFE">
            <w:pPr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80AF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67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FE" w:rsidRPr="00980AFE" w:rsidRDefault="00980AFE">
            <w:pPr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80AF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,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FE" w:rsidRPr="00980AFE" w:rsidRDefault="00980AFE">
            <w:pPr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80AF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подведомственные учреждения отдела по КМПС</w:t>
            </w:r>
          </w:p>
        </w:tc>
      </w:tr>
      <w:tr w:rsidR="00980AFE" w:rsidRPr="00980AFE" w:rsidTr="00C74669">
        <w:trPr>
          <w:cantSplit/>
          <w:trHeight w:val="360"/>
        </w:trPr>
        <w:tc>
          <w:tcPr>
            <w:tcW w:w="9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FE" w:rsidRPr="00980AFE" w:rsidRDefault="00980AFE" w:rsidP="00B042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980AFE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 xml:space="preserve">Раздел 8. </w:t>
            </w:r>
            <w:r w:rsidRPr="00980A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ержка детских и молодежных общественных организаций</w:t>
            </w:r>
          </w:p>
          <w:p w:rsidR="00980AFE" w:rsidRPr="00980AFE" w:rsidRDefault="00980AFE" w:rsidP="00B0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</w:tr>
      <w:tr w:rsidR="00980AFE" w:rsidRPr="00980AFE" w:rsidTr="00980AFE">
        <w:trPr>
          <w:cantSplit/>
          <w:trHeight w:val="30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FE" w:rsidRPr="00980AFE" w:rsidRDefault="00980AFE" w:rsidP="00B0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980AFE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lastRenderedPageBreak/>
              <w:t>8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FE" w:rsidRPr="00980AFE" w:rsidRDefault="00980AFE" w:rsidP="00980AFE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80AFE">
              <w:rPr>
                <w:rFonts w:ascii="Times New Roman" w:hAnsi="Times New Roman" w:cs="Times New Roman"/>
                <w:sz w:val="18"/>
                <w:szCs w:val="18"/>
              </w:rPr>
              <w:t>Комплекс     мероприятий согласно  планов, утвержденных организациями и        согласованных с      администрацией Городищенского муниципального района:              заседание актива, проведение   тематических          мероприятий, изготовление и приобретение атрибутики с символик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FE" w:rsidRPr="00980AFE" w:rsidRDefault="00980AFE">
            <w:pPr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80AF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FE" w:rsidRPr="00980AFE" w:rsidRDefault="00980AFE">
            <w:pPr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80AFE">
              <w:rPr>
                <w:rFonts w:ascii="Times New Roman" w:hAnsi="Times New Roman" w:cs="Times New Roman"/>
                <w:kern w:val="2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FE" w:rsidRPr="00980AFE" w:rsidRDefault="00980AFE">
            <w:pPr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80AF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FE" w:rsidRPr="00980AFE" w:rsidRDefault="00980AFE">
            <w:pPr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80AF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5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FE" w:rsidRPr="00980AFE" w:rsidRDefault="00980AFE">
            <w:pPr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80AF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FE" w:rsidRPr="00980AFE" w:rsidRDefault="00980AFE">
            <w:pPr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80AF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FE" w:rsidRPr="00980AFE" w:rsidRDefault="00980AFE">
            <w:pPr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80AF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Структурные подведомственные учреждения отдела по КМПС</w:t>
            </w:r>
          </w:p>
        </w:tc>
      </w:tr>
      <w:tr w:rsidR="00980AFE" w:rsidRPr="00980AFE" w:rsidTr="00C74669">
        <w:trPr>
          <w:cantSplit/>
          <w:trHeight w:val="360"/>
        </w:trPr>
        <w:tc>
          <w:tcPr>
            <w:tcW w:w="9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FE" w:rsidRPr="00980AFE" w:rsidRDefault="00980AFE" w:rsidP="00B0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</w:pPr>
            <w:r w:rsidRPr="00980AFE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ru-RU"/>
              </w:rPr>
              <w:t xml:space="preserve">Раздел 9. </w:t>
            </w:r>
            <w:r w:rsidRPr="00980A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и и ведение мониторинга участия некоммерческих организаций в процессах выработки социально значимых решений органов  местного самоуправления </w:t>
            </w:r>
          </w:p>
        </w:tc>
      </w:tr>
      <w:tr w:rsidR="00980AFE" w:rsidRPr="00980AFE" w:rsidTr="00C74669">
        <w:trPr>
          <w:cantSplit/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FE" w:rsidRPr="00980AFE" w:rsidRDefault="00980AFE" w:rsidP="00B0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980AFE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9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FE" w:rsidRPr="00980AFE" w:rsidRDefault="00980AFE" w:rsidP="00980AFE">
            <w:pPr>
              <w:pStyle w:val="HTML"/>
              <w:rPr>
                <w:rFonts w:ascii="Times New Roman" w:hAnsi="Times New Roman" w:cs="Times New Roman"/>
                <w:sz w:val="18"/>
                <w:szCs w:val="18"/>
              </w:rPr>
            </w:pPr>
            <w:r w:rsidRPr="00980AFE">
              <w:rPr>
                <w:rFonts w:ascii="Times New Roman" w:hAnsi="Times New Roman" w:cs="Times New Roman"/>
                <w:sz w:val="18"/>
                <w:szCs w:val="18"/>
              </w:rPr>
              <w:t>Организация и ведение мониторинга участия некоммерческих организаций в</w:t>
            </w:r>
          </w:p>
          <w:p w:rsidR="00980AFE" w:rsidRPr="00980AFE" w:rsidRDefault="00980AFE" w:rsidP="00980AFE">
            <w:pPr>
              <w:spacing w:line="240" w:lineRule="auto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980AFE">
              <w:rPr>
                <w:rFonts w:ascii="Times New Roman" w:hAnsi="Times New Roman" w:cs="Times New Roman"/>
                <w:sz w:val="18"/>
                <w:szCs w:val="18"/>
              </w:rPr>
              <w:t>процессах выработки социально значимых решений органов 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FE" w:rsidRPr="00980AFE" w:rsidRDefault="00980AFE">
            <w:pPr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80AF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FE" w:rsidRPr="00980AFE" w:rsidRDefault="00980AFE">
            <w:pPr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80AF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FE" w:rsidRPr="00980AFE" w:rsidRDefault="00980AFE">
            <w:pPr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80AF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FE" w:rsidRPr="00980AFE" w:rsidRDefault="00980AFE">
            <w:pPr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80AF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FE" w:rsidRPr="00980AFE" w:rsidRDefault="00980AFE">
            <w:pPr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80AF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FE" w:rsidRPr="00980AFE" w:rsidRDefault="00980AFE">
            <w:pPr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80AF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FE" w:rsidRPr="00980AFE" w:rsidRDefault="00980AFE">
            <w:pPr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80AF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тдел по КМПС</w:t>
            </w:r>
          </w:p>
        </w:tc>
      </w:tr>
      <w:tr w:rsidR="00980AFE" w:rsidRPr="00980AFE" w:rsidTr="00C74669">
        <w:trPr>
          <w:cantSplit/>
          <w:trHeight w:val="360"/>
        </w:trPr>
        <w:tc>
          <w:tcPr>
            <w:tcW w:w="9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FE" w:rsidRPr="00980AFE" w:rsidRDefault="00980AFE" w:rsidP="00B042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980AFE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/>
              </w:rPr>
              <w:t xml:space="preserve">Раздел 10. </w:t>
            </w:r>
            <w:r w:rsidRPr="00980AF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Создание системы гражданского просвещения, формирование правовой и</w:t>
            </w:r>
          </w:p>
          <w:p w:rsidR="00980AFE" w:rsidRPr="00980AFE" w:rsidRDefault="00980AFE" w:rsidP="00B042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980AF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политической культуры, становление общественно активной социально</w:t>
            </w:r>
          </w:p>
          <w:p w:rsidR="00980AFE" w:rsidRPr="00980AFE" w:rsidRDefault="00980AFE" w:rsidP="00B0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980A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етентной, наделенной гражданским самосознанием личности</w:t>
            </w:r>
          </w:p>
        </w:tc>
      </w:tr>
      <w:tr w:rsidR="00980AFE" w:rsidRPr="00980AFE" w:rsidTr="00980AFE">
        <w:trPr>
          <w:cantSplit/>
          <w:trHeight w:val="23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FE" w:rsidRPr="00980AFE" w:rsidRDefault="00980AFE" w:rsidP="00B0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980AFE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10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FE" w:rsidRPr="00980AFE" w:rsidRDefault="00980AFE" w:rsidP="00980A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4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980AFE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        проведение дискуссионных   круглых столов, (ежеквартально) по вопросам формирования негативного отношения в обществе к идеям экстремизма, и освещения проводимых мероприятий в средствах массовой информ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FE" w:rsidRPr="00980AFE" w:rsidRDefault="00980AFE" w:rsidP="00980AF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80AF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FE" w:rsidRPr="00980AFE" w:rsidRDefault="00980AFE" w:rsidP="00980AF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80AF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FE" w:rsidRPr="00980AFE" w:rsidRDefault="00980AFE" w:rsidP="00980AF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80AF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FE" w:rsidRPr="00980AFE" w:rsidRDefault="00980AFE" w:rsidP="00980AF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80AF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FE" w:rsidRPr="00980AFE" w:rsidRDefault="00980AFE" w:rsidP="00980AF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80AF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FE" w:rsidRPr="00980AFE" w:rsidRDefault="00980AFE" w:rsidP="00980AF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80AF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FE" w:rsidRPr="00980AFE" w:rsidRDefault="00980AFE" w:rsidP="00980AF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80AF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тдел по КМПС</w:t>
            </w:r>
          </w:p>
        </w:tc>
      </w:tr>
      <w:tr w:rsidR="00980AFE" w:rsidRPr="00980AFE" w:rsidTr="00980AFE">
        <w:trPr>
          <w:cantSplit/>
          <w:trHeight w:val="16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FE" w:rsidRPr="00980AFE" w:rsidRDefault="00980AFE" w:rsidP="00B0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980AFE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10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FE" w:rsidRPr="00980AFE" w:rsidRDefault="00980AFE" w:rsidP="00980A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4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980AFE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заседаний Консультативного Совета (1 раз в полугодие) по вопросам по    актуальным вопросам   развития гражданского общества и защите прав человека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FE" w:rsidRPr="00980AFE" w:rsidRDefault="00980AFE" w:rsidP="00980AF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80AF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FE" w:rsidRPr="00980AFE" w:rsidRDefault="00980AFE" w:rsidP="00980AF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80AF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FE" w:rsidRPr="00980AFE" w:rsidRDefault="00980AFE" w:rsidP="00980AF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80AF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FE" w:rsidRPr="00980AFE" w:rsidRDefault="00980AFE" w:rsidP="00980AF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80AF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FE" w:rsidRPr="00980AFE" w:rsidRDefault="00980AFE" w:rsidP="00980AF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80AF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FE" w:rsidRPr="00980AFE" w:rsidRDefault="00980AFE" w:rsidP="00980AF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80AF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FE" w:rsidRPr="00980AFE" w:rsidRDefault="00980AFE" w:rsidP="00980AFE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80AF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отдел по КМПС</w:t>
            </w:r>
          </w:p>
        </w:tc>
      </w:tr>
      <w:tr w:rsidR="00980AFE" w:rsidRPr="00980AFE" w:rsidTr="00C74669">
        <w:trPr>
          <w:cantSplit/>
          <w:trHeight w:val="360"/>
        </w:trPr>
        <w:tc>
          <w:tcPr>
            <w:tcW w:w="9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FE" w:rsidRPr="00980AFE" w:rsidRDefault="00980AFE" w:rsidP="00B042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980AFE">
              <w:rPr>
                <w:rFonts w:ascii="Times New Roman" w:eastAsia="Times New Roman" w:hAnsi="Times New Roman" w:cs="Times New Roman"/>
                <w:kern w:val="2"/>
                <w:sz w:val="18"/>
                <w:szCs w:val="18"/>
                <w:lang w:eastAsia="zh-CN"/>
              </w:rPr>
              <w:t>Раздел 11.</w:t>
            </w:r>
            <w:r w:rsidRPr="00980AFE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 Поддержка общественно-полезных инициатив в сфере культурного развития,</w:t>
            </w:r>
          </w:p>
          <w:p w:rsidR="00980AFE" w:rsidRPr="00980AFE" w:rsidRDefault="00980AFE" w:rsidP="00B0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980A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паганды и популяризации здорового образа жизни</w:t>
            </w:r>
          </w:p>
        </w:tc>
      </w:tr>
      <w:tr w:rsidR="00980AFE" w:rsidRPr="00980AFE" w:rsidTr="00C74669">
        <w:trPr>
          <w:cantSplit/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FE" w:rsidRPr="00980AFE" w:rsidRDefault="00980AFE" w:rsidP="00B0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980AFE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lastRenderedPageBreak/>
              <w:t>1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FE" w:rsidRPr="00980AFE" w:rsidRDefault="00980AFE" w:rsidP="00980AF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0AFE">
              <w:rPr>
                <w:rFonts w:ascii="Times New Roman" w:hAnsi="Times New Roman" w:cs="Times New Roman"/>
                <w:sz w:val="18"/>
                <w:szCs w:val="18"/>
              </w:rPr>
              <w:t>Содействие культурному развитию,  пропаганде и          популяризации семейных ценностей,         здорового образа жизни гражданского общества,</w:t>
            </w:r>
          </w:p>
          <w:p w:rsidR="00980AFE" w:rsidRPr="00980AFE" w:rsidRDefault="00980AFE" w:rsidP="00980AFE">
            <w:pPr>
              <w:pStyle w:val="HTM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0AFE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   профилактических  и тематических    </w:t>
            </w:r>
          </w:p>
          <w:p w:rsidR="00980AFE" w:rsidRPr="00980AFE" w:rsidRDefault="00980AFE" w:rsidP="00980A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0AFE">
              <w:rPr>
                <w:rFonts w:ascii="Times New Roman" w:hAnsi="Times New Roman" w:cs="Times New Roman"/>
                <w:sz w:val="18"/>
                <w:szCs w:val="18"/>
              </w:rPr>
              <w:t>мероприятий:</w:t>
            </w:r>
          </w:p>
          <w:p w:rsidR="00980AFE" w:rsidRPr="00980AFE" w:rsidRDefault="00980AFE" w:rsidP="00980A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0AFE">
              <w:rPr>
                <w:rFonts w:ascii="Times New Roman" w:hAnsi="Times New Roman" w:cs="Times New Roman"/>
                <w:sz w:val="18"/>
                <w:szCs w:val="18"/>
              </w:rPr>
              <w:t>- Фестиваль народного творчества и православной культуры «Вера, Надежда, Любовь» и других,</w:t>
            </w:r>
          </w:p>
          <w:p w:rsidR="00980AFE" w:rsidRPr="00980AFE" w:rsidRDefault="00980AFE" w:rsidP="00980A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80AFE">
              <w:rPr>
                <w:rFonts w:ascii="Times New Roman" w:hAnsi="Times New Roman" w:cs="Times New Roman"/>
                <w:sz w:val="18"/>
                <w:szCs w:val="18"/>
              </w:rPr>
              <w:t>-организация (приобретение расходных материалов для изготовления выставочных экспозиций) и проведение выставок, посвященных православным праздникам и традиционным национальным культур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FE" w:rsidRPr="00980AFE" w:rsidRDefault="00980AFE">
            <w:pPr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80AFE">
              <w:rPr>
                <w:rFonts w:ascii="Times New Roman" w:hAnsi="Times New Roman" w:cs="Times New Roman"/>
                <w:kern w:val="2"/>
                <w:sz w:val="18"/>
                <w:szCs w:val="18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FE" w:rsidRPr="00980AFE" w:rsidRDefault="00980AFE">
            <w:pPr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80AFE">
              <w:rPr>
                <w:rFonts w:ascii="Times New Roman" w:hAnsi="Times New Roman" w:cs="Times New Roman"/>
                <w:kern w:val="2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FE" w:rsidRPr="00980AFE" w:rsidRDefault="00980AFE">
            <w:pPr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80AFE">
              <w:rPr>
                <w:rFonts w:ascii="Times New Roman" w:hAnsi="Times New Roman" w:cs="Times New Roman"/>
                <w:sz w:val="18"/>
                <w:szCs w:val="18"/>
              </w:rPr>
              <w:t>25,0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FE" w:rsidRPr="00980AFE" w:rsidRDefault="00980AFE">
            <w:pPr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80AF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15,95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FE" w:rsidRPr="00980AFE" w:rsidRDefault="00980AFE">
            <w:pPr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80AFE">
              <w:rPr>
                <w:rFonts w:ascii="Times New Roman" w:hAnsi="Times New Roman" w:cs="Times New Roman"/>
                <w:kern w:val="2"/>
                <w:sz w:val="18"/>
                <w:szCs w:val="18"/>
              </w:rPr>
              <w:t>-39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FE" w:rsidRPr="00980AFE" w:rsidRDefault="00980AFE">
            <w:pPr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80AFE">
              <w:rPr>
                <w:rFonts w:ascii="Times New Roman" w:hAnsi="Times New Roman" w:cs="Times New Roman"/>
                <w:kern w:val="2"/>
                <w:sz w:val="18"/>
                <w:szCs w:val="18"/>
              </w:rPr>
              <w:t>0,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FE" w:rsidRPr="00980AFE" w:rsidRDefault="00980AFE">
            <w:pPr>
              <w:jc w:val="center"/>
              <w:rPr>
                <w:rFonts w:ascii="Times New Roman" w:hAnsi="Times New Roman" w:cs="Times New Roman"/>
                <w:kern w:val="2"/>
                <w:sz w:val="18"/>
                <w:szCs w:val="18"/>
              </w:rPr>
            </w:pPr>
            <w:r w:rsidRPr="00980AFE">
              <w:rPr>
                <w:rFonts w:ascii="Times New Roman" w:hAnsi="Times New Roman" w:cs="Times New Roman"/>
                <w:kern w:val="2"/>
                <w:sz w:val="18"/>
                <w:szCs w:val="18"/>
              </w:rPr>
              <w:t>подведомственные учреждения отдела по КМПС</w:t>
            </w:r>
          </w:p>
        </w:tc>
      </w:tr>
      <w:tr w:rsidR="00980AFE" w:rsidRPr="00980AFE" w:rsidTr="00C74669">
        <w:trPr>
          <w:cantSplit/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FE" w:rsidRPr="00980AFE" w:rsidRDefault="00980AFE" w:rsidP="00B0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FE" w:rsidRPr="00980AFE" w:rsidRDefault="00980AFE" w:rsidP="00B042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0AF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FE" w:rsidRPr="00980AFE" w:rsidRDefault="00980AFE" w:rsidP="00B0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FE" w:rsidRPr="00980AFE" w:rsidRDefault="00980AFE" w:rsidP="00F63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980AFE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2</w:t>
            </w:r>
            <w:r w:rsidR="00F6360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50</w:t>
            </w:r>
            <w:r w:rsidRPr="00980AFE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FE" w:rsidRPr="00980AFE" w:rsidRDefault="00980AFE" w:rsidP="00B0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980AFE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24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FE" w:rsidRPr="00980AFE" w:rsidRDefault="00980AFE" w:rsidP="00B0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980AFE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FE" w:rsidRPr="00980AFE" w:rsidRDefault="00980AFE" w:rsidP="00B0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980AFE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FE" w:rsidRPr="00980AFE" w:rsidRDefault="00980AFE" w:rsidP="00B0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980AFE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AFE" w:rsidRPr="00980AFE" w:rsidRDefault="00980AFE" w:rsidP="00B042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</w:tc>
      </w:tr>
      <w:bookmarkEnd w:id="1"/>
    </w:tbl>
    <w:p w:rsidR="00B04293" w:rsidRPr="00980AFE" w:rsidRDefault="00B04293" w:rsidP="00B0429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16"/>
          <w:szCs w:val="16"/>
          <w:lang w:eastAsia="ru-RU"/>
        </w:rPr>
      </w:pPr>
    </w:p>
    <w:p w:rsidR="00E66763" w:rsidRDefault="00977112" w:rsidP="00E66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: </w:t>
      </w:r>
      <w:r w:rsidR="00B04293" w:rsidRPr="00E66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ая, интегральная оценка эффективности реализации муниципальной программы </w:t>
      </w:r>
      <w:r w:rsidR="00AA7DD7" w:rsidRPr="00E66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редоставлении поддержки социально ориентированным некоммерческим организациям, осуществляющим деятельность на территории Городищенского муниципального района Волгоградской области  на 2017-2020 годы»  </w:t>
      </w:r>
      <w:r w:rsidR="00B04293" w:rsidRPr="00E6676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B04293" w:rsidRPr="00E66763">
        <w:rPr>
          <w:rFonts w:ascii="Times New Roman" w:eastAsia="Times New Roman" w:hAnsi="Times New Roman" w:cs="Times New Roman"/>
          <w:sz w:val="28"/>
          <w:szCs w:val="28"/>
          <w:lang w:eastAsia="ru-RU"/>
        </w:rPr>
        <w:t>Ои</w:t>
      </w:r>
      <w:proofErr w:type="spellEnd"/>
      <w:r w:rsidR="00B04293" w:rsidRPr="00E66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0,6ДИ+0,4БЛ) сложилась: </w:t>
      </w:r>
      <w:proofErr w:type="spellStart"/>
      <w:r w:rsidR="00B04293" w:rsidRPr="00E66763">
        <w:rPr>
          <w:rFonts w:ascii="Times New Roman" w:eastAsia="Times New Roman" w:hAnsi="Times New Roman" w:cs="Times New Roman"/>
          <w:sz w:val="28"/>
          <w:szCs w:val="28"/>
          <w:lang w:eastAsia="ru-RU"/>
        </w:rPr>
        <w:t>Ои</w:t>
      </w:r>
      <w:proofErr w:type="spellEnd"/>
      <w:r w:rsidR="00B04293" w:rsidRPr="00E66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0,6*0</w:t>
      </w:r>
      <w:r w:rsidR="001D1B9B" w:rsidRPr="00E667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212C" w:rsidRPr="00E66763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="00B04293" w:rsidRPr="00E66763">
        <w:rPr>
          <w:rFonts w:ascii="Times New Roman" w:eastAsia="Times New Roman" w:hAnsi="Times New Roman" w:cs="Times New Roman"/>
          <w:sz w:val="28"/>
          <w:szCs w:val="28"/>
          <w:lang w:eastAsia="ru-RU"/>
        </w:rPr>
        <w:t>+0,4,*1=</w:t>
      </w:r>
      <w:r w:rsidR="001D1B9B" w:rsidRPr="00E66763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66212C" w:rsidRPr="00E6676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D1B9B" w:rsidRPr="00E66763">
        <w:rPr>
          <w:rFonts w:ascii="Times New Roman" w:eastAsia="Times New Roman" w:hAnsi="Times New Roman" w:cs="Times New Roman"/>
          <w:sz w:val="28"/>
          <w:szCs w:val="28"/>
          <w:lang w:eastAsia="ru-RU"/>
        </w:rPr>
        <w:t>+0,4=0,</w:t>
      </w:r>
      <w:r w:rsidR="0066212C" w:rsidRPr="00E6676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66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04293" w:rsidRPr="00E66763" w:rsidRDefault="00E66763" w:rsidP="00E66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="00980AFE" w:rsidRPr="00E66763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мма по итогам 2018</w:t>
      </w:r>
      <w:r w:rsidR="00B04293" w:rsidRPr="00E66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признана </w:t>
      </w:r>
      <w:r w:rsidR="00B04293" w:rsidRPr="00E66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ой</w:t>
      </w:r>
      <w:r w:rsidR="00B04293" w:rsidRPr="00E667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4293" w:rsidRPr="00980AFE" w:rsidRDefault="00B04293" w:rsidP="00B042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3E9" w:rsidRDefault="000F13E9" w:rsidP="00300967">
      <w:pPr>
        <w:tabs>
          <w:tab w:val="left" w:pos="567"/>
          <w:tab w:val="left" w:pos="286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54B00" w:rsidRPr="006B4C7E" w:rsidRDefault="00054B00" w:rsidP="00300967">
      <w:pPr>
        <w:tabs>
          <w:tab w:val="left" w:pos="567"/>
          <w:tab w:val="left" w:pos="286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F13E9" w:rsidRPr="009350E7" w:rsidRDefault="000441CD" w:rsidP="000F13E9">
      <w:pPr>
        <w:tabs>
          <w:tab w:val="left" w:pos="28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0E7">
        <w:rPr>
          <w:rFonts w:ascii="Times New Roman" w:hAnsi="Times New Roman" w:cs="Times New Roman"/>
          <w:b/>
          <w:sz w:val="28"/>
          <w:szCs w:val="28"/>
        </w:rPr>
        <w:t>5</w:t>
      </w:r>
      <w:r w:rsidR="009350E7">
        <w:rPr>
          <w:rFonts w:ascii="Times New Roman" w:hAnsi="Times New Roman" w:cs="Times New Roman"/>
          <w:b/>
          <w:sz w:val="28"/>
          <w:szCs w:val="28"/>
        </w:rPr>
        <w:t>.</w:t>
      </w:r>
      <w:r w:rsidR="000F13E9" w:rsidRPr="009350E7">
        <w:rPr>
          <w:rFonts w:ascii="Times New Roman" w:hAnsi="Times New Roman" w:cs="Times New Roman"/>
          <w:b/>
          <w:sz w:val="28"/>
          <w:szCs w:val="28"/>
        </w:rPr>
        <w:t xml:space="preserve"> Муниципальная программа «Устойчивое развитие сельских территорий в Городищенском муниципальном районе Волгоградской области на 2014-2017 годы и на период до 2020 года».</w:t>
      </w:r>
    </w:p>
    <w:p w:rsidR="000F13E9" w:rsidRPr="009350E7" w:rsidRDefault="000F13E9" w:rsidP="000F13E9">
      <w:pPr>
        <w:tabs>
          <w:tab w:val="left" w:pos="28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106B" w:rsidRPr="009350E7" w:rsidRDefault="00AF31F4" w:rsidP="006910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E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рограммы является</w:t>
      </w:r>
      <w:r w:rsidR="00E2095A" w:rsidRPr="009350E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10345" w:type="dxa"/>
        <w:tblInd w:w="-106" w:type="dxa"/>
        <w:tblLook w:val="00A0" w:firstRow="1" w:lastRow="0" w:firstColumn="1" w:lastColumn="0" w:noHBand="0" w:noVBand="0"/>
      </w:tblPr>
      <w:tblGrid>
        <w:gridCol w:w="10345"/>
      </w:tblGrid>
      <w:tr w:rsidR="006B4C7E" w:rsidRPr="009350E7" w:rsidTr="0069106B">
        <w:trPr>
          <w:trHeight w:val="347"/>
        </w:trPr>
        <w:tc>
          <w:tcPr>
            <w:tcW w:w="10345" w:type="dxa"/>
          </w:tcPr>
          <w:p w:rsidR="00AF31F4" w:rsidRPr="009350E7" w:rsidRDefault="00AF31F4" w:rsidP="00AF31F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50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улучшение условий проживания сельского населения, и формирование социально-инженерной инфраструктуры сельских территорий;  </w:t>
            </w:r>
          </w:p>
        </w:tc>
      </w:tr>
      <w:tr w:rsidR="006B4C7E" w:rsidRPr="009350E7" w:rsidTr="0069106B">
        <w:trPr>
          <w:trHeight w:val="1756"/>
        </w:trPr>
        <w:tc>
          <w:tcPr>
            <w:tcW w:w="10345" w:type="dxa"/>
          </w:tcPr>
          <w:p w:rsidR="00AF31F4" w:rsidRPr="009350E7" w:rsidRDefault="00AF31F4" w:rsidP="00AF31F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50E7">
              <w:rPr>
                <w:rFonts w:ascii="Times New Roman" w:eastAsia="Calibri" w:hAnsi="Times New Roman" w:cs="Times New Roman"/>
                <w:sz w:val="28"/>
                <w:szCs w:val="28"/>
              </w:rPr>
              <w:t>- комплексное обустройство объектами социальной инфраструктуры сельских поселений;</w:t>
            </w:r>
          </w:p>
          <w:p w:rsidR="00AF31F4" w:rsidRPr="009350E7" w:rsidRDefault="00AF31F4" w:rsidP="00AF31F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50E7">
              <w:rPr>
                <w:rFonts w:ascii="Times New Roman" w:eastAsia="Calibri" w:hAnsi="Times New Roman" w:cs="Times New Roman"/>
                <w:sz w:val="28"/>
                <w:szCs w:val="28"/>
              </w:rPr>
              <w:t>- удовлетворение потребностей сельского населения в благоустроенном жилье, в том числе молодых семей и молодых специалистов, востребованных для реализации инвестиционных проектов в агропромышленном комплексе;</w:t>
            </w:r>
          </w:p>
          <w:p w:rsidR="00AF31F4" w:rsidRPr="009350E7" w:rsidRDefault="00AF31F4" w:rsidP="00AF31F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50E7">
              <w:rPr>
                <w:rFonts w:ascii="Times New Roman" w:eastAsia="Calibri" w:hAnsi="Times New Roman" w:cs="Times New Roman"/>
                <w:sz w:val="28"/>
                <w:szCs w:val="28"/>
              </w:rPr>
              <w:t>- концентрация ресурсов, направляемых на комплексное обустройство объектами социальной и инженерной инфраструктуры сельских поселений, в которых осуществляется или планируется реализация инвестиционных проектов в агропромышленном комплексе;</w:t>
            </w:r>
          </w:p>
          <w:p w:rsidR="00AF31F4" w:rsidRPr="009350E7" w:rsidRDefault="00AF31F4" w:rsidP="00AF31F4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50E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 поддержка местных инициатив граждан, проживающих в сельской местности, по улучшению условий жизнедеятельности;</w:t>
            </w:r>
          </w:p>
          <w:p w:rsidR="00A72067" w:rsidRPr="009350E7" w:rsidRDefault="00AF31F4" w:rsidP="00A72067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50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ощрение и популяризация достижений в сфере развития сельски</w:t>
            </w:r>
            <w:r w:rsidR="00A720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территорий.</w:t>
            </w:r>
          </w:p>
        </w:tc>
      </w:tr>
    </w:tbl>
    <w:p w:rsidR="000F13E9" w:rsidRPr="009350E7" w:rsidRDefault="000F13E9" w:rsidP="000F13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3E9" w:rsidRPr="009350E7" w:rsidRDefault="000F13E9" w:rsidP="000F13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50E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ED1864" w:rsidRPr="009350E7">
        <w:rPr>
          <w:rFonts w:ascii="Times New Roman" w:hAnsi="Times New Roman" w:cs="Times New Roman"/>
          <w:sz w:val="28"/>
          <w:szCs w:val="28"/>
        </w:rPr>
        <w:t xml:space="preserve"> </w:t>
      </w:r>
      <w:r w:rsidRPr="009350E7">
        <w:rPr>
          <w:rFonts w:ascii="Times New Roman" w:hAnsi="Times New Roman" w:cs="Times New Roman"/>
          <w:sz w:val="28"/>
          <w:szCs w:val="28"/>
        </w:rPr>
        <w:t xml:space="preserve">    Таблица1</w:t>
      </w:r>
    </w:p>
    <w:p w:rsidR="000F13E9" w:rsidRPr="009350E7" w:rsidRDefault="000F13E9" w:rsidP="000F13E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350E7">
        <w:rPr>
          <w:rFonts w:ascii="Times New Roman" w:hAnsi="Times New Roman" w:cs="Times New Roman"/>
          <w:sz w:val="28"/>
          <w:szCs w:val="28"/>
        </w:rPr>
        <w:t xml:space="preserve">Оценка эффективности целевых показателей муниципальной программы   </w:t>
      </w:r>
      <w:r w:rsidRPr="00E66763">
        <w:rPr>
          <w:rFonts w:ascii="Times New Roman" w:hAnsi="Times New Roman" w:cs="Times New Roman"/>
          <w:sz w:val="28"/>
          <w:szCs w:val="28"/>
        </w:rPr>
        <w:t>«Устойчивое развитие сельских территорий в Городищенском муниципальном районе Волгоградской области на 2014-2017 годы и на период до 2020 года»</w:t>
      </w:r>
    </w:p>
    <w:p w:rsidR="000F13E9" w:rsidRPr="009350E7" w:rsidRDefault="000F13E9" w:rsidP="000F13E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350E7">
        <w:rPr>
          <w:rFonts w:ascii="Times New Roman" w:hAnsi="Times New Roman" w:cs="Times New Roman"/>
          <w:sz w:val="28"/>
          <w:szCs w:val="28"/>
        </w:rPr>
        <w:t>за 201</w:t>
      </w:r>
      <w:r w:rsidR="009350E7">
        <w:rPr>
          <w:rFonts w:ascii="Times New Roman" w:hAnsi="Times New Roman" w:cs="Times New Roman"/>
          <w:sz w:val="28"/>
          <w:szCs w:val="28"/>
        </w:rPr>
        <w:t>8</w:t>
      </w:r>
      <w:r w:rsidRPr="009350E7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9631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"/>
        <w:gridCol w:w="2652"/>
        <w:gridCol w:w="976"/>
        <w:gridCol w:w="1116"/>
        <w:gridCol w:w="1394"/>
        <w:gridCol w:w="1237"/>
        <w:gridCol w:w="1276"/>
        <w:gridCol w:w="969"/>
      </w:tblGrid>
      <w:tr w:rsidR="009350E7" w:rsidRPr="009350E7" w:rsidTr="00446929">
        <w:trPr>
          <w:gridBefore w:val="1"/>
          <w:wBefore w:w="11" w:type="dxa"/>
          <w:cantSplit/>
          <w:trHeight w:val="241"/>
        </w:trPr>
        <w:tc>
          <w:tcPr>
            <w:tcW w:w="26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13E9" w:rsidRPr="009350E7" w:rsidRDefault="000F13E9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350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Pr="009350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целевого показателя</w:t>
            </w:r>
          </w:p>
        </w:tc>
        <w:tc>
          <w:tcPr>
            <w:tcW w:w="9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13E9" w:rsidRPr="009350E7" w:rsidRDefault="000F13E9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350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.</w:t>
            </w:r>
          </w:p>
          <w:p w:rsidR="000F13E9" w:rsidRPr="009350E7" w:rsidRDefault="000F13E9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350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50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E9" w:rsidRPr="009350E7" w:rsidRDefault="000F13E9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350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начение целевого показателя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13E9" w:rsidRPr="009350E7" w:rsidRDefault="000F13E9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9350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ценка</w:t>
            </w:r>
          </w:p>
          <w:p w:rsidR="000F13E9" w:rsidRPr="009350E7" w:rsidRDefault="000F13E9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350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ДИ)</w:t>
            </w:r>
          </w:p>
        </w:tc>
      </w:tr>
      <w:tr w:rsidR="009350E7" w:rsidRPr="009350E7" w:rsidTr="00446929">
        <w:trPr>
          <w:gridBefore w:val="1"/>
          <w:wBefore w:w="11" w:type="dxa"/>
          <w:cantSplit/>
          <w:trHeight w:val="241"/>
        </w:trPr>
        <w:tc>
          <w:tcPr>
            <w:tcW w:w="26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F13E9" w:rsidRPr="009350E7" w:rsidRDefault="000F13E9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F13E9" w:rsidRPr="009350E7" w:rsidRDefault="000F13E9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13E9" w:rsidRPr="009350E7" w:rsidRDefault="000F13E9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350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ановое</w:t>
            </w:r>
            <w:r w:rsidRPr="009350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значение</w:t>
            </w:r>
          </w:p>
        </w:tc>
        <w:tc>
          <w:tcPr>
            <w:tcW w:w="13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13E9" w:rsidRPr="009350E7" w:rsidRDefault="000F13E9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350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ктическое</w:t>
            </w:r>
            <w:r w:rsidRPr="009350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значение</w:t>
            </w:r>
          </w:p>
        </w:tc>
        <w:tc>
          <w:tcPr>
            <w:tcW w:w="2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E9" w:rsidRPr="009350E7" w:rsidRDefault="000F13E9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350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9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F13E9" w:rsidRPr="009350E7" w:rsidRDefault="000F13E9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50E7" w:rsidRPr="009350E7" w:rsidTr="00446929">
        <w:trPr>
          <w:gridBefore w:val="1"/>
          <w:wBefore w:w="11" w:type="dxa"/>
          <w:cantSplit/>
          <w:trHeight w:val="482"/>
        </w:trPr>
        <w:tc>
          <w:tcPr>
            <w:tcW w:w="26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E9" w:rsidRPr="009350E7" w:rsidRDefault="000F13E9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E9" w:rsidRPr="009350E7" w:rsidRDefault="000F13E9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E9" w:rsidRPr="009350E7" w:rsidRDefault="000F13E9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E9" w:rsidRPr="009350E7" w:rsidRDefault="000F13E9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E9" w:rsidRPr="009350E7" w:rsidRDefault="000F13E9" w:rsidP="00D16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350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бсолютное </w:t>
            </w:r>
            <w:r w:rsidRPr="009350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(+/- 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E9" w:rsidRPr="009350E7" w:rsidRDefault="000F13E9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350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носи-</w:t>
            </w:r>
            <w:r w:rsidRPr="009350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тельное</w:t>
            </w:r>
            <w:r w:rsidRPr="009350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(%)</w:t>
            </w:r>
          </w:p>
        </w:tc>
        <w:tc>
          <w:tcPr>
            <w:tcW w:w="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E9" w:rsidRPr="009350E7" w:rsidRDefault="000F13E9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50E7" w:rsidRPr="009350E7" w:rsidTr="00446929">
        <w:trPr>
          <w:gridBefore w:val="1"/>
          <w:wBefore w:w="11" w:type="dxa"/>
          <w:cantSplit/>
          <w:trHeight w:val="241"/>
        </w:trPr>
        <w:tc>
          <w:tcPr>
            <w:tcW w:w="2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E9" w:rsidRPr="009350E7" w:rsidRDefault="000F13E9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350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E9" w:rsidRPr="009350E7" w:rsidRDefault="000F13E9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350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E9" w:rsidRPr="009350E7" w:rsidRDefault="000F13E9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350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E9" w:rsidRPr="009350E7" w:rsidRDefault="000F13E9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350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E9" w:rsidRPr="009350E7" w:rsidRDefault="000F13E9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350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E9" w:rsidRPr="009350E7" w:rsidRDefault="000F13E9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350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E9" w:rsidRPr="009350E7" w:rsidRDefault="000F13E9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350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9350E7" w:rsidRPr="009350E7" w:rsidTr="004469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5"/>
        </w:trPr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C65" w:rsidRPr="00A72067" w:rsidRDefault="007C3C65" w:rsidP="0023245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2067">
              <w:rPr>
                <w:rFonts w:ascii="Times New Roman" w:hAnsi="Times New Roman" w:cs="Times New Roman"/>
              </w:rPr>
              <w:t>Ввод в действие плоскостных спортивных сооружен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65" w:rsidRPr="009350E7" w:rsidRDefault="007C3C65" w:rsidP="002324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350E7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65" w:rsidRPr="009350E7" w:rsidRDefault="009350E7" w:rsidP="002324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50E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65" w:rsidRPr="009350E7" w:rsidRDefault="009350E7" w:rsidP="0023245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350E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65" w:rsidRPr="009350E7" w:rsidRDefault="007C3C65" w:rsidP="00232455">
            <w:pPr>
              <w:jc w:val="center"/>
              <w:rPr>
                <w:rFonts w:ascii="Times New Roman" w:hAnsi="Times New Roman" w:cs="Times New Roman"/>
              </w:rPr>
            </w:pPr>
            <w:r w:rsidRPr="009350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C65" w:rsidRPr="009350E7" w:rsidRDefault="007C3C65" w:rsidP="00232455">
            <w:pPr>
              <w:jc w:val="center"/>
              <w:rPr>
                <w:rFonts w:ascii="Times New Roman" w:hAnsi="Times New Roman" w:cs="Times New Roman"/>
              </w:rPr>
            </w:pPr>
            <w:r w:rsidRPr="009350E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3C65" w:rsidRPr="009350E7" w:rsidRDefault="00556B13" w:rsidP="00232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50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9350E7" w:rsidRPr="009350E7" w:rsidTr="0044692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C65" w:rsidRPr="009350E7" w:rsidRDefault="007C3C65" w:rsidP="0023245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350E7">
              <w:rPr>
                <w:rFonts w:ascii="Times New Roman" w:hAnsi="Times New Roman" w:cs="Times New Roman"/>
                <w:sz w:val="22"/>
                <w:szCs w:val="22"/>
              </w:rPr>
              <w:t>Итоговая сводная оценка по программе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C65" w:rsidRPr="009350E7" w:rsidRDefault="007C3C65" w:rsidP="0023245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350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C65" w:rsidRPr="009350E7" w:rsidRDefault="007C3C65" w:rsidP="0023245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350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C65" w:rsidRPr="009350E7" w:rsidRDefault="007C3C65" w:rsidP="0023245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350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C65" w:rsidRPr="009350E7" w:rsidRDefault="007C3C65" w:rsidP="0023245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350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C65" w:rsidRPr="009350E7" w:rsidRDefault="007C3C65" w:rsidP="0023245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350E7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C65" w:rsidRPr="009350E7" w:rsidRDefault="009350E7" w:rsidP="009350E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350E7">
              <w:rPr>
                <w:rFonts w:ascii="Times New Roman" w:hAnsi="Times New Roman" w:cs="Times New Roman"/>
                <w:sz w:val="22"/>
                <w:szCs w:val="22"/>
              </w:rPr>
              <w:t>ДИ= 1</w:t>
            </w:r>
          </w:p>
        </w:tc>
      </w:tr>
    </w:tbl>
    <w:p w:rsidR="00232455" w:rsidRPr="009350E7" w:rsidRDefault="00232455" w:rsidP="008059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3E9" w:rsidRPr="009350E7" w:rsidRDefault="000F13E9" w:rsidP="000F13E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E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p w:rsidR="000F13E9" w:rsidRPr="00E66763" w:rsidRDefault="000F13E9" w:rsidP="00A0152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350E7">
        <w:rPr>
          <w:rFonts w:ascii="Times New Roman" w:hAnsi="Times New Roman" w:cs="Times New Roman"/>
          <w:sz w:val="28"/>
          <w:szCs w:val="28"/>
        </w:rPr>
        <w:t xml:space="preserve">Анализ степени исполнения запланированного объема затрат на реализацию программных показателей муниципальной </w:t>
      </w:r>
      <w:r w:rsidRPr="00E66763">
        <w:rPr>
          <w:rFonts w:ascii="Times New Roman" w:hAnsi="Times New Roman" w:cs="Times New Roman"/>
          <w:sz w:val="28"/>
          <w:szCs w:val="28"/>
        </w:rPr>
        <w:t>программы   «Устойчивое развитие сельских территорий в Городищенском муниципальном районе Волгоградской области на 2014-2017</w:t>
      </w:r>
      <w:r w:rsidR="00A0152C" w:rsidRPr="00E66763">
        <w:rPr>
          <w:rFonts w:ascii="Times New Roman" w:hAnsi="Times New Roman" w:cs="Times New Roman"/>
          <w:sz w:val="28"/>
          <w:szCs w:val="28"/>
        </w:rPr>
        <w:t xml:space="preserve"> годы и на период до 2020 года»</w:t>
      </w:r>
    </w:p>
    <w:p w:rsidR="000F13E9" w:rsidRDefault="000F13E9" w:rsidP="000F13E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350E7">
        <w:rPr>
          <w:rFonts w:ascii="Times New Roman" w:hAnsi="Times New Roman" w:cs="Times New Roman"/>
          <w:sz w:val="28"/>
          <w:szCs w:val="28"/>
        </w:rPr>
        <w:t>за 201</w:t>
      </w:r>
      <w:r w:rsidR="009350E7" w:rsidRPr="009350E7">
        <w:rPr>
          <w:rFonts w:ascii="Times New Roman" w:hAnsi="Times New Roman" w:cs="Times New Roman"/>
          <w:sz w:val="28"/>
          <w:szCs w:val="28"/>
        </w:rPr>
        <w:t>8</w:t>
      </w:r>
      <w:r w:rsidRPr="009350E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54B00" w:rsidRPr="009350E7" w:rsidRDefault="00054B00" w:rsidP="0019412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7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2016"/>
        <w:gridCol w:w="1125"/>
        <w:gridCol w:w="984"/>
        <w:gridCol w:w="984"/>
        <w:gridCol w:w="984"/>
        <w:gridCol w:w="986"/>
        <w:gridCol w:w="984"/>
        <w:gridCol w:w="1198"/>
      </w:tblGrid>
      <w:tr w:rsidR="009350E7" w:rsidRPr="009350E7" w:rsidTr="0088613E">
        <w:trPr>
          <w:cantSplit/>
          <w:trHeight w:val="242"/>
        </w:trPr>
        <w:tc>
          <w:tcPr>
            <w:tcW w:w="5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1559" w:rsidRPr="009350E7" w:rsidRDefault="00FC1559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350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N </w:t>
            </w:r>
            <w:r w:rsidRPr="009350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0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1559" w:rsidRPr="009350E7" w:rsidRDefault="00FC1559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350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Pr="009350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мероприятий</w:t>
            </w:r>
          </w:p>
        </w:tc>
        <w:tc>
          <w:tcPr>
            <w:tcW w:w="11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1559" w:rsidRPr="009350E7" w:rsidRDefault="00FC1559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350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точник</w:t>
            </w:r>
            <w:r w:rsidRPr="009350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9350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инанси</w:t>
            </w:r>
            <w:proofErr w:type="spellEnd"/>
            <w:r w:rsidRPr="009350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9350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9350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вания</w:t>
            </w:r>
            <w:proofErr w:type="spellEnd"/>
          </w:p>
        </w:tc>
        <w:tc>
          <w:tcPr>
            <w:tcW w:w="39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559" w:rsidRPr="009350E7" w:rsidRDefault="00FC1559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350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ем финансирования, тыс. руб.</w:t>
            </w:r>
          </w:p>
        </w:tc>
        <w:tc>
          <w:tcPr>
            <w:tcW w:w="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1559" w:rsidRPr="009350E7" w:rsidRDefault="00FC1559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350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епень исполнения запланированного объема затрат</w:t>
            </w:r>
          </w:p>
          <w:p w:rsidR="00FC1559" w:rsidRPr="009350E7" w:rsidRDefault="00FC1559" w:rsidP="00B6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0E7">
              <w:rPr>
                <w:rFonts w:ascii="Times New Roman" w:hAnsi="Times New Roman" w:cs="Times New Roman"/>
                <w:sz w:val="20"/>
                <w:szCs w:val="20"/>
              </w:rPr>
              <w:t>(5/4)</w:t>
            </w:r>
          </w:p>
        </w:tc>
        <w:tc>
          <w:tcPr>
            <w:tcW w:w="11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1559" w:rsidRPr="009350E7" w:rsidRDefault="00FC1559" w:rsidP="00886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350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сполни </w:t>
            </w:r>
            <w:proofErr w:type="spellStart"/>
            <w:r w:rsidRPr="009350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ль</w:t>
            </w:r>
            <w:proofErr w:type="spellEnd"/>
            <w:r w:rsidRPr="009350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9350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роприя</w:t>
            </w:r>
            <w:proofErr w:type="spellEnd"/>
            <w:r w:rsidRPr="009350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350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ия</w:t>
            </w:r>
            <w:proofErr w:type="spellEnd"/>
          </w:p>
        </w:tc>
      </w:tr>
      <w:tr w:rsidR="009350E7" w:rsidRPr="009350E7" w:rsidTr="0088613E">
        <w:trPr>
          <w:cantSplit/>
          <w:trHeight w:val="713"/>
        </w:trPr>
        <w:tc>
          <w:tcPr>
            <w:tcW w:w="53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559" w:rsidRPr="009350E7" w:rsidRDefault="00FC1559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559" w:rsidRPr="009350E7" w:rsidRDefault="00FC1559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559" w:rsidRPr="009350E7" w:rsidRDefault="00FC1559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1559" w:rsidRPr="009350E7" w:rsidRDefault="00FC1559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350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ано</w:t>
            </w:r>
            <w:proofErr w:type="spellEnd"/>
            <w:r w:rsidRPr="009350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ое</w:t>
            </w:r>
            <w:r w:rsidRPr="009350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значение</w:t>
            </w:r>
          </w:p>
          <w:p w:rsidR="00FC1559" w:rsidRPr="009350E7" w:rsidRDefault="00FC1559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350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9350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точн</w:t>
            </w:r>
            <w:proofErr w:type="spellEnd"/>
            <w:r w:rsidRPr="009350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1559" w:rsidRPr="009350E7" w:rsidRDefault="00FC1559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350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ктическое</w:t>
            </w:r>
            <w:r w:rsidRPr="009350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значение</w:t>
            </w:r>
          </w:p>
        </w:tc>
        <w:tc>
          <w:tcPr>
            <w:tcW w:w="1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559" w:rsidRPr="009350E7" w:rsidRDefault="00FC1559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350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9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559" w:rsidRPr="009350E7" w:rsidRDefault="00FC1559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1559" w:rsidRPr="009350E7" w:rsidRDefault="00FC1559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50E7" w:rsidRPr="009350E7" w:rsidTr="0088613E">
        <w:trPr>
          <w:cantSplit/>
          <w:trHeight w:val="1096"/>
        </w:trPr>
        <w:tc>
          <w:tcPr>
            <w:tcW w:w="5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559" w:rsidRPr="009350E7" w:rsidRDefault="00FC1559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559" w:rsidRPr="009350E7" w:rsidRDefault="00FC1559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559" w:rsidRPr="009350E7" w:rsidRDefault="00FC1559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559" w:rsidRPr="009350E7" w:rsidRDefault="00FC1559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559" w:rsidRPr="009350E7" w:rsidRDefault="00FC1559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559" w:rsidRPr="009350E7" w:rsidRDefault="00FC1559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350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бсолютное </w:t>
            </w:r>
            <w:r w:rsidRPr="009350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(тыс. руб.)</w:t>
            </w:r>
            <w:r w:rsidRPr="009350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+/-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559" w:rsidRPr="009350E7" w:rsidRDefault="00FC1559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350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носи-</w:t>
            </w:r>
            <w:r w:rsidRPr="009350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тельное</w:t>
            </w:r>
            <w:r w:rsidRPr="009350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(%)</w:t>
            </w:r>
          </w:p>
        </w:tc>
        <w:tc>
          <w:tcPr>
            <w:tcW w:w="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559" w:rsidRPr="009350E7" w:rsidRDefault="00FC1559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559" w:rsidRPr="009350E7" w:rsidRDefault="00FC1559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50E7" w:rsidRPr="009350E7" w:rsidTr="00B6093B">
        <w:trPr>
          <w:cantSplit/>
          <w:trHeight w:val="242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E9" w:rsidRPr="009350E7" w:rsidRDefault="000F13E9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350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E9" w:rsidRPr="009350E7" w:rsidRDefault="000F13E9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350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E9" w:rsidRPr="009350E7" w:rsidRDefault="000F13E9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350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E9" w:rsidRPr="009350E7" w:rsidRDefault="000F13E9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350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E9" w:rsidRPr="009350E7" w:rsidRDefault="000F13E9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350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E9" w:rsidRPr="009350E7" w:rsidRDefault="000F13E9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350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E9" w:rsidRPr="009350E7" w:rsidRDefault="000F13E9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350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E9" w:rsidRPr="009350E7" w:rsidRDefault="000F13E9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350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E9" w:rsidRPr="009350E7" w:rsidRDefault="000F13E9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350E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9350E7" w:rsidRPr="009350E7" w:rsidTr="00A72067">
        <w:trPr>
          <w:cantSplit/>
          <w:trHeight w:val="1260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455" w:rsidRPr="009350E7" w:rsidRDefault="00EB79D0" w:rsidP="00232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  <w:r w:rsidR="00232455" w:rsidRPr="009350E7">
              <w:rPr>
                <w:rFonts w:ascii="Times New Roman" w:eastAsiaTheme="minorEastAsia" w:hAnsi="Times New Roman" w:cs="Times New Roman"/>
                <w:lang w:eastAsia="ru-RU"/>
              </w:rPr>
              <w:t>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455" w:rsidRPr="00A72067" w:rsidRDefault="00232455" w:rsidP="0023245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2067">
              <w:rPr>
                <w:rFonts w:ascii="Times New Roman" w:hAnsi="Times New Roman" w:cs="Times New Roman"/>
              </w:rPr>
              <w:t>Ввод в действие плоскостных спортивных сооружений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455" w:rsidRPr="00EB79D0" w:rsidRDefault="00232455" w:rsidP="00A720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9D0">
              <w:rPr>
                <w:rFonts w:ascii="Times New Roman" w:hAnsi="Times New Roman" w:cs="Times New Roman"/>
              </w:rPr>
              <w:t>ФБ – 3</w:t>
            </w:r>
            <w:r w:rsidR="009350E7" w:rsidRPr="00EB79D0">
              <w:rPr>
                <w:rFonts w:ascii="Times New Roman" w:hAnsi="Times New Roman" w:cs="Times New Roman"/>
              </w:rPr>
              <w:t>369</w:t>
            </w:r>
            <w:r w:rsidRPr="00EB79D0">
              <w:rPr>
                <w:rFonts w:ascii="Times New Roman" w:hAnsi="Times New Roman" w:cs="Times New Roman"/>
              </w:rPr>
              <w:t>,</w:t>
            </w:r>
            <w:r w:rsidR="009350E7" w:rsidRPr="00EB79D0">
              <w:rPr>
                <w:rFonts w:ascii="Times New Roman" w:hAnsi="Times New Roman" w:cs="Times New Roman"/>
              </w:rPr>
              <w:t>4</w:t>
            </w:r>
          </w:p>
          <w:p w:rsidR="00232455" w:rsidRPr="00EB79D0" w:rsidRDefault="00232455" w:rsidP="00A720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9D0">
              <w:rPr>
                <w:rFonts w:ascii="Times New Roman" w:hAnsi="Times New Roman" w:cs="Times New Roman"/>
              </w:rPr>
              <w:t>РБ (БП)-</w:t>
            </w:r>
            <w:r w:rsidR="009350E7" w:rsidRPr="00EB79D0">
              <w:rPr>
                <w:rFonts w:ascii="Times New Roman" w:hAnsi="Times New Roman" w:cs="Times New Roman"/>
              </w:rPr>
              <w:t>374,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455" w:rsidRPr="00EB79D0" w:rsidRDefault="009350E7" w:rsidP="00232455">
            <w:pPr>
              <w:jc w:val="center"/>
              <w:rPr>
                <w:rFonts w:ascii="Times New Roman" w:hAnsi="Times New Roman" w:cs="Times New Roman"/>
              </w:rPr>
            </w:pPr>
            <w:r w:rsidRPr="00EB79D0">
              <w:rPr>
                <w:rFonts w:ascii="Times New Roman" w:hAnsi="Times New Roman" w:cs="Times New Roman"/>
              </w:rPr>
              <w:t>3743,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455" w:rsidRPr="00EB79D0" w:rsidRDefault="009350E7" w:rsidP="00232455">
            <w:pPr>
              <w:jc w:val="center"/>
              <w:rPr>
                <w:rFonts w:ascii="Times New Roman" w:hAnsi="Times New Roman" w:cs="Times New Roman"/>
              </w:rPr>
            </w:pPr>
            <w:r w:rsidRPr="00EB79D0">
              <w:rPr>
                <w:rFonts w:ascii="Times New Roman" w:hAnsi="Times New Roman" w:cs="Times New Roman"/>
              </w:rPr>
              <w:t>3743,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455" w:rsidRPr="00EB79D0" w:rsidRDefault="00232455" w:rsidP="00232455">
            <w:pPr>
              <w:jc w:val="center"/>
              <w:rPr>
                <w:rFonts w:ascii="Times New Roman" w:hAnsi="Times New Roman" w:cs="Times New Roman"/>
              </w:rPr>
            </w:pPr>
            <w:r w:rsidRPr="00EB79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455" w:rsidRPr="00EB79D0" w:rsidRDefault="00232455" w:rsidP="00232455">
            <w:pPr>
              <w:jc w:val="center"/>
              <w:rPr>
                <w:rFonts w:ascii="Times New Roman" w:hAnsi="Times New Roman" w:cs="Times New Roman"/>
              </w:rPr>
            </w:pPr>
            <w:r w:rsidRPr="00EB79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455" w:rsidRPr="00EB79D0" w:rsidRDefault="009350E7" w:rsidP="00232455">
            <w:pPr>
              <w:jc w:val="center"/>
              <w:rPr>
                <w:rFonts w:ascii="Times New Roman" w:hAnsi="Times New Roman" w:cs="Times New Roman"/>
              </w:rPr>
            </w:pPr>
            <w:r w:rsidRPr="00EB79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455" w:rsidRPr="00EB79D0" w:rsidRDefault="00232455" w:rsidP="00232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9D0">
              <w:rPr>
                <w:rFonts w:ascii="Times New Roman" w:hAnsi="Times New Roman" w:cs="Times New Roman"/>
              </w:rPr>
              <w:t>АГМР</w:t>
            </w:r>
          </w:p>
        </w:tc>
      </w:tr>
      <w:tr w:rsidR="009350E7" w:rsidRPr="009350E7" w:rsidTr="00232455">
        <w:trPr>
          <w:cantSplit/>
          <w:trHeight w:val="242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455" w:rsidRPr="009350E7" w:rsidRDefault="00232455" w:rsidP="002324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455" w:rsidRPr="00EB79D0" w:rsidRDefault="00232455" w:rsidP="0023245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B79D0">
              <w:rPr>
                <w:rFonts w:ascii="Times New Roman" w:hAnsi="Times New Roman" w:cs="Times New Roman"/>
                <w:sz w:val="22"/>
                <w:szCs w:val="22"/>
              </w:rPr>
              <w:t>Итого по программе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455" w:rsidRPr="00EB79D0" w:rsidRDefault="00232455" w:rsidP="002324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455" w:rsidRPr="00EB79D0" w:rsidRDefault="009350E7" w:rsidP="00232455">
            <w:pPr>
              <w:jc w:val="center"/>
              <w:rPr>
                <w:rFonts w:ascii="Times New Roman" w:hAnsi="Times New Roman" w:cs="Times New Roman"/>
              </w:rPr>
            </w:pPr>
            <w:r w:rsidRPr="00EB79D0">
              <w:rPr>
                <w:rFonts w:ascii="Times New Roman" w:hAnsi="Times New Roman" w:cs="Times New Roman"/>
              </w:rPr>
              <w:t>3743,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455" w:rsidRPr="00EB79D0" w:rsidRDefault="009350E7" w:rsidP="00232455">
            <w:pPr>
              <w:rPr>
                <w:rFonts w:ascii="Times New Roman" w:hAnsi="Times New Roman" w:cs="Times New Roman"/>
              </w:rPr>
            </w:pPr>
            <w:r w:rsidRPr="00EB79D0">
              <w:rPr>
                <w:rFonts w:ascii="Times New Roman" w:hAnsi="Times New Roman" w:cs="Times New Roman"/>
              </w:rPr>
              <w:t xml:space="preserve">    3743,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455" w:rsidRPr="00EB79D0" w:rsidRDefault="00B64974" w:rsidP="00B64974">
            <w:pPr>
              <w:jc w:val="center"/>
              <w:rPr>
                <w:rFonts w:ascii="Times New Roman" w:hAnsi="Times New Roman" w:cs="Times New Roman"/>
              </w:rPr>
            </w:pPr>
            <w:r w:rsidRPr="00EB79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455" w:rsidRPr="00EB79D0" w:rsidRDefault="00B64974" w:rsidP="00B64974">
            <w:pPr>
              <w:jc w:val="center"/>
              <w:rPr>
                <w:rFonts w:ascii="Times New Roman" w:hAnsi="Times New Roman" w:cs="Times New Roman"/>
              </w:rPr>
            </w:pPr>
            <w:r w:rsidRPr="00EB79D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455" w:rsidRPr="00EB79D0" w:rsidRDefault="00232455" w:rsidP="009350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B79D0">
              <w:rPr>
                <w:rFonts w:ascii="Times New Roman" w:hAnsi="Times New Roman" w:cs="Times New Roman"/>
                <w:sz w:val="22"/>
                <w:szCs w:val="22"/>
              </w:rPr>
              <w:t>БЛ=</w:t>
            </w:r>
            <w:r w:rsidR="009350E7" w:rsidRPr="00EB79D0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2455" w:rsidRPr="00EB79D0" w:rsidRDefault="00232455" w:rsidP="0023245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F13E9" w:rsidRPr="009350E7" w:rsidRDefault="000F13E9" w:rsidP="00AA7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E7">
        <w:rPr>
          <w:sz w:val="28"/>
          <w:szCs w:val="28"/>
        </w:rPr>
        <w:t xml:space="preserve">          </w:t>
      </w:r>
    </w:p>
    <w:p w:rsidR="00E66763" w:rsidRDefault="00AF31F4" w:rsidP="002324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6763">
        <w:rPr>
          <w:rFonts w:ascii="Times New Roman" w:eastAsia="Calibri" w:hAnsi="Times New Roman" w:cs="Times New Roman"/>
          <w:sz w:val="28"/>
          <w:szCs w:val="28"/>
        </w:rPr>
        <w:t>Вывод:</w:t>
      </w:r>
      <w:r w:rsidRPr="009350E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350E7">
        <w:rPr>
          <w:rFonts w:ascii="Times New Roman" w:eastAsia="Calibri" w:hAnsi="Times New Roman" w:cs="Times New Roman"/>
          <w:sz w:val="28"/>
          <w:szCs w:val="28"/>
        </w:rPr>
        <w:t xml:space="preserve">Итоговая, интегральная оценка эффективности реализации муниципальной программы </w:t>
      </w:r>
      <w:r w:rsidR="00AA7DD7" w:rsidRPr="00E66763">
        <w:rPr>
          <w:rFonts w:ascii="Times New Roman" w:hAnsi="Times New Roman" w:cs="Times New Roman"/>
          <w:sz w:val="28"/>
          <w:szCs w:val="28"/>
        </w:rPr>
        <w:t xml:space="preserve">«Устойчивое развитие сельских территорий в </w:t>
      </w:r>
      <w:r w:rsidR="00AA7DD7" w:rsidRPr="00E66763">
        <w:rPr>
          <w:rFonts w:ascii="Times New Roman" w:hAnsi="Times New Roman" w:cs="Times New Roman"/>
          <w:sz w:val="28"/>
          <w:szCs w:val="28"/>
        </w:rPr>
        <w:lastRenderedPageBreak/>
        <w:t>Городищенском муниципальном районе Волгоградской области на 2014-2017 годы и на период до 2020 года»</w:t>
      </w:r>
      <w:r w:rsidR="00AA7DD7" w:rsidRPr="00E667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6763">
        <w:rPr>
          <w:rFonts w:ascii="Times New Roman" w:eastAsia="Calibri" w:hAnsi="Times New Roman" w:cs="Times New Roman"/>
          <w:sz w:val="28"/>
          <w:szCs w:val="28"/>
        </w:rPr>
        <w:t>(ОИ=0,6ДИ+0,4БЛ) сложилась: ОИ=0,6</w:t>
      </w:r>
      <w:r w:rsidR="00FD2710" w:rsidRPr="00E66763">
        <w:rPr>
          <w:rFonts w:ascii="Times New Roman" w:eastAsia="Calibri" w:hAnsi="Times New Roman" w:cs="Times New Roman"/>
          <w:sz w:val="28"/>
          <w:szCs w:val="28"/>
        </w:rPr>
        <w:t>*</w:t>
      </w:r>
      <w:r w:rsidR="009350E7" w:rsidRPr="00E66763">
        <w:rPr>
          <w:rFonts w:ascii="Times New Roman" w:eastAsia="Calibri" w:hAnsi="Times New Roman" w:cs="Times New Roman"/>
          <w:sz w:val="28"/>
          <w:szCs w:val="28"/>
        </w:rPr>
        <w:t>1</w:t>
      </w:r>
      <w:r w:rsidRPr="00E66763">
        <w:rPr>
          <w:rFonts w:ascii="Times New Roman" w:eastAsia="Calibri" w:hAnsi="Times New Roman" w:cs="Times New Roman"/>
          <w:sz w:val="28"/>
          <w:szCs w:val="28"/>
        </w:rPr>
        <w:t xml:space="preserve"> + 0,4*</w:t>
      </w:r>
      <w:r w:rsidR="009350E7" w:rsidRPr="00E66763">
        <w:rPr>
          <w:rFonts w:ascii="Times New Roman" w:eastAsia="Calibri" w:hAnsi="Times New Roman" w:cs="Times New Roman"/>
          <w:sz w:val="28"/>
          <w:szCs w:val="28"/>
        </w:rPr>
        <w:t>1</w:t>
      </w:r>
      <w:r w:rsidRPr="00E66763">
        <w:rPr>
          <w:rFonts w:ascii="Times New Roman" w:eastAsia="Calibri" w:hAnsi="Times New Roman" w:cs="Times New Roman"/>
          <w:sz w:val="28"/>
          <w:szCs w:val="28"/>
        </w:rPr>
        <w:t>=</w:t>
      </w:r>
      <w:r w:rsidR="00232455" w:rsidRPr="00E66763">
        <w:rPr>
          <w:rFonts w:ascii="Times New Roman" w:eastAsia="Calibri" w:hAnsi="Times New Roman" w:cs="Times New Roman"/>
          <w:sz w:val="28"/>
          <w:szCs w:val="28"/>
        </w:rPr>
        <w:t>0,</w:t>
      </w:r>
      <w:r w:rsidR="009350E7" w:rsidRPr="00E66763">
        <w:rPr>
          <w:rFonts w:ascii="Times New Roman" w:eastAsia="Calibri" w:hAnsi="Times New Roman" w:cs="Times New Roman"/>
          <w:sz w:val="28"/>
          <w:szCs w:val="28"/>
        </w:rPr>
        <w:t>6</w:t>
      </w:r>
      <w:r w:rsidR="00232455" w:rsidRPr="00E66763">
        <w:rPr>
          <w:rFonts w:ascii="Times New Roman" w:eastAsia="Calibri" w:hAnsi="Times New Roman" w:cs="Times New Roman"/>
          <w:sz w:val="28"/>
          <w:szCs w:val="28"/>
        </w:rPr>
        <w:t>+0,</w:t>
      </w:r>
      <w:r w:rsidR="009350E7" w:rsidRPr="00E66763">
        <w:rPr>
          <w:rFonts w:ascii="Times New Roman" w:eastAsia="Calibri" w:hAnsi="Times New Roman" w:cs="Times New Roman"/>
          <w:sz w:val="28"/>
          <w:szCs w:val="28"/>
        </w:rPr>
        <w:t>4= 1</w:t>
      </w:r>
      <w:r w:rsidRPr="00E6676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F31F4" w:rsidRPr="00E66763" w:rsidRDefault="00E66763" w:rsidP="002324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AF31F4" w:rsidRPr="00E66763">
        <w:rPr>
          <w:rFonts w:ascii="Times New Roman" w:eastAsia="Calibri" w:hAnsi="Times New Roman" w:cs="Times New Roman"/>
          <w:sz w:val="28"/>
          <w:szCs w:val="28"/>
        </w:rPr>
        <w:t>рограмма по итогам 201</w:t>
      </w:r>
      <w:r w:rsidR="009350E7" w:rsidRPr="00E66763">
        <w:rPr>
          <w:rFonts w:ascii="Times New Roman" w:eastAsia="Calibri" w:hAnsi="Times New Roman" w:cs="Times New Roman"/>
          <w:sz w:val="28"/>
          <w:szCs w:val="28"/>
        </w:rPr>
        <w:t>8</w:t>
      </w:r>
      <w:r w:rsidR="00AF31F4" w:rsidRPr="00E66763">
        <w:rPr>
          <w:rFonts w:ascii="Times New Roman" w:eastAsia="Calibri" w:hAnsi="Times New Roman" w:cs="Times New Roman"/>
          <w:sz w:val="28"/>
          <w:szCs w:val="28"/>
        </w:rPr>
        <w:t xml:space="preserve">г. признана </w:t>
      </w:r>
      <w:r w:rsidR="00446929" w:rsidRPr="00E667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31F4" w:rsidRPr="00E66763">
        <w:rPr>
          <w:rFonts w:ascii="Times New Roman" w:eastAsia="Calibri" w:hAnsi="Times New Roman" w:cs="Times New Roman"/>
          <w:b/>
          <w:sz w:val="28"/>
          <w:szCs w:val="28"/>
        </w:rPr>
        <w:t>эффективной</w:t>
      </w:r>
      <w:r w:rsidR="00446929" w:rsidRPr="00E6676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97815" w:rsidRPr="006B4C7E" w:rsidRDefault="00B97815" w:rsidP="00E2095A">
      <w:pPr>
        <w:widowControl w:val="0"/>
        <w:tabs>
          <w:tab w:val="left" w:pos="28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5540A" w:rsidRPr="006B4C7E" w:rsidRDefault="00FD2710" w:rsidP="00C525C3">
      <w:pPr>
        <w:widowControl w:val="0"/>
        <w:tabs>
          <w:tab w:val="left" w:pos="555"/>
          <w:tab w:val="center" w:pos="496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B4C7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</w:p>
    <w:p w:rsidR="000F13E9" w:rsidRPr="00EB4136" w:rsidRDefault="000441CD" w:rsidP="000F13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0F13E9" w:rsidRPr="00EB4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ая  программа </w:t>
      </w:r>
      <w:r w:rsidR="00E42E1C" w:rsidRPr="00EB4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ищенского муниципального района  </w:t>
      </w:r>
      <w:r w:rsidR="000F13E9" w:rsidRPr="00EB4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42E1C" w:rsidRPr="00EB4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о</w:t>
      </w:r>
      <w:r w:rsidR="000F13E9" w:rsidRPr="00EB4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азовани</w:t>
      </w:r>
      <w:r w:rsidR="00E42E1C" w:rsidRPr="00EB4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на 2018-2020 годы</w:t>
      </w:r>
      <w:r w:rsidR="000F13E9" w:rsidRPr="00EB4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0F13E9" w:rsidRPr="00EB4136" w:rsidRDefault="000F13E9" w:rsidP="000F13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13E9" w:rsidRPr="00EB4136" w:rsidRDefault="000441CD" w:rsidP="000F13E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4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0F13E9" w:rsidRPr="00EB4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Подпрограмма «Развитие отрасли «Образование» на территории Городищенского муниципального района на 20</w:t>
      </w:r>
      <w:r w:rsidR="00E42E1C" w:rsidRPr="00EB4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0F13E9" w:rsidRPr="00EB4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E42E1C" w:rsidRPr="00EB4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0F13E9" w:rsidRPr="00EB4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 муниципальной программы «</w:t>
      </w:r>
      <w:r w:rsidR="00E42E1C" w:rsidRPr="00EB4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образования на 2018-2020 годы</w:t>
      </w:r>
      <w:r w:rsidR="000F13E9" w:rsidRPr="00EB4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Городи</w:t>
      </w:r>
      <w:r w:rsidR="00E42E1C" w:rsidRPr="00EB4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нского муниципального района</w:t>
      </w:r>
      <w:r w:rsidR="000F13E9" w:rsidRPr="00EB41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F13E9" w:rsidRPr="00EB413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BF4522" w:rsidRPr="00E42E1C" w:rsidRDefault="00BF4522" w:rsidP="000F13E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F13E9" w:rsidRPr="00E42E1C" w:rsidRDefault="00BF4522" w:rsidP="00BF4522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42E1C">
        <w:rPr>
          <w:rFonts w:ascii="Times New Roman" w:hAnsi="Times New Roman" w:cs="Times New Roman"/>
          <w:sz w:val="28"/>
          <w:szCs w:val="28"/>
        </w:rPr>
        <w:t>Таблица 1</w:t>
      </w:r>
    </w:p>
    <w:p w:rsidR="000F13E9" w:rsidRPr="00E42E1C" w:rsidRDefault="000F13E9" w:rsidP="000F13E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42E1C">
        <w:rPr>
          <w:rFonts w:ascii="Times New Roman" w:hAnsi="Times New Roman" w:cs="Times New Roman"/>
          <w:sz w:val="28"/>
          <w:szCs w:val="28"/>
        </w:rPr>
        <w:t xml:space="preserve">Оценка   эффективности целевых показателей </w:t>
      </w:r>
    </w:p>
    <w:p w:rsidR="000F13E9" w:rsidRPr="00E66763" w:rsidRDefault="000F13E9" w:rsidP="000F13E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42E1C">
        <w:rPr>
          <w:rFonts w:ascii="Times New Roman" w:hAnsi="Times New Roman" w:cs="Times New Roman"/>
          <w:sz w:val="28"/>
          <w:szCs w:val="28"/>
        </w:rPr>
        <w:t xml:space="preserve"> муниципальной  п</w:t>
      </w:r>
      <w:r w:rsidRPr="00E42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рограммы </w:t>
      </w:r>
      <w:r w:rsidRPr="00E66763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отрасли «Образование» на территории Городищенского муниципального района на 201</w:t>
      </w:r>
      <w:r w:rsidR="00EB79D0" w:rsidRPr="00E6676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66763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EB79D0" w:rsidRPr="00E6676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66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муниципальной программы «</w:t>
      </w:r>
      <w:r w:rsidR="00EB79D0" w:rsidRPr="00E667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</w:t>
      </w:r>
      <w:r w:rsidRPr="00E6676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</w:t>
      </w:r>
      <w:r w:rsidR="00EB79D0" w:rsidRPr="00E667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66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EB79D0" w:rsidRPr="00E6676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E66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</w:t>
      </w:r>
      <w:r w:rsidR="00EB79D0" w:rsidRPr="00E6676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E66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EB79D0" w:rsidRPr="00E66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ищенского муниципального района</w:t>
      </w:r>
      <w:r w:rsidRPr="00E667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6676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F5540A" w:rsidRPr="00E42E1C" w:rsidRDefault="00E42E1C" w:rsidP="00E42E1C">
      <w:pPr>
        <w:tabs>
          <w:tab w:val="left" w:pos="6615"/>
        </w:tabs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E42E1C">
        <w:rPr>
          <w:rFonts w:ascii="Times New Roman" w:hAnsi="Times New Roman" w:cs="Times New Roman"/>
          <w:sz w:val="28"/>
          <w:szCs w:val="28"/>
        </w:rPr>
        <w:t>2018 год</w:t>
      </w: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851"/>
        <w:gridCol w:w="1134"/>
        <w:gridCol w:w="1417"/>
        <w:gridCol w:w="993"/>
        <w:gridCol w:w="992"/>
        <w:gridCol w:w="992"/>
      </w:tblGrid>
      <w:tr w:rsidR="00E42E1C" w:rsidRPr="00E42E1C" w:rsidTr="00BD2CA2">
        <w:trPr>
          <w:cantSplit/>
          <w:trHeight w:val="240"/>
        </w:trPr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6792" w:rsidRPr="00E42E1C" w:rsidRDefault="00AF6792" w:rsidP="00AF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42E1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Pr="00E42E1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целевого показател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6792" w:rsidRPr="00E42E1C" w:rsidRDefault="00AF6792" w:rsidP="00AF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42E1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.</w:t>
            </w:r>
          </w:p>
          <w:p w:rsidR="00AF6792" w:rsidRPr="00E42E1C" w:rsidRDefault="00AF6792" w:rsidP="00AF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42E1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792" w:rsidRPr="00E42E1C" w:rsidRDefault="00AF6792" w:rsidP="00AF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42E1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Значение целевого показателя    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6792" w:rsidRPr="00E42E1C" w:rsidRDefault="00AF6792" w:rsidP="00AF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E42E1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ценка </w:t>
            </w:r>
          </w:p>
          <w:p w:rsidR="00AF6792" w:rsidRPr="00E42E1C" w:rsidRDefault="00AF6792" w:rsidP="00AF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42E1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ДИ)</w:t>
            </w:r>
          </w:p>
        </w:tc>
      </w:tr>
      <w:tr w:rsidR="00E42E1C" w:rsidRPr="00E42E1C" w:rsidTr="00BD2CA2">
        <w:trPr>
          <w:cantSplit/>
          <w:trHeight w:val="240"/>
        </w:trPr>
        <w:tc>
          <w:tcPr>
            <w:tcW w:w="32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6792" w:rsidRPr="00E42E1C" w:rsidRDefault="00AF6792" w:rsidP="00AF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6792" w:rsidRPr="00E42E1C" w:rsidRDefault="00AF6792" w:rsidP="00AF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6792" w:rsidRPr="00E42E1C" w:rsidRDefault="00AF6792" w:rsidP="00AF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42E1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ановое</w:t>
            </w:r>
            <w:r w:rsidRPr="00E42E1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F6792" w:rsidRPr="00E42E1C" w:rsidRDefault="00AF6792" w:rsidP="00AF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42E1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ктическое</w:t>
            </w:r>
            <w:r w:rsidRPr="00E42E1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значение 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792" w:rsidRPr="00E42E1C" w:rsidRDefault="00AF6792" w:rsidP="00AF68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42E1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F6792" w:rsidRPr="00E42E1C" w:rsidRDefault="00AF6792" w:rsidP="00AF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42E1C" w:rsidRPr="00E42E1C" w:rsidTr="00BD2CA2">
        <w:trPr>
          <w:cantSplit/>
          <w:trHeight w:val="480"/>
        </w:trPr>
        <w:tc>
          <w:tcPr>
            <w:tcW w:w="3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792" w:rsidRPr="00E42E1C" w:rsidRDefault="00AF6792" w:rsidP="00AF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792" w:rsidRPr="00E42E1C" w:rsidRDefault="00AF6792" w:rsidP="00AF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792" w:rsidRPr="00E42E1C" w:rsidRDefault="00AF6792" w:rsidP="00AF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792" w:rsidRPr="00E42E1C" w:rsidRDefault="00AF6792" w:rsidP="00AF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792" w:rsidRPr="00E42E1C" w:rsidRDefault="00AF6792" w:rsidP="00AF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42E1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бсолют</w:t>
            </w:r>
            <w:proofErr w:type="spellEnd"/>
            <w:r w:rsidRPr="00E42E1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E42E1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е</w:t>
            </w:r>
            <w:proofErr w:type="spellEnd"/>
            <w:r w:rsidRPr="00E42E1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(+/-  )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792" w:rsidRPr="00E42E1C" w:rsidRDefault="00AF6792" w:rsidP="00AF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42E1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носи-</w:t>
            </w:r>
            <w:r w:rsidRPr="00E42E1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тельное</w:t>
            </w:r>
            <w:r w:rsidRPr="00E42E1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(%)    </w:t>
            </w: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792" w:rsidRPr="00E42E1C" w:rsidRDefault="00AF6792" w:rsidP="00AF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42E1C" w:rsidRPr="00E42E1C" w:rsidTr="00BD2CA2">
        <w:trPr>
          <w:cantSplit/>
          <w:trHeight w:val="24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792" w:rsidRPr="00E42E1C" w:rsidRDefault="00AF6792" w:rsidP="00AF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42E1C">
              <w:rPr>
                <w:rFonts w:ascii="Times New Roman" w:eastAsiaTheme="minorEastAsia" w:hAnsi="Times New Roman" w:cs="Times New Roman"/>
                <w:lang w:eastAsia="ru-RU"/>
              </w:rPr>
              <w:t xml:space="preserve">1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792" w:rsidRPr="00E42E1C" w:rsidRDefault="00AF6792" w:rsidP="00AF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42E1C">
              <w:rPr>
                <w:rFonts w:ascii="Times New Roman" w:eastAsiaTheme="minorEastAsia" w:hAnsi="Times New Roman" w:cs="Times New Roman"/>
                <w:lang w:eastAsia="ru-RU"/>
              </w:rPr>
              <w:t xml:space="preserve">2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792" w:rsidRPr="00E42E1C" w:rsidRDefault="00AF6792" w:rsidP="00AF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42E1C">
              <w:rPr>
                <w:rFonts w:ascii="Times New Roman" w:eastAsiaTheme="minorEastAsia" w:hAnsi="Times New Roman" w:cs="Times New Roman"/>
                <w:lang w:eastAsia="ru-RU"/>
              </w:rPr>
              <w:t xml:space="preserve">3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792" w:rsidRPr="00E42E1C" w:rsidRDefault="00AF6792" w:rsidP="00AF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42E1C">
              <w:rPr>
                <w:rFonts w:ascii="Times New Roman" w:eastAsiaTheme="minorEastAsia" w:hAnsi="Times New Roman" w:cs="Times New Roman"/>
                <w:lang w:eastAsia="ru-RU"/>
              </w:rPr>
              <w:t xml:space="preserve">4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792" w:rsidRPr="00E42E1C" w:rsidRDefault="00AF6792" w:rsidP="00AF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42E1C">
              <w:rPr>
                <w:rFonts w:ascii="Times New Roman" w:eastAsiaTheme="minorEastAsia" w:hAnsi="Times New Roman" w:cs="Times New Roman"/>
                <w:lang w:eastAsia="ru-RU"/>
              </w:rPr>
              <w:t xml:space="preserve">5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792" w:rsidRPr="00E42E1C" w:rsidRDefault="00AF6792" w:rsidP="00AF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42E1C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6792" w:rsidRPr="00E42E1C" w:rsidRDefault="00AF6792" w:rsidP="00AF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42E1C">
              <w:rPr>
                <w:rFonts w:ascii="Times New Roman" w:eastAsiaTheme="minorEastAsia" w:hAnsi="Times New Roman" w:cs="Times New Roman"/>
                <w:lang w:eastAsia="ru-RU"/>
              </w:rPr>
              <w:t xml:space="preserve">7   </w:t>
            </w:r>
          </w:p>
        </w:tc>
      </w:tr>
      <w:tr w:rsidR="00E42E1C" w:rsidRPr="00E42E1C" w:rsidTr="00BD2CA2">
        <w:trPr>
          <w:cantSplit/>
          <w:trHeight w:val="24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E1C" w:rsidRPr="00A72067" w:rsidRDefault="00E42E1C" w:rsidP="00A72067">
            <w:pPr>
              <w:pStyle w:val="ConsPlusCell"/>
              <w:widowControl/>
              <w:rPr>
                <w:rFonts w:ascii="Times New Roman" w:hAnsi="Times New Roman" w:cs="Times New Roman"/>
                <w:lang w:eastAsia="en-US"/>
              </w:rPr>
            </w:pPr>
            <w:r w:rsidRPr="00A72067">
              <w:rPr>
                <w:rFonts w:ascii="Times New Roman" w:hAnsi="Times New Roman" w:cs="Times New Roman"/>
                <w:lang w:eastAsia="en-US"/>
              </w:rPr>
              <w:t>1. Удельный вес численности населения Городищенского муниципального района в возрасте от 5 до 18 лет, охваченного общим образованием, в общей численности населения в возрасте от 5 до 18 л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E1C" w:rsidRPr="00E42E1C" w:rsidRDefault="00E42E1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2E1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E1C" w:rsidRPr="00E42E1C" w:rsidRDefault="00E42E1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E1C" w:rsidRPr="00E42E1C" w:rsidRDefault="00E42E1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2E1C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E1C" w:rsidRPr="00E42E1C" w:rsidRDefault="00E42E1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2E1C">
              <w:rPr>
                <w:rFonts w:ascii="Times New Roman" w:hAnsi="Times New Roman" w:cs="Times New Roman"/>
                <w:sz w:val="22"/>
                <w:szCs w:val="22"/>
              </w:rPr>
              <w:t>-5</w:t>
            </w:r>
          </w:p>
          <w:p w:rsidR="00E42E1C" w:rsidRPr="00E42E1C" w:rsidRDefault="00E42E1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E1C" w:rsidRPr="00E42E1C" w:rsidRDefault="00E42E1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2E1C">
              <w:rPr>
                <w:rFonts w:ascii="Times New Roman" w:hAnsi="Times New Roman" w:cs="Times New Roman"/>
                <w:sz w:val="22"/>
                <w:szCs w:val="22"/>
              </w:rPr>
              <w:t>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E1C" w:rsidRPr="00E42E1C" w:rsidRDefault="00E42E1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2E1C">
              <w:rPr>
                <w:rFonts w:ascii="Times New Roman" w:hAnsi="Times New Roman" w:cs="Times New Roman"/>
                <w:sz w:val="22"/>
                <w:szCs w:val="22"/>
              </w:rPr>
              <w:t>0,94</w:t>
            </w:r>
          </w:p>
        </w:tc>
      </w:tr>
      <w:tr w:rsidR="00E42E1C" w:rsidRPr="00E42E1C" w:rsidTr="00BD2CA2">
        <w:trPr>
          <w:cantSplit/>
          <w:trHeight w:val="24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E1C" w:rsidRPr="00A72067" w:rsidRDefault="00E42E1C" w:rsidP="00A72067">
            <w:pPr>
              <w:pStyle w:val="ConsPlusCell"/>
              <w:widowControl/>
              <w:rPr>
                <w:rFonts w:ascii="Times New Roman" w:hAnsi="Times New Roman" w:cs="Times New Roman"/>
                <w:lang w:eastAsia="en-US"/>
              </w:rPr>
            </w:pPr>
            <w:r w:rsidRPr="00A72067">
              <w:rPr>
                <w:rFonts w:ascii="Times New Roman" w:hAnsi="Times New Roman" w:cs="Times New Roman"/>
                <w:lang w:eastAsia="en-US"/>
              </w:rPr>
              <w:t>2. Доступность дошкольного образования (отношение численности детей в возрасте от 3 до 7 лет по Городищенскому муниципальному район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E1C" w:rsidRPr="00E42E1C" w:rsidRDefault="00E42E1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2E1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E1C" w:rsidRPr="00E42E1C" w:rsidRDefault="00E42E1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2E1C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E1C" w:rsidRPr="00E42E1C" w:rsidRDefault="00E42E1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2E1C">
              <w:rPr>
                <w:rFonts w:ascii="Times New Roman" w:hAnsi="Times New Roman" w:cs="Times New Roman"/>
                <w:sz w:val="22"/>
                <w:szCs w:val="22"/>
              </w:rPr>
              <w:t>54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E1C" w:rsidRPr="00E42E1C" w:rsidRDefault="00E42E1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2E1C">
              <w:rPr>
                <w:rFonts w:ascii="Times New Roman" w:hAnsi="Times New Roman" w:cs="Times New Roman"/>
                <w:sz w:val="22"/>
                <w:szCs w:val="22"/>
              </w:rPr>
              <w:t>-1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E1C" w:rsidRPr="00E42E1C" w:rsidRDefault="00E42E1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2E1C">
              <w:rPr>
                <w:rFonts w:ascii="Times New Roman" w:hAnsi="Times New Roman" w:cs="Times New Roman"/>
                <w:sz w:val="22"/>
                <w:szCs w:val="22"/>
              </w:rPr>
              <w:t>1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E1C" w:rsidRPr="00E42E1C" w:rsidRDefault="00E42E1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2E1C">
              <w:rPr>
                <w:rFonts w:ascii="Times New Roman" w:hAnsi="Times New Roman" w:cs="Times New Roman"/>
                <w:sz w:val="22"/>
                <w:szCs w:val="22"/>
              </w:rPr>
              <w:t>0,84</w:t>
            </w:r>
          </w:p>
        </w:tc>
      </w:tr>
      <w:tr w:rsidR="00E42E1C" w:rsidRPr="00E42E1C" w:rsidTr="00BD2CA2">
        <w:trPr>
          <w:cantSplit/>
          <w:trHeight w:val="24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E1C" w:rsidRPr="00A72067" w:rsidRDefault="00E42E1C" w:rsidP="00A72067">
            <w:pPr>
              <w:pStyle w:val="ConsPlusCell"/>
              <w:widowControl/>
              <w:rPr>
                <w:rFonts w:ascii="Times New Roman" w:hAnsi="Times New Roman" w:cs="Times New Roman"/>
                <w:lang w:eastAsia="en-US"/>
              </w:rPr>
            </w:pPr>
            <w:r w:rsidRPr="00A72067">
              <w:rPr>
                <w:rFonts w:ascii="Times New Roman" w:hAnsi="Times New Roman" w:cs="Times New Roman"/>
                <w:lang w:eastAsia="en-US"/>
              </w:rPr>
              <w:lastRenderedPageBreak/>
              <w:t>3. Удельный вес численности обучающихся в муниципальных общеобразовательных организациях, которым предоставлена возможность обучаться в соответствии с основными современными требованиями (с учетом федеральных государственных образовательных стандартов), в общей численности обучающихся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E1C" w:rsidRPr="00E42E1C" w:rsidRDefault="00E42E1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2E1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E1C" w:rsidRPr="00E42E1C" w:rsidRDefault="00E42E1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2E1C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E1C" w:rsidRPr="00E42E1C" w:rsidRDefault="00E42E1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2E1C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E1C" w:rsidRPr="00E42E1C" w:rsidRDefault="00E42E1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2E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E1C" w:rsidRPr="00E42E1C" w:rsidRDefault="00E42E1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2E1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E1C" w:rsidRPr="00E42E1C" w:rsidRDefault="00E42E1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2E1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42E1C" w:rsidRPr="00E42E1C" w:rsidTr="00BD2CA2">
        <w:trPr>
          <w:cantSplit/>
          <w:trHeight w:val="24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E1C" w:rsidRPr="00A72067" w:rsidRDefault="00E42E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067">
              <w:rPr>
                <w:rFonts w:ascii="Times New Roman" w:hAnsi="Times New Roman" w:cs="Times New Roman"/>
                <w:sz w:val="20"/>
                <w:szCs w:val="20"/>
              </w:rPr>
              <w:t>4. Охват детей дошкольными образовательными организациями (отношение численности детей в возрасте от 2 месяцев до 3 лет, посещающих дошкольные образовательные организации, к общей численности детей в возрасте от 2 месяцев до 3 лет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E1C" w:rsidRPr="00E42E1C" w:rsidRDefault="00E42E1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2E1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E1C" w:rsidRPr="00E42E1C" w:rsidRDefault="00E42E1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2E1C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E1C" w:rsidRPr="00E42E1C" w:rsidRDefault="00E42E1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2E1C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E1C" w:rsidRPr="00E42E1C" w:rsidRDefault="00E42E1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2E1C">
              <w:rPr>
                <w:rFonts w:ascii="Times New Roman" w:hAnsi="Times New Roman" w:cs="Times New Roman"/>
                <w:sz w:val="22"/>
                <w:szCs w:val="22"/>
              </w:rPr>
              <w:t>-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E1C" w:rsidRPr="00E42E1C" w:rsidRDefault="00E42E1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2E1C">
              <w:rPr>
                <w:rFonts w:ascii="Times New Roman" w:hAnsi="Times New Roman" w:cs="Times New Roman"/>
                <w:sz w:val="22"/>
                <w:szCs w:val="22"/>
              </w:rPr>
              <w:t>2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E1C" w:rsidRPr="00E42E1C" w:rsidRDefault="00E42E1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2E1C">
              <w:rPr>
                <w:rFonts w:ascii="Times New Roman" w:hAnsi="Times New Roman" w:cs="Times New Roman"/>
                <w:sz w:val="22"/>
                <w:szCs w:val="22"/>
              </w:rPr>
              <w:t>0,78</w:t>
            </w:r>
          </w:p>
        </w:tc>
      </w:tr>
      <w:tr w:rsidR="00E42E1C" w:rsidRPr="00E42E1C" w:rsidTr="00BD2CA2">
        <w:trPr>
          <w:cantSplit/>
          <w:trHeight w:val="24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E1C" w:rsidRPr="00A72067" w:rsidRDefault="00E42E1C" w:rsidP="00A72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067">
              <w:rPr>
                <w:rFonts w:ascii="Times New Roman" w:hAnsi="Times New Roman" w:cs="Times New Roman"/>
                <w:sz w:val="20"/>
                <w:szCs w:val="20"/>
              </w:rPr>
              <w:t>5. 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E1C" w:rsidRPr="00E42E1C" w:rsidRDefault="00E42E1C" w:rsidP="00A7206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2E1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E1C" w:rsidRPr="00E42E1C" w:rsidRDefault="00E42E1C" w:rsidP="00A7206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2E1C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E1C" w:rsidRPr="00E42E1C" w:rsidRDefault="00E42E1C" w:rsidP="00A7206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2E1C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E1C" w:rsidRPr="00E42E1C" w:rsidRDefault="00E42E1C" w:rsidP="00A7206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2E1C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E1C" w:rsidRPr="00E42E1C" w:rsidRDefault="00E42E1C" w:rsidP="00A7206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2E1C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E1C" w:rsidRPr="00E42E1C" w:rsidRDefault="00E42E1C" w:rsidP="00A72067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2E1C">
              <w:rPr>
                <w:rFonts w:ascii="Times New Roman" w:hAnsi="Times New Roman" w:cs="Times New Roman"/>
                <w:sz w:val="22"/>
                <w:szCs w:val="22"/>
              </w:rPr>
              <w:t>1,4</w:t>
            </w:r>
          </w:p>
        </w:tc>
      </w:tr>
      <w:tr w:rsidR="00E42E1C" w:rsidRPr="00E42E1C" w:rsidTr="00BD2CA2">
        <w:trPr>
          <w:cantSplit/>
          <w:trHeight w:val="24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E1C" w:rsidRPr="00A72067" w:rsidRDefault="00E42E1C" w:rsidP="00A72067">
            <w:pPr>
              <w:pStyle w:val="ConsPlusCell"/>
              <w:widowControl/>
              <w:rPr>
                <w:rFonts w:ascii="Times New Roman" w:hAnsi="Times New Roman" w:cs="Times New Roman"/>
                <w:lang w:eastAsia="en-US"/>
              </w:rPr>
            </w:pPr>
            <w:r w:rsidRPr="00A72067">
              <w:rPr>
                <w:rFonts w:ascii="Times New Roman" w:hAnsi="Times New Roman" w:cs="Times New Roman"/>
                <w:lang w:eastAsia="en-US"/>
              </w:rPr>
              <w:t xml:space="preserve">6. Увеличение доли детей в возрасте 5–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в возрасте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E1C" w:rsidRPr="00E42E1C" w:rsidRDefault="00E42E1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2E1C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E1C" w:rsidRPr="00E42E1C" w:rsidRDefault="00E42E1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2E1C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E1C" w:rsidRPr="00E42E1C" w:rsidRDefault="00E42E1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2E1C">
              <w:rPr>
                <w:rFonts w:ascii="Times New Roman" w:hAnsi="Times New Roman" w:cs="Times New Roman"/>
                <w:sz w:val="22"/>
                <w:szCs w:val="22"/>
              </w:rPr>
              <w:t>9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E1C" w:rsidRPr="00E42E1C" w:rsidRDefault="00E42E1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2E1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E1C" w:rsidRPr="00E42E1C" w:rsidRDefault="00E42E1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2E1C">
              <w:rPr>
                <w:rFonts w:ascii="Times New Roman" w:hAnsi="Times New Roman" w:cs="Times New Roman"/>
                <w:sz w:val="22"/>
                <w:szCs w:val="22"/>
              </w:rPr>
              <w:t>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E1C" w:rsidRPr="00E42E1C" w:rsidRDefault="00E42E1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2E1C">
              <w:rPr>
                <w:rFonts w:ascii="Times New Roman" w:hAnsi="Times New Roman" w:cs="Times New Roman"/>
                <w:sz w:val="22"/>
                <w:szCs w:val="22"/>
              </w:rPr>
              <w:t>1,1</w:t>
            </w:r>
          </w:p>
        </w:tc>
      </w:tr>
      <w:tr w:rsidR="00E42E1C" w:rsidRPr="00E42E1C" w:rsidTr="00BD2CA2">
        <w:trPr>
          <w:cantSplit/>
          <w:trHeight w:val="24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E1C" w:rsidRPr="00E42E1C" w:rsidRDefault="00E42E1C" w:rsidP="00AF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42E1C">
              <w:rPr>
                <w:rFonts w:ascii="Times New Roman" w:eastAsiaTheme="minorEastAsia" w:hAnsi="Times New Roman" w:cs="Times New Roman"/>
                <w:lang w:eastAsia="ru-RU"/>
              </w:rPr>
              <w:t>Итоговая сводная оценка по программ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E1C" w:rsidRPr="00E42E1C" w:rsidRDefault="00E42E1C" w:rsidP="00F5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42E1C"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E1C" w:rsidRPr="00E42E1C" w:rsidRDefault="00E42E1C" w:rsidP="00AF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42E1C"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E1C" w:rsidRPr="00E42E1C" w:rsidRDefault="00E42E1C" w:rsidP="00AF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42E1C"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E1C" w:rsidRPr="00E42E1C" w:rsidRDefault="00E42E1C" w:rsidP="00F5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42E1C"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E1C" w:rsidRPr="00E42E1C" w:rsidRDefault="00E42E1C" w:rsidP="00AF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42E1C"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E1C" w:rsidRPr="00E42E1C" w:rsidRDefault="00E42E1C" w:rsidP="00AF67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42E1C">
              <w:rPr>
                <w:rFonts w:ascii="Times New Roman" w:eastAsiaTheme="minorEastAsia" w:hAnsi="Times New Roman" w:cs="Times New Roman"/>
                <w:lang w:eastAsia="ru-RU"/>
              </w:rPr>
              <w:t>ДИ=1</w:t>
            </w:r>
          </w:p>
        </w:tc>
      </w:tr>
    </w:tbl>
    <w:p w:rsidR="000F13E9" w:rsidRPr="00553053" w:rsidRDefault="000F13E9" w:rsidP="00BF4522">
      <w:pPr>
        <w:tabs>
          <w:tab w:val="left" w:pos="6615"/>
        </w:tabs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hAnsi="Times New Roman" w:cs="Times New Roman"/>
          <w:sz w:val="28"/>
          <w:szCs w:val="28"/>
        </w:rPr>
      </w:pPr>
      <w:r w:rsidRPr="00553053">
        <w:rPr>
          <w:rFonts w:ascii="Times New Roman" w:hAnsi="Times New Roman" w:cs="Times New Roman"/>
          <w:sz w:val="28"/>
          <w:szCs w:val="28"/>
        </w:rPr>
        <w:t>Таблица 2</w:t>
      </w:r>
    </w:p>
    <w:p w:rsidR="002C7081" w:rsidRPr="00553053" w:rsidRDefault="000F13E9" w:rsidP="00ED186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53053">
        <w:rPr>
          <w:rFonts w:ascii="Times New Roman" w:hAnsi="Times New Roman" w:cs="Times New Roman"/>
          <w:sz w:val="28"/>
          <w:szCs w:val="28"/>
        </w:rPr>
        <w:t>Анализ степени  исполнения запланированного объема з</w:t>
      </w:r>
      <w:r w:rsidR="005F1B4D" w:rsidRPr="00553053">
        <w:rPr>
          <w:rFonts w:ascii="Times New Roman" w:hAnsi="Times New Roman" w:cs="Times New Roman"/>
          <w:sz w:val="28"/>
          <w:szCs w:val="28"/>
        </w:rPr>
        <w:t xml:space="preserve">атрат на реализацию программных </w:t>
      </w:r>
      <w:r w:rsidRPr="00553053">
        <w:rPr>
          <w:rFonts w:ascii="Times New Roman" w:hAnsi="Times New Roman" w:cs="Times New Roman"/>
          <w:sz w:val="28"/>
          <w:szCs w:val="28"/>
        </w:rPr>
        <w:t>мероприятий (целевых показателей) м</w:t>
      </w:r>
      <w:r w:rsidRPr="00553053">
        <w:rPr>
          <w:rFonts w:ascii="Times New Roman" w:eastAsia="Calibri" w:hAnsi="Times New Roman" w:cs="Times New Roman"/>
          <w:sz w:val="28"/>
          <w:szCs w:val="28"/>
        </w:rPr>
        <w:t>униципальн</w:t>
      </w:r>
      <w:r w:rsidRPr="00553053">
        <w:rPr>
          <w:rFonts w:ascii="Times New Roman" w:hAnsi="Times New Roman" w:cs="Times New Roman"/>
          <w:sz w:val="28"/>
          <w:szCs w:val="28"/>
        </w:rPr>
        <w:t>ой</w:t>
      </w:r>
      <w:r w:rsidRPr="0055305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553053">
        <w:rPr>
          <w:rFonts w:ascii="Times New Roman" w:hAnsi="Times New Roman" w:cs="Times New Roman"/>
          <w:sz w:val="28"/>
          <w:szCs w:val="28"/>
        </w:rPr>
        <w:t>подпрограммы «Развитие отрасли «Образование» на территории Городищенского муниципального района на 201</w:t>
      </w:r>
      <w:r w:rsidR="00553053">
        <w:rPr>
          <w:rFonts w:ascii="Times New Roman" w:hAnsi="Times New Roman" w:cs="Times New Roman"/>
          <w:sz w:val="28"/>
          <w:szCs w:val="28"/>
        </w:rPr>
        <w:t>8</w:t>
      </w:r>
      <w:r w:rsidRPr="00553053">
        <w:rPr>
          <w:rFonts w:ascii="Times New Roman" w:hAnsi="Times New Roman" w:cs="Times New Roman"/>
          <w:sz w:val="28"/>
          <w:szCs w:val="28"/>
        </w:rPr>
        <w:t>-20</w:t>
      </w:r>
      <w:r w:rsidR="00553053">
        <w:rPr>
          <w:rFonts w:ascii="Times New Roman" w:hAnsi="Times New Roman" w:cs="Times New Roman"/>
          <w:sz w:val="28"/>
          <w:szCs w:val="28"/>
        </w:rPr>
        <w:t>20</w:t>
      </w:r>
      <w:r w:rsidRPr="00553053">
        <w:rPr>
          <w:rFonts w:ascii="Times New Roman" w:hAnsi="Times New Roman" w:cs="Times New Roman"/>
          <w:sz w:val="28"/>
          <w:szCs w:val="28"/>
        </w:rPr>
        <w:t xml:space="preserve"> годы» муниципальной программы «</w:t>
      </w:r>
      <w:r w:rsidR="00553053">
        <w:rPr>
          <w:rFonts w:ascii="Times New Roman" w:hAnsi="Times New Roman" w:cs="Times New Roman"/>
          <w:sz w:val="28"/>
          <w:szCs w:val="28"/>
        </w:rPr>
        <w:t>Развитие о</w:t>
      </w:r>
      <w:r w:rsidRPr="00553053">
        <w:rPr>
          <w:rFonts w:ascii="Times New Roman" w:hAnsi="Times New Roman" w:cs="Times New Roman"/>
          <w:sz w:val="28"/>
          <w:szCs w:val="28"/>
        </w:rPr>
        <w:t>бразовани</w:t>
      </w:r>
      <w:r w:rsidR="00553053">
        <w:rPr>
          <w:rFonts w:ascii="Times New Roman" w:hAnsi="Times New Roman" w:cs="Times New Roman"/>
          <w:sz w:val="28"/>
          <w:szCs w:val="28"/>
        </w:rPr>
        <w:t>я на 2018-2020 годы</w:t>
      </w:r>
      <w:r w:rsidRPr="00553053">
        <w:rPr>
          <w:rFonts w:ascii="Times New Roman" w:hAnsi="Times New Roman" w:cs="Times New Roman"/>
          <w:sz w:val="28"/>
          <w:szCs w:val="28"/>
        </w:rPr>
        <w:t>» Городищенского муниципально</w:t>
      </w:r>
      <w:r w:rsidR="00ED1864" w:rsidRPr="00553053">
        <w:rPr>
          <w:rFonts w:ascii="Times New Roman" w:hAnsi="Times New Roman" w:cs="Times New Roman"/>
          <w:sz w:val="28"/>
          <w:szCs w:val="28"/>
        </w:rPr>
        <w:t xml:space="preserve">го района  </w:t>
      </w:r>
    </w:p>
    <w:p w:rsidR="009831DF" w:rsidRPr="00553053" w:rsidRDefault="002C7081" w:rsidP="00ED1864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53053">
        <w:rPr>
          <w:rFonts w:ascii="Times New Roman" w:eastAsiaTheme="minorEastAsia" w:hAnsi="Times New Roman" w:cs="Times New Roman"/>
          <w:sz w:val="28"/>
          <w:szCs w:val="28"/>
        </w:rPr>
        <w:t xml:space="preserve">за </w:t>
      </w:r>
      <w:r w:rsidR="00ED1864" w:rsidRPr="00553053">
        <w:rPr>
          <w:rFonts w:ascii="Times New Roman" w:eastAsiaTheme="minorEastAsia" w:hAnsi="Times New Roman" w:cs="Times New Roman"/>
          <w:sz w:val="28"/>
          <w:szCs w:val="28"/>
        </w:rPr>
        <w:t>201</w:t>
      </w:r>
      <w:r w:rsidR="00553053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ED1864" w:rsidRPr="00553053">
        <w:rPr>
          <w:rFonts w:ascii="Times New Roman" w:eastAsiaTheme="minorEastAsia" w:hAnsi="Times New Roman" w:cs="Times New Roman"/>
          <w:sz w:val="28"/>
          <w:szCs w:val="28"/>
        </w:rPr>
        <w:t xml:space="preserve"> год</w:t>
      </w:r>
    </w:p>
    <w:tbl>
      <w:tblPr>
        <w:tblpPr w:leftFromText="180" w:rightFromText="180" w:vertAnchor="text" w:tblpX="-2" w:tblpY="1"/>
        <w:tblOverlap w:val="never"/>
        <w:tblW w:w="99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1275"/>
        <w:gridCol w:w="993"/>
        <w:gridCol w:w="1275"/>
        <w:gridCol w:w="993"/>
        <w:gridCol w:w="992"/>
        <w:gridCol w:w="850"/>
        <w:gridCol w:w="1347"/>
      </w:tblGrid>
      <w:tr w:rsidR="006B4C7E" w:rsidRPr="006B4C7E" w:rsidTr="00FC1559">
        <w:trPr>
          <w:cantSplit/>
          <w:trHeight w:val="240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1559" w:rsidRPr="00EB4136" w:rsidRDefault="00FC1559" w:rsidP="00AF6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41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N </w:t>
            </w:r>
            <w:r w:rsidRPr="00EB41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1559" w:rsidRPr="00EB4136" w:rsidRDefault="00FC1559" w:rsidP="00AF6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41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Pr="00EB41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мероприятий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1559" w:rsidRPr="00EB4136" w:rsidRDefault="00FC1559" w:rsidP="00AF6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41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точник</w:t>
            </w:r>
            <w:r w:rsidRPr="00EB41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EB41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инанси</w:t>
            </w:r>
            <w:proofErr w:type="spellEnd"/>
            <w:r w:rsidRPr="00EB41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EB41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EB41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вания</w:t>
            </w:r>
            <w:proofErr w:type="spellEnd"/>
          </w:p>
        </w:tc>
        <w:tc>
          <w:tcPr>
            <w:tcW w:w="42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559" w:rsidRPr="00EB4136" w:rsidRDefault="00FC1559" w:rsidP="00AF6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41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ъем финансирования, тыс. руб.     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1559" w:rsidRPr="00EB4136" w:rsidRDefault="00FC1559" w:rsidP="00AF6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41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тепень исполнения запланированного объема затрат  </w:t>
            </w:r>
          </w:p>
          <w:p w:rsidR="00FC1559" w:rsidRPr="00EB4136" w:rsidRDefault="00FC1559" w:rsidP="00AF6853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41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(5/4)</w:t>
            </w:r>
          </w:p>
        </w:tc>
        <w:tc>
          <w:tcPr>
            <w:tcW w:w="13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1559" w:rsidRPr="00EB4136" w:rsidRDefault="00FC1559" w:rsidP="00FC15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41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полнитель</w:t>
            </w:r>
            <w:r w:rsidRPr="00EB41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мероприятия</w:t>
            </w:r>
          </w:p>
        </w:tc>
      </w:tr>
      <w:tr w:rsidR="006B4C7E" w:rsidRPr="006B4C7E" w:rsidTr="00AC17FE">
        <w:trPr>
          <w:cantSplit/>
          <w:trHeight w:val="708"/>
        </w:trPr>
        <w:tc>
          <w:tcPr>
            <w:tcW w:w="49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559" w:rsidRPr="00EB4136" w:rsidRDefault="00FC1559" w:rsidP="00AF6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559" w:rsidRPr="00EB4136" w:rsidRDefault="00FC1559" w:rsidP="00AF6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559" w:rsidRPr="00EB4136" w:rsidRDefault="00FC1559" w:rsidP="00AF6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1559" w:rsidRPr="00EB4136" w:rsidRDefault="00FC1559" w:rsidP="00AF6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41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ановое</w:t>
            </w:r>
            <w:r w:rsidRPr="00EB41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значение</w:t>
            </w:r>
          </w:p>
          <w:p w:rsidR="00FC1559" w:rsidRPr="00EB4136" w:rsidRDefault="00FC1559" w:rsidP="00AF6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41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EB41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точн</w:t>
            </w:r>
            <w:proofErr w:type="spellEnd"/>
            <w:r w:rsidRPr="00EB41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C1559" w:rsidRPr="00EB4136" w:rsidRDefault="00FC1559" w:rsidP="00AF6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41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ктическое</w:t>
            </w:r>
            <w:r w:rsidRPr="00EB41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значение 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559" w:rsidRPr="00EB4136" w:rsidRDefault="00FC1559" w:rsidP="00AF6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41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тклонение     </w:t>
            </w: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C1559" w:rsidRPr="00EB4136" w:rsidRDefault="00FC1559" w:rsidP="00AF6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1559" w:rsidRPr="00EB4136" w:rsidRDefault="00FC1559" w:rsidP="00F554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4C7E" w:rsidRPr="006B4C7E" w:rsidTr="00AC17FE">
        <w:trPr>
          <w:cantSplit/>
          <w:trHeight w:val="480"/>
        </w:trPr>
        <w:tc>
          <w:tcPr>
            <w:tcW w:w="4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559" w:rsidRPr="00EB4136" w:rsidRDefault="00FC1559" w:rsidP="00AF6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559" w:rsidRPr="00EB4136" w:rsidRDefault="00FC1559" w:rsidP="00AF6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559" w:rsidRPr="00EB4136" w:rsidRDefault="00FC1559" w:rsidP="00AF6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559" w:rsidRPr="00EB4136" w:rsidRDefault="00FC1559" w:rsidP="00AF6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559" w:rsidRPr="00EB4136" w:rsidRDefault="00FC1559" w:rsidP="00AF6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559" w:rsidRPr="00EB4136" w:rsidRDefault="00FC1559" w:rsidP="00AF6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41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бсолютное</w:t>
            </w:r>
            <w:r w:rsidRPr="00EB41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(тыс. руб.)</w:t>
            </w:r>
            <w:r w:rsidRPr="00EB41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+/-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559" w:rsidRPr="00EB4136" w:rsidRDefault="00FC1559" w:rsidP="00AF6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B41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носи</w:t>
            </w:r>
            <w:r w:rsidRPr="00EB41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тельное</w:t>
            </w:r>
            <w:r w:rsidRPr="00EB413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(%)    </w:t>
            </w: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559" w:rsidRPr="00EB4136" w:rsidRDefault="00FC1559" w:rsidP="00AF6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559" w:rsidRPr="00EB4136" w:rsidRDefault="00FC1559" w:rsidP="00AF6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4C7E" w:rsidRPr="006B4C7E" w:rsidTr="00AC17FE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1DF" w:rsidRPr="00EB4136" w:rsidRDefault="009831DF" w:rsidP="00AF6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1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1DF" w:rsidRPr="00EB4136" w:rsidRDefault="009831DF" w:rsidP="00AF6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1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1DF" w:rsidRPr="00EB4136" w:rsidRDefault="009831DF" w:rsidP="00AF6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1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3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1DF" w:rsidRPr="00EB4136" w:rsidRDefault="009831DF" w:rsidP="00AF6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1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1DF" w:rsidRPr="00EB4136" w:rsidRDefault="009831DF" w:rsidP="00AF6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1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5   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1DF" w:rsidRPr="00EB4136" w:rsidRDefault="009831DF" w:rsidP="00AF6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1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6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1DF" w:rsidRPr="00EB4136" w:rsidRDefault="009831DF" w:rsidP="00AF6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1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7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1DF" w:rsidRPr="00EB4136" w:rsidRDefault="009831DF" w:rsidP="00AF68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1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8   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1DF" w:rsidRPr="00EB4136" w:rsidRDefault="00207E05" w:rsidP="00207E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41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B4136" w:rsidRPr="006B4C7E" w:rsidTr="007064A0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136" w:rsidRPr="00A72067" w:rsidRDefault="00EB4136" w:rsidP="00EB4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720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136" w:rsidRPr="00A72067" w:rsidRDefault="00EB4136" w:rsidP="00EB413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2067">
              <w:rPr>
                <w:rFonts w:ascii="Times New Roman" w:hAnsi="Times New Roman" w:cs="Times New Roman"/>
              </w:rPr>
              <w:t>Развитие дошкольного образован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136" w:rsidRDefault="00EB4136" w:rsidP="00EB41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юджет Городищенского муниципального района, бюдже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бьек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6" w:rsidRDefault="00EB4136" w:rsidP="00EB41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6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6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6" w:rsidRDefault="00EB4136" w:rsidP="00EB41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673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6" w:rsidRDefault="00EB4136" w:rsidP="00EB41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973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6" w:rsidRDefault="00EB4136" w:rsidP="00EB41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6" w:rsidRDefault="00EB4136" w:rsidP="00EB41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5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136" w:rsidRDefault="00EB4136" w:rsidP="00EB41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ные учреждения</w:t>
            </w:r>
          </w:p>
        </w:tc>
      </w:tr>
      <w:tr w:rsidR="00EB4136" w:rsidRPr="006B4C7E" w:rsidTr="007064A0">
        <w:trPr>
          <w:cantSplit/>
          <w:trHeight w:val="1032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136" w:rsidRPr="00A72067" w:rsidRDefault="00EB4136" w:rsidP="00EB4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20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136" w:rsidRPr="00A72067" w:rsidRDefault="00EB4136" w:rsidP="00EB413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2067">
              <w:rPr>
                <w:rFonts w:ascii="Times New Roman" w:hAnsi="Times New Roman" w:cs="Times New Roman"/>
              </w:rPr>
              <w:t>Развитие общего образова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136" w:rsidRDefault="00EB4136" w:rsidP="00EB41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юджет Городищенского муниципального района, бюдже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бьек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Ф, федеральный бюдж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6" w:rsidRDefault="00EB4136" w:rsidP="00EB41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1925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6" w:rsidRDefault="00EB4136" w:rsidP="00EB41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373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6" w:rsidRDefault="00EB4136" w:rsidP="00EB41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3819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6" w:rsidRDefault="00EB4136" w:rsidP="00EB41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6" w:rsidRDefault="00EB4136" w:rsidP="00EB41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1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136" w:rsidRDefault="00EB4136" w:rsidP="00EB41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ные учреждения</w:t>
            </w:r>
          </w:p>
        </w:tc>
      </w:tr>
      <w:tr w:rsidR="00EB4136" w:rsidRPr="006B4C7E" w:rsidTr="007064A0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136" w:rsidRPr="00A72067" w:rsidRDefault="00EB4136" w:rsidP="00EB4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20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136" w:rsidRPr="00A72067" w:rsidRDefault="00EB4136" w:rsidP="00EB413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2067">
              <w:rPr>
                <w:rFonts w:ascii="Times New Roman" w:hAnsi="Times New Roman" w:cs="Times New Roman"/>
              </w:rPr>
              <w:t>Развитие дополнительного образова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136" w:rsidRDefault="00EB4136" w:rsidP="00EB41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Городищенского муниципального райо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6" w:rsidRDefault="00EB4136" w:rsidP="00EB41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164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6" w:rsidRDefault="00EB4136" w:rsidP="00EB41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628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6" w:rsidRDefault="00EB4136" w:rsidP="00EB41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53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6" w:rsidRDefault="00EB4136" w:rsidP="00EB41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6" w:rsidRDefault="00EB4136" w:rsidP="00EB41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4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136" w:rsidRDefault="00EB4136" w:rsidP="00EB41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ные учреждения</w:t>
            </w:r>
          </w:p>
        </w:tc>
      </w:tr>
      <w:tr w:rsidR="00EB4136" w:rsidRPr="006B4C7E" w:rsidTr="007064A0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136" w:rsidRPr="00A72067" w:rsidRDefault="00EB4136" w:rsidP="00EB4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20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136" w:rsidRPr="00A72067" w:rsidRDefault="00EB4136" w:rsidP="00EB413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2067">
              <w:rPr>
                <w:rFonts w:ascii="Times New Roman" w:hAnsi="Times New Roman" w:cs="Times New Roman"/>
              </w:rPr>
              <w:t>Содержание МКУ "Центр бухгалтерского, методического и технического обслуживания"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136" w:rsidRDefault="00EB4136" w:rsidP="00EB41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 Городищенского муниципального район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6" w:rsidRDefault="00EB4136" w:rsidP="00EB41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526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6" w:rsidRDefault="00EB4136" w:rsidP="00EB41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18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6" w:rsidRDefault="00EB4136" w:rsidP="00EB41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34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6" w:rsidRDefault="00EB4136" w:rsidP="00EB41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6" w:rsidRDefault="00EB4136" w:rsidP="00EB41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8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136" w:rsidRDefault="00EB4136" w:rsidP="00EB413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«Центр»</w:t>
            </w:r>
          </w:p>
        </w:tc>
      </w:tr>
      <w:tr w:rsidR="00EB4136" w:rsidRPr="006B4C7E" w:rsidTr="007064A0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136" w:rsidRPr="00A72067" w:rsidRDefault="00EB4136" w:rsidP="00EB41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136" w:rsidRPr="00A72067" w:rsidRDefault="00EB4136" w:rsidP="00EB413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A72067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136" w:rsidRPr="00EB4136" w:rsidRDefault="00EB4136" w:rsidP="00EB413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6" w:rsidRPr="00054B00" w:rsidRDefault="00EB4136" w:rsidP="00EB41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00">
              <w:rPr>
                <w:rFonts w:ascii="Times New Roman" w:hAnsi="Times New Roman" w:cs="Times New Roman"/>
                <w:sz w:val="22"/>
                <w:szCs w:val="22"/>
              </w:rPr>
              <w:t>681082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6" w:rsidRPr="00054B00" w:rsidRDefault="00EB4136" w:rsidP="00EB41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00">
              <w:rPr>
                <w:rFonts w:ascii="Times New Roman" w:hAnsi="Times New Roman" w:cs="Times New Roman"/>
                <w:sz w:val="22"/>
                <w:szCs w:val="22"/>
              </w:rPr>
              <w:t>631275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6" w:rsidRPr="00054B00" w:rsidRDefault="00EB4136" w:rsidP="00EB41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0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6" w:rsidRPr="00054B00" w:rsidRDefault="00EB4136" w:rsidP="00EB41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0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4136" w:rsidRPr="00054B00" w:rsidRDefault="00EB4136" w:rsidP="00EB413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00">
              <w:rPr>
                <w:rFonts w:ascii="Times New Roman" w:hAnsi="Times New Roman" w:cs="Times New Roman"/>
                <w:sz w:val="22"/>
                <w:szCs w:val="22"/>
              </w:rPr>
              <w:t>БЛ=0,9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136" w:rsidRDefault="00EB4136" w:rsidP="00EB413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9831DF" w:rsidRPr="006B4C7E" w:rsidRDefault="009831DF" w:rsidP="009831DF">
      <w:pPr>
        <w:tabs>
          <w:tab w:val="left" w:pos="2865"/>
          <w:tab w:val="center" w:pos="4677"/>
        </w:tabs>
        <w:spacing w:after="0" w:line="240" w:lineRule="auto"/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</w:pPr>
      <w:r w:rsidRPr="006B4C7E">
        <w:rPr>
          <w:rFonts w:ascii="Times New Roman" w:eastAsiaTheme="minorEastAsia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E66763" w:rsidRDefault="002C7081" w:rsidP="00E667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6676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вод: </w:t>
      </w:r>
      <w:r w:rsidR="000F13E9" w:rsidRPr="00E66763">
        <w:rPr>
          <w:rFonts w:ascii="Times New Roman" w:hAnsi="Times New Roman" w:cs="Times New Roman"/>
          <w:sz w:val="28"/>
          <w:szCs w:val="28"/>
        </w:rPr>
        <w:t xml:space="preserve">Итоговая, интегральная оценка эффективности реализации муниципальной </w:t>
      </w:r>
      <w:r w:rsidR="00FC1559" w:rsidRPr="00E66763">
        <w:rPr>
          <w:rFonts w:ascii="Times New Roman" w:hAnsi="Times New Roman" w:cs="Times New Roman"/>
          <w:sz w:val="28"/>
          <w:szCs w:val="28"/>
        </w:rPr>
        <w:t>под</w:t>
      </w:r>
      <w:r w:rsidR="000F13E9" w:rsidRPr="00E66763">
        <w:rPr>
          <w:rFonts w:ascii="Times New Roman" w:hAnsi="Times New Roman" w:cs="Times New Roman"/>
          <w:sz w:val="28"/>
          <w:szCs w:val="28"/>
        </w:rPr>
        <w:t>программы (</w:t>
      </w:r>
      <w:proofErr w:type="spellStart"/>
      <w:r w:rsidR="000F13E9" w:rsidRPr="00E66763">
        <w:rPr>
          <w:rFonts w:ascii="Times New Roman" w:hAnsi="Times New Roman" w:cs="Times New Roman"/>
          <w:sz w:val="28"/>
          <w:szCs w:val="28"/>
        </w:rPr>
        <w:t>Ои</w:t>
      </w:r>
      <w:proofErr w:type="spellEnd"/>
      <w:r w:rsidR="000F13E9" w:rsidRPr="00E66763">
        <w:rPr>
          <w:rFonts w:ascii="Times New Roman" w:hAnsi="Times New Roman" w:cs="Times New Roman"/>
          <w:sz w:val="28"/>
          <w:szCs w:val="28"/>
        </w:rPr>
        <w:t xml:space="preserve">=0,6ДИ+0,4БЛ) сложилась: </w:t>
      </w:r>
      <w:proofErr w:type="spellStart"/>
      <w:r w:rsidR="000F13E9" w:rsidRPr="00E66763">
        <w:rPr>
          <w:rFonts w:ascii="Times New Roman" w:hAnsi="Times New Roman" w:cs="Times New Roman"/>
          <w:sz w:val="28"/>
          <w:szCs w:val="28"/>
        </w:rPr>
        <w:t>Ои</w:t>
      </w:r>
      <w:proofErr w:type="spellEnd"/>
      <w:r w:rsidR="000F13E9" w:rsidRPr="00E66763">
        <w:rPr>
          <w:rFonts w:ascii="Times New Roman" w:hAnsi="Times New Roman" w:cs="Times New Roman"/>
          <w:sz w:val="28"/>
          <w:szCs w:val="28"/>
        </w:rPr>
        <w:t>=0,6*1+0,4*</w:t>
      </w:r>
      <w:r w:rsidR="00DF496F" w:rsidRPr="00E66763">
        <w:rPr>
          <w:rFonts w:ascii="Times New Roman" w:hAnsi="Times New Roman" w:cs="Times New Roman"/>
          <w:sz w:val="28"/>
          <w:szCs w:val="28"/>
        </w:rPr>
        <w:t>0,9</w:t>
      </w:r>
      <w:r w:rsidR="000F13E9" w:rsidRPr="00E66763">
        <w:rPr>
          <w:rFonts w:ascii="Times New Roman" w:hAnsi="Times New Roman" w:cs="Times New Roman"/>
          <w:sz w:val="28"/>
          <w:szCs w:val="28"/>
        </w:rPr>
        <w:t>= 0,6+0,</w:t>
      </w:r>
      <w:r w:rsidR="00DF496F" w:rsidRPr="00E66763">
        <w:rPr>
          <w:rFonts w:ascii="Times New Roman" w:hAnsi="Times New Roman" w:cs="Times New Roman"/>
          <w:sz w:val="28"/>
          <w:szCs w:val="28"/>
        </w:rPr>
        <w:t>36</w:t>
      </w:r>
      <w:r w:rsidR="000F13E9" w:rsidRPr="00E66763">
        <w:rPr>
          <w:rFonts w:ascii="Times New Roman" w:hAnsi="Times New Roman" w:cs="Times New Roman"/>
          <w:sz w:val="28"/>
          <w:szCs w:val="28"/>
        </w:rPr>
        <w:t>=</w:t>
      </w:r>
      <w:r w:rsidR="00DF496F" w:rsidRPr="00E66763">
        <w:rPr>
          <w:rFonts w:ascii="Times New Roman" w:hAnsi="Times New Roman" w:cs="Times New Roman"/>
          <w:sz w:val="28"/>
          <w:szCs w:val="28"/>
        </w:rPr>
        <w:t>0,96</w:t>
      </w:r>
      <w:r w:rsidR="00977112" w:rsidRPr="00E6676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0F13E9" w:rsidRPr="0091581A" w:rsidRDefault="00E66763" w:rsidP="00E6676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D2C31" w:rsidRPr="00E66763">
        <w:rPr>
          <w:rFonts w:ascii="Times New Roman" w:hAnsi="Times New Roman" w:cs="Times New Roman"/>
          <w:sz w:val="28"/>
          <w:szCs w:val="28"/>
        </w:rPr>
        <w:t>од</w:t>
      </w:r>
      <w:r w:rsidR="000F13E9" w:rsidRPr="00E66763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4D2C31" w:rsidRPr="00E66763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отрасли «Образование» на территории Городищенского муниципального района на 201</w:t>
      </w:r>
      <w:r w:rsidR="0091581A" w:rsidRPr="00E6676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D2C31" w:rsidRPr="00E66763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91581A" w:rsidRPr="00E6676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D2C31" w:rsidRPr="00E66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муниципальной программы «</w:t>
      </w:r>
      <w:r w:rsidR="0091581A" w:rsidRPr="00E667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</w:t>
      </w:r>
      <w:r w:rsidR="004D2C31" w:rsidRPr="00E6676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</w:t>
      </w:r>
      <w:r w:rsidR="0091581A" w:rsidRPr="00E66763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2018-2020 годы</w:t>
      </w:r>
      <w:r w:rsidR="004D2C31" w:rsidRPr="00E66763">
        <w:rPr>
          <w:rFonts w:ascii="Times New Roman" w:eastAsia="Times New Roman" w:hAnsi="Times New Roman" w:cs="Times New Roman"/>
          <w:sz w:val="28"/>
          <w:szCs w:val="28"/>
          <w:lang w:eastAsia="ru-RU"/>
        </w:rPr>
        <w:t>» Городищенского муниципально</w:t>
      </w:r>
      <w:r w:rsidR="00ED1864" w:rsidRPr="00E66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района  </w:t>
      </w:r>
      <w:r w:rsidR="004D2C31" w:rsidRPr="00E6676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F13E9" w:rsidRPr="00E66763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BF4522" w:rsidRPr="00E66763">
        <w:rPr>
          <w:rFonts w:ascii="Times New Roman" w:hAnsi="Times New Roman" w:cs="Times New Roman"/>
          <w:sz w:val="28"/>
          <w:szCs w:val="28"/>
        </w:rPr>
        <w:t xml:space="preserve">за </w:t>
      </w:r>
      <w:r w:rsidR="000F13E9" w:rsidRPr="00E66763">
        <w:rPr>
          <w:rFonts w:ascii="Times New Roman" w:hAnsi="Times New Roman" w:cs="Times New Roman"/>
          <w:sz w:val="28"/>
          <w:szCs w:val="28"/>
        </w:rPr>
        <w:t>201</w:t>
      </w:r>
      <w:r w:rsidR="0091581A" w:rsidRPr="00E66763">
        <w:rPr>
          <w:rFonts w:ascii="Times New Roman" w:hAnsi="Times New Roman" w:cs="Times New Roman"/>
          <w:sz w:val="28"/>
          <w:szCs w:val="28"/>
        </w:rPr>
        <w:t>8</w:t>
      </w:r>
      <w:r w:rsidR="000F13E9" w:rsidRPr="00E66763">
        <w:rPr>
          <w:rFonts w:ascii="Times New Roman" w:hAnsi="Times New Roman" w:cs="Times New Roman"/>
          <w:sz w:val="28"/>
          <w:szCs w:val="28"/>
        </w:rPr>
        <w:t>г. признана</w:t>
      </w:r>
      <w:r w:rsidR="000F13E9" w:rsidRPr="0091581A">
        <w:rPr>
          <w:rFonts w:ascii="Times New Roman" w:hAnsi="Times New Roman" w:cs="Times New Roman"/>
          <w:sz w:val="28"/>
          <w:szCs w:val="28"/>
        </w:rPr>
        <w:t xml:space="preserve">   </w:t>
      </w:r>
      <w:r w:rsidR="000F13E9" w:rsidRPr="0091581A">
        <w:rPr>
          <w:rFonts w:ascii="Times New Roman" w:hAnsi="Times New Roman" w:cs="Times New Roman"/>
          <w:b/>
          <w:sz w:val="28"/>
          <w:szCs w:val="28"/>
        </w:rPr>
        <w:t>эффективной.</w:t>
      </w:r>
    </w:p>
    <w:p w:rsidR="000F13E9" w:rsidRDefault="000F13E9" w:rsidP="000F13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054B00" w:rsidRPr="006B4C7E" w:rsidRDefault="00054B00" w:rsidP="006910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0F13E9" w:rsidRPr="004D10F3" w:rsidRDefault="000441CD" w:rsidP="000F13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553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0F13E9" w:rsidRPr="005530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</w:t>
      </w:r>
      <w:r w:rsidR="000F13E9" w:rsidRPr="004D10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программа </w:t>
      </w:r>
      <w:r w:rsidR="004D10F3" w:rsidRPr="004D10F3">
        <w:rPr>
          <w:rFonts w:ascii="Times New Roman" w:hAnsi="Times New Roman"/>
          <w:b/>
          <w:sz w:val="28"/>
          <w:szCs w:val="28"/>
        </w:rPr>
        <w:t>«Оснащение и модернизация сети образовательных учреждений на территории Городищенского муниципального района» на 2018-2020 годы»</w:t>
      </w:r>
      <w:r w:rsidR="000F13E9" w:rsidRPr="004D10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 программы </w:t>
      </w:r>
      <w:r w:rsidR="00553053" w:rsidRPr="004D10F3">
        <w:rPr>
          <w:rFonts w:ascii="Times New Roman" w:hAnsi="Times New Roman" w:cs="Times New Roman"/>
          <w:b/>
          <w:sz w:val="28"/>
          <w:szCs w:val="28"/>
        </w:rPr>
        <w:t>«Развитие образования на 2018-2020 годы» Городищенского муниципального района</w:t>
      </w:r>
      <w:r w:rsidR="000F13E9" w:rsidRPr="004D10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6250E8" w:rsidRPr="006B4C7E" w:rsidRDefault="006250E8" w:rsidP="000F13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0F13E9" w:rsidRDefault="000F13E9" w:rsidP="00196D5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581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одпрограммы является восстановление, оснащение, текущий, капитальный ремонт и реконструкция образовательных учреждений на территории Город</w:t>
      </w:r>
      <w:r w:rsidR="0069106B">
        <w:rPr>
          <w:rFonts w:ascii="Times New Roman" w:eastAsia="Times New Roman" w:hAnsi="Times New Roman" w:cs="Times New Roman"/>
          <w:sz w:val="28"/>
          <w:szCs w:val="28"/>
          <w:lang w:eastAsia="ru-RU"/>
        </w:rPr>
        <w:t>ищенского муниципального района.</w:t>
      </w:r>
    </w:p>
    <w:p w:rsidR="0069106B" w:rsidRDefault="0069106B" w:rsidP="00196D5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06B" w:rsidRDefault="0069106B" w:rsidP="00196D5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06B" w:rsidRPr="0091581A" w:rsidRDefault="0069106B" w:rsidP="00196D5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3E9" w:rsidRPr="0091581A" w:rsidRDefault="005F1B4D" w:rsidP="00BF4522">
      <w:pPr>
        <w:spacing w:line="240" w:lineRule="auto"/>
        <w:ind w:left="720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1581A">
        <w:rPr>
          <w:rFonts w:ascii="Times New Roman" w:eastAsia="Calibri" w:hAnsi="Times New Roman" w:cs="Times New Roman"/>
          <w:sz w:val="28"/>
          <w:szCs w:val="28"/>
        </w:rPr>
        <w:lastRenderedPageBreak/>
        <w:t>Таблица</w:t>
      </w:r>
      <w:r w:rsidR="000F13E9" w:rsidRPr="0091581A">
        <w:rPr>
          <w:rFonts w:ascii="Times New Roman" w:eastAsia="Calibri" w:hAnsi="Times New Roman" w:cs="Times New Roman"/>
          <w:sz w:val="28"/>
          <w:szCs w:val="28"/>
        </w:rPr>
        <w:t xml:space="preserve"> 1</w:t>
      </w:r>
    </w:p>
    <w:p w:rsidR="000F13E9" w:rsidRDefault="000F13E9" w:rsidP="00AA7DD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1581A">
        <w:rPr>
          <w:rFonts w:ascii="Times New Roman" w:hAnsi="Times New Roman" w:cs="Times New Roman"/>
          <w:sz w:val="28"/>
          <w:szCs w:val="28"/>
        </w:rPr>
        <w:t xml:space="preserve">Оценка эффективности целевых показателей подпрограммы </w:t>
      </w:r>
      <w:r w:rsidRPr="00E66763">
        <w:rPr>
          <w:rFonts w:ascii="Times New Roman" w:hAnsi="Times New Roman" w:cs="Times New Roman"/>
          <w:sz w:val="28"/>
          <w:szCs w:val="28"/>
        </w:rPr>
        <w:t>«</w:t>
      </w:r>
      <w:r w:rsidR="004D10F3" w:rsidRPr="00E66763">
        <w:rPr>
          <w:rFonts w:ascii="Times New Roman" w:hAnsi="Times New Roman"/>
          <w:sz w:val="28"/>
          <w:szCs w:val="28"/>
        </w:rPr>
        <w:t>Оснащение и модернизация сети образовательных учреждений на территории Городищенского муниципального района» на 2018-2020 годы</w:t>
      </w:r>
      <w:r w:rsidRPr="00E66763">
        <w:rPr>
          <w:rFonts w:ascii="Times New Roman" w:hAnsi="Times New Roman" w:cs="Times New Roman"/>
          <w:sz w:val="28"/>
          <w:szCs w:val="28"/>
        </w:rPr>
        <w:t>»</w:t>
      </w:r>
      <w:bookmarkStart w:id="2" w:name="_MON_1483167487"/>
      <w:bookmarkEnd w:id="2"/>
      <w:r w:rsidRPr="00E66763">
        <w:rPr>
          <w:rFonts w:ascii="Times New Roman" w:hAnsi="Times New Roman" w:cs="Times New Roman"/>
          <w:sz w:val="28"/>
          <w:szCs w:val="28"/>
        </w:rPr>
        <w:t xml:space="preserve"> </w:t>
      </w:r>
      <w:r w:rsidR="0091581A" w:rsidRPr="00E66763">
        <w:rPr>
          <w:rFonts w:ascii="Times New Roman" w:hAnsi="Times New Roman" w:cs="Times New Roman"/>
          <w:sz w:val="28"/>
          <w:szCs w:val="28"/>
        </w:rPr>
        <w:t>муниципальной программы «Развитие образования на 2018-2020 годы» Городищенского муниципального района</w:t>
      </w:r>
      <w:r w:rsidR="00AA7DD7" w:rsidRPr="00E66763">
        <w:rPr>
          <w:rFonts w:ascii="Times New Roman" w:hAnsi="Times New Roman" w:cs="Times New Roman"/>
          <w:sz w:val="28"/>
          <w:szCs w:val="28"/>
        </w:rPr>
        <w:t xml:space="preserve"> </w:t>
      </w:r>
      <w:r w:rsidR="00AA7DD7">
        <w:rPr>
          <w:rFonts w:ascii="Times New Roman" w:hAnsi="Times New Roman" w:cs="Times New Roman"/>
          <w:sz w:val="28"/>
          <w:szCs w:val="28"/>
        </w:rPr>
        <w:t xml:space="preserve"> за </w:t>
      </w:r>
      <w:r w:rsidRPr="004D10F3">
        <w:rPr>
          <w:rFonts w:ascii="Times New Roman" w:hAnsi="Times New Roman" w:cs="Times New Roman"/>
          <w:sz w:val="28"/>
          <w:szCs w:val="28"/>
        </w:rPr>
        <w:t>201</w:t>
      </w:r>
      <w:r w:rsidR="0091581A" w:rsidRPr="004D10F3">
        <w:rPr>
          <w:rFonts w:ascii="Times New Roman" w:hAnsi="Times New Roman" w:cs="Times New Roman"/>
          <w:sz w:val="28"/>
          <w:szCs w:val="28"/>
        </w:rPr>
        <w:t>8</w:t>
      </w:r>
      <w:r w:rsidRPr="004D10F3">
        <w:rPr>
          <w:rFonts w:ascii="Times New Roman" w:hAnsi="Times New Roman" w:cs="Times New Roman"/>
          <w:sz w:val="28"/>
          <w:szCs w:val="28"/>
        </w:rPr>
        <w:t>год</w:t>
      </w:r>
    </w:p>
    <w:p w:rsidR="00AA7DD7" w:rsidRPr="004D10F3" w:rsidRDefault="00AA7DD7" w:rsidP="00AA7DD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850"/>
        <w:gridCol w:w="1134"/>
        <w:gridCol w:w="1134"/>
        <w:gridCol w:w="1134"/>
        <w:gridCol w:w="1257"/>
        <w:gridCol w:w="1153"/>
      </w:tblGrid>
      <w:tr w:rsidR="004D10F3" w:rsidRPr="004D10F3" w:rsidTr="00BD2CA2">
        <w:trPr>
          <w:trHeight w:val="31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31" w:rsidRPr="004D10F3" w:rsidRDefault="004D2C31" w:rsidP="004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31" w:rsidRPr="004D10F3" w:rsidRDefault="00207E05" w:rsidP="00207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4D2C31" w:rsidRPr="004D1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4D1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ица </w:t>
            </w:r>
            <w:r w:rsidR="004D2C31" w:rsidRPr="004D1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</w:t>
            </w:r>
            <w:r w:rsidRPr="004D1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ния</w:t>
            </w:r>
            <w:r w:rsidR="004D2C31" w:rsidRPr="004D1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6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C31" w:rsidRPr="004D10F3" w:rsidRDefault="004D2C31" w:rsidP="004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целевого показателя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31" w:rsidRPr="004D10F3" w:rsidRDefault="004D2C31" w:rsidP="004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ка </w:t>
            </w:r>
            <w:r w:rsidRPr="004D10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ДИ)</w:t>
            </w:r>
          </w:p>
        </w:tc>
      </w:tr>
      <w:tr w:rsidR="004D10F3" w:rsidRPr="004D10F3" w:rsidTr="00BD2CA2">
        <w:trPr>
          <w:trHeight w:val="31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31" w:rsidRPr="004D10F3" w:rsidRDefault="004D2C31" w:rsidP="004D2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31" w:rsidRPr="004D10F3" w:rsidRDefault="004D2C31" w:rsidP="004D2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31" w:rsidRPr="004D10F3" w:rsidRDefault="004D2C31" w:rsidP="004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31" w:rsidRPr="004D10F3" w:rsidRDefault="004D2C31" w:rsidP="004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C31" w:rsidRPr="004D10F3" w:rsidRDefault="004D2C31" w:rsidP="004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31" w:rsidRPr="004D10F3" w:rsidRDefault="004D2C31" w:rsidP="004D2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10F3" w:rsidRPr="004D10F3" w:rsidTr="00BD2CA2">
        <w:trPr>
          <w:trHeight w:val="94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31" w:rsidRPr="004D10F3" w:rsidRDefault="004D2C31" w:rsidP="004D2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31" w:rsidRPr="004D10F3" w:rsidRDefault="004D2C31" w:rsidP="004D2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31" w:rsidRPr="004D10F3" w:rsidRDefault="004D2C31" w:rsidP="004D2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31" w:rsidRPr="004D10F3" w:rsidRDefault="004D2C31" w:rsidP="004D2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31" w:rsidRPr="004D10F3" w:rsidRDefault="004D2C31" w:rsidP="004D2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олютное (+/-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31" w:rsidRPr="004D10F3" w:rsidRDefault="004D2C31" w:rsidP="004D2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сительное (%)</w:t>
            </w: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C31" w:rsidRPr="004D10F3" w:rsidRDefault="004D2C31" w:rsidP="004D2C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10F3" w:rsidRPr="004D10F3" w:rsidTr="00BD2CA2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C31" w:rsidRPr="004D10F3" w:rsidRDefault="004D2C31" w:rsidP="004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C31" w:rsidRPr="004D10F3" w:rsidRDefault="004D2C31" w:rsidP="004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C31" w:rsidRPr="004D10F3" w:rsidRDefault="004D2C31" w:rsidP="004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C31" w:rsidRPr="004D10F3" w:rsidRDefault="004D2C31" w:rsidP="004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C31" w:rsidRPr="004D10F3" w:rsidRDefault="004D2C31" w:rsidP="004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C31" w:rsidRPr="004D10F3" w:rsidRDefault="004D2C31" w:rsidP="004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C31" w:rsidRPr="004D10F3" w:rsidRDefault="004D2C31" w:rsidP="004D2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4D10F3" w:rsidRPr="004D10F3" w:rsidTr="00BD2CA2">
        <w:trPr>
          <w:trHeight w:val="165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10F3" w:rsidRPr="00A72067" w:rsidRDefault="004D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0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мест дошкольного образования, открытых за счет строительства и реконструкции объектов образовательной инфраструктуры (с целью открытия групп дошкольного образования), в общей численности мест дошкольного образования, запланированных для открытия за счет строительства и реконструкции объектов образовательной инфраструктуры (с целью открытия групп дошкольного образования) в период реализации  муниципальной программ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F3" w:rsidRPr="004D10F3" w:rsidRDefault="004D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0F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F3" w:rsidRPr="004D10F3" w:rsidRDefault="004D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0F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F3" w:rsidRPr="004D10F3" w:rsidRDefault="004D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0F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F3" w:rsidRPr="004D10F3" w:rsidRDefault="004D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0F3">
              <w:rPr>
                <w:rFonts w:ascii="Times New Roman" w:eastAsia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F3" w:rsidRPr="004D10F3" w:rsidRDefault="004D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0F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F3" w:rsidRPr="004D10F3" w:rsidRDefault="004D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10F3">
              <w:rPr>
                <w:rFonts w:ascii="Times New Roman" w:eastAsia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4D10F3" w:rsidRPr="006B4C7E" w:rsidTr="00BD2CA2">
        <w:trPr>
          <w:trHeight w:val="94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F3" w:rsidRPr="00A72067" w:rsidRDefault="004D10F3" w:rsidP="004D1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720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я обучающихся, занимающихся в первую смену, в общей численности обучающихся общеобразовательных организац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F3" w:rsidRDefault="004D10F3" w:rsidP="004D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F3" w:rsidRDefault="004D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F3" w:rsidRDefault="004D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F3" w:rsidRDefault="004D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F3" w:rsidRDefault="004D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F3" w:rsidRDefault="004D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7</w:t>
            </w:r>
          </w:p>
        </w:tc>
      </w:tr>
      <w:tr w:rsidR="004D10F3" w:rsidRPr="006B4C7E" w:rsidTr="00BD2CA2">
        <w:trPr>
          <w:trHeight w:val="63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F3" w:rsidRPr="00A72067" w:rsidRDefault="004D10F3" w:rsidP="00DF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72067">
              <w:rPr>
                <w:rFonts w:ascii="Times New Roman" w:hAnsi="Times New Roman"/>
                <w:sz w:val="20"/>
                <w:szCs w:val="20"/>
              </w:rPr>
              <w:t>Удельный вес расходования энергоресурсов по отношению к 2017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F3" w:rsidRDefault="004D10F3" w:rsidP="004D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F3" w:rsidRDefault="004D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F3" w:rsidRDefault="004D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F3" w:rsidRDefault="004D1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0,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F3" w:rsidRDefault="004D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F3" w:rsidRDefault="004D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4D10F3" w:rsidRPr="006B4C7E" w:rsidTr="00BD2CA2">
        <w:trPr>
          <w:trHeight w:val="54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0F3" w:rsidRPr="00A72067" w:rsidRDefault="004D10F3" w:rsidP="00DF4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A72067">
              <w:rPr>
                <w:rFonts w:ascii="Times New Roman" w:hAnsi="Times New Roman"/>
                <w:sz w:val="20"/>
                <w:szCs w:val="20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F3" w:rsidRDefault="004D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F3" w:rsidRDefault="004D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F3" w:rsidRDefault="004D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F3" w:rsidRDefault="004D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F3" w:rsidRDefault="004D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F3" w:rsidRDefault="004D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D10F3" w:rsidRPr="006B4C7E" w:rsidTr="00BD2CA2">
        <w:trPr>
          <w:trHeight w:val="54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0F3" w:rsidRPr="00AA7DD7" w:rsidRDefault="004D10F3" w:rsidP="00054B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DD7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F3" w:rsidRDefault="004D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F3" w:rsidRDefault="004D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F3" w:rsidRDefault="004D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F3" w:rsidRDefault="004D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F3" w:rsidRDefault="004D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10F3" w:rsidRPr="006B4C7E" w:rsidRDefault="004D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D10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</w:t>
            </w:r>
          </w:p>
        </w:tc>
      </w:tr>
    </w:tbl>
    <w:p w:rsidR="00054B00" w:rsidRDefault="00054B00" w:rsidP="00054B00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06B" w:rsidRDefault="0069106B" w:rsidP="00054B00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06B" w:rsidRDefault="0069106B" w:rsidP="00054B00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3E9" w:rsidRPr="004D10F3" w:rsidRDefault="005F1B4D" w:rsidP="00054B00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0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</w:t>
      </w:r>
      <w:r w:rsidR="000F13E9" w:rsidRPr="004D1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</w:p>
    <w:p w:rsidR="000F13E9" w:rsidRPr="004D10F3" w:rsidRDefault="000F13E9" w:rsidP="000F13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степени исполнения запланированного объема затрат на реализацию </w:t>
      </w:r>
    </w:p>
    <w:p w:rsidR="000F13E9" w:rsidRPr="00E66763" w:rsidRDefault="000F13E9" w:rsidP="004D10F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D10F3">
        <w:rPr>
          <w:rFonts w:ascii="Times New Roman" w:hAnsi="Times New Roman" w:cs="Times New Roman"/>
          <w:sz w:val="28"/>
          <w:szCs w:val="28"/>
        </w:rPr>
        <w:t xml:space="preserve"> мероприятий (це</w:t>
      </w:r>
      <w:r w:rsidR="005F1B4D" w:rsidRPr="004D10F3">
        <w:rPr>
          <w:rFonts w:ascii="Times New Roman" w:hAnsi="Times New Roman" w:cs="Times New Roman"/>
          <w:sz w:val="28"/>
          <w:szCs w:val="28"/>
        </w:rPr>
        <w:t xml:space="preserve">левых показателей) подпрограммы </w:t>
      </w:r>
      <w:r w:rsidR="004D10F3" w:rsidRPr="00E66763">
        <w:rPr>
          <w:rFonts w:ascii="Times New Roman" w:hAnsi="Times New Roman"/>
          <w:sz w:val="28"/>
          <w:szCs w:val="28"/>
        </w:rPr>
        <w:t>«Оснащение и модернизация сети образовательных учреждений на территории Городищенского муниципального района» на 2018-2020 годы»</w:t>
      </w:r>
      <w:r w:rsidR="004D10F3" w:rsidRPr="00E66763">
        <w:rPr>
          <w:rFonts w:ascii="Times New Roman" w:hAnsi="Times New Roman" w:cs="Times New Roman"/>
          <w:sz w:val="28"/>
          <w:szCs w:val="28"/>
        </w:rPr>
        <w:t xml:space="preserve"> муниципальной программы «Развитие образования на 2018-2020 годы» Городищенского муниципального района  </w:t>
      </w:r>
    </w:p>
    <w:p w:rsidR="004D2C31" w:rsidRPr="004D10F3" w:rsidRDefault="000F13E9" w:rsidP="004D2C31">
      <w:pPr>
        <w:tabs>
          <w:tab w:val="left" w:pos="567"/>
          <w:tab w:val="left" w:pos="286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0F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D10F3" w:rsidRPr="004D10F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D1864" w:rsidRPr="004D1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10F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D1864" w:rsidRPr="004D10F3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</w:p>
    <w:tbl>
      <w:tblPr>
        <w:tblpPr w:leftFromText="180" w:rightFromText="180" w:vertAnchor="text" w:tblpY="1"/>
        <w:tblOverlap w:val="never"/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2016"/>
        <w:gridCol w:w="1125"/>
        <w:gridCol w:w="984"/>
        <w:gridCol w:w="984"/>
        <w:gridCol w:w="984"/>
        <w:gridCol w:w="986"/>
        <w:gridCol w:w="984"/>
        <w:gridCol w:w="1182"/>
      </w:tblGrid>
      <w:tr w:rsidR="006B4C7E" w:rsidRPr="006B4C7E" w:rsidTr="00BD2CA2">
        <w:trPr>
          <w:cantSplit/>
          <w:trHeight w:val="242"/>
        </w:trPr>
        <w:tc>
          <w:tcPr>
            <w:tcW w:w="5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7E05" w:rsidRPr="0063272C" w:rsidRDefault="00207E05" w:rsidP="00886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3272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N </w:t>
            </w:r>
            <w:r w:rsidRPr="0063272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0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7E05" w:rsidRPr="0063272C" w:rsidRDefault="00207E05" w:rsidP="00886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3272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Pr="0063272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мероприятий</w:t>
            </w:r>
          </w:p>
        </w:tc>
        <w:tc>
          <w:tcPr>
            <w:tcW w:w="11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7E05" w:rsidRPr="0063272C" w:rsidRDefault="00207E05" w:rsidP="00886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3272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точник</w:t>
            </w:r>
            <w:r w:rsidRPr="0063272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63272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инанси</w:t>
            </w:r>
            <w:proofErr w:type="spellEnd"/>
            <w:r w:rsidRPr="0063272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63272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63272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вания</w:t>
            </w:r>
            <w:proofErr w:type="spellEnd"/>
          </w:p>
        </w:tc>
        <w:tc>
          <w:tcPr>
            <w:tcW w:w="39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05" w:rsidRPr="0063272C" w:rsidRDefault="00207E05" w:rsidP="00886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3272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ем финансирования, тыс. руб.</w:t>
            </w:r>
          </w:p>
        </w:tc>
        <w:tc>
          <w:tcPr>
            <w:tcW w:w="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7E05" w:rsidRPr="0063272C" w:rsidRDefault="00207E05" w:rsidP="00886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3272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епень исполнения запланированного объема затрат</w:t>
            </w:r>
          </w:p>
          <w:p w:rsidR="00207E05" w:rsidRPr="0063272C" w:rsidRDefault="00207E05" w:rsidP="00886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72C">
              <w:rPr>
                <w:rFonts w:ascii="Times New Roman" w:hAnsi="Times New Roman" w:cs="Times New Roman"/>
                <w:sz w:val="20"/>
                <w:szCs w:val="20"/>
              </w:rPr>
              <w:t>(5/4)</w:t>
            </w:r>
          </w:p>
        </w:tc>
        <w:tc>
          <w:tcPr>
            <w:tcW w:w="11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07E05" w:rsidRPr="0063272C" w:rsidRDefault="00207E05" w:rsidP="00886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3272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сполни </w:t>
            </w:r>
            <w:proofErr w:type="spellStart"/>
            <w:r w:rsidRPr="0063272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ль</w:t>
            </w:r>
            <w:proofErr w:type="spellEnd"/>
            <w:r w:rsidRPr="0063272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63272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роприя</w:t>
            </w:r>
            <w:proofErr w:type="spellEnd"/>
            <w:r w:rsidRPr="0063272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3272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ия</w:t>
            </w:r>
            <w:proofErr w:type="spellEnd"/>
          </w:p>
        </w:tc>
      </w:tr>
      <w:tr w:rsidR="006B4C7E" w:rsidRPr="006B4C7E" w:rsidTr="00BD2CA2">
        <w:trPr>
          <w:cantSplit/>
          <w:trHeight w:val="713"/>
        </w:trPr>
        <w:tc>
          <w:tcPr>
            <w:tcW w:w="53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7E05" w:rsidRPr="0063272C" w:rsidRDefault="00207E05" w:rsidP="00886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7E05" w:rsidRPr="0063272C" w:rsidRDefault="00207E05" w:rsidP="00886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7E05" w:rsidRPr="0063272C" w:rsidRDefault="00207E05" w:rsidP="00886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7E05" w:rsidRPr="0063272C" w:rsidRDefault="00207E05" w:rsidP="00886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63272C">
              <w:rPr>
                <w:rFonts w:ascii="Times New Roman" w:eastAsiaTheme="minorEastAsia" w:hAnsi="Times New Roman" w:cs="Times New Roman"/>
                <w:lang w:eastAsia="ru-RU"/>
              </w:rPr>
              <w:t>Плано</w:t>
            </w:r>
            <w:proofErr w:type="spellEnd"/>
            <w:r w:rsidRPr="0063272C">
              <w:rPr>
                <w:rFonts w:ascii="Times New Roman" w:eastAsiaTheme="minorEastAsia" w:hAnsi="Times New Roman" w:cs="Times New Roman"/>
                <w:lang w:eastAsia="ru-RU"/>
              </w:rPr>
              <w:t xml:space="preserve"> вое</w:t>
            </w:r>
            <w:r w:rsidRPr="0063272C">
              <w:rPr>
                <w:rFonts w:ascii="Times New Roman" w:eastAsiaTheme="minorEastAsia" w:hAnsi="Times New Roman" w:cs="Times New Roman"/>
                <w:lang w:eastAsia="ru-RU"/>
              </w:rPr>
              <w:br/>
              <w:t>значение</w:t>
            </w:r>
          </w:p>
          <w:p w:rsidR="00207E05" w:rsidRPr="0063272C" w:rsidRDefault="00207E05" w:rsidP="00886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3272C">
              <w:rPr>
                <w:rFonts w:ascii="Times New Roman" w:eastAsiaTheme="minorEastAsia" w:hAnsi="Times New Roman" w:cs="Times New Roman"/>
                <w:lang w:eastAsia="ru-RU"/>
              </w:rPr>
              <w:t>(</w:t>
            </w:r>
            <w:proofErr w:type="spellStart"/>
            <w:r w:rsidRPr="0063272C">
              <w:rPr>
                <w:rFonts w:ascii="Times New Roman" w:eastAsiaTheme="minorEastAsia" w:hAnsi="Times New Roman" w:cs="Times New Roman"/>
                <w:lang w:eastAsia="ru-RU"/>
              </w:rPr>
              <w:t>уточн</w:t>
            </w:r>
            <w:proofErr w:type="spellEnd"/>
            <w:r w:rsidRPr="0063272C">
              <w:rPr>
                <w:rFonts w:ascii="Times New Roman" w:eastAsiaTheme="minorEastAsia" w:hAnsi="Times New Roman" w:cs="Times New Roman"/>
                <w:lang w:eastAsia="ru-RU"/>
              </w:rPr>
              <w:t>.)</w:t>
            </w:r>
          </w:p>
        </w:tc>
        <w:tc>
          <w:tcPr>
            <w:tcW w:w="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07E05" w:rsidRPr="0063272C" w:rsidRDefault="00207E05" w:rsidP="00886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3272C">
              <w:rPr>
                <w:rFonts w:ascii="Times New Roman" w:eastAsiaTheme="minorEastAsia" w:hAnsi="Times New Roman" w:cs="Times New Roman"/>
                <w:lang w:eastAsia="ru-RU"/>
              </w:rPr>
              <w:t>фактическое</w:t>
            </w:r>
            <w:r w:rsidRPr="0063272C">
              <w:rPr>
                <w:rFonts w:ascii="Times New Roman" w:eastAsiaTheme="minorEastAsia" w:hAnsi="Times New Roman" w:cs="Times New Roman"/>
                <w:lang w:eastAsia="ru-RU"/>
              </w:rPr>
              <w:br/>
              <w:t>значение</w:t>
            </w:r>
          </w:p>
        </w:tc>
        <w:tc>
          <w:tcPr>
            <w:tcW w:w="1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05" w:rsidRPr="0063272C" w:rsidRDefault="00207E05" w:rsidP="00886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3272C">
              <w:rPr>
                <w:rFonts w:ascii="Times New Roman" w:eastAsiaTheme="minorEastAsia" w:hAnsi="Times New Roman" w:cs="Times New Roman"/>
                <w:lang w:eastAsia="ru-RU"/>
              </w:rPr>
              <w:t>отклонение</w:t>
            </w:r>
          </w:p>
        </w:tc>
        <w:tc>
          <w:tcPr>
            <w:tcW w:w="98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07E05" w:rsidRPr="0063272C" w:rsidRDefault="00207E05" w:rsidP="00886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07E05" w:rsidRPr="0063272C" w:rsidRDefault="00207E05" w:rsidP="00886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B4C7E" w:rsidRPr="006B4C7E" w:rsidTr="00BD2CA2">
        <w:trPr>
          <w:cantSplit/>
          <w:trHeight w:val="1096"/>
        </w:trPr>
        <w:tc>
          <w:tcPr>
            <w:tcW w:w="5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05" w:rsidRPr="0063272C" w:rsidRDefault="00207E05" w:rsidP="00886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05" w:rsidRPr="0063272C" w:rsidRDefault="00207E05" w:rsidP="00886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05" w:rsidRPr="0063272C" w:rsidRDefault="00207E05" w:rsidP="00886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05" w:rsidRPr="0063272C" w:rsidRDefault="00207E05" w:rsidP="00886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05" w:rsidRPr="0063272C" w:rsidRDefault="00207E05" w:rsidP="00886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05" w:rsidRPr="0063272C" w:rsidRDefault="00207E05" w:rsidP="00886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3272C">
              <w:rPr>
                <w:rFonts w:ascii="Times New Roman" w:eastAsiaTheme="minorEastAsia" w:hAnsi="Times New Roman" w:cs="Times New Roman"/>
                <w:lang w:eastAsia="ru-RU"/>
              </w:rPr>
              <w:t xml:space="preserve">абсолютное </w:t>
            </w:r>
            <w:r w:rsidRPr="0063272C">
              <w:rPr>
                <w:rFonts w:ascii="Times New Roman" w:eastAsiaTheme="minorEastAsia" w:hAnsi="Times New Roman" w:cs="Times New Roman"/>
                <w:lang w:eastAsia="ru-RU"/>
              </w:rPr>
              <w:br/>
              <w:t>(тыс. руб.)</w:t>
            </w:r>
            <w:r w:rsidRPr="0063272C">
              <w:rPr>
                <w:rFonts w:ascii="Times New Roman" w:eastAsiaTheme="minorEastAsia" w:hAnsi="Times New Roman" w:cs="Times New Roman"/>
                <w:lang w:eastAsia="ru-RU"/>
              </w:rPr>
              <w:br/>
              <w:t>+/-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05" w:rsidRPr="0063272C" w:rsidRDefault="00207E05" w:rsidP="00886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3272C">
              <w:rPr>
                <w:rFonts w:ascii="Times New Roman" w:eastAsiaTheme="minorEastAsia" w:hAnsi="Times New Roman" w:cs="Times New Roman"/>
                <w:lang w:eastAsia="ru-RU"/>
              </w:rPr>
              <w:t>относи-</w:t>
            </w:r>
            <w:r w:rsidRPr="0063272C">
              <w:rPr>
                <w:rFonts w:ascii="Times New Roman" w:eastAsiaTheme="minorEastAsia" w:hAnsi="Times New Roman" w:cs="Times New Roman"/>
                <w:lang w:eastAsia="ru-RU"/>
              </w:rPr>
              <w:br/>
              <w:t>тельное</w:t>
            </w:r>
            <w:r w:rsidRPr="0063272C">
              <w:rPr>
                <w:rFonts w:ascii="Times New Roman" w:eastAsiaTheme="minorEastAsia" w:hAnsi="Times New Roman" w:cs="Times New Roman"/>
                <w:lang w:eastAsia="ru-RU"/>
              </w:rPr>
              <w:br/>
              <w:t>(%)</w:t>
            </w:r>
          </w:p>
        </w:tc>
        <w:tc>
          <w:tcPr>
            <w:tcW w:w="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05" w:rsidRPr="0063272C" w:rsidRDefault="00207E05" w:rsidP="00886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05" w:rsidRPr="0063272C" w:rsidRDefault="00207E05" w:rsidP="00886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6B4C7E" w:rsidRPr="006B4C7E" w:rsidTr="00BD2CA2">
        <w:trPr>
          <w:cantSplit/>
          <w:trHeight w:val="242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05" w:rsidRPr="0063272C" w:rsidRDefault="00207E05" w:rsidP="00886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3272C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05" w:rsidRPr="0063272C" w:rsidRDefault="00207E05" w:rsidP="00886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3272C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05" w:rsidRPr="0063272C" w:rsidRDefault="00207E05" w:rsidP="00886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3272C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05" w:rsidRPr="0063272C" w:rsidRDefault="00207E05" w:rsidP="00886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3272C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05" w:rsidRPr="0063272C" w:rsidRDefault="00207E05" w:rsidP="00886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3272C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05" w:rsidRPr="0063272C" w:rsidRDefault="00207E05" w:rsidP="00886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3272C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05" w:rsidRPr="0063272C" w:rsidRDefault="00207E05" w:rsidP="00886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3272C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05" w:rsidRPr="0063272C" w:rsidRDefault="00207E05" w:rsidP="00886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3272C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E05" w:rsidRPr="0063272C" w:rsidRDefault="00207E05" w:rsidP="00886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3272C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</w:tr>
      <w:tr w:rsidR="0063272C" w:rsidRPr="006B4C7E" w:rsidTr="00BD2CA2">
        <w:trPr>
          <w:cantSplit/>
          <w:trHeight w:val="242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2C" w:rsidRPr="0063272C" w:rsidRDefault="0063272C" w:rsidP="00632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3272C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2C" w:rsidRPr="00A72067" w:rsidRDefault="0063272C" w:rsidP="00BE22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2067">
              <w:rPr>
                <w:rFonts w:ascii="Times New Roman" w:hAnsi="Times New Roman" w:cs="Times New Roman"/>
              </w:rPr>
              <w:t>Строительство пристройки МБДОУ "Новонадеждинский ДС Березка" на 20 мест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2C" w:rsidRPr="0063272C" w:rsidRDefault="0063272C" w:rsidP="0063272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272C">
              <w:rPr>
                <w:rFonts w:ascii="Times New Roman" w:hAnsi="Times New Roman" w:cs="Times New Roman"/>
                <w:sz w:val="16"/>
                <w:szCs w:val="16"/>
              </w:rPr>
              <w:t>Бюджет Городищенского муниципального района, областной и федеральный бюджеты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72C" w:rsidRPr="0063272C" w:rsidRDefault="0063272C" w:rsidP="0063272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272C">
              <w:rPr>
                <w:rFonts w:ascii="Times New Roman" w:hAnsi="Times New Roman" w:cs="Times New Roman"/>
                <w:sz w:val="22"/>
                <w:szCs w:val="22"/>
              </w:rPr>
              <w:t>6435,7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72C" w:rsidRPr="0063272C" w:rsidRDefault="0063272C" w:rsidP="0063272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272C">
              <w:rPr>
                <w:rFonts w:ascii="Times New Roman" w:hAnsi="Times New Roman" w:cs="Times New Roman"/>
                <w:sz w:val="22"/>
                <w:szCs w:val="22"/>
              </w:rPr>
              <w:t>5717,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72C" w:rsidRPr="0063272C" w:rsidRDefault="0063272C" w:rsidP="0063272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272C">
              <w:rPr>
                <w:rFonts w:ascii="Times New Roman" w:hAnsi="Times New Roman" w:cs="Times New Roman"/>
                <w:sz w:val="22"/>
                <w:szCs w:val="22"/>
              </w:rPr>
              <w:t>-718,5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72C" w:rsidRPr="0063272C" w:rsidRDefault="0063272C" w:rsidP="0063272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272C">
              <w:rPr>
                <w:rFonts w:ascii="Times New Roman" w:hAnsi="Times New Roman" w:cs="Times New Roman"/>
                <w:sz w:val="22"/>
                <w:szCs w:val="22"/>
              </w:rPr>
              <w:t>11,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72C" w:rsidRPr="0063272C" w:rsidRDefault="0063272C" w:rsidP="0063272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272C">
              <w:rPr>
                <w:rFonts w:ascii="Times New Roman" w:hAnsi="Times New Roman" w:cs="Times New Roman"/>
                <w:sz w:val="22"/>
                <w:szCs w:val="22"/>
              </w:rPr>
              <w:t>0,89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2C" w:rsidRPr="0063272C" w:rsidRDefault="0063272C" w:rsidP="0063272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272C">
              <w:rPr>
                <w:rFonts w:ascii="Times New Roman" w:hAnsi="Times New Roman" w:cs="Times New Roman"/>
                <w:sz w:val="18"/>
                <w:szCs w:val="18"/>
              </w:rPr>
              <w:t>МБДОУ ННДС «Березка»</w:t>
            </w:r>
          </w:p>
        </w:tc>
      </w:tr>
      <w:tr w:rsidR="0063272C" w:rsidRPr="006B4C7E" w:rsidTr="00BD2CA2">
        <w:trPr>
          <w:cantSplit/>
          <w:trHeight w:val="242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2C" w:rsidRPr="0063272C" w:rsidRDefault="0063272C" w:rsidP="00632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3272C"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2C" w:rsidRPr="00A72067" w:rsidRDefault="0063272C" w:rsidP="00BE22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2067">
              <w:rPr>
                <w:rFonts w:ascii="Times New Roman" w:hAnsi="Times New Roman" w:cs="Times New Roman"/>
              </w:rPr>
              <w:t xml:space="preserve">Строительство детского сада в п. </w:t>
            </w:r>
            <w:proofErr w:type="spellStart"/>
            <w:r w:rsidRPr="00A72067">
              <w:rPr>
                <w:rFonts w:ascii="Times New Roman" w:hAnsi="Times New Roman" w:cs="Times New Roman"/>
              </w:rPr>
              <w:t>Карповка</w:t>
            </w:r>
            <w:proofErr w:type="spellEnd"/>
            <w:r w:rsidRPr="00A72067">
              <w:rPr>
                <w:rFonts w:ascii="Times New Roman" w:hAnsi="Times New Roman" w:cs="Times New Roman"/>
              </w:rPr>
              <w:t xml:space="preserve"> на 135 мест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2C" w:rsidRDefault="0063272C" w:rsidP="0063272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Городищенского муниципального района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72C" w:rsidRDefault="0063272C" w:rsidP="0063272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25,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72C" w:rsidRDefault="0063272C" w:rsidP="0063272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72C" w:rsidRDefault="0063272C" w:rsidP="0063272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625,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72C" w:rsidRDefault="0063272C" w:rsidP="006327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72C" w:rsidRDefault="0063272C" w:rsidP="0063272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2C" w:rsidRDefault="0063272C" w:rsidP="0063272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"УКС ТОД"</w:t>
            </w:r>
          </w:p>
        </w:tc>
      </w:tr>
      <w:tr w:rsidR="0063272C" w:rsidRPr="006B4C7E" w:rsidTr="00BD2CA2">
        <w:trPr>
          <w:cantSplit/>
          <w:trHeight w:val="242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2C" w:rsidRPr="0063272C" w:rsidRDefault="0063272C" w:rsidP="00632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3272C">
              <w:rPr>
                <w:rFonts w:ascii="Times New Roman" w:eastAsiaTheme="minorEastAsia" w:hAnsi="Times New Roman" w:cs="Times New Roman"/>
                <w:lang w:eastAsia="ru-RU"/>
              </w:rPr>
              <w:t>3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2C" w:rsidRPr="00A72067" w:rsidRDefault="0063272C" w:rsidP="00BE22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2067">
              <w:rPr>
                <w:rFonts w:ascii="Times New Roman" w:hAnsi="Times New Roman" w:cs="Times New Roman"/>
              </w:rPr>
              <w:t>Мероприятия по тех. обследованию здания д/с в п. Степной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2C" w:rsidRDefault="0063272C" w:rsidP="0063272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Городищенского муниципального района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72C" w:rsidRDefault="0063272C" w:rsidP="0063272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,3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72C" w:rsidRDefault="0063272C" w:rsidP="0063272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,3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72C" w:rsidRDefault="0063272C" w:rsidP="0063272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72C" w:rsidRDefault="0063272C" w:rsidP="0063272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72C" w:rsidRDefault="0063272C" w:rsidP="0063272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2C" w:rsidRDefault="0063272C" w:rsidP="0063272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"УКС ТОД"</w:t>
            </w:r>
          </w:p>
        </w:tc>
      </w:tr>
      <w:tr w:rsidR="0063272C" w:rsidRPr="006B4C7E" w:rsidTr="00BD2CA2">
        <w:trPr>
          <w:cantSplit/>
          <w:trHeight w:val="242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2C" w:rsidRPr="0063272C" w:rsidRDefault="0063272C" w:rsidP="00632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3272C">
              <w:rPr>
                <w:rFonts w:ascii="Times New Roman" w:eastAsiaTheme="minorEastAsia" w:hAnsi="Times New Roman" w:cs="Times New Roman"/>
                <w:lang w:eastAsia="ru-RU"/>
              </w:rPr>
              <w:t>4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2C" w:rsidRPr="00A72067" w:rsidRDefault="0063272C" w:rsidP="00BE22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2067">
              <w:rPr>
                <w:rFonts w:ascii="Times New Roman" w:hAnsi="Times New Roman" w:cs="Times New Roman"/>
              </w:rPr>
              <w:t xml:space="preserve">Строительство дошкольного учреждения в </w:t>
            </w:r>
            <w:proofErr w:type="spellStart"/>
            <w:r w:rsidRPr="00A72067">
              <w:rPr>
                <w:rFonts w:ascii="Times New Roman" w:hAnsi="Times New Roman" w:cs="Times New Roman"/>
              </w:rPr>
              <w:t>р.п</w:t>
            </w:r>
            <w:proofErr w:type="spellEnd"/>
            <w:r w:rsidRPr="00A72067">
              <w:rPr>
                <w:rFonts w:ascii="Times New Roman" w:hAnsi="Times New Roman" w:cs="Times New Roman"/>
              </w:rPr>
              <w:t>. Городище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2C" w:rsidRDefault="0063272C" w:rsidP="0063272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Городищенского муниципального района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72C" w:rsidRDefault="0063272C" w:rsidP="0063272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193,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72C" w:rsidRDefault="0063272C" w:rsidP="0063272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8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72C" w:rsidRDefault="0063272C" w:rsidP="0063272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7189,6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72C" w:rsidRDefault="0063272C" w:rsidP="0063272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72C" w:rsidRDefault="0063272C" w:rsidP="0063272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2C" w:rsidRDefault="0063272C" w:rsidP="0063272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"УКС ТОД"</w:t>
            </w:r>
          </w:p>
        </w:tc>
      </w:tr>
      <w:tr w:rsidR="0063272C" w:rsidRPr="006B4C7E" w:rsidTr="00BD2CA2">
        <w:trPr>
          <w:cantSplit/>
          <w:trHeight w:val="242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2C" w:rsidRPr="0063272C" w:rsidRDefault="0063272C" w:rsidP="00632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3272C">
              <w:rPr>
                <w:rFonts w:ascii="Times New Roman" w:eastAsiaTheme="minorEastAsia" w:hAnsi="Times New Roman" w:cs="Times New Roman"/>
                <w:lang w:eastAsia="ru-RU"/>
              </w:rPr>
              <w:t>5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2C" w:rsidRPr="00A72067" w:rsidRDefault="0063272C" w:rsidP="00BE22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2067">
              <w:rPr>
                <w:rFonts w:ascii="Times New Roman" w:hAnsi="Times New Roman" w:cs="Times New Roman"/>
              </w:rPr>
              <w:t>Строительство детского сада в п. Самофаловка на 135 мест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2C" w:rsidRDefault="0063272C" w:rsidP="0063272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Городищенского муниципального района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72C" w:rsidRDefault="0063272C" w:rsidP="0063272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25,4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72C" w:rsidRDefault="0063272C" w:rsidP="0063272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72C" w:rsidRDefault="0063272C" w:rsidP="0063272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625,4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72C" w:rsidRDefault="0063272C" w:rsidP="006327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72C" w:rsidRDefault="0063272C" w:rsidP="0063272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2C" w:rsidRDefault="0063272C" w:rsidP="0063272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У "УКС ТОД"</w:t>
            </w:r>
          </w:p>
        </w:tc>
      </w:tr>
      <w:tr w:rsidR="0063272C" w:rsidRPr="006B4C7E" w:rsidTr="00BD2CA2">
        <w:trPr>
          <w:cantSplit/>
          <w:trHeight w:val="242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2C" w:rsidRPr="0063272C" w:rsidRDefault="0063272C" w:rsidP="00632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3272C">
              <w:rPr>
                <w:rFonts w:ascii="Times New Roman" w:eastAsiaTheme="minorEastAsia" w:hAnsi="Times New Roman" w:cs="Times New Roman"/>
                <w:lang w:eastAsia="ru-RU"/>
              </w:rPr>
              <w:t>6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2C" w:rsidRPr="00A72067" w:rsidRDefault="0063272C" w:rsidP="00BE22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2067">
              <w:rPr>
                <w:rFonts w:ascii="Times New Roman" w:hAnsi="Times New Roman" w:cs="Times New Roman"/>
              </w:rPr>
              <w:t>Строительство многофункциональной игровой площадки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2C" w:rsidRDefault="0063272C" w:rsidP="0063272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Городищенского муниципального района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72C" w:rsidRDefault="0063272C" w:rsidP="0063272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38,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72C" w:rsidRDefault="0063272C" w:rsidP="0063272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72C" w:rsidRDefault="0063272C" w:rsidP="0063272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5238,6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72C" w:rsidRDefault="0063272C" w:rsidP="0063272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72C" w:rsidRDefault="0063272C" w:rsidP="006327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0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2C" w:rsidRDefault="0063272C" w:rsidP="0063272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ДОД ГДЮСШ</w:t>
            </w:r>
          </w:p>
        </w:tc>
      </w:tr>
      <w:tr w:rsidR="0063272C" w:rsidRPr="006B4C7E" w:rsidTr="00BD2CA2">
        <w:trPr>
          <w:cantSplit/>
          <w:trHeight w:val="242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2C" w:rsidRPr="0063272C" w:rsidRDefault="0063272C" w:rsidP="00632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3272C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7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2C" w:rsidRPr="00A72067" w:rsidRDefault="0063272C" w:rsidP="00BE22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2067">
              <w:rPr>
                <w:rFonts w:ascii="Times New Roman" w:hAnsi="Times New Roman" w:cs="Times New Roman"/>
              </w:rPr>
              <w:t>Ремонт спортивных залов для создания в образовательных учреждениях, расположенных в сельской местности, условий  для занятий физкультурой и спортом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2C" w:rsidRDefault="0063272C" w:rsidP="0063272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Городищенского муниципального района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72C" w:rsidRDefault="0063272C" w:rsidP="0063272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72C" w:rsidRDefault="0063272C" w:rsidP="0063272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72C" w:rsidRDefault="0063272C" w:rsidP="0063272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72C" w:rsidRDefault="0063272C" w:rsidP="0063272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72C" w:rsidRDefault="0063272C" w:rsidP="0063272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2C" w:rsidRDefault="0063272C" w:rsidP="0063272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тлуба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Ш»</w:t>
            </w:r>
          </w:p>
        </w:tc>
      </w:tr>
      <w:tr w:rsidR="0063272C" w:rsidRPr="006B4C7E" w:rsidTr="00BD2CA2">
        <w:trPr>
          <w:cantSplit/>
          <w:trHeight w:val="242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2C" w:rsidRPr="0063272C" w:rsidRDefault="0063272C" w:rsidP="00632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3272C">
              <w:rPr>
                <w:rFonts w:ascii="Times New Roman" w:eastAsiaTheme="minorEastAsia" w:hAnsi="Times New Roman" w:cs="Times New Roman"/>
                <w:lang w:eastAsia="ru-RU"/>
              </w:rPr>
              <w:t>8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2C" w:rsidRPr="00A72067" w:rsidRDefault="0063272C" w:rsidP="00BE22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2067">
              <w:rPr>
                <w:rFonts w:ascii="Times New Roman" w:hAnsi="Times New Roman" w:cs="Times New Roman"/>
              </w:rPr>
              <w:t>Замена оконных блоков и выполнение необходимых для этого работ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2C" w:rsidRDefault="0063272C" w:rsidP="0063272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Городищенского муниципального района, областной бюджет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72C" w:rsidRDefault="0063272C" w:rsidP="0063272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30,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72C" w:rsidRDefault="0063272C" w:rsidP="0063272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30,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72C" w:rsidRDefault="0063272C" w:rsidP="0063272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72C" w:rsidRDefault="0063272C" w:rsidP="0063272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72C" w:rsidRDefault="0063272C" w:rsidP="0063272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2C" w:rsidRDefault="0063272C" w:rsidP="0063272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ные учреждения</w:t>
            </w:r>
          </w:p>
        </w:tc>
      </w:tr>
      <w:tr w:rsidR="0063272C" w:rsidRPr="006B4C7E" w:rsidTr="00BD2CA2">
        <w:trPr>
          <w:cantSplit/>
          <w:trHeight w:val="242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2C" w:rsidRPr="0063272C" w:rsidRDefault="0063272C" w:rsidP="00632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63272C">
              <w:rPr>
                <w:rFonts w:ascii="Times New Roman" w:eastAsiaTheme="minorEastAsia" w:hAnsi="Times New Roman" w:cs="Times New Roman"/>
                <w:lang w:eastAsia="ru-RU"/>
              </w:rPr>
              <w:t>9.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2C" w:rsidRPr="00A72067" w:rsidRDefault="0063272C" w:rsidP="00BE22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2067">
              <w:rPr>
                <w:rFonts w:ascii="Times New Roman" w:hAnsi="Times New Roman" w:cs="Times New Roman"/>
              </w:rPr>
              <w:t>Замена существующих светильников на светильники энергосберегающие (светодиодные)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2C" w:rsidRDefault="0063272C" w:rsidP="0063272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юджет Городищенского муниципального района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72C" w:rsidRDefault="0063272C" w:rsidP="0063272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3,5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72C" w:rsidRDefault="0063272C" w:rsidP="0063272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4,7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72C" w:rsidRDefault="0063272C" w:rsidP="0063272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8,8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72C" w:rsidRDefault="0063272C" w:rsidP="0063272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6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72C" w:rsidRDefault="0063272C" w:rsidP="0063272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6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2C" w:rsidRDefault="0063272C" w:rsidP="0063272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тельные учреждения</w:t>
            </w:r>
          </w:p>
        </w:tc>
      </w:tr>
      <w:tr w:rsidR="0063272C" w:rsidRPr="006B4C7E" w:rsidTr="00BD2CA2">
        <w:trPr>
          <w:cantSplit/>
          <w:trHeight w:val="242"/>
        </w:trPr>
        <w:tc>
          <w:tcPr>
            <w:tcW w:w="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2C" w:rsidRDefault="0063272C" w:rsidP="00632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lang w:eastAsia="ru-RU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2C" w:rsidRPr="00BE2254" w:rsidRDefault="0063272C" w:rsidP="00BE225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E2254">
              <w:rPr>
                <w:rFonts w:ascii="Times New Roman" w:hAnsi="Times New Roman" w:cs="Times New Roman"/>
                <w:sz w:val="22"/>
                <w:szCs w:val="22"/>
              </w:rPr>
              <w:t>Итого по программе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2C" w:rsidRDefault="0063272C" w:rsidP="0063272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72C" w:rsidRPr="00054B00" w:rsidRDefault="0063272C" w:rsidP="0063272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00">
              <w:rPr>
                <w:rFonts w:ascii="Times New Roman" w:hAnsi="Times New Roman" w:cs="Times New Roman"/>
                <w:sz w:val="22"/>
                <w:szCs w:val="22"/>
              </w:rPr>
              <w:t>36123,3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72C" w:rsidRPr="00054B00" w:rsidRDefault="0063272C" w:rsidP="0063272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00">
              <w:rPr>
                <w:rFonts w:ascii="Times New Roman" w:hAnsi="Times New Roman" w:cs="Times New Roman"/>
                <w:sz w:val="22"/>
                <w:szCs w:val="22"/>
              </w:rPr>
              <w:t>9707,0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72C" w:rsidRPr="00054B00" w:rsidRDefault="0063272C" w:rsidP="0063272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00">
              <w:rPr>
                <w:rFonts w:ascii="Times New Roman" w:hAnsi="Times New Roman" w:cs="Times New Roman"/>
                <w:sz w:val="22"/>
                <w:szCs w:val="22"/>
              </w:rPr>
              <w:t>-26416,3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72C" w:rsidRPr="00054B00" w:rsidRDefault="0063272C" w:rsidP="0063272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00">
              <w:rPr>
                <w:rFonts w:ascii="Times New Roman" w:hAnsi="Times New Roman" w:cs="Times New Roman"/>
                <w:sz w:val="22"/>
                <w:szCs w:val="22"/>
              </w:rPr>
              <w:t>73,1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272C" w:rsidRPr="00054B00" w:rsidRDefault="0063272C" w:rsidP="0063272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54B00">
              <w:rPr>
                <w:rFonts w:ascii="Times New Roman" w:hAnsi="Times New Roman" w:cs="Times New Roman"/>
                <w:sz w:val="22"/>
                <w:szCs w:val="22"/>
              </w:rPr>
              <w:t>БЛ=0,27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272C" w:rsidRDefault="0063272C" w:rsidP="0063272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D2C31" w:rsidRPr="006B4C7E" w:rsidRDefault="004D2C31" w:rsidP="006250E8">
      <w:pPr>
        <w:tabs>
          <w:tab w:val="left" w:pos="567"/>
          <w:tab w:val="left" w:pos="286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C6851" w:rsidRDefault="00BF4522" w:rsidP="00E66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7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</w:t>
      </w:r>
      <w:r w:rsidRPr="00632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C6851" w:rsidRPr="00E66763">
        <w:rPr>
          <w:rFonts w:ascii="Times New Roman" w:hAnsi="Times New Roman" w:cs="Times New Roman"/>
          <w:sz w:val="28"/>
          <w:szCs w:val="28"/>
        </w:rPr>
        <w:t>Итоговая, интегральная оценка эффективности реализации муниципальной подпрограммы (</w:t>
      </w:r>
      <w:proofErr w:type="spellStart"/>
      <w:r w:rsidR="000C6851" w:rsidRPr="00E66763">
        <w:rPr>
          <w:rFonts w:ascii="Times New Roman" w:hAnsi="Times New Roman" w:cs="Times New Roman"/>
          <w:sz w:val="28"/>
          <w:szCs w:val="28"/>
        </w:rPr>
        <w:t>Ои</w:t>
      </w:r>
      <w:proofErr w:type="spellEnd"/>
      <w:r w:rsidR="000C6851" w:rsidRPr="00E66763">
        <w:rPr>
          <w:rFonts w:ascii="Times New Roman" w:hAnsi="Times New Roman" w:cs="Times New Roman"/>
          <w:sz w:val="28"/>
          <w:szCs w:val="28"/>
        </w:rPr>
        <w:t>=0,6ДИ+0,4БЛ)</w:t>
      </w:r>
      <w:r w:rsidR="000C6851">
        <w:rPr>
          <w:rFonts w:ascii="Times New Roman" w:hAnsi="Times New Roman" w:cs="Times New Roman"/>
          <w:sz w:val="28"/>
          <w:szCs w:val="28"/>
        </w:rPr>
        <w:t xml:space="preserve"> </w:t>
      </w:r>
      <w:r w:rsidR="00E66763" w:rsidRPr="0063272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илась</w:t>
      </w:r>
      <w:r w:rsidR="00E66763" w:rsidRPr="00E66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E66763" w:rsidRPr="00E66763">
        <w:rPr>
          <w:rFonts w:ascii="Times New Roman" w:eastAsia="Times New Roman" w:hAnsi="Times New Roman" w:cs="Times New Roman"/>
          <w:sz w:val="28"/>
          <w:szCs w:val="28"/>
          <w:lang w:eastAsia="ru-RU"/>
        </w:rPr>
        <w:t>Ои</w:t>
      </w:r>
      <w:proofErr w:type="spellEnd"/>
      <w:r w:rsidR="00E66763" w:rsidRPr="00E66763">
        <w:rPr>
          <w:rFonts w:ascii="Times New Roman" w:eastAsia="Times New Roman" w:hAnsi="Times New Roman" w:cs="Times New Roman"/>
          <w:sz w:val="28"/>
          <w:szCs w:val="28"/>
          <w:lang w:eastAsia="ru-RU"/>
        </w:rPr>
        <w:t>=0,6*</w:t>
      </w:r>
      <w:r w:rsidR="00C8297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66763" w:rsidRPr="006327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8297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66763" w:rsidRPr="0063272C">
        <w:rPr>
          <w:rFonts w:ascii="Times New Roman" w:eastAsia="Times New Roman" w:hAnsi="Times New Roman" w:cs="Times New Roman"/>
          <w:sz w:val="28"/>
          <w:szCs w:val="28"/>
          <w:lang w:eastAsia="ru-RU"/>
        </w:rPr>
        <w:t>+0,4*</w:t>
      </w:r>
      <w:r w:rsidR="00C82976">
        <w:rPr>
          <w:rFonts w:ascii="Times New Roman" w:eastAsia="Times New Roman" w:hAnsi="Times New Roman" w:cs="Times New Roman"/>
          <w:sz w:val="28"/>
          <w:szCs w:val="28"/>
          <w:lang w:eastAsia="ru-RU"/>
        </w:rPr>
        <w:t>0,6</w:t>
      </w:r>
      <w:r w:rsidR="00E66763" w:rsidRPr="0063272C">
        <w:rPr>
          <w:rFonts w:ascii="Times New Roman" w:eastAsia="Times New Roman" w:hAnsi="Times New Roman" w:cs="Times New Roman"/>
          <w:sz w:val="28"/>
          <w:szCs w:val="28"/>
          <w:lang w:eastAsia="ru-RU"/>
        </w:rPr>
        <w:t>1=0,</w:t>
      </w:r>
      <w:r w:rsidR="00C8297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66763" w:rsidRPr="0063272C">
        <w:rPr>
          <w:rFonts w:ascii="Times New Roman" w:eastAsia="Times New Roman" w:hAnsi="Times New Roman" w:cs="Times New Roman"/>
          <w:sz w:val="28"/>
          <w:szCs w:val="28"/>
          <w:lang w:eastAsia="ru-RU"/>
        </w:rPr>
        <w:t>6+0,</w:t>
      </w:r>
      <w:r w:rsidR="00C82976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E66763" w:rsidRPr="0063272C">
        <w:rPr>
          <w:rFonts w:ascii="Times New Roman" w:eastAsia="Times New Roman" w:hAnsi="Times New Roman" w:cs="Times New Roman"/>
          <w:sz w:val="28"/>
          <w:szCs w:val="28"/>
          <w:lang w:eastAsia="ru-RU"/>
        </w:rPr>
        <w:t>=0,</w:t>
      </w:r>
      <w:r w:rsidR="00C82976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="00E667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0FEF" w:rsidRPr="000C6851" w:rsidRDefault="000C6851" w:rsidP="000C6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</w:t>
      </w:r>
      <w:r w:rsidR="00977112" w:rsidRPr="00632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72C" w:rsidRPr="00E66763">
        <w:rPr>
          <w:rFonts w:ascii="Times New Roman" w:hAnsi="Times New Roman"/>
          <w:sz w:val="28"/>
          <w:szCs w:val="28"/>
        </w:rPr>
        <w:t>«Оснащение и модернизация сети образовательных учреждений на территории Городищенского муниципального района</w:t>
      </w:r>
      <w:r w:rsidR="00054B00" w:rsidRPr="00E66763">
        <w:rPr>
          <w:rFonts w:ascii="Times New Roman" w:hAnsi="Times New Roman"/>
          <w:sz w:val="28"/>
          <w:szCs w:val="28"/>
        </w:rPr>
        <w:t xml:space="preserve"> </w:t>
      </w:r>
      <w:r w:rsidR="0063272C" w:rsidRPr="00E66763">
        <w:rPr>
          <w:rFonts w:ascii="Times New Roman" w:hAnsi="Times New Roman"/>
          <w:sz w:val="28"/>
          <w:szCs w:val="28"/>
        </w:rPr>
        <w:t>на 2018-2020 годы»</w:t>
      </w:r>
      <w:r w:rsidR="00BE2254" w:rsidRPr="00E66763">
        <w:rPr>
          <w:rFonts w:ascii="Times New Roman" w:hAnsi="Times New Roman"/>
          <w:sz w:val="28"/>
          <w:szCs w:val="28"/>
        </w:rPr>
        <w:t xml:space="preserve"> </w:t>
      </w:r>
      <w:r w:rsidR="00BE2254" w:rsidRPr="00E6676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«Развитие образования на 2018-2020 годы» Городищенского муниципального района</w:t>
      </w:r>
      <w:r w:rsidR="0063272C" w:rsidRPr="00E66763">
        <w:rPr>
          <w:rFonts w:ascii="Times New Roman" w:hAnsi="Times New Roman"/>
          <w:sz w:val="28"/>
          <w:szCs w:val="28"/>
        </w:rPr>
        <w:t>,</w:t>
      </w:r>
      <w:r w:rsidR="0063272C">
        <w:rPr>
          <w:rFonts w:ascii="Times New Roman" w:hAnsi="Times New Roman"/>
          <w:sz w:val="28"/>
          <w:szCs w:val="28"/>
        </w:rPr>
        <w:t xml:space="preserve"> </w:t>
      </w:r>
      <w:r w:rsidR="00B6093B" w:rsidRPr="006327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201</w:t>
      </w:r>
      <w:r w:rsidR="0063272C" w:rsidRPr="0063272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F13E9" w:rsidRPr="00632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изнана </w:t>
      </w:r>
      <w:r w:rsidR="0063272C" w:rsidRPr="00E66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меренно </w:t>
      </w:r>
      <w:r w:rsidR="000F13E9" w:rsidRPr="00E667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ой</w:t>
      </w:r>
      <w:r w:rsidR="00BF4522" w:rsidRPr="0063272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E0BD1" w:rsidRPr="0063272C" w:rsidRDefault="007E0BD1" w:rsidP="00BF4522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0BD1" w:rsidRPr="007E0BD1" w:rsidRDefault="000441CD" w:rsidP="007E0BD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BD1">
        <w:rPr>
          <w:rFonts w:ascii="Times New Roman" w:hAnsi="Times New Roman" w:cs="Times New Roman"/>
          <w:b/>
          <w:sz w:val="28"/>
          <w:szCs w:val="28"/>
        </w:rPr>
        <w:t>6</w:t>
      </w:r>
      <w:r w:rsidR="000F13E9" w:rsidRPr="007E0BD1">
        <w:rPr>
          <w:rFonts w:ascii="Times New Roman" w:hAnsi="Times New Roman" w:cs="Times New Roman"/>
          <w:b/>
          <w:sz w:val="28"/>
          <w:szCs w:val="28"/>
        </w:rPr>
        <w:t>.3.Подпрограмма «</w:t>
      </w:r>
      <w:r w:rsidR="007E0BD1" w:rsidRPr="007E0BD1">
        <w:rPr>
          <w:rFonts w:ascii="Times New Roman" w:hAnsi="Times New Roman"/>
          <w:b/>
          <w:sz w:val="28"/>
          <w:szCs w:val="28"/>
        </w:rPr>
        <w:t>Обеспечение пожарной безопасности и антитеррор</w:t>
      </w:r>
      <w:r w:rsidR="007E0BD1">
        <w:rPr>
          <w:rFonts w:ascii="Times New Roman" w:hAnsi="Times New Roman"/>
          <w:b/>
          <w:sz w:val="28"/>
          <w:szCs w:val="28"/>
        </w:rPr>
        <w:t>и</w:t>
      </w:r>
      <w:r w:rsidR="007E0BD1" w:rsidRPr="007E0BD1">
        <w:rPr>
          <w:rFonts w:ascii="Times New Roman" w:hAnsi="Times New Roman"/>
          <w:b/>
          <w:sz w:val="28"/>
          <w:szCs w:val="28"/>
        </w:rPr>
        <w:t>стической защищенности образовательных учреждений Городищенского муниципального района на 2018 - 2020 годы</w:t>
      </w:r>
      <w:r w:rsidR="007E0BD1" w:rsidRPr="007E0BD1">
        <w:rPr>
          <w:rFonts w:ascii="Times New Roman" w:hAnsi="Times New Roman" w:cs="Times New Roman"/>
          <w:b/>
          <w:sz w:val="28"/>
          <w:szCs w:val="28"/>
        </w:rPr>
        <w:t>»  мун</w:t>
      </w:r>
      <w:r w:rsidR="000F13E9" w:rsidRPr="007E0BD1">
        <w:rPr>
          <w:rFonts w:ascii="Times New Roman" w:hAnsi="Times New Roman" w:cs="Times New Roman"/>
          <w:b/>
          <w:sz w:val="28"/>
          <w:szCs w:val="28"/>
        </w:rPr>
        <w:t xml:space="preserve">иципальной программы </w:t>
      </w:r>
      <w:r w:rsidR="007E0BD1" w:rsidRPr="007E0BD1">
        <w:rPr>
          <w:rFonts w:ascii="Times New Roman" w:hAnsi="Times New Roman" w:cs="Times New Roman"/>
          <w:b/>
          <w:sz w:val="28"/>
          <w:szCs w:val="28"/>
        </w:rPr>
        <w:t xml:space="preserve">«Развитие образования на 2018-2020 годы» Городищенского муниципального района  </w:t>
      </w:r>
    </w:p>
    <w:p w:rsidR="00534C25" w:rsidRPr="007E0BD1" w:rsidRDefault="00534C25" w:rsidP="000F13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4522" w:rsidRPr="007E0BD1" w:rsidRDefault="000F13E9" w:rsidP="007E0B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BD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одпрограммы является: Обеспечение пожарной безопасности и антитеррористической защищенности образовательных учреждений Городи</w:t>
      </w:r>
      <w:r w:rsidR="007E0BD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ского муниципального района.</w:t>
      </w:r>
    </w:p>
    <w:p w:rsidR="000F13E9" w:rsidRPr="007E0BD1" w:rsidRDefault="00BF4522" w:rsidP="000F13E9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BD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0F13E9" w:rsidRPr="007E0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0F13E9" w:rsidRPr="007E0BD1" w:rsidRDefault="000F13E9" w:rsidP="000F13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BD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целевых показателей подпрограммы</w:t>
      </w:r>
    </w:p>
    <w:p w:rsidR="00534C25" w:rsidRDefault="007E0BD1" w:rsidP="00534C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85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C6851">
        <w:rPr>
          <w:rFonts w:ascii="Times New Roman" w:hAnsi="Times New Roman"/>
          <w:sz w:val="28"/>
          <w:szCs w:val="28"/>
        </w:rPr>
        <w:t>Обеспечение пожарной безопасности и антитеррористической защищенности образовательных учреждений Городищенского муниципального района на 2018 - 2020 годы</w:t>
      </w:r>
      <w:r w:rsidRPr="000C68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AC17FE" w:rsidRPr="007E0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0F13E9" w:rsidRPr="007E0BD1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D1864" w:rsidRPr="007E0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4C25" w:rsidRPr="007E0BD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D1864" w:rsidRPr="007E0BD1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0F13E9" w:rsidRPr="007E0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4B00" w:rsidRPr="007E0BD1" w:rsidRDefault="00054B00" w:rsidP="00BE22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851"/>
        <w:gridCol w:w="1134"/>
        <w:gridCol w:w="1276"/>
        <w:gridCol w:w="1275"/>
        <w:gridCol w:w="1257"/>
        <w:gridCol w:w="1153"/>
      </w:tblGrid>
      <w:tr w:rsidR="006B4C7E" w:rsidRPr="006B4C7E" w:rsidTr="00BD2CA2">
        <w:trPr>
          <w:trHeight w:val="31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C25" w:rsidRPr="007E0BD1" w:rsidRDefault="00534C25" w:rsidP="0053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целевого </w:t>
            </w:r>
            <w:r w:rsidRPr="007E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C25" w:rsidRPr="007E0BD1" w:rsidRDefault="002C7081" w:rsidP="002C7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ини</w:t>
            </w:r>
            <w:r w:rsidRPr="007E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а измерения</w:t>
            </w:r>
          </w:p>
        </w:tc>
        <w:tc>
          <w:tcPr>
            <w:tcW w:w="49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25" w:rsidRPr="007E0BD1" w:rsidRDefault="00534C25" w:rsidP="0053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начение целевого показателя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C25" w:rsidRPr="007E0BD1" w:rsidRDefault="00534C25" w:rsidP="0053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ка </w:t>
            </w:r>
            <w:r w:rsidRPr="007E0B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(ДИ)</w:t>
            </w:r>
          </w:p>
        </w:tc>
      </w:tr>
      <w:tr w:rsidR="006B4C7E" w:rsidRPr="006B4C7E" w:rsidTr="00BD2CA2">
        <w:trPr>
          <w:trHeight w:val="31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C25" w:rsidRPr="007E0BD1" w:rsidRDefault="00534C25" w:rsidP="0053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C25" w:rsidRPr="007E0BD1" w:rsidRDefault="00534C25" w:rsidP="0053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C25" w:rsidRPr="007E0BD1" w:rsidRDefault="00534C25" w:rsidP="0053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C25" w:rsidRPr="007E0BD1" w:rsidRDefault="00534C25" w:rsidP="0053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25" w:rsidRPr="007E0BD1" w:rsidRDefault="00534C25" w:rsidP="0053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C25" w:rsidRPr="007E0BD1" w:rsidRDefault="00534C25" w:rsidP="0053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4C7E" w:rsidRPr="006B4C7E" w:rsidTr="00BD2CA2">
        <w:trPr>
          <w:trHeight w:val="94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C25" w:rsidRPr="007E0BD1" w:rsidRDefault="00534C25" w:rsidP="0053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C25" w:rsidRPr="007E0BD1" w:rsidRDefault="00534C25" w:rsidP="0053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C25" w:rsidRPr="007E0BD1" w:rsidRDefault="00534C25" w:rsidP="0053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C25" w:rsidRPr="007E0BD1" w:rsidRDefault="00534C25" w:rsidP="0053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C25" w:rsidRPr="007E0BD1" w:rsidRDefault="00534C25" w:rsidP="0053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олютное (+/-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C25" w:rsidRPr="007E0BD1" w:rsidRDefault="00534C25" w:rsidP="0053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сительное (%)</w:t>
            </w: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C25" w:rsidRPr="007E0BD1" w:rsidRDefault="00534C25" w:rsidP="00534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4C7E" w:rsidRPr="006B4C7E" w:rsidTr="00BD2CA2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25" w:rsidRPr="007E0BD1" w:rsidRDefault="00534C25" w:rsidP="0053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25" w:rsidRPr="007E0BD1" w:rsidRDefault="00534C25" w:rsidP="0053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25" w:rsidRPr="007E0BD1" w:rsidRDefault="00534C25" w:rsidP="0053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25" w:rsidRPr="007E0BD1" w:rsidRDefault="00534C25" w:rsidP="0053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25" w:rsidRPr="007E0BD1" w:rsidRDefault="00534C25" w:rsidP="0053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25" w:rsidRPr="007E0BD1" w:rsidRDefault="00534C25" w:rsidP="0053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C25" w:rsidRPr="007E0BD1" w:rsidRDefault="00534C25" w:rsidP="0053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6B4C7E" w:rsidRPr="006B4C7E" w:rsidTr="00BD2CA2">
        <w:trPr>
          <w:trHeight w:val="9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C25" w:rsidRPr="00A72067" w:rsidRDefault="00534C25" w:rsidP="00BE225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20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дельный вес числа дошкольных образовательных учреждений, общеобразовательных учреждений  и  учреждений, реализующих дополнительные общеобразовательные программы, имеющих пожарную сигнализацию, дымовые </w:t>
            </w:r>
            <w:proofErr w:type="spellStart"/>
            <w:r w:rsidRPr="00A720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вещатели</w:t>
            </w:r>
            <w:proofErr w:type="spellEnd"/>
            <w:r w:rsidRPr="00A720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пожарные краны и рукава, в общем числе образовательных учрежд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25" w:rsidRPr="007E0BD1" w:rsidRDefault="00534C25" w:rsidP="0053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25" w:rsidRPr="007E0BD1" w:rsidRDefault="007E0BD1" w:rsidP="0053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25" w:rsidRPr="007E0BD1" w:rsidRDefault="00534C25" w:rsidP="007E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7E0BD1" w:rsidRPr="007E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25" w:rsidRPr="007E0BD1" w:rsidRDefault="00534C25" w:rsidP="0053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25" w:rsidRPr="007E0BD1" w:rsidRDefault="00207E05" w:rsidP="0053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25" w:rsidRPr="007E0BD1" w:rsidRDefault="00807E31" w:rsidP="0053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B4C7E" w:rsidRPr="006B4C7E" w:rsidTr="00BD2CA2">
        <w:trPr>
          <w:trHeight w:val="9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C25" w:rsidRPr="00A72067" w:rsidRDefault="00534C25" w:rsidP="00BE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20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дельный вес числа дошкольных образовательных учреждений, общеобразовательных учреждений и учреждений, реализующих дополнительные общеобразовательные программы, имеющих системы видеонаблюдения, в общем числе образова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25" w:rsidRPr="007E0BD1" w:rsidRDefault="00534C25" w:rsidP="0053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25" w:rsidRPr="007E0BD1" w:rsidRDefault="00534C25" w:rsidP="007E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7E0BD1" w:rsidRPr="007E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25" w:rsidRPr="007E0BD1" w:rsidRDefault="00534C25" w:rsidP="007E0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7E0BD1" w:rsidRPr="007E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25" w:rsidRPr="007E0BD1" w:rsidRDefault="00534C25" w:rsidP="0053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25" w:rsidRPr="007E0BD1" w:rsidRDefault="00207E05" w:rsidP="0053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25" w:rsidRPr="007E0BD1" w:rsidRDefault="00807E31" w:rsidP="0053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34C25" w:rsidRPr="006B4C7E" w:rsidTr="00BD2CA2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4C25" w:rsidRPr="00BE2254" w:rsidRDefault="00534C25" w:rsidP="00BE22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2254">
              <w:rPr>
                <w:rFonts w:ascii="Times New Roman" w:eastAsia="Times New Roman" w:hAnsi="Times New Roman" w:cs="Times New Roman"/>
                <w:lang w:eastAsia="ru-RU"/>
              </w:rPr>
              <w:t>Итоговая сводная оценка по программ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25" w:rsidRPr="007E0BD1" w:rsidRDefault="00534C25" w:rsidP="0053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25" w:rsidRPr="007E0BD1" w:rsidRDefault="00534C25" w:rsidP="0053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25" w:rsidRPr="007E0BD1" w:rsidRDefault="00534C25" w:rsidP="0053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25" w:rsidRPr="007E0BD1" w:rsidRDefault="00534C25" w:rsidP="0053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25" w:rsidRPr="007E0BD1" w:rsidRDefault="00534C25" w:rsidP="0053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C25" w:rsidRPr="007E0BD1" w:rsidRDefault="00534C25" w:rsidP="00534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B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310FEF" w:rsidRPr="006B4C7E" w:rsidRDefault="00310FEF" w:rsidP="006250E8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F13E9" w:rsidRPr="00D261A4" w:rsidRDefault="00BF4522" w:rsidP="002C708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1A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0F13E9" w:rsidRPr="00D26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</w:p>
    <w:p w:rsidR="000F13E9" w:rsidRPr="00D261A4" w:rsidRDefault="000F13E9" w:rsidP="002C70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степени исполнения запланированного объема затрат на реализацию </w:t>
      </w:r>
    </w:p>
    <w:p w:rsidR="00D261A4" w:rsidRPr="000C6851" w:rsidRDefault="000F13E9" w:rsidP="00D2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(це</w:t>
      </w:r>
      <w:r w:rsidR="00BF4522" w:rsidRPr="00D26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вых показателей) подпрограммы </w:t>
      </w:r>
      <w:r w:rsidR="00D261A4" w:rsidRPr="000C685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261A4" w:rsidRPr="000C6851">
        <w:rPr>
          <w:rFonts w:ascii="Times New Roman" w:hAnsi="Times New Roman"/>
          <w:sz w:val="28"/>
          <w:szCs w:val="28"/>
        </w:rPr>
        <w:t>Обеспечение пожарной безопасности и антитеррористической защищенности образовательных учреждений Городищенского муниципального района на 2018 - 2020 годы</w:t>
      </w:r>
      <w:r w:rsidR="00D261A4" w:rsidRPr="000C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534C25" w:rsidRPr="000C6851" w:rsidRDefault="000F13E9" w:rsidP="00BF45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«</w:t>
      </w:r>
      <w:r w:rsidR="00D261A4" w:rsidRPr="000C68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</w:t>
      </w:r>
      <w:r w:rsidRPr="000C685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</w:t>
      </w:r>
      <w:r w:rsidR="00D261A4" w:rsidRPr="000C6851">
        <w:rPr>
          <w:rFonts w:ascii="Times New Roman" w:eastAsia="Times New Roman" w:hAnsi="Times New Roman" w:cs="Times New Roman"/>
          <w:sz w:val="28"/>
          <w:szCs w:val="28"/>
          <w:lang w:eastAsia="ru-RU"/>
        </w:rPr>
        <w:t>я на 2018-2020 годы</w:t>
      </w:r>
      <w:r w:rsidRPr="000C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Городищенского муниципального района  </w:t>
      </w:r>
    </w:p>
    <w:p w:rsidR="00D55599" w:rsidRDefault="00AC17FE" w:rsidP="006910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1A4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0F13E9" w:rsidRPr="00D261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F13E9" w:rsidRPr="00D261A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D261A4" w:rsidRPr="00D261A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D1864" w:rsidRPr="00D261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13E9" w:rsidRPr="00D261A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D1864" w:rsidRPr="00D261A4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0F13E9" w:rsidRPr="00D261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106B" w:rsidRPr="00D261A4" w:rsidRDefault="0069106B" w:rsidP="006910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="68" w:tblpY="1"/>
        <w:tblOverlap w:val="never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055"/>
        <w:gridCol w:w="1276"/>
        <w:gridCol w:w="850"/>
        <w:gridCol w:w="851"/>
        <w:gridCol w:w="992"/>
        <w:gridCol w:w="851"/>
        <w:gridCol w:w="1134"/>
        <w:gridCol w:w="1346"/>
      </w:tblGrid>
      <w:tr w:rsidR="00D261A4" w:rsidRPr="00D261A4" w:rsidTr="00BD2CA2">
        <w:trPr>
          <w:cantSplit/>
          <w:trHeight w:val="240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17FE" w:rsidRPr="00D261A4" w:rsidRDefault="00AC17FE" w:rsidP="00534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261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N </w:t>
            </w:r>
            <w:r w:rsidRPr="00D261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0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17FE" w:rsidRPr="00D261A4" w:rsidRDefault="00AC17FE" w:rsidP="00534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261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Pr="00D261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мероприятий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17FE" w:rsidRPr="00D261A4" w:rsidRDefault="00AC17FE" w:rsidP="00534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261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точник</w:t>
            </w:r>
            <w:r w:rsidRPr="00D261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D261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инанси</w:t>
            </w:r>
            <w:proofErr w:type="spellEnd"/>
            <w:r w:rsidRPr="00D261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D261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D261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вания</w:t>
            </w:r>
            <w:proofErr w:type="spellEnd"/>
          </w:p>
        </w:tc>
        <w:tc>
          <w:tcPr>
            <w:tcW w:w="35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7FE" w:rsidRPr="00D261A4" w:rsidRDefault="00AC17FE" w:rsidP="00534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261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ъем финансирования, тыс. руб.   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17FE" w:rsidRPr="00D261A4" w:rsidRDefault="00AC17FE" w:rsidP="00534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261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тепень исполнения запланированного объема затрат  </w:t>
            </w:r>
          </w:p>
          <w:p w:rsidR="00AC17FE" w:rsidRPr="00D261A4" w:rsidRDefault="00AC17FE" w:rsidP="00534C2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261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(5/4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C17FE" w:rsidRPr="00D261A4" w:rsidRDefault="00AC17FE" w:rsidP="008861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261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пол</w:t>
            </w:r>
            <w:proofErr w:type="spellEnd"/>
            <w:r w:rsidRPr="00D261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D261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D261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тель</w:t>
            </w:r>
            <w:proofErr w:type="spellEnd"/>
            <w:r w:rsidRPr="00D261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D261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ро</w:t>
            </w:r>
            <w:proofErr w:type="spellEnd"/>
            <w:r w:rsidRPr="00D261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D261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D261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я</w:t>
            </w:r>
            <w:proofErr w:type="spellEnd"/>
            <w:r w:rsidRPr="00D261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D261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D261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ия</w:t>
            </w:r>
            <w:proofErr w:type="spellEnd"/>
          </w:p>
        </w:tc>
      </w:tr>
      <w:tr w:rsidR="00D261A4" w:rsidRPr="00D261A4" w:rsidTr="00BD2CA2">
        <w:trPr>
          <w:cantSplit/>
          <w:trHeight w:val="708"/>
        </w:trPr>
        <w:tc>
          <w:tcPr>
            <w:tcW w:w="49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C17FE" w:rsidRPr="00D261A4" w:rsidRDefault="00AC17FE" w:rsidP="00534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C17FE" w:rsidRPr="00D261A4" w:rsidRDefault="00AC17FE" w:rsidP="00534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C17FE" w:rsidRPr="00D261A4" w:rsidRDefault="00AC17FE" w:rsidP="00534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17FE" w:rsidRPr="00D261A4" w:rsidRDefault="00AC17FE" w:rsidP="00534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261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ановое</w:t>
            </w:r>
            <w:r w:rsidRPr="00D261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значение</w:t>
            </w:r>
          </w:p>
          <w:p w:rsidR="00AC17FE" w:rsidRPr="00D261A4" w:rsidRDefault="00AC17FE" w:rsidP="00534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17FE" w:rsidRPr="00D261A4" w:rsidRDefault="00AC17FE" w:rsidP="00534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261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ктическое</w:t>
            </w:r>
            <w:r w:rsidRPr="00D261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значение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7FE" w:rsidRPr="00D261A4" w:rsidRDefault="00AC17FE" w:rsidP="00534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261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тклонение     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C17FE" w:rsidRPr="00D261A4" w:rsidRDefault="00AC17FE" w:rsidP="00534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17FE" w:rsidRPr="00D261A4" w:rsidRDefault="00AC17FE" w:rsidP="00534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1A4" w:rsidRPr="00D261A4" w:rsidTr="00BD2CA2">
        <w:trPr>
          <w:cantSplit/>
          <w:trHeight w:val="480"/>
        </w:trPr>
        <w:tc>
          <w:tcPr>
            <w:tcW w:w="4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7FE" w:rsidRPr="00D261A4" w:rsidRDefault="00AC17FE" w:rsidP="00534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7FE" w:rsidRPr="00D261A4" w:rsidRDefault="00AC17FE" w:rsidP="00534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7FE" w:rsidRPr="00D261A4" w:rsidRDefault="00AC17FE" w:rsidP="00534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7FE" w:rsidRPr="00D261A4" w:rsidRDefault="00AC17FE" w:rsidP="00534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7FE" w:rsidRPr="00D261A4" w:rsidRDefault="00AC17FE" w:rsidP="00534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7FE" w:rsidRPr="00D261A4" w:rsidRDefault="00AC17FE" w:rsidP="00AC1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261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бсолютное</w:t>
            </w:r>
            <w:r w:rsidRPr="00D261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(тыс. руб.)</w:t>
            </w:r>
            <w:r w:rsidRPr="00D261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+/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7FE" w:rsidRPr="00D261A4" w:rsidRDefault="00AC17FE" w:rsidP="00AC17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261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носи</w:t>
            </w:r>
            <w:r w:rsidRPr="00D261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тельное</w:t>
            </w:r>
            <w:r w:rsidRPr="00D261A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(%)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7FE" w:rsidRPr="00D261A4" w:rsidRDefault="00AC17FE" w:rsidP="00534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7FE" w:rsidRPr="00D261A4" w:rsidRDefault="00AC17FE" w:rsidP="00534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61A4" w:rsidRPr="00D261A4" w:rsidTr="00BD2CA2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C31" w:rsidRPr="00D261A4" w:rsidRDefault="004D2C31" w:rsidP="00534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61A4">
              <w:rPr>
                <w:rFonts w:ascii="Times New Roman" w:eastAsiaTheme="minorEastAsia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C31" w:rsidRPr="00D261A4" w:rsidRDefault="004D2C31" w:rsidP="00534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61A4">
              <w:rPr>
                <w:rFonts w:ascii="Times New Roman" w:eastAsiaTheme="minorEastAsia" w:hAnsi="Times New Roman" w:cs="Times New Roman"/>
                <w:lang w:eastAsia="ru-RU"/>
              </w:rPr>
              <w:t xml:space="preserve">2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C31" w:rsidRPr="00D261A4" w:rsidRDefault="004D2C31" w:rsidP="00534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61A4">
              <w:rPr>
                <w:rFonts w:ascii="Times New Roman" w:eastAsiaTheme="minorEastAsia" w:hAnsi="Times New Roman" w:cs="Times New Roman"/>
                <w:lang w:eastAsia="ru-RU"/>
              </w:rPr>
              <w:t xml:space="preserve">3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C31" w:rsidRPr="00D261A4" w:rsidRDefault="004D2C31" w:rsidP="00534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61A4">
              <w:rPr>
                <w:rFonts w:ascii="Times New Roman" w:eastAsiaTheme="minorEastAsia" w:hAnsi="Times New Roman" w:cs="Times New Roman"/>
                <w:lang w:eastAsia="ru-RU"/>
              </w:rPr>
              <w:t xml:space="preserve">4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C31" w:rsidRPr="00D261A4" w:rsidRDefault="004D2C31" w:rsidP="00534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61A4">
              <w:rPr>
                <w:rFonts w:ascii="Times New Roman" w:eastAsiaTheme="minorEastAsia" w:hAnsi="Times New Roman" w:cs="Times New Roman"/>
                <w:lang w:eastAsia="ru-RU"/>
              </w:rPr>
              <w:t xml:space="preserve">5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C31" w:rsidRPr="00D261A4" w:rsidRDefault="004D2C31" w:rsidP="00534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61A4">
              <w:rPr>
                <w:rFonts w:ascii="Times New Roman" w:eastAsiaTheme="minorEastAsia" w:hAnsi="Times New Roman" w:cs="Times New Roman"/>
                <w:lang w:eastAsia="ru-RU"/>
              </w:rPr>
              <w:t xml:space="preserve">6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C31" w:rsidRPr="00D261A4" w:rsidRDefault="004D2C31" w:rsidP="00534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61A4">
              <w:rPr>
                <w:rFonts w:ascii="Times New Roman" w:eastAsiaTheme="minorEastAsia" w:hAnsi="Times New Roman" w:cs="Times New Roman"/>
                <w:lang w:eastAsia="ru-RU"/>
              </w:rPr>
              <w:t xml:space="preserve">7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C31" w:rsidRPr="00D261A4" w:rsidRDefault="004D2C31" w:rsidP="00534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61A4">
              <w:rPr>
                <w:rFonts w:ascii="Times New Roman" w:eastAsiaTheme="minorEastAsia" w:hAnsi="Times New Roman" w:cs="Times New Roman"/>
                <w:lang w:eastAsia="ru-RU"/>
              </w:rPr>
              <w:t xml:space="preserve">8 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2C31" w:rsidRPr="00D261A4" w:rsidRDefault="004D2C31" w:rsidP="00534C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D261A4" w:rsidRPr="00D261A4" w:rsidTr="00BD2CA2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4" w:rsidRPr="00D261A4" w:rsidRDefault="00D261A4" w:rsidP="00D26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61A4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.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4" w:rsidRPr="00A72067" w:rsidRDefault="00D261A4" w:rsidP="00BE22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2067">
              <w:rPr>
                <w:rFonts w:ascii="Times New Roman" w:hAnsi="Times New Roman" w:cs="Times New Roman"/>
              </w:rPr>
              <w:t>Содержание электрохозяйства (замеры сопротивлений, изоляции, освещение территорий и т.д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4" w:rsidRPr="00D261A4" w:rsidRDefault="00D261A4" w:rsidP="00D261A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61A4">
              <w:rPr>
                <w:rFonts w:ascii="Times New Roman" w:hAnsi="Times New Roman" w:cs="Times New Roman"/>
                <w:sz w:val="18"/>
                <w:szCs w:val="18"/>
              </w:rPr>
              <w:t>Бюджет Городищенского муниципальн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1A4" w:rsidRPr="00D261A4" w:rsidRDefault="00D261A4" w:rsidP="00D261A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61A4">
              <w:rPr>
                <w:rFonts w:ascii="Times New Roman" w:hAnsi="Times New Roman" w:cs="Times New Roman"/>
                <w:sz w:val="22"/>
                <w:szCs w:val="22"/>
              </w:rPr>
              <w:t>167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1A4" w:rsidRPr="00D261A4" w:rsidRDefault="00D261A4" w:rsidP="00D261A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61A4">
              <w:rPr>
                <w:rFonts w:ascii="Times New Roman" w:hAnsi="Times New Roman" w:cs="Times New Roman"/>
                <w:sz w:val="22"/>
                <w:szCs w:val="22"/>
              </w:rPr>
              <w:t>163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1A4" w:rsidRPr="00D261A4" w:rsidRDefault="00D261A4" w:rsidP="00D261A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61A4">
              <w:rPr>
                <w:rFonts w:ascii="Times New Roman" w:hAnsi="Times New Roman" w:cs="Times New Roman"/>
                <w:sz w:val="22"/>
                <w:szCs w:val="22"/>
              </w:rPr>
              <w:t>-41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1A4" w:rsidRPr="00D261A4" w:rsidRDefault="00D261A4" w:rsidP="00D261A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61A4">
              <w:rPr>
                <w:rFonts w:ascii="Times New Roman" w:hAnsi="Times New Roman" w:cs="Times New Roman"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1A4" w:rsidRPr="00D261A4" w:rsidRDefault="00D261A4" w:rsidP="00D261A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61A4">
              <w:rPr>
                <w:rFonts w:ascii="Times New Roman" w:hAnsi="Times New Roman" w:cs="Times New Roman"/>
                <w:sz w:val="22"/>
                <w:szCs w:val="22"/>
              </w:rPr>
              <w:t>0,97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4" w:rsidRPr="00D261A4" w:rsidRDefault="00D261A4" w:rsidP="00D261A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61A4">
              <w:rPr>
                <w:rFonts w:ascii="Times New Roman" w:hAnsi="Times New Roman" w:cs="Times New Roman"/>
                <w:sz w:val="18"/>
                <w:szCs w:val="18"/>
              </w:rPr>
              <w:t>Образовательные учреждения</w:t>
            </w:r>
          </w:p>
        </w:tc>
      </w:tr>
      <w:tr w:rsidR="00D261A4" w:rsidRPr="00D261A4" w:rsidTr="00BD2CA2">
        <w:trPr>
          <w:cantSplit/>
          <w:trHeight w:val="883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4" w:rsidRPr="00D261A4" w:rsidRDefault="00D261A4" w:rsidP="00D26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61A4"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4" w:rsidRPr="00A72067" w:rsidRDefault="00D261A4" w:rsidP="00BE22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2067">
              <w:rPr>
                <w:rFonts w:ascii="Times New Roman" w:hAnsi="Times New Roman" w:cs="Times New Roman"/>
              </w:rPr>
              <w:t>Подготовка котельной к отопительному сезон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4" w:rsidRPr="00D261A4" w:rsidRDefault="00D261A4" w:rsidP="00D261A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1A4">
              <w:rPr>
                <w:rFonts w:ascii="Times New Roman" w:hAnsi="Times New Roman" w:cs="Times New Roman"/>
                <w:sz w:val="18"/>
                <w:szCs w:val="18"/>
              </w:rPr>
              <w:t>Бюджет Городищенского муниципального район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1A4" w:rsidRPr="00D261A4" w:rsidRDefault="00D261A4" w:rsidP="00D261A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61A4">
              <w:rPr>
                <w:rFonts w:ascii="Times New Roman" w:hAnsi="Times New Roman" w:cs="Times New Roman"/>
                <w:sz w:val="22"/>
                <w:szCs w:val="22"/>
              </w:rPr>
              <w:t>56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1A4" w:rsidRPr="00D261A4" w:rsidRDefault="00D261A4" w:rsidP="00D261A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61A4">
              <w:rPr>
                <w:rFonts w:ascii="Times New Roman" w:hAnsi="Times New Roman" w:cs="Times New Roman"/>
                <w:sz w:val="22"/>
                <w:szCs w:val="22"/>
              </w:rPr>
              <w:t>5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1A4" w:rsidRPr="00D261A4" w:rsidRDefault="00D261A4" w:rsidP="00D261A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61A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1A4" w:rsidRPr="00D261A4" w:rsidRDefault="00D261A4" w:rsidP="00D261A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61A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1A4" w:rsidRPr="00D261A4" w:rsidRDefault="00D261A4" w:rsidP="00D261A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61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4" w:rsidRPr="00D261A4" w:rsidRDefault="00D261A4" w:rsidP="00D261A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61A4">
              <w:rPr>
                <w:rFonts w:ascii="Times New Roman" w:hAnsi="Times New Roman" w:cs="Times New Roman"/>
                <w:sz w:val="18"/>
                <w:szCs w:val="18"/>
              </w:rPr>
              <w:t>Образовательные учреждения</w:t>
            </w:r>
          </w:p>
        </w:tc>
      </w:tr>
      <w:tr w:rsidR="00D261A4" w:rsidRPr="00D261A4" w:rsidTr="00BD2CA2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4" w:rsidRPr="00D261A4" w:rsidRDefault="00D261A4" w:rsidP="00D26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61A4">
              <w:rPr>
                <w:rFonts w:ascii="Times New Roman" w:eastAsiaTheme="minorEastAsia" w:hAnsi="Times New Roman" w:cs="Times New Roman"/>
                <w:lang w:eastAsia="ru-RU"/>
              </w:rPr>
              <w:t>3.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4" w:rsidRPr="00A72067" w:rsidRDefault="00D261A4" w:rsidP="00BE22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2067">
              <w:rPr>
                <w:rFonts w:ascii="Times New Roman" w:hAnsi="Times New Roman" w:cs="Times New Roman"/>
              </w:rPr>
              <w:t>Монтаж, ремонт и обслуживание сетей наружного и внутреннего противопожарного водопров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4" w:rsidRPr="00D261A4" w:rsidRDefault="00D261A4" w:rsidP="00D261A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61A4">
              <w:rPr>
                <w:rFonts w:ascii="Times New Roman" w:hAnsi="Times New Roman" w:cs="Times New Roman"/>
                <w:sz w:val="18"/>
                <w:szCs w:val="18"/>
              </w:rPr>
              <w:t>Бюджет Городищенского муниципального райо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1A4" w:rsidRPr="00D261A4" w:rsidRDefault="00D261A4" w:rsidP="00D261A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61A4">
              <w:rPr>
                <w:rFonts w:ascii="Times New Roman" w:hAnsi="Times New Roman" w:cs="Times New Roman"/>
                <w:sz w:val="22"/>
                <w:szCs w:val="22"/>
              </w:rPr>
              <w:t>77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1A4" w:rsidRPr="00D261A4" w:rsidRDefault="00D261A4" w:rsidP="00D261A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61A4">
              <w:rPr>
                <w:rFonts w:ascii="Times New Roman" w:hAnsi="Times New Roman" w:cs="Times New Roman"/>
                <w:sz w:val="22"/>
                <w:szCs w:val="22"/>
              </w:rPr>
              <w:t>77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1A4" w:rsidRPr="00D261A4" w:rsidRDefault="00D261A4" w:rsidP="00D261A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61A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1A4" w:rsidRPr="00D261A4" w:rsidRDefault="00D261A4" w:rsidP="00D261A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61A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1A4" w:rsidRPr="00D261A4" w:rsidRDefault="00D261A4" w:rsidP="00D261A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61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4" w:rsidRPr="00D261A4" w:rsidRDefault="00D261A4" w:rsidP="00D261A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61A4">
              <w:rPr>
                <w:rFonts w:ascii="Times New Roman" w:hAnsi="Times New Roman" w:cs="Times New Roman"/>
                <w:sz w:val="18"/>
                <w:szCs w:val="18"/>
              </w:rPr>
              <w:t>Образовательные учреждения</w:t>
            </w:r>
          </w:p>
        </w:tc>
      </w:tr>
      <w:tr w:rsidR="00D261A4" w:rsidRPr="00D261A4" w:rsidTr="00BD2CA2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4" w:rsidRPr="00D261A4" w:rsidRDefault="00D261A4" w:rsidP="00D26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61A4">
              <w:rPr>
                <w:rFonts w:ascii="Times New Roman" w:eastAsiaTheme="minorEastAsia" w:hAnsi="Times New Roman" w:cs="Times New Roman"/>
                <w:lang w:eastAsia="ru-RU"/>
              </w:rPr>
              <w:t>4.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4" w:rsidRPr="00A72067" w:rsidRDefault="00D261A4" w:rsidP="00BE22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2067">
              <w:rPr>
                <w:rFonts w:ascii="Times New Roman" w:hAnsi="Times New Roman" w:cs="Times New Roman"/>
              </w:rPr>
              <w:t>Огнезащитная обработка конструк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4" w:rsidRPr="00D261A4" w:rsidRDefault="00D261A4" w:rsidP="00D261A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61A4">
              <w:rPr>
                <w:rFonts w:ascii="Times New Roman" w:hAnsi="Times New Roman" w:cs="Times New Roman"/>
                <w:sz w:val="18"/>
                <w:szCs w:val="18"/>
              </w:rPr>
              <w:t>Бюджет Городищенского муниципального райо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1A4" w:rsidRPr="00D261A4" w:rsidRDefault="00D261A4" w:rsidP="00D261A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61A4">
              <w:rPr>
                <w:rFonts w:ascii="Times New Roman" w:hAnsi="Times New Roman" w:cs="Times New Roman"/>
                <w:sz w:val="22"/>
                <w:szCs w:val="22"/>
              </w:rPr>
              <w:t>26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1A4" w:rsidRPr="00D261A4" w:rsidRDefault="00D261A4" w:rsidP="00D261A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61A4">
              <w:rPr>
                <w:rFonts w:ascii="Times New Roman" w:hAnsi="Times New Roman" w:cs="Times New Roman"/>
                <w:sz w:val="22"/>
                <w:szCs w:val="22"/>
              </w:rPr>
              <w:t>26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1A4" w:rsidRPr="00D261A4" w:rsidRDefault="00D261A4" w:rsidP="00D261A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61A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1A4" w:rsidRPr="00D261A4" w:rsidRDefault="00D261A4" w:rsidP="00D261A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61A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1A4" w:rsidRPr="00D261A4" w:rsidRDefault="00D261A4" w:rsidP="00D261A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61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4" w:rsidRPr="00D261A4" w:rsidRDefault="00D261A4" w:rsidP="00D261A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1A4">
              <w:rPr>
                <w:rFonts w:ascii="Times New Roman" w:hAnsi="Times New Roman" w:cs="Times New Roman"/>
                <w:sz w:val="18"/>
                <w:szCs w:val="18"/>
              </w:rPr>
              <w:t>Образовательные учреждения</w:t>
            </w:r>
          </w:p>
        </w:tc>
      </w:tr>
      <w:tr w:rsidR="00D261A4" w:rsidRPr="00D261A4" w:rsidTr="00BD2CA2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4" w:rsidRPr="00D261A4" w:rsidRDefault="00D261A4" w:rsidP="00D26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61A4">
              <w:rPr>
                <w:rFonts w:ascii="Times New Roman" w:eastAsiaTheme="minorEastAsia" w:hAnsi="Times New Roman" w:cs="Times New Roman"/>
                <w:lang w:eastAsia="ru-RU"/>
              </w:rPr>
              <w:t>5.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4" w:rsidRPr="00A72067" w:rsidRDefault="00D261A4" w:rsidP="00BE22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2067">
              <w:rPr>
                <w:rFonts w:ascii="Times New Roman" w:hAnsi="Times New Roman" w:cs="Times New Roman"/>
              </w:rPr>
              <w:t>Обучение по требованиям пожарной безопасност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4" w:rsidRPr="00D261A4" w:rsidRDefault="00D261A4" w:rsidP="00D261A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1A4">
              <w:rPr>
                <w:rFonts w:ascii="Times New Roman" w:hAnsi="Times New Roman" w:cs="Times New Roman"/>
                <w:sz w:val="18"/>
                <w:szCs w:val="18"/>
              </w:rPr>
              <w:t>Бюджет Городищенского муниципального райо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1A4" w:rsidRPr="00D261A4" w:rsidRDefault="00D261A4" w:rsidP="00D261A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61A4">
              <w:rPr>
                <w:rFonts w:ascii="Times New Roman" w:hAnsi="Times New Roman" w:cs="Times New Roman"/>
                <w:sz w:val="22"/>
                <w:szCs w:val="22"/>
              </w:rPr>
              <w:t>326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1A4" w:rsidRPr="00D261A4" w:rsidRDefault="00D261A4" w:rsidP="00D261A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61A4">
              <w:rPr>
                <w:rFonts w:ascii="Times New Roman" w:hAnsi="Times New Roman" w:cs="Times New Roman"/>
                <w:sz w:val="22"/>
                <w:szCs w:val="22"/>
              </w:rPr>
              <w:t>32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1A4" w:rsidRPr="00D261A4" w:rsidRDefault="00D261A4" w:rsidP="00D261A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61A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1A4" w:rsidRPr="00D261A4" w:rsidRDefault="00D261A4" w:rsidP="00D261A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61A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1A4" w:rsidRPr="00D261A4" w:rsidRDefault="00D261A4" w:rsidP="00D261A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61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4" w:rsidRPr="00D261A4" w:rsidRDefault="00D261A4" w:rsidP="00D261A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1A4">
              <w:rPr>
                <w:rFonts w:ascii="Times New Roman" w:hAnsi="Times New Roman" w:cs="Times New Roman"/>
                <w:sz w:val="18"/>
                <w:szCs w:val="18"/>
              </w:rPr>
              <w:t>Образовательные учреждения</w:t>
            </w:r>
          </w:p>
        </w:tc>
      </w:tr>
      <w:tr w:rsidR="00D261A4" w:rsidRPr="00D261A4" w:rsidTr="00BD2CA2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4" w:rsidRPr="00D261A4" w:rsidRDefault="00D261A4" w:rsidP="00D26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61A4">
              <w:rPr>
                <w:rFonts w:ascii="Times New Roman" w:eastAsiaTheme="minorEastAsia" w:hAnsi="Times New Roman" w:cs="Times New Roman"/>
                <w:lang w:eastAsia="ru-RU"/>
              </w:rPr>
              <w:t>6.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4" w:rsidRPr="00A72067" w:rsidRDefault="00D261A4" w:rsidP="00BE22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2067">
              <w:rPr>
                <w:rFonts w:ascii="Times New Roman" w:hAnsi="Times New Roman" w:cs="Times New Roman"/>
              </w:rPr>
              <w:t>Монтаж, ремонт и техническое обслуживание АПС (автоматическая пожарная сигнализация), СОУЭ ( система оповещения и управления эвакуацие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4" w:rsidRPr="00D261A4" w:rsidRDefault="00D261A4" w:rsidP="00D261A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1A4">
              <w:rPr>
                <w:rFonts w:ascii="Times New Roman" w:hAnsi="Times New Roman" w:cs="Times New Roman"/>
                <w:sz w:val="18"/>
                <w:szCs w:val="18"/>
              </w:rPr>
              <w:t>Бюджет Городищенского муниципального райо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1A4" w:rsidRPr="00D261A4" w:rsidRDefault="00D261A4" w:rsidP="00D261A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61A4">
              <w:rPr>
                <w:rFonts w:ascii="Times New Roman" w:hAnsi="Times New Roman" w:cs="Times New Roman"/>
                <w:sz w:val="22"/>
                <w:szCs w:val="22"/>
              </w:rPr>
              <w:t>1337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1A4" w:rsidRPr="00D261A4" w:rsidRDefault="00D261A4" w:rsidP="00D261A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61A4">
              <w:rPr>
                <w:rFonts w:ascii="Times New Roman" w:hAnsi="Times New Roman" w:cs="Times New Roman"/>
                <w:sz w:val="22"/>
                <w:szCs w:val="22"/>
              </w:rPr>
              <w:t>133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1A4" w:rsidRPr="00D261A4" w:rsidRDefault="00D261A4" w:rsidP="00D261A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61A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1A4" w:rsidRPr="00D261A4" w:rsidRDefault="00D261A4" w:rsidP="00D261A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61A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1A4" w:rsidRPr="00D261A4" w:rsidRDefault="00D261A4" w:rsidP="00D261A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61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4" w:rsidRPr="00D261A4" w:rsidRDefault="00D261A4" w:rsidP="00D261A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1A4">
              <w:rPr>
                <w:rFonts w:ascii="Times New Roman" w:hAnsi="Times New Roman" w:cs="Times New Roman"/>
                <w:sz w:val="18"/>
                <w:szCs w:val="18"/>
              </w:rPr>
              <w:t>Образовательные учреждения</w:t>
            </w:r>
          </w:p>
        </w:tc>
      </w:tr>
      <w:tr w:rsidR="00D261A4" w:rsidRPr="00D261A4" w:rsidTr="00BD2CA2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4" w:rsidRPr="00D261A4" w:rsidRDefault="00D261A4" w:rsidP="00D26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261A4">
              <w:rPr>
                <w:rFonts w:ascii="Times New Roman" w:eastAsiaTheme="minorEastAsia" w:hAnsi="Times New Roman" w:cs="Times New Roman"/>
                <w:lang w:eastAsia="ru-RU"/>
              </w:rPr>
              <w:t>7.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4" w:rsidRPr="00A72067" w:rsidRDefault="00D261A4" w:rsidP="00BE225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2067">
              <w:rPr>
                <w:rFonts w:ascii="Times New Roman" w:hAnsi="Times New Roman" w:cs="Times New Roman"/>
              </w:rPr>
              <w:t>Уточнение схем и инструкций по эвакуации люд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4" w:rsidRPr="00D261A4" w:rsidRDefault="00D261A4" w:rsidP="00D261A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261A4">
              <w:rPr>
                <w:rFonts w:ascii="Times New Roman" w:hAnsi="Times New Roman" w:cs="Times New Roman"/>
                <w:sz w:val="18"/>
                <w:szCs w:val="18"/>
              </w:rPr>
              <w:t>Бюджет Городищенского муниципального райо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1A4" w:rsidRPr="00D261A4" w:rsidRDefault="00D261A4" w:rsidP="00D261A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61A4">
              <w:rPr>
                <w:rFonts w:ascii="Times New Roman" w:hAnsi="Times New Roman" w:cs="Times New Roman"/>
                <w:sz w:val="22"/>
                <w:szCs w:val="22"/>
              </w:rPr>
              <w:t>2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1A4" w:rsidRPr="00D261A4" w:rsidRDefault="00D261A4" w:rsidP="00D261A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61A4">
              <w:rPr>
                <w:rFonts w:ascii="Times New Roman" w:hAnsi="Times New Roman" w:cs="Times New Roman"/>
                <w:sz w:val="22"/>
                <w:szCs w:val="22"/>
              </w:rPr>
              <w:t>2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1A4" w:rsidRPr="00D261A4" w:rsidRDefault="00D261A4" w:rsidP="00D261A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61A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1A4" w:rsidRPr="00D261A4" w:rsidRDefault="00D261A4" w:rsidP="00D261A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61A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1A4" w:rsidRPr="00D261A4" w:rsidRDefault="00D261A4" w:rsidP="00D261A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261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4" w:rsidRPr="00D261A4" w:rsidRDefault="00D261A4" w:rsidP="00D261A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1A4">
              <w:rPr>
                <w:rFonts w:ascii="Times New Roman" w:hAnsi="Times New Roman" w:cs="Times New Roman"/>
                <w:sz w:val="18"/>
                <w:szCs w:val="18"/>
              </w:rPr>
              <w:t>Образовательные учреждения</w:t>
            </w:r>
          </w:p>
        </w:tc>
      </w:tr>
      <w:tr w:rsidR="00D261A4" w:rsidRPr="00D261A4" w:rsidTr="00BD2CA2">
        <w:trPr>
          <w:cantSplit/>
          <w:trHeight w:val="24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4" w:rsidRPr="00D261A4" w:rsidRDefault="00D261A4" w:rsidP="00D26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4" w:rsidRPr="00BE2254" w:rsidRDefault="00D261A4" w:rsidP="00BE225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BE2254">
              <w:rPr>
                <w:rFonts w:ascii="Times New Roman" w:hAnsi="Times New Roman" w:cs="Times New Roman"/>
                <w:sz w:val="22"/>
                <w:szCs w:val="22"/>
              </w:rPr>
              <w:t>Итого по программ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4" w:rsidRPr="00D261A4" w:rsidRDefault="00D261A4" w:rsidP="00D261A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1A4" w:rsidRPr="00332868" w:rsidRDefault="00D261A4" w:rsidP="00D261A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2868">
              <w:rPr>
                <w:rFonts w:ascii="Times New Roman" w:hAnsi="Times New Roman" w:cs="Times New Roman"/>
                <w:sz w:val="22"/>
                <w:szCs w:val="22"/>
              </w:rPr>
              <w:t>3753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1A4" w:rsidRPr="00332868" w:rsidRDefault="00D261A4" w:rsidP="00D261A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2868">
              <w:rPr>
                <w:rFonts w:ascii="Times New Roman" w:hAnsi="Times New Roman" w:cs="Times New Roman"/>
                <w:sz w:val="22"/>
                <w:szCs w:val="22"/>
              </w:rPr>
              <w:t>371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1A4" w:rsidRPr="00332868" w:rsidRDefault="00D261A4" w:rsidP="00D261A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28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1A4" w:rsidRPr="00332868" w:rsidRDefault="00D261A4" w:rsidP="00D261A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2868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1A4" w:rsidRPr="00332868" w:rsidRDefault="00D261A4" w:rsidP="00D261A4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2868">
              <w:rPr>
                <w:rFonts w:ascii="Times New Roman" w:hAnsi="Times New Roman" w:cs="Times New Roman"/>
                <w:sz w:val="22"/>
                <w:szCs w:val="22"/>
              </w:rPr>
              <w:t>БЛ=0,99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4" w:rsidRPr="00D261A4" w:rsidRDefault="00D261A4" w:rsidP="00D261A4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69106B" w:rsidRDefault="0069106B" w:rsidP="007064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6851" w:rsidRDefault="000F13E9" w:rsidP="000C6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: </w:t>
      </w:r>
      <w:r w:rsidR="000C6851" w:rsidRPr="00E66763">
        <w:rPr>
          <w:rFonts w:ascii="Times New Roman" w:hAnsi="Times New Roman" w:cs="Times New Roman"/>
          <w:sz w:val="28"/>
          <w:szCs w:val="28"/>
        </w:rPr>
        <w:t>Итоговая, интегральная оценка эффективности реализации муниципальной подпрограммы (</w:t>
      </w:r>
      <w:proofErr w:type="spellStart"/>
      <w:r w:rsidR="000C6851" w:rsidRPr="00E66763">
        <w:rPr>
          <w:rFonts w:ascii="Times New Roman" w:hAnsi="Times New Roman" w:cs="Times New Roman"/>
          <w:sz w:val="28"/>
          <w:szCs w:val="28"/>
        </w:rPr>
        <w:t>Ои</w:t>
      </w:r>
      <w:proofErr w:type="spellEnd"/>
      <w:r w:rsidR="000C6851" w:rsidRPr="00E66763">
        <w:rPr>
          <w:rFonts w:ascii="Times New Roman" w:hAnsi="Times New Roman" w:cs="Times New Roman"/>
          <w:sz w:val="28"/>
          <w:szCs w:val="28"/>
        </w:rPr>
        <w:t>=0,6ДИ+0,4БЛ)</w:t>
      </w:r>
      <w:r w:rsidR="000C6851">
        <w:rPr>
          <w:rFonts w:ascii="Times New Roman" w:hAnsi="Times New Roman" w:cs="Times New Roman"/>
          <w:sz w:val="28"/>
          <w:szCs w:val="28"/>
        </w:rPr>
        <w:t xml:space="preserve"> сложилась:</w:t>
      </w:r>
      <w:r w:rsidR="00534C25" w:rsidRPr="000C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34C25" w:rsidRPr="000C6851">
        <w:rPr>
          <w:rFonts w:ascii="Times New Roman" w:eastAsia="Times New Roman" w:hAnsi="Times New Roman" w:cs="Times New Roman"/>
          <w:sz w:val="28"/>
          <w:szCs w:val="28"/>
          <w:lang w:eastAsia="ru-RU"/>
        </w:rPr>
        <w:t>Ои</w:t>
      </w:r>
      <w:proofErr w:type="spellEnd"/>
      <w:r w:rsidR="00534C25" w:rsidRPr="000C6851">
        <w:rPr>
          <w:rFonts w:ascii="Times New Roman" w:eastAsia="Times New Roman" w:hAnsi="Times New Roman" w:cs="Times New Roman"/>
          <w:sz w:val="28"/>
          <w:szCs w:val="28"/>
          <w:lang w:eastAsia="ru-RU"/>
        </w:rPr>
        <w:t>=0,6ДИ+0,4БЛ= 0,6*1+0,4*</w:t>
      </w:r>
      <w:r w:rsidR="00486EC5" w:rsidRPr="000C6851">
        <w:rPr>
          <w:rFonts w:ascii="Times New Roman" w:eastAsia="Times New Roman" w:hAnsi="Times New Roman" w:cs="Times New Roman"/>
          <w:sz w:val="28"/>
          <w:szCs w:val="28"/>
          <w:lang w:eastAsia="ru-RU"/>
        </w:rPr>
        <w:t>0,99</w:t>
      </w:r>
      <w:r w:rsidR="007064A0" w:rsidRPr="000C6851">
        <w:rPr>
          <w:rFonts w:ascii="Times New Roman" w:eastAsia="Times New Roman" w:hAnsi="Times New Roman" w:cs="Times New Roman"/>
          <w:sz w:val="28"/>
          <w:szCs w:val="28"/>
          <w:lang w:eastAsia="ru-RU"/>
        </w:rPr>
        <w:t>=0,6+0,39</w:t>
      </w:r>
      <w:r w:rsidR="00534C25" w:rsidRPr="000C6851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0C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64A0" w:rsidRPr="000C6851">
        <w:rPr>
          <w:rFonts w:ascii="Times New Roman" w:eastAsia="Times New Roman" w:hAnsi="Times New Roman" w:cs="Times New Roman"/>
          <w:sz w:val="28"/>
          <w:szCs w:val="28"/>
          <w:lang w:eastAsia="ru-RU"/>
        </w:rPr>
        <w:t>0,99</w:t>
      </w:r>
      <w:r w:rsidR="00852AE0" w:rsidRPr="000C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F4522" w:rsidRPr="000C6851" w:rsidRDefault="00AC17FE" w:rsidP="000C6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85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34C25" w:rsidRPr="000C685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</w:t>
      </w:r>
      <w:r w:rsidR="002C7081" w:rsidRPr="000C68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34C25" w:rsidRPr="000C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еспечение пожарной безопасности и антитеррористической защищенности образовательных учреждений на 201</w:t>
      </w:r>
      <w:r w:rsidR="00D261A4" w:rsidRPr="000C685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34C25" w:rsidRPr="000C6851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D261A4" w:rsidRPr="000C685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34C25" w:rsidRPr="000C6851">
        <w:rPr>
          <w:rFonts w:ascii="Times New Roman" w:eastAsia="Times New Roman" w:hAnsi="Times New Roman" w:cs="Times New Roman"/>
          <w:sz w:val="28"/>
          <w:szCs w:val="28"/>
          <w:lang w:eastAsia="ru-RU"/>
        </w:rPr>
        <w:t>г» муниципальной программы</w:t>
      </w:r>
      <w:r w:rsidR="00D261A4" w:rsidRPr="000C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образования на 2018-2020 годы» Городищенского муниципального района</w:t>
      </w:r>
      <w:r w:rsidR="00534C25" w:rsidRPr="000C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064A0" w:rsidRPr="000C68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201</w:t>
      </w:r>
      <w:r w:rsidR="00D261A4" w:rsidRPr="000C685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34C25" w:rsidRPr="000C685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C685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534C25" w:rsidRPr="000C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а</w:t>
      </w:r>
      <w:r w:rsidR="000F13E9" w:rsidRPr="000C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F13E9" w:rsidRPr="000C6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ой</w:t>
      </w:r>
      <w:r w:rsidR="000F13E9" w:rsidRPr="000C68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1C44" w:rsidRDefault="00101C44" w:rsidP="007064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06B" w:rsidRDefault="0069106B" w:rsidP="007064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06B" w:rsidRDefault="0069106B" w:rsidP="007064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06B" w:rsidRDefault="0069106B" w:rsidP="007064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1C44" w:rsidRPr="004A2F81" w:rsidRDefault="00101C44" w:rsidP="00101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4A2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программа </w:t>
      </w:r>
      <w:r w:rsidRPr="004A2F81">
        <w:rPr>
          <w:rFonts w:ascii="Times New Roman" w:hAnsi="Times New Roman" w:cs="Times New Roman"/>
          <w:b/>
          <w:sz w:val="28"/>
          <w:szCs w:val="28"/>
        </w:rPr>
        <w:t>«Воспитание и социализация обучающихся Городищенского муниципального района на 2018-2020 годы»</w:t>
      </w:r>
      <w:r w:rsidRPr="004A2F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2F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программы </w:t>
      </w:r>
      <w:r w:rsidR="00935937" w:rsidRPr="004A2F8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Городищенского муниципального района «Развитие образования на 2018 – 2020 годы»</w:t>
      </w:r>
    </w:p>
    <w:p w:rsidR="00101C44" w:rsidRDefault="00101C44" w:rsidP="00101C44">
      <w:pPr>
        <w:tabs>
          <w:tab w:val="left" w:pos="2865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01C44" w:rsidRDefault="00101C44" w:rsidP="00101C44">
      <w:pPr>
        <w:tabs>
          <w:tab w:val="left" w:pos="2865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01C44" w:rsidRPr="004A2F81" w:rsidRDefault="00101C44" w:rsidP="00D5559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A2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ь подпрограммы - совершенствование системы воспитания и социализации граждан Городищенского муниципального района, становление и развитие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</w:p>
    <w:p w:rsidR="00D55599" w:rsidRDefault="00D55599" w:rsidP="00101C44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01C44" w:rsidRDefault="00D55599" w:rsidP="00101C44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блица</w:t>
      </w:r>
      <w:r w:rsidR="00101C44" w:rsidRPr="004A2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</w:p>
    <w:p w:rsidR="00D55599" w:rsidRPr="004A2F81" w:rsidRDefault="00D55599" w:rsidP="00101C44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01C44" w:rsidRPr="004A2F81" w:rsidRDefault="00101C44" w:rsidP="00101C4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A2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ценка эффективности целевых показателей подпрограммы</w:t>
      </w:r>
    </w:p>
    <w:p w:rsidR="00D55599" w:rsidRPr="000C6851" w:rsidRDefault="00101C44" w:rsidP="00101C4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68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Воспитание и социализация обучающихся Городищенского муниципального района на 2018-2020 годы» </w:t>
      </w:r>
    </w:p>
    <w:p w:rsidR="00101C44" w:rsidRDefault="00101C44" w:rsidP="00101C4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A2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2018 год</w:t>
      </w:r>
    </w:p>
    <w:p w:rsidR="00D55599" w:rsidRPr="004A2F81" w:rsidRDefault="00D55599" w:rsidP="00101C4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709"/>
        <w:gridCol w:w="1134"/>
        <w:gridCol w:w="1418"/>
        <w:gridCol w:w="992"/>
        <w:gridCol w:w="1134"/>
        <w:gridCol w:w="1559"/>
      </w:tblGrid>
      <w:tr w:rsidR="00101C44" w:rsidRPr="004A2F81" w:rsidTr="007854A9">
        <w:trPr>
          <w:cantSplit/>
          <w:trHeight w:val="240"/>
        </w:trPr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Наименование</w:t>
            </w: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br/>
              <w:t>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Ед.</w:t>
            </w:r>
          </w:p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измерения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 xml:space="preserve">Значение целевого показателя     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 xml:space="preserve">Оценка </w:t>
            </w:r>
          </w:p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(ДИ)</w:t>
            </w:r>
          </w:p>
        </w:tc>
      </w:tr>
      <w:tr w:rsidR="00101C44" w:rsidRPr="004A2F81" w:rsidTr="007854A9">
        <w:trPr>
          <w:cantSplit/>
          <w:trHeight w:val="240"/>
        </w:trPr>
        <w:tc>
          <w:tcPr>
            <w:tcW w:w="26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плановое</w:t>
            </w: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br/>
              <w:t>значение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фактическое</w:t>
            </w: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br/>
              <w:t xml:space="preserve">значение  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 xml:space="preserve">отклонение     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01C44" w:rsidRPr="004A2F81" w:rsidTr="007854A9">
        <w:trPr>
          <w:cantSplit/>
          <w:trHeight w:val="480"/>
        </w:trPr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абсолют</w:t>
            </w:r>
            <w:proofErr w:type="spellEnd"/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 xml:space="preserve">- </w:t>
            </w:r>
            <w:proofErr w:type="spellStart"/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ное</w:t>
            </w:r>
            <w:proofErr w:type="spellEnd"/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br/>
              <w:t xml:space="preserve">(+/-  )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относи-</w:t>
            </w: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br/>
              <w:t>тельное</w:t>
            </w: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br/>
              <w:t xml:space="preserve">(%)    </w:t>
            </w: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01C44" w:rsidRPr="004A2F81" w:rsidTr="007854A9">
        <w:trPr>
          <w:cantSplit/>
          <w:trHeight w:val="240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 xml:space="preserve">1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 xml:space="preserve">2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 xml:space="preserve">3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 xml:space="preserve">4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 xml:space="preserve">5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 xml:space="preserve">7   </w:t>
            </w:r>
          </w:p>
        </w:tc>
      </w:tr>
      <w:tr w:rsidR="00101C44" w:rsidRPr="004A2F81" w:rsidTr="007854A9">
        <w:trPr>
          <w:cantSplit/>
          <w:trHeight w:val="240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A72067" w:rsidRDefault="00101C44" w:rsidP="00BE225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20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1. Удельный вес снижения количества правонарушений среди обучающихся общеобразовательных учреждений по отношению к 2017 году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101C44" w:rsidRPr="004A2F81" w:rsidTr="007854A9">
        <w:trPr>
          <w:cantSplit/>
          <w:trHeight w:val="1245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A72067" w:rsidRDefault="00101C44" w:rsidP="00BE225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20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 Доля учащихся занимающихся исследовательской, инновационной, творческой, трудовой деятельностью в общей численности обучающихся в общеобразовательных учреждения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101C44" w:rsidRPr="004A2F81" w:rsidTr="007854A9">
        <w:trPr>
          <w:cantSplit/>
          <w:trHeight w:val="240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A72067" w:rsidRDefault="00101C44" w:rsidP="00BE225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20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 Доля детей первой и второй групп здоровья в общей численности обучающихся в общеобразовательных учреждения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6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101C44" w:rsidRPr="004A2F81" w:rsidTr="007854A9">
        <w:trPr>
          <w:cantSplit/>
          <w:trHeight w:val="1346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A72067" w:rsidRDefault="00101C44" w:rsidP="00BE2254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20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4. Удельный вес учащихся принимающих участие в районных и региональных конкурсах по сравнению с 2017 годо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101C44" w:rsidRPr="004A2F81" w:rsidTr="007854A9">
        <w:trPr>
          <w:cantSplit/>
          <w:trHeight w:val="240"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Итоговая сводная оценка по программ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b/>
                <w:lang w:eastAsia="ru-RU"/>
              </w:rPr>
              <w:t>1</w:t>
            </w:r>
          </w:p>
        </w:tc>
      </w:tr>
    </w:tbl>
    <w:p w:rsidR="00101C44" w:rsidRPr="004A2F81" w:rsidRDefault="00101C44" w:rsidP="00101C44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01C44" w:rsidRPr="004A2F81" w:rsidRDefault="00D55599" w:rsidP="00101C44">
      <w:pPr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блица</w:t>
      </w:r>
      <w:r w:rsidR="00101C44" w:rsidRPr="004A2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</w:p>
    <w:p w:rsidR="00101C44" w:rsidRPr="004A2F81" w:rsidRDefault="00101C44" w:rsidP="00101C44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A2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нализ степени исполнения запланированного объема затрат на реализацию программных мероприятий (целевых показателей) подпрограммы</w:t>
      </w:r>
    </w:p>
    <w:p w:rsidR="000C6851" w:rsidRDefault="00101C44" w:rsidP="00BE225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6851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Воспитание и социализация обучающихся Городищенского муниципального района на 2018-2020 годы» муниципальной программы Городищенского муниципального района «Развитие образования на 2018 – 2020 годы»</w:t>
      </w:r>
    </w:p>
    <w:p w:rsidR="00101C44" w:rsidRDefault="00101C44" w:rsidP="00BE2254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68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5559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  2018 год</w:t>
      </w:r>
      <w:r w:rsidRPr="004A2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01C44" w:rsidRPr="004A2F81" w:rsidRDefault="00101C44" w:rsidP="00101C4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X="140" w:tblpY="1"/>
        <w:tblOverlap w:val="never"/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701"/>
        <w:gridCol w:w="1418"/>
        <w:gridCol w:w="992"/>
        <w:gridCol w:w="992"/>
        <w:gridCol w:w="992"/>
        <w:gridCol w:w="851"/>
        <w:gridCol w:w="781"/>
        <w:gridCol w:w="1557"/>
      </w:tblGrid>
      <w:tr w:rsidR="00101C44" w:rsidRPr="004A2F81" w:rsidTr="00D55599">
        <w:trPr>
          <w:cantSplit/>
          <w:trHeight w:val="240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 xml:space="preserve">N </w:t>
            </w: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br/>
              <w:t>п/п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Наименование</w:t>
            </w: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br/>
              <w:t>мероприятий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Источник</w:t>
            </w: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proofErr w:type="spellStart"/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финанси</w:t>
            </w:r>
            <w:proofErr w:type="spellEnd"/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proofErr w:type="spellStart"/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рования</w:t>
            </w:r>
            <w:proofErr w:type="spellEnd"/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 xml:space="preserve">Объем финансирования, тыс. руб.     </w:t>
            </w:r>
          </w:p>
        </w:tc>
        <w:tc>
          <w:tcPr>
            <w:tcW w:w="7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 xml:space="preserve">степень исполнения запланированного объема затрат  </w:t>
            </w:r>
          </w:p>
          <w:p w:rsidR="00101C44" w:rsidRPr="004A2F81" w:rsidRDefault="00101C44" w:rsidP="007854A9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 xml:space="preserve">  (5/4)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01C44" w:rsidRPr="004A2F81" w:rsidTr="00D55599">
        <w:trPr>
          <w:cantSplit/>
          <w:trHeight w:val="708"/>
        </w:trPr>
        <w:tc>
          <w:tcPr>
            <w:tcW w:w="4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плановое</w:t>
            </w: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br/>
              <w:t>значение</w:t>
            </w:r>
          </w:p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(</w:t>
            </w:r>
            <w:proofErr w:type="spellStart"/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уточн</w:t>
            </w:r>
            <w:proofErr w:type="spellEnd"/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.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фактическое</w:t>
            </w: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br/>
              <w:t xml:space="preserve">значение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 xml:space="preserve">отклонение     </w:t>
            </w:r>
          </w:p>
        </w:tc>
        <w:tc>
          <w:tcPr>
            <w:tcW w:w="7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Испол</w:t>
            </w:r>
            <w:proofErr w:type="spellEnd"/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proofErr w:type="spellStart"/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нитель</w:t>
            </w:r>
            <w:proofErr w:type="spellEnd"/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proofErr w:type="spellStart"/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меро</w:t>
            </w:r>
            <w:proofErr w:type="spellEnd"/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 xml:space="preserve">- </w:t>
            </w: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proofErr w:type="spellStart"/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прия</w:t>
            </w:r>
            <w:proofErr w:type="spellEnd"/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 xml:space="preserve">- </w:t>
            </w: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proofErr w:type="spellStart"/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тия</w:t>
            </w:r>
            <w:proofErr w:type="spellEnd"/>
          </w:p>
        </w:tc>
      </w:tr>
      <w:tr w:rsidR="00101C44" w:rsidRPr="004A2F81" w:rsidTr="00D55599">
        <w:trPr>
          <w:cantSplit/>
          <w:trHeight w:val="480"/>
        </w:trPr>
        <w:tc>
          <w:tcPr>
            <w:tcW w:w="4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абсолютное</w:t>
            </w: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br/>
              <w:t>(тыс. руб.)</w:t>
            </w: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br/>
              <w:t xml:space="preserve">+/-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относи</w:t>
            </w: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br/>
              <w:t>тельное</w:t>
            </w: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br/>
              <w:t xml:space="preserve">(%)    </w:t>
            </w:r>
          </w:p>
        </w:tc>
        <w:tc>
          <w:tcPr>
            <w:tcW w:w="78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01C44" w:rsidRPr="004A2F81" w:rsidTr="00D55599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 xml:space="preserve">2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 xml:space="preserve">3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 xml:space="preserve">4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 xml:space="preserve">5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 xml:space="preserve">6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 xml:space="preserve">7   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 xml:space="preserve">8   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101C44" w:rsidRPr="004A2F81" w:rsidTr="00D55599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A72067" w:rsidRDefault="00101C44" w:rsidP="00A92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20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ведение семинаров для лидеров детского движения "Школа лидеров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Бюджет Городищенского муниципального района,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разовательные учреждения</w:t>
            </w:r>
          </w:p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«Центр»</w:t>
            </w:r>
          </w:p>
        </w:tc>
      </w:tr>
      <w:tr w:rsidR="00101C44" w:rsidRPr="004A2F81" w:rsidTr="00D55599">
        <w:trPr>
          <w:cantSplit/>
          <w:trHeight w:val="103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A72067" w:rsidRDefault="00101C44" w:rsidP="00A92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20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ведение районного конкурса методических разработок «Живи здорово!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Городищенского муниципального района,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разовательные учреждения</w:t>
            </w:r>
          </w:p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«Центр»</w:t>
            </w:r>
          </w:p>
        </w:tc>
      </w:tr>
      <w:tr w:rsidR="00101C44" w:rsidRPr="004A2F81" w:rsidTr="00D55599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3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A72067" w:rsidRDefault="00101C44" w:rsidP="00A92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20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териальное оснащение районной детской организации "Радуга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Городищенского муниципального района,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2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разовательные учреждения</w:t>
            </w:r>
          </w:p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«Центр»</w:t>
            </w:r>
          </w:p>
        </w:tc>
      </w:tr>
      <w:tr w:rsidR="00101C44" w:rsidRPr="004A2F81" w:rsidTr="00D55599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4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A72067" w:rsidRDefault="00101C44" w:rsidP="00A92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20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ведение торжественных мероприятий, посвященных празднованию Дня учи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Городищенского муниципального района,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  <w:r w:rsidRPr="004A2F81">
              <w:rPr>
                <w:rFonts w:ascii="Times New Roman" w:eastAsiaTheme="minorEastAsia" w:hAnsi="Times New Roman" w:cs="Times New Roman"/>
                <w:lang w:val="en-US" w:eastAsia="ru-RU"/>
              </w:rPr>
              <w:t>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val="en-US" w:eastAsia="ru-RU"/>
              </w:rPr>
              <w:t>1</w:t>
            </w: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  <w:r w:rsidRPr="004A2F81">
              <w:rPr>
                <w:rFonts w:ascii="Times New Roman" w:eastAsiaTheme="minorEastAsia" w:hAnsi="Times New Roman" w:cs="Times New Roman"/>
                <w:lang w:val="en-US" w:eastAsia="ru-RU"/>
              </w:rPr>
              <w:t>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разовательные учреждения</w:t>
            </w:r>
          </w:p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«Центр»</w:t>
            </w:r>
          </w:p>
        </w:tc>
      </w:tr>
      <w:tr w:rsidR="00101C44" w:rsidRPr="004A2F81" w:rsidTr="00D55599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5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A72067" w:rsidRDefault="00101C44" w:rsidP="00A92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20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ведение слетов лидеров детского движения "Лидер 21 века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Городищенского муниципального рай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Pr="004A2F81">
              <w:rPr>
                <w:rFonts w:ascii="Times New Roman" w:eastAsiaTheme="minorEastAsia" w:hAnsi="Times New Roman" w:cs="Times New Roman"/>
                <w:lang w:val="en-US" w:eastAsia="ru-RU"/>
              </w:rPr>
              <w:t>0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  <w:r w:rsidRPr="004A2F81">
              <w:rPr>
                <w:rFonts w:ascii="Times New Roman" w:eastAsiaTheme="minorEastAsia" w:hAnsi="Times New Roman" w:cs="Times New Roman"/>
                <w:lang w:val="en-US" w:eastAsia="ru-RU"/>
              </w:rPr>
              <w:t>0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разовательные учреждения</w:t>
            </w:r>
          </w:p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«Центр»</w:t>
            </w:r>
          </w:p>
        </w:tc>
      </w:tr>
      <w:tr w:rsidR="00101C44" w:rsidRPr="004A2F81" w:rsidTr="00D55599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6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A72067" w:rsidRDefault="00101C44" w:rsidP="00A92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20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  <w:proofErr w:type="spellStart"/>
            <w:r w:rsidRPr="00A720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йоного</w:t>
            </w:r>
            <w:proofErr w:type="spellEnd"/>
            <w:r w:rsidRPr="00A720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 участие в областном конкурсе "Моя малая Родина: природа, культура, этнос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Городищенского муниципального района,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val="en-US" w:eastAsia="ru-RU"/>
              </w:rPr>
              <w:t>5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val="en-US" w:eastAsia="ru-RU"/>
              </w:rPr>
              <w:t>5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разовательные учреждения</w:t>
            </w:r>
          </w:p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«Центр»</w:t>
            </w:r>
          </w:p>
        </w:tc>
      </w:tr>
      <w:tr w:rsidR="00101C44" w:rsidRPr="004A2F81" w:rsidTr="00D55599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A72067" w:rsidRDefault="00101C44" w:rsidP="00A92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20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рганизация </w:t>
            </w:r>
            <w:proofErr w:type="spellStart"/>
            <w:r w:rsidRPr="00A720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йоных</w:t>
            </w:r>
            <w:proofErr w:type="spellEnd"/>
            <w:r w:rsidRPr="00A720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новогодних мероприятий для детей и подрост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Городищенского муниципального района,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val="en-US" w:eastAsia="ru-RU"/>
              </w:rPr>
              <w:t>10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val="en-US" w:eastAsia="ru-RU"/>
              </w:rPr>
              <w:t>10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разовательные учреждения</w:t>
            </w:r>
          </w:p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«Центр»</w:t>
            </w:r>
          </w:p>
        </w:tc>
      </w:tr>
      <w:tr w:rsidR="00101C44" w:rsidRPr="004A2F81" w:rsidTr="00D55599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A72067" w:rsidRDefault="00101C44" w:rsidP="00A92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20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  <w:proofErr w:type="spellStart"/>
            <w:r w:rsidRPr="00A720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йоного</w:t>
            </w:r>
            <w:proofErr w:type="spellEnd"/>
            <w:r w:rsidRPr="00A720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онкурса творческих работ "Мой любимый детский сад"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Городищенского муниципального района,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val="en-US" w:eastAsia="ru-RU"/>
              </w:rPr>
              <w:t>3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val="en-US" w:eastAsia="ru-RU"/>
              </w:rPr>
              <w:t>3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разовательные учреждения</w:t>
            </w:r>
          </w:p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«Центр»</w:t>
            </w:r>
          </w:p>
        </w:tc>
      </w:tr>
      <w:tr w:rsidR="00101C44" w:rsidRPr="004A2F81" w:rsidTr="00D55599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A72067" w:rsidRDefault="00101C44" w:rsidP="00A92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20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  <w:proofErr w:type="spellStart"/>
            <w:r w:rsidRPr="00A720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йоного</w:t>
            </w:r>
            <w:proofErr w:type="spellEnd"/>
            <w:r w:rsidRPr="00A720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онкурса социально-учебных проектов для учащихся начальной и старшей школ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Городищенского муниципального района,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  <w:r w:rsidRPr="004A2F81">
              <w:rPr>
                <w:rFonts w:ascii="Times New Roman" w:eastAsiaTheme="minorEastAsia" w:hAnsi="Times New Roman" w:cs="Times New Roman"/>
                <w:lang w:val="en-US" w:eastAsia="ru-RU"/>
              </w:rPr>
              <w:t>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  <w:r w:rsidRPr="004A2F81">
              <w:rPr>
                <w:rFonts w:ascii="Times New Roman" w:eastAsiaTheme="minorEastAsia" w:hAnsi="Times New Roman" w:cs="Times New Roman"/>
                <w:lang w:val="en-US" w:eastAsia="ru-RU"/>
              </w:rPr>
              <w:t>.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разовательные учреждения</w:t>
            </w:r>
          </w:p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«Центр»</w:t>
            </w:r>
          </w:p>
        </w:tc>
      </w:tr>
      <w:tr w:rsidR="00101C44" w:rsidRPr="004A2F81" w:rsidTr="00D55599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A72067" w:rsidRDefault="00101C44" w:rsidP="00A92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20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  <w:proofErr w:type="spellStart"/>
            <w:r w:rsidRPr="00A720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йоного</w:t>
            </w:r>
            <w:proofErr w:type="spellEnd"/>
            <w:r w:rsidRPr="00A720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фестиваля социальных  проектов дл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Городищенского муниципального района,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разовательные учреждения</w:t>
            </w:r>
          </w:p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«Центр»</w:t>
            </w:r>
          </w:p>
        </w:tc>
      </w:tr>
      <w:tr w:rsidR="00101C44" w:rsidRPr="004A2F81" w:rsidTr="00D55599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A72067" w:rsidRDefault="00101C44" w:rsidP="00A92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20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йонный детский экологический парламен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Городищенского муниципального района,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разовательные учреждения</w:t>
            </w:r>
          </w:p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«Центр»</w:t>
            </w:r>
          </w:p>
        </w:tc>
      </w:tr>
      <w:tr w:rsidR="00101C44" w:rsidRPr="004A2F81" w:rsidTr="00D55599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A72067" w:rsidRDefault="00101C44" w:rsidP="00A92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20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йонный этап областного конкурса творческих работ "Зеркало природы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Городищенского муниципального района,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разовательные учреждения</w:t>
            </w:r>
          </w:p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«Центр»</w:t>
            </w:r>
          </w:p>
        </w:tc>
      </w:tr>
      <w:tr w:rsidR="00101C44" w:rsidRPr="004A2F81" w:rsidTr="00D55599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A72067" w:rsidRDefault="00101C44" w:rsidP="00A92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20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астие в областном Слете представителей лучших школьных музее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Городищенского муниципального района,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разовательные учреждения</w:t>
            </w:r>
          </w:p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«Центр»</w:t>
            </w:r>
          </w:p>
        </w:tc>
      </w:tr>
      <w:tr w:rsidR="00101C44" w:rsidRPr="004A2F81" w:rsidTr="00D55599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BE2254" w:rsidRDefault="00101C44" w:rsidP="00A92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E2254">
              <w:rPr>
                <w:rFonts w:ascii="Times New Roman" w:eastAsiaTheme="minorEastAsia" w:hAnsi="Times New Roman" w:cs="Times New Roman"/>
                <w:lang w:eastAsia="ru-RU"/>
              </w:rPr>
              <w:t>Районный этап Всероссийского конкурса "Живая классика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Городищенского муниципального района,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разовательные учреждения</w:t>
            </w:r>
          </w:p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«Центр»</w:t>
            </w:r>
          </w:p>
        </w:tc>
      </w:tr>
      <w:tr w:rsidR="00101C44" w:rsidRPr="004A2F81" w:rsidTr="00D55599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BE2254" w:rsidRDefault="00101C44" w:rsidP="00A92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E2254">
              <w:rPr>
                <w:rFonts w:ascii="Times New Roman" w:eastAsiaTheme="minorEastAsia" w:hAnsi="Times New Roman" w:cs="Times New Roman"/>
                <w:lang w:eastAsia="ru-RU"/>
              </w:rPr>
              <w:t>Районный фестиваль детских и педагогических фантаз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Городищенского муниципального района,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разовательные учреждения</w:t>
            </w:r>
          </w:p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«Центр»</w:t>
            </w:r>
          </w:p>
        </w:tc>
      </w:tr>
      <w:tr w:rsidR="00101C44" w:rsidRPr="004A2F81" w:rsidTr="00D55599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BE2254" w:rsidRDefault="00101C44" w:rsidP="00A92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BE2254">
              <w:rPr>
                <w:rFonts w:ascii="Times New Roman" w:eastAsiaTheme="minorEastAsia" w:hAnsi="Times New Roman" w:cs="Times New Roman"/>
                <w:lang w:eastAsia="ru-RU"/>
              </w:rPr>
              <w:t>Районный фестиваль детских организаций "Радуга собирает друзей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Городищенского муниципального района,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разовательные учреждения</w:t>
            </w:r>
          </w:p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«Центр»</w:t>
            </w:r>
          </w:p>
        </w:tc>
      </w:tr>
      <w:tr w:rsidR="00101C44" w:rsidRPr="004A2F81" w:rsidTr="00D55599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A72067" w:rsidRDefault="00101C44" w:rsidP="00A92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20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йонный конкурс "Педагогический дебют", "Учитель гола"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Городищенского муниципального района,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разовательные учреждения</w:t>
            </w:r>
          </w:p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«Центр»</w:t>
            </w:r>
          </w:p>
        </w:tc>
      </w:tr>
      <w:tr w:rsidR="00101C44" w:rsidRPr="004A2F81" w:rsidTr="00D55599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A72067" w:rsidRDefault="00101C44" w:rsidP="00A92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20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ластной слет юных краеведов, эколог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Городищенского муниципального района,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разовательные учреждения</w:t>
            </w:r>
          </w:p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«Центр»</w:t>
            </w:r>
          </w:p>
        </w:tc>
      </w:tr>
      <w:tr w:rsidR="00101C44" w:rsidRPr="004A2F81" w:rsidTr="00D55599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A72067" w:rsidRDefault="00101C44" w:rsidP="00A92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20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ластные и всероссийские семинары для лидеров детского движ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Городищенского муниципального района,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разовательные учреждения</w:t>
            </w:r>
          </w:p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«Центр»</w:t>
            </w:r>
          </w:p>
        </w:tc>
      </w:tr>
      <w:tr w:rsidR="00101C44" w:rsidRPr="004A2F81" w:rsidTr="00D55599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A72067" w:rsidRDefault="00101C44" w:rsidP="00A92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20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оржественная встреча лучших выпускников общеобразовательных учреждений Городищенского муниципального рай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Городищенского муниципального района,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разовательные учреждения</w:t>
            </w:r>
          </w:p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«Центр»</w:t>
            </w:r>
          </w:p>
        </w:tc>
      </w:tr>
      <w:tr w:rsidR="00101C44" w:rsidRPr="004A2F81" w:rsidTr="00D55599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A72067" w:rsidRDefault="00101C44" w:rsidP="00A72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20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адиционные совещания педагогических работни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юджет Городищенского муниципального района,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10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разовательные учреждения</w:t>
            </w:r>
          </w:p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МКУ «Центр»</w:t>
            </w:r>
          </w:p>
        </w:tc>
      </w:tr>
      <w:tr w:rsidR="00101C44" w:rsidRPr="004A2F81" w:rsidTr="00D55599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Итого по программ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26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26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A2F81">
              <w:rPr>
                <w:rFonts w:ascii="Times New Roman" w:eastAsiaTheme="minorEastAsia" w:hAnsi="Times New Roman" w:cs="Times New Roman"/>
                <w:lang w:eastAsia="ru-RU"/>
              </w:rPr>
              <w:t>БЛ=1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1C44" w:rsidRPr="004A2F81" w:rsidRDefault="00101C44" w:rsidP="00785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101C44" w:rsidRPr="004A2F81" w:rsidRDefault="00101C44" w:rsidP="00101C44">
      <w:pPr>
        <w:tabs>
          <w:tab w:val="left" w:pos="2865"/>
          <w:tab w:val="center" w:pos="4677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01C44" w:rsidRPr="004A2F81" w:rsidRDefault="00101C44" w:rsidP="000C6851">
      <w:pPr>
        <w:tabs>
          <w:tab w:val="left" w:pos="2865"/>
          <w:tab w:val="center" w:pos="467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68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вод:</w:t>
      </w:r>
      <w:r w:rsidR="000C685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4A2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тоговая, интегральная оценка эффективности реализации муниципальной программы (</w:t>
      </w:r>
      <w:proofErr w:type="spellStart"/>
      <w:r w:rsidRPr="004A2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и</w:t>
      </w:r>
      <w:proofErr w:type="spellEnd"/>
      <w:r w:rsidRPr="004A2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=0,6ДИ+0,4БЛ) сложилась: </w:t>
      </w:r>
      <w:proofErr w:type="spellStart"/>
      <w:r w:rsidRPr="000C68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и</w:t>
      </w:r>
      <w:proofErr w:type="spellEnd"/>
      <w:r w:rsidRPr="004A2F8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= </w:t>
      </w:r>
      <w:r w:rsidR="00D55599" w:rsidRPr="004A2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0,6</w:t>
      </w:r>
      <w:r w:rsidR="00D55599">
        <w:rPr>
          <w:rFonts w:ascii="Times New Roman" w:eastAsiaTheme="minorEastAsia" w:hAnsi="Times New Roman" w:cs="Times New Roman"/>
          <w:sz w:val="28"/>
          <w:szCs w:val="28"/>
          <w:lang w:eastAsia="ru-RU"/>
        </w:rPr>
        <w:t>*1</w:t>
      </w:r>
      <w:r w:rsidR="00D55599" w:rsidRPr="004A2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+0,4</w:t>
      </w:r>
      <w:r w:rsidR="00D55599">
        <w:rPr>
          <w:rFonts w:ascii="Times New Roman" w:eastAsiaTheme="minorEastAsia" w:hAnsi="Times New Roman" w:cs="Times New Roman"/>
          <w:sz w:val="28"/>
          <w:szCs w:val="28"/>
          <w:lang w:eastAsia="ru-RU"/>
        </w:rPr>
        <w:t>*1= 1</w:t>
      </w:r>
      <w:r w:rsidRPr="004A2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01C44" w:rsidRPr="004A2F81" w:rsidRDefault="000C6851" w:rsidP="000C685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r w:rsidR="00101C44" w:rsidRPr="004A2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дпрограмма </w:t>
      </w:r>
      <w:r w:rsidR="00101C44" w:rsidRPr="000C68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Воспитание и социализация обучающихся Городищенского муниципального района на 2018-2020 годы» муниципальной программы «Развитие образования на 2018 – 2020 годы» </w:t>
      </w:r>
      <w:r w:rsidR="00A9296A" w:rsidRPr="000C68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ищенского муниципального района</w:t>
      </w:r>
      <w:r w:rsidR="00A9296A" w:rsidRPr="004A2F8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101C44" w:rsidRPr="004A2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итогам 2018г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а</w:t>
      </w:r>
      <w:r w:rsidR="00101C44" w:rsidRPr="004A2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знана  </w:t>
      </w:r>
      <w:r w:rsidR="00101C44" w:rsidRPr="000C685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эффективной</w:t>
      </w:r>
      <w:r w:rsidR="00101C44" w:rsidRPr="004A2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101C44" w:rsidRDefault="00101C44" w:rsidP="007064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44C8C" w:rsidRDefault="00C44C8C" w:rsidP="007064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36264" w:rsidRDefault="00036264" w:rsidP="007064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C6851" w:rsidRDefault="000C6851" w:rsidP="007064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55599" w:rsidRDefault="00D55599" w:rsidP="007064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55599" w:rsidRPr="00D261A4" w:rsidRDefault="00D55599" w:rsidP="007064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064A0" w:rsidRPr="00101C44" w:rsidRDefault="000441CD" w:rsidP="007064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1C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</w:t>
      </w:r>
      <w:r w:rsidR="007064A0" w:rsidRPr="00101C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01C44" w:rsidRPr="00101C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7064A0" w:rsidRPr="00101C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программа «</w:t>
      </w:r>
      <w:r w:rsidR="00101C44" w:rsidRPr="00101C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упная среда» на территории Городищенского муниципального района на 2018-2020 годы</w:t>
      </w:r>
      <w:r w:rsidR="007064A0" w:rsidRPr="00101C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муниципальной программы «</w:t>
      </w:r>
      <w:r w:rsidR="00101C44" w:rsidRPr="00101C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о</w:t>
      </w:r>
      <w:r w:rsidR="007064A0" w:rsidRPr="00101C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азовани</w:t>
      </w:r>
      <w:r w:rsidR="00101C44" w:rsidRPr="00101C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на 2018-2020 годы</w:t>
      </w:r>
      <w:r w:rsidR="007064A0" w:rsidRPr="00101C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ищенского муниципального района</w:t>
      </w:r>
      <w:r w:rsidR="007064A0" w:rsidRPr="00101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44C8C" w:rsidRPr="00C44C8C" w:rsidRDefault="00C44C8C" w:rsidP="00C44C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4C8C">
        <w:rPr>
          <w:rFonts w:ascii="Times New Roman" w:eastAsia="Times New Roman" w:hAnsi="Times New Roman" w:cs="Times New Roman"/>
          <w:sz w:val="28"/>
          <w:szCs w:val="28"/>
        </w:rPr>
        <w:t>Цель подпрограммы – обеспечение доступности приоритетных объектов в сфере образования для детей с ограниченными возможностями здоровья и детей-инвалидов.</w:t>
      </w:r>
    </w:p>
    <w:p w:rsidR="00036264" w:rsidRDefault="00036264" w:rsidP="007064A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064A0" w:rsidRPr="00C44C8C" w:rsidRDefault="00BF4522" w:rsidP="007064A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C8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7064A0" w:rsidRPr="00C44C8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7064A0" w:rsidRPr="00C44C8C" w:rsidRDefault="007064A0" w:rsidP="007064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C8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целевых показателей подпрограммы</w:t>
      </w:r>
    </w:p>
    <w:p w:rsidR="007064A0" w:rsidRPr="000C6851" w:rsidRDefault="007064A0" w:rsidP="00BF4522">
      <w:pPr>
        <w:tabs>
          <w:tab w:val="left" w:pos="286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685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44C8C" w:rsidRPr="000C68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ступная среда» на территории Городищенского муниципального района на 2018-2020 годы</w:t>
      </w:r>
      <w:r w:rsidR="00BF4522" w:rsidRPr="000C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55599" w:rsidRPr="000C68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 программы Городищенского муниципального района «Развитие образования на 2018 – 2020 годы»</w:t>
      </w:r>
    </w:p>
    <w:p w:rsidR="00A9296A" w:rsidRDefault="00D55599" w:rsidP="00BF4522">
      <w:pPr>
        <w:tabs>
          <w:tab w:val="left" w:pos="286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8 год</w:t>
      </w:r>
    </w:p>
    <w:p w:rsidR="00D55599" w:rsidRPr="00C44C8C" w:rsidRDefault="00D55599" w:rsidP="00BF4522">
      <w:pPr>
        <w:tabs>
          <w:tab w:val="left" w:pos="286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757"/>
        <w:gridCol w:w="1209"/>
        <w:gridCol w:w="1512"/>
        <w:gridCol w:w="1057"/>
        <w:gridCol w:w="1209"/>
        <w:gridCol w:w="995"/>
      </w:tblGrid>
      <w:tr w:rsidR="006B4C7E" w:rsidRPr="006B4C7E" w:rsidTr="00D55599">
        <w:trPr>
          <w:cantSplit/>
          <w:trHeight w:val="243"/>
        </w:trPr>
        <w:tc>
          <w:tcPr>
            <w:tcW w:w="29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4A0" w:rsidRPr="00C44C8C" w:rsidRDefault="007064A0" w:rsidP="007064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C8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Pr="00C44C8C">
              <w:rPr>
                <w:rFonts w:ascii="Times New Roman" w:eastAsia="Times New Roman" w:hAnsi="Times New Roman" w:cs="Times New Roman"/>
                <w:lang w:eastAsia="ru-RU"/>
              </w:rPr>
              <w:br/>
              <w:t>целевого показателя</w:t>
            </w:r>
          </w:p>
        </w:tc>
        <w:tc>
          <w:tcPr>
            <w:tcW w:w="7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4A0" w:rsidRPr="00C44C8C" w:rsidRDefault="007064A0" w:rsidP="007064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C8C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  <w:p w:rsidR="007064A0" w:rsidRPr="00C44C8C" w:rsidRDefault="007064A0" w:rsidP="007064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C8C">
              <w:rPr>
                <w:rFonts w:ascii="Times New Roman" w:eastAsia="Times New Roman" w:hAnsi="Times New Roman" w:cs="Times New Roman"/>
                <w:lang w:eastAsia="ru-RU"/>
              </w:rPr>
              <w:t>измерения</w:t>
            </w:r>
          </w:p>
        </w:tc>
        <w:tc>
          <w:tcPr>
            <w:tcW w:w="498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4A0" w:rsidRPr="00C44C8C" w:rsidRDefault="007064A0" w:rsidP="007064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C8C">
              <w:rPr>
                <w:rFonts w:ascii="Times New Roman" w:eastAsia="Times New Roman" w:hAnsi="Times New Roman" w:cs="Times New Roman"/>
                <w:lang w:eastAsia="ru-RU"/>
              </w:rPr>
              <w:t xml:space="preserve">Значение целевого показателя     </w:t>
            </w:r>
          </w:p>
        </w:tc>
        <w:tc>
          <w:tcPr>
            <w:tcW w:w="9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4A0" w:rsidRPr="00C44C8C" w:rsidRDefault="007064A0" w:rsidP="007064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44C8C">
              <w:rPr>
                <w:rFonts w:ascii="Times New Roman" w:eastAsia="Times New Roman" w:hAnsi="Times New Roman" w:cs="Times New Roman"/>
                <w:lang w:eastAsia="ru-RU"/>
              </w:rPr>
              <w:t xml:space="preserve">Оценка </w:t>
            </w:r>
          </w:p>
          <w:p w:rsidR="007064A0" w:rsidRPr="00C44C8C" w:rsidRDefault="007064A0" w:rsidP="007064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C8C">
              <w:rPr>
                <w:rFonts w:ascii="Times New Roman" w:eastAsia="Times New Roman" w:hAnsi="Times New Roman" w:cs="Times New Roman"/>
                <w:lang w:eastAsia="ru-RU"/>
              </w:rPr>
              <w:t>(ДИ)</w:t>
            </w:r>
          </w:p>
        </w:tc>
      </w:tr>
      <w:tr w:rsidR="006B4C7E" w:rsidRPr="006B4C7E" w:rsidTr="00D55599">
        <w:trPr>
          <w:cantSplit/>
          <w:trHeight w:val="243"/>
        </w:trPr>
        <w:tc>
          <w:tcPr>
            <w:tcW w:w="2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64A0" w:rsidRPr="00C44C8C" w:rsidRDefault="007064A0" w:rsidP="00706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64A0" w:rsidRPr="00C44C8C" w:rsidRDefault="007064A0" w:rsidP="00706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4A0" w:rsidRPr="00C44C8C" w:rsidRDefault="007064A0" w:rsidP="007064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C8C">
              <w:rPr>
                <w:rFonts w:ascii="Times New Roman" w:eastAsia="Times New Roman" w:hAnsi="Times New Roman" w:cs="Times New Roman"/>
                <w:lang w:eastAsia="ru-RU"/>
              </w:rPr>
              <w:t>плановое</w:t>
            </w:r>
            <w:r w:rsidRPr="00C44C8C">
              <w:rPr>
                <w:rFonts w:ascii="Times New Roman" w:eastAsia="Times New Roman" w:hAnsi="Times New Roman" w:cs="Times New Roman"/>
                <w:lang w:eastAsia="ru-RU"/>
              </w:rPr>
              <w:br/>
              <w:t>значение</w:t>
            </w:r>
          </w:p>
        </w:tc>
        <w:tc>
          <w:tcPr>
            <w:tcW w:w="15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4A0" w:rsidRPr="00C44C8C" w:rsidRDefault="007064A0" w:rsidP="007064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C8C">
              <w:rPr>
                <w:rFonts w:ascii="Times New Roman" w:eastAsia="Times New Roman" w:hAnsi="Times New Roman" w:cs="Times New Roman"/>
                <w:lang w:eastAsia="ru-RU"/>
              </w:rPr>
              <w:t>фактическое</w:t>
            </w:r>
            <w:r w:rsidRPr="00C44C8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значение  </w:t>
            </w:r>
          </w:p>
        </w:tc>
        <w:tc>
          <w:tcPr>
            <w:tcW w:w="22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4A0" w:rsidRPr="00C44C8C" w:rsidRDefault="007064A0" w:rsidP="007064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C8C">
              <w:rPr>
                <w:rFonts w:ascii="Times New Roman" w:eastAsia="Times New Roman" w:hAnsi="Times New Roman" w:cs="Times New Roman"/>
                <w:lang w:eastAsia="ru-RU"/>
              </w:rPr>
              <w:t xml:space="preserve">отклонение     </w:t>
            </w:r>
          </w:p>
        </w:tc>
        <w:tc>
          <w:tcPr>
            <w:tcW w:w="9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64A0" w:rsidRPr="00C44C8C" w:rsidRDefault="007064A0" w:rsidP="00706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4C7E" w:rsidRPr="006B4C7E" w:rsidTr="00D55599">
        <w:trPr>
          <w:cantSplit/>
          <w:trHeight w:val="487"/>
        </w:trPr>
        <w:tc>
          <w:tcPr>
            <w:tcW w:w="29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64A0" w:rsidRPr="00C44C8C" w:rsidRDefault="007064A0" w:rsidP="00706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64A0" w:rsidRPr="00C44C8C" w:rsidRDefault="007064A0" w:rsidP="00706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64A0" w:rsidRPr="00C44C8C" w:rsidRDefault="007064A0" w:rsidP="00706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64A0" w:rsidRPr="00C44C8C" w:rsidRDefault="007064A0" w:rsidP="00706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4A0" w:rsidRPr="00C44C8C" w:rsidRDefault="007064A0" w:rsidP="007064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4C8C">
              <w:rPr>
                <w:rFonts w:ascii="Times New Roman" w:eastAsia="Times New Roman" w:hAnsi="Times New Roman" w:cs="Times New Roman"/>
                <w:lang w:eastAsia="ru-RU"/>
              </w:rPr>
              <w:t>абсолют</w:t>
            </w:r>
            <w:proofErr w:type="spellEnd"/>
            <w:r w:rsidRPr="00C44C8C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C44C8C">
              <w:rPr>
                <w:rFonts w:ascii="Times New Roman" w:eastAsia="Times New Roman" w:hAnsi="Times New Roman" w:cs="Times New Roman"/>
                <w:lang w:eastAsia="ru-RU"/>
              </w:rPr>
              <w:t>ное</w:t>
            </w:r>
            <w:proofErr w:type="spellEnd"/>
            <w:r w:rsidRPr="00C44C8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(+/-  )  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4A0" w:rsidRPr="00C44C8C" w:rsidRDefault="007064A0" w:rsidP="007064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C8C">
              <w:rPr>
                <w:rFonts w:ascii="Times New Roman" w:eastAsia="Times New Roman" w:hAnsi="Times New Roman" w:cs="Times New Roman"/>
                <w:lang w:eastAsia="ru-RU"/>
              </w:rPr>
              <w:t>относи-</w:t>
            </w:r>
            <w:r w:rsidRPr="00C44C8C">
              <w:rPr>
                <w:rFonts w:ascii="Times New Roman" w:eastAsia="Times New Roman" w:hAnsi="Times New Roman" w:cs="Times New Roman"/>
                <w:lang w:eastAsia="ru-RU"/>
              </w:rPr>
              <w:br/>
              <w:t>тельное</w:t>
            </w:r>
            <w:r w:rsidRPr="00C44C8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(%)    </w:t>
            </w:r>
          </w:p>
        </w:tc>
        <w:tc>
          <w:tcPr>
            <w:tcW w:w="9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64A0" w:rsidRPr="00C44C8C" w:rsidRDefault="007064A0" w:rsidP="00706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4C7E" w:rsidRPr="006B4C7E" w:rsidTr="00D55599">
        <w:trPr>
          <w:cantSplit/>
          <w:trHeight w:val="243"/>
        </w:trPr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4A0" w:rsidRPr="00C44C8C" w:rsidRDefault="007064A0" w:rsidP="007064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C8C">
              <w:rPr>
                <w:rFonts w:ascii="Times New Roman" w:eastAsia="Times New Roman" w:hAnsi="Times New Roman" w:cs="Times New Roman"/>
                <w:lang w:eastAsia="ru-RU"/>
              </w:rPr>
              <w:t xml:space="preserve">1      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4A0" w:rsidRPr="00C44C8C" w:rsidRDefault="007064A0" w:rsidP="007064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C8C">
              <w:rPr>
                <w:rFonts w:ascii="Times New Roman" w:eastAsia="Times New Roman" w:hAnsi="Times New Roman" w:cs="Times New Roman"/>
                <w:lang w:eastAsia="ru-RU"/>
              </w:rPr>
              <w:t xml:space="preserve">2    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4A0" w:rsidRPr="00C44C8C" w:rsidRDefault="007064A0" w:rsidP="007064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C8C">
              <w:rPr>
                <w:rFonts w:ascii="Times New Roman" w:eastAsia="Times New Roman" w:hAnsi="Times New Roman" w:cs="Times New Roman"/>
                <w:lang w:eastAsia="ru-RU"/>
              </w:rPr>
              <w:t xml:space="preserve">3   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4A0" w:rsidRPr="00C44C8C" w:rsidRDefault="007064A0" w:rsidP="007064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C8C">
              <w:rPr>
                <w:rFonts w:ascii="Times New Roman" w:eastAsia="Times New Roman" w:hAnsi="Times New Roman" w:cs="Times New Roman"/>
                <w:lang w:eastAsia="ru-RU"/>
              </w:rPr>
              <w:t xml:space="preserve">4     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4A0" w:rsidRPr="00C44C8C" w:rsidRDefault="007064A0" w:rsidP="007064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C8C">
              <w:rPr>
                <w:rFonts w:ascii="Times New Roman" w:eastAsia="Times New Roman" w:hAnsi="Times New Roman" w:cs="Times New Roman"/>
                <w:lang w:eastAsia="ru-RU"/>
              </w:rPr>
              <w:t xml:space="preserve">5     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4A0" w:rsidRPr="00C44C8C" w:rsidRDefault="007064A0" w:rsidP="007064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C8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4A0" w:rsidRPr="00C44C8C" w:rsidRDefault="007064A0" w:rsidP="007064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C8C">
              <w:rPr>
                <w:rFonts w:ascii="Times New Roman" w:eastAsia="Times New Roman" w:hAnsi="Times New Roman" w:cs="Times New Roman"/>
                <w:lang w:eastAsia="ru-RU"/>
              </w:rPr>
              <w:t xml:space="preserve">7   </w:t>
            </w:r>
          </w:p>
        </w:tc>
      </w:tr>
      <w:tr w:rsidR="00C44C8C" w:rsidRPr="006B4C7E" w:rsidTr="00D55599">
        <w:trPr>
          <w:cantSplit/>
          <w:trHeight w:val="243"/>
        </w:trPr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8C" w:rsidRPr="00A72067" w:rsidRDefault="00C44C8C" w:rsidP="00A92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067">
              <w:rPr>
                <w:rFonts w:ascii="Times New Roman" w:hAnsi="Times New Roman" w:cs="Times New Roman"/>
                <w:sz w:val="20"/>
                <w:szCs w:val="20"/>
              </w:rPr>
              <w:t xml:space="preserve">Доля приоритетных объектов, доступных для детей с ограниченными возможностями здоровья и детей-инвалидов в сфере образования, в общем количестве приоритетных объектов сферы образования 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8C" w:rsidRPr="00C44C8C" w:rsidRDefault="00C44C8C" w:rsidP="007064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C8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C8C" w:rsidRDefault="00C4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C8C" w:rsidRDefault="00C4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C8C" w:rsidRDefault="00C4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C8C" w:rsidRDefault="00C4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C8C" w:rsidRDefault="00C4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44C8C" w:rsidRPr="006B4C7E" w:rsidTr="00D55599">
        <w:trPr>
          <w:cantSplit/>
          <w:trHeight w:val="243"/>
        </w:trPr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8C" w:rsidRPr="00A72067" w:rsidRDefault="00C44C8C" w:rsidP="00A92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2067">
              <w:rPr>
                <w:rFonts w:ascii="Times New Roman" w:hAnsi="Times New Roman" w:cs="Times New Roman"/>
                <w:sz w:val="20"/>
                <w:szCs w:val="20"/>
              </w:rPr>
              <w:t xml:space="preserve">Доля специалистов, обеспечивающих обучение детей с ограниченными возможностями здоровья по адаптированным образовательным программам в условиях инклюзивного (интегрированного) обучения, в общем количестве специалистов 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8C" w:rsidRPr="00C44C8C" w:rsidRDefault="00C44C8C" w:rsidP="007064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C8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C8C" w:rsidRDefault="00C4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C8C" w:rsidRDefault="00C4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C8C" w:rsidRDefault="00C4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C8C" w:rsidRDefault="00C4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C8C" w:rsidRDefault="00C44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7064A0" w:rsidRPr="006B4C7E" w:rsidTr="00D55599">
        <w:trPr>
          <w:cantSplit/>
          <w:trHeight w:val="243"/>
        </w:trPr>
        <w:tc>
          <w:tcPr>
            <w:tcW w:w="2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4A0" w:rsidRPr="00A9296A" w:rsidRDefault="007064A0" w:rsidP="00A92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96A">
              <w:rPr>
                <w:rFonts w:ascii="Times New Roman" w:eastAsia="Times New Roman" w:hAnsi="Times New Roman" w:cs="Times New Roman"/>
                <w:lang w:eastAsia="ru-RU"/>
              </w:rPr>
              <w:t>Итоговая сводная оценка по программе</w:t>
            </w:r>
          </w:p>
        </w:tc>
        <w:tc>
          <w:tcPr>
            <w:tcW w:w="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4A0" w:rsidRPr="00C44C8C" w:rsidRDefault="007064A0" w:rsidP="007064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C8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4A0" w:rsidRPr="00C44C8C" w:rsidRDefault="007064A0" w:rsidP="007064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C8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4A0" w:rsidRPr="00C44C8C" w:rsidRDefault="007064A0" w:rsidP="007064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C8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4A0" w:rsidRPr="00C44C8C" w:rsidRDefault="007064A0" w:rsidP="007064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C8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4A0" w:rsidRPr="00C44C8C" w:rsidRDefault="007064A0" w:rsidP="007064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C8C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4A0" w:rsidRPr="00C44C8C" w:rsidRDefault="00332868" w:rsidP="00C44C8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="00C44C8C" w:rsidRPr="00C44C8C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</w:tr>
    </w:tbl>
    <w:p w:rsidR="00BF4522" w:rsidRPr="006B4C7E" w:rsidRDefault="00BF4522" w:rsidP="00BF4522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064A0" w:rsidRPr="00C44C8C" w:rsidRDefault="00BF4522" w:rsidP="00BF4522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C8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7064A0" w:rsidRPr="00C4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</w:p>
    <w:p w:rsidR="007064A0" w:rsidRPr="00C44C8C" w:rsidRDefault="007064A0" w:rsidP="00852A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C8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тепени исполнения запланированного объема затрат на реализацию программных мероприятий (целевых показателей) подпрограммы</w:t>
      </w:r>
    </w:p>
    <w:p w:rsidR="00C44C8C" w:rsidRPr="000C6851" w:rsidRDefault="00C44C8C" w:rsidP="00C44C8C">
      <w:pPr>
        <w:tabs>
          <w:tab w:val="left" w:pos="286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4C8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C68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ступная среда» на территории Городищенского муниципального района на 2018-2020 годы</w:t>
      </w:r>
      <w:r w:rsidRPr="000C685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55599" w:rsidRPr="000C68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й программы Городищенского муниципального района «Развитие образования на 2018 – 2020 годы»</w:t>
      </w:r>
      <w:r w:rsidRPr="000C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064A0" w:rsidRPr="00C44C8C" w:rsidRDefault="007064A0" w:rsidP="007064A0">
      <w:pPr>
        <w:tabs>
          <w:tab w:val="left" w:pos="2865"/>
          <w:tab w:val="center" w:pos="4677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C4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F4522" w:rsidRPr="00C4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C44C8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44C8C" w:rsidRPr="00C44C8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4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  <w:bookmarkStart w:id="3" w:name="_MON_1483169381"/>
      <w:bookmarkEnd w:id="3"/>
    </w:p>
    <w:tbl>
      <w:tblPr>
        <w:tblpPr w:leftFromText="180" w:rightFromText="180" w:bottomFromText="200" w:vertAnchor="text" w:tblpX="282" w:tblpY="1"/>
        <w:tblOverlap w:val="never"/>
        <w:tblW w:w="956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1275"/>
        <w:gridCol w:w="1134"/>
        <w:gridCol w:w="1134"/>
        <w:gridCol w:w="638"/>
        <w:gridCol w:w="642"/>
        <w:gridCol w:w="923"/>
        <w:gridCol w:w="1554"/>
      </w:tblGrid>
      <w:tr w:rsidR="00C44C8C" w:rsidRPr="00C44C8C" w:rsidTr="00D55599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4A0" w:rsidRPr="00C44C8C" w:rsidRDefault="007064A0" w:rsidP="007064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C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N </w:t>
            </w:r>
            <w:r w:rsidRPr="00C44C8C">
              <w:rPr>
                <w:rFonts w:ascii="Times New Roman" w:eastAsia="Times New Roman" w:hAnsi="Times New Roman" w:cs="Times New Roman"/>
                <w:lang w:eastAsia="ru-RU"/>
              </w:rPr>
              <w:br/>
              <w:t>п/п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4A0" w:rsidRPr="00C44C8C" w:rsidRDefault="007064A0" w:rsidP="007064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C8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Pr="00C44C8C">
              <w:rPr>
                <w:rFonts w:ascii="Times New Roman" w:eastAsia="Times New Roman" w:hAnsi="Times New Roman" w:cs="Times New Roman"/>
                <w:lang w:eastAsia="ru-RU"/>
              </w:rPr>
              <w:br/>
              <w:t>мероприятий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4A0" w:rsidRPr="00C44C8C" w:rsidRDefault="007064A0" w:rsidP="007064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C8C">
              <w:rPr>
                <w:rFonts w:ascii="Times New Roman" w:eastAsia="Times New Roman" w:hAnsi="Times New Roman" w:cs="Times New Roman"/>
                <w:lang w:eastAsia="ru-RU"/>
              </w:rPr>
              <w:t>Источник</w:t>
            </w:r>
            <w:r w:rsidRPr="00C44C8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44C8C">
              <w:rPr>
                <w:rFonts w:ascii="Times New Roman" w:eastAsia="Times New Roman" w:hAnsi="Times New Roman" w:cs="Times New Roman"/>
                <w:lang w:eastAsia="ru-RU"/>
              </w:rPr>
              <w:t>финанси</w:t>
            </w:r>
            <w:proofErr w:type="spellEnd"/>
            <w:r w:rsidRPr="00C44C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44C8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44C8C">
              <w:rPr>
                <w:rFonts w:ascii="Times New Roman" w:eastAsia="Times New Roman" w:hAnsi="Times New Roman" w:cs="Times New Roman"/>
                <w:lang w:eastAsia="ru-RU"/>
              </w:rPr>
              <w:t>рования</w:t>
            </w:r>
            <w:proofErr w:type="spellEnd"/>
          </w:p>
        </w:tc>
        <w:tc>
          <w:tcPr>
            <w:tcW w:w="35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4A0" w:rsidRPr="00C44C8C" w:rsidRDefault="007064A0" w:rsidP="007064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C8C">
              <w:rPr>
                <w:rFonts w:ascii="Times New Roman" w:eastAsia="Times New Roman" w:hAnsi="Times New Roman" w:cs="Times New Roman"/>
                <w:lang w:eastAsia="ru-RU"/>
              </w:rPr>
              <w:t xml:space="preserve">Объем финансирования, тыс. руб.     </w:t>
            </w:r>
          </w:p>
        </w:tc>
        <w:tc>
          <w:tcPr>
            <w:tcW w:w="92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4A0" w:rsidRPr="00962D0D" w:rsidRDefault="007064A0" w:rsidP="007064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D0D">
              <w:rPr>
                <w:rFonts w:ascii="Times New Roman" w:eastAsia="Times New Roman" w:hAnsi="Times New Roman" w:cs="Times New Roman"/>
                <w:lang w:eastAsia="ru-RU"/>
              </w:rPr>
              <w:t xml:space="preserve">степень исполнения запланированного объема затрат  </w:t>
            </w:r>
          </w:p>
          <w:p w:rsidR="007064A0" w:rsidRPr="00962D0D" w:rsidRDefault="007064A0" w:rsidP="00706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62D0D">
              <w:rPr>
                <w:rFonts w:ascii="Times New Roman" w:eastAsia="Times New Roman" w:hAnsi="Times New Roman" w:cs="Times New Roman"/>
                <w:lang w:eastAsia="ru-RU"/>
              </w:rPr>
              <w:t xml:space="preserve">  (5/4)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64A0" w:rsidRPr="00C44C8C" w:rsidRDefault="007064A0" w:rsidP="007064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4C8C" w:rsidRPr="00C44C8C" w:rsidTr="00D55599">
        <w:trPr>
          <w:cantSplit/>
          <w:trHeight w:val="708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64A0" w:rsidRPr="00C44C8C" w:rsidRDefault="007064A0" w:rsidP="00706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64A0" w:rsidRPr="00C44C8C" w:rsidRDefault="007064A0" w:rsidP="00706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64A0" w:rsidRPr="00C44C8C" w:rsidRDefault="007064A0" w:rsidP="00706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4A0" w:rsidRPr="00C44C8C" w:rsidRDefault="007064A0" w:rsidP="007064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C8C">
              <w:rPr>
                <w:rFonts w:ascii="Times New Roman" w:eastAsia="Times New Roman" w:hAnsi="Times New Roman" w:cs="Times New Roman"/>
                <w:lang w:eastAsia="ru-RU"/>
              </w:rPr>
              <w:t>плановое</w:t>
            </w:r>
            <w:r w:rsidRPr="00C44C8C">
              <w:rPr>
                <w:rFonts w:ascii="Times New Roman" w:eastAsia="Times New Roman" w:hAnsi="Times New Roman" w:cs="Times New Roman"/>
                <w:lang w:eastAsia="ru-RU"/>
              </w:rPr>
              <w:br/>
              <w:t>значение</w:t>
            </w:r>
          </w:p>
          <w:p w:rsidR="007064A0" w:rsidRPr="00C44C8C" w:rsidRDefault="007064A0" w:rsidP="007064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C8C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C44C8C">
              <w:rPr>
                <w:rFonts w:ascii="Times New Roman" w:eastAsia="Times New Roman" w:hAnsi="Times New Roman" w:cs="Times New Roman"/>
                <w:lang w:eastAsia="ru-RU"/>
              </w:rPr>
              <w:t>уточн</w:t>
            </w:r>
            <w:proofErr w:type="spellEnd"/>
            <w:r w:rsidRPr="00C44C8C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4A0" w:rsidRPr="00C44C8C" w:rsidRDefault="007064A0" w:rsidP="007064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C8C">
              <w:rPr>
                <w:rFonts w:ascii="Times New Roman" w:eastAsia="Times New Roman" w:hAnsi="Times New Roman" w:cs="Times New Roman"/>
                <w:lang w:eastAsia="ru-RU"/>
              </w:rPr>
              <w:t>фактическое</w:t>
            </w:r>
            <w:r w:rsidRPr="00C44C8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значение  </w:t>
            </w:r>
          </w:p>
        </w:tc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4A0" w:rsidRPr="00C44C8C" w:rsidRDefault="007064A0" w:rsidP="007064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C8C">
              <w:rPr>
                <w:rFonts w:ascii="Times New Roman" w:eastAsia="Times New Roman" w:hAnsi="Times New Roman" w:cs="Times New Roman"/>
                <w:lang w:eastAsia="ru-RU"/>
              </w:rPr>
              <w:t xml:space="preserve">отклонение     </w:t>
            </w:r>
          </w:p>
        </w:tc>
        <w:tc>
          <w:tcPr>
            <w:tcW w:w="9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64A0" w:rsidRPr="00C44C8C" w:rsidRDefault="007064A0" w:rsidP="00706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064A0" w:rsidRPr="00C44C8C" w:rsidRDefault="007064A0" w:rsidP="007064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4C8C">
              <w:rPr>
                <w:rFonts w:ascii="Times New Roman" w:eastAsia="Times New Roman" w:hAnsi="Times New Roman" w:cs="Times New Roman"/>
                <w:lang w:eastAsia="ru-RU"/>
              </w:rPr>
              <w:t>Испол</w:t>
            </w:r>
            <w:proofErr w:type="spellEnd"/>
            <w:r w:rsidRPr="00C44C8C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C44C8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44C8C">
              <w:rPr>
                <w:rFonts w:ascii="Times New Roman" w:eastAsia="Times New Roman" w:hAnsi="Times New Roman" w:cs="Times New Roman"/>
                <w:lang w:eastAsia="ru-RU"/>
              </w:rPr>
              <w:t>нитель</w:t>
            </w:r>
            <w:proofErr w:type="spellEnd"/>
            <w:r w:rsidRPr="00C44C8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44C8C">
              <w:rPr>
                <w:rFonts w:ascii="Times New Roman" w:eastAsia="Times New Roman" w:hAnsi="Times New Roman" w:cs="Times New Roman"/>
                <w:lang w:eastAsia="ru-RU"/>
              </w:rPr>
              <w:t>меро</w:t>
            </w:r>
            <w:proofErr w:type="spellEnd"/>
            <w:r w:rsidRPr="00C44C8C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C44C8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44C8C">
              <w:rPr>
                <w:rFonts w:ascii="Times New Roman" w:eastAsia="Times New Roman" w:hAnsi="Times New Roman" w:cs="Times New Roman"/>
                <w:lang w:eastAsia="ru-RU"/>
              </w:rPr>
              <w:t>прия</w:t>
            </w:r>
            <w:proofErr w:type="spellEnd"/>
            <w:r w:rsidRPr="00C44C8C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Pr="00C44C8C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C44C8C">
              <w:rPr>
                <w:rFonts w:ascii="Times New Roman" w:eastAsia="Times New Roman" w:hAnsi="Times New Roman" w:cs="Times New Roman"/>
                <w:lang w:eastAsia="ru-RU"/>
              </w:rPr>
              <w:t>тия</w:t>
            </w:r>
            <w:proofErr w:type="spellEnd"/>
          </w:p>
        </w:tc>
      </w:tr>
      <w:tr w:rsidR="00C44C8C" w:rsidRPr="00C44C8C" w:rsidTr="00D55599">
        <w:trPr>
          <w:cantSplit/>
          <w:trHeight w:val="48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64A0" w:rsidRPr="00C44C8C" w:rsidRDefault="007064A0" w:rsidP="00706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64A0" w:rsidRPr="00C44C8C" w:rsidRDefault="007064A0" w:rsidP="00706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64A0" w:rsidRPr="00C44C8C" w:rsidRDefault="007064A0" w:rsidP="00706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64A0" w:rsidRPr="00C44C8C" w:rsidRDefault="007064A0" w:rsidP="00706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64A0" w:rsidRPr="00C44C8C" w:rsidRDefault="007064A0" w:rsidP="00706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4A0" w:rsidRPr="00C44C8C" w:rsidRDefault="007064A0" w:rsidP="007064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C8C">
              <w:rPr>
                <w:rFonts w:ascii="Times New Roman" w:eastAsia="Times New Roman" w:hAnsi="Times New Roman" w:cs="Times New Roman"/>
                <w:lang w:eastAsia="ru-RU"/>
              </w:rPr>
              <w:t>абсолютное</w:t>
            </w:r>
            <w:r w:rsidRPr="00C44C8C">
              <w:rPr>
                <w:rFonts w:ascii="Times New Roman" w:eastAsia="Times New Roman" w:hAnsi="Times New Roman" w:cs="Times New Roman"/>
                <w:lang w:eastAsia="ru-RU"/>
              </w:rPr>
              <w:br/>
              <w:t>(тыс. руб.)</w:t>
            </w:r>
            <w:r w:rsidRPr="00C44C8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+/-   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4A0" w:rsidRPr="00C44C8C" w:rsidRDefault="007064A0" w:rsidP="007064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C8C">
              <w:rPr>
                <w:rFonts w:ascii="Times New Roman" w:eastAsia="Times New Roman" w:hAnsi="Times New Roman" w:cs="Times New Roman"/>
                <w:lang w:eastAsia="ru-RU"/>
              </w:rPr>
              <w:t>относи</w:t>
            </w:r>
            <w:r w:rsidRPr="00C44C8C">
              <w:rPr>
                <w:rFonts w:ascii="Times New Roman" w:eastAsia="Times New Roman" w:hAnsi="Times New Roman" w:cs="Times New Roman"/>
                <w:lang w:eastAsia="ru-RU"/>
              </w:rPr>
              <w:br/>
              <w:t>тельное</w:t>
            </w:r>
            <w:r w:rsidRPr="00C44C8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(%)    </w:t>
            </w:r>
          </w:p>
        </w:tc>
        <w:tc>
          <w:tcPr>
            <w:tcW w:w="9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64A0" w:rsidRPr="00C44C8C" w:rsidRDefault="007064A0" w:rsidP="007064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A0" w:rsidRPr="00C44C8C" w:rsidRDefault="007064A0" w:rsidP="007064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4C8C" w:rsidRPr="00C44C8C" w:rsidTr="00D5559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4A0" w:rsidRPr="00C44C8C" w:rsidRDefault="007064A0" w:rsidP="007064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C8C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4A0" w:rsidRPr="00C44C8C" w:rsidRDefault="007064A0" w:rsidP="007064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C8C">
              <w:rPr>
                <w:rFonts w:ascii="Times New Roman" w:eastAsia="Times New Roman" w:hAnsi="Times New Roman" w:cs="Times New Roman"/>
                <w:lang w:eastAsia="ru-RU"/>
              </w:rPr>
              <w:t xml:space="preserve">2   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4A0" w:rsidRPr="00C44C8C" w:rsidRDefault="007064A0" w:rsidP="007064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C8C">
              <w:rPr>
                <w:rFonts w:ascii="Times New Roman" w:eastAsia="Times New Roman" w:hAnsi="Times New Roman" w:cs="Times New Roman"/>
                <w:lang w:eastAsia="ru-RU"/>
              </w:rPr>
              <w:t xml:space="preserve">3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4A0" w:rsidRPr="00C44C8C" w:rsidRDefault="007064A0" w:rsidP="007064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C8C">
              <w:rPr>
                <w:rFonts w:ascii="Times New Roman" w:eastAsia="Times New Roman" w:hAnsi="Times New Roman" w:cs="Times New Roman"/>
                <w:lang w:eastAsia="ru-RU"/>
              </w:rPr>
              <w:t xml:space="preserve">4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4A0" w:rsidRPr="00C44C8C" w:rsidRDefault="007064A0" w:rsidP="007064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C8C">
              <w:rPr>
                <w:rFonts w:ascii="Times New Roman" w:eastAsia="Times New Roman" w:hAnsi="Times New Roman" w:cs="Times New Roman"/>
                <w:lang w:eastAsia="ru-RU"/>
              </w:rPr>
              <w:t xml:space="preserve">5     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4A0" w:rsidRPr="00C44C8C" w:rsidRDefault="007064A0" w:rsidP="007064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C8C">
              <w:rPr>
                <w:rFonts w:ascii="Times New Roman" w:eastAsia="Times New Roman" w:hAnsi="Times New Roman" w:cs="Times New Roman"/>
                <w:lang w:eastAsia="ru-RU"/>
              </w:rPr>
              <w:t xml:space="preserve">6     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4A0" w:rsidRPr="00C44C8C" w:rsidRDefault="007064A0" w:rsidP="007064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C8C">
              <w:rPr>
                <w:rFonts w:ascii="Times New Roman" w:eastAsia="Times New Roman" w:hAnsi="Times New Roman" w:cs="Times New Roman"/>
                <w:lang w:eastAsia="ru-RU"/>
              </w:rPr>
              <w:t xml:space="preserve">7   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4A0" w:rsidRPr="00C44C8C" w:rsidRDefault="007064A0" w:rsidP="007064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C8C">
              <w:rPr>
                <w:rFonts w:ascii="Times New Roman" w:eastAsia="Times New Roman" w:hAnsi="Times New Roman" w:cs="Times New Roman"/>
                <w:lang w:eastAsia="ru-RU"/>
              </w:rPr>
              <w:t xml:space="preserve">8   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A0" w:rsidRPr="00C44C8C" w:rsidRDefault="007064A0" w:rsidP="007064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44C8C" w:rsidRPr="00C44C8C" w:rsidTr="00D5559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8C" w:rsidRPr="00C44C8C" w:rsidRDefault="00C44C8C" w:rsidP="00C44C8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C8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8C" w:rsidRPr="00A72067" w:rsidRDefault="00C44C8C" w:rsidP="00A9296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2067">
              <w:rPr>
                <w:rFonts w:ascii="Times New Roman" w:hAnsi="Times New Roman" w:cs="Times New Roman"/>
              </w:rPr>
              <w:t xml:space="preserve">Создание в образовательных учреждениях (ОУ) универсальной </w:t>
            </w:r>
            <w:proofErr w:type="spellStart"/>
            <w:r w:rsidRPr="00A72067">
              <w:rPr>
                <w:rFonts w:ascii="Times New Roman" w:hAnsi="Times New Roman" w:cs="Times New Roman"/>
              </w:rPr>
              <w:t>безбарьерной</w:t>
            </w:r>
            <w:proofErr w:type="spellEnd"/>
            <w:r w:rsidRPr="00A72067">
              <w:rPr>
                <w:rFonts w:ascii="Times New Roman" w:hAnsi="Times New Roman" w:cs="Times New Roman"/>
              </w:rPr>
              <w:t xml:space="preserve"> среды для инклюзивного образования детей-инвалидов и детей с ограниченными возможностями здоровь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8C" w:rsidRPr="00C44C8C" w:rsidRDefault="00C44C8C" w:rsidP="00C44C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C8C">
              <w:rPr>
                <w:rFonts w:ascii="Times New Roman" w:hAnsi="Times New Roman" w:cs="Times New Roman"/>
                <w:sz w:val="18"/>
                <w:szCs w:val="18"/>
              </w:rPr>
              <w:t>Бюджет Городищенского муниципальн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C8C" w:rsidRPr="00C44C8C" w:rsidRDefault="00C44C8C" w:rsidP="00C44C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C8C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C8C" w:rsidRPr="00C44C8C" w:rsidRDefault="00C44C8C" w:rsidP="00C44C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C8C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C8C" w:rsidRPr="00C44C8C" w:rsidRDefault="00C44C8C" w:rsidP="00C44C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C8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C8C" w:rsidRPr="00C44C8C" w:rsidRDefault="00C44C8C" w:rsidP="00C44C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C8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C8C" w:rsidRPr="00C44C8C" w:rsidRDefault="00C44C8C" w:rsidP="00C44C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C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8C" w:rsidRPr="00C44C8C" w:rsidRDefault="00C44C8C" w:rsidP="00C44C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C8C">
              <w:rPr>
                <w:rFonts w:ascii="Times New Roman" w:hAnsi="Times New Roman" w:cs="Times New Roman"/>
                <w:sz w:val="18"/>
                <w:szCs w:val="18"/>
              </w:rPr>
              <w:t>Образовательные учреждения</w:t>
            </w:r>
          </w:p>
        </w:tc>
      </w:tr>
      <w:tr w:rsidR="00C44C8C" w:rsidRPr="00C44C8C" w:rsidTr="00D55599">
        <w:trPr>
          <w:cantSplit/>
          <w:trHeight w:val="103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8C" w:rsidRPr="00C44C8C" w:rsidRDefault="00C44C8C" w:rsidP="00C44C8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C8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8C" w:rsidRPr="00A72067" w:rsidRDefault="00C44C8C" w:rsidP="00A9296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72067">
              <w:rPr>
                <w:rFonts w:ascii="Times New Roman" w:hAnsi="Times New Roman" w:cs="Times New Roman"/>
              </w:rPr>
              <w:t>Оборудование образовательных учреждений пандусами и поручнями входной группы, информационными тактильными табличкам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8C" w:rsidRPr="00C44C8C" w:rsidRDefault="00C44C8C" w:rsidP="00C44C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4C8C">
              <w:rPr>
                <w:rFonts w:ascii="Times New Roman" w:hAnsi="Times New Roman" w:cs="Times New Roman"/>
                <w:sz w:val="18"/>
                <w:szCs w:val="18"/>
              </w:rPr>
              <w:t>Бюджет Городищенского муниципальн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C8C" w:rsidRPr="00C44C8C" w:rsidRDefault="00C44C8C" w:rsidP="00C44C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C8C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C8C" w:rsidRPr="00C44C8C" w:rsidRDefault="00C44C8C" w:rsidP="00C44C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C8C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4C8C" w:rsidRPr="00C44C8C" w:rsidRDefault="00C44C8C" w:rsidP="00C44C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C8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C8C" w:rsidRPr="00C44C8C" w:rsidRDefault="00C44C8C" w:rsidP="00C44C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C8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4C8C" w:rsidRPr="00C44C8C" w:rsidRDefault="00C44C8C" w:rsidP="00C44C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C8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44C8C" w:rsidRPr="00C44C8C" w:rsidRDefault="00C44C8C" w:rsidP="00C44C8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44C8C">
              <w:rPr>
                <w:rFonts w:ascii="Times New Roman" w:hAnsi="Times New Roman" w:cs="Times New Roman"/>
                <w:sz w:val="18"/>
                <w:szCs w:val="18"/>
              </w:rPr>
              <w:t>Образовательные учреждения</w:t>
            </w:r>
          </w:p>
        </w:tc>
      </w:tr>
      <w:tr w:rsidR="00C44C8C" w:rsidRPr="00C44C8C" w:rsidTr="00D5559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A0" w:rsidRPr="00C44C8C" w:rsidRDefault="007064A0" w:rsidP="007064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064A0" w:rsidRPr="00A9296A" w:rsidRDefault="007064A0" w:rsidP="00A929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9296A">
              <w:rPr>
                <w:rFonts w:ascii="Times New Roman" w:eastAsia="Times New Roman" w:hAnsi="Times New Roman" w:cs="Times New Roman"/>
                <w:lang w:eastAsia="ru-RU"/>
              </w:rPr>
              <w:t>Итого по программ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A0" w:rsidRPr="00C44C8C" w:rsidRDefault="007064A0" w:rsidP="007064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64A0" w:rsidRPr="00C44C8C" w:rsidRDefault="000B52B2" w:rsidP="007064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0,</w:t>
            </w:r>
            <w:r w:rsidR="007064A0" w:rsidRPr="00C44C8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64A0" w:rsidRPr="00C44C8C" w:rsidRDefault="000B52B2" w:rsidP="007064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0</w:t>
            </w:r>
            <w:r w:rsidR="007064A0" w:rsidRPr="00C44C8C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4A0" w:rsidRPr="00C44C8C" w:rsidRDefault="007064A0" w:rsidP="007064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64A0" w:rsidRPr="00C44C8C" w:rsidRDefault="007064A0" w:rsidP="007064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064A0" w:rsidRPr="00C44C8C" w:rsidRDefault="007064A0" w:rsidP="007064A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C8C">
              <w:rPr>
                <w:rFonts w:ascii="Times New Roman" w:eastAsia="Times New Roman" w:hAnsi="Times New Roman" w:cs="Times New Roman"/>
                <w:lang w:eastAsia="ru-RU"/>
              </w:rPr>
              <w:t>БЛ=1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A0" w:rsidRPr="00C44C8C" w:rsidRDefault="007064A0" w:rsidP="007064A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C6851" w:rsidRDefault="007064A0" w:rsidP="000C6851">
      <w:pPr>
        <w:tabs>
          <w:tab w:val="left" w:pos="2865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685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</w:t>
      </w:r>
      <w:r w:rsidR="00BF4522" w:rsidRPr="00C4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851" w:rsidRPr="004A2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тоговая, интегральная оценка эффективности реализации муниципальной </w:t>
      </w:r>
      <w:r w:rsidR="000C68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</w:t>
      </w:r>
      <w:r w:rsidR="000C6851" w:rsidRPr="004A2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граммы </w:t>
      </w:r>
      <w:r w:rsidR="003328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C6851" w:rsidRPr="004A2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и</w:t>
      </w:r>
      <w:proofErr w:type="spellEnd"/>
      <w:r w:rsidR="000C6851" w:rsidRPr="004A2F81">
        <w:rPr>
          <w:rFonts w:ascii="Times New Roman" w:eastAsiaTheme="minorEastAsia" w:hAnsi="Times New Roman" w:cs="Times New Roman"/>
          <w:sz w:val="28"/>
          <w:szCs w:val="28"/>
          <w:lang w:eastAsia="ru-RU"/>
        </w:rPr>
        <w:t>=0,6ДИ+0,4БЛ</w:t>
      </w:r>
      <w:r w:rsidR="0033286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C6851" w:rsidRPr="004A2F8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ожилась:</w:t>
      </w:r>
      <w:r w:rsidR="000C68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328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и</w:t>
      </w:r>
      <w:proofErr w:type="spellEnd"/>
      <w:r w:rsidR="000C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4522" w:rsidRPr="00C44C8C">
        <w:rPr>
          <w:rFonts w:ascii="Times New Roman" w:eastAsia="Times New Roman" w:hAnsi="Times New Roman" w:cs="Times New Roman"/>
          <w:sz w:val="28"/>
          <w:szCs w:val="28"/>
          <w:lang w:eastAsia="ru-RU"/>
        </w:rPr>
        <w:t>=0,6*</w:t>
      </w:r>
      <w:r w:rsidR="00332868">
        <w:rPr>
          <w:rFonts w:ascii="Times New Roman" w:eastAsia="Times New Roman" w:hAnsi="Times New Roman" w:cs="Times New Roman"/>
          <w:sz w:val="28"/>
          <w:szCs w:val="28"/>
          <w:lang w:eastAsia="ru-RU"/>
        </w:rPr>
        <w:t>0,9</w:t>
      </w:r>
      <w:r w:rsidR="00BF4522" w:rsidRPr="00C44C8C">
        <w:rPr>
          <w:rFonts w:ascii="Times New Roman" w:eastAsia="Times New Roman" w:hAnsi="Times New Roman" w:cs="Times New Roman"/>
          <w:sz w:val="28"/>
          <w:szCs w:val="28"/>
          <w:lang w:eastAsia="ru-RU"/>
        </w:rPr>
        <w:t>+04*1=</w:t>
      </w:r>
      <w:r w:rsidR="00332868">
        <w:rPr>
          <w:rFonts w:ascii="Times New Roman" w:eastAsia="Times New Roman" w:hAnsi="Times New Roman" w:cs="Times New Roman"/>
          <w:sz w:val="28"/>
          <w:szCs w:val="28"/>
          <w:lang w:eastAsia="ru-RU"/>
        </w:rPr>
        <w:t>0,54+0,4=0,94</w:t>
      </w:r>
      <w:r w:rsidR="000C68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2F81" w:rsidRPr="000C6851" w:rsidRDefault="000C6851" w:rsidP="000C6851">
      <w:pPr>
        <w:tabs>
          <w:tab w:val="left" w:pos="2865"/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44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рограмма </w:t>
      </w:r>
      <w:r w:rsidR="00C44C8C" w:rsidRPr="000C685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44C8C" w:rsidRPr="000C6851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ступная среда» на территории Городищенского муниципального района на 2018-2020 годы</w:t>
      </w:r>
      <w:r w:rsidR="00C44C8C" w:rsidRPr="000C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064A0" w:rsidRPr="000C68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="00C44C8C" w:rsidRPr="000C68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Развитие образования на 2018 – 2020 годы»</w:t>
      </w:r>
      <w:r w:rsidR="00A9296A" w:rsidRPr="000C68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родищенского муниципального района</w:t>
      </w:r>
      <w:r w:rsidR="00C44C8C" w:rsidRPr="000C68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064A0" w:rsidRPr="000C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итогам 201</w:t>
      </w:r>
      <w:r w:rsidR="00C44C8C" w:rsidRPr="000C685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064A0" w:rsidRPr="000C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признана  </w:t>
      </w:r>
      <w:r w:rsidR="007064A0" w:rsidRPr="000C6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</w:t>
      </w:r>
      <w:r w:rsidR="00852AE0" w:rsidRPr="000C6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ивной</w:t>
      </w:r>
      <w:r w:rsidR="00852AE0" w:rsidRPr="000C68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0C9C" w:rsidRPr="006B4C7E" w:rsidRDefault="002C7081" w:rsidP="00AC17FE">
      <w:pPr>
        <w:widowControl w:val="0"/>
        <w:tabs>
          <w:tab w:val="left" w:pos="2860"/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B4C7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</w:t>
      </w:r>
      <w:r w:rsidRPr="002622D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AC17FE" w:rsidRPr="002622D3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образом,</w:t>
      </w:r>
      <w:r w:rsidR="00852AE0" w:rsidRPr="00262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201</w:t>
      </w:r>
      <w:r w:rsidR="004A2F81" w:rsidRPr="002622D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85ECF" w:rsidRPr="00262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AE0" w:rsidRPr="002622D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85ECF" w:rsidRPr="00262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</w:t>
      </w:r>
      <w:r w:rsidR="00852AE0" w:rsidRPr="00262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2D3" w:rsidRPr="002622D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</w:t>
      </w:r>
      <w:r w:rsidR="00820C9C" w:rsidRPr="00262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 признаны эффективными, </w:t>
      </w:r>
      <w:r w:rsidR="002622D3" w:rsidRPr="002622D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подпрограмма признана  умеренно эффективной</w:t>
      </w:r>
      <w:r w:rsidR="002622D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ом</w:t>
      </w:r>
      <w:r w:rsidR="00DF4500" w:rsidRPr="00262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ая программа </w:t>
      </w:r>
      <w:r w:rsidR="002622D3" w:rsidRPr="002622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ищенского муниципального района </w:t>
      </w:r>
      <w:r w:rsidR="00DF4500" w:rsidRPr="000C685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622D3" w:rsidRPr="000C685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тие образования на 2018 – 2020 годы»</w:t>
      </w:r>
      <w:r w:rsidR="002622D3" w:rsidRPr="002622D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="00820C9C" w:rsidRPr="002622D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820C9C" w:rsidRPr="002622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ффективной.</w:t>
      </w:r>
    </w:p>
    <w:p w:rsidR="000F13E9" w:rsidRPr="006B4C7E" w:rsidRDefault="000F13E9" w:rsidP="000F13E9">
      <w:pPr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0F13E9" w:rsidRPr="00756DF9" w:rsidRDefault="000441CD" w:rsidP="000F13E9">
      <w:pPr>
        <w:tabs>
          <w:tab w:val="left" w:pos="28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DF9"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0F13E9" w:rsidRPr="00756DF9">
        <w:rPr>
          <w:rFonts w:ascii="Times New Roman" w:hAnsi="Times New Roman" w:cs="Times New Roman"/>
          <w:b/>
          <w:sz w:val="28"/>
          <w:szCs w:val="28"/>
        </w:rPr>
        <w:t>. Муниципальная программа «Развитие территориального общественного самоуправления Городищенского муниципального района Волгоградской области на 201</w:t>
      </w:r>
      <w:r w:rsidR="000B4AFC" w:rsidRPr="00756DF9">
        <w:rPr>
          <w:rFonts w:ascii="Times New Roman" w:hAnsi="Times New Roman" w:cs="Times New Roman"/>
          <w:b/>
          <w:sz w:val="28"/>
          <w:szCs w:val="28"/>
        </w:rPr>
        <w:t>6</w:t>
      </w:r>
      <w:r w:rsidR="000F13E9" w:rsidRPr="00756DF9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0B4AFC" w:rsidRPr="00756DF9">
        <w:rPr>
          <w:rFonts w:ascii="Times New Roman" w:hAnsi="Times New Roman" w:cs="Times New Roman"/>
          <w:b/>
          <w:sz w:val="28"/>
          <w:szCs w:val="28"/>
        </w:rPr>
        <w:t>8</w:t>
      </w:r>
      <w:r w:rsidR="000F13E9" w:rsidRPr="00756DF9">
        <w:rPr>
          <w:rFonts w:ascii="Times New Roman" w:hAnsi="Times New Roman" w:cs="Times New Roman"/>
          <w:b/>
          <w:sz w:val="28"/>
          <w:szCs w:val="28"/>
        </w:rPr>
        <w:t xml:space="preserve"> годы».</w:t>
      </w:r>
    </w:p>
    <w:p w:rsidR="00DF52AF" w:rsidRPr="00756DF9" w:rsidRDefault="00DF52AF" w:rsidP="000F13E9">
      <w:pPr>
        <w:tabs>
          <w:tab w:val="left" w:pos="28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22B" w:rsidRPr="00756DF9" w:rsidRDefault="00881FF0" w:rsidP="00881FF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6DF9">
        <w:rPr>
          <w:rFonts w:ascii="Times New Roman" w:eastAsia="Calibri" w:hAnsi="Times New Roman" w:cs="Times New Roman"/>
          <w:sz w:val="28"/>
          <w:szCs w:val="28"/>
        </w:rPr>
        <w:tab/>
        <w:t>Целью программы является</w:t>
      </w:r>
      <w:r w:rsidRPr="00756DF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56DF9">
        <w:rPr>
          <w:rFonts w:ascii="Times New Roman" w:eastAsia="Calibri" w:hAnsi="Times New Roman" w:cs="Times New Roman"/>
          <w:sz w:val="28"/>
          <w:szCs w:val="28"/>
        </w:rPr>
        <w:t>развитие и совершенствование системы территориального общественного самоуправления Городищенского муниципального района как формы организации граждан по месту их жительства (для самостоятельного  и под свою ответственность осуществления собственных инициатив по вопросам местного  значения), эффективного взаимодействия органов исполнительной власти и органов местного самоуправления Городищенского муниципального района с организациями территориального общественного самоуправления. Дальнейшее вовлечение населения Городищенского     муниципального района Волгоградской области в процессы формирования и развития территориального общественного самоуправления для эффективного решения  вопросов местного значения; Совершенствование организации взаимодействия органов местного самоуправления с организациями территориального общественного самоуправления для реализации     социально значимых инициатив населения; Стимулирование организаций территориального общественного самоуправления для решения вопросов уставной деятельности и обмена опытом; Расширение информационной поддержки деятельности территориальн</w:t>
      </w:r>
      <w:r w:rsidR="00E4622B" w:rsidRPr="00756DF9">
        <w:rPr>
          <w:rFonts w:ascii="Times New Roman" w:eastAsia="Calibri" w:hAnsi="Times New Roman" w:cs="Times New Roman"/>
          <w:sz w:val="28"/>
          <w:szCs w:val="28"/>
        </w:rPr>
        <w:t>ого общественного самоуправлении.</w:t>
      </w:r>
    </w:p>
    <w:p w:rsidR="00AC17FE" w:rsidRPr="00756DF9" w:rsidRDefault="00AC17FE" w:rsidP="00881F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13E9" w:rsidRPr="00756DF9" w:rsidRDefault="000F13E9" w:rsidP="000F13E9">
      <w:pPr>
        <w:tabs>
          <w:tab w:val="left" w:pos="28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6DF9">
        <w:rPr>
          <w:rFonts w:ascii="Times New Roman" w:hAnsi="Times New Roman" w:cs="Times New Roman"/>
          <w:sz w:val="28"/>
          <w:szCs w:val="28"/>
        </w:rPr>
        <w:t xml:space="preserve">Таблица 1                                                                                                                   </w:t>
      </w:r>
    </w:p>
    <w:p w:rsidR="000F13E9" w:rsidRPr="00756DF9" w:rsidRDefault="000F13E9" w:rsidP="000F13E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56DF9">
        <w:rPr>
          <w:rFonts w:ascii="Times New Roman" w:hAnsi="Times New Roman" w:cs="Times New Roman"/>
          <w:sz w:val="28"/>
          <w:szCs w:val="28"/>
        </w:rPr>
        <w:t xml:space="preserve">Оценка   эффективности целевых показателей </w:t>
      </w:r>
    </w:p>
    <w:p w:rsidR="000F13E9" w:rsidRPr="000C6851" w:rsidRDefault="000F13E9" w:rsidP="000F13E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56DF9">
        <w:rPr>
          <w:rFonts w:ascii="Times New Roman" w:hAnsi="Times New Roman" w:cs="Times New Roman"/>
          <w:sz w:val="28"/>
          <w:szCs w:val="28"/>
        </w:rPr>
        <w:t xml:space="preserve"> муниципальной  программы   «</w:t>
      </w:r>
      <w:r w:rsidRPr="000C6851">
        <w:rPr>
          <w:rFonts w:ascii="Times New Roman" w:hAnsi="Times New Roman" w:cs="Times New Roman"/>
          <w:sz w:val="28"/>
          <w:szCs w:val="28"/>
        </w:rPr>
        <w:t xml:space="preserve">Развитие территориального общественного самоуправления Городищенского муниципального района </w:t>
      </w:r>
    </w:p>
    <w:p w:rsidR="000F13E9" w:rsidRPr="000C6851" w:rsidRDefault="000F13E9" w:rsidP="000F13E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C6851">
        <w:rPr>
          <w:rFonts w:ascii="Times New Roman" w:hAnsi="Times New Roman" w:cs="Times New Roman"/>
          <w:sz w:val="28"/>
          <w:szCs w:val="28"/>
        </w:rPr>
        <w:t>Волгоградской области на 201</w:t>
      </w:r>
      <w:r w:rsidR="000B4AFC" w:rsidRPr="000C6851">
        <w:rPr>
          <w:rFonts w:ascii="Times New Roman" w:hAnsi="Times New Roman" w:cs="Times New Roman"/>
          <w:sz w:val="28"/>
          <w:szCs w:val="28"/>
        </w:rPr>
        <w:t>6</w:t>
      </w:r>
      <w:r w:rsidRPr="000C6851">
        <w:rPr>
          <w:rFonts w:ascii="Times New Roman" w:hAnsi="Times New Roman" w:cs="Times New Roman"/>
          <w:sz w:val="28"/>
          <w:szCs w:val="28"/>
        </w:rPr>
        <w:t xml:space="preserve"> – 201</w:t>
      </w:r>
      <w:r w:rsidR="000B4AFC" w:rsidRPr="000C6851">
        <w:rPr>
          <w:rFonts w:ascii="Times New Roman" w:hAnsi="Times New Roman" w:cs="Times New Roman"/>
          <w:sz w:val="28"/>
          <w:szCs w:val="28"/>
        </w:rPr>
        <w:t>8</w:t>
      </w:r>
      <w:r w:rsidRPr="000C6851">
        <w:rPr>
          <w:rFonts w:ascii="Times New Roman" w:hAnsi="Times New Roman" w:cs="Times New Roman"/>
          <w:sz w:val="28"/>
          <w:szCs w:val="28"/>
        </w:rPr>
        <w:t xml:space="preserve"> годы» </w:t>
      </w:r>
    </w:p>
    <w:p w:rsidR="000F13E9" w:rsidRPr="00756DF9" w:rsidRDefault="000F13E9" w:rsidP="00E4622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Calibri" w:hAnsi="Calibri" w:cs="Calibri"/>
          <w:sz w:val="28"/>
          <w:szCs w:val="28"/>
        </w:rPr>
      </w:pPr>
      <w:r w:rsidRPr="00756DF9">
        <w:rPr>
          <w:rFonts w:ascii="Times New Roman" w:hAnsi="Times New Roman" w:cs="Times New Roman"/>
          <w:sz w:val="28"/>
          <w:szCs w:val="28"/>
        </w:rPr>
        <w:t>за 201</w:t>
      </w:r>
      <w:r w:rsidR="00756DF9" w:rsidRPr="00756DF9">
        <w:rPr>
          <w:rFonts w:ascii="Times New Roman" w:hAnsi="Times New Roman" w:cs="Times New Roman"/>
          <w:sz w:val="28"/>
          <w:szCs w:val="28"/>
        </w:rPr>
        <w:t>8</w:t>
      </w:r>
      <w:r w:rsidRPr="00756DF9">
        <w:rPr>
          <w:rFonts w:ascii="Times New Roman" w:hAnsi="Times New Roman" w:cs="Times New Roman"/>
          <w:sz w:val="28"/>
          <w:szCs w:val="28"/>
        </w:rPr>
        <w:t xml:space="preserve"> год</w:t>
      </w:r>
      <w:r w:rsidR="00E4622B" w:rsidRPr="00756DF9">
        <w:rPr>
          <w:rFonts w:ascii="Calibri" w:hAnsi="Calibri" w:cs="Calibri"/>
          <w:sz w:val="28"/>
          <w:szCs w:val="28"/>
        </w:rPr>
        <w:tab/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709"/>
        <w:gridCol w:w="1276"/>
        <w:gridCol w:w="1701"/>
        <w:gridCol w:w="992"/>
        <w:gridCol w:w="992"/>
        <w:gridCol w:w="850"/>
      </w:tblGrid>
      <w:tr w:rsidR="006B4C7E" w:rsidRPr="006B4C7E" w:rsidTr="00B6093B">
        <w:trPr>
          <w:cantSplit/>
          <w:trHeight w:val="240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13E9" w:rsidRPr="00756DF9" w:rsidRDefault="000F13E9" w:rsidP="00B609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DF9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756DF9">
              <w:rPr>
                <w:rFonts w:ascii="Times New Roman" w:hAnsi="Times New Roman" w:cs="Times New Roman"/>
                <w:sz w:val="22"/>
                <w:szCs w:val="22"/>
              </w:rPr>
              <w:br/>
              <w:t>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13E9" w:rsidRPr="00756DF9" w:rsidRDefault="000F13E9" w:rsidP="00B609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DF9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  <w:p w:rsidR="000F13E9" w:rsidRPr="00756DF9" w:rsidRDefault="000F13E9" w:rsidP="00B609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DF9">
              <w:rPr>
                <w:rFonts w:ascii="Times New Roman" w:hAnsi="Times New Roman" w:cs="Times New Roman"/>
                <w:sz w:val="22"/>
                <w:szCs w:val="22"/>
              </w:rPr>
              <w:t>измерения</w:t>
            </w: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E9" w:rsidRPr="00756DF9" w:rsidRDefault="000F13E9" w:rsidP="00B609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DF9">
              <w:rPr>
                <w:rFonts w:ascii="Times New Roman" w:hAnsi="Times New Roman" w:cs="Times New Roman"/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13E9" w:rsidRPr="00756DF9" w:rsidRDefault="000F13E9" w:rsidP="00B609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DF9">
              <w:rPr>
                <w:rFonts w:ascii="Times New Roman" w:hAnsi="Times New Roman" w:cs="Times New Roman"/>
                <w:sz w:val="22"/>
                <w:szCs w:val="22"/>
              </w:rPr>
              <w:t>Оценка</w:t>
            </w:r>
          </w:p>
          <w:p w:rsidR="000F13E9" w:rsidRPr="00756DF9" w:rsidRDefault="000F13E9" w:rsidP="00B609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56DF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</w:t>
            </w:r>
            <w:r w:rsidRPr="00756DF9">
              <w:rPr>
                <w:rFonts w:ascii="Times New Roman" w:hAnsi="Times New Roman" w:cs="Times New Roman"/>
                <w:sz w:val="22"/>
                <w:szCs w:val="22"/>
              </w:rPr>
              <w:t>ДИ</w:t>
            </w:r>
            <w:r w:rsidRPr="00756DF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</w:p>
        </w:tc>
      </w:tr>
      <w:tr w:rsidR="006B4C7E" w:rsidRPr="006B4C7E" w:rsidTr="00B6093B">
        <w:trPr>
          <w:cantSplit/>
          <w:trHeight w:val="240"/>
        </w:trPr>
        <w:tc>
          <w:tcPr>
            <w:tcW w:w="32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F13E9" w:rsidRPr="00756DF9" w:rsidRDefault="000F13E9" w:rsidP="00B609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F13E9" w:rsidRPr="00756DF9" w:rsidRDefault="000F13E9" w:rsidP="00B609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13E9" w:rsidRPr="00756DF9" w:rsidRDefault="000F13E9" w:rsidP="00B609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DF9">
              <w:rPr>
                <w:rFonts w:ascii="Times New Roman" w:hAnsi="Times New Roman" w:cs="Times New Roman"/>
                <w:sz w:val="22"/>
                <w:szCs w:val="22"/>
              </w:rPr>
              <w:t>плановое</w:t>
            </w:r>
            <w:r w:rsidRPr="00756DF9">
              <w:rPr>
                <w:rFonts w:ascii="Times New Roman" w:hAnsi="Times New Roman" w:cs="Times New Roman"/>
                <w:sz w:val="22"/>
                <w:szCs w:val="22"/>
              </w:rPr>
              <w:br/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13E9" w:rsidRPr="00756DF9" w:rsidRDefault="000F13E9" w:rsidP="00B609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DF9">
              <w:rPr>
                <w:rFonts w:ascii="Times New Roman" w:hAnsi="Times New Roman" w:cs="Times New Roman"/>
                <w:sz w:val="22"/>
                <w:szCs w:val="22"/>
              </w:rPr>
              <w:t>фактическое</w:t>
            </w:r>
            <w:r w:rsidRPr="00756DF9">
              <w:rPr>
                <w:rFonts w:ascii="Times New Roman" w:hAnsi="Times New Roman" w:cs="Times New Roman"/>
                <w:sz w:val="22"/>
                <w:szCs w:val="22"/>
              </w:rPr>
              <w:br/>
              <w:t>значение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E9" w:rsidRPr="00756DF9" w:rsidRDefault="000F13E9" w:rsidP="00B609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DF9">
              <w:rPr>
                <w:rFonts w:ascii="Times New Roman" w:hAnsi="Times New Roman" w:cs="Times New Roman"/>
                <w:sz w:val="22"/>
                <w:szCs w:val="22"/>
              </w:rPr>
              <w:t>отклонение</w:t>
            </w: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F13E9" w:rsidRPr="00756DF9" w:rsidRDefault="000F13E9" w:rsidP="00B609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4C7E" w:rsidRPr="006B4C7E" w:rsidTr="00B6093B">
        <w:trPr>
          <w:cantSplit/>
          <w:trHeight w:val="480"/>
        </w:trPr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E9" w:rsidRPr="00756DF9" w:rsidRDefault="000F13E9" w:rsidP="00B609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E9" w:rsidRPr="00756DF9" w:rsidRDefault="000F13E9" w:rsidP="00B609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E9" w:rsidRPr="00756DF9" w:rsidRDefault="000F13E9" w:rsidP="00B609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E9" w:rsidRPr="00756DF9" w:rsidRDefault="000F13E9" w:rsidP="00B609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E9" w:rsidRPr="00756DF9" w:rsidRDefault="000F13E9" w:rsidP="00B609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DF9">
              <w:rPr>
                <w:rFonts w:ascii="Times New Roman" w:hAnsi="Times New Roman" w:cs="Times New Roman"/>
                <w:sz w:val="22"/>
                <w:szCs w:val="22"/>
              </w:rPr>
              <w:t xml:space="preserve">абсолютное </w:t>
            </w:r>
            <w:r w:rsidRPr="00756DF9">
              <w:rPr>
                <w:rFonts w:ascii="Times New Roman" w:hAnsi="Times New Roman" w:cs="Times New Roman"/>
                <w:sz w:val="22"/>
                <w:szCs w:val="22"/>
              </w:rPr>
              <w:br/>
              <w:t>(+/-  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E9" w:rsidRPr="00756DF9" w:rsidRDefault="000F13E9" w:rsidP="00B609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DF9">
              <w:rPr>
                <w:rFonts w:ascii="Times New Roman" w:hAnsi="Times New Roman" w:cs="Times New Roman"/>
                <w:sz w:val="22"/>
                <w:szCs w:val="22"/>
              </w:rPr>
              <w:t>Относительное (%)</w:t>
            </w: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E9" w:rsidRPr="00756DF9" w:rsidRDefault="000F13E9" w:rsidP="00B609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4C7E" w:rsidRPr="006B4C7E" w:rsidTr="00B6093B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E9" w:rsidRPr="00756DF9" w:rsidRDefault="000F13E9" w:rsidP="00B609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DF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E9" w:rsidRPr="00756DF9" w:rsidRDefault="000F13E9" w:rsidP="00B609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DF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E9" w:rsidRPr="00756DF9" w:rsidRDefault="000F13E9" w:rsidP="00B609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DF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E9" w:rsidRPr="00756DF9" w:rsidRDefault="000F13E9" w:rsidP="00B609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DF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E9" w:rsidRPr="00756DF9" w:rsidRDefault="000F13E9" w:rsidP="00B609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DF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E9" w:rsidRPr="00756DF9" w:rsidRDefault="000F13E9" w:rsidP="00B609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DF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E9" w:rsidRPr="00756DF9" w:rsidRDefault="000F13E9" w:rsidP="00B609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DF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756DF9" w:rsidRPr="006B4C7E" w:rsidTr="00B6093B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DF9" w:rsidRPr="001435A8" w:rsidRDefault="00756DF9" w:rsidP="00B6093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35A8">
              <w:rPr>
                <w:rFonts w:ascii="Times New Roman" w:hAnsi="Times New Roman" w:cs="Times New Roman"/>
              </w:rPr>
              <w:t>Увеличение количества организаций территориального общественного самоуправления Городищенского муниципального района, являющихся юридическими лицами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DF9" w:rsidRPr="00756DF9" w:rsidRDefault="00756DF9" w:rsidP="00B609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DF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DF9" w:rsidRPr="00756DF9" w:rsidRDefault="00756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6DF9">
              <w:rPr>
                <w:rFonts w:ascii="Times New Roman" w:eastAsia="Times New Roman" w:hAnsi="Times New Roman"/>
                <w:lang w:eastAsia="ru-RU"/>
              </w:rPr>
              <w:t>на 1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DF9" w:rsidRPr="00756DF9" w:rsidRDefault="00756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6DF9">
              <w:rPr>
                <w:rFonts w:ascii="Times New Roman" w:eastAsia="Times New Roman" w:hAnsi="Times New Roman"/>
                <w:lang w:eastAsia="ru-RU"/>
              </w:rPr>
              <w:t>-1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DF9" w:rsidRPr="00756DF9" w:rsidRDefault="00756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6DF9">
              <w:rPr>
                <w:rFonts w:ascii="Times New Roman" w:eastAsia="Times New Roman" w:hAnsi="Times New Roman"/>
                <w:lang w:eastAsia="ru-RU"/>
              </w:rPr>
              <w:t>-1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DF9" w:rsidRPr="00756DF9" w:rsidRDefault="00756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6DF9">
              <w:rPr>
                <w:rFonts w:ascii="Times New Roman" w:eastAsia="Times New Roman" w:hAnsi="Times New Roman"/>
                <w:lang w:eastAsia="ru-RU"/>
              </w:rPr>
              <w:t>128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DF9" w:rsidRPr="00756DF9" w:rsidRDefault="00807E31" w:rsidP="00B609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1,8</w:t>
            </w:r>
          </w:p>
        </w:tc>
      </w:tr>
      <w:tr w:rsidR="00756DF9" w:rsidRPr="006B4C7E" w:rsidTr="00B6093B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DF9" w:rsidRPr="001435A8" w:rsidRDefault="00756DF9" w:rsidP="00B6093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35A8">
              <w:rPr>
                <w:rFonts w:ascii="Times New Roman" w:hAnsi="Times New Roman" w:cs="Times New Roman"/>
              </w:rPr>
              <w:t>Увеличение количества жителей Городищенского муниципального района, объединённых ТОС, в процентах от количества жителей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DF9" w:rsidRPr="006B4C7E" w:rsidRDefault="00756DF9" w:rsidP="00B609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756DF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DF9" w:rsidRDefault="00756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 100%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DF9" w:rsidRDefault="00756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DF9" w:rsidRDefault="00756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1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DF9" w:rsidRDefault="00756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DF9" w:rsidRPr="006B4C7E" w:rsidRDefault="00756DF9" w:rsidP="00B609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756DF9" w:rsidRPr="006B4C7E" w:rsidRDefault="00756DF9" w:rsidP="00B609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p w:rsidR="00756DF9" w:rsidRPr="00756DF9" w:rsidRDefault="00807E31" w:rsidP="00B609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</w:t>
            </w:r>
          </w:p>
          <w:p w:rsidR="00756DF9" w:rsidRPr="006B4C7E" w:rsidRDefault="00756DF9" w:rsidP="00B6093B">
            <w:pPr>
              <w:jc w:val="center"/>
              <w:rPr>
                <w:color w:val="FF0000"/>
                <w:lang w:eastAsia="ru-RU"/>
              </w:rPr>
            </w:pPr>
          </w:p>
        </w:tc>
      </w:tr>
      <w:tr w:rsidR="00756DF9" w:rsidRPr="006B4C7E" w:rsidTr="00B6093B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DF9" w:rsidRPr="001435A8" w:rsidRDefault="00756DF9" w:rsidP="00B6093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35A8">
              <w:rPr>
                <w:rFonts w:ascii="Times New Roman" w:hAnsi="Times New Roman" w:cs="Times New Roman"/>
              </w:rPr>
              <w:lastRenderedPageBreak/>
              <w:t>Увеличение количества председателей и членов советов ТОС, избранных депутатами представительных органов Городищенского муниципального района от количества депутатов представительных органов данных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DF9" w:rsidRPr="00756DF9" w:rsidRDefault="00756DF9" w:rsidP="00B609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DF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DF9" w:rsidRDefault="00756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 1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DF9" w:rsidRDefault="00756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DF9" w:rsidRDefault="00756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DF9" w:rsidRDefault="00756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DF9" w:rsidRPr="00756DF9" w:rsidRDefault="00807E31" w:rsidP="000B4A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56DF9" w:rsidRPr="006B4C7E" w:rsidTr="00B6093B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DF9" w:rsidRPr="001435A8" w:rsidRDefault="00756DF9" w:rsidP="00B6093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35A8">
              <w:rPr>
                <w:rFonts w:ascii="Times New Roman" w:hAnsi="Times New Roman" w:cs="Times New Roman"/>
              </w:rPr>
              <w:t>Увеличение количества участников областного конкурса на лучшее ТОС в процентах от общего количества организаций ТОС юридических лиц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DF9" w:rsidRPr="00756DF9" w:rsidRDefault="00756DF9" w:rsidP="00B609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DF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DF9" w:rsidRDefault="00756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о 10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DF9" w:rsidRDefault="00756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DF9" w:rsidRDefault="00756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-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DF9" w:rsidRDefault="00756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DF9" w:rsidRPr="00756DF9" w:rsidRDefault="00807E31" w:rsidP="00B609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56DF9" w:rsidRPr="006B4C7E" w:rsidTr="00B6093B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DF9" w:rsidRPr="001435A8" w:rsidRDefault="00756DF9" w:rsidP="00B6093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435A8">
              <w:rPr>
                <w:rFonts w:ascii="Times New Roman" w:hAnsi="Times New Roman" w:cs="Times New Roman"/>
              </w:rPr>
              <w:t>Увеличение количества организаций ТОС, имеющих собственные информационные ресурсы (сайты, газеты, стенгазеты, информационные листы), в процентах от общего количества организаций ТОС Городищенского муниципальн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DF9" w:rsidRPr="00756DF9" w:rsidRDefault="00756DF9" w:rsidP="00B609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DF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DF9" w:rsidRDefault="00756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 60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DF9" w:rsidRDefault="00756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56DF9" w:rsidRDefault="00756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2,8</w:t>
            </w:r>
          </w:p>
          <w:p w:rsidR="00756DF9" w:rsidRDefault="00756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DF9" w:rsidRDefault="00756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1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DF9" w:rsidRDefault="00756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DF9" w:rsidRPr="00756DF9" w:rsidRDefault="00807E31" w:rsidP="00B609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</w:tr>
      <w:tr w:rsidR="00756DF9" w:rsidRPr="006B4C7E" w:rsidTr="00B6093B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DF9" w:rsidRPr="00A72067" w:rsidRDefault="00756DF9" w:rsidP="00B6093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72067">
              <w:rPr>
                <w:rFonts w:ascii="Times New Roman" w:hAnsi="Times New Roman" w:cs="Times New Roman"/>
                <w:sz w:val="22"/>
                <w:szCs w:val="22"/>
              </w:rPr>
              <w:t>Итоговая сводная оценка по программ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DF9" w:rsidRPr="006B4C7E" w:rsidRDefault="00756DF9" w:rsidP="00B609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DF9" w:rsidRPr="00756DF9" w:rsidRDefault="00756DF9" w:rsidP="00B609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DF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DF9" w:rsidRPr="00756DF9" w:rsidRDefault="00756DF9" w:rsidP="00B609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DF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DF9" w:rsidRPr="00756DF9" w:rsidRDefault="00756DF9" w:rsidP="00B609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DF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DF9" w:rsidRPr="00756DF9" w:rsidRDefault="00756DF9" w:rsidP="00B609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DF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DF9" w:rsidRPr="00756DF9" w:rsidRDefault="00756DF9" w:rsidP="00756D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6DF9">
              <w:rPr>
                <w:rFonts w:ascii="Times New Roman" w:hAnsi="Times New Roman" w:cs="Times New Roman"/>
                <w:sz w:val="22"/>
                <w:szCs w:val="22"/>
              </w:rPr>
              <w:t>-2,06</w:t>
            </w:r>
          </w:p>
        </w:tc>
      </w:tr>
    </w:tbl>
    <w:p w:rsidR="000F13E9" w:rsidRPr="006B4C7E" w:rsidRDefault="000F13E9" w:rsidP="000F13E9">
      <w:pPr>
        <w:tabs>
          <w:tab w:val="left" w:pos="2860"/>
        </w:tabs>
        <w:spacing w:after="0" w:line="240" w:lineRule="auto"/>
        <w:ind w:firstLine="142"/>
        <w:jc w:val="both"/>
        <w:rPr>
          <w:rFonts w:ascii="Times New Roman" w:hAnsi="Times New Roman" w:cs="Times New Roman"/>
          <w:color w:val="FF0000"/>
        </w:rPr>
      </w:pPr>
    </w:p>
    <w:p w:rsidR="00AC17FE" w:rsidRPr="006B4C7E" w:rsidRDefault="000F13E9" w:rsidP="000F13E9">
      <w:pPr>
        <w:tabs>
          <w:tab w:val="left" w:pos="6450"/>
        </w:tabs>
        <w:spacing w:after="0" w:line="240" w:lineRule="auto"/>
        <w:ind w:firstLine="851"/>
        <w:jc w:val="right"/>
        <w:rPr>
          <w:rFonts w:ascii="Times New Roman" w:hAnsi="Times New Roman" w:cs="Times New Roman"/>
          <w:color w:val="FF0000"/>
          <w:sz w:val="26"/>
          <w:szCs w:val="26"/>
        </w:rPr>
      </w:pPr>
      <w:r w:rsidRPr="006B4C7E">
        <w:rPr>
          <w:rFonts w:ascii="Times New Roman" w:hAnsi="Times New Roman" w:cs="Times New Roman"/>
          <w:color w:val="FF0000"/>
          <w:sz w:val="26"/>
          <w:szCs w:val="26"/>
        </w:rPr>
        <w:t xml:space="preserve">   </w:t>
      </w:r>
    </w:p>
    <w:p w:rsidR="000F13E9" w:rsidRPr="00756DF9" w:rsidRDefault="000F13E9" w:rsidP="000F13E9">
      <w:pPr>
        <w:tabs>
          <w:tab w:val="left" w:pos="6450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756DF9">
        <w:rPr>
          <w:rFonts w:ascii="Times New Roman" w:hAnsi="Times New Roman" w:cs="Times New Roman"/>
          <w:sz w:val="28"/>
          <w:szCs w:val="28"/>
        </w:rPr>
        <w:t>Таблица 2</w:t>
      </w:r>
    </w:p>
    <w:p w:rsidR="000F13E9" w:rsidRPr="000C6851" w:rsidRDefault="000F13E9" w:rsidP="00E46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6DF9">
        <w:rPr>
          <w:rFonts w:ascii="Times New Roman" w:hAnsi="Times New Roman" w:cs="Times New Roman"/>
          <w:sz w:val="28"/>
          <w:szCs w:val="28"/>
        </w:rPr>
        <w:t>Анализ степени запланированного объема з</w:t>
      </w:r>
      <w:r w:rsidR="00AC17FE" w:rsidRPr="00756DF9">
        <w:rPr>
          <w:rFonts w:ascii="Times New Roman" w:hAnsi="Times New Roman" w:cs="Times New Roman"/>
          <w:sz w:val="28"/>
          <w:szCs w:val="28"/>
        </w:rPr>
        <w:t xml:space="preserve">атрат на реализацию программных </w:t>
      </w:r>
      <w:r w:rsidRPr="00756DF9">
        <w:rPr>
          <w:rFonts w:ascii="Times New Roman" w:hAnsi="Times New Roman" w:cs="Times New Roman"/>
          <w:sz w:val="28"/>
          <w:szCs w:val="28"/>
        </w:rPr>
        <w:t xml:space="preserve">мероприятий муниципальной  программы   </w:t>
      </w:r>
      <w:r w:rsidRPr="000C6851">
        <w:rPr>
          <w:rFonts w:ascii="Times New Roman" w:hAnsi="Times New Roman" w:cs="Times New Roman"/>
          <w:sz w:val="28"/>
          <w:szCs w:val="28"/>
        </w:rPr>
        <w:t>«Развитие территориального общественного самоуправления Городищенского муниципального района Волгоградской области на 201</w:t>
      </w:r>
      <w:r w:rsidR="00881FF0" w:rsidRPr="000C6851">
        <w:rPr>
          <w:rFonts w:ascii="Times New Roman" w:hAnsi="Times New Roman" w:cs="Times New Roman"/>
          <w:sz w:val="28"/>
          <w:szCs w:val="28"/>
        </w:rPr>
        <w:t>6</w:t>
      </w:r>
      <w:r w:rsidRPr="000C6851">
        <w:rPr>
          <w:rFonts w:ascii="Times New Roman" w:hAnsi="Times New Roman" w:cs="Times New Roman"/>
          <w:sz w:val="28"/>
          <w:szCs w:val="28"/>
        </w:rPr>
        <w:t xml:space="preserve"> – 201</w:t>
      </w:r>
      <w:r w:rsidR="00881FF0" w:rsidRPr="000C6851">
        <w:rPr>
          <w:rFonts w:ascii="Times New Roman" w:hAnsi="Times New Roman" w:cs="Times New Roman"/>
          <w:sz w:val="28"/>
          <w:szCs w:val="28"/>
        </w:rPr>
        <w:t>8</w:t>
      </w:r>
      <w:r w:rsidRPr="000C6851">
        <w:rPr>
          <w:rFonts w:ascii="Times New Roman" w:hAnsi="Times New Roman" w:cs="Times New Roman"/>
          <w:sz w:val="28"/>
          <w:szCs w:val="28"/>
        </w:rPr>
        <w:t xml:space="preserve"> годы</w:t>
      </w:r>
      <w:r w:rsidR="00D55599" w:rsidRPr="000C6851">
        <w:rPr>
          <w:rFonts w:ascii="Times New Roman" w:hAnsi="Times New Roman" w:cs="Times New Roman"/>
          <w:sz w:val="28"/>
          <w:szCs w:val="28"/>
        </w:rPr>
        <w:t>»</w:t>
      </w:r>
    </w:p>
    <w:p w:rsidR="00DF52AF" w:rsidRPr="00756DF9" w:rsidRDefault="000F13E9" w:rsidP="00E4622B">
      <w:pPr>
        <w:tabs>
          <w:tab w:val="left" w:pos="7065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56DF9">
        <w:rPr>
          <w:rFonts w:ascii="Times New Roman" w:hAnsi="Times New Roman" w:cs="Times New Roman"/>
          <w:sz w:val="28"/>
          <w:szCs w:val="28"/>
        </w:rPr>
        <w:t>за 201</w:t>
      </w:r>
      <w:r w:rsidR="00756DF9" w:rsidRPr="00756DF9">
        <w:rPr>
          <w:rFonts w:ascii="Times New Roman" w:hAnsi="Times New Roman" w:cs="Times New Roman"/>
          <w:sz w:val="28"/>
          <w:szCs w:val="28"/>
        </w:rPr>
        <w:t>8</w:t>
      </w:r>
      <w:r w:rsidRPr="00756DF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85ECF" w:rsidRPr="006B4C7E" w:rsidRDefault="00885ECF" w:rsidP="00E4622B">
      <w:pPr>
        <w:tabs>
          <w:tab w:val="left" w:pos="7065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7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"/>
        <w:gridCol w:w="1896"/>
        <w:gridCol w:w="1276"/>
        <w:gridCol w:w="1078"/>
        <w:gridCol w:w="807"/>
        <w:gridCol w:w="943"/>
        <w:gridCol w:w="945"/>
        <w:gridCol w:w="943"/>
        <w:gridCol w:w="1358"/>
      </w:tblGrid>
      <w:tr w:rsidR="006B4C7E" w:rsidRPr="006B4C7E" w:rsidTr="00881FF0">
        <w:trPr>
          <w:cantSplit/>
          <w:trHeight w:val="257"/>
        </w:trPr>
        <w:tc>
          <w:tcPr>
            <w:tcW w:w="5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13E9" w:rsidRPr="00756DF9" w:rsidRDefault="000F13E9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56D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N </w:t>
            </w:r>
            <w:r w:rsidRPr="00756D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8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13E9" w:rsidRPr="00756DF9" w:rsidRDefault="000F13E9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56D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Pr="00756D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мероприятий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13E9" w:rsidRPr="00756DF9" w:rsidRDefault="000F13E9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56D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точник</w:t>
            </w:r>
            <w:r w:rsidRPr="00756D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756D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инанси</w:t>
            </w:r>
            <w:proofErr w:type="spellEnd"/>
            <w:r w:rsidRPr="00756D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756D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756D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вания</w:t>
            </w:r>
            <w:proofErr w:type="spellEnd"/>
          </w:p>
        </w:tc>
        <w:tc>
          <w:tcPr>
            <w:tcW w:w="37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E9" w:rsidRPr="00756DF9" w:rsidRDefault="000F13E9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56D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ем финансирования, тыс. руб.</w:t>
            </w:r>
          </w:p>
        </w:tc>
        <w:tc>
          <w:tcPr>
            <w:tcW w:w="9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13E9" w:rsidRPr="00756DF9" w:rsidRDefault="000F13E9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56D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епень исполнения запланированного объема затрат</w:t>
            </w:r>
          </w:p>
          <w:p w:rsidR="000F13E9" w:rsidRPr="00756DF9" w:rsidRDefault="000F13E9" w:rsidP="00B60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DF9">
              <w:rPr>
                <w:rFonts w:ascii="Times New Roman" w:hAnsi="Times New Roman" w:cs="Times New Roman"/>
                <w:sz w:val="20"/>
                <w:szCs w:val="20"/>
              </w:rPr>
              <w:t>(5/4)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13E9" w:rsidRPr="00756DF9" w:rsidRDefault="000F13E9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4C7E" w:rsidRPr="006B4C7E" w:rsidTr="00881FF0">
        <w:trPr>
          <w:cantSplit/>
          <w:trHeight w:val="754"/>
        </w:trPr>
        <w:tc>
          <w:tcPr>
            <w:tcW w:w="5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F13E9" w:rsidRPr="00756DF9" w:rsidRDefault="000F13E9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F13E9" w:rsidRPr="00756DF9" w:rsidRDefault="000F13E9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F13E9" w:rsidRPr="00756DF9" w:rsidRDefault="000F13E9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13E9" w:rsidRPr="00756DF9" w:rsidRDefault="000F13E9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56D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ановое</w:t>
            </w:r>
            <w:r w:rsidRPr="00756D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значение</w:t>
            </w:r>
          </w:p>
          <w:p w:rsidR="000F13E9" w:rsidRPr="00756DF9" w:rsidRDefault="000F13E9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56D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756D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точн</w:t>
            </w:r>
            <w:proofErr w:type="spellEnd"/>
            <w:r w:rsidRPr="00756D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8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13E9" w:rsidRPr="00756DF9" w:rsidRDefault="000F13E9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56D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ктическое</w:t>
            </w:r>
            <w:r w:rsidRPr="00756D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значение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E9" w:rsidRPr="00756DF9" w:rsidRDefault="000F13E9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56D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9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F13E9" w:rsidRPr="00756DF9" w:rsidRDefault="000F13E9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F13E9" w:rsidRPr="00756DF9" w:rsidRDefault="000F13E9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56D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полнитель</w:t>
            </w:r>
            <w:r w:rsidRPr="00756D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мероприятия</w:t>
            </w:r>
          </w:p>
        </w:tc>
      </w:tr>
      <w:tr w:rsidR="006B4C7E" w:rsidRPr="006B4C7E" w:rsidTr="00881FF0">
        <w:trPr>
          <w:cantSplit/>
          <w:trHeight w:val="511"/>
        </w:trPr>
        <w:tc>
          <w:tcPr>
            <w:tcW w:w="5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E9" w:rsidRPr="00756DF9" w:rsidRDefault="000F13E9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E9" w:rsidRPr="00756DF9" w:rsidRDefault="000F13E9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E9" w:rsidRPr="00756DF9" w:rsidRDefault="000F13E9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E9" w:rsidRPr="00756DF9" w:rsidRDefault="000F13E9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E9" w:rsidRPr="00756DF9" w:rsidRDefault="000F13E9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E9" w:rsidRPr="00756DF9" w:rsidRDefault="000F13E9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56D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бсолютное </w:t>
            </w:r>
            <w:r w:rsidRPr="00756D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(тыс. руб.)</w:t>
            </w:r>
            <w:r w:rsidRPr="00756D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+/-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E9" w:rsidRPr="00756DF9" w:rsidRDefault="000F13E9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56D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носи-</w:t>
            </w:r>
            <w:r w:rsidRPr="00756D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тельное</w:t>
            </w:r>
            <w:r w:rsidRPr="00756D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(%)</w:t>
            </w:r>
          </w:p>
        </w:tc>
        <w:tc>
          <w:tcPr>
            <w:tcW w:w="9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E9" w:rsidRPr="00756DF9" w:rsidRDefault="000F13E9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E9" w:rsidRPr="00756DF9" w:rsidRDefault="000F13E9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4C7E" w:rsidRPr="006B4C7E" w:rsidTr="00881FF0">
        <w:trPr>
          <w:cantSplit/>
          <w:trHeight w:val="257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E9" w:rsidRPr="00756DF9" w:rsidRDefault="000F13E9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56D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E9" w:rsidRPr="00756DF9" w:rsidRDefault="000F13E9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56D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E9" w:rsidRPr="00756DF9" w:rsidRDefault="000F13E9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56D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E9" w:rsidRPr="00756DF9" w:rsidRDefault="000F13E9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56D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E9" w:rsidRPr="00756DF9" w:rsidRDefault="000F13E9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56D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E9" w:rsidRPr="00756DF9" w:rsidRDefault="000F13E9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56D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E9" w:rsidRPr="00756DF9" w:rsidRDefault="000F13E9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56D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E9" w:rsidRPr="00756DF9" w:rsidRDefault="000F13E9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56D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3E9" w:rsidRPr="00756DF9" w:rsidRDefault="000F13E9" w:rsidP="00B60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56D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756DF9" w:rsidRPr="006B4C7E" w:rsidTr="00445AFD">
        <w:trPr>
          <w:cantSplit/>
          <w:trHeight w:val="257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DF9" w:rsidRPr="00756DF9" w:rsidRDefault="00756DF9" w:rsidP="00756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56DF9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DF9" w:rsidRPr="001435A8" w:rsidRDefault="00756DF9" w:rsidP="00756D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435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и ремонт дорог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DF9" w:rsidRPr="00756DF9" w:rsidRDefault="00756DF9" w:rsidP="00756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DF9" w:rsidRPr="00756DF9" w:rsidRDefault="00756DF9" w:rsidP="00756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6DF9">
              <w:rPr>
                <w:rFonts w:ascii="Times New Roman" w:eastAsia="Times New Roman" w:hAnsi="Times New Roman"/>
                <w:lang w:eastAsia="ru-RU"/>
              </w:rPr>
              <w:t>599,6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DF9" w:rsidRPr="00756DF9" w:rsidRDefault="00756DF9" w:rsidP="00756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6DF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DF9" w:rsidRPr="00756DF9" w:rsidRDefault="00756DF9" w:rsidP="00756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6DF9">
              <w:rPr>
                <w:rFonts w:ascii="Times New Roman" w:eastAsia="Times New Roman" w:hAnsi="Times New Roman"/>
                <w:lang w:eastAsia="ru-RU"/>
              </w:rPr>
              <w:t>-599,6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DF9" w:rsidRPr="00756DF9" w:rsidRDefault="00756DF9" w:rsidP="00756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6DF9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DF9" w:rsidRPr="00756DF9" w:rsidRDefault="00756DF9" w:rsidP="00756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6DF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6DF9" w:rsidRPr="00756DF9" w:rsidRDefault="00756DF9" w:rsidP="00756D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6DF9">
              <w:rPr>
                <w:rFonts w:ascii="Times New Roman" w:eastAsia="Times New Roman" w:hAnsi="Times New Roman"/>
                <w:lang w:eastAsia="ru-RU"/>
              </w:rPr>
              <w:t xml:space="preserve">Адм. </w:t>
            </w:r>
            <w:r w:rsidRPr="001435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елений, </w:t>
            </w:r>
            <w:proofErr w:type="spellStart"/>
            <w:r w:rsidRPr="001435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Сы</w:t>
            </w:r>
            <w:proofErr w:type="spellEnd"/>
          </w:p>
        </w:tc>
      </w:tr>
      <w:tr w:rsidR="006B4C7E" w:rsidRPr="006B4C7E" w:rsidTr="00881FF0">
        <w:trPr>
          <w:cantSplit/>
          <w:trHeight w:val="257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5D" w:rsidRPr="00756DF9" w:rsidRDefault="00483D5D" w:rsidP="0048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D5D" w:rsidRPr="00A72067" w:rsidRDefault="00483D5D" w:rsidP="00483D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2067">
              <w:rPr>
                <w:rFonts w:ascii="Times New Roman" w:eastAsia="Times New Roman" w:hAnsi="Times New Roman"/>
                <w:lang w:eastAsia="ru-RU"/>
              </w:rPr>
              <w:t>Итого по программ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D5D" w:rsidRPr="00756DF9" w:rsidRDefault="00483D5D" w:rsidP="0048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D5D" w:rsidRPr="00756DF9" w:rsidRDefault="00756DF9" w:rsidP="0048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6DF9">
              <w:rPr>
                <w:rFonts w:ascii="Times New Roman" w:eastAsia="Times New Roman" w:hAnsi="Times New Roman"/>
                <w:lang w:eastAsia="ru-RU"/>
              </w:rPr>
              <w:t>599,6</w:t>
            </w:r>
          </w:p>
        </w:tc>
        <w:tc>
          <w:tcPr>
            <w:tcW w:w="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D5D" w:rsidRPr="00756DF9" w:rsidRDefault="00483D5D" w:rsidP="0048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6DF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D5D" w:rsidRPr="00756DF9" w:rsidRDefault="00483D5D" w:rsidP="0048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6DF9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D5D" w:rsidRPr="00756DF9" w:rsidRDefault="00483D5D" w:rsidP="0048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6DF9">
              <w:rPr>
                <w:rFonts w:ascii="Times New Roman" w:eastAsia="Times New Roman" w:hAnsi="Times New Roman"/>
                <w:lang w:eastAsia="ru-RU"/>
              </w:rPr>
              <w:t>х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D5D" w:rsidRPr="00756DF9" w:rsidRDefault="00483D5D" w:rsidP="0048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56DF9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3D5D" w:rsidRPr="00756DF9" w:rsidRDefault="00483D5D" w:rsidP="00483D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0F13E9" w:rsidRPr="006B4C7E" w:rsidRDefault="000F13E9" w:rsidP="000F13E9">
      <w:pPr>
        <w:tabs>
          <w:tab w:val="left" w:pos="286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C6851" w:rsidRDefault="00885ECF" w:rsidP="000C6851">
      <w:pPr>
        <w:tabs>
          <w:tab w:val="left" w:pos="28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6DF9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="000F13E9" w:rsidRPr="00756DF9">
        <w:rPr>
          <w:rFonts w:ascii="Times New Roman" w:hAnsi="Times New Roman" w:cs="Times New Roman"/>
          <w:sz w:val="28"/>
          <w:szCs w:val="28"/>
        </w:rPr>
        <w:t xml:space="preserve">Итоговая, интегральная оценка эффективности </w:t>
      </w:r>
      <w:r w:rsidR="000C6851" w:rsidRPr="00756DF9">
        <w:rPr>
          <w:rFonts w:ascii="Times New Roman" w:hAnsi="Times New Roman" w:cs="Times New Roman"/>
          <w:sz w:val="28"/>
          <w:szCs w:val="28"/>
        </w:rPr>
        <w:t xml:space="preserve"> </w:t>
      </w:r>
      <w:r w:rsidR="000F13E9" w:rsidRPr="00756DF9">
        <w:rPr>
          <w:rFonts w:ascii="Times New Roman" w:hAnsi="Times New Roman" w:cs="Times New Roman"/>
          <w:sz w:val="28"/>
          <w:szCs w:val="28"/>
        </w:rPr>
        <w:t xml:space="preserve">реализации муниципальной </w:t>
      </w:r>
      <w:r w:rsidR="000F13E9" w:rsidRPr="000C6851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881FF0" w:rsidRPr="000C6851">
        <w:rPr>
          <w:rFonts w:ascii="Times New Roman" w:hAnsi="Times New Roman" w:cs="Times New Roman"/>
          <w:sz w:val="28"/>
          <w:szCs w:val="28"/>
        </w:rPr>
        <w:t xml:space="preserve"> </w:t>
      </w:r>
      <w:r w:rsidR="00D55599" w:rsidRPr="000C6851">
        <w:rPr>
          <w:rFonts w:ascii="Times New Roman" w:hAnsi="Times New Roman" w:cs="Times New Roman"/>
          <w:sz w:val="28"/>
          <w:szCs w:val="28"/>
        </w:rPr>
        <w:t>«Развитие территориального общественного самоуправления Городищенского муниципального района Волгоградской области на 2016 – 2018 годы»</w:t>
      </w:r>
      <w:r w:rsidR="00881FF0" w:rsidRPr="00756D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6851" w:rsidRPr="00756DF9">
        <w:rPr>
          <w:rFonts w:ascii="Times New Roman" w:hAnsi="Times New Roman" w:cs="Times New Roman"/>
          <w:sz w:val="28"/>
          <w:szCs w:val="28"/>
        </w:rPr>
        <w:t>Ои</w:t>
      </w:r>
      <w:proofErr w:type="spellEnd"/>
      <w:r w:rsidR="000C6851" w:rsidRPr="00756DF9">
        <w:rPr>
          <w:rFonts w:ascii="Times New Roman" w:hAnsi="Times New Roman" w:cs="Times New Roman"/>
          <w:sz w:val="28"/>
          <w:szCs w:val="28"/>
        </w:rPr>
        <w:t>= 0,6ДИ+0,4БЛ</w:t>
      </w:r>
      <w:r w:rsidR="00881FF0" w:rsidRPr="00756DF9">
        <w:rPr>
          <w:rFonts w:ascii="Times New Roman" w:hAnsi="Times New Roman" w:cs="Times New Roman"/>
          <w:sz w:val="28"/>
          <w:szCs w:val="28"/>
        </w:rPr>
        <w:t xml:space="preserve"> </w:t>
      </w:r>
      <w:r w:rsidR="000F13E9" w:rsidRPr="00756DF9">
        <w:rPr>
          <w:rFonts w:ascii="Times New Roman" w:hAnsi="Times New Roman" w:cs="Times New Roman"/>
          <w:sz w:val="28"/>
          <w:szCs w:val="28"/>
        </w:rPr>
        <w:t xml:space="preserve">сложилась: </w:t>
      </w:r>
      <w:proofErr w:type="spellStart"/>
      <w:r w:rsidR="000F13E9" w:rsidRPr="00756DF9">
        <w:rPr>
          <w:rFonts w:ascii="Times New Roman" w:hAnsi="Times New Roman" w:cs="Times New Roman"/>
          <w:sz w:val="28"/>
          <w:szCs w:val="28"/>
        </w:rPr>
        <w:t>Ои</w:t>
      </w:r>
      <w:proofErr w:type="spellEnd"/>
      <w:r w:rsidR="000F13E9" w:rsidRPr="00756DF9">
        <w:rPr>
          <w:rFonts w:ascii="Times New Roman" w:hAnsi="Times New Roman" w:cs="Times New Roman"/>
          <w:sz w:val="28"/>
          <w:szCs w:val="28"/>
        </w:rPr>
        <w:t>=0,6*</w:t>
      </w:r>
      <w:r w:rsidR="00483D5D" w:rsidRPr="00756DF9">
        <w:rPr>
          <w:rFonts w:ascii="Times New Roman" w:hAnsi="Times New Roman" w:cs="Times New Roman"/>
          <w:sz w:val="28"/>
          <w:szCs w:val="28"/>
        </w:rPr>
        <w:t>(-</w:t>
      </w:r>
      <w:r w:rsidR="00756DF9" w:rsidRPr="00756DF9">
        <w:rPr>
          <w:rFonts w:ascii="Times New Roman" w:hAnsi="Times New Roman" w:cs="Times New Roman"/>
          <w:sz w:val="28"/>
          <w:szCs w:val="28"/>
        </w:rPr>
        <w:t>2,06</w:t>
      </w:r>
      <w:r w:rsidR="00483D5D" w:rsidRPr="00756DF9">
        <w:rPr>
          <w:rFonts w:ascii="Times New Roman" w:hAnsi="Times New Roman" w:cs="Times New Roman"/>
          <w:sz w:val="28"/>
          <w:szCs w:val="28"/>
        </w:rPr>
        <w:t>)</w:t>
      </w:r>
      <w:r w:rsidR="000F13E9" w:rsidRPr="00756DF9">
        <w:rPr>
          <w:rFonts w:ascii="Times New Roman" w:hAnsi="Times New Roman" w:cs="Times New Roman"/>
          <w:sz w:val="28"/>
          <w:szCs w:val="28"/>
        </w:rPr>
        <w:t>+0,4*</w:t>
      </w:r>
      <w:r w:rsidR="00483D5D" w:rsidRPr="00756DF9">
        <w:rPr>
          <w:rFonts w:ascii="Times New Roman" w:hAnsi="Times New Roman" w:cs="Times New Roman"/>
          <w:sz w:val="28"/>
          <w:szCs w:val="28"/>
        </w:rPr>
        <w:t>0</w:t>
      </w:r>
      <w:r w:rsidR="000F13E9" w:rsidRPr="00756DF9">
        <w:rPr>
          <w:rFonts w:ascii="Times New Roman" w:hAnsi="Times New Roman" w:cs="Times New Roman"/>
          <w:sz w:val="28"/>
          <w:szCs w:val="28"/>
        </w:rPr>
        <w:t xml:space="preserve">= </w:t>
      </w:r>
      <w:r w:rsidR="00483D5D" w:rsidRPr="00756DF9">
        <w:rPr>
          <w:rFonts w:ascii="Times New Roman" w:hAnsi="Times New Roman" w:cs="Times New Roman"/>
          <w:sz w:val="28"/>
          <w:szCs w:val="28"/>
        </w:rPr>
        <w:t>-</w:t>
      </w:r>
      <w:r w:rsidR="00756DF9" w:rsidRPr="00756DF9">
        <w:rPr>
          <w:rFonts w:ascii="Times New Roman" w:hAnsi="Times New Roman" w:cs="Times New Roman"/>
          <w:sz w:val="28"/>
          <w:szCs w:val="28"/>
        </w:rPr>
        <w:t>1</w:t>
      </w:r>
      <w:r w:rsidR="00483D5D" w:rsidRPr="00756DF9">
        <w:rPr>
          <w:rFonts w:ascii="Times New Roman" w:hAnsi="Times New Roman" w:cs="Times New Roman"/>
          <w:sz w:val="28"/>
          <w:szCs w:val="28"/>
        </w:rPr>
        <w:t>,2</w:t>
      </w:r>
      <w:r w:rsidRPr="00756DF9">
        <w:rPr>
          <w:rFonts w:ascii="Times New Roman" w:hAnsi="Times New Roman" w:cs="Times New Roman"/>
          <w:sz w:val="28"/>
          <w:szCs w:val="28"/>
        </w:rPr>
        <w:t>.</w:t>
      </w:r>
      <w:r w:rsidRPr="00756D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5CE1" w:rsidRPr="00D55599" w:rsidRDefault="000C6851" w:rsidP="000C6851">
      <w:pPr>
        <w:tabs>
          <w:tab w:val="left" w:pos="28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F13E9" w:rsidRPr="00756DF9">
        <w:rPr>
          <w:rFonts w:ascii="Times New Roman" w:hAnsi="Times New Roman" w:cs="Times New Roman"/>
          <w:sz w:val="28"/>
          <w:szCs w:val="28"/>
        </w:rPr>
        <w:t>рограмма по итогам 201</w:t>
      </w:r>
      <w:r w:rsidR="00756DF9" w:rsidRPr="00756DF9">
        <w:rPr>
          <w:rFonts w:ascii="Times New Roman" w:hAnsi="Times New Roman" w:cs="Times New Roman"/>
          <w:sz w:val="28"/>
          <w:szCs w:val="28"/>
        </w:rPr>
        <w:t>8</w:t>
      </w:r>
      <w:r w:rsidR="00885ECF" w:rsidRPr="00756DF9">
        <w:rPr>
          <w:rFonts w:ascii="Times New Roman" w:hAnsi="Times New Roman" w:cs="Times New Roman"/>
          <w:sz w:val="28"/>
          <w:szCs w:val="28"/>
        </w:rPr>
        <w:t xml:space="preserve"> </w:t>
      </w:r>
      <w:r w:rsidR="000F13E9" w:rsidRPr="00756DF9">
        <w:rPr>
          <w:rFonts w:ascii="Times New Roman" w:hAnsi="Times New Roman" w:cs="Times New Roman"/>
          <w:sz w:val="28"/>
          <w:szCs w:val="28"/>
        </w:rPr>
        <w:t>г</w:t>
      </w:r>
      <w:r w:rsidR="00885ECF" w:rsidRPr="00756DF9">
        <w:rPr>
          <w:rFonts w:ascii="Times New Roman" w:hAnsi="Times New Roman" w:cs="Times New Roman"/>
          <w:sz w:val="28"/>
          <w:szCs w:val="28"/>
        </w:rPr>
        <w:t>ода</w:t>
      </w:r>
      <w:r w:rsidR="000F13E9" w:rsidRPr="00756DF9">
        <w:rPr>
          <w:rFonts w:ascii="Times New Roman" w:hAnsi="Times New Roman" w:cs="Times New Roman"/>
          <w:sz w:val="28"/>
          <w:szCs w:val="28"/>
        </w:rPr>
        <w:t xml:space="preserve"> признана   </w:t>
      </w:r>
      <w:r w:rsidR="00483D5D" w:rsidRPr="00756DF9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="000F13E9" w:rsidRPr="00756DF9">
        <w:rPr>
          <w:rFonts w:ascii="Times New Roman" w:hAnsi="Times New Roman" w:cs="Times New Roman"/>
          <w:b/>
          <w:sz w:val="28"/>
          <w:szCs w:val="28"/>
        </w:rPr>
        <w:t>эффективной.</w:t>
      </w:r>
      <w:r w:rsidR="00AC17FE" w:rsidRPr="00756DF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E5DA7" w:rsidRPr="002C5966" w:rsidRDefault="000441CD" w:rsidP="001E5DA7">
      <w:pPr>
        <w:tabs>
          <w:tab w:val="left" w:pos="28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966">
        <w:rPr>
          <w:rFonts w:ascii="Times New Roman" w:hAnsi="Times New Roman" w:cs="Times New Roman"/>
          <w:b/>
          <w:sz w:val="26"/>
          <w:szCs w:val="26"/>
        </w:rPr>
        <w:lastRenderedPageBreak/>
        <w:t>8</w:t>
      </w:r>
      <w:r w:rsidR="001E5DA7" w:rsidRPr="002C5966">
        <w:rPr>
          <w:rFonts w:ascii="Times New Roman" w:hAnsi="Times New Roman" w:cs="Times New Roman"/>
          <w:b/>
          <w:sz w:val="28"/>
          <w:szCs w:val="28"/>
        </w:rPr>
        <w:t>. Муниципальная программа «Формирование доступной среды жизнедеятельности для инвалидов и маломобильных групп населения в Городищенском муниципальном районе на 201</w:t>
      </w:r>
      <w:r w:rsidR="00873E49" w:rsidRPr="002C5966">
        <w:rPr>
          <w:rFonts w:ascii="Times New Roman" w:hAnsi="Times New Roman" w:cs="Times New Roman"/>
          <w:b/>
          <w:sz w:val="28"/>
          <w:szCs w:val="28"/>
        </w:rPr>
        <w:t>6</w:t>
      </w:r>
      <w:r w:rsidR="001E5DA7" w:rsidRPr="002C5966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873E49" w:rsidRPr="002C5966">
        <w:rPr>
          <w:rFonts w:ascii="Times New Roman" w:hAnsi="Times New Roman" w:cs="Times New Roman"/>
          <w:b/>
          <w:sz w:val="28"/>
          <w:szCs w:val="28"/>
        </w:rPr>
        <w:t>8</w:t>
      </w:r>
      <w:r w:rsidR="001E5DA7" w:rsidRPr="002C5966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1E5DA7" w:rsidRPr="002C5966" w:rsidRDefault="001E5DA7" w:rsidP="001E5DA7">
      <w:pPr>
        <w:tabs>
          <w:tab w:val="left" w:pos="28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C596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Таблица 1</w:t>
      </w:r>
    </w:p>
    <w:p w:rsidR="00885ECF" w:rsidRDefault="001E5DA7" w:rsidP="00B9781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C5966">
        <w:rPr>
          <w:rFonts w:ascii="Times New Roman" w:hAnsi="Times New Roman" w:cs="Times New Roman"/>
          <w:sz w:val="28"/>
          <w:szCs w:val="28"/>
        </w:rPr>
        <w:t xml:space="preserve">Оценка   эффективности целевых показателей муниципальной  программы </w:t>
      </w:r>
      <w:r w:rsidRPr="000C6851">
        <w:rPr>
          <w:rFonts w:ascii="Times New Roman" w:hAnsi="Times New Roman" w:cs="Times New Roman"/>
          <w:sz w:val="28"/>
          <w:szCs w:val="28"/>
        </w:rPr>
        <w:t>«Формирование доступной среды жизнедеятельности для инвалидов и маломобильных групп населения в Городищенском муниципальном районе на 201</w:t>
      </w:r>
      <w:r w:rsidR="00196D5B" w:rsidRPr="000C6851">
        <w:rPr>
          <w:rFonts w:ascii="Times New Roman" w:hAnsi="Times New Roman" w:cs="Times New Roman"/>
          <w:sz w:val="28"/>
          <w:szCs w:val="28"/>
        </w:rPr>
        <w:t>6-2018 год</w:t>
      </w:r>
      <w:r w:rsidR="00D55599" w:rsidRPr="000C6851">
        <w:rPr>
          <w:rFonts w:ascii="Times New Roman" w:hAnsi="Times New Roman" w:cs="Times New Roman"/>
          <w:sz w:val="28"/>
          <w:szCs w:val="28"/>
        </w:rPr>
        <w:t>ы»</w:t>
      </w:r>
      <w:r w:rsidR="00196D5B" w:rsidRPr="000C6851">
        <w:rPr>
          <w:rFonts w:ascii="Times New Roman" w:hAnsi="Times New Roman" w:cs="Times New Roman"/>
          <w:sz w:val="28"/>
          <w:szCs w:val="28"/>
        </w:rPr>
        <w:t xml:space="preserve"> </w:t>
      </w:r>
      <w:r w:rsidRPr="002C5966">
        <w:rPr>
          <w:rFonts w:ascii="Times New Roman" w:hAnsi="Times New Roman" w:cs="Times New Roman"/>
          <w:sz w:val="28"/>
          <w:szCs w:val="28"/>
        </w:rPr>
        <w:t>за 201</w:t>
      </w:r>
      <w:r w:rsidR="002C5966" w:rsidRPr="002C5966">
        <w:rPr>
          <w:rFonts w:ascii="Times New Roman" w:hAnsi="Times New Roman" w:cs="Times New Roman"/>
          <w:sz w:val="28"/>
          <w:szCs w:val="28"/>
        </w:rPr>
        <w:t>8</w:t>
      </w:r>
      <w:r w:rsidRPr="002C596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322E3" w:rsidRPr="002C5966" w:rsidRDefault="00A322E3" w:rsidP="00B9781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4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2"/>
        <w:gridCol w:w="689"/>
        <w:gridCol w:w="826"/>
        <w:gridCol w:w="825"/>
        <w:gridCol w:w="1376"/>
        <w:gridCol w:w="1237"/>
        <w:gridCol w:w="955"/>
      </w:tblGrid>
      <w:tr w:rsidR="002C5966" w:rsidRPr="002C5966" w:rsidTr="00683174">
        <w:trPr>
          <w:cantSplit/>
          <w:trHeight w:val="253"/>
        </w:trPr>
        <w:tc>
          <w:tcPr>
            <w:tcW w:w="35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5DA7" w:rsidRPr="002C5966" w:rsidRDefault="001E5DA7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C59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Pr="002C59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целевого показателя</w:t>
            </w:r>
          </w:p>
        </w:tc>
        <w:tc>
          <w:tcPr>
            <w:tcW w:w="6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5DA7" w:rsidRPr="002C5966" w:rsidRDefault="001E5DA7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C59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.</w:t>
            </w:r>
          </w:p>
          <w:p w:rsidR="001E5DA7" w:rsidRPr="002C5966" w:rsidRDefault="001E5DA7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C59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4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DA7" w:rsidRPr="002C5966" w:rsidRDefault="001E5DA7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C59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начение целевого показателя</w:t>
            </w:r>
          </w:p>
        </w:tc>
        <w:tc>
          <w:tcPr>
            <w:tcW w:w="9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5DA7" w:rsidRPr="002C5966" w:rsidRDefault="001E5DA7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2C59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ценка</w:t>
            </w:r>
          </w:p>
          <w:p w:rsidR="001E5DA7" w:rsidRPr="002C5966" w:rsidRDefault="001E5DA7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C59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ДИ)</w:t>
            </w:r>
          </w:p>
        </w:tc>
      </w:tr>
      <w:tr w:rsidR="002C5966" w:rsidRPr="002C5966" w:rsidTr="00DC53A5">
        <w:trPr>
          <w:cantSplit/>
          <w:trHeight w:val="253"/>
        </w:trPr>
        <w:tc>
          <w:tcPr>
            <w:tcW w:w="357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5DA7" w:rsidRPr="002C5966" w:rsidRDefault="001E5DA7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5DA7" w:rsidRPr="002C5966" w:rsidRDefault="001E5DA7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5DA7" w:rsidRPr="002C5966" w:rsidRDefault="001E5DA7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C59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ано</w:t>
            </w:r>
            <w:proofErr w:type="spellEnd"/>
            <w:r w:rsidRPr="002C59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ое</w:t>
            </w:r>
            <w:r w:rsidRPr="002C59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2C59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наче</w:t>
            </w:r>
            <w:proofErr w:type="spellEnd"/>
            <w:r w:rsidRPr="002C59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59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8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5DA7" w:rsidRPr="002C5966" w:rsidRDefault="001E5DA7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C59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ктическое</w:t>
            </w:r>
            <w:r w:rsidRPr="002C59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2C59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наче</w:t>
            </w:r>
            <w:proofErr w:type="spellEnd"/>
            <w:r w:rsidRPr="002C59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59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2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DA7" w:rsidRPr="002C5966" w:rsidRDefault="001E5DA7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C59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95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5DA7" w:rsidRPr="002C5966" w:rsidRDefault="001E5DA7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5966" w:rsidRPr="002C5966" w:rsidTr="00DC53A5">
        <w:trPr>
          <w:cantSplit/>
          <w:trHeight w:val="505"/>
        </w:trPr>
        <w:tc>
          <w:tcPr>
            <w:tcW w:w="357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DA7" w:rsidRPr="002C5966" w:rsidRDefault="001E5DA7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DA7" w:rsidRPr="002C5966" w:rsidRDefault="001E5DA7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DA7" w:rsidRPr="002C5966" w:rsidRDefault="001E5DA7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DA7" w:rsidRPr="002C5966" w:rsidRDefault="001E5DA7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DA7" w:rsidRPr="002C5966" w:rsidRDefault="001E5DA7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C59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бсолютное </w:t>
            </w:r>
            <w:r w:rsidRPr="002C59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(+/-  )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DA7" w:rsidRPr="002C5966" w:rsidRDefault="001E5DA7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C59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носи-</w:t>
            </w:r>
            <w:r w:rsidRPr="002C59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тельное</w:t>
            </w:r>
            <w:r w:rsidRPr="002C59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(%)</w:t>
            </w:r>
          </w:p>
        </w:tc>
        <w:tc>
          <w:tcPr>
            <w:tcW w:w="9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DA7" w:rsidRPr="002C5966" w:rsidRDefault="001E5DA7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C5966" w:rsidRPr="002C5966" w:rsidTr="00DC53A5">
        <w:trPr>
          <w:cantSplit/>
          <w:trHeight w:val="253"/>
        </w:trPr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DA7" w:rsidRPr="002C5966" w:rsidRDefault="001E5DA7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C59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DA7" w:rsidRPr="002C5966" w:rsidRDefault="001E5DA7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C59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DA7" w:rsidRPr="002C5966" w:rsidRDefault="001E5DA7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C59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DA7" w:rsidRPr="002C5966" w:rsidRDefault="001E5DA7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C59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DA7" w:rsidRPr="002C5966" w:rsidRDefault="001E5DA7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C59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DA7" w:rsidRPr="002C5966" w:rsidRDefault="001E5DA7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C59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DA7" w:rsidRPr="002C5966" w:rsidRDefault="001E5DA7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2C596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2C5966" w:rsidRPr="002C5966" w:rsidTr="00683174">
        <w:trPr>
          <w:cantSplit/>
          <w:trHeight w:val="1424"/>
        </w:trPr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B42" w:rsidRPr="00A72067" w:rsidRDefault="001435A8" w:rsidP="00243D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067">
              <w:rPr>
                <w:rFonts w:ascii="Times New Roman" w:hAnsi="Times New Roman" w:cs="Times New Roman"/>
                <w:sz w:val="20"/>
                <w:szCs w:val="20"/>
              </w:rPr>
              <w:t>Доля доступных полностью объектов и услуг социальной инфраструктуры</w:t>
            </w:r>
          </w:p>
          <w:p w:rsidR="001435A8" w:rsidRPr="00A72067" w:rsidRDefault="001435A8" w:rsidP="00243D4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A72067">
              <w:rPr>
                <w:rFonts w:ascii="Times New Roman" w:hAnsi="Times New Roman" w:cs="Times New Roman"/>
                <w:sz w:val="20"/>
                <w:szCs w:val="20"/>
              </w:rPr>
              <w:t xml:space="preserve"> Городищенского муниципального района для инвалидов и других МГН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5A8" w:rsidRPr="002C5966" w:rsidRDefault="001435A8" w:rsidP="00243D4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</w:pPr>
            <w:r w:rsidRPr="002C5966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%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5A8" w:rsidRPr="002C5966" w:rsidRDefault="001435A8" w:rsidP="00282166">
            <w:pPr>
              <w:jc w:val="center"/>
              <w:rPr>
                <w:rFonts w:ascii="Times New Roman" w:hAnsi="Times New Roman" w:cs="Times New Roman"/>
                <w:kern w:val="2"/>
                <w:highlight w:val="yellow"/>
              </w:rPr>
            </w:pPr>
            <w:r w:rsidRPr="002C5966">
              <w:rPr>
                <w:rFonts w:ascii="Times New Roman" w:hAnsi="Times New Roman" w:cs="Times New Roman"/>
                <w:kern w:val="2"/>
              </w:rPr>
              <w:t>5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5A8" w:rsidRPr="002C5966" w:rsidRDefault="001435A8" w:rsidP="00282166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2C5966">
              <w:rPr>
                <w:rFonts w:ascii="Times New Roman" w:hAnsi="Times New Roman" w:cs="Times New Roman"/>
                <w:kern w:val="2"/>
              </w:rPr>
              <w:t>59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5A8" w:rsidRPr="002C5966" w:rsidRDefault="001435A8" w:rsidP="00282166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2C5966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5A8" w:rsidRPr="002C5966" w:rsidRDefault="001435A8" w:rsidP="00282166">
            <w:pPr>
              <w:jc w:val="center"/>
              <w:rPr>
                <w:rFonts w:ascii="Times New Roman" w:hAnsi="Times New Roman" w:cs="Times New Roman"/>
                <w:kern w:val="2"/>
                <w:highlight w:val="red"/>
              </w:rPr>
            </w:pPr>
            <w:r w:rsidRPr="002C5966">
              <w:rPr>
                <w:rFonts w:ascii="Times New Roman" w:hAnsi="Times New Roman" w:cs="Times New Roman"/>
                <w:kern w:val="2"/>
              </w:rPr>
              <w:t>15,7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5A8" w:rsidRPr="002C5966" w:rsidRDefault="001435A8" w:rsidP="00282166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2C5966">
              <w:rPr>
                <w:rFonts w:ascii="Times New Roman" w:hAnsi="Times New Roman" w:cs="Times New Roman"/>
                <w:kern w:val="2"/>
              </w:rPr>
              <w:t>1,2</w:t>
            </w:r>
          </w:p>
        </w:tc>
      </w:tr>
      <w:tr w:rsidR="002C5966" w:rsidRPr="002C5966" w:rsidTr="00DC53A5">
        <w:trPr>
          <w:cantSplit/>
          <w:trHeight w:val="253"/>
        </w:trPr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A8" w:rsidRPr="00A72067" w:rsidRDefault="001435A8" w:rsidP="00243D4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A72067"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оличество культурных, досуговых, спортивных, кружковых мероприятий с участием инвалидов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5A8" w:rsidRPr="002C5966" w:rsidRDefault="001435A8" w:rsidP="00243D4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C596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д.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5A8" w:rsidRPr="002C5966" w:rsidRDefault="001435A8" w:rsidP="00282166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2C5966">
              <w:rPr>
                <w:rFonts w:ascii="Times New Roman" w:hAnsi="Times New Roman" w:cs="Times New Roman"/>
                <w:kern w:val="2"/>
              </w:rPr>
              <w:t>2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5A8" w:rsidRPr="002C5966" w:rsidRDefault="001435A8" w:rsidP="00282166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2C5966">
              <w:rPr>
                <w:rFonts w:ascii="Times New Roman" w:hAnsi="Times New Roman" w:cs="Times New Roman"/>
                <w:kern w:val="2"/>
              </w:rPr>
              <w:t>26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5A8" w:rsidRPr="002C5966" w:rsidRDefault="001435A8" w:rsidP="00282166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2C5966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5A8" w:rsidRPr="002C5966" w:rsidRDefault="001435A8" w:rsidP="00282166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2C5966">
              <w:rPr>
                <w:rFonts w:ascii="Times New Roman" w:hAnsi="Times New Roman" w:cs="Times New Roman"/>
                <w:kern w:val="2"/>
              </w:rPr>
              <w:t>3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5A8" w:rsidRPr="002C5966" w:rsidRDefault="001435A8" w:rsidP="00282166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2C5966">
              <w:rPr>
                <w:rFonts w:ascii="Times New Roman" w:hAnsi="Times New Roman" w:cs="Times New Roman"/>
                <w:kern w:val="2"/>
              </w:rPr>
              <w:t>1,3</w:t>
            </w:r>
          </w:p>
        </w:tc>
      </w:tr>
      <w:tr w:rsidR="002C5966" w:rsidRPr="002C5966" w:rsidTr="00DC53A5">
        <w:trPr>
          <w:cantSplit/>
          <w:trHeight w:val="253"/>
        </w:trPr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A8" w:rsidRPr="00A72067" w:rsidRDefault="001435A8" w:rsidP="00243D4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A72067">
              <w:rPr>
                <w:rFonts w:ascii="Times New Roman" w:hAnsi="Times New Roman" w:cs="Times New Roman"/>
                <w:kern w:val="2"/>
                <w:sz w:val="20"/>
                <w:szCs w:val="20"/>
              </w:rPr>
              <w:t>Численность инвалидов, принявших участие в мероприятиях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5A8" w:rsidRPr="002C5966" w:rsidRDefault="001435A8" w:rsidP="00243D4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C596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л.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5A8" w:rsidRPr="002C5966" w:rsidRDefault="001435A8" w:rsidP="00282166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2C5966">
              <w:rPr>
                <w:rFonts w:ascii="Times New Roman" w:hAnsi="Times New Roman" w:cs="Times New Roman"/>
                <w:kern w:val="2"/>
                <w:lang w:val="en-US"/>
              </w:rPr>
              <w:t>2</w:t>
            </w:r>
            <w:r w:rsidRPr="002C5966">
              <w:rPr>
                <w:rFonts w:ascii="Times New Roman" w:hAnsi="Times New Roman" w:cs="Times New Roman"/>
                <w:kern w:val="2"/>
              </w:rPr>
              <w:t>2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5A8" w:rsidRPr="002C5966" w:rsidRDefault="001435A8" w:rsidP="00282166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2C5966">
              <w:rPr>
                <w:rFonts w:ascii="Times New Roman" w:hAnsi="Times New Roman" w:cs="Times New Roman"/>
                <w:kern w:val="2"/>
              </w:rPr>
              <w:t>683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5A8" w:rsidRPr="002C5966" w:rsidRDefault="001435A8" w:rsidP="00282166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2C5966">
              <w:rPr>
                <w:rFonts w:ascii="Times New Roman" w:hAnsi="Times New Roman" w:cs="Times New Roman"/>
                <w:kern w:val="2"/>
              </w:rPr>
              <w:t>463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5A8" w:rsidRPr="002C5966" w:rsidRDefault="001435A8" w:rsidP="00282166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2C5966">
              <w:rPr>
                <w:rFonts w:ascii="Times New Roman" w:hAnsi="Times New Roman" w:cs="Times New Roman"/>
                <w:kern w:val="2"/>
              </w:rPr>
              <w:t>210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5A8" w:rsidRPr="002C5966" w:rsidRDefault="001435A8" w:rsidP="00282166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2C5966">
              <w:rPr>
                <w:rFonts w:ascii="Times New Roman" w:hAnsi="Times New Roman" w:cs="Times New Roman"/>
                <w:kern w:val="2"/>
              </w:rPr>
              <w:t>3,1</w:t>
            </w:r>
          </w:p>
        </w:tc>
      </w:tr>
      <w:tr w:rsidR="002C5966" w:rsidRPr="002C5966" w:rsidTr="00683174">
        <w:trPr>
          <w:cantSplit/>
          <w:trHeight w:val="821"/>
        </w:trPr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A8" w:rsidRPr="00A72067" w:rsidRDefault="001435A8" w:rsidP="00243D4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A72067">
              <w:rPr>
                <w:rFonts w:ascii="Times New Roman" w:hAnsi="Times New Roman" w:cs="Times New Roman"/>
                <w:kern w:val="2"/>
                <w:sz w:val="20"/>
                <w:szCs w:val="20"/>
              </w:rPr>
              <w:t>Доля инвалидов, и других МНГ, принявших участие в мероприятиях программ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5A8" w:rsidRPr="002C5966" w:rsidRDefault="001435A8" w:rsidP="00243D4B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C5966">
              <w:rPr>
                <w:rFonts w:ascii="Times New Roman" w:hAnsi="Times New Roman" w:cs="Times New Roman"/>
                <w:kern w:val="2"/>
                <w:sz w:val="24"/>
                <w:szCs w:val="24"/>
              </w:rPr>
              <w:t>%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5A8" w:rsidRPr="002C5966" w:rsidRDefault="001435A8" w:rsidP="00282166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2C5966">
              <w:rPr>
                <w:rFonts w:ascii="Times New Roman" w:hAnsi="Times New Roman" w:cs="Times New Roman"/>
                <w:kern w:val="2"/>
              </w:rPr>
              <w:t>45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5A8" w:rsidRPr="002C5966" w:rsidRDefault="001435A8" w:rsidP="00282166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2C5966">
              <w:rPr>
                <w:rFonts w:ascii="Times New Roman" w:hAnsi="Times New Roman" w:cs="Times New Roman"/>
                <w:kern w:val="2"/>
              </w:rPr>
              <w:t>47,3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5A8" w:rsidRPr="002C5966" w:rsidRDefault="001435A8" w:rsidP="00282166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2C5966">
              <w:rPr>
                <w:rFonts w:ascii="Times New Roman" w:hAnsi="Times New Roman" w:cs="Times New Roman"/>
                <w:kern w:val="2"/>
              </w:rPr>
              <w:t>2,3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5A8" w:rsidRPr="002C5966" w:rsidRDefault="001435A8" w:rsidP="00282166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2C5966">
              <w:rPr>
                <w:rFonts w:ascii="Times New Roman" w:hAnsi="Times New Roman" w:cs="Times New Roman"/>
                <w:kern w:val="2"/>
              </w:rPr>
              <w:t>5,1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5A8" w:rsidRPr="002C5966" w:rsidRDefault="001435A8" w:rsidP="00282166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2C5966">
              <w:rPr>
                <w:rFonts w:ascii="Times New Roman" w:hAnsi="Times New Roman" w:cs="Times New Roman"/>
                <w:kern w:val="2"/>
              </w:rPr>
              <w:t>1,7</w:t>
            </w:r>
          </w:p>
        </w:tc>
      </w:tr>
      <w:tr w:rsidR="002C5966" w:rsidRPr="002C5966" w:rsidTr="00DC53A5">
        <w:trPr>
          <w:cantSplit/>
          <w:trHeight w:val="253"/>
        </w:trPr>
        <w:tc>
          <w:tcPr>
            <w:tcW w:w="3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A8" w:rsidRPr="002C5966" w:rsidRDefault="001435A8" w:rsidP="00A72067">
            <w:pPr>
              <w:rPr>
                <w:rFonts w:ascii="Times New Roman" w:hAnsi="Times New Roman" w:cs="Times New Roman"/>
                <w:kern w:val="2"/>
              </w:rPr>
            </w:pPr>
            <w:r w:rsidRPr="002C5966">
              <w:rPr>
                <w:rFonts w:ascii="Times New Roman" w:hAnsi="Times New Roman" w:cs="Times New Roman"/>
                <w:kern w:val="2"/>
              </w:rPr>
              <w:t>Итого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5A8" w:rsidRPr="002C5966" w:rsidRDefault="001435A8" w:rsidP="00B940BF">
            <w:pPr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5A8" w:rsidRPr="002C5966" w:rsidRDefault="001435A8" w:rsidP="00B940BF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2C5966">
              <w:rPr>
                <w:rFonts w:ascii="Times New Roman" w:hAnsi="Times New Roman" w:cs="Times New Roman"/>
                <w:kern w:val="2"/>
              </w:rPr>
              <w:t>Х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5A8" w:rsidRPr="002C5966" w:rsidRDefault="001435A8" w:rsidP="00B940BF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2C5966">
              <w:rPr>
                <w:rFonts w:ascii="Times New Roman" w:hAnsi="Times New Roman" w:cs="Times New Roman"/>
                <w:kern w:val="2"/>
              </w:rPr>
              <w:t>Х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5A8" w:rsidRPr="002C5966" w:rsidRDefault="001435A8" w:rsidP="00B940BF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2C5966">
              <w:rPr>
                <w:rFonts w:ascii="Times New Roman" w:hAnsi="Times New Roman" w:cs="Times New Roman"/>
                <w:kern w:val="2"/>
              </w:rPr>
              <w:t>Х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5A8" w:rsidRPr="002C5966" w:rsidRDefault="001435A8" w:rsidP="00B940BF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2C5966">
              <w:rPr>
                <w:rFonts w:ascii="Times New Roman" w:hAnsi="Times New Roman" w:cs="Times New Roman"/>
                <w:kern w:val="2"/>
              </w:rPr>
              <w:t>Х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5A8" w:rsidRPr="002C5966" w:rsidRDefault="002C5966" w:rsidP="00B940BF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2C5966">
              <w:rPr>
                <w:rFonts w:ascii="Times New Roman" w:hAnsi="Times New Roman" w:cs="Times New Roman"/>
                <w:kern w:val="2"/>
              </w:rPr>
              <w:t>1,8</w:t>
            </w:r>
          </w:p>
        </w:tc>
      </w:tr>
    </w:tbl>
    <w:p w:rsidR="001E5DA7" w:rsidRPr="001435A8" w:rsidRDefault="001E5DA7" w:rsidP="00885ECF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435A8">
        <w:rPr>
          <w:sz w:val="28"/>
          <w:szCs w:val="28"/>
        </w:rPr>
        <w:t xml:space="preserve">  </w:t>
      </w:r>
      <w:r w:rsidRPr="001435A8">
        <w:rPr>
          <w:rFonts w:ascii="Times New Roman" w:hAnsi="Times New Roman" w:cs="Times New Roman"/>
          <w:sz w:val="28"/>
          <w:szCs w:val="28"/>
        </w:rPr>
        <w:t>Таблица 2</w:t>
      </w:r>
    </w:p>
    <w:p w:rsidR="001E5DA7" w:rsidRPr="000C6851" w:rsidRDefault="001E5DA7" w:rsidP="00885ECF">
      <w:pPr>
        <w:tabs>
          <w:tab w:val="left" w:pos="7065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35A8">
        <w:rPr>
          <w:rFonts w:ascii="Times New Roman" w:hAnsi="Times New Roman" w:cs="Times New Roman"/>
          <w:sz w:val="28"/>
          <w:szCs w:val="28"/>
        </w:rPr>
        <w:t>Анализ степени исполнения запланированного объема затрат на реализацию п</w:t>
      </w:r>
      <w:r w:rsidR="00DF52AF" w:rsidRPr="001435A8">
        <w:rPr>
          <w:rFonts w:ascii="Times New Roman" w:hAnsi="Times New Roman" w:cs="Times New Roman"/>
          <w:sz w:val="28"/>
          <w:szCs w:val="28"/>
        </w:rPr>
        <w:t>рограммных</w:t>
      </w:r>
      <w:r w:rsidR="006772A8" w:rsidRPr="001435A8">
        <w:rPr>
          <w:rFonts w:ascii="Times New Roman" w:hAnsi="Times New Roman" w:cs="Times New Roman"/>
          <w:sz w:val="28"/>
          <w:szCs w:val="28"/>
        </w:rPr>
        <w:t xml:space="preserve"> </w:t>
      </w:r>
      <w:r w:rsidRPr="001435A8">
        <w:rPr>
          <w:rFonts w:ascii="Times New Roman" w:hAnsi="Times New Roman" w:cs="Times New Roman"/>
          <w:sz w:val="28"/>
          <w:szCs w:val="28"/>
        </w:rPr>
        <w:t xml:space="preserve">мероприятий (целевых показателей)  муниципальной   программы </w:t>
      </w:r>
      <w:r w:rsidRPr="000C6851">
        <w:rPr>
          <w:rFonts w:ascii="Times New Roman" w:hAnsi="Times New Roman" w:cs="Times New Roman"/>
          <w:sz w:val="28"/>
          <w:szCs w:val="28"/>
        </w:rPr>
        <w:t>«Формирование доступной среды жизнедеятельности для инвалидов и маломобильных групп населения в Городищенском муниципальном районе на 201</w:t>
      </w:r>
      <w:r w:rsidR="00873E49" w:rsidRPr="000C6851">
        <w:rPr>
          <w:rFonts w:ascii="Times New Roman" w:hAnsi="Times New Roman" w:cs="Times New Roman"/>
          <w:sz w:val="28"/>
          <w:szCs w:val="28"/>
        </w:rPr>
        <w:t>6</w:t>
      </w:r>
      <w:r w:rsidRPr="000C6851">
        <w:rPr>
          <w:rFonts w:ascii="Times New Roman" w:hAnsi="Times New Roman" w:cs="Times New Roman"/>
          <w:sz w:val="28"/>
          <w:szCs w:val="28"/>
        </w:rPr>
        <w:t xml:space="preserve"> – 201</w:t>
      </w:r>
      <w:r w:rsidR="00873E49" w:rsidRPr="000C6851">
        <w:rPr>
          <w:rFonts w:ascii="Times New Roman" w:hAnsi="Times New Roman" w:cs="Times New Roman"/>
          <w:sz w:val="28"/>
          <w:szCs w:val="28"/>
        </w:rPr>
        <w:t>8</w:t>
      </w:r>
      <w:r w:rsidRPr="000C6851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196D5B" w:rsidRPr="001435A8" w:rsidRDefault="00196D5B" w:rsidP="00DF52AF">
      <w:pPr>
        <w:tabs>
          <w:tab w:val="left" w:pos="7065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435A8">
        <w:rPr>
          <w:rFonts w:ascii="Times New Roman" w:hAnsi="Times New Roman" w:cs="Times New Roman"/>
          <w:sz w:val="28"/>
          <w:szCs w:val="28"/>
        </w:rPr>
        <w:t>за 201</w:t>
      </w:r>
      <w:r w:rsidR="001435A8" w:rsidRPr="001435A8">
        <w:rPr>
          <w:rFonts w:ascii="Times New Roman" w:hAnsi="Times New Roman" w:cs="Times New Roman"/>
          <w:sz w:val="28"/>
          <w:szCs w:val="28"/>
        </w:rPr>
        <w:t>8</w:t>
      </w:r>
      <w:r w:rsidRPr="001435A8">
        <w:rPr>
          <w:rFonts w:ascii="Times New Roman" w:hAnsi="Times New Roman" w:cs="Times New Roman"/>
          <w:sz w:val="28"/>
          <w:szCs w:val="28"/>
        </w:rPr>
        <w:t>г</w:t>
      </w:r>
    </w:p>
    <w:p w:rsidR="00885ECF" w:rsidRPr="001435A8" w:rsidRDefault="00885ECF" w:rsidP="00DF52AF">
      <w:pPr>
        <w:tabs>
          <w:tab w:val="left" w:pos="7065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5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  <w:gridCol w:w="1681"/>
        <w:gridCol w:w="1103"/>
        <w:gridCol w:w="944"/>
        <w:gridCol w:w="159"/>
        <w:gridCol w:w="833"/>
        <w:gridCol w:w="142"/>
        <w:gridCol w:w="817"/>
        <w:gridCol w:w="966"/>
        <w:gridCol w:w="827"/>
        <w:gridCol w:w="1655"/>
      </w:tblGrid>
      <w:tr w:rsidR="006B4C7E" w:rsidRPr="006B4C7E" w:rsidTr="00DC53A5">
        <w:trPr>
          <w:cantSplit/>
          <w:trHeight w:val="245"/>
        </w:trPr>
        <w:tc>
          <w:tcPr>
            <w:tcW w:w="5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5DA7" w:rsidRPr="001435A8" w:rsidRDefault="001E5DA7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435A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N </w:t>
            </w:r>
            <w:r w:rsidRPr="001435A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68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5DA7" w:rsidRPr="001435A8" w:rsidRDefault="001E5DA7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435A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Pr="001435A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мероприятий</w:t>
            </w:r>
          </w:p>
        </w:tc>
        <w:tc>
          <w:tcPr>
            <w:tcW w:w="11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5DA7" w:rsidRPr="001435A8" w:rsidRDefault="001E5DA7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435A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точник</w:t>
            </w:r>
            <w:r w:rsidRPr="001435A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1435A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инанси</w:t>
            </w:r>
            <w:proofErr w:type="spellEnd"/>
            <w:r w:rsidRPr="001435A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1435A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1435A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вания</w:t>
            </w:r>
            <w:proofErr w:type="spellEnd"/>
          </w:p>
        </w:tc>
        <w:tc>
          <w:tcPr>
            <w:tcW w:w="386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DA7" w:rsidRPr="001435A8" w:rsidRDefault="001E5DA7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435A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ем финансирования, тыс. руб.</w:t>
            </w:r>
          </w:p>
        </w:tc>
        <w:tc>
          <w:tcPr>
            <w:tcW w:w="8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5DA7" w:rsidRPr="001435A8" w:rsidRDefault="001E5DA7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435A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епень исполнения запланированного объема затрат</w:t>
            </w:r>
          </w:p>
          <w:p w:rsidR="001E5DA7" w:rsidRPr="001435A8" w:rsidRDefault="001E5DA7" w:rsidP="00DC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5A8">
              <w:rPr>
                <w:rFonts w:ascii="Times New Roman" w:hAnsi="Times New Roman" w:cs="Times New Roman"/>
                <w:sz w:val="20"/>
                <w:szCs w:val="20"/>
              </w:rPr>
              <w:t>(5/4)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5DA7" w:rsidRPr="001435A8" w:rsidRDefault="001E5DA7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4C7E" w:rsidRPr="006B4C7E" w:rsidTr="00730F28">
        <w:trPr>
          <w:cantSplit/>
          <w:trHeight w:val="428"/>
        </w:trPr>
        <w:tc>
          <w:tcPr>
            <w:tcW w:w="5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5DA7" w:rsidRPr="001435A8" w:rsidRDefault="001E5DA7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5DA7" w:rsidRPr="001435A8" w:rsidRDefault="001E5DA7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5DA7" w:rsidRPr="001435A8" w:rsidRDefault="001E5DA7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5DA7" w:rsidRPr="001435A8" w:rsidRDefault="001E5DA7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435A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ановое</w:t>
            </w:r>
            <w:r w:rsidRPr="001435A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значение</w:t>
            </w:r>
          </w:p>
          <w:p w:rsidR="001E5DA7" w:rsidRPr="001435A8" w:rsidRDefault="001E5DA7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435A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1435A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точн</w:t>
            </w:r>
            <w:proofErr w:type="spellEnd"/>
            <w:r w:rsidRPr="001435A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5DA7" w:rsidRPr="001435A8" w:rsidRDefault="001E5DA7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435A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ктическое</w:t>
            </w:r>
            <w:r w:rsidRPr="001435A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значение</w:t>
            </w:r>
          </w:p>
        </w:tc>
        <w:tc>
          <w:tcPr>
            <w:tcW w:w="19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DA7" w:rsidRPr="001435A8" w:rsidRDefault="001E5DA7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435A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82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5DA7" w:rsidRPr="001435A8" w:rsidRDefault="001E5DA7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E5DA7" w:rsidRPr="001435A8" w:rsidRDefault="001E5DA7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435A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полнитель</w:t>
            </w:r>
            <w:r w:rsidRPr="001435A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мероприятия</w:t>
            </w:r>
          </w:p>
        </w:tc>
      </w:tr>
      <w:tr w:rsidR="006B4C7E" w:rsidRPr="006B4C7E" w:rsidTr="00730F28">
        <w:trPr>
          <w:cantSplit/>
          <w:trHeight w:val="489"/>
        </w:trPr>
        <w:tc>
          <w:tcPr>
            <w:tcW w:w="5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DA7" w:rsidRPr="001435A8" w:rsidRDefault="001E5DA7" w:rsidP="00DC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DA7" w:rsidRPr="001435A8" w:rsidRDefault="001E5DA7" w:rsidP="00DC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DA7" w:rsidRPr="001435A8" w:rsidRDefault="001E5DA7" w:rsidP="00DC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DA7" w:rsidRPr="001435A8" w:rsidRDefault="001E5DA7" w:rsidP="00DC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DA7" w:rsidRPr="001435A8" w:rsidRDefault="001E5DA7" w:rsidP="00DC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DA7" w:rsidRPr="001435A8" w:rsidRDefault="001E5DA7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435A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бсолютное </w:t>
            </w:r>
            <w:r w:rsidRPr="001435A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(тыс. руб.)</w:t>
            </w:r>
            <w:r w:rsidRPr="001435A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+/-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DA7" w:rsidRPr="001435A8" w:rsidRDefault="001E5DA7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435A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носи-</w:t>
            </w:r>
            <w:r w:rsidRPr="001435A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тельное</w:t>
            </w:r>
            <w:r w:rsidRPr="001435A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(%)</w:t>
            </w:r>
          </w:p>
        </w:tc>
        <w:tc>
          <w:tcPr>
            <w:tcW w:w="8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DA7" w:rsidRPr="001435A8" w:rsidRDefault="001E5DA7" w:rsidP="00DC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DA7" w:rsidRPr="001435A8" w:rsidRDefault="001E5DA7" w:rsidP="00DC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4C7E" w:rsidRPr="006B4C7E" w:rsidTr="00730F28">
        <w:trPr>
          <w:cantSplit/>
          <w:trHeight w:val="245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5DA7" w:rsidRPr="001435A8" w:rsidRDefault="001E5DA7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35A8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5DA7" w:rsidRPr="001435A8" w:rsidRDefault="001E5DA7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35A8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DA7" w:rsidRPr="001435A8" w:rsidRDefault="001E5DA7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35A8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DA7" w:rsidRPr="001435A8" w:rsidRDefault="001E5DA7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35A8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DA7" w:rsidRPr="001435A8" w:rsidRDefault="001E5DA7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35A8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DA7" w:rsidRPr="001435A8" w:rsidRDefault="001E5DA7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35A8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DA7" w:rsidRPr="001435A8" w:rsidRDefault="001E5DA7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35A8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DA7" w:rsidRPr="001435A8" w:rsidRDefault="001E5DA7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35A8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DA7" w:rsidRPr="001435A8" w:rsidRDefault="001E5DA7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435A8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</w:tr>
      <w:tr w:rsidR="006B4C7E" w:rsidRPr="006B4C7E" w:rsidTr="001435A8">
        <w:trPr>
          <w:cantSplit/>
          <w:trHeight w:val="589"/>
        </w:trPr>
        <w:tc>
          <w:tcPr>
            <w:tcW w:w="96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50352" w:rsidRPr="001435A8" w:rsidRDefault="001435A8" w:rsidP="00350352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 w:rsidRPr="001435A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я по формированию доступной среды жизнедеятельности инвалидов и других МГН в Городищенском муниципальном районе</w:t>
            </w:r>
          </w:p>
        </w:tc>
      </w:tr>
      <w:tr w:rsidR="006B4C7E" w:rsidRPr="006B4C7E" w:rsidTr="006772A8">
        <w:trPr>
          <w:cantSplit/>
          <w:trHeight w:val="245"/>
        </w:trPr>
        <w:tc>
          <w:tcPr>
            <w:tcW w:w="96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4A9" w:rsidRPr="000C6851" w:rsidRDefault="001435A8" w:rsidP="009874A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 w:rsidRPr="000C6851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В сфере культуры</w:t>
            </w:r>
          </w:p>
        </w:tc>
      </w:tr>
      <w:tr w:rsidR="001435A8" w:rsidRPr="006B4C7E" w:rsidTr="001435A8">
        <w:trPr>
          <w:cantSplit/>
          <w:trHeight w:val="41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A8" w:rsidRPr="006B4C7E" w:rsidRDefault="001435A8" w:rsidP="00755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1435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A8" w:rsidRPr="001435A8" w:rsidRDefault="001435A8" w:rsidP="001435A8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1435A8">
              <w:rPr>
                <w:rFonts w:ascii="Times New Roman" w:hAnsi="Times New Roman" w:cs="Times New Roman"/>
                <w:sz w:val="20"/>
                <w:szCs w:val="20"/>
              </w:rPr>
              <w:t>Обустройство санитарно-гигиенического помещения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A8" w:rsidRPr="001435A8" w:rsidRDefault="001435A8" w:rsidP="00D55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5A8">
              <w:rPr>
                <w:rFonts w:ascii="Times New Roman" w:hAnsi="Times New Roman" w:cs="Times New Roman"/>
                <w:sz w:val="20"/>
                <w:szCs w:val="20"/>
              </w:rPr>
              <w:t>Федеральный, областной</w:t>
            </w:r>
            <w:r w:rsidR="00D5559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435A8">
              <w:rPr>
                <w:rFonts w:ascii="Times New Roman" w:hAnsi="Times New Roman" w:cs="Times New Roman"/>
                <w:sz w:val="20"/>
                <w:szCs w:val="20"/>
              </w:rPr>
              <w:t xml:space="preserve"> районный бюджет</w:t>
            </w: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A8" w:rsidRPr="001435A8" w:rsidRDefault="001435A8" w:rsidP="002821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5A8">
              <w:rPr>
                <w:rFonts w:ascii="Times New Roman" w:hAnsi="Times New Roman" w:cs="Times New Roman"/>
                <w:sz w:val="18"/>
                <w:szCs w:val="18"/>
              </w:rPr>
              <w:t>1168,7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A8" w:rsidRPr="001435A8" w:rsidRDefault="001435A8" w:rsidP="002821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5A8">
              <w:rPr>
                <w:rFonts w:ascii="Times New Roman" w:hAnsi="Times New Roman" w:cs="Times New Roman"/>
                <w:sz w:val="18"/>
                <w:szCs w:val="18"/>
              </w:rPr>
              <w:t>168,7</w:t>
            </w:r>
          </w:p>
          <w:p w:rsidR="001435A8" w:rsidRPr="001435A8" w:rsidRDefault="001435A8" w:rsidP="002821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35A8" w:rsidRPr="001435A8" w:rsidRDefault="001435A8" w:rsidP="002821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A8" w:rsidRPr="001435A8" w:rsidRDefault="001435A8" w:rsidP="002821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5A8">
              <w:rPr>
                <w:rFonts w:ascii="Times New Roman" w:hAnsi="Times New Roman" w:cs="Times New Roman"/>
                <w:sz w:val="18"/>
                <w:szCs w:val="18"/>
              </w:rPr>
              <w:t>-1056,3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A8" w:rsidRPr="001435A8" w:rsidRDefault="001435A8" w:rsidP="002821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5A8">
              <w:rPr>
                <w:rFonts w:ascii="Times New Roman" w:hAnsi="Times New Roman" w:cs="Times New Roman"/>
                <w:sz w:val="18"/>
                <w:szCs w:val="18"/>
              </w:rPr>
              <w:t>-90,4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A8" w:rsidRPr="001435A8" w:rsidRDefault="001435A8" w:rsidP="002821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5A8">
              <w:rPr>
                <w:rFonts w:ascii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A8" w:rsidRPr="006B4C7E" w:rsidRDefault="001435A8" w:rsidP="007551D5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</w:p>
        </w:tc>
      </w:tr>
      <w:tr w:rsidR="001435A8" w:rsidRPr="006B4C7E" w:rsidTr="009204C2">
        <w:trPr>
          <w:cantSplit/>
          <w:trHeight w:val="304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A8" w:rsidRPr="006B4C7E" w:rsidRDefault="001435A8" w:rsidP="00143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A8" w:rsidRPr="001435A8" w:rsidRDefault="001435A8" w:rsidP="009204C2">
            <w:pPr>
              <w:spacing w:after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435A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того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A8" w:rsidRPr="001435A8" w:rsidRDefault="001435A8" w:rsidP="001435A8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A8" w:rsidRPr="001435A8" w:rsidRDefault="001435A8" w:rsidP="001435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35A8">
              <w:rPr>
                <w:rFonts w:ascii="Times New Roman" w:hAnsi="Times New Roman" w:cs="Times New Roman"/>
                <w:sz w:val="18"/>
                <w:szCs w:val="18"/>
              </w:rPr>
              <w:t>1168,7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A8" w:rsidRPr="001435A8" w:rsidRDefault="00D55599" w:rsidP="00D555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,7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A8" w:rsidRPr="001435A8" w:rsidRDefault="001435A8" w:rsidP="001435A8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1435A8"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A8" w:rsidRPr="001435A8" w:rsidRDefault="001435A8" w:rsidP="001435A8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1435A8"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A8" w:rsidRPr="001435A8" w:rsidRDefault="00194128" w:rsidP="001435A8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,14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35A8" w:rsidRPr="001435A8" w:rsidRDefault="001435A8" w:rsidP="001435A8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</w:tbl>
    <w:p w:rsidR="001E5DA7" w:rsidRPr="006B4C7E" w:rsidRDefault="001E5DA7" w:rsidP="001E5DA7">
      <w:pPr>
        <w:tabs>
          <w:tab w:val="left" w:pos="286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C6851" w:rsidRDefault="001F19AC" w:rsidP="000C6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: Итоговая, интегральная оценка эффективности реализации муниципальной программы </w:t>
      </w:r>
      <w:r w:rsidR="00D55599" w:rsidRPr="00C82976">
        <w:rPr>
          <w:rFonts w:ascii="Times New Roman" w:hAnsi="Times New Roman" w:cs="Times New Roman"/>
          <w:sz w:val="28"/>
          <w:szCs w:val="28"/>
        </w:rPr>
        <w:t>«Формирование доступной среды жизнедеятельности для инвалидов и маломобильных групп населения в Городищенском муниципальном районе на 2016 – 2018 годы»</w:t>
      </w:r>
      <w:r w:rsidR="00D55599" w:rsidRPr="001F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19A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1F19AC">
        <w:rPr>
          <w:rFonts w:ascii="Times New Roman" w:eastAsia="Times New Roman" w:hAnsi="Times New Roman" w:cs="Times New Roman"/>
          <w:sz w:val="28"/>
          <w:szCs w:val="28"/>
          <w:lang w:eastAsia="ru-RU"/>
        </w:rPr>
        <w:t>Ои</w:t>
      </w:r>
      <w:proofErr w:type="spellEnd"/>
      <w:r w:rsidRPr="001F19AC">
        <w:rPr>
          <w:rFonts w:ascii="Times New Roman" w:eastAsia="Times New Roman" w:hAnsi="Times New Roman" w:cs="Times New Roman"/>
          <w:sz w:val="28"/>
          <w:szCs w:val="28"/>
          <w:lang w:eastAsia="ru-RU"/>
        </w:rPr>
        <w:t>=0,6ДИ+0,4БЛ)</w:t>
      </w:r>
      <w:r w:rsidR="00D55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илась </w:t>
      </w:r>
      <w:proofErr w:type="spellStart"/>
      <w:r w:rsidR="00D55599" w:rsidRPr="00D55599">
        <w:rPr>
          <w:rFonts w:ascii="Times New Roman" w:eastAsia="Times New Roman" w:hAnsi="Times New Roman" w:cs="Times New Roman"/>
          <w:sz w:val="28"/>
          <w:szCs w:val="28"/>
          <w:lang w:eastAsia="ru-RU"/>
        </w:rPr>
        <w:t>Ои</w:t>
      </w:r>
      <w:proofErr w:type="spellEnd"/>
      <w:r w:rsidR="00D55599" w:rsidRPr="00D55599">
        <w:rPr>
          <w:rFonts w:ascii="Times New Roman" w:eastAsia="Times New Roman" w:hAnsi="Times New Roman" w:cs="Times New Roman"/>
          <w:sz w:val="28"/>
          <w:szCs w:val="28"/>
          <w:lang w:eastAsia="ru-RU"/>
        </w:rPr>
        <w:t>=0,6*1,8+0,4*0,14=1,08+0,06=1,14.</w:t>
      </w:r>
    </w:p>
    <w:p w:rsidR="001F19AC" w:rsidRPr="001F19AC" w:rsidRDefault="009204C2" w:rsidP="000C68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297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F19AC" w:rsidRPr="001F19A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по итогам 2018г</w:t>
      </w:r>
      <w:r w:rsidR="000C685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1F19AC" w:rsidRPr="001F1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а</w:t>
      </w:r>
      <w:r w:rsidR="00C8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19AC" w:rsidRPr="001F1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ой.</w:t>
      </w:r>
    </w:p>
    <w:p w:rsidR="00885ECF" w:rsidRPr="006B4C7E" w:rsidRDefault="00885ECF" w:rsidP="001E5DA7">
      <w:pPr>
        <w:tabs>
          <w:tab w:val="left" w:pos="286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73E49" w:rsidRPr="006B4C7E" w:rsidRDefault="00873E49" w:rsidP="001E5DA7">
      <w:pPr>
        <w:tabs>
          <w:tab w:val="left" w:pos="286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80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802"/>
      </w:tblGrid>
      <w:tr w:rsidR="00550C4C" w:rsidRPr="00550C4C" w:rsidTr="00DC53A5">
        <w:trPr>
          <w:trHeight w:val="300"/>
        </w:trPr>
        <w:tc>
          <w:tcPr>
            <w:tcW w:w="9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53A5" w:rsidRPr="00550C4C" w:rsidRDefault="000441CD" w:rsidP="00885ECF">
            <w:pPr>
              <w:tabs>
                <w:tab w:val="left" w:pos="1467"/>
              </w:tabs>
              <w:spacing w:after="0" w:line="240" w:lineRule="auto"/>
              <w:ind w:right="32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0C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DC53A5" w:rsidRPr="00550C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Муниципальная  программа «Ремонт автомобильных дорог на территории   Городищенского муниципального района на 201</w:t>
            </w:r>
            <w:r w:rsidR="004975FD" w:rsidRPr="00550C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="00DC53A5" w:rsidRPr="00550C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– 201</w:t>
            </w:r>
            <w:r w:rsidR="004975FD" w:rsidRPr="00550C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885ECF" w:rsidRPr="00550C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ы»</w:t>
            </w:r>
          </w:p>
        </w:tc>
      </w:tr>
    </w:tbl>
    <w:p w:rsidR="00DC53A5" w:rsidRPr="00550C4C" w:rsidRDefault="00DC53A5" w:rsidP="00A0152C">
      <w:pPr>
        <w:tabs>
          <w:tab w:val="left" w:pos="607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0C4C">
        <w:rPr>
          <w:sz w:val="28"/>
          <w:szCs w:val="28"/>
        </w:rPr>
        <w:tab/>
        <w:t xml:space="preserve">                                 </w:t>
      </w:r>
      <w:r w:rsidRPr="00550C4C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9797" w:type="dxa"/>
        <w:tblInd w:w="92" w:type="dxa"/>
        <w:tblLayout w:type="fixed"/>
        <w:tblLook w:val="04A0" w:firstRow="1" w:lastRow="0" w:firstColumn="1" w:lastColumn="0" w:noHBand="0" w:noVBand="1"/>
      </w:tblPr>
      <w:tblGrid>
        <w:gridCol w:w="11"/>
        <w:gridCol w:w="2827"/>
        <w:gridCol w:w="829"/>
        <w:gridCol w:w="964"/>
        <w:gridCol w:w="965"/>
        <w:gridCol w:w="1142"/>
        <w:gridCol w:w="1243"/>
        <w:gridCol w:w="1800"/>
        <w:gridCol w:w="16"/>
      </w:tblGrid>
      <w:tr w:rsidR="00550C4C" w:rsidRPr="00550C4C" w:rsidTr="00DC53A5">
        <w:trPr>
          <w:gridAfter w:val="1"/>
          <w:wAfter w:w="16" w:type="dxa"/>
          <w:trHeight w:val="365"/>
        </w:trPr>
        <w:tc>
          <w:tcPr>
            <w:tcW w:w="978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534" w:type="dxa"/>
              <w:tblInd w:w="87" w:type="dxa"/>
              <w:tblLayout w:type="fixed"/>
              <w:tblLook w:val="04A0" w:firstRow="1" w:lastRow="0" w:firstColumn="1" w:lastColumn="0" w:noHBand="0" w:noVBand="1"/>
            </w:tblPr>
            <w:tblGrid>
              <w:gridCol w:w="9534"/>
            </w:tblGrid>
            <w:tr w:rsidR="00550C4C" w:rsidRPr="00550C4C" w:rsidTr="00DC53A5">
              <w:trPr>
                <w:trHeight w:val="365"/>
              </w:trPr>
              <w:tc>
                <w:tcPr>
                  <w:tcW w:w="9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C53A5" w:rsidRPr="00C82976" w:rsidRDefault="00DC53A5" w:rsidP="00196D5B">
                  <w:pPr>
                    <w:tabs>
                      <w:tab w:val="left" w:pos="333"/>
                      <w:tab w:val="left" w:pos="1183"/>
                    </w:tabs>
                    <w:spacing w:after="0" w:line="240" w:lineRule="auto"/>
                    <w:ind w:left="-288" w:right="-3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829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ценка эффективности целевых показателей  муниципальной  программы                                 «Ремонт автомобильных дорог на территории</w:t>
                  </w:r>
                </w:p>
              </w:tc>
            </w:tr>
            <w:tr w:rsidR="00550C4C" w:rsidRPr="00550C4C" w:rsidTr="00DC53A5">
              <w:trPr>
                <w:trHeight w:val="365"/>
              </w:trPr>
              <w:tc>
                <w:tcPr>
                  <w:tcW w:w="95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DC53A5" w:rsidRPr="00C82976" w:rsidRDefault="00DC53A5" w:rsidP="00196D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829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родищенского муниципального района на 201</w:t>
                  </w:r>
                  <w:r w:rsidR="004975FD" w:rsidRPr="00C829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  <w:r w:rsidRPr="00C829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201</w:t>
                  </w:r>
                  <w:r w:rsidR="004975FD" w:rsidRPr="00C829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  <w:r w:rsidRPr="00C8297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оды»</w:t>
                  </w:r>
                </w:p>
              </w:tc>
            </w:tr>
          </w:tbl>
          <w:p w:rsidR="00DC53A5" w:rsidRPr="00550C4C" w:rsidRDefault="00DC53A5" w:rsidP="00550C4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C4C">
              <w:rPr>
                <w:rFonts w:ascii="Times New Roman" w:hAnsi="Times New Roman" w:cs="Times New Roman"/>
                <w:sz w:val="28"/>
                <w:szCs w:val="28"/>
              </w:rPr>
              <w:t>за 201</w:t>
            </w:r>
            <w:r w:rsidR="00550C4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50C4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550C4C" w:rsidRPr="00550C4C" w:rsidTr="00DC53A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1" w:type="dxa"/>
          <w:cantSplit/>
          <w:trHeight w:val="292"/>
        </w:trPr>
        <w:tc>
          <w:tcPr>
            <w:tcW w:w="28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53A5" w:rsidRPr="00550C4C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0C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Pr="00550C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целевого показателя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53A5" w:rsidRPr="00550C4C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0C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.</w:t>
            </w:r>
          </w:p>
          <w:p w:rsidR="00DC53A5" w:rsidRPr="00550C4C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0C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43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550C4C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0C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начение целевого показателя</w:t>
            </w:r>
          </w:p>
        </w:tc>
        <w:tc>
          <w:tcPr>
            <w:tcW w:w="181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53A5" w:rsidRPr="00550C4C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550C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ценка</w:t>
            </w:r>
          </w:p>
          <w:p w:rsidR="00DC53A5" w:rsidRPr="00550C4C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0C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ДИ)</w:t>
            </w:r>
          </w:p>
        </w:tc>
      </w:tr>
      <w:tr w:rsidR="00550C4C" w:rsidRPr="00550C4C" w:rsidTr="00DC53A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1" w:type="dxa"/>
          <w:cantSplit/>
          <w:trHeight w:val="292"/>
        </w:trPr>
        <w:tc>
          <w:tcPr>
            <w:tcW w:w="282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53A5" w:rsidRPr="00550C4C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53A5" w:rsidRPr="00550C4C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53A5" w:rsidRPr="00550C4C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0C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ановое</w:t>
            </w:r>
            <w:r w:rsidRPr="00550C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значение</w:t>
            </w:r>
          </w:p>
        </w:tc>
        <w:tc>
          <w:tcPr>
            <w:tcW w:w="9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53A5" w:rsidRPr="00550C4C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0C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ктическое</w:t>
            </w:r>
            <w:r w:rsidRPr="00550C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значение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550C4C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0C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1816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53A5" w:rsidRPr="00550C4C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0C4C" w:rsidRPr="00550C4C" w:rsidTr="00DC53A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1" w:type="dxa"/>
          <w:cantSplit/>
          <w:trHeight w:val="587"/>
        </w:trPr>
        <w:tc>
          <w:tcPr>
            <w:tcW w:w="28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550C4C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550C4C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550C4C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550C4C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550C4C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0C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бсолют </w:t>
            </w:r>
            <w:proofErr w:type="spellStart"/>
            <w:r w:rsidRPr="00550C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е</w:t>
            </w:r>
            <w:proofErr w:type="spellEnd"/>
            <w:r w:rsidRPr="00550C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50C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(+/-  )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550C4C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0C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носи-</w:t>
            </w:r>
            <w:r w:rsidRPr="00550C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тельное</w:t>
            </w:r>
            <w:r w:rsidRPr="00550C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(%)</w:t>
            </w:r>
          </w:p>
        </w:tc>
        <w:tc>
          <w:tcPr>
            <w:tcW w:w="181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550C4C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0C4C" w:rsidRPr="00550C4C" w:rsidTr="00DC53A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1" w:type="dxa"/>
          <w:cantSplit/>
          <w:trHeight w:val="292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550C4C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0C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550C4C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0C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550C4C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0C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550C4C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0C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550C4C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0C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550C4C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0C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550C4C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0C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550C4C" w:rsidRPr="00550C4C" w:rsidTr="00A7206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1" w:type="dxa"/>
          <w:cantSplit/>
          <w:trHeight w:val="1131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A72067" w:rsidRDefault="00160D84" w:rsidP="00A72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067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 автомобильной дороги   от поворота на Орловский  карьер до 3-ей </w:t>
            </w:r>
            <w:proofErr w:type="spellStart"/>
            <w:r w:rsidRPr="00A72067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885ECF" w:rsidRPr="00A72067">
              <w:rPr>
                <w:rFonts w:ascii="Times New Roman" w:hAnsi="Times New Roman" w:cs="Times New Roman"/>
                <w:sz w:val="20"/>
                <w:szCs w:val="20"/>
              </w:rPr>
              <w:t>одоль</w:t>
            </w:r>
            <w:proofErr w:type="spellEnd"/>
            <w:r w:rsidR="00885ECF" w:rsidRPr="00A72067">
              <w:rPr>
                <w:rFonts w:ascii="Times New Roman" w:hAnsi="Times New Roman" w:cs="Times New Roman"/>
                <w:sz w:val="20"/>
                <w:szCs w:val="20"/>
              </w:rPr>
              <w:t>-ной дороги в зимнее время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3A5" w:rsidRPr="00550C4C" w:rsidRDefault="00550C4C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50C4C">
              <w:rPr>
                <w:rFonts w:ascii="Times New Roman" w:eastAsiaTheme="minorEastAsia" w:hAnsi="Times New Roman" w:cs="Times New Roman"/>
                <w:lang w:eastAsia="ru-RU"/>
              </w:rPr>
              <w:t>км.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3A5" w:rsidRPr="00550C4C" w:rsidRDefault="00550C4C" w:rsidP="00160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50C4C">
              <w:rPr>
                <w:rFonts w:ascii="Times New Roman" w:eastAsiaTheme="minorEastAsia" w:hAnsi="Times New Roman" w:cs="Times New Roman"/>
                <w:lang w:eastAsia="ru-RU"/>
              </w:rPr>
              <w:t>3,3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3A5" w:rsidRPr="00550C4C" w:rsidRDefault="00550C4C" w:rsidP="00160D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50C4C">
              <w:rPr>
                <w:rFonts w:ascii="Times New Roman" w:eastAsiaTheme="minorEastAsia" w:hAnsi="Times New Roman" w:cs="Times New Roman"/>
                <w:lang w:eastAsia="ru-RU"/>
              </w:rPr>
              <w:t>3,3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3A5" w:rsidRPr="00550C4C" w:rsidRDefault="00956D76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50C4C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3A5" w:rsidRPr="00550C4C" w:rsidRDefault="00956D76" w:rsidP="0095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50C4C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1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3A5" w:rsidRPr="00550C4C" w:rsidRDefault="00BD2F0E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  <w:tr w:rsidR="00550C4C" w:rsidRPr="00550C4C" w:rsidTr="00DC53A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1" w:type="dxa"/>
          <w:cantSplit/>
          <w:trHeight w:val="292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550C4C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50C4C">
              <w:rPr>
                <w:rFonts w:ascii="Times New Roman" w:eastAsiaTheme="minorEastAsia" w:hAnsi="Times New Roman" w:cs="Times New Roman"/>
                <w:lang w:eastAsia="ru-RU"/>
              </w:rPr>
              <w:t>Итого по программе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3A5" w:rsidRPr="00550C4C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3A5" w:rsidRPr="00550C4C" w:rsidRDefault="00956D76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50C4C"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3A5" w:rsidRPr="00550C4C" w:rsidRDefault="00956D76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50C4C"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3A5" w:rsidRPr="00550C4C" w:rsidRDefault="00956D76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50C4C"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3A5" w:rsidRPr="00550C4C" w:rsidRDefault="00956D76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50C4C"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1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3A5" w:rsidRPr="00550C4C" w:rsidRDefault="00550C4C" w:rsidP="0095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50C4C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</w:tr>
    </w:tbl>
    <w:p w:rsidR="00B97815" w:rsidRPr="00550C4C" w:rsidRDefault="00B97815" w:rsidP="00F20786">
      <w:pPr>
        <w:tabs>
          <w:tab w:val="left" w:pos="6375"/>
        </w:tabs>
        <w:spacing w:line="240" w:lineRule="auto"/>
        <w:rPr>
          <w:sz w:val="20"/>
          <w:szCs w:val="20"/>
        </w:rPr>
      </w:pPr>
    </w:p>
    <w:p w:rsidR="00DC53A5" w:rsidRPr="00550C4C" w:rsidRDefault="00DC53A5" w:rsidP="00DC53A5">
      <w:pPr>
        <w:tabs>
          <w:tab w:val="left" w:pos="6375"/>
        </w:tabs>
        <w:spacing w:after="0" w:line="240" w:lineRule="auto"/>
        <w:jc w:val="right"/>
        <w:rPr>
          <w:sz w:val="28"/>
          <w:szCs w:val="28"/>
        </w:rPr>
      </w:pPr>
      <w:r w:rsidRPr="00550C4C">
        <w:rPr>
          <w:rFonts w:ascii="Times New Roman" w:hAnsi="Times New Roman" w:cs="Times New Roman"/>
          <w:sz w:val="28"/>
          <w:szCs w:val="28"/>
        </w:rPr>
        <w:t>Таблица 2</w:t>
      </w:r>
    </w:p>
    <w:p w:rsidR="00DC53A5" w:rsidRPr="00C82976" w:rsidRDefault="00DC53A5" w:rsidP="00DC53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C4C">
        <w:rPr>
          <w:rFonts w:ascii="Times New Roman" w:hAnsi="Times New Roman" w:cs="Times New Roman"/>
          <w:sz w:val="28"/>
          <w:szCs w:val="28"/>
        </w:rPr>
        <w:t xml:space="preserve">Анализ степени исполнения запланированного объема затрат на реализацию программных мероприятий (целевых показателей) муниципальной программы </w:t>
      </w:r>
      <w:r w:rsidRPr="00C82976">
        <w:rPr>
          <w:rFonts w:ascii="Times New Roman" w:hAnsi="Times New Roman" w:cs="Times New Roman"/>
          <w:sz w:val="28"/>
          <w:szCs w:val="28"/>
        </w:rPr>
        <w:t>«Ремонт автомобильных дорог на территории Городищенского муниципального района на 201</w:t>
      </w:r>
      <w:r w:rsidR="004975FD" w:rsidRPr="00C82976">
        <w:rPr>
          <w:rFonts w:ascii="Times New Roman" w:hAnsi="Times New Roman" w:cs="Times New Roman"/>
          <w:sz w:val="28"/>
          <w:szCs w:val="28"/>
        </w:rPr>
        <w:t>6</w:t>
      </w:r>
      <w:r w:rsidRPr="00C82976">
        <w:rPr>
          <w:rFonts w:ascii="Times New Roman" w:hAnsi="Times New Roman" w:cs="Times New Roman"/>
          <w:sz w:val="28"/>
          <w:szCs w:val="28"/>
        </w:rPr>
        <w:t>-201</w:t>
      </w:r>
      <w:r w:rsidR="004975FD" w:rsidRPr="00C82976">
        <w:rPr>
          <w:rFonts w:ascii="Times New Roman" w:hAnsi="Times New Roman" w:cs="Times New Roman"/>
          <w:sz w:val="28"/>
          <w:szCs w:val="28"/>
        </w:rPr>
        <w:t>8</w:t>
      </w:r>
      <w:r w:rsidRPr="00C82976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885ECF" w:rsidRPr="00550C4C" w:rsidRDefault="00DC53A5" w:rsidP="00B978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0C4C">
        <w:rPr>
          <w:rFonts w:ascii="Times New Roman" w:hAnsi="Times New Roman" w:cs="Times New Roman"/>
          <w:sz w:val="28"/>
          <w:szCs w:val="28"/>
        </w:rPr>
        <w:t>за 201</w:t>
      </w:r>
      <w:r w:rsidR="00550C4C" w:rsidRPr="00550C4C">
        <w:rPr>
          <w:rFonts w:ascii="Times New Roman" w:hAnsi="Times New Roman" w:cs="Times New Roman"/>
          <w:sz w:val="28"/>
          <w:szCs w:val="28"/>
        </w:rPr>
        <w:t>8</w:t>
      </w:r>
      <w:r w:rsidRPr="00550C4C">
        <w:rPr>
          <w:rFonts w:ascii="Times New Roman" w:hAnsi="Times New Roman" w:cs="Times New Roman"/>
          <w:sz w:val="28"/>
          <w:szCs w:val="28"/>
        </w:rPr>
        <w:t>год</w:t>
      </w:r>
    </w:p>
    <w:tbl>
      <w:tblPr>
        <w:tblpPr w:leftFromText="180" w:rightFromText="180" w:vertAnchor="text" w:tblpY="1"/>
        <w:tblOverlap w:val="never"/>
        <w:tblW w:w="971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095"/>
        <w:gridCol w:w="1207"/>
        <w:gridCol w:w="938"/>
        <w:gridCol w:w="896"/>
        <w:gridCol w:w="938"/>
        <w:gridCol w:w="940"/>
        <w:gridCol w:w="938"/>
        <w:gridCol w:w="1341"/>
      </w:tblGrid>
      <w:tr w:rsidR="00550C4C" w:rsidRPr="00550C4C" w:rsidTr="00E4622B">
        <w:trPr>
          <w:cantSplit/>
          <w:trHeight w:val="249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53A5" w:rsidRPr="00550C4C" w:rsidRDefault="00DC53A5" w:rsidP="0088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0C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N </w:t>
            </w:r>
            <w:r w:rsidRPr="00550C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0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53A5" w:rsidRPr="00550C4C" w:rsidRDefault="00DC53A5" w:rsidP="0088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0C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Pr="00550C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мероприятий</w:t>
            </w:r>
          </w:p>
        </w:tc>
        <w:tc>
          <w:tcPr>
            <w:tcW w:w="12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53A5" w:rsidRPr="00550C4C" w:rsidRDefault="00DC53A5" w:rsidP="0088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0C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точник</w:t>
            </w:r>
            <w:r w:rsidRPr="00550C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50C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инанси</w:t>
            </w:r>
            <w:proofErr w:type="spellEnd"/>
            <w:r w:rsidRPr="00550C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550C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50C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вания</w:t>
            </w:r>
            <w:proofErr w:type="spellEnd"/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550C4C" w:rsidRDefault="00DC53A5" w:rsidP="0088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0C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ем финансирования, тыс. руб.</w:t>
            </w: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53A5" w:rsidRPr="00550C4C" w:rsidRDefault="00DC53A5" w:rsidP="0088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0C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епень исполнения запланированного объема затрат</w:t>
            </w:r>
          </w:p>
          <w:p w:rsidR="00DC53A5" w:rsidRPr="00550C4C" w:rsidRDefault="00DC53A5" w:rsidP="00885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4C">
              <w:rPr>
                <w:rFonts w:ascii="Times New Roman" w:hAnsi="Times New Roman" w:cs="Times New Roman"/>
                <w:sz w:val="20"/>
                <w:szCs w:val="20"/>
              </w:rPr>
              <w:t>(5/4)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53A5" w:rsidRPr="00550C4C" w:rsidRDefault="00DC53A5" w:rsidP="0088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0C4C" w:rsidRPr="00550C4C" w:rsidTr="00E4622B">
        <w:trPr>
          <w:cantSplit/>
          <w:trHeight w:val="735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53A5" w:rsidRPr="00550C4C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53A5" w:rsidRPr="00550C4C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53A5" w:rsidRPr="00550C4C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53A5" w:rsidRPr="00550C4C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50C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ано</w:t>
            </w:r>
            <w:proofErr w:type="spellEnd"/>
            <w:r w:rsidRPr="00550C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ое</w:t>
            </w:r>
            <w:r w:rsidRPr="00550C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50C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наче</w:t>
            </w:r>
            <w:proofErr w:type="spellEnd"/>
            <w:r w:rsidRPr="00550C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0C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DC53A5" w:rsidRPr="00550C4C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0C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550C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точн</w:t>
            </w:r>
            <w:proofErr w:type="spellEnd"/>
            <w:r w:rsidRPr="00550C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8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53A5" w:rsidRPr="00550C4C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0C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ктическое</w:t>
            </w:r>
            <w:r w:rsidRPr="00550C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50C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наче</w:t>
            </w:r>
            <w:proofErr w:type="spellEnd"/>
            <w:r w:rsidRPr="00550C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0C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1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550C4C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0C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53A5" w:rsidRPr="00550C4C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53A5" w:rsidRPr="00550C4C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0C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сполни </w:t>
            </w:r>
            <w:proofErr w:type="spellStart"/>
            <w:r w:rsidRPr="00550C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ль</w:t>
            </w:r>
            <w:proofErr w:type="spellEnd"/>
            <w:r w:rsidRPr="00550C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550C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роприя</w:t>
            </w:r>
            <w:proofErr w:type="spellEnd"/>
            <w:r w:rsidRPr="00550C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50C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ия</w:t>
            </w:r>
            <w:proofErr w:type="spellEnd"/>
          </w:p>
        </w:tc>
      </w:tr>
      <w:tr w:rsidR="00550C4C" w:rsidRPr="00550C4C" w:rsidTr="00E4622B">
        <w:trPr>
          <w:cantSplit/>
          <w:trHeight w:val="497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550C4C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550C4C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550C4C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550C4C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550C4C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550C4C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0C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бсолютное </w:t>
            </w:r>
            <w:r w:rsidRPr="00550C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(тыс. руб.)</w:t>
            </w:r>
            <w:r w:rsidRPr="00550C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+/-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550C4C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0C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носи-</w:t>
            </w:r>
            <w:r w:rsidRPr="00550C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тельное</w:t>
            </w:r>
            <w:r w:rsidRPr="00550C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(%)</w:t>
            </w: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550C4C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550C4C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0C4C" w:rsidRPr="00550C4C" w:rsidTr="00E4622B">
        <w:trPr>
          <w:cantSplit/>
          <w:trHeight w:val="24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550C4C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0C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550C4C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0C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550C4C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0C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550C4C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0C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550C4C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0C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550C4C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0C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550C4C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0C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550C4C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0C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550C4C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0C4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6B4C7E" w:rsidRPr="006B4C7E" w:rsidTr="00885ECF">
        <w:trPr>
          <w:cantSplit/>
          <w:trHeight w:val="194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D84" w:rsidRPr="00550C4C" w:rsidRDefault="00160D84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50C4C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D84" w:rsidRPr="00A72067" w:rsidRDefault="00160D84" w:rsidP="00885E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067">
              <w:rPr>
                <w:rFonts w:ascii="Times New Roman" w:hAnsi="Times New Roman" w:cs="Times New Roman"/>
                <w:sz w:val="20"/>
                <w:szCs w:val="20"/>
              </w:rPr>
              <w:t>Содержание  автомобильной дороги   от поворота на Орловский  карьер до 3-ей П</w:t>
            </w:r>
            <w:r w:rsidR="00885ECF" w:rsidRPr="00A72067">
              <w:rPr>
                <w:rFonts w:ascii="Times New Roman" w:hAnsi="Times New Roman" w:cs="Times New Roman"/>
                <w:sz w:val="20"/>
                <w:szCs w:val="20"/>
              </w:rPr>
              <w:t>родольной дороги в зимнее время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D84" w:rsidRPr="00550C4C" w:rsidRDefault="00160D84" w:rsidP="009F4E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0C4C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D84" w:rsidRPr="00550C4C" w:rsidRDefault="00550C4C" w:rsidP="009F4E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0C4C">
              <w:rPr>
                <w:rFonts w:ascii="Times New Roman" w:hAnsi="Times New Roman" w:cs="Times New Roman"/>
              </w:rPr>
              <w:t>362,1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D84" w:rsidRPr="00550C4C" w:rsidRDefault="00936245" w:rsidP="00550C4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0C4C">
              <w:rPr>
                <w:rFonts w:ascii="Times New Roman" w:hAnsi="Times New Roman" w:cs="Times New Roman"/>
              </w:rPr>
              <w:t>1</w:t>
            </w:r>
            <w:r w:rsidR="00550C4C" w:rsidRPr="00550C4C">
              <w:rPr>
                <w:rFonts w:ascii="Times New Roman" w:hAnsi="Times New Roman" w:cs="Times New Roman"/>
              </w:rPr>
              <w:t>37,8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D84" w:rsidRPr="00550C4C" w:rsidRDefault="00550C4C" w:rsidP="00550C4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0C4C">
              <w:rPr>
                <w:rFonts w:ascii="Times New Roman" w:hAnsi="Times New Roman" w:cs="Times New Roman"/>
              </w:rPr>
              <w:t>-224,3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D84" w:rsidRPr="00550C4C" w:rsidRDefault="00550C4C" w:rsidP="009F4E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0C4C">
              <w:rPr>
                <w:rFonts w:ascii="Times New Roman" w:hAnsi="Times New Roman" w:cs="Times New Roman"/>
              </w:rPr>
              <w:t>61,9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D84" w:rsidRPr="00550C4C" w:rsidRDefault="00194128" w:rsidP="009F4E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D84" w:rsidRPr="00550C4C" w:rsidRDefault="00903C40" w:rsidP="00885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C4C">
              <w:rPr>
                <w:rFonts w:ascii="Times New Roman" w:hAnsi="Times New Roman" w:cs="Times New Roman"/>
              </w:rPr>
              <w:t xml:space="preserve">КУМИ администрации </w:t>
            </w:r>
            <w:proofErr w:type="spellStart"/>
            <w:r w:rsidRPr="00550C4C">
              <w:rPr>
                <w:rFonts w:ascii="Times New Roman" w:hAnsi="Times New Roman" w:cs="Times New Roman"/>
              </w:rPr>
              <w:t>Город</w:t>
            </w:r>
            <w:r w:rsidR="00885ECF" w:rsidRPr="00550C4C">
              <w:rPr>
                <w:rFonts w:ascii="Times New Roman" w:hAnsi="Times New Roman" w:cs="Times New Roman"/>
              </w:rPr>
              <w:t>ищенского</w:t>
            </w:r>
            <w:proofErr w:type="spellEnd"/>
            <w:r w:rsidR="00885ECF" w:rsidRPr="00550C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85ECF" w:rsidRPr="00550C4C">
              <w:rPr>
                <w:rFonts w:ascii="Times New Roman" w:hAnsi="Times New Roman" w:cs="Times New Roman"/>
              </w:rPr>
              <w:t>муниицпального</w:t>
            </w:r>
            <w:proofErr w:type="spellEnd"/>
            <w:r w:rsidR="00885ECF" w:rsidRPr="00550C4C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550C4C" w:rsidRPr="006B4C7E" w:rsidTr="00550C4C">
        <w:trPr>
          <w:cantSplit/>
          <w:trHeight w:val="16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C4C" w:rsidRPr="00550C4C" w:rsidRDefault="00550C4C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50C4C"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C4C" w:rsidRPr="00A72067" w:rsidRDefault="00550C4C" w:rsidP="00550C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067">
              <w:rPr>
                <w:rFonts w:ascii="Times New Roman" w:hAnsi="Times New Roman" w:cs="Times New Roman"/>
                <w:sz w:val="20"/>
                <w:szCs w:val="20"/>
              </w:rPr>
              <w:t>Разработка (актуализация) документов транспортного планирования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C4C" w:rsidRPr="00550C4C" w:rsidRDefault="00550C4C" w:rsidP="009F4E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0C4C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C4C" w:rsidRPr="00550C4C" w:rsidRDefault="00550C4C" w:rsidP="00160D8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0C4C">
              <w:rPr>
                <w:rFonts w:ascii="Times New Roman" w:hAnsi="Times New Roman" w:cs="Times New Roman"/>
              </w:rPr>
              <w:t>237,0</w:t>
            </w:r>
          </w:p>
          <w:p w:rsidR="00550C4C" w:rsidRPr="00550C4C" w:rsidRDefault="00550C4C" w:rsidP="009F4E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C4C" w:rsidRPr="00550C4C" w:rsidRDefault="00550C4C" w:rsidP="009F4E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0C4C">
              <w:rPr>
                <w:rFonts w:ascii="Times New Roman" w:hAnsi="Times New Roman" w:cs="Times New Roman"/>
              </w:rPr>
              <w:t>207,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C4C" w:rsidRPr="00550C4C" w:rsidRDefault="00550C4C" w:rsidP="00550C4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0C4C">
              <w:rPr>
                <w:rFonts w:ascii="Times New Roman" w:hAnsi="Times New Roman" w:cs="Times New Roman"/>
              </w:rPr>
              <w:t>-3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C4C" w:rsidRPr="00550C4C" w:rsidRDefault="00550C4C" w:rsidP="00550C4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50C4C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C4C" w:rsidRPr="00550C4C" w:rsidRDefault="00194128" w:rsidP="009F4E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C4C" w:rsidRPr="00550C4C" w:rsidRDefault="00550C4C" w:rsidP="00885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0C4C">
              <w:rPr>
                <w:rFonts w:ascii="Times New Roman" w:hAnsi="Times New Roman" w:cs="Times New Roman"/>
              </w:rPr>
              <w:t xml:space="preserve">КУМИ администрации </w:t>
            </w:r>
            <w:proofErr w:type="spellStart"/>
            <w:r w:rsidRPr="00550C4C">
              <w:rPr>
                <w:rFonts w:ascii="Times New Roman" w:hAnsi="Times New Roman" w:cs="Times New Roman"/>
              </w:rPr>
              <w:t>Городищенского</w:t>
            </w:r>
            <w:proofErr w:type="spellEnd"/>
            <w:r w:rsidRPr="00550C4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0C4C">
              <w:rPr>
                <w:rFonts w:ascii="Times New Roman" w:hAnsi="Times New Roman" w:cs="Times New Roman"/>
              </w:rPr>
              <w:t>муниицпального</w:t>
            </w:r>
            <w:proofErr w:type="spellEnd"/>
            <w:r w:rsidRPr="00550C4C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550C4C" w:rsidRPr="006B4C7E" w:rsidTr="007064A0">
        <w:trPr>
          <w:cantSplit/>
          <w:trHeight w:val="24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C4C" w:rsidRPr="00550C4C" w:rsidRDefault="00550C4C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C4C" w:rsidRPr="00550C4C" w:rsidRDefault="00550C4C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50C4C">
              <w:rPr>
                <w:rFonts w:ascii="Times New Roman" w:eastAsiaTheme="minorEastAsia" w:hAnsi="Times New Roman" w:cs="Times New Roman"/>
                <w:lang w:eastAsia="ru-RU"/>
              </w:rPr>
              <w:t>Итого по программе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C4C" w:rsidRPr="00550C4C" w:rsidRDefault="00550C4C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0C4C" w:rsidRPr="00550C4C" w:rsidRDefault="00550C4C">
            <w:pPr>
              <w:jc w:val="center"/>
              <w:rPr>
                <w:rFonts w:ascii="Times New Roman" w:hAnsi="Times New Roman" w:cs="Times New Roman"/>
              </w:rPr>
            </w:pPr>
            <w:r w:rsidRPr="00550C4C">
              <w:rPr>
                <w:rFonts w:ascii="Times New Roman" w:hAnsi="Times New Roman" w:cs="Times New Roman"/>
              </w:rPr>
              <w:t>599,1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0C4C" w:rsidRPr="00550C4C" w:rsidRDefault="00550C4C">
            <w:pPr>
              <w:jc w:val="center"/>
              <w:rPr>
                <w:rFonts w:ascii="Times New Roman" w:hAnsi="Times New Roman" w:cs="Times New Roman"/>
              </w:rPr>
            </w:pPr>
            <w:r w:rsidRPr="00550C4C">
              <w:rPr>
                <w:rFonts w:ascii="Times New Roman" w:hAnsi="Times New Roman" w:cs="Times New Roman"/>
              </w:rPr>
              <w:t>344,8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0C4C" w:rsidRPr="00550C4C" w:rsidRDefault="00550C4C">
            <w:pPr>
              <w:jc w:val="center"/>
              <w:rPr>
                <w:rFonts w:ascii="Times New Roman" w:hAnsi="Times New Roman" w:cs="Times New Roman"/>
              </w:rPr>
            </w:pPr>
            <w:r w:rsidRPr="00550C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0C4C" w:rsidRPr="00550C4C" w:rsidRDefault="00550C4C">
            <w:pPr>
              <w:jc w:val="center"/>
              <w:rPr>
                <w:rFonts w:ascii="Times New Roman" w:hAnsi="Times New Roman" w:cs="Times New Roman"/>
              </w:rPr>
            </w:pPr>
            <w:r w:rsidRPr="00550C4C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50C4C" w:rsidRPr="00550C4C" w:rsidRDefault="00194128" w:rsidP="00550C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C4C" w:rsidRPr="00550C4C" w:rsidRDefault="00550C4C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DC53A5" w:rsidRPr="006B4C7E" w:rsidRDefault="00DC53A5" w:rsidP="00DC53A5">
      <w:pPr>
        <w:tabs>
          <w:tab w:val="left" w:pos="2860"/>
        </w:tabs>
        <w:spacing w:after="0" w:line="240" w:lineRule="auto"/>
        <w:jc w:val="both"/>
        <w:rPr>
          <w:color w:val="FF0000"/>
          <w:sz w:val="20"/>
          <w:szCs w:val="20"/>
        </w:rPr>
      </w:pPr>
    </w:p>
    <w:p w:rsidR="00C82976" w:rsidRDefault="00885ECF" w:rsidP="00C829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976"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205CE1" w:rsidRPr="00C82976">
        <w:rPr>
          <w:rFonts w:ascii="Times New Roman" w:hAnsi="Times New Roman" w:cs="Times New Roman"/>
          <w:sz w:val="28"/>
          <w:szCs w:val="28"/>
        </w:rPr>
        <w:t>И</w:t>
      </w:r>
      <w:r w:rsidR="00DC53A5" w:rsidRPr="00C82976">
        <w:rPr>
          <w:rFonts w:ascii="Times New Roman" w:hAnsi="Times New Roman" w:cs="Times New Roman"/>
          <w:sz w:val="28"/>
          <w:szCs w:val="28"/>
        </w:rPr>
        <w:t>тоговая, интегральная оценка эффективности реализации муниципальной программы</w:t>
      </w:r>
      <w:r w:rsidR="009204C2" w:rsidRPr="00C82976">
        <w:rPr>
          <w:rFonts w:ascii="Times New Roman" w:hAnsi="Times New Roman" w:cs="Times New Roman"/>
          <w:sz w:val="28"/>
          <w:szCs w:val="28"/>
        </w:rPr>
        <w:t xml:space="preserve"> «Ремонт автомобильных дорог на территории Городищенского муниципального района на 2016-2018 годы»</w:t>
      </w:r>
      <w:r w:rsidR="009204C2">
        <w:rPr>
          <w:rFonts w:ascii="Times New Roman" w:hAnsi="Times New Roman" w:cs="Times New Roman"/>
          <w:sz w:val="28"/>
          <w:szCs w:val="28"/>
        </w:rPr>
        <w:t xml:space="preserve"> </w:t>
      </w:r>
      <w:r w:rsidR="00DC53A5" w:rsidRPr="00550C4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C53A5" w:rsidRPr="00550C4C">
        <w:rPr>
          <w:rFonts w:ascii="Times New Roman" w:hAnsi="Times New Roman" w:cs="Times New Roman"/>
          <w:sz w:val="28"/>
          <w:szCs w:val="28"/>
        </w:rPr>
        <w:t>Ои</w:t>
      </w:r>
      <w:proofErr w:type="spellEnd"/>
      <w:r w:rsidR="00DC53A5" w:rsidRPr="00550C4C">
        <w:rPr>
          <w:rFonts w:ascii="Times New Roman" w:hAnsi="Times New Roman" w:cs="Times New Roman"/>
          <w:sz w:val="28"/>
          <w:szCs w:val="28"/>
        </w:rPr>
        <w:t xml:space="preserve">=0,6ДИ+0,4БЛ) сложилась: </w:t>
      </w:r>
      <w:proofErr w:type="spellStart"/>
      <w:r w:rsidR="00DC53A5" w:rsidRPr="00550C4C">
        <w:rPr>
          <w:rFonts w:ascii="Times New Roman" w:hAnsi="Times New Roman" w:cs="Times New Roman"/>
          <w:sz w:val="28"/>
          <w:szCs w:val="28"/>
        </w:rPr>
        <w:t>Ои</w:t>
      </w:r>
      <w:proofErr w:type="spellEnd"/>
      <w:r w:rsidR="00DC53A5" w:rsidRPr="00550C4C">
        <w:rPr>
          <w:rFonts w:ascii="Times New Roman" w:hAnsi="Times New Roman" w:cs="Times New Roman"/>
          <w:sz w:val="28"/>
          <w:szCs w:val="28"/>
        </w:rPr>
        <w:t>=0,6*</w:t>
      </w:r>
      <w:r w:rsidR="00550C4C" w:rsidRPr="00550C4C">
        <w:rPr>
          <w:rFonts w:ascii="Times New Roman" w:hAnsi="Times New Roman" w:cs="Times New Roman"/>
          <w:sz w:val="28"/>
          <w:szCs w:val="28"/>
        </w:rPr>
        <w:t>1</w:t>
      </w:r>
      <w:r w:rsidR="00DC53A5" w:rsidRPr="00550C4C">
        <w:rPr>
          <w:rFonts w:ascii="Times New Roman" w:hAnsi="Times New Roman" w:cs="Times New Roman"/>
          <w:sz w:val="28"/>
          <w:szCs w:val="28"/>
        </w:rPr>
        <w:t>+0,4*</w:t>
      </w:r>
      <w:r w:rsidR="00194128">
        <w:rPr>
          <w:rFonts w:ascii="Times New Roman" w:hAnsi="Times New Roman" w:cs="Times New Roman"/>
          <w:sz w:val="28"/>
          <w:szCs w:val="28"/>
        </w:rPr>
        <w:t>1</w:t>
      </w:r>
      <w:r w:rsidR="00DC53A5" w:rsidRPr="00550C4C">
        <w:rPr>
          <w:rFonts w:ascii="Times New Roman" w:hAnsi="Times New Roman" w:cs="Times New Roman"/>
          <w:sz w:val="28"/>
          <w:szCs w:val="28"/>
        </w:rPr>
        <w:t>=</w:t>
      </w:r>
      <w:r w:rsidR="00903C40" w:rsidRPr="00550C4C">
        <w:rPr>
          <w:rFonts w:ascii="Times New Roman" w:hAnsi="Times New Roman" w:cs="Times New Roman"/>
          <w:sz w:val="28"/>
          <w:szCs w:val="28"/>
        </w:rPr>
        <w:t>0,</w:t>
      </w:r>
      <w:r w:rsidR="00550C4C" w:rsidRPr="00550C4C">
        <w:rPr>
          <w:rFonts w:ascii="Times New Roman" w:hAnsi="Times New Roman" w:cs="Times New Roman"/>
          <w:sz w:val="28"/>
          <w:szCs w:val="28"/>
        </w:rPr>
        <w:t>6</w:t>
      </w:r>
      <w:r w:rsidR="00DC53A5" w:rsidRPr="00550C4C">
        <w:rPr>
          <w:rFonts w:ascii="Times New Roman" w:hAnsi="Times New Roman" w:cs="Times New Roman"/>
          <w:sz w:val="28"/>
          <w:szCs w:val="28"/>
        </w:rPr>
        <w:t xml:space="preserve"> +0,</w:t>
      </w:r>
      <w:r w:rsidR="00194128">
        <w:rPr>
          <w:rFonts w:ascii="Times New Roman" w:hAnsi="Times New Roman" w:cs="Times New Roman"/>
          <w:sz w:val="28"/>
          <w:szCs w:val="28"/>
        </w:rPr>
        <w:t>4</w:t>
      </w:r>
      <w:r w:rsidR="005E3144" w:rsidRPr="00550C4C">
        <w:rPr>
          <w:rFonts w:ascii="Times New Roman" w:hAnsi="Times New Roman" w:cs="Times New Roman"/>
          <w:sz w:val="28"/>
          <w:szCs w:val="28"/>
        </w:rPr>
        <w:t>=</w:t>
      </w:r>
      <w:r w:rsidR="00194128">
        <w:rPr>
          <w:rFonts w:ascii="Times New Roman" w:hAnsi="Times New Roman" w:cs="Times New Roman"/>
          <w:sz w:val="28"/>
          <w:szCs w:val="28"/>
        </w:rPr>
        <w:t>1</w:t>
      </w:r>
      <w:r w:rsidRPr="00550C4C">
        <w:rPr>
          <w:rFonts w:ascii="Times New Roman" w:hAnsi="Times New Roman" w:cs="Times New Roman"/>
          <w:sz w:val="28"/>
          <w:szCs w:val="28"/>
        </w:rPr>
        <w:t>.</w:t>
      </w:r>
      <w:r w:rsidRPr="00550C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3C40" w:rsidRPr="009204C2" w:rsidRDefault="00C82976" w:rsidP="00C829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C53A5" w:rsidRPr="00550C4C">
        <w:rPr>
          <w:rFonts w:ascii="Times New Roman" w:hAnsi="Times New Roman" w:cs="Times New Roman"/>
          <w:sz w:val="28"/>
          <w:szCs w:val="28"/>
        </w:rPr>
        <w:t>рограмма по итогам 201</w:t>
      </w:r>
      <w:r w:rsidR="00550C4C" w:rsidRPr="00550C4C">
        <w:rPr>
          <w:rFonts w:ascii="Times New Roman" w:hAnsi="Times New Roman" w:cs="Times New Roman"/>
          <w:sz w:val="28"/>
          <w:szCs w:val="28"/>
        </w:rPr>
        <w:t>8</w:t>
      </w:r>
      <w:r w:rsidR="00885ECF" w:rsidRPr="00550C4C">
        <w:rPr>
          <w:rFonts w:ascii="Times New Roman" w:hAnsi="Times New Roman" w:cs="Times New Roman"/>
          <w:sz w:val="28"/>
          <w:szCs w:val="28"/>
        </w:rPr>
        <w:t xml:space="preserve"> </w:t>
      </w:r>
      <w:r w:rsidR="00DC53A5" w:rsidRPr="00550C4C">
        <w:rPr>
          <w:rFonts w:ascii="Times New Roman" w:hAnsi="Times New Roman" w:cs="Times New Roman"/>
          <w:sz w:val="28"/>
          <w:szCs w:val="28"/>
        </w:rPr>
        <w:t>г</w:t>
      </w:r>
      <w:r w:rsidR="00885ECF" w:rsidRPr="00550C4C">
        <w:rPr>
          <w:rFonts w:ascii="Times New Roman" w:hAnsi="Times New Roman" w:cs="Times New Roman"/>
          <w:sz w:val="28"/>
          <w:szCs w:val="28"/>
        </w:rPr>
        <w:t>ода</w:t>
      </w:r>
      <w:r w:rsidR="00DC53A5" w:rsidRPr="00550C4C">
        <w:rPr>
          <w:rFonts w:ascii="Times New Roman" w:hAnsi="Times New Roman" w:cs="Times New Roman"/>
          <w:sz w:val="28"/>
          <w:szCs w:val="28"/>
        </w:rPr>
        <w:t xml:space="preserve"> признана   </w:t>
      </w:r>
      <w:r w:rsidR="00885ECF" w:rsidRPr="00550C4C">
        <w:rPr>
          <w:rFonts w:ascii="Times New Roman" w:hAnsi="Times New Roman" w:cs="Times New Roman"/>
          <w:b/>
          <w:sz w:val="28"/>
          <w:szCs w:val="28"/>
        </w:rPr>
        <w:t>эффективной.</w:t>
      </w:r>
    </w:p>
    <w:p w:rsidR="00885ECF" w:rsidRPr="006B4C7E" w:rsidRDefault="00885ECF" w:rsidP="00DC53A5">
      <w:pPr>
        <w:tabs>
          <w:tab w:val="left" w:pos="286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85ECF" w:rsidRPr="006B4C7E" w:rsidRDefault="00885ECF" w:rsidP="00DC53A5">
      <w:pPr>
        <w:tabs>
          <w:tab w:val="left" w:pos="286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10113" w:rsidRPr="0010716C" w:rsidRDefault="000441CD" w:rsidP="00310113">
      <w:pPr>
        <w:pStyle w:val="ConsPlusNonformat"/>
        <w:widowControl/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16C">
        <w:rPr>
          <w:rFonts w:ascii="Times New Roman" w:hAnsi="Times New Roman" w:cs="Times New Roman"/>
          <w:b/>
          <w:sz w:val="28"/>
          <w:szCs w:val="28"/>
        </w:rPr>
        <w:t>10</w:t>
      </w:r>
      <w:r w:rsidR="00310113" w:rsidRPr="0010716C">
        <w:rPr>
          <w:rFonts w:ascii="Times New Roman" w:hAnsi="Times New Roman" w:cs="Times New Roman"/>
          <w:b/>
          <w:sz w:val="28"/>
          <w:szCs w:val="28"/>
        </w:rPr>
        <w:t>. Муниципальная  программа «Повышение безопасности дорожного движения на территории Городищенского муниципального района» на 2016 - 2018 годы</w:t>
      </w:r>
    </w:p>
    <w:p w:rsidR="00310113" w:rsidRPr="0010716C" w:rsidRDefault="00310113" w:rsidP="00310113">
      <w:pPr>
        <w:tabs>
          <w:tab w:val="left" w:pos="28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10113" w:rsidRPr="0010716C" w:rsidRDefault="00310113" w:rsidP="00885ECF">
      <w:pPr>
        <w:pStyle w:val="Style1"/>
        <w:widowControl/>
        <w:ind w:firstLine="851"/>
        <w:jc w:val="both"/>
        <w:rPr>
          <w:rStyle w:val="FontStyle29"/>
          <w:b w:val="0"/>
          <w:sz w:val="28"/>
          <w:szCs w:val="28"/>
        </w:rPr>
      </w:pPr>
      <w:r w:rsidRPr="0010716C">
        <w:rPr>
          <w:rStyle w:val="FontStyle29"/>
          <w:b w:val="0"/>
          <w:sz w:val="28"/>
          <w:szCs w:val="28"/>
        </w:rPr>
        <w:t>Программа разработана с целью поэтапного обеспечения замедления темпов роста  и стабилизации дорожно-транспортных происшествий, сокращения количества ДТП и количества пострадавших в них, обеспечения безопасности перевозок пассажиров на автобусах и маршрутных такси, профилактики детского доро</w:t>
      </w:r>
      <w:r w:rsidR="00885ECF" w:rsidRPr="0010716C">
        <w:rPr>
          <w:rStyle w:val="FontStyle29"/>
          <w:b w:val="0"/>
          <w:sz w:val="28"/>
          <w:szCs w:val="28"/>
        </w:rPr>
        <w:t xml:space="preserve">жно-транспортного травматизма. </w:t>
      </w:r>
      <w:r w:rsidRPr="0010716C">
        <w:rPr>
          <w:rStyle w:val="FontStyle29"/>
          <w:b w:val="0"/>
          <w:sz w:val="28"/>
          <w:szCs w:val="28"/>
        </w:rPr>
        <w:t xml:space="preserve">                              </w:t>
      </w:r>
    </w:p>
    <w:p w:rsidR="00310113" w:rsidRPr="0010716C" w:rsidRDefault="00310113" w:rsidP="00310113">
      <w:pPr>
        <w:pStyle w:val="Style1"/>
        <w:widowControl/>
        <w:ind w:firstLine="851"/>
        <w:jc w:val="right"/>
        <w:rPr>
          <w:rStyle w:val="FontStyle29"/>
          <w:b w:val="0"/>
          <w:sz w:val="28"/>
          <w:szCs w:val="28"/>
        </w:rPr>
      </w:pPr>
      <w:r w:rsidRPr="0010716C">
        <w:rPr>
          <w:rStyle w:val="FontStyle29"/>
          <w:b w:val="0"/>
          <w:sz w:val="28"/>
          <w:szCs w:val="28"/>
        </w:rPr>
        <w:t>Таблица 1</w:t>
      </w:r>
    </w:p>
    <w:p w:rsidR="00310113" w:rsidRPr="0010716C" w:rsidRDefault="00310113" w:rsidP="00310113">
      <w:pPr>
        <w:pStyle w:val="a8"/>
        <w:spacing w:after="0"/>
        <w:ind w:firstLine="567"/>
        <w:jc w:val="center"/>
        <w:rPr>
          <w:sz w:val="28"/>
          <w:szCs w:val="28"/>
        </w:rPr>
      </w:pPr>
      <w:r w:rsidRPr="0010716C">
        <w:rPr>
          <w:sz w:val="28"/>
          <w:szCs w:val="28"/>
        </w:rPr>
        <w:t>Оценка  эффективности  целевых  показателей   муниципальной  программы «Повышение безопасности дорожного движения на территории Городищенского муниципального района » на 2016 – 2018годы</w:t>
      </w:r>
    </w:p>
    <w:p w:rsidR="00310113" w:rsidRPr="0010716C" w:rsidRDefault="0010716C" w:rsidP="00310113">
      <w:pPr>
        <w:pStyle w:val="a8"/>
        <w:spacing w:after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за 2018</w:t>
      </w:r>
      <w:r w:rsidR="00310113" w:rsidRPr="0010716C">
        <w:rPr>
          <w:sz w:val="28"/>
          <w:szCs w:val="28"/>
        </w:rPr>
        <w:t xml:space="preserve"> год</w:t>
      </w:r>
    </w:p>
    <w:p w:rsidR="00885ECF" w:rsidRDefault="00885ECF" w:rsidP="00310113">
      <w:pPr>
        <w:pStyle w:val="a8"/>
        <w:spacing w:after="0"/>
        <w:ind w:firstLine="567"/>
        <w:jc w:val="center"/>
        <w:rPr>
          <w:sz w:val="28"/>
          <w:szCs w:val="28"/>
        </w:rPr>
      </w:pPr>
    </w:p>
    <w:p w:rsidR="009204C2" w:rsidRPr="0010716C" w:rsidRDefault="009204C2" w:rsidP="00310113">
      <w:pPr>
        <w:pStyle w:val="a8"/>
        <w:spacing w:after="0"/>
        <w:ind w:firstLine="567"/>
        <w:jc w:val="center"/>
        <w:rPr>
          <w:sz w:val="28"/>
          <w:szCs w:val="28"/>
        </w:rPr>
      </w:pPr>
    </w:p>
    <w:tbl>
      <w:tblPr>
        <w:tblW w:w="9786" w:type="dxa"/>
        <w:tblInd w:w="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7"/>
        <w:gridCol w:w="829"/>
        <w:gridCol w:w="964"/>
        <w:gridCol w:w="965"/>
        <w:gridCol w:w="1142"/>
        <w:gridCol w:w="1243"/>
        <w:gridCol w:w="1816"/>
      </w:tblGrid>
      <w:tr w:rsidR="0010716C" w:rsidRPr="0010716C" w:rsidTr="00310113">
        <w:trPr>
          <w:cantSplit/>
          <w:trHeight w:val="292"/>
        </w:trPr>
        <w:tc>
          <w:tcPr>
            <w:tcW w:w="28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0113" w:rsidRPr="0010716C" w:rsidRDefault="00310113" w:rsidP="0070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071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Наименование</w:t>
            </w:r>
            <w:r w:rsidRPr="001071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целевого показателя</w:t>
            </w:r>
          </w:p>
        </w:tc>
        <w:tc>
          <w:tcPr>
            <w:tcW w:w="8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0113" w:rsidRPr="0010716C" w:rsidRDefault="00310113" w:rsidP="0070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071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.</w:t>
            </w:r>
          </w:p>
          <w:p w:rsidR="00310113" w:rsidRPr="0010716C" w:rsidRDefault="00310113" w:rsidP="0070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071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43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3" w:rsidRPr="0010716C" w:rsidRDefault="00310113" w:rsidP="0070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071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начение целевого показателя</w:t>
            </w:r>
          </w:p>
        </w:tc>
        <w:tc>
          <w:tcPr>
            <w:tcW w:w="18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0113" w:rsidRPr="0010716C" w:rsidRDefault="00310113" w:rsidP="0070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1071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ценка</w:t>
            </w:r>
          </w:p>
          <w:p w:rsidR="00310113" w:rsidRPr="0010716C" w:rsidRDefault="00310113" w:rsidP="0070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071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ДИ)</w:t>
            </w:r>
          </w:p>
        </w:tc>
      </w:tr>
      <w:tr w:rsidR="0010716C" w:rsidRPr="0010716C" w:rsidTr="00310113">
        <w:trPr>
          <w:cantSplit/>
          <w:trHeight w:val="292"/>
        </w:trPr>
        <w:tc>
          <w:tcPr>
            <w:tcW w:w="282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0113" w:rsidRPr="0010716C" w:rsidRDefault="00310113" w:rsidP="0070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0113" w:rsidRPr="0010716C" w:rsidRDefault="00310113" w:rsidP="0070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0113" w:rsidRPr="0010716C" w:rsidRDefault="00310113" w:rsidP="0070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071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ановое</w:t>
            </w:r>
            <w:r w:rsidRPr="001071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значение</w:t>
            </w:r>
          </w:p>
        </w:tc>
        <w:tc>
          <w:tcPr>
            <w:tcW w:w="9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0113" w:rsidRPr="0010716C" w:rsidRDefault="00310113" w:rsidP="0070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071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ктическое</w:t>
            </w:r>
            <w:r w:rsidRPr="001071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значение</w:t>
            </w:r>
          </w:p>
        </w:tc>
        <w:tc>
          <w:tcPr>
            <w:tcW w:w="23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3" w:rsidRPr="0010716C" w:rsidRDefault="00310113" w:rsidP="0070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071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181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0113" w:rsidRPr="0010716C" w:rsidRDefault="00310113" w:rsidP="0070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16C" w:rsidRPr="0010716C" w:rsidTr="00310113">
        <w:trPr>
          <w:cantSplit/>
          <w:trHeight w:val="587"/>
        </w:trPr>
        <w:tc>
          <w:tcPr>
            <w:tcW w:w="28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3" w:rsidRPr="0010716C" w:rsidRDefault="00310113" w:rsidP="0070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3" w:rsidRPr="0010716C" w:rsidRDefault="00310113" w:rsidP="0070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3" w:rsidRPr="0010716C" w:rsidRDefault="00310113" w:rsidP="0070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3" w:rsidRPr="0010716C" w:rsidRDefault="00310113" w:rsidP="0070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3" w:rsidRPr="0010716C" w:rsidRDefault="00310113" w:rsidP="0070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071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бсолют </w:t>
            </w:r>
            <w:proofErr w:type="spellStart"/>
            <w:r w:rsidRPr="001071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е</w:t>
            </w:r>
            <w:proofErr w:type="spellEnd"/>
            <w:r w:rsidRPr="001071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071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(+/-  )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3" w:rsidRPr="0010716C" w:rsidRDefault="00310113" w:rsidP="0070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071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носи-</w:t>
            </w:r>
            <w:r w:rsidRPr="001071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тельное</w:t>
            </w:r>
            <w:r w:rsidRPr="001071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(%)</w:t>
            </w:r>
          </w:p>
        </w:tc>
        <w:tc>
          <w:tcPr>
            <w:tcW w:w="18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3" w:rsidRPr="0010716C" w:rsidRDefault="00310113" w:rsidP="0070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16C" w:rsidRPr="0010716C" w:rsidTr="00310113">
        <w:trPr>
          <w:cantSplit/>
          <w:trHeight w:val="292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3" w:rsidRPr="0010716C" w:rsidRDefault="00310113" w:rsidP="0070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071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3" w:rsidRPr="0010716C" w:rsidRDefault="00310113" w:rsidP="0070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071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3" w:rsidRPr="0010716C" w:rsidRDefault="00310113" w:rsidP="0070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071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3" w:rsidRPr="0010716C" w:rsidRDefault="00310113" w:rsidP="0070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071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3" w:rsidRPr="0010716C" w:rsidRDefault="00310113" w:rsidP="0070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071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3" w:rsidRPr="0010716C" w:rsidRDefault="00310113" w:rsidP="0070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071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3" w:rsidRPr="0010716C" w:rsidRDefault="00310113" w:rsidP="0070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10716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10716C" w:rsidRPr="0010716C" w:rsidTr="00A72067">
        <w:trPr>
          <w:cantSplit/>
          <w:trHeight w:val="866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4C1" w:rsidRPr="00A72067" w:rsidRDefault="00AD14C1" w:rsidP="00A720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06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ематического мероприятия  "Страна </w:t>
            </w:r>
            <w:proofErr w:type="spellStart"/>
            <w:r w:rsidRPr="00A72067">
              <w:rPr>
                <w:rFonts w:ascii="Times New Roman" w:hAnsi="Times New Roman" w:cs="Times New Roman"/>
                <w:sz w:val="20"/>
                <w:szCs w:val="20"/>
              </w:rPr>
              <w:t>Светофория</w:t>
            </w:r>
            <w:proofErr w:type="spellEnd"/>
            <w:r w:rsidRPr="00A7206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C1" w:rsidRPr="0010716C" w:rsidRDefault="00AD14C1" w:rsidP="0070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716C">
              <w:rPr>
                <w:rFonts w:ascii="Times New Roman" w:eastAsiaTheme="minorEastAsia" w:hAnsi="Times New Roman" w:cs="Times New Roman"/>
                <w:lang w:eastAsia="ru-RU"/>
              </w:rPr>
              <w:t>шт.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14C1" w:rsidRPr="0010716C" w:rsidRDefault="00AD14C1">
            <w:pPr>
              <w:jc w:val="center"/>
              <w:rPr>
                <w:rFonts w:ascii="Times New Roman" w:hAnsi="Times New Roman" w:cs="Times New Roman"/>
              </w:rPr>
            </w:pPr>
            <w:r w:rsidRPr="001071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14C1" w:rsidRPr="0010716C" w:rsidRDefault="00AD14C1">
            <w:pPr>
              <w:jc w:val="center"/>
              <w:rPr>
                <w:rFonts w:ascii="Times New Roman" w:hAnsi="Times New Roman" w:cs="Times New Roman"/>
              </w:rPr>
            </w:pPr>
            <w:r w:rsidRPr="001071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14C1" w:rsidRPr="0010716C" w:rsidRDefault="00AD14C1">
            <w:pPr>
              <w:jc w:val="center"/>
              <w:rPr>
                <w:rFonts w:ascii="Times New Roman" w:hAnsi="Times New Roman" w:cs="Times New Roman"/>
              </w:rPr>
            </w:pPr>
            <w:r w:rsidRPr="001071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14C1" w:rsidRPr="0010716C" w:rsidRDefault="00AD14C1">
            <w:pPr>
              <w:jc w:val="center"/>
              <w:rPr>
                <w:rFonts w:ascii="Times New Roman" w:hAnsi="Times New Roman" w:cs="Times New Roman"/>
              </w:rPr>
            </w:pPr>
            <w:r w:rsidRPr="001071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14C1" w:rsidRPr="0010716C" w:rsidRDefault="00BD2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0716C" w:rsidRPr="0010716C" w:rsidTr="000B2AE6">
        <w:trPr>
          <w:cantSplit/>
          <w:trHeight w:val="1051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4C1" w:rsidRPr="00A72067" w:rsidRDefault="00AD14C1" w:rsidP="00706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20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ведение районного конкурса рисунков «Знаем правила движения, как таблицу умножения»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C1" w:rsidRPr="0010716C" w:rsidRDefault="00AD14C1" w:rsidP="0070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716C">
              <w:rPr>
                <w:rFonts w:ascii="Times New Roman" w:eastAsiaTheme="minorEastAsia" w:hAnsi="Times New Roman" w:cs="Times New Roman"/>
                <w:lang w:eastAsia="ru-RU"/>
              </w:rPr>
              <w:t>шт.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14C1" w:rsidRPr="0010716C" w:rsidRDefault="00AD14C1">
            <w:pPr>
              <w:jc w:val="center"/>
              <w:rPr>
                <w:rFonts w:ascii="Times New Roman" w:hAnsi="Times New Roman" w:cs="Times New Roman"/>
              </w:rPr>
            </w:pPr>
            <w:r w:rsidRPr="001071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14C1" w:rsidRPr="0010716C" w:rsidRDefault="00AD14C1">
            <w:pPr>
              <w:jc w:val="center"/>
              <w:rPr>
                <w:rFonts w:ascii="Times New Roman" w:hAnsi="Times New Roman" w:cs="Times New Roman"/>
              </w:rPr>
            </w:pPr>
            <w:r w:rsidRPr="001071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14C1" w:rsidRPr="0010716C" w:rsidRDefault="00AD14C1">
            <w:pPr>
              <w:jc w:val="center"/>
              <w:rPr>
                <w:rFonts w:ascii="Times New Roman" w:hAnsi="Times New Roman" w:cs="Times New Roman"/>
              </w:rPr>
            </w:pPr>
            <w:r w:rsidRPr="001071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14C1" w:rsidRPr="0010716C" w:rsidRDefault="00AD14C1">
            <w:pPr>
              <w:jc w:val="center"/>
              <w:rPr>
                <w:rFonts w:ascii="Times New Roman" w:hAnsi="Times New Roman" w:cs="Times New Roman"/>
              </w:rPr>
            </w:pPr>
            <w:r w:rsidRPr="001071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14C1" w:rsidRPr="0010716C" w:rsidRDefault="00BD2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0716C" w:rsidRPr="0010716C" w:rsidTr="000B2AE6">
        <w:trPr>
          <w:cantSplit/>
          <w:trHeight w:val="292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4C1" w:rsidRPr="00A72067" w:rsidRDefault="00AD14C1" w:rsidP="00706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20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  <w:proofErr w:type="spellStart"/>
            <w:r w:rsidRPr="00A720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рейн</w:t>
            </w:r>
            <w:proofErr w:type="spellEnd"/>
            <w:r w:rsidRPr="00A720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ринга "Крутые повороты"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C1" w:rsidRPr="0010716C" w:rsidRDefault="00AD14C1" w:rsidP="0070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716C">
              <w:rPr>
                <w:rFonts w:ascii="Times New Roman" w:eastAsiaTheme="minorEastAsia" w:hAnsi="Times New Roman" w:cs="Times New Roman"/>
                <w:lang w:eastAsia="ru-RU"/>
              </w:rPr>
              <w:t>шт.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14C1" w:rsidRPr="0010716C" w:rsidRDefault="00AD14C1">
            <w:pPr>
              <w:jc w:val="center"/>
              <w:rPr>
                <w:rFonts w:ascii="Times New Roman" w:hAnsi="Times New Roman" w:cs="Times New Roman"/>
              </w:rPr>
            </w:pPr>
            <w:r w:rsidRPr="001071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14C1" w:rsidRPr="0010716C" w:rsidRDefault="00AD14C1">
            <w:pPr>
              <w:jc w:val="center"/>
              <w:rPr>
                <w:rFonts w:ascii="Times New Roman" w:hAnsi="Times New Roman" w:cs="Times New Roman"/>
              </w:rPr>
            </w:pPr>
            <w:r w:rsidRPr="001071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14C1" w:rsidRPr="0010716C" w:rsidRDefault="00AD14C1">
            <w:pPr>
              <w:jc w:val="center"/>
              <w:rPr>
                <w:rFonts w:ascii="Times New Roman" w:hAnsi="Times New Roman" w:cs="Times New Roman"/>
              </w:rPr>
            </w:pPr>
            <w:r w:rsidRPr="001071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14C1" w:rsidRPr="0010716C" w:rsidRDefault="00AD14C1">
            <w:pPr>
              <w:jc w:val="center"/>
              <w:rPr>
                <w:rFonts w:ascii="Times New Roman" w:hAnsi="Times New Roman" w:cs="Times New Roman"/>
              </w:rPr>
            </w:pPr>
            <w:r w:rsidRPr="001071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14C1" w:rsidRPr="0010716C" w:rsidRDefault="00BD2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0716C" w:rsidRPr="0010716C" w:rsidTr="000B2AE6">
        <w:trPr>
          <w:cantSplit/>
          <w:trHeight w:val="292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4C1" w:rsidRPr="00A72067" w:rsidRDefault="00AD14C1" w:rsidP="00706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20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ведение районного фестиваля «Город движения»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C1" w:rsidRPr="0010716C" w:rsidRDefault="00AD14C1" w:rsidP="0070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716C">
              <w:rPr>
                <w:rFonts w:ascii="Times New Roman" w:eastAsiaTheme="minorEastAsia" w:hAnsi="Times New Roman" w:cs="Times New Roman"/>
                <w:lang w:eastAsia="ru-RU"/>
              </w:rPr>
              <w:t>шт.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14C1" w:rsidRPr="0010716C" w:rsidRDefault="00AD14C1">
            <w:pPr>
              <w:jc w:val="center"/>
              <w:rPr>
                <w:rFonts w:ascii="Times New Roman" w:hAnsi="Times New Roman" w:cs="Times New Roman"/>
              </w:rPr>
            </w:pPr>
            <w:r w:rsidRPr="001071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14C1" w:rsidRPr="0010716C" w:rsidRDefault="00AD14C1">
            <w:pPr>
              <w:jc w:val="center"/>
              <w:rPr>
                <w:rFonts w:ascii="Times New Roman" w:hAnsi="Times New Roman" w:cs="Times New Roman"/>
              </w:rPr>
            </w:pPr>
            <w:r w:rsidRPr="001071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14C1" w:rsidRPr="0010716C" w:rsidRDefault="00AD14C1">
            <w:pPr>
              <w:jc w:val="center"/>
              <w:rPr>
                <w:rFonts w:ascii="Times New Roman" w:hAnsi="Times New Roman" w:cs="Times New Roman"/>
              </w:rPr>
            </w:pPr>
            <w:r w:rsidRPr="001071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14C1" w:rsidRPr="0010716C" w:rsidRDefault="00AD14C1">
            <w:pPr>
              <w:jc w:val="center"/>
              <w:rPr>
                <w:rFonts w:ascii="Times New Roman" w:hAnsi="Times New Roman" w:cs="Times New Roman"/>
              </w:rPr>
            </w:pPr>
            <w:r w:rsidRPr="001071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14C1" w:rsidRPr="0010716C" w:rsidRDefault="00BD2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0716C" w:rsidRPr="0010716C" w:rsidTr="000B2AE6">
        <w:trPr>
          <w:cantSplit/>
          <w:trHeight w:val="292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4C1" w:rsidRPr="00A72067" w:rsidRDefault="00AD14C1" w:rsidP="00706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20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ведение    ежегодного конкурса юных инспекторов  дорожного движения "Светофор"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C1" w:rsidRPr="0010716C" w:rsidRDefault="00AD14C1" w:rsidP="0070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716C">
              <w:rPr>
                <w:rFonts w:ascii="Times New Roman" w:eastAsiaTheme="minorEastAsia" w:hAnsi="Times New Roman" w:cs="Times New Roman"/>
                <w:lang w:eastAsia="ru-RU"/>
              </w:rPr>
              <w:t>шт..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14C1" w:rsidRPr="0010716C" w:rsidRDefault="00AD14C1">
            <w:pPr>
              <w:jc w:val="center"/>
              <w:rPr>
                <w:rFonts w:ascii="Times New Roman" w:hAnsi="Times New Roman" w:cs="Times New Roman"/>
              </w:rPr>
            </w:pPr>
            <w:r w:rsidRPr="001071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14C1" w:rsidRPr="0010716C" w:rsidRDefault="00AD14C1">
            <w:pPr>
              <w:jc w:val="center"/>
              <w:rPr>
                <w:rFonts w:ascii="Times New Roman" w:hAnsi="Times New Roman" w:cs="Times New Roman"/>
              </w:rPr>
            </w:pPr>
            <w:r w:rsidRPr="001071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14C1" w:rsidRPr="0010716C" w:rsidRDefault="00AD14C1">
            <w:pPr>
              <w:jc w:val="center"/>
              <w:rPr>
                <w:rFonts w:ascii="Times New Roman" w:hAnsi="Times New Roman" w:cs="Times New Roman"/>
              </w:rPr>
            </w:pPr>
            <w:r w:rsidRPr="001071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14C1" w:rsidRPr="0010716C" w:rsidRDefault="00AD14C1">
            <w:pPr>
              <w:jc w:val="center"/>
              <w:rPr>
                <w:rFonts w:ascii="Times New Roman" w:hAnsi="Times New Roman" w:cs="Times New Roman"/>
              </w:rPr>
            </w:pPr>
            <w:r w:rsidRPr="001071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14C1" w:rsidRPr="0010716C" w:rsidRDefault="00BD2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0716C" w:rsidRPr="0010716C" w:rsidTr="000B2AE6">
        <w:trPr>
          <w:cantSplit/>
          <w:trHeight w:val="292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4C1" w:rsidRPr="00A72067" w:rsidRDefault="00AD14C1" w:rsidP="007064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20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ведение  конкурса «Безопасное колесо»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C1" w:rsidRPr="0010716C" w:rsidRDefault="00AD14C1" w:rsidP="0070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716C">
              <w:rPr>
                <w:rFonts w:ascii="Times New Roman" w:eastAsiaTheme="minorEastAsia" w:hAnsi="Times New Roman" w:cs="Times New Roman"/>
                <w:lang w:eastAsia="ru-RU"/>
              </w:rPr>
              <w:t>шт.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14C1" w:rsidRPr="0010716C" w:rsidRDefault="00AD14C1">
            <w:pPr>
              <w:jc w:val="center"/>
              <w:rPr>
                <w:rFonts w:ascii="Times New Roman" w:hAnsi="Times New Roman" w:cs="Times New Roman"/>
              </w:rPr>
            </w:pPr>
            <w:r w:rsidRPr="001071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14C1" w:rsidRPr="0010716C" w:rsidRDefault="00AD14C1">
            <w:pPr>
              <w:jc w:val="center"/>
              <w:rPr>
                <w:rFonts w:ascii="Times New Roman" w:hAnsi="Times New Roman" w:cs="Times New Roman"/>
              </w:rPr>
            </w:pPr>
            <w:r w:rsidRPr="001071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14C1" w:rsidRPr="0010716C" w:rsidRDefault="00AD14C1">
            <w:pPr>
              <w:jc w:val="center"/>
              <w:rPr>
                <w:rFonts w:ascii="Times New Roman" w:hAnsi="Times New Roman" w:cs="Times New Roman"/>
              </w:rPr>
            </w:pPr>
            <w:r w:rsidRPr="001071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14C1" w:rsidRPr="0010716C" w:rsidRDefault="00AD14C1">
            <w:pPr>
              <w:jc w:val="center"/>
              <w:rPr>
                <w:rFonts w:ascii="Times New Roman" w:hAnsi="Times New Roman" w:cs="Times New Roman"/>
              </w:rPr>
            </w:pPr>
            <w:r w:rsidRPr="001071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14C1" w:rsidRPr="0010716C" w:rsidRDefault="00BD2F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0716C" w:rsidRPr="0010716C" w:rsidTr="000B2AE6">
        <w:trPr>
          <w:cantSplit/>
          <w:trHeight w:val="292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4C1" w:rsidRPr="00A72067" w:rsidRDefault="00AD14C1" w:rsidP="00157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720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кращение количества дорожно-трансп</w:t>
            </w:r>
            <w:r w:rsidR="001576C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</w:t>
            </w:r>
            <w:r w:rsidRPr="00A7206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тных происшествий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C1" w:rsidRPr="0010716C" w:rsidRDefault="00AD14C1" w:rsidP="0070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716C">
              <w:rPr>
                <w:rFonts w:ascii="Times New Roman" w:eastAsiaTheme="minorEastAsia" w:hAnsi="Times New Roman" w:cs="Times New Roman"/>
                <w:lang w:eastAsia="ru-RU"/>
              </w:rPr>
              <w:t>%</w:t>
            </w: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14C1" w:rsidRPr="0010716C" w:rsidRDefault="00AD14C1">
            <w:pPr>
              <w:jc w:val="center"/>
              <w:rPr>
                <w:rFonts w:ascii="Times New Roman" w:hAnsi="Times New Roman" w:cs="Times New Roman"/>
              </w:rPr>
            </w:pPr>
            <w:r w:rsidRPr="001071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14C1" w:rsidRPr="0010716C" w:rsidRDefault="00AD14C1">
            <w:pPr>
              <w:jc w:val="center"/>
              <w:rPr>
                <w:rFonts w:ascii="Times New Roman" w:hAnsi="Times New Roman" w:cs="Times New Roman"/>
              </w:rPr>
            </w:pPr>
            <w:r w:rsidRPr="0010716C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14C1" w:rsidRPr="0010716C" w:rsidRDefault="00AD14C1">
            <w:pPr>
              <w:jc w:val="center"/>
              <w:rPr>
                <w:rFonts w:ascii="Times New Roman" w:hAnsi="Times New Roman" w:cs="Times New Roman"/>
              </w:rPr>
            </w:pPr>
            <w:r w:rsidRPr="0010716C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14C1" w:rsidRPr="0010716C" w:rsidRDefault="00AD14C1">
            <w:pPr>
              <w:jc w:val="center"/>
              <w:rPr>
                <w:rFonts w:ascii="Times New Roman" w:hAnsi="Times New Roman" w:cs="Times New Roman"/>
              </w:rPr>
            </w:pPr>
            <w:r w:rsidRPr="0010716C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D14C1" w:rsidRPr="0010716C" w:rsidRDefault="00AD14C1">
            <w:pPr>
              <w:jc w:val="center"/>
              <w:rPr>
                <w:rFonts w:ascii="Times New Roman" w:hAnsi="Times New Roman" w:cs="Times New Roman"/>
              </w:rPr>
            </w:pPr>
            <w:r w:rsidRPr="0010716C">
              <w:rPr>
                <w:rFonts w:ascii="Times New Roman" w:hAnsi="Times New Roman" w:cs="Times New Roman"/>
              </w:rPr>
              <w:t> </w:t>
            </w:r>
            <w:r w:rsidR="00BD2F0E">
              <w:rPr>
                <w:rFonts w:ascii="Times New Roman" w:hAnsi="Times New Roman" w:cs="Times New Roman"/>
              </w:rPr>
              <w:t>3,7</w:t>
            </w:r>
          </w:p>
        </w:tc>
      </w:tr>
      <w:tr w:rsidR="0010716C" w:rsidRPr="0010716C" w:rsidTr="00310113">
        <w:trPr>
          <w:cantSplit/>
          <w:trHeight w:val="292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4C1" w:rsidRPr="0010716C" w:rsidRDefault="00AD14C1" w:rsidP="0070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716C">
              <w:rPr>
                <w:rFonts w:ascii="Times New Roman" w:eastAsiaTheme="minorEastAsia" w:hAnsi="Times New Roman" w:cs="Times New Roman"/>
                <w:lang w:eastAsia="ru-RU"/>
              </w:rPr>
              <w:t>Итого по программе</w:t>
            </w:r>
          </w:p>
        </w:tc>
        <w:tc>
          <w:tcPr>
            <w:tcW w:w="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C1" w:rsidRPr="0010716C" w:rsidRDefault="00AD14C1" w:rsidP="0070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C1" w:rsidRPr="0010716C" w:rsidRDefault="00AD14C1" w:rsidP="0070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716C"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C1" w:rsidRPr="0010716C" w:rsidRDefault="00AD14C1" w:rsidP="0070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716C"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C1" w:rsidRPr="0010716C" w:rsidRDefault="00AD14C1" w:rsidP="0070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716C"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C1" w:rsidRPr="0010716C" w:rsidRDefault="00AD14C1" w:rsidP="0070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0716C">
              <w:rPr>
                <w:rFonts w:ascii="Times New Roman" w:eastAsiaTheme="minorEastAsia" w:hAnsi="Times New Roman" w:cs="Times New Roman"/>
                <w:lang w:eastAsia="ru-RU"/>
              </w:rPr>
              <w:t>х</w:t>
            </w:r>
          </w:p>
        </w:tc>
        <w:tc>
          <w:tcPr>
            <w:tcW w:w="1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4C1" w:rsidRPr="0010716C" w:rsidRDefault="0017459A" w:rsidP="00BD2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,</w:t>
            </w:r>
            <w:r w:rsidR="00BD2F0E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</w:tr>
    </w:tbl>
    <w:p w:rsidR="00B97815" w:rsidRPr="006B4C7E" w:rsidRDefault="00B97815" w:rsidP="00310113">
      <w:pPr>
        <w:tabs>
          <w:tab w:val="left" w:pos="6375"/>
        </w:tabs>
        <w:spacing w:line="240" w:lineRule="auto"/>
        <w:rPr>
          <w:color w:val="FF0000"/>
          <w:sz w:val="20"/>
          <w:szCs w:val="20"/>
        </w:rPr>
      </w:pPr>
    </w:p>
    <w:p w:rsidR="00310113" w:rsidRPr="00AD14C1" w:rsidRDefault="00310113" w:rsidP="00310113">
      <w:pPr>
        <w:pStyle w:val="Style1"/>
        <w:widowControl/>
        <w:tabs>
          <w:tab w:val="left" w:pos="5775"/>
        </w:tabs>
        <w:ind w:firstLine="851"/>
        <w:jc w:val="right"/>
        <w:rPr>
          <w:rStyle w:val="FontStyle29"/>
          <w:b w:val="0"/>
          <w:sz w:val="28"/>
          <w:szCs w:val="28"/>
        </w:rPr>
      </w:pPr>
      <w:r w:rsidRPr="00AD14C1">
        <w:rPr>
          <w:rStyle w:val="FontStyle29"/>
          <w:b w:val="0"/>
          <w:sz w:val="28"/>
          <w:szCs w:val="28"/>
        </w:rPr>
        <w:t>Таблица 2</w:t>
      </w:r>
    </w:p>
    <w:p w:rsidR="00310113" w:rsidRPr="00332868" w:rsidRDefault="00310113" w:rsidP="00310113">
      <w:pPr>
        <w:pStyle w:val="a8"/>
        <w:spacing w:after="0"/>
        <w:ind w:firstLine="567"/>
        <w:jc w:val="center"/>
        <w:rPr>
          <w:sz w:val="28"/>
          <w:szCs w:val="28"/>
        </w:rPr>
      </w:pPr>
      <w:r w:rsidRPr="00AD14C1">
        <w:rPr>
          <w:sz w:val="28"/>
          <w:szCs w:val="28"/>
        </w:rPr>
        <w:t xml:space="preserve">Анализ степени исполнения  запланированного объема затрат на реализацию программных мероприятий (целевых  показателей)   муниципальной  программы </w:t>
      </w:r>
      <w:r w:rsidRPr="00332868">
        <w:rPr>
          <w:sz w:val="28"/>
          <w:szCs w:val="28"/>
        </w:rPr>
        <w:t>«Повышение безопасности дорожного движения на территории Городищенского муниципального района» на 2016 – 2018годы</w:t>
      </w:r>
    </w:p>
    <w:p w:rsidR="00310113" w:rsidRPr="00AD14C1" w:rsidRDefault="00310113" w:rsidP="00310113">
      <w:pPr>
        <w:pStyle w:val="a8"/>
        <w:spacing w:after="0"/>
        <w:ind w:firstLine="567"/>
        <w:jc w:val="center"/>
      </w:pPr>
      <w:r w:rsidRPr="00AD14C1">
        <w:rPr>
          <w:sz w:val="28"/>
          <w:szCs w:val="28"/>
        </w:rPr>
        <w:t>за 201</w:t>
      </w:r>
      <w:r w:rsidR="00AD14C1" w:rsidRPr="00AD14C1">
        <w:rPr>
          <w:sz w:val="28"/>
          <w:szCs w:val="28"/>
        </w:rPr>
        <w:t>8</w:t>
      </w:r>
      <w:r w:rsidRPr="00AD14C1">
        <w:rPr>
          <w:sz w:val="28"/>
          <w:szCs w:val="28"/>
        </w:rPr>
        <w:t xml:space="preserve"> год</w:t>
      </w:r>
    </w:p>
    <w:p w:rsidR="00A9396D" w:rsidRPr="00AD14C1" w:rsidRDefault="00A9396D" w:rsidP="00310113">
      <w:pPr>
        <w:pStyle w:val="a8"/>
        <w:spacing w:after="0"/>
        <w:ind w:firstLine="567"/>
        <w:jc w:val="center"/>
      </w:pPr>
    </w:p>
    <w:tbl>
      <w:tblPr>
        <w:tblpPr w:leftFromText="180" w:rightFromText="180" w:vertAnchor="text" w:tblpY="1"/>
        <w:tblOverlap w:val="never"/>
        <w:tblW w:w="971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095"/>
        <w:gridCol w:w="1207"/>
        <w:gridCol w:w="938"/>
        <w:gridCol w:w="896"/>
        <w:gridCol w:w="938"/>
        <w:gridCol w:w="940"/>
        <w:gridCol w:w="938"/>
        <w:gridCol w:w="1341"/>
      </w:tblGrid>
      <w:tr w:rsidR="00AD14C1" w:rsidRPr="00AD14C1" w:rsidTr="007064A0">
        <w:trPr>
          <w:cantSplit/>
          <w:trHeight w:val="249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0113" w:rsidRPr="00AD14C1" w:rsidRDefault="00310113" w:rsidP="0070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N </w:t>
            </w:r>
            <w:r w:rsidRPr="00AD1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0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0113" w:rsidRPr="00AD14C1" w:rsidRDefault="00310113" w:rsidP="0070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Pr="00AD1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мероприятий</w:t>
            </w:r>
          </w:p>
        </w:tc>
        <w:tc>
          <w:tcPr>
            <w:tcW w:w="12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0113" w:rsidRPr="00AD14C1" w:rsidRDefault="00310113" w:rsidP="0070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точник</w:t>
            </w:r>
            <w:r w:rsidRPr="00AD1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D1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инанси</w:t>
            </w:r>
            <w:proofErr w:type="spellEnd"/>
            <w:r w:rsidRPr="00AD1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AD1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D1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вания</w:t>
            </w:r>
            <w:proofErr w:type="spellEnd"/>
          </w:p>
        </w:tc>
        <w:tc>
          <w:tcPr>
            <w:tcW w:w="37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3" w:rsidRPr="00AD14C1" w:rsidRDefault="00310113" w:rsidP="0070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ем финансирования, тыс. руб.</w:t>
            </w: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0113" w:rsidRPr="00AD14C1" w:rsidRDefault="00310113" w:rsidP="0070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епень исполнения запланированного объема затрат</w:t>
            </w:r>
          </w:p>
          <w:p w:rsidR="00310113" w:rsidRPr="00AD14C1" w:rsidRDefault="00310113" w:rsidP="0070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4C1">
              <w:rPr>
                <w:rFonts w:ascii="Times New Roman" w:hAnsi="Times New Roman" w:cs="Times New Roman"/>
                <w:sz w:val="20"/>
                <w:szCs w:val="20"/>
              </w:rPr>
              <w:t>(5/4)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0113" w:rsidRPr="00AD14C1" w:rsidRDefault="00310113" w:rsidP="0070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4C1" w:rsidRPr="00AD14C1" w:rsidTr="007064A0">
        <w:trPr>
          <w:cantSplit/>
          <w:trHeight w:val="735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0113" w:rsidRPr="00AD14C1" w:rsidRDefault="00310113" w:rsidP="0070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0113" w:rsidRPr="00AD14C1" w:rsidRDefault="00310113" w:rsidP="0070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0113" w:rsidRPr="00AD14C1" w:rsidRDefault="00310113" w:rsidP="0070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0113" w:rsidRPr="00AD14C1" w:rsidRDefault="00310113" w:rsidP="0070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D1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ано</w:t>
            </w:r>
            <w:proofErr w:type="spellEnd"/>
            <w:r w:rsidRPr="00AD1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ое</w:t>
            </w:r>
            <w:r w:rsidRPr="00AD1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D1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наче</w:t>
            </w:r>
            <w:proofErr w:type="spellEnd"/>
            <w:r w:rsidRPr="00AD1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1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310113" w:rsidRPr="00AD14C1" w:rsidRDefault="00310113" w:rsidP="0070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AD1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точн</w:t>
            </w:r>
            <w:proofErr w:type="spellEnd"/>
            <w:r w:rsidRPr="00AD1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8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0113" w:rsidRPr="00AD14C1" w:rsidRDefault="00310113" w:rsidP="0070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ктическое</w:t>
            </w:r>
            <w:r w:rsidRPr="00AD1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D1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наче</w:t>
            </w:r>
            <w:proofErr w:type="spellEnd"/>
            <w:r w:rsidRPr="00AD1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1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ие</w:t>
            </w:r>
            <w:proofErr w:type="spellEnd"/>
          </w:p>
        </w:tc>
        <w:tc>
          <w:tcPr>
            <w:tcW w:w="18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3" w:rsidRPr="00AD14C1" w:rsidRDefault="00310113" w:rsidP="0070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0113" w:rsidRPr="00AD14C1" w:rsidRDefault="00310113" w:rsidP="0070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0113" w:rsidRPr="00AD14C1" w:rsidRDefault="00310113" w:rsidP="0070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сполни </w:t>
            </w:r>
            <w:proofErr w:type="spellStart"/>
            <w:r w:rsidRPr="00AD1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ль</w:t>
            </w:r>
            <w:proofErr w:type="spellEnd"/>
            <w:r w:rsidRPr="00AD1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D1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роприя</w:t>
            </w:r>
            <w:proofErr w:type="spellEnd"/>
            <w:r w:rsidRPr="00AD1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D1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ия</w:t>
            </w:r>
            <w:proofErr w:type="spellEnd"/>
          </w:p>
        </w:tc>
      </w:tr>
      <w:tr w:rsidR="00AD14C1" w:rsidRPr="00AD14C1" w:rsidTr="007064A0">
        <w:trPr>
          <w:cantSplit/>
          <w:trHeight w:val="497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3" w:rsidRPr="00AD14C1" w:rsidRDefault="00310113" w:rsidP="0070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3" w:rsidRPr="00AD14C1" w:rsidRDefault="00310113" w:rsidP="0070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3" w:rsidRPr="00AD14C1" w:rsidRDefault="00310113" w:rsidP="0070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3" w:rsidRPr="00AD14C1" w:rsidRDefault="00310113" w:rsidP="0070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3" w:rsidRPr="00AD14C1" w:rsidRDefault="00310113" w:rsidP="0070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3" w:rsidRPr="00AD14C1" w:rsidRDefault="00310113" w:rsidP="0070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бсолютное </w:t>
            </w:r>
            <w:r w:rsidRPr="00AD1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(тыс. руб.)</w:t>
            </w:r>
            <w:r w:rsidRPr="00AD1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+/-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3" w:rsidRPr="00AD14C1" w:rsidRDefault="00310113" w:rsidP="0070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носи-</w:t>
            </w:r>
            <w:r w:rsidRPr="00AD1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тельное</w:t>
            </w:r>
            <w:r w:rsidRPr="00AD1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(%)</w:t>
            </w:r>
          </w:p>
        </w:tc>
        <w:tc>
          <w:tcPr>
            <w:tcW w:w="9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3" w:rsidRPr="00AD14C1" w:rsidRDefault="00310113" w:rsidP="0070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3" w:rsidRPr="00AD14C1" w:rsidRDefault="00310113" w:rsidP="0070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4C1" w:rsidRPr="00AD14C1" w:rsidTr="007064A0">
        <w:trPr>
          <w:cantSplit/>
          <w:trHeight w:val="24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3" w:rsidRPr="00AD14C1" w:rsidRDefault="00310113" w:rsidP="0070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3" w:rsidRPr="00AD14C1" w:rsidRDefault="00310113" w:rsidP="0070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3" w:rsidRPr="00AD14C1" w:rsidRDefault="00310113" w:rsidP="0070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3" w:rsidRPr="00AD14C1" w:rsidRDefault="00310113" w:rsidP="0070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3" w:rsidRPr="00AD14C1" w:rsidRDefault="00310113" w:rsidP="0070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3" w:rsidRPr="00AD14C1" w:rsidRDefault="00310113" w:rsidP="0070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3" w:rsidRPr="00AD14C1" w:rsidRDefault="00310113" w:rsidP="0070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3" w:rsidRPr="00AD14C1" w:rsidRDefault="00310113" w:rsidP="0070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113" w:rsidRPr="00AD14C1" w:rsidRDefault="00310113" w:rsidP="0070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D14C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AD14C1" w:rsidRPr="00AD14C1" w:rsidTr="00AD14C1">
        <w:trPr>
          <w:cantSplit/>
          <w:trHeight w:val="24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4C1" w:rsidRPr="00AD14C1" w:rsidRDefault="00AD14C1" w:rsidP="0070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D14C1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4C1" w:rsidRPr="00A72067" w:rsidRDefault="00AD14C1" w:rsidP="000E7B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067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тематического мероприятия  "Страна </w:t>
            </w:r>
            <w:proofErr w:type="spellStart"/>
            <w:r w:rsidRPr="00A72067">
              <w:rPr>
                <w:rFonts w:ascii="Times New Roman" w:hAnsi="Times New Roman" w:cs="Times New Roman"/>
                <w:sz w:val="20"/>
                <w:szCs w:val="20"/>
              </w:rPr>
              <w:t>Светофория</w:t>
            </w:r>
            <w:proofErr w:type="spellEnd"/>
            <w:r w:rsidRPr="00A72067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4C1" w:rsidRPr="00AD14C1" w:rsidRDefault="00AD14C1" w:rsidP="007064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14C1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4C1" w:rsidRPr="00AD14C1" w:rsidRDefault="00AD14C1" w:rsidP="00AD14C1">
            <w:pPr>
              <w:jc w:val="center"/>
            </w:pPr>
            <w:r w:rsidRPr="00AD14C1">
              <w:t>6,5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4C1" w:rsidRPr="00AD14C1" w:rsidRDefault="00AD14C1" w:rsidP="00AD14C1">
            <w:pPr>
              <w:jc w:val="center"/>
            </w:pPr>
            <w:r w:rsidRPr="00AD14C1">
              <w:t>6,5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4C1" w:rsidRPr="00AD14C1" w:rsidRDefault="00AD14C1" w:rsidP="00AD14C1">
            <w:pPr>
              <w:jc w:val="center"/>
            </w:pPr>
            <w:r w:rsidRPr="00AD14C1">
              <w:t>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4C1" w:rsidRPr="00AD14C1" w:rsidRDefault="00AD14C1" w:rsidP="00AD14C1">
            <w:pPr>
              <w:jc w:val="center"/>
            </w:pPr>
            <w:r w:rsidRPr="00AD14C1">
              <w:t>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4C1" w:rsidRPr="00AD14C1" w:rsidRDefault="00AD14C1" w:rsidP="00AD14C1">
            <w:pPr>
              <w:jc w:val="center"/>
            </w:pPr>
            <w:r w:rsidRPr="00AD14C1">
              <w:t>1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4C1" w:rsidRPr="00A72067" w:rsidRDefault="00AD14C1" w:rsidP="00AD14C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067">
              <w:rPr>
                <w:rFonts w:ascii="Times New Roman" w:hAnsi="Times New Roman" w:cs="Times New Roman"/>
                <w:sz w:val="18"/>
                <w:szCs w:val="18"/>
              </w:rPr>
              <w:t>Отдел по культуре, молодежной и социальной политике и спорту администрации Городищенского района</w:t>
            </w:r>
          </w:p>
        </w:tc>
      </w:tr>
      <w:tr w:rsidR="00AD14C1" w:rsidRPr="006B4C7E" w:rsidTr="00AD14C1">
        <w:trPr>
          <w:cantSplit/>
          <w:trHeight w:val="24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4C1" w:rsidRPr="00AD14C1" w:rsidRDefault="00AD14C1" w:rsidP="0070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D14C1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.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4C1" w:rsidRPr="00A72067" w:rsidRDefault="00AD14C1" w:rsidP="000E7B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2067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конкурса рисунков «Знаем правила движения, как таблицу умножения»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4C1" w:rsidRPr="00AD14C1" w:rsidRDefault="00AD14C1" w:rsidP="007064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14C1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4C1" w:rsidRDefault="00AD14C1" w:rsidP="00AD1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4C1" w:rsidRDefault="00AD14C1" w:rsidP="00AD1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4C1" w:rsidRDefault="00AD14C1" w:rsidP="00AD1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4C1" w:rsidRDefault="00AD14C1" w:rsidP="00AD1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4C1" w:rsidRDefault="00AD14C1" w:rsidP="00AD1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4C1" w:rsidRPr="00A72067" w:rsidRDefault="00AD14C1" w:rsidP="00AD14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2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по культуре, молодежной и социальной политике и спорту администрации Городищенского района</w:t>
            </w:r>
          </w:p>
        </w:tc>
      </w:tr>
      <w:tr w:rsidR="00AD14C1" w:rsidRPr="006B4C7E" w:rsidTr="00AD14C1">
        <w:trPr>
          <w:cantSplit/>
          <w:trHeight w:val="24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4C1" w:rsidRPr="00AD14C1" w:rsidRDefault="00AD14C1" w:rsidP="0070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D14C1">
              <w:rPr>
                <w:rFonts w:ascii="Times New Roman" w:eastAsiaTheme="minorEastAsia" w:hAnsi="Times New Roman" w:cs="Times New Roman"/>
                <w:lang w:eastAsia="ru-RU"/>
              </w:rPr>
              <w:t>3.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4C1" w:rsidRPr="000E7BCE" w:rsidRDefault="00AD14C1" w:rsidP="000E7B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BC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proofErr w:type="spellStart"/>
            <w:r w:rsidRPr="000E7BCE">
              <w:rPr>
                <w:rFonts w:ascii="Times New Roman" w:hAnsi="Times New Roman" w:cs="Times New Roman"/>
                <w:sz w:val="20"/>
                <w:szCs w:val="20"/>
              </w:rPr>
              <w:t>брейн</w:t>
            </w:r>
            <w:proofErr w:type="spellEnd"/>
            <w:r w:rsidRPr="000E7BCE">
              <w:rPr>
                <w:rFonts w:ascii="Times New Roman" w:hAnsi="Times New Roman" w:cs="Times New Roman"/>
                <w:sz w:val="20"/>
                <w:szCs w:val="20"/>
              </w:rPr>
              <w:t>-ринга "Крутые повороты"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4C1" w:rsidRPr="00AD14C1" w:rsidRDefault="00AD14C1" w:rsidP="007064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14C1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4C1" w:rsidRDefault="00AD14C1" w:rsidP="00AD1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4C1" w:rsidRDefault="00AD14C1" w:rsidP="00AD1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4C1" w:rsidRDefault="00AD14C1" w:rsidP="00AD1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4C1" w:rsidRDefault="00AD14C1" w:rsidP="00AD1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4C1" w:rsidRDefault="00AD14C1" w:rsidP="00AD14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4C1" w:rsidRPr="000E7BCE" w:rsidRDefault="00AD14C1" w:rsidP="00AD14C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E7B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по культуре, молодежной и социальной политике и спорту администрации Городищенского района</w:t>
            </w:r>
          </w:p>
        </w:tc>
      </w:tr>
      <w:tr w:rsidR="00AD14C1" w:rsidRPr="006B4C7E" w:rsidTr="00AD14C1">
        <w:trPr>
          <w:cantSplit/>
          <w:trHeight w:val="24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4C1" w:rsidRPr="00AD14C1" w:rsidRDefault="00AD14C1" w:rsidP="0070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D14C1">
              <w:rPr>
                <w:rFonts w:ascii="Times New Roman" w:eastAsiaTheme="minorEastAsia" w:hAnsi="Times New Roman" w:cs="Times New Roman"/>
                <w:lang w:eastAsia="ru-RU"/>
              </w:rPr>
              <w:t>4.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4C1" w:rsidRPr="000E7BCE" w:rsidRDefault="00AD14C1" w:rsidP="000E7B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BCE">
              <w:rPr>
                <w:rFonts w:ascii="Times New Roman" w:hAnsi="Times New Roman" w:cs="Times New Roman"/>
                <w:sz w:val="20"/>
                <w:szCs w:val="20"/>
              </w:rPr>
              <w:t>Проведение районного фестиваля «Город движения»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4C1" w:rsidRPr="00AD14C1" w:rsidRDefault="00AD14C1" w:rsidP="007064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14C1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4C1" w:rsidRPr="00AD14C1" w:rsidRDefault="00AD14C1" w:rsidP="00AD14C1">
            <w:pPr>
              <w:jc w:val="center"/>
            </w:pPr>
            <w:r w:rsidRPr="00AD14C1">
              <w:t>16,5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4C1" w:rsidRPr="00AD14C1" w:rsidRDefault="00AD14C1" w:rsidP="00AD14C1">
            <w:pPr>
              <w:jc w:val="center"/>
            </w:pPr>
            <w:r w:rsidRPr="00AD14C1">
              <w:t>16,5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4C1" w:rsidRPr="00AD14C1" w:rsidRDefault="00AD14C1" w:rsidP="00AD14C1">
            <w:pPr>
              <w:jc w:val="center"/>
            </w:pPr>
            <w:r w:rsidRPr="00AD14C1">
              <w:t>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4C1" w:rsidRPr="00AD14C1" w:rsidRDefault="00AD14C1" w:rsidP="00AD14C1">
            <w:pPr>
              <w:jc w:val="center"/>
            </w:pPr>
            <w:r w:rsidRPr="00AD14C1">
              <w:t>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4C1" w:rsidRPr="00AD14C1" w:rsidRDefault="00AD14C1" w:rsidP="00AD14C1">
            <w:pPr>
              <w:jc w:val="center"/>
            </w:pPr>
            <w:r w:rsidRPr="00AD14C1">
              <w:t>1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4C1" w:rsidRPr="000E7BCE" w:rsidRDefault="00AD14C1" w:rsidP="00AD14C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BCE">
              <w:rPr>
                <w:rFonts w:ascii="Times New Roman" w:hAnsi="Times New Roman" w:cs="Times New Roman"/>
                <w:sz w:val="18"/>
                <w:szCs w:val="18"/>
              </w:rPr>
              <w:t>Отдел по культуре, молодежной и социальной политике и спорту администрации Городищенского района</w:t>
            </w:r>
          </w:p>
        </w:tc>
      </w:tr>
      <w:tr w:rsidR="00AD14C1" w:rsidRPr="006B4C7E" w:rsidTr="000E7BCE">
        <w:trPr>
          <w:cantSplit/>
          <w:trHeight w:val="15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4C1" w:rsidRPr="00AD14C1" w:rsidRDefault="00AD14C1" w:rsidP="0070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D14C1">
              <w:rPr>
                <w:rFonts w:ascii="Times New Roman" w:eastAsiaTheme="minorEastAsia" w:hAnsi="Times New Roman" w:cs="Times New Roman"/>
                <w:lang w:eastAsia="ru-RU"/>
              </w:rPr>
              <w:t>5.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4C1" w:rsidRPr="000E7BCE" w:rsidRDefault="00AD14C1" w:rsidP="000E7B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BCE">
              <w:rPr>
                <w:rFonts w:ascii="Times New Roman" w:hAnsi="Times New Roman" w:cs="Times New Roman"/>
                <w:sz w:val="20"/>
                <w:szCs w:val="20"/>
              </w:rPr>
              <w:t>Проведение    ежегодного конкурса юных инспекторов  дорожного движения "Светофор"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4C1" w:rsidRPr="00AD14C1" w:rsidRDefault="00AD14C1" w:rsidP="007064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14C1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4C1" w:rsidRPr="00AD14C1" w:rsidRDefault="00AD14C1" w:rsidP="00AD14C1">
            <w:pPr>
              <w:jc w:val="center"/>
            </w:pPr>
            <w:r w:rsidRPr="00AD14C1">
              <w:t>18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4C1" w:rsidRPr="00AD14C1" w:rsidRDefault="00AD14C1" w:rsidP="00AD14C1">
            <w:pPr>
              <w:jc w:val="center"/>
            </w:pPr>
            <w:r w:rsidRPr="00AD14C1">
              <w:t>18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4C1" w:rsidRPr="00AD14C1" w:rsidRDefault="00AD14C1" w:rsidP="00AD14C1">
            <w:pPr>
              <w:jc w:val="center"/>
            </w:pPr>
            <w:r w:rsidRPr="00AD14C1">
              <w:t>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4C1" w:rsidRPr="00AD14C1" w:rsidRDefault="00AD14C1" w:rsidP="00AD14C1">
            <w:pPr>
              <w:jc w:val="center"/>
            </w:pPr>
            <w:r w:rsidRPr="00AD14C1">
              <w:t>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4C1" w:rsidRPr="00AD14C1" w:rsidRDefault="00AD14C1" w:rsidP="00AD14C1">
            <w:pPr>
              <w:jc w:val="center"/>
            </w:pPr>
            <w:r w:rsidRPr="00AD14C1">
              <w:t>1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4C1" w:rsidRPr="000E7BCE" w:rsidRDefault="00AD14C1" w:rsidP="00AD14C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BCE">
              <w:rPr>
                <w:rFonts w:ascii="Times New Roman" w:hAnsi="Times New Roman" w:cs="Times New Roman"/>
                <w:sz w:val="18"/>
                <w:szCs w:val="18"/>
              </w:rPr>
              <w:t>Отдел по образованию администрации Городищенского муниципального района</w:t>
            </w:r>
          </w:p>
        </w:tc>
      </w:tr>
      <w:tr w:rsidR="00AD14C1" w:rsidRPr="006B4C7E" w:rsidTr="00AD14C1">
        <w:trPr>
          <w:cantSplit/>
          <w:trHeight w:val="24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4C1" w:rsidRPr="00AD14C1" w:rsidRDefault="00AD14C1" w:rsidP="0070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D14C1">
              <w:rPr>
                <w:rFonts w:ascii="Times New Roman" w:eastAsiaTheme="minorEastAsia" w:hAnsi="Times New Roman" w:cs="Times New Roman"/>
                <w:lang w:eastAsia="ru-RU"/>
              </w:rPr>
              <w:t>6.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4C1" w:rsidRPr="000E7BCE" w:rsidRDefault="00AD14C1" w:rsidP="000E7B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BCE">
              <w:rPr>
                <w:rFonts w:ascii="Times New Roman" w:hAnsi="Times New Roman" w:cs="Times New Roman"/>
                <w:sz w:val="20"/>
                <w:szCs w:val="20"/>
              </w:rPr>
              <w:t>Проведение  конкурса «Безопасное колесо»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4C1" w:rsidRPr="00AD14C1" w:rsidRDefault="00AD14C1" w:rsidP="007064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14C1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4C1" w:rsidRPr="00AD14C1" w:rsidRDefault="00AD14C1" w:rsidP="00AD14C1">
            <w:pPr>
              <w:jc w:val="center"/>
            </w:pPr>
            <w:r w:rsidRPr="00AD14C1">
              <w:t>18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4C1" w:rsidRPr="00AD14C1" w:rsidRDefault="00AD14C1" w:rsidP="00AD14C1">
            <w:pPr>
              <w:jc w:val="center"/>
            </w:pPr>
            <w:r w:rsidRPr="00AD14C1">
              <w:t>18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4C1" w:rsidRPr="00AD14C1" w:rsidRDefault="00AD14C1" w:rsidP="00AD14C1">
            <w:pPr>
              <w:jc w:val="center"/>
            </w:pPr>
            <w:r w:rsidRPr="00AD14C1">
              <w:t>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4C1" w:rsidRPr="00AD14C1" w:rsidRDefault="00AD14C1" w:rsidP="00AD14C1">
            <w:pPr>
              <w:jc w:val="center"/>
            </w:pPr>
            <w:r w:rsidRPr="00AD14C1">
              <w:t>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4C1" w:rsidRPr="00AD14C1" w:rsidRDefault="00AD14C1" w:rsidP="00AD14C1">
            <w:pPr>
              <w:jc w:val="center"/>
            </w:pPr>
            <w:r w:rsidRPr="00AD14C1">
              <w:t>1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4C1" w:rsidRPr="000E7BCE" w:rsidRDefault="00AD14C1" w:rsidP="00AD14C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BCE">
              <w:rPr>
                <w:rFonts w:ascii="Times New Roman" w:hAnsi="Times New Roman" w:cs="Times New Roman"/>
                <w:sz w:val="18"/>
                <w:szCs w:val="18"/>
              </w:rPr>
              <w:t>Отдел по образованию администрации Городищенского муниципального района</w:t>
            </w:r>
          </w:p>
        </w:tc>
      </w:tr>
      <w:tr w:rsidR="00AD14C1" w:rsidRPr="006B4C7E" w:rsidTr="000E7BCE">
        <w:trPr>
          <w:cantSplit/>
          <w:trHeight w:val="184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4C1" w:rsidRPr="00AD14C1" w:rsidRDefault="00AD14C1" w:rsidP="0070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D14C1">
              <w:rPr>
                <w:rFonts w:ascii="Times New Roman" w:eastAsiaTheme="minorEastAsia" w:hAnsi="Times New Roman" w:cs="Times New Roman"/>
                <w:lang w:eastAsia="ru-RU"/>
              </w:rPr>
              <w:t>7.</w:t>
            </w: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4C1" w:rsidRPr="000E7BCE" w:rsidRDefault="00AD14C1" w:rsidP="000E7BC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BCE">
              <w:rPr>
                <w:rFonts w:ascii="Times New Roman" w:hAnsi="Times New Roman" w:cs="Times New Roman"/>
                <w:sz w:val="20"/>
                <w:szCs w:val="20"/>
              </w:rPr>
              <w:t>Приобретение наглядных пособий по безопасности дорожного движения для школ и дошкольных образовательных учреждений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4C1" w:rsidRPr="00AD14C1" w:rsidRDefault="00AD14C1" w:rsidP="007064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14C1">
              <w:rPr>
                <w:rFonts w:ascii="Times New Roman" w:hAnsi="Times New Roman" w:cs="Times New Roman"/>
              </w:rPr>
              <w:t>Бюджет  района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4C1" w:rsidRPr="00AD14C1" w:rsidRDefault="00AD14C1" w:rsidP="00AD14C1">
            <w:pPr>
              <w:jc w:val="center"/>
            </w:pPr>
            <w:r w:rsidRPr="00AD14C1">
              <w:t>5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4C1" w:rsidRPr="00AD14C1" w:rsidRDefault="00AD14C1" w:rsidP="00AD14C1">
            <w:pPr>
              <w:jc w:val="center"/>
            </w:pPr>
            <w:r w:rsidRPr="00AD14C1">
              <w:t>5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4C1" w:rsidRPr="00AD14C1" w:rsidRDefault="00AD14C1" w:rsidP="00AD14C1">
            <w:pPr>
              <w:jc w:val="center"/>
            </w:pPr>
            <w:r w:rsidRPr="00AD14C1">
              <w:t>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4C1" w:rsidRPr="00AD14C1" w:rsidRDefault="00AD14C1" w:rsidP="00AD14C1">
            <w:pPr>
              <w:jc w:val="center"/>
            </w:pPr>
            <w:r w:rsidRPr="00AD14C1">
              <w:t>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4C1" w:rsidRPr="00AD14C1" w:rsidRDefault="00AD14C1" w:rsidP="00AD14C1">
            <w:pPr>
              <w:jc w:val="center"/>
            </w:pPr>
            <w:r w:rsidRPr="00AD14C1">
              <w:t>1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4C1" w:rsidRPr="000E7BCE" w:rsidRDefault="00AD14C1" w:rsidP="00AD14C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BCE">
              <w:rPr>
                <w:rFonts w:ascii="Times New Roman" w:hAnsi="Times New Roman" w:cs="Times New Roman"/>
                <w:sz w:val="18"/>
                <w:szCs w:val="18"/>
              </w:rPr>
              <w:t>Отдел по образованию администрации Городищенского муниципального района</w:t>
            </w:r>
          </w:p>
        </w:tc>
      </w:tr>
      <w:tr w:rsidR="00AD14C1" w:rsidRPr="006B4C7E" w:rsidTr="007064A0">
        <w:trPr>
          <w:cantSplit/>
          <w:trHeight w:val="24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4C1" w:rsidRPr="00AD14C1" w:rsidRDefault="00AD14C1" w:rsidP="0070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4C1" w:rsidRPr="00AD14C1" w:rsidRDefault="00AD14C1" w:rsidP="0070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D14C1">
              <w:rPr>
                <w:rFonts w:ascii="Times New Roman" w:eastAsiaTheme="minorEastAsia" w:hAnsi="Times New Roman" w:cs="Times New Roman"/>
                <w:lang w:eastAsia="ru-RU"/>
              </w:rPr>
              <w:t>Итого по программе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4C1" w:rsidRPr="00AD14C1" w:rsidRDefault="00AD14C1" w:rsidP="0070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4C1" w:rsidRPr="00AD14C1" w:rsidRDefault="00AD14C1" w:rsidP="0070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D14C1">
              <w:rPr>
                <w:rFonts w:ascii="Times New Roman" w:eastAsiaTheme="minorEastAsia" w:hAnsi="Times New Roman" w:cs="Times New Roman"/>
                <w:lang w:eastAsia="ru-RU"/>
              </w:rPr>
              <w:t>76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4C1" w:rsidRPr="00AD14C1" w:rsidRDefault="00AD14C1" w:rsidP="0070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D14C1">
              <w:rPr>
                <w:rFonts w:ascii="Times New Roman" w:eastAsiaTheme="minorEastAsia" w:hAnsi="Times New Roman" w:cs="Times New Roman"/>
                <w:lang w:eastAsia="ru-RU"/>
              </w:rPr>
              <w:t>76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4C1" w:rsidRPr="00AD14C1" w:rsidRDefault="00AD14C1" w:rsidP="0070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4C1" w:rsidRPr="00AD14C1" w:rsidRDefault="00AD14C1" w:rsidP="0070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4C1" w:rsidRPr="00AD14C1" w:rsidRDefault="00AD14C1" w:rsidP="0070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D14C1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13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4C1" w:rsidRPr="00AD14C1" w:rsidRDefault="00AD14C1" w:rsidP="007064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69106B" w:rsidRPr="006B4C7E" w:rsidRDefault="0069106B" w:rsidP="00310113">
      <w:pPr>
        <w:tabs>
          <w:tab w:val="left" w:pos="286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32868" w:rsidRDefault="00A9396D" w:rsidP="00332868">
      <w:pPr>
        <w:pStyle w:val="a8"/>
        <w:spacing w:after="0"/>
        <w:ind w:firstLine="709"/>
        <w:jc w:val="both"/>
        <w:rPr>
          <w:sz w:val="28"/>
          <w:szCs w:val="28"/>
        </w:rPr>
      </w:pPr>
      <w:r w:rsidRPr="00332868">
        <w:rPr>
          <w:sz w:val="28"/>
          <w:szCs w:val="28"/>
        </w:rPr>
        <w:t xml:space="preserve">Вывод: </w:t>
      </w:r>
      <w:r w:rsidR="00205CE1" w:rsidRPr="00332868">
        <w:rPr>
          <w:sz w:val="28"/>
          <w:szCs w:val="28"/>
        </w:rPr>
        <w:t>И</w:t>
      </w:r>
      <w:r w:rsidR="00310113" w:rsidRPr="00332868">
        <w:rPr>
          <w:sz w:val="28"/>
          <w:szCs w:val="28"/>
        </w:rPr>
        <w:t xml:space="preserve">тоговая, интегральная оценка эффективности реализации муниципальной программы </w:t>
      </w:r>
      <w:r w:rsidR="009204C2" w:rsidRPr="00332868">
        <w:rPr>
          <w:sz w:val="28"/>
          <w:szCs w:val="28"/>
        </w:rPr>
        <w:t xml:space="preserve">«Повышение безопасности дорожного движения на территории Городищенского муниципального района» на 2016 – 2018годы </w:t>
      </w:r>
      <w:r w:rsidR="00310113" w:rsidRPr="00332868">
        <w:rPr>
          <w:sz w:val="28"/>
          <w:szCs w:val="28"/>
        </w:rPr>
        <w:t>(</w:t>
      </w:r>
      <w:proofErr w:type="spellStart"/>
      <w:r w:rsidR="00310113" w:rsidRPr="00332868">
        <w:rPr>
          <w:sz w:val="28"/>
          <w:szCs w:val="28"/>
        </w:rPr>
        <w:t>Ои</w:t>
      </w:r>
      <w:proofErr w:type="spellEnd"/>
      <w:r w:rsidR="00310113" w:rsidRPr="00332868">
        <w:rPr>
          <w:sz w:val="28"/>
          <w:szCs w:val="28"/>
        </w:rPr>
        <w:t xml:space="preserve">=0,6ДИ+0,4БЛ) сложилась: </w:t>
      </w:r>
      <w:proofErr w:type="spellStart"/>
      <w:r w:rsidR="00310113" w:rsidRPr="00332868">
        <w:rPr>
          <w:sz w:val="28"/>
          <w:szCs w:val="28"/>
        </w:rPr>
        <w:t>Ои</w:t>
      </w:r>
      <w:proofErr w:type="spellEnd"/>
      <w:r w:rsidR="00310113" w:rsidRPr="00332868">
        <w:rPr>
          <w:sz w:val="28"/>
          <w:szCs w:val="28"/>
        </w:rPr>
        <w:t>=0,6*</w:t>
      </w:r>
      <w:r w:rsidR="0017459A" w:rsidRPr="00332868">
        <w:rPr>
          <w:sz w:val="28"/>
          <w:szCs w:val="28"/>
        </w:rPr>
        <w:t>1</w:t>
      </w:r>
      <w:r w:rsidR="0010716C" w:rsidRPr="00332868">
        <w:rPr>
          <w:sz w:val="28"/>
          <w:szCs w:val="28"/>
        </w:rPr>
        <w:t>,</w:t>
      </w:r>
      <w:r w:rsidR="00BD2F0E" w:rsidRPr="00332868">
        <w:rPr>
          <w:sz w:val="28"/>
          <w:szCs w:val="28"/>
        </w:rPr>
        <w:t>4</w:t>
      </w:r>
      <w:r w:rsidR="00310113" w:rsidRPr="00332868">
        <w:rPr>
          <w:sz w:val="28"/>
          <w:szCs w:val="28"/>
        </w:rPr>
        <w:t xml:space="preserve">+0,4*1= </w:t>
      </w:r>
      <w:r w:rsidR="00BD2F0E" w:rsidRPr="00332868">
        <w:rPr>
          <w:sz w:val="28"/>
          <w:szCs w:val="28"/>
        </w:rPr>
        <w:t>0,84</w:t>
      </w:r>
      <w:r w:rsidR="00310113" w:rsidRPr="00332868">
        <w:rPr>
          <w:sz w:val="28"/>
          <w:szCs w:val="28"/>
        </w:rPr>
        <w:t xml:space="preserve"> +0,4=</w:t>
      </w:r>
      <w:r w:rsidR="0017459A" w:rsidRPr="00332868">
        <w:rPr>
          <w:sz w:val="28"/>
          <w:szCs w:val="28"/>
        </w:rPr>
        <w:t>1</w:t>
      </w:r>
      <w:r w:rsidR="00310113" w:rsidRPr="00332868">
        <w:rPr>
          <w:sz w:val="28"/>
          <w:szCs w:val="28"/>
        </w:rPr>
        <w:t>,</w:t>
      </w:r>
      <w:r w:rsidR="00BD2F0E" w:rsidRPr="00332868">
        <w:rPr>
          <w:sz w:val="28"/>
          <w:szCs w:val="28"/>
        </w:rPr>
        <w:t>2</w:t>
      </w:r>
      <w:r w:rsidR="0017459A" w:rsidRPr="00332868">
        <w:rPr>
          <w:sz w:val="28"/>
          <w:szCs w:val="28"/>
        </w:rPr>
        <w:t>4</w:t>
      </w:r>
      <w:r w:rsidRPr="00332868">
        <w:rPr>
          <w:sz w:val="28"/>
          <w:szCs w:val="28"/>
        </w:rPr>
        <w:t xml:space="preserve">. </w:t>
      </w:r>
      <w:r w:rsidR="00332868" w:rsidRPr="00332868">
        <w:rPr>
          <w:sz w:val="28"/>
          <w:szCs w:val="28"/>
        </w:rPr>
        <w:t xml:space="preserve">      </w:t>
      </w:r>
    </w:p>
    <w:p w:rsidR="00310113" w:rsidRPr="009204C2" w:rsidRDefault="00332868" w:rsidP="00332868">
      <w:pPr>
        <w:pStyle w:val="a8"/>
        <w:spacing w:after="0"/>
        <w:ind w:firstLine="709"/>
        <w:jc w:val="both"/>
        <w:rPr>
          <w:b/>
          <w:sz w:val="28"/>
          <w:szCs w:val="28"/>
        </w:rPr>
      </w:pPr>
      <w:r w:rsidRPr="00332868">
        <w:rPr>
          <w:sz w:val="28"/>
          <w:szCs w:val="28"/>
        </w:rPr>
        <w:t>П</w:t>
      </w:r>
      <w:r w:rsidR="00310113" w:rsidRPr="00332868">
        <w:rPr>
          <w:sz w:val="28"/>
          <w:szCs w:val="28"/>
        </w:rPr>
        <w:t>рограмма по итогам 201</w:t>
      </w:r>
      <w:r w:rsidR="0010716C" w:rsidRPr="00332868">
        <w:rPr>
          <w:sz w:val="28"/>
          <w:szCs w:val="28"/>
        </w:rPr>
        <w:t>8</w:t>
      </w:r>
      <w:r w:rsidR="00A9396D" w:rsidRPr="00332868">
        <w:rPr>
          <w:sz w:val="28"/>
          <w:szCs w:val="28"/>
        </w:rPr>
        <w:t xml:space="preserve"> </w:t>
      </w:r>
      <w:r w:rsidR="00310113" w:rsidRPr="00332868">
        <w:rPr>
          <w:sz w:val="28"/>
          <w:szCs w:val="28"/>
        </w:rPr>
        <w:t>г</w:t>
      </w:r>
      <w:r w:rsidR="00A9396D" w:rsidRPr="00332868">
        <w:rPr>
          <w:sz w:val="28"/>
          <w:szCs w:val="28"/>
        </w:rPr>
        <w:t>ода</w:t>
      </w:r>
      <w:r w:rsidR="00310113" w:rsidRPr="00332868">
        <w:rPr>
          <w:sz w:val="28"/>
          <w:szCs w:val="28"/>
        </w:rPr>
        <w:t xml:space="preserve"> признана</w:t>
      </w:r>
      <w:r w:rsidR="00310113" w:rsidRPr="0010716C">
        <w:rPr>
          <w:sz w:val="28"/>
          <w:szCs w:val="28"/>
        </w:rPr>
        <w:t xml:space="preserve">   </w:t>
      </w:r>
      <w:r w:rsidR="00310113" w:rsidRPr="0010716C">
        <w:rPr>
          <w:b/>
          <w:sz w:val="28"/>
          <w:szCs w:val="28"/>
        </w:rPr>
        <w:t>эффективной.</w:t>
      </w:r>
    </w:p>
    <w:p w:rsidR="00B97815" w:rsidRPr="006B4C7E" w:rsidRDefault="00B97815" w:rsidP="00DC53A5">
      <w:pPr>
        <w:tabs>
          <w:tab w:val="left" w:pos="286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03D4C" w:rsidRPr="006B4C7E" w:rsidRDefault="00703D4C" w:rsidP="00DC53A5">
      <w:pPr>
        <w:tabs>
          <w:tab w:val="left" w:pos="286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94B13" w:rsidRPr="001F6A98" w:rsidRDefault="00B8130C" w:rsidP="00703D4C">
      <w:pPr>
        <w:widowControl w:val="0"/>
        <w:autoSpaceDE w:val="0"/>
        <w:autoSpaceDN w:val="0"/>
        <w:adjustRightInd w:val="0"/>
        <w:spacing w:after="0" w:line="240" w:lineRule="auto"/>
        <w:ind w:left="284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6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441CD" w:rsidRPr="001F6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03D4C" w:rsidRPr="001F6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1F6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3D4C" w:rsidRPr="001F6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ая программа «Развитие архивного дела в Городищенском муниципальном районе Волгоградской области </w:t>
      </w:r>
    </w:p>
    <w:p w:rsidR="00703D4C" w:rsidRPr="001F6A98" w:rsidRDefault="00703D4C" w:rsidP="00703D4C">
      <w:pPr>
        <w:widowControl w:val="0"/>
        <w:autoSpaceDE w:val="0"/>
        <w:autoSpaceDN w:val="0"/>
        <w:adjustRightInd w:val="0"/>
        <w:spacing w:after="0" w:line="240" w:lineRule="auto"/>
        <w:ind w:left="284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6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</w:t>
      </w:r>
      <w:r w:rsidR="001F6A98" w:rsidRPr="001F6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1F6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201</w:t>
      </w:r>
      <w:r w:rsidR="001F6A98" w:rsidRPr="001F6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1F6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</w:t>
      </w:r>
    </w:p>
    <w:p w:rsidR="00703D4C" w:rsidRPr="001F6A98" w:rsidRDefault="00703D4C" w:rsidP="00703D4C">
      <w:pPr>
        <w:widowControl w:val="0"/>
        <w:autoSpaceDE w:val="0"/>
        <w:autoSpaceDN w:val="0"/>
        <w:adjustRightInd w:val="0"/>
        <w:spacing w:after="0" w:line="240" w:lineRule="auto"/>
        <w:ind w:left="284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3D4C" w:rsidRPr="001F6A98" w:rsidRDefault="00703D4C" w:rsidP="00703D4C">
      <w:pPr>
        <w:widowControl w:val="0"/>
        <w:tabs>
          <w:tab w:val="left" w:pos="63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A98">
        <w:rPr>
          <w:rFonts w:ascii="Cambria" w:eastAsia="Times New Roman" w:hAnsi="Cambria" w:cs="Times New Roman"/>
          <w:sz w:val="28"/>
          <w:szCs w:val="28"/>
          <w:lang w:eastAsia="ru-RU"/>
        </w:rPr>
        <w:tab/>
      </w:r>
      <w:r w:rsidRPr="001F6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Таблица 1</w:t>
      </w:r>
    </w:p>
    <w:p w:rsidR="00A322E3" w:rsidRPr="00332868" w:rsidRDefault="00703D4C" w:rsidP="00703D4C">
      <w:pPr>
        <w:widowControl w:val="0"/>
        <w:tabs>
          <w:tab w:val="left" w:pos="2160"/>
          <w:tab w:val="left" w:pos="9645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целевых показателей муниципальной  программы </w:t>
      </w:r>
      <w:r w:rsidRPr="00332868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архивного дела в Городищенском муниципальном районе Волгоградской области на 201</w:t>
      </w:r>
      <w:r w:rsidR="00013786" w:rsidRPr="0033286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32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201</w:t>
      </w:r>
      <w:r w:rsidR="00013786" w:rsidRPr="0033286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32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 </w:t>
      </w:r>
    </w:p>
    <w:p w:rsidR="00A322E3" w:rsidRPr="00A322E3" w:rsidRDefault="00703D4C" w:rsidP="009204C2">
      <w:pPr>
        <w:widowControl w:val="0"/>
        <w:tabs>
          <w:tab w:val="left" w:pos="2160"/>
          <w:tab w:val="left" w:pos="9645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1F6A98" w:rsidRPr="001F6A98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Pr="001F6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F6A98" w:rsidRPr="001F6A9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A9396D" w:rsidRPr="001F6A98" w:rsidRDefault="00A9396D" w:rsidP="00703D4C">
      <w:pPr>
        <w:widowControl w:val="0"/>
        <w:tabs>
          <w:tab w:val="left" w:pos="2160"/>
          <w:tab w:val="left" w:pos="9645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78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711"/>
        <w:gridCol w:w="852"/>
        <w:gridCol w:w="850"/>
        <w:gridCol w:w="1419"/>
        <w:gridCol w:w="1276"/>
        <w:gridCol w:w="1417"/>
      </w:tblGrid>
      <w:tr w:rsidR="006B4C7E" w:rsidRPr="001F6A98" w:rsidTr="00881FF0">
        <w:trPr>
          <w:cantSplit/>
          <w:trHeight w:val="240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3D4C" w:rsidRPr="001F6A98" w:rsidRDefault="00703D4C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Pr="001F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елевого показателя</w:t>
            </w:r>
          </w:p>
        </w:tc>
        <w:tc>
          <w:tcPr>
            <w:tcW w:w="7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3D4C" w:rsidRPr="001F6A98" w:rsidRDefault="00703D4C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  <w:p w:rsidR="00703D4C" w:rsidRPr="001F6A98" w:rsidRDefault="00703D4C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43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D4C" w:rsidRPr="001F6A98" w:rsidRDefault="00703D4C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3D4C" w:rsidRPr="001F6A98" w:rsidRDefault="00703D4C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</w:t>
            </w:r>
          </w:p>
          <w:p w:rsidR="00703D4C" w:rsidRPr="001F6A98" w:rsidRDefault="00703D4C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И)</w:t>
            </w:r>
          </w:p>
        </w:tc>
      </w:tr>
      <w:tr w:rsidR="006B4C7E" w:rsidRPr="001F6A98" w:rsidTr="00881FF0">
        <w:trPr>
          <w:cantSplit/>
          <w:trHeight w:val="240"/>
        </w:trPr>
        <w:tc>
          <w:tcPr>
            <w:tcW w:w="32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3D4C" w:rsidRPr="001F6A98" w:rsidRDefault="00703D4C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3D4C" w:rsidRPr="001F6A98" w:rsidRDefault="00703D4C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3D4C" w:rsidRPr="001F6A98" w:rsidRDefault="00703D4C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</w:t>
            </w:r>
            <w:r w:rsidRPr="001F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3D4C" w:rsidRPr="001F6A98" w:rsidRDefault="00703D4C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</w:t>
            </w:r>
            <w:r w:rsidRPr="001F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начение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D4C" w:rsidRPr="001F6A98" w:rsidRDefault="00703D4C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3D4C" w:rsidRPr="001F6A98" w:rsidRDefault="00703D4C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4C7E" w:rsidRPr="001F6A98" w:rsidTr="00881FF0">
        <w:trPr>
          <w:cantSplit/>
          <w:trHeight w:val="480"/>
        </w:trPr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D4C" w:rsidRPr="001F6A98" w:rsidRDefault="00703D4C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D4C" w:rsidRPr="001F6A98" w:rsidRDefault="00703D4C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D4C" w:rsidRPr="001F6A98" w:rsidRDefault="00703D4C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D4C" w:rsidRPr="001F6A98" w:rsidRDefault="00703D4C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D4C" w:rsidRPr="001F6A98" w:rsidRDefault="00703D4C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бсолютное </w:t>
            </w:r>
            <w:r w:rsidRPr="001F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+/-  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D4C" w:rsidRPr="001F6A98" w:rsidRDefault="00703D4C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си-</w:t>
            </w:r>
            <w:r w:rsidRPr="001F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ьное</w:t>
            </w:r>
            <w:r w:rsidRPr="001F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%)</w:t>
            </w: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D4C" w:rsidRPr="001F6A98" w:rsidRDefault="00703D4C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4C7E" w:rsidRPr="001F6A98" w:rsidTr="00881FF0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D4C" w:rsidRPr="001F6A98" w:rsidRDefault="00703D4C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D4C" w:rsidRPr="001F6A98" w:rsidRDefault="00703D4C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D4C" w:rsidRPr="001F6A98" w:rsidRDefault="00703D4C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D4C" w:rsidRPr="001F6A98" w:rsidRDefault="00703D4C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D4C" w:rsidRPr="001F6A98" w:rsidRDefault="00703D4C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D4C" w:rsidRPr="001F6A98" w:rsidRDefault="00703D4C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D4C" w:rsidRPr="001F6A98" w:rsidRDefault="00703D4C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6B4C7E" w:rsidRPr="001F6A98" w:rsidTr="00881FF0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D4C" w:rsidRPr="000E7BCE" w:rsidRDefault="000B2AE6" w:rsidP="00B85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архивных металлических стеллажей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D4C" w:rsidRPr="001F6A98" w:rsidRDefault="00703D4C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A98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D4C" w:rsidRPr="001F6A98" w:rsidRDefault="000B2AE6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A9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D4C" w:rsidRPr="001F6A98" w:rsidRDefault="000B2AE6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A9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D4C" w:rsidRPr="001F6A98" w:rsidRDefault="000B2AE6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A98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D4C" w:rsidRPr="001F6A98" w:rsidRDefault="000B2AE6" w:rsidP="000B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A9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B85489" w:rsidRPr="001F6A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D4C" w:rsidRPr="001F6A98" w:rsidRDefault="00F32620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0B2AE6" w:rsidRPr="001F6A98" w:rsidTr="00881FF0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2AE6" w:rsidRPr="000E7BCE" w:rsidRDefault="000B2AE6" w:rsidP="000B2AE6">
            <w:pPr>
              <w:spacing w:after="0" w:line="240" w:lineRule="auto"/>
              <w:rPr>
                <w:rFonts w:ascii="Times New Roman" w:eastAsia="Calibri" w:hAnsi="Times New Roman" w:cs="Arial"/>
                <w:sz w:val="20"/>
                <w:szCs w:val="20"/>
                <w:lang w:eastAsia="ru-RU"/>
              </w:rPr>
            </w:pPr>
            <w:r w:rsidRPr="000E7BCE">
              <w:rPr>
                <w:rFonts w:ascii="Times New Roman" w:eastAsia="Calibri" w:hAnsi="Times New Roman" w:cs="Arial"/>
                <w:sz w:val="20"/>
                <w:szCs w:val="20"/>
                <w:lang w:eastAsia="ru-RU"/>
              </w:rPr>
              <w:t>Техническое оснащение архива  средствами пожаротушения (установка автоматического пожаротушения) для  предотвращения физической утраты документов в хранилище №1 и №2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AE6" w:rsidRPr="001F6A98" w:rsidRDefault="000B2AE6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F6A98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AE6" w:rsidRPr="001F6A98" w:rsidRDefault="000B2AE6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A9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AE6" w:rsidRPr="001F6A98" w:rsidRDefault="000B2AE6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A9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AE6" w:rsidRPr="001F6A98" w:rsidRDefault="000B2AE6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A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AE6" w:rsidRPr="001F6A98" w:rsidRDefault="000B2AE6" w:rsidP="000B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A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AE6" w:rsidRPr="001F6A98" w:rsidRDefault="00F32620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B4C7E" w:rsidRPr="001F6A98" w:rsidTr="00881FF0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41F" w:rsidRPr="000E7BCE" w:rsidRDefault="00A9396D" w:rsidP="00B85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BC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</w:t>
            </w:r>
            <w:r w:rsidR="00B85489" w:rsidRPr="000E7BC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риобретение 600 коробок  для   дальнейшего </w:t>
            </w:r>
            <w:proofErr w:type="spellStart"/>
            <w:r w:rsidR="00B85489" w:rsidRPr="000E7BC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артонирования</w:t>
            </w:r>
            <w:proofErr w:type="spellEnd"/>
            <w:r w:rsidR="00B85489" w:rsidRPr="000E7BC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документов 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41F" w:rsidRPr="001F6A98" w:rsidRDefault="00B85489" w:rsidP="00B85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A98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41F" w:rsidRPr="001F6A98" w:rsidRDefault="000B2AE6" w:rsidP="000B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A9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B85489" w:rsidRPr="001F6A9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41F" w:rsidRPr="001F6A98" w:rsidRDefault="000B2AE6" w:rsidP="000B2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A9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B85489" w:rsidRPr="001F6A98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41F" w:rsidRPr="001F6A98" w:rsidRDefault="00B85489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A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41F" w:rsidRPr="001F6A98" w:rsidRDefault="00B85489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A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341F" w:rsidRPr="001F6A98" w:rsidRDefault="00F32620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B4C7E" w:rsidRPr="001F6A98" w:rsidTr="00881FF0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D4C" w:rsidRPr="000E7BCE" w:rsidRDefault="00703D4C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ая сводная оценка по программе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D4C" w:rsidRPr="001F6A98" w:rsidRDefault="00703D4C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D4C" w:rsidRPr="001F6A98" w:rsidRDefault="00703D4C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A9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D4C" w:rsidRPr="001F6A98" w:rsidRDefault="00703D4C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A9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D4C" w:rsidRPr="001F6A98" w:rsidRDefault="00703D4C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A9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D4C" w:rsidRPr="001F6A98" w:rsidRDefault="00703D4C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A98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D4C" w:rsidRPr="001F6A98" w:rsidRDefault="000B2AE6" w:rsidP="003E5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A98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</w:tr>
    </w:tbl>
    <w:p w:rsidR="00703D4C" w:rsidRPr="0069106B" w:rsidRDefault="00703D4C" w:rsidP="0069106B">
      <w:pPr>
        <w:widowControl w:val="0"/>
        <w:tabs>
          <w:tab w:val="left" w:pos="5865"/>
        </w:tabs>
        <w:autoSpaceDE w:val="0"/>
        <w:autoSpaceDN w:val="0"/>
        <w:adjustRightInd w:val="0"/>
        <w:spacing w:after="0" w:line="240" w:lineRule="auto"/>
        <w:jc w:val="right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1F6A98">
        <w:rPr>
          <w:rFonts w:ascii="Cambria" w:eastAsia="Times New Roman" w:hAnsi="Cambria" w:cs="Times New Roman"/>
          <w:sz w:val="24"/>
          <w:szCs w:val="24"/>
          <w:lang w:eastAsia="ru-RU"/>
        </w:rPr>
        <w:tab/>
      </w:r>
      <w:r w:rsidRPr="001F6A98">
        <w:rPr>
          <w:rFonts w:ascii="Cambria" w:eastAsia="Times New Roman" w:hAnsi="Cambria" w:cs="Times New Roman"/>
          <w:sz w:val="26"/>
          <w:szCs w:val="26"/>
          <w:lang w:eastAsia="ru-RU"/>
        </w:rPr>
        <w:t xml:space="preserve">                                     </w:t>
      </w:r>
    </w:p>
    <w:p w:rsidR="00703D4C" w:rsidRPr="001F6A98" w:rsidRDefault="00703D4C" w:rsidP="00703D4C">
      <w:pPr>
        <w:widowControl w:val="0"/>
        <w:tabs>
          <w:tab w:val="left" w:pos="586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A9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p w:rsidR="00703D4C" w:rsidRPr="00332868" w:rsidRDefault="00703D4C" w:rsidP="00703D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степени исполнения запланированного объема затрат на реализацию программных мероприятий (целевых показателей) муниципальной  программы </w:t>
      </w:r>
      <w:r w:rsidRPr="00332868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архивного дела в Городищенском муниципальном районе Волгоградской области на 201</w:t>
      </w:r>
      <w:r w:rsidR="00013786" w:rsidRPr="0033286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32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201</w:t>
      </w:r>
      <w:r w:rsidR="00013786" w:rsidRPr="0033286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32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69106B" w:rsidRDefault="000B52B2" w:rsidP="000B52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8 год</w:t>
      </w:r>
    </w:p>
    <w:p w:rsidR="009204C2" w:rsidRPr="001F6A98" w:rsidRDefault="009204C2" w:rsidP="00703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587"/>
        <w:gridCol w:w="1417"/>
        <w:gridCol w:w="992"/>
        <w:gridCol w:w="993"/>
        <w:gridCol w:w="850"/>
        <w:gridCol w:w="992"/>
        <w:gridCol w:w="993"/>
        <w:gridCol w:w="1417"/>
      </w:tblGrid>
      <w:tr w:rsidR="006B4C7E" w:rsidRPr="001F6A98" w:rsidTr="00013786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3D4C" w:rsidRPr="001F6A98" w:rsidRDefault="00703D4C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r w:rsidRPr="001F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58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3D4C" w:rsidRPr="001F6A98" w:rsidRDefault="00703D4C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Pr="001F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роприятий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3D4C" w:rsidRPr="001F6A98" w:rsidRDefault="00703D4C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</w:t>
            </w:r>
            <w:r w:rsidRPr="001F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1F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</w:t>
            </w:r>
            <w:proofErr w:type="spellEnd"/>
            <w:r w:rsidRPr="001F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F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1F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</w:t>
            </w:r>
            <w:proofErr w:type="spellEnd"/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D4C" w:rsidRPr="001F6A98" w:rsidRDefault="00703D4C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, тыс. руб.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3D4C" w:rsidRPr="001F6A98" w:rsidRDefault="00703D4C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исполнения запланированного объема затрат</w:t>
            </w:r>
          </w:p>
          <w:p w:rsidR="00703D4C" w:rsidRPr="001F6A98" w:rsidRDefault="00703D4C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5/4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3D4C" w:rsidRPr="001F6A98" w:rsidRDefault="00703D4C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4C7E" w:rsidRPr="001F6A98" w:rsidTr="00013786">
        <w:trPr>
          <w:cantSplit/>
          <w:trHeight w:val="708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3D4C" w:rsidRPr="001F6A98" w:rsidRDefault="00703D4C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3D4C" w:rsidRPr="001F6A98" w:rsidRDefault="00703D4C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3D4C" w:rsidRPr="001F6A98" w:rsidRDefault="00703D4C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3D4C" w:rsidRPr="001F6A98" w:rsidRDefault="00703D4C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</w:t>
            </w:r>
            <w:r w:rsidRPr="001F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начение</w:t>
            </w:r>
          </w:p>
          <w:p w:rsidR="00703D4C" w:rsidRPr="001F6A98" w:rsidRDefault="00703D4C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1F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</w:t>
            </w:r>
            <w:proofErr w:type="spellEnd"/>
            <w:r w:rsidRPr="001F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03D4C" w:rsidRPr="001F6A98" w:rsidRDefault="00703D4C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</w:t>
            </w:r>
            <w:r w:rsidRPr="001F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начение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D4C" w:rsidRPr="001F6A98" w:rsidRDefault="00703D4C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3D4C" w:rsidRPr="001F6A98" w:rsidRDefault="00703D4C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03D4C" w:rsidRPr="001F6A98" w:rsidRDefault="00703D4C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</w:t>
            </w:r>
            <w:r w:rsidRPr="001F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роприятия</w:t>
            </w:r>
          </w:p>
        </w:tc>
      </w:tr>
      <w:tr w:rsidR="006B4C7E" w:rsidRPr="001F6A98" w:rsidTr="00013786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D4C" w:rsidRPr="001F6A98" w:rsidRDefault="00703D4C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D4C" w:rsidRPr="001F6A98" w:rsidRDefault="00703D4C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D4C" w:rsidRPr="001F6A98" w:rsidRDefault="00703D4C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D4C" w:rsidRPr="001F6A98" w:rsidRDefault="00703D4C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D4C" w:rsidRPr="001F6A98" w:rsidRDefault="00703D4C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D4C" w:rsidRPr="001F6A98" w:rsidRDefault="00703D4C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бсолютное </w:t>
            </w:r>
            <w:r w:rsidRPr="001F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тыс. руб.)</w:t>
            </w:r>
            <w:r w:rsidRPr="001F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+/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D4C" w:rsidRPr="001F6A98" w:rsidRDefault="00703D4C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си-</w:t>
            </w:r>
            <w:r w:rsidRPr="001F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ьное</w:t>
            </w:r>
            <w:r w:rsidRPr="001F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%)</w:t>
            </w: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D4C" w:rsidRPr="001F6A98" w:rsidRDefault="00703D4C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D4C" w:rsidRPr="001F6A98" w:rsidRDefault="00703D4C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4C7E" w:rsidRPr="001F6A98" w:rsidTr="0001378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D4C" w:rsidRPr="001F6A98" w:rsidRDefault="00703D4C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D4C" w:rsidRPr="001F6A98" w:rsidRDefault="00703D4C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D4C" w:rsidRPr="001F6A98" w:rsidRDefault="00703D4C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D4C" w:rsidRPr="001F6A98" w:rsidRDefault="00703D4C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D4C" w:rsidRPr="001F6A98" w:rsidRDefault="00703D4C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D4C" w:rsidRPr="001F6A98" w:rsidRDefault="00703D4C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D4C" w:rsidRPr="001F6A98" w:rsidRDefault="00703D4C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D4C" w:rsidRPr="001F6A98" w:rsidRDefault="00703D4C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D4C" w:rsidRPr="001F6A98" w:rsidRDefault="00703D4C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6B4C7E" w:rsidRPr="001F6A98" w:rsidTr="0001378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D4C" w:rsidRPr="001F6A98" w:rsidRDefault="00703D4C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D4C" w:rsidRPr="000E7BCE" w:rsidRDefault="00013786" w:rsidP="00013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  <w:proofErr w:type="spellStart"/>
            <w:r w:rsidRPr="000E7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нирования</w:t>
            </w:r>
            <w:proofErr w:type="spellEnd"/>
            <w:r w:rsidRPr="000E7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рхивных документов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D4C" w:rsidRPr="001F6A98" w:rsidRDefault="00E4622B" w:rsidP="00E46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A98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703D4C" w:rsidRPr="001F6A98">
              <w:rPr>
                <w:rFonts w:ascii="Times New Roman" w:eastAsia="Times New Roman" w:hAnsi="Times New Roman" w:cs="Times New Roman"/>
                <w:lang w:eastAsia="ru-RU"/>
              </w:rPr>
              <w:t>юджет</w:t>
            </w:r>
            <w:r w:rsidR="0088613E" w:rsidRPr="001F6A98">
              <w:rPr>
                <w:rFonts w:ascii="Times New Roman" w:eastAsia="Times New Roman" w:hAnsi="Times New Roman" w:cs="Times New Roman"/>
                <w:lang w:eastAsia="ru-RU"/>
              </w:rPr>
              <w:t xml:space="preserve"> АГМ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D4C" w:rsidRPr="001F6A98" w:rsidRDefault="000B2AE6" w:rsidP="00013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A98">
              <w:rPr>
                <w:rFonts w:ascii="Times New Roman" w:eastAsia="Times New Roman" w:hAnsi="Times New Roman" w:cs="Times New Roman"/>
                <w:lang w:eastAsia="ru-RU"/>
              </w:rPr>
              <w:t>85,3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D4C" w:rsidRPr="001F6A98" w:rsidRDefault="000B2AE6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A98">
              <w:rPr>
                <w:rFonts w:ascii="Times New Roman" w:eastAsia="Times New Roman" w:hAnsi="Times New Roman" w:cs="Times New Roman"/>
                <w:lang w:eastAsia="ru-RU"/>
              </w:rPr>
              <w:t>85,3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D4C" w:rsidRPr="001F6A98" w:rsidRDefault="00703D4C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A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D4C" w:rsidRPr="001F6A98" w:rsidRDefault="00703D4C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A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D4C" w:rsidRPr="001F6A98" w:rsidRDefault="00703D4C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A9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D4C" w:rsidRPr="000E7BCE" w:rsidRDefault="00703D4C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района</w:t>
            </w:r>
          </w:p>
        </w:tc>
      </w:tr>
      <w:tr w:rsidR="006B4C7E" w:rsidRPr="001F6A98" w:rsidTr="0001378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D4C" w:rsidRPr="001F6A98" w:rsidRDefault="00703D4C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D4C" w:rsidRPr="000E7BCE" w:rsidRDefault="00703D4C" w:rsidP="00013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ожарной и охранной</w:t>
            </w:r>
            <w:r w:rsidR="000B2AE6" w:rsidRPr="000E7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гнализации в хранилищах  № 1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D4C" w:rsidRPr="001F6A98" w:rsidRDefault="0088613E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A98">
              <w:rPr>
                <w:rFonts w:ascii="Times New Roman" w:eastAsia="Times New Roman" w:hAnsi="Times New Roman" w:cs="Times New Roman"/>
                <w:lang w:eastAsia="ru-RU"/>
              </w:rPr>
              <w:t>Бюджет АГМ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D4C" w:rsidRPr="001F6A98" w:rsidRDefault="000B2AE6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A98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D4C" w:rsidRPr="001F6A98" w:rsidRDefault="000B2AE6" w:rsidP="00163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A98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D4C" w:rsidRPr="001F6A98" w:rsidRDefault="00703D4C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A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D4C" w:rsidRPr="001F6A98" w:rsidRDefault="00703D4C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A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D4C" w:rsidRPr="001F6A98" w:rsidRDefault="00703D4C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A9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D4C" w:rsidRPr="000E7BCE" w:rsidRDefault="00703D4C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района</w:t>
            </w:r>
          </w:p>
        </w:tc>
      </w:tr>
      <w:tr w:rsidR="006B4C7E" w:rsidRPr="001F6A98" w:rsidTr="0001378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786" w:rsidRPr="001F6A98" w:rsidRDefault="00013786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786" w:rsidRPr="000E7BCE" w:rsidRDefault="00013786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архивных металлических стеллаже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786" w:rsidRPr="001F6A98" w:rsidRDefault="0088613E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A98">
              <w:rPr>
                <w:rFonts w:ascii="Times New Roman" w:eastAsia="Times New Roman" w:hAnsi="Times New Roman" w:cs="Times New Roman"/>
                <w:lang w:eastAsia="ru-RU"/>
              </w:rPr>
              <w:t>Бюджет АГМ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786" w:rsidRPr="001F6A98" w:rsidRDefault="000B2AE6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A98">
              <w:rPr>
                <w:rFonts w:ascii="Times New Roman" w:eastAsia="Times New Roman" w:hAnsi="Times New Roman" w:cs="Times New Roman"/>
                <w:lang w:eastAsia="ru-RU"/>
              </w:rPr>
              <w:t>105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786" w:rsidRPr="001F6A98" w:rsidRDefault="00013786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A98">
              <w:rPr>
                <w:rFonts w:ascii="Times New Roman" w:eastAsia="Times New Roman" w:hAnsi="Times New Roman" w:cs="Times New Roman"/>
                <w:lang w:eastAsia="ru-RU"/>
              </w:rPr>
              <w:t>45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786" w:rsidRPr="001F6A98" w:rsidRDefault="000B2AE6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A98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786" w:rsidRPr="001F6A98" w:rsidRDefault="000B2AE6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A98">
              <w:rPr>
                <w:rFonts w:ascii="Times New Roman" w:eastAsia="Times New Roman" w:hAnsi="Times New Roman" w:cs="Times New Roman"/>
                <w:lang w:eastAsia="ru-RU"/>
              </w:rPr>
              <w:t>56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786" w:rsidRPr="001F6A98" w:rsidRDefault="000B2AE6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A98">
              <w:rPr>
                <w:rFonts w:ascii="Times New Roman" w:eastAsia="Times New Roman" w:hAnsi="Times New Roman" w:cs="Times New Roman"/>
                <w:lang w:eastAsia="ru-RU"/>
              </w:rPr>
              <w:t>0,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786" w:rsidRPr="000E7BCE" w:rsidRDefault="00013786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7B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района</w:t>
            </w:r>
          </w:p>
        </w:tc>
      </w:tr>
      <w:tr w:rsidR="006B4C7E" w:rsidRPr="001F6A98" w:rsidTr="0001378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D4C" w:rsidRPr="001F6A98" w:rsidRDefault="00703D4C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D4C" w:rsidRPr="001F6A98" w:rsidRDefault="00703D4C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A98">
              <w:rPr>
                <w:rFonts w:ascii="Times New Roman" w:eastAsia="Times New Roman" w:hAnsi="Times New Roman" w:cs="Times New Roman"/>
                <w:lang w:eastAsia="ru-RU"/>
              </w:rPr>
              <w:t>Итого по программ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D4C" w:rsidRPr="001F6A98" w:rsidRDefault="00703D4C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D4C" w:rsidRPr="001F6A98" w:rsidRDefault="001F6A98" w:rsidP="001F6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A98">
              <w:rPr>
                <w:rFonts w:ascii="Times New Roman" w:eastAsia="Times New Roman" w:hAnsi="Times New Roman" w:cs="Times New Roman"/>
                <w:lang w:eastAsia="ru-RU"/>
              </w:rPr>
              <w:t>279</w:t>
            </w:r>
            <w:r w:rsidR="00163134" w:rsidRPr="001F6A98">
              <w:rPr>
                <w:rFonts w:ascii="Times New Roman" w:eastAsia="Times New Roman" w:hAnsi="Times New Roman" w:cs="Times New Roman"/>
                <w:lang w:eastAsia="ru-RU"/>
              </w:rPr>
              <w:t>,9</w:t>
            </w:r>
            <w:r w:rsidRPr="001F6A98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D4C" w:rsidRPr="001F6A98" w:rsidRDefault="001F6A98" w:rsidP="00013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A98">
              <w:rPr>
                <w:rFonts w:ascii="Times New Roman" w:eastAsia="Times New Roman" w:hAnsi="Times New Roman" w:cs="Times New Roman"/>
                <w:lang w:eastAsia="ru-RU"/>
              </w:rPr>
              <w:t>219,9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D4C" w:rsidRPr="001F6A98" w:rsidRDefault="00703D4C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D4C" w:rsidRPr="001F6A98" w:rsidRDefault="00703D4C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D4C" w:rsidRPr="001F6A98" w:rsidRDefault="00703D4C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3D4C" w:rsidRPr="001F6A98" w:rsidRDefault="000B2AE6" w:rsidP="00703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6A98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</w:tr>
    </w:tbl>
    <w:p w:rsidR="00703D4C" w:rsidRPr="001F6A98" w:rsidRDefault="00703D4C" w:rsidP="00703D4C">
      <w:pPr>
        <w:widowControl w:val="0"/>
        <w:tabs>
          <w:tab w:val="left" w:pos="28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868" w:rsidRDefault="00A9396D" w:rsidP="00332868">
      <w:pPr>
        <w:widowControl w:val="0"/>
        <w:tabs>
          <w:tab w:val="left" w:pos="28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2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: </w:t>
      </w:r>
      <w:r w:rsidR="00205CE1" w:rsidRPr="003328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03D4C" w:rsidRPr="003328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овая, интегральная оценка эффективности реализации муниципальной программы </w:t>
      </w:r>
      <w:r w:rsidR="009204C2" w:rsidRPr="00332868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архивного дела в Городищенском муниципальном районе Волгоградской области на 2016 -2018 годы»</w:t>
      </w:r>
      <w:r w:rsidR="009204C2" w:rsidRPr="001F6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D4C" w:rsidRPr="001F6A9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703D4C" w:rsidRPr="001F6A98">
        <w:rPr>
          <w:rFonts w:ascii="Times New Roman" w:eastAsia="Times New Roman" w:hAnsi="Times New Roman" w:cs="Times New Roman"/>
          <w:sz w:val="28"/>
          <w:szCs w:val="28"/>
          <w:lang w:eastAsia="ru-RU"/>
        </w:rPr>
        <w:t>Ои</w:t>
      </w:r>
      <w:proofErr w:type="spellEnd"/>
      <w:r w:rsidR="00703D4C" w:rsidRPr="001F6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0,6ДИ+0,4БЛ) сложилась: </w:t>
      </w:r>
      <w:proofErr w:type="spellStart"/>
      <w:r w:rsidR="00703D4C" w:rsidRPr="001F6A98">
        <w:rPr>
          <w:rFonts w:ascii="Times New Roman" w:eastAsia="Times New Roman" w:hAnsi="Times New Roman" w:cs="Times New Roman"/>
          <w:sz w:val="28"/>
          <w:szCs w:val="28"/>
          <w:lang w:eastAsia="ru-RU"/>
        </w:rPr>
        <w:t>Ои</w:t>
      </w:r>
      <w:proofErr w:type="spellEnd"/>
      <w:r w:rsidR="00703D4C" w:rsidRPr="001F6A98">
        <w:rPr>
          <w:rFonts w:ascii="Times New Roman" w:eastAsia="Times New Roman" w:hAnsi="Times New Roman" w:cs="Times New Roman"/>
          <w:sz w:val="28"/>
          <w:szCs w:val="28"/>
          <w:lang w:eastAsia="ru-RU"/>
        </w:rPr>
        <w:t>=0,6*</w:t>
      </w:r>
      <w:r w:rsidR="000B2AE6" w:rsidRPr="001F6A98">
        <w:rPr>
          <w:rFonts w:ascii="Times New Roman" w:eastAsia="Times New Roman" w:hAnsi="Times New Roman" w:cs="Times New Roman"/>
          <w:sz w:val="28"/>
          <w:szCs w:val="28"/>
          <w:lang w:eastAsia="ru-RU"/>
        </w:rPr>
        <w:t>0,8</w:t>
      </w:r>
      <w:r w:rsidR="00703D4C" w:rsidRPr="001F6A98">
        <w:rPr>
          <w:rFonts w:ascii="Times New Roman" w:eastAsia="Times New Roman" w:hAnsi="Times New Roman" w:cs="Times New Roman"/>
          <w:sz w:val="28"/>
          <w:szCs w:val="28"/>
          <w:lang w:eastAsia="ru-RU"/>
        </w:rPr>
        <w:t>+0,4*</w:t>
      </w:r>
      <w:r w:rsidR="000B2AE6" w:rsidRPr="001F6A98">
        <w:rPr>
          <w:rFonts w:ascii="Times New Roman" w:eastAsia="Times New Roman" w:hAnsi="Times New Roman" w:cs="Times New Roman"/>
          <w:sz w:val="28"/>
          <w:szCs w:val="28"/>
          <w:lang w:eastAsia="ru-RU"/>
        </w:rPr>
        <w:t>0,8</w:t>
      </w:r>
      <w:r w:rsidR="00703D4C" w:rsidRPr="001F6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3E53FB" w:rsidRPr="001F6A98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0B2AE6" w:rsidRPr="001F6A98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3E53FB" w:rsidRPr="001F6A98">
        <w:rPr>
          <w:rFonts w:ascii="Times New Roman" w:eastAsia="Times New Roman" w:hAnsi="Times New Roman" w:cs="Times New Roman"/>
          <w:sz w:val="28"/>
          <w:szCs w:val="28"/>
          <w:lang w:eastAsia="ru-RU"/>
        </w:rPr>
        <w:t>+0,</w:t>
      </w:r>
      <w:r w:rsidR="000B2AE6" w:rsidRPr="001F6A98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="003E53FB" w:rsidRPr="001F6A98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0B2AE6" w:rsidRPr="001F6A98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0B2AE6" w:rsidRPr="00962D0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62D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F6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03D4C" w:rsidRPr="001F6A98" w:rsidRDefault="00332868" w:rsidP="00332868">
      <w:pPr>
        <w:widowControl w:val="0"/>
        <w:tabs>
          <w:tab w:val="left" w:pos="28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03D4C" w:rsidRPr="001F6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r w:rsidR="00A32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 </w:t>
      </w:r>
      <w:r w:rsidR="00703D4C" w:rsidRPr="001F6A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на   </w:t>
      </w:r>
      <w:r w:rsidR="00703D4C" w:rsidRPr="001F6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ой.</w:t>
      </w:r>
    </w:p>
    <w:p w:rsidR="00A35D3E" w:rsidRPr="001F6A98" w:rsidRDefault="00A35D3E" w:rsidP="00DC53A5">
      <w:pPr>
        <w:tabs>
          <w:tab w:val="left" w:pos="28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96D" w:rsidRPr="006B4C7E" w:rsidRDefault="00A9396D" w:rsidP="00DC53A5">
      <w:pPr>
        <w:tabs>
          <w:tab w:val="left" w:pos="286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2095A" w:rsidRPr="00F8048E" w:rsidRDefault="00A35D3E" w:rsidP="00A9396D">
      <w:pPr>
        <w:tabs>
          <w:tab w:val="left" w:pos="1276"/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048E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0441CD" w:rsidRPr="00F8048E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F8048E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C528DD" w:rsidRPr="00F80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 программа «Развитие сельского хозяйства и регулирование рынков сельскохозяйственной про</w:t>
      </w:r>
      <w:r w:rsidR="00E2095A" w:rsidRPr="00F80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кции, сырья, продовольствия</w:t>
      </w:r>
      <w:r w:rsidR="00A9396D" w:rsidRPr="00F80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Городищенском муниципальном районе на 2017-2020 годы</w:t>
      </w:r>
      <w:r w:rsidR="00E2095A" w:rsidRPr="00F80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9396D" w:rsidRPr="00F8048E" w:rsidRDefault="00A9396D" w:rsidP="00A9396D">
      <w:pPr>
        <w:tabs>
          <w:tab w:val="left" w:pos="1276"/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095A" w:rsidRPr="00F8048E" w:rsidRDefault="00E2095A" w:rsidP="00A939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0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ями муниципальной программы являются:</w:t>
      </w:r>
    </w:p>
    <w:p w:rsidR="00E2095A" w:rsidRPr="00F8048E" w:rsidRDefault="00E2095A" w:rsidP="00A939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0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ение объемов производства сельскохозяйственной продукции для обеспечения продовольственной безопасности Городищенского муниципального района;</w:t>
      </w:r>
    </w:p>
    <w:p w:rsidR="00E2095A" w:rsidRPr="00F8048E" w:rsidRDefault="00E2095A" w:rsidP="00A939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0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е конкурентоспособности местной сельскохозяйственной продукции;</w:t>
      </w:r>
    </w:p>
    <w:p w:rsidR="00E2095A" w:rsidRPr="00F8048E" w:rsidRDefault="00E2095A" w:rsidP="00A939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0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е эффективности и рационального использования в сельском хозяйстве земельных ресурсов;</w:t>
      </w:r>
    </w:p>
    <w:p w:rsidR="00E2095A" w:rsidRPr="00F8048E" w:rsidRDefault="00E2095A" w:rsidP="00A939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0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е товарности сельскохозяйственной продукции за счет создания условий для ее сезонного хранения и переработки.</w:t>
      </w:r>
    </w:p>
    <w:p w:rsidR="00E2095A" w:rsidRPr="00F8048E" w:rsidRDefault="00E2095A" w:rsidP="00A939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204C2" w:rsidRDefault="009204C2" w:rsidP="00A35D3E">
      <w:pPr>
        <w:tabs>
          <w:tab w:val="left" w:pos="6300"/>
        </w:tabs>
        <w:spacing w:after="0" w:line="240" w:lineRule="auto"/>
        <w:ind w:right="141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5D3E" w:rsidRPr="00F8048E" w:rsidRDefault="00A35D3E" w:rsidP="00A35D3E">
      <w:pPr>
        <w:tabs>
          <w:tab w:val="left" w:pos="6300"/>
        </w:tabs>
        <w:spacing w:after="0" w:line="240" w:lineRule="auto"/>
        <w:ind w:right="141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F8048E">
        <w:rPr>
          <w:rFonts w:ascii="Times New Roman" w:hAnsi="Times New Roman" w:cs="Times New Roman"/>
          <w:sz w:val="28"/>
          <w:szCs w:val="28"/>
          <w:lang w:eastAsia="ru-RU"/>
        </w:rPr>
        <w:t>Таблица 1</w:t>
      </w:r>
    </w:p>
    <w:p w:rsidR="00470527" w:rsidRPr="00F8048E" w:rsidRDefault="00A35D3E" w:rsidP="004705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8048E">
        <w:rPr>
          <w:rFonts w:ascii="Times New Roman" w:hAnsi="Times New Roman" w:cs="Times New Roman"/>
          <w:sz w:val="28"/>
          <w:szCs w:val="28"/>
        </w:rPr>
        <w:t>Оценка эффективности целевых показателей м</w:t>
      </w:r>
      <w:r w:rsidRPr="00F8048E">
        <w:rPr>
          <w:rFonts w:ascii="Times New Roman" w:eastAsia="Calibri" w:hAnsi="Times New Roman" w:cs="Times New Roman"/>
          <w:sz w:val="28"/>
          <w:szCs w:val="28"/>
        </w:rPr>
        <w:t>униципальн</w:t>
      </w:r>
      <w:r w:rsidRPr="00F8048E">
        <w:rPr>
          <w:rFonts w:ascii="Times New Roman" w:hAnsi="Times New Roman" w:cs="Times New Roman"/>
          <w:sz w:val="28"/>
          <w:szCs w:val="28"/>
        </w:rPr>
        <w:t>ой</w:t>
      </w:r>
      <w:r w:rsidRPr="00F8048E">
        <w:rPr>
          <w:rFonts w:ascii="Times New Roman" w:eastAsia="Calibri" w:hAnsi="Times New Roman" w:cs="Times New Roman"/>
          <w:sz w:val="28"/>
          <w:szCs w:val="28"/>
        </w:rPr>
        <w:t xml:space="preserve">   программ</w:t>
      </w:r>
      <w:r w:rsidRPr="00F8048E">
        <w:rPr>
          <w:rFonts w:ascii="Times New Roman" w:hAnsi="Times New Roman" w:cs="Times New Roman"/>
          <w:sz w:val="28"/>
          <w:szCs w:val="28"/>
        </w:rPr>
        <w:t>ы</w:t>
      </w:r>
      <w:r w:rsidRPr="00F8048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204C2" w:rsidRPr="00332868" w:rsidRDefault="009204C2" w:rsidP="009204C2">
      <w:pPr>
        <w:tabs>
          <w:tab w:val="left" w:pos="1276"/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868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сельского хозяйства и регулирование рынков сельскохозяйственной продукции, сырья, продовольствия в Городищенском муниципальном районе на 2017-2020 годы»</w:t>
      </w:r>
    </w:p>
    <w:p w:rsidR="00A35D3E" w:rsidRPr="00823556" w:rsidRDefault="00A35D3E" w:rsidP="00A939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23556">
        <w:rPr>
          <w:rFonts w:ascii="Times New Roman" w:hAnsi="Times New Roman" w:cs="Times New Roman"/>
          <w:sz w:val="28"/>
          <w:szCs w:val="28"/>
          <w:lang w:eastAsia="ru-RU"/>
        </w:rPr>
        <w:t>за 201</w:t>
      </w:r>
      <w:r w:rsidR="00F8048E" w:rsidRPr="00823556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A9396D" w:rsidRPr="00823556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</w:p>
    <w:tbl>
      <w:tblPr>
        <w:tblW w:w="96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709"/>
        <w:gridCol w:w="1134"/>
        <w:gridCol w:w="1134"/>
        <w:gridCol w:w="1134"/>
        <w:gridCol w:w="992"/>
        <w:gridCol w:w="851"/>
      </w:tblGrid>
      <w:tr w:rsidR="006B4C7E" w:rsidRPr="00823556" w:rsidTr="00881FF0">
        <w:trPr>
          <w:cantSplit/>
          <w:trHeight w:val="240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5D3E" w:rsidRPr="00823556" w:rsidRDefault="00A35D3E" w:rsidP="0088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5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Pr="008235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5D3E" w:rsidRPr="00823556" w:rsidRDefault="00A35D3E" w:rsidP="0088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5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.</w:t>
            </w:r>
          </w:p>
          <w:p w:rsidR="00A35D3E" w:rsidRPr="00823556" w:rsidRDefault="00A35D3E" w:rsidP="0088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5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3E" w:rsidRPr="00823556" w:rsidRDefault="00A35D3E" w:rsidP="0088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5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начение целевого показател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5D3E" w:rsidRPr="00823556" w:rsidRDefault="00A35D3E" w:rsidP="0088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 w:eastAsia="ru-RU"/>
              </w:rPr>
            </w:pPr>
            <w:r w:rsidRPr="008235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ценка</w:t>
            </w:r>
          </w:p>
          <w:p w:rsidR="00A35D3E" w:rsidRPr="00823556" w:rsidRDefault="00A35D3E" w:rsidP="0088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5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ДИ)</w:t>
            </w:r>
          </w:p>
        </w:tc>
      </w:tr>
      <w:tr w:rsidR="006B4C7E" w:rsidRPr="00823556" w:rsidTr="00881FF0">
        <w:trPr>
          <w:cantSplit/>
          <w:trHeight w:val="240"/>
        </w:trPr>
        <w:tc>
          <w:tcPr>
            <w:tcW w:w="368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5D3E" w:rsidRPr="00823556" w:rsidRDefault="00A35D3E" w:rsidP="0088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5D3E" w:rsidRPr="00823556" w:rsidRDefault="00A35D3E" w:rsidP="0088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5D3E" w:rsidRPr="00823556" w:rsidRDefault="00A35D3E" w:rsidP="0088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5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ановое</w:t>
            </w:r>
            <w:r w:rsidRPr="008235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значени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5D3E" w:rsidRPr="00823556" w:rsidRDefault="00A35D3E" w:rsidP="0088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235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ктичес</w:t>
            </w:r>
            <w:proofErr w:type="spellEnd"/>
            <w:r w:rsidRPr="008235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ое</w:t>
            </w:r>
            <w:r w:rsidRPr="008235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значение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3E" w:rsidRPr="00823556" w:rsidRDefault="00A35D3E" w:rsidP="0088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5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5D3E" w:rsidRPr="00823556" w:rsidRDefault="00A35D3E" w:rsidP="0088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4C7E" w:rsidRPr="00823556" w:rsidTr="00881FF0">
        <w:trPr>
          <w:cantSplit/>
          <w:trHeight w:val="480"/>
        </w:trPr>
        <w:tc>
          <w:tcPr>
            <w:tcW w:w="36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3E" w:rsidRPr="00823556" w:rsidRDefault="00A35D3E" w:rsidP="0088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3E" w:rsidRPr="00823556" w:rsidRDefault="00A35D3E" w:rsidP="0088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3E" w:rsidRPr="00823556" w:rsidRDefault="00A35D3E" w:rsidP="0088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3E" w:rsidRPr="00823556" w:rsidRDefault="00A35D3E" w:rsidP="0088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3E" w:rsidRPr="00823556" w:rsidRDefault="00A35D3E" w:rsidP="0088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5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бсолют </w:t>
            </w:r>
            <w:proofErr w:type="spellStart"/>
            <w:r w:rsidRPr="008235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е</w:t>
            </w:r>
            <w:proofErr w:type="spellEnd"/>
            <w:r w:rsidRPr="008235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235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(+/-  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3E" w:rsidRPr="00823556" w:rsidRDefault="00A35D3E" w:rsidP="0088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5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носи</w:t>
            </w:r>
            <w:r w:rsidRPr="008235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тельное</w:t>
            </w:r>
            <w:r w:rsidRPr="008235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(%)</w:t>
            </w: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3E" w:rsidRPr="00823556" w:rsidRDefault="00A35D3E" w:rsidP="0088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4C7E" w:rsidRPr="00823556" w:rsidTr="00881FF0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3E" w:rsidRPr="00823556" w:rsidRDefault="00A35D3E" w:rsidP="0088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5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3E" w:rsidRPr="00823556" w:rsidRDefault="00A35D3E" w:rsidP="0088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5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3E" w:rsidRPr="00823556" w:rsidRDefault="00A35D3E" w:rsidP="0088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5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3E" w:rsidRPr="00823556" w:rsidRDefault="00A35D3E" w:rsidP="0088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5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3E" w:rsidRPr="00823556" w:rsidRDefault="00A35D3E" w:rsidP="0088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5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3E" w:rsidRPr="00823556" w:rsidRDefault="00A35D3E" w:rsidP="0088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5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3E" w:rsidRPr="00823556" w:rsidRDefault="00A35D3E" w:rsidP="0088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2355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6B4C7E" w:rsidRPr="00823556" w:rsidTr="009204C2">
        <w:trPr>
          <w:cantSplit/>
          <w:trHeight w:val="858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823556" w:rsidRDefault="00C528DD" w:rsidP="00C528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23556">
              <w:rPr>
                <w:rFonts w:ascii="Times New Roman" w:hAnsi="Times New Roman" w:cs="Times New Roman"/>
              </w:rPr>
              <w:lastRenderedPageBreak/>
              <w:t>Индекс производства продукции сельского хозяйства в хозяйствах всех категор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8DD" w:rsidRPr="00823556" w:rsidRDefault="00C528DD" w:rsidP="00C52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556">
              <w:rPr>
                <w:rFonts w:ascii="Times New Roman" w:hAnsi="Times New Roman" w:cs="Times New Roman"/>
                <w:bCs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8DD" w:rsidRPr="00823556" w:rsidRDefault="00C528DD" w:rsidP="00F8048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3556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F8048E" w:rsidRPr="00823556">
              <w:rPr>
                <w:rFonts w:ascii="Times New Roman" w:hAnsi="Times New Roman" w:cs="Times New Roman"/>
                <w:bCs/>
                <w:sz w:val="20"/>
                <w:szCs w:val="20"/>
              </w:rPr>
              <w:t>2,</w:t>
            </w:r>
            <w:r w:rsidRPr="00823556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8DD" w:rsidRPr="00823556" w:rsidRDefault="00C528DD" w:rsidP="00C528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8DD" w:rsidRPr="00823556" w:rsidRDefault="00C528DD" w:rsidP="00C52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8DD" w:rsidRPr="00823556" w:rsidRDefault="00C528DD" w:rsidP="00C528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8DD" w:rsidRPr="00823556" w:rsidRDefault="00852F6A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B4C7E" w:rsidRPr="00823556" w:rsidTr="009204C2">
        <w:trPr>
          <w:cantSplit/>
          <w:trHeight w:val="1125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823556" w:rsidRDefault="00C528DD" w:rsidP="00C528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23556">
              <w:rPr>
                <w:rFonts w:ascii="Times New Roman" w:hAnsi="Times New Roman" w:cs="Times New Roman"/>
              </w:rPr>
              <w:t>Индекс производства продукции растениеводства в хозяйствах всех категорий (в сопоставимых ценах) к предыдущему год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8DD" w:rsidRPr="00823556" w:rsidRDefault="00C528DD" w:rsidP="00C52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556">
              <w:rPr>
                <w:rFonts w:ascii="Times New Roman" w:hAnsi="Times New Roman" w:cs="Times New Roman"/>
                <w:bCs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8DD" w:rsidRPr="00823556" w:rsidRDefault="00F8048E" w:rsidP="00C528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3556">
              <w:rPr>
                <w:rFonts w:ascii="Times New Roman" w:hAnsi="Times New Roman" w:cs="Times New Roman"/>
                <w:bCs/>
                <w:sz w:val="20"/>
                <w:szCs w:val="20"/>
              </w:rPr>
              <w:t>10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8DD" w:rsidRPr="00823556" w:rsidRDefault="00C528DD" w:rsidP="00C528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8DD" w:rsidRPr="00823556" w:rsidRDefault="00C528DD" w:rsidP="00C52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8DD" w:rsidRPr="00823556" w:rsidRDefault="00C528DD" w:rsidP="00C52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8DD" w:rsidRPr="00823556" w:rsidRDefault="00852F6A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B4C7E" w:rsidRPr="00823556" w:rsidTr="00C528DD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823556" w:rsidRDefault="00C528DD" w:rsidP="00C528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23556">
              <w:rPr>
                <w:rFonts w:ascii="Times New Roman" w:hAnsi="Times New Roman" w:cs="Times New Roman"/>
              </w:rPr>
              <w:t>Индекс производства продукции животноводства в хозяйствах всех категорий (в сопоставимых ценах) к предыдущему год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823556" w:rsidRDefault="00C528DD" w:rsidP="00C528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23556">
              <w:rPr>
                <w:rFonts w:ascii="Times New Roman" w:hAnsi="Times New Roman" w:cs="Times New Roman"/>
                <w:bCs/>
              </w:rPr>
              <w:t>процен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823556" w:rsidRDefault="00C528DD" w:rsidP="00F804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23556">
              <w:rPr>
                <w:rFonts w:ascii="Times New Roman" w:hAnsi="Times New Roman" w:cs="Times New Roman"/>
              </w:rPr>
              <w:t>1</w:t>
            </w:r>
            <w:r w:rsidR="00F8048E" w:rsidRPr="00823556">
              <w:rPr>
                <w:rFonts w:ascii="Times New Roman" w:hAnsi="Times New Roman" w:cs="Times New Roman"/>
              </w:rPr>
              <w:t>0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823556" w:rsidRDefault="00C528DD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823556" w:rsidRDefault="00C528DD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823556" w:rsidRDefault="00C528DD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823556" w:rsidRDefault="00852F6A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B4C7E" w:rsidRPr="00823556" w:rsidTr="00C528DD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823556" w:rsidRDefault="00C528DD" w:rsidP="00C528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23556">
              <w:rPr>
                <w:rFonts w:ascii="Times New Roman" w:hAnsi="Times New Roman" w:cs="Times New Roman"/>
              </w:rPr>
              <w:t>Индекс производства пищевых продуктов, включая напитки, и табака (в сопоставимых ценах) к предыдущему год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823556" w:rsidRDefault="00C528DD" w:rsidP="00C528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23556">
              <w:rPr>
                <w:rFonts w:ascii="Times New Roman" w:hAnsi="Times New Roman" w:cs="Times New Roman"/>
                <w:bCs/>
              </w:rPr>
              <w:t>процен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823556" w:rsidRDefault="00C528DD" w:rsidP="00F804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23556">
              <w:rPr>
                <w:rFonts w:ascii="Times New Roman" w:hAnsi="Times New Roman" w:cs="Times New Roman"/>
              </w:rPr>
              <w:t>10</w:t>
            </w:r>
            <w:r w:rsidR="00F8048E" w:rsidRPr="00823556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823556" w:rsidRDefault="00C528DD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235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823556" w:rsidRDefault="00C528DD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823556" w:rsidRDefault="00C528DD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823556" w:rsidRDefault="00852F6A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B4C7E" w:rsidRPr="00823556" w:rsidTr="009204C2">
        <w:trPr>
          <w:cantSplit/>
          <w:trHeight w:val="80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823556" w:rsidRDefault="00C528DD" w:rsidP="00C528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23556">
              <w:rPr>
                <w:rFonts w:ascii="Times New Roman" w:hAnsi="Times New Roman" w:cs="Times New Roman"/>
              </w:rPr>
              <w:t>Индекс физического объема инвестиций в основной капитал сельского хозяйства к предыдущему год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823556" w:rsidRDefault="00C528DD" w:rsidP="00C528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23556">
              <w:rPr>
                <w:rFonts w:ascii="Times New Roman" w:hAnsi="Times New Roman" w:cs="Times New Roman"/>
                <w:bCs/>
              </w:rPr>
              <w:t>процен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823556" w:rsidRDefault="00C528DD" w:rsidP="00F804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23556">
              <w:rPr>
                <w:rFonts w:ascii="Times New Roman" w:hAnsi="Times New Roman" w:cs="Times New Roman"/>
              </w:rPr>
              <w:t>10</w:t>
            </w:r>
            <w:r w:rsidR="00F8048E" w:rsidRPr="00823556">
              <w:rPr>
                <w:rFonts w:ascii="Times New Roman" w:hAnsi="Times New Roman" w:cs="Times New Roman"/>
              </w:rPr>
              <w:t>0</w:t>
            </w:r>
            <w:r w:rsidRPr="00823556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823556" w:rsidRDefault="00C528DD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235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823556" w:rsidRDefault="00C528DD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823556" w:rsidRDefault="00C528DD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823556" w:rsidRDefault="00852F6A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B4C7E" w:rsidRPr="00823556" w:rsidTr="00C528DD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823556" w:rsidRDefault="00C528DD" w:rsidP="00C528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23556">
              <w:rPr>
                <w:rFonts w:ascii="Times New Roman" w:hAnsi="Times New Roman" w:cs="Times New Roman"/>
              </w:rPr>
              <w:t>Рентабельность сельскохозяйственных организаций (с учетом субсидий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823556" w:rsidRDefault="00C528DD" w:rsidP="00C528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23556">
              <w:rPr>
                <w:rFonts w:ascii="Times New Roman" w:hAnsi="Times New Roman" w:cs="Times New Roman"/>
                <w:bCs/>
              </w:rPr>
              <w:t>процен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823556" w:rsidRDefault="00C528DD" w:rsidP="00F804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23556">
              <w:rPr>
                <w:rFonts w:ascii="Times New Roman" w:hAnsi="Times New Roman" w:cs="Times New Roman"/>
              </w:rPr>
              <w:t>4</w:t>
            </w:r>
            <w:r w:rsidR="00F8048E" w:rsidRPr="0082355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823556" w:rsidRDefault="00C528DD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823556" w:rsidRDefault="00C528DD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823556" w:rsidRDefault="00C528DD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823556" w:rsidRDefault="00852F6A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B4C7E" w:rsidRPr="00823556" w:rsidTr="00C528DD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823556" w:rsidRDefault="00C528DD" w:rsidP="00C528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23556">
              <w:rPr>
                <w:rFonts w:ascii="Times New Roman" w:hAnsi="Times New Roman" w:cs="Times New Roman"/>
              </w:rPr>
              <w:t>Среднемесячная зарплата работников сельского хозяйства (без субъектов малого предприниматель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823556" w:rsidRDefault="00C528DD" w:rsidP="00C528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23556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823556" w:rsidRDefault="00F8048E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23556">
              <w:rPr>
                <w:rFonts w:ascii="Times New Roman" w:hAnsi="Times New Roman" w:cs="Times New Roman"/>
              </w:rPr>
              <w:t>210</w:t>
            </w:r>
            <w:r w:rsidR="00C528DD" w:rsidRPr="0082355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823556" w:rsidRDefault="00F32620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823556" w:rsidRDefault="00F32620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823556" w:rsidRDefault="00F32620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823556" w:rsidRDefault="00F32620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</w:tr>
      <w:tr w:rsidR="006B4C7E" w:rsidRPr="00823556" w:rsidTr="00C528DD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823556" w:rsidRDefault="00C528DD" w:rsidP="00C528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23556">
              <w:rPr>
                <w:rFonts w:ascii="Times New Roman" w:hAnsi="Times New Roman" w:cs="Times New Roman"/>
              </w:rPr>
              <w:t>Индекс производительности труда к предыдущему год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823556" w:rsidRDefault="00C528DD" w:rsidP="00C528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23556">
              <w:rPr>
                <w:rFonts w:ascii="Times New Roman" w:hAnsi="Times New Roman" w:cs="Times New Roman"/>
                <w:bCs/>
              </w:rPr>
              <w:t>процен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823556" w:rsidRDefault="00C528DD" w:rsidP="00F804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23556">
              <w:rPr>
                <w:rFonts w:ascii="Times New Roman" w:hAnsi="Times New Roman" w:cs="Times New Roman"/>
              </w:rPr>
              <w:t>1</w:t>
            </w:r>
            <w:r w:rsidR="00F8048E" w:rsidRPr="00823556">
              <w:rPr>
                <w:rFonts w:ascii="Times New Roman" w:hAnsi="Times New Roman" w:cs="Times New Roman"/>
              </w:rPr>
              <w:t>0</w:t>
            </w:r>
            <w:r w:rsidRPr="008235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823556" w:rsidRDefault="00823556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23556">
              <w:rPr>
                <w:rFonts w:ascii="Times New Roman" w:hAnsi="Times New Roman" w:cs="Times New Roman"/>
              </w:rPr>
              <w:t>1</w:t>
            </w:r>
            <w:r w:rsidR="00C528DD" w:rsidRPr="00823556">
              <w:rPr>
                <w:rFonts w:ascii="Times New Roman" w:hAnsi="Times New Roman" w:cs="Times New Roman"/>
              </w:rPr>
              <w:t>0</w:t>
            </w:r>
            <w:r w:rsidRPr="008235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823556" w:rsidRDefault="00AC73AC" w:rsidP="008235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823556" w:rsidRDefault="00AC73AC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823556" w:rsidRDefault="00F32620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B4C7E" w:rsidRPr="00823556" w:rsidTr="00C528DD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823556" w:rsidRDefault="00C528DD" w:rsidP="00C528DD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556">
              <w:rPr>
                <w:rFonts w:ascii="Times New Roman" w:eastAsia="Calibri" w:hAnsi="Times New Roman" w:cs="Times New Roman"/>
                <w:sz w:val="20"/>
                <w:szCs w:val="20"/>
              </w:rPr>
              <w:t>Валовой сбор зерновых и зернобобовых культур в хозяйствах всех категор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823556" w:rsidRDefault="00C528DD" w:rsidP="00C528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23556">
              <w:rPr>
                <w:rFonts w:ascii="Times New Roman" w:hAnsi="Times New Roman" w:cs="Times New Roman"/>
              </w:rPr>
              <w:t>тыс. тон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823556" w:rsidRDefault="00C528DD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23556">
              <w:rPr>
                <w:rFonts w:ascii="Times New Roman" w:hAnsi="Times New Roman" w:cs="Times New Roman"/>
              </w:rPr>
              <w:t>2</w:t>
            </w:r>
            <w:r w:rsidR="00F8048E" w:rsidRPr="00823556">
              <w:rPr>
                <w:rFonts w:ascii="Times New Roman" w:hAnsi="Times New Roman" w:cs="Times New Roman"/>
              </w:rPr>
              <w:t>7,</w:t>
            </w:r>
            <w:r w:rsidRPr="008235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823556" w:rsidRDefault="00F8048E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2355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823556" w:rsidRDefault="00AC73AC" w:rsidP="008235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823556" w:rsidRDefault="00AC73AC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823556" w:rsidRDefault="00F32620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6B4C7E" w:rsidRPr="00823556" w:rsidTr="00C528DD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823556" w:rsidRDefault="00C528DD" w:rsidP="00C528DD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556">
              <w:rPr>
                <w:rFonts w:ascii="Times New Roman" w:eastAsia="Calibri" w:hAnsi="Times New Roman" w:cs="Times New Roman"/>
                <w:sz w:val="20"/>
                <w:szCs w:val="20"/>
              </w:rPr>
              <w:t>Валовой сбор овощей 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823556" w:rsidRDefault="00C528DD" w:rsidP="00C528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23556">
              <w:rPr>
                <w:rFonts w:ascii="Times New Roman" w:hAnsi="Times New Roman" w:cs="Times New Roman"/>
              </w:rPr>
              <w:t>тыс. тон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823556" w:rsidRDefault="00F8048E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23556">
              <w:rPr>
                <w:rFonts w:ascii="Times New Roman" w:hAnsi="Times New Roman" w:cs="Times New Roman"/>
              </w:rPr>
              <w:t>45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823556" w:rsidRDefault="00C528DD" w:rsidP="00F804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23556">
              <w:rPr>
                <w:rFonts w:ascii="Times New Roman" w:hAnsi="Times New Roman" w:cs="Times New Roman"/>
              </w:rPr>
              <w:t>43</w:t>
            </w:r>
            <w:r w:rsidR="00F8048E" w:rsidRPr="00823556">
              <w:rPr>
                <w:rFonts w:ascii="Times New Roman" w:hAnsi="Times New Roman" w:cs="Times New Roman"/>
              </w:rPr>
              <w:t>5</w:t>
            </w:r>
            <w:r w:rsidRPr="00823556">
              <w:rPr>
                <w:rFonts w:ascii="Times New Roman" w:hAnsi="Times New Roman" w:cs="Times New Roman"/>
              </w:rPr>
              <w:t>,</w:t>
            </w:r>
            <w:r w:rsidR="00F8048E" w:rsidRPr="008235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823556" w:rsidRDefault="00AC73AC" w:rsidP="00F804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823556" w:rsidRDefault="00AC73AC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823556" w:rsidRDefault="00F32620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6B4C7E" w:rsidRPr="00823556" w:rsidTr="00C528DD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823556" w:rsidRDefault="00C528DD" w:rsidP="00C528DD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556">
              <w:rPr>
                <w:rFonts w:ascii="Times New Roman" w:eastAsia="Calibri" w:hAnsi="Times New Roman" w:cs="Times New Roman"/>
                <w:sz w:val="20"/>
                <w:szCs w:val="20"/>
              </w:rPr>
              <w:t>Объем реализованных и (или) направленных на переработку овощ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823556" w:rsidRDefault="00C528DD" w:rsidP="00C528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23556">
              <w:rPr>
                <w:rFonts w:ascii="Times New Roman" w:hAnsi="Times New Roman" w:cs="Times New Roman"/>
              </w:rPr>
              <w:t>тыс. тон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823556" w:rsidRDefault="00823556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23556">
              <w:rPr>
                <w:rFonts w:ascii="Times New Roman" w:hAnsi="Times New Roman" w:cs="Times New Roman"/>
              </w:rPr>
              <w:t>36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823556" w:rsidRDefault="00823556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23556">
              <w:rPr>
                <w:rFonts w:ascii="Times New Roman" w:hAnsi="Times New Roman" w:cs="Times New Roman"/>
              </w:rPr>
              <w:t>34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823556" w:rsidRDefault="00AC73AC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823556" w:rsidRDefault="00AC73AC" w:rsidP="00AC73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823556" w:rsidRDefault="00F32620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6B4C7E" w:rsidRPr="00823556" w:rsidTr="00C528DD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823556" w:rsidRDefault="00C528DD" w:rsidP="00C528DD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556">
              <w:rPr>
                <w:rFonts w:ascii="Times New Roman" w:eastAsia="Calibri" w:hAnsi="Times New Roman" w:cs="Times New Roman"/>
                <w:sz w:val="20"/>
                <w:szCs w:val="20"/>
              </w:rPr>
              <w:t>Валовой сбор картофеля в сельскохозяйст</w:t>
            </w:r>
            <w:r w:rsidRPr="00823556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венных организациях, крестьянских (фермер</w:t>
            </w:r>
            <w:r w:rsidRPr="00823556">
              <w:rPr>
                <w:rFonts w:ascii="Times New Roman" w:eastAsia="Calibri" w:hAnsi="Times New Roman" w:cs="Times New Roman"/>
                <w:sz w:val="20"/>
                <w:szCs w:val="20"/>
              </w:rPr>
              <w:t>ских) хозяйствах, включая индивидуальных предпринимате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823556" w:rsidRDefault="00C528DD" w:rsidP="00C528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23556">
              <w:rPr>
                <w:rFonts w:ascii="Times New Roman" w:hAnsi="Times New Roman" w:cs="Times New Roman"/>
              </w:rPr>
              <w:t>тыс. тон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823556" w:rsidRDefault="00823556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23556">
              <w:rPr>
                <w:rFonts w:ascii="Times New Roman" w:hAnsi="Times New Roman" w:cs="Times New Roman"/>
              </w:rPr>
              <w:t>41</w:t>
            </w:r>
            <w:r w:rsidR="00C528DD" w:rsidRPr="00823556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823556" w:rsidRDefault="00C528DD" w:rsidP="008235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23556">
              <w:rPr>
                <w:rFonts w:ascii="Times New Roman" w:hAnsi="Times New Roman" w:cs="Times New Roman"/>
              </w:rPr>
              <w:t>3</w:t>
            </w:r>
            <w:r w:rsidR="00823556" w:rsidRPr="00823556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823556" w:rsidRDefault="00AC73AC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823556" w:rsidRDefault="00AC73AC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823556" w:rsidRDefault="00F32620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  <w:tr w:rsidR="006B4C7E" w:rsidRPr="00823556" w:rsidTr="00C528DD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823556" w:rsidRDefault="00C528DD" w:rsidP="00C528DD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556">
              <w:rPr>
                <w:rFonts w:ascii="Times New Roman" w:eastAsia="Calibri" w:hAnsi="Times New Roman" w:cs="Times New Roman"/>
                <w:sz w:val="20"/>
                <w:szCs w:val="20"/>
              </w:rPr>
              <w:t>Сохранение размера посевных площадей занятых зерновыми, зернобобовыми и кормовыми сельскохозяйственными культур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823556" w:rsidRDefault="00C528DD" w:rsidP="00C528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23556">
              <w:rPr>
                <w:rFonts w:ascii="Times New Roman" w:hAnsi="Times New Roman" w:cs="Times New Roman"/>
              </w:rPr>
              <w:t>тыс.</w:t>
            </w:r>
          </w:p>
          <w:p w:rsidR="00C528DD" w:rsidRPr="00823556" w:rsidRDefault="00C528DD" w:rsidP="00C528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23556">
              <w:rPr>
                <w:rFonts w:ascii="Times New Roman" w:hAnsi="Times New Roman" w:cs="Times New Roman"/>
              </w:rPr>
              <w:t>гекта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823556" w:rsidRDefault="00C528DD" w:rsidP="008235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23556">
              <w:rPr>
                <w:rFonts w:ascii="Times New Roman" w:hAnsi="Times New Roman" w:cs="Times New Roman"/>
              </w:rPr>
              <w:t>1</w:t>
            </w:r>
            <w:r w:rsidR="00823556" w:rsidRPr="00823556">
              <w:rPr>
                <w:rFonts w:ascii="Times New Roman" w:hAnsi="Times New Roman" w:cs="Times New Roman"/>
              </w:rPr>
              <w:t>6</w:t>
            </w:r>
            <w:r w:rsidRPr="00823556">
              <w:rPr>
                <w:rFonts w:ascii="Times New Roman" w:hAnsi="Times New Roman" w:cs="Times New Roman"/>
              </w:rPr>
              <w:t>,9</w:t>
            </w:r>
            <w:r w:rsidR="00823556" w:rsidRPr="00823556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823556" w:rsidRDefault="00C528DD" w:rsidP="0082355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23556">
              <w:rPr>
                <w:rFonts w:ascii="Times New Roman" w:hAnsi="Times New Roman" w:cs="Times New Roman"/>
              </w:rPr>
              <w:t>1</w:t>
            </w:r>
            <w:r w:rsidR="00823556" w:rsidRPr="00823556">
              <w:rPr>
                <w:rFonts w:ascii="Times New Roman" w:hAnsi="Times New Roman" w:cs="Times New Roman"/>
              </w:rPr>
              <w:t>8</w:t>
            </w:r>
            <w:r w:rsidRPr="00823556">
              <w:rPr>
                <w:rFonts w:ascii="Times New Roman" w:hAnsi="Times New Roman" w:cs="Times New Roman"/>
              </w:rPr>
              <w:t>,</w:t>
            </w:r>
            <w:r w:rsidR="00823556" w:rsidRPr="00823556">
              <w:rPr>
                <w:rFonts w:ascii="Times New Roman" w:hAnsi="Times New Roman" w:cs="Times New Roman"/>
              </w:rPr>
              <w:t>94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823556" w:rsidRDefault="00C528DD" w:rsidP="008235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23556">
              <w:rPr>
                <w:rFonts w:ascii="Times New Roman" w:hAnsi="Times New Roman" w:cs="Times New Roman"/>
              </w:rPr>
              <w:t>+</w:t>
            </w:r>
            <w:r w:rsidR="00823556" w:rsidRPr="00823556">
              <w:rPr>
                <w:rFonts w:ascii="Times New Roman" w:hAnsi="Times New Roman" w:cs="Times New Roman"/>
              </w:rPr>
              <w:t>1,</w:t>
            </w:r>
            <w:r w:rsidRPr="00823556">
              <w:rPr>
                <w:rFonts w:ascii="Times New Roman" w:hAnsi="Times New Roman" w:cs="Times New Roman"/>
              </w:rPr>
              <w:t>9</w:t>
            </w:r>
            <w:r w:rsidR="00823556" w:rsidRPr="00823556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823556" w:rsidRDefault="00823556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23556">
              <w:rPr>
                <w:rFonts w:ascii="Times New Roman" w:hAnsi="Times New Roman" w:cs="Times New Roman"/>
              </w:rPr>
              <w:t>11</w:t>
            </w:r>
            <w:r w:rsidR="00AC73AC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823556" w:rsidRDefault="00F32620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</w:tr>
      <w:tr w:rsidR="006B4C7E" w:rsidRPr="00823556" w:rsidTr="00C528DD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823556" w:rsidRDefault="00C528DD" w:rsidP="00C528DD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23556">
              <w:rPr>
                <w:rFonts w:ascii="Times New Roman" w:eastAsia="Calibri" w:hAnsi="Times New Roman" w:cs="Times New Roman"/>
                <w:sz w:val="20"/>
                <w:szCs w:val="20"/>
              </w:rPr>
              <w:t>Площадь закладки многолетних плодовых и ягодных насажде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823556" w:rsidRDefault="00C528DD" w:rsidP="00C528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23556">
              <w:rPr>
                <w:rFonts w:ascii="Times New Roman" w:hAnsi="Times New Roman" w:cs="Times New Roman"/>
              </w:rPr>
              <w:t>гекта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823556" w:rsidRDefault="00C528DD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235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823556" w:rsidRDefault="00C528DD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2355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823556" w:rsidRDefault="00C528DD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235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823556" w:rsidRDefault="00C528DD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235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823556" w:rsidRDefault="00F32620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B4C7E" w:rsidRPr="006B4C7E" w:rsidTr="00C528DD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C528DD" w:rsidP="00C528DD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2C38">
              <w:rPr>
                <w:rFonts w:ascii="Times New Roman" w:eastAsia="Calibri" w:hAnsi="Times New Roman" w:cs="Times New Roman"/>
                <w:sz w:val="20"/>
                <w:szCs w:val="20"/>
              </w:rPr>
              <w:t>Размер застрахованных посевных площад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C528DD" w:rsidP="00C528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C38">
              <w:rPr>
                <w:rFonts w:ascii="Times New Roman" w:hAnsi="Times New Roman" w:cs="Times New Roman"/>
              </w:rPr>
              <w:t>гекта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823556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92C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C528DD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92C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C528DD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92C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C528DD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92C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332868" w:rsidRDefault="00F32620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868">
              <w:rPr>
                <w:rFonts w:ascii="Times New Roman" w:hAnsi="Times New Roman" w:cs="Times New Roman"/>
              </w:rPr>
              <w:t>0</w:t>
            </w:r>
          </w:p>
        </w:tc>
      </w:tr>
      <w:tr w:rsidR="006B4C7E" w:rsidRPr="006B4C7E" w:rsidTr="00C528DD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C528DD" w:rsidP="00C528DD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2C38">
              <w:rPr>
                <w:rFonts w:ascii="Times New Roman" w:eastAsia="Calibri" w:hAnsi="Times New Roman" w:cs="Times New Roman"/>
                <w:sz w:val="20"/>
                <w:szCs w:val="20"/>
              </w:rPr>
              <w:t>Доля площади, засеваемой элитными семенами, в общей площади посев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C528DD" w:rsidP="00C528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C3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192C38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92C38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192C38" w:rsidP="00192C3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C38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192C38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92C38">
              <w:rPr>
                <w:rFonts w:ascii="Times New Roman" w:hAnsi="Times New Roman" w:cs="Times New Roman"/>
              </w:rPr>
              <w:t>2,6</w:t>
            </w:r>
            <w:r w:rsidR="00C528DD" w:rsidRPr="00192C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192C38" w:rsidP="00192C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92C38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332868" w:rsidRDefault="00F32620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868">
              <w:rPr>
                <w:rFonts w:ascii="Times New Roman" w:hAnsi="Times New Roman" w:cs="Times New Roman"/>
              </w:rPr>
              <w:t>1,65</w:t>
            </w:r>
          </w:p>
        </w:tc>
      </w:tr>
      <w:tr w:rsidR="006B4C7E" w:rsidRPr="006B4C7E" w:rsidTr="00C528DD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C528DD" w:rsidP="00C528DD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2C38">
              <w:rPr>
                <w:rFonts w:ascii="Times New Roman" w:eastAsia="Calibri" w:hAnsi="Times New Roman" w:cs="Times New Roman"/>
                <w:sz w:val="20"/>
                <w:szCs w:val="20"/>
              </w:rPr>
              <w:t>Производство муки из зерновых культур, овощных и других растительных культур, смеси из ни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C528DD" w:rsidP="00C528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C38">
              <w:rPr>
                <w:rFonts w:ascii="Times New Roman" w:hAnsi="Times New Roman" w:cs="Times New Roman"/>
              </w:rPr>
              <w:t>тыс. тон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C528DD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92C38">
              <w:rPr>
                <w:rFonts w:ascii="Times New Roman" w:hAnsi="Times New Roman" w:cs="Times New Roman"/>
              </w:rPr>
              <w:t>10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6B4C7E" w:rsidRDefault="00C528DD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6B4C7E" w:rsidRDefault="00C528DD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6B4C7E" w:rsidRDefault="00C528DD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332868" w:rsidRDefault="00F32620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868">
              <w:rPr>
                <w:rFonts w:ascii="Times New Roman" w:hAnsi="Times New Roman" w:cs="Times New Roman"/>
              </w:rPr>
              <w:t>0</w:t>
            </w:r>
          </w:p>
        </w:tc>
      </w:tr>
      <w:tr w:rsidR="006B4C7E" w:rsidRPr="006B4C7E" w:rsidTr="00C528DD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C528DD" w:rsidP="00C528DD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92C3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роизводство круп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C528DD" w:rsidP="00C528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C38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C528DD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92C38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6B4C7E" w:rsidRDefault="00C528DD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6B4C7E" w:rsidRDefault="00C528DD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6B4C7E" w:rsidRDefault="00C528DD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332868" w:rsidRDefault="00F32620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868">
              <w:rPr>
                <w:rFonts w:ascii="Times New Roman" w:hAnsi="Times New Roman" w:cs="Times New Roman"/>
              </w:rPr>
              <w:t>0</w:t>
            </w:r>
          </w:p>
        </w:tc>
      </w:tr>
      <w:tr w:rsidR="006B4C7E" w:rsidRPr="006B4C7E" w:rsidTr="00C528DD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C528DD" w:rsidP="00C528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C38">
              <w:rPr>
                <w:rFonts w:ascii="Times New Roman" w:eastAsia="Calibri" w:hAnsi="Times New Roman" w:cs="Times New Roman"/>
              </w:rPr>
              <w:t>Производство плодоовощных консерв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C528DD" w:rsidP="00C528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192C38">
              <w:rPr>
                <w:rFonts w:ascii="Times New Roman" w:hAnsi="Times New Roman" w:cs="Times New Roman"/>
              </w:rPr>
              <w:t>Млн.условных</w:t>
            </w:r>
            <w:proofErr w:type="spellEnd"/>
            <w:r w:rsidRPr="00192C38">
              <w:rPr>
                <w:rFonts w:ascii="Times New Roman" w:hAnsi="Times New Roman" w:cs="Times New Roman"/>
              </w:rPr>
              <w:t xml:space="preserve"> бан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192C38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92C38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6B4C7E" w:rsidRDefault="00C528DD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6B4C7E" w:rsidRDefault="00C528DD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6B4C7E" w:rsidRDefault="00C528DD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332868" w:rsidRDefault="00F32620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868">
              <w:rPr>
                <w:rFonts w:ascii="Times New Roman" w:hAnsi="Times New Roman" w:cs="Times New Roman"/>
              </w:rPr>
              <w:t>0</w:t>
            </w:r>
          </w:p>
        </w:tc>
      </w:tr>
      <w:tr w:rsidR="006B4C7E" w:rsidRPr="006B4C7E" w:rsidTr="00C528DD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C528DD" w:rsidP="00C528DD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C38">
              <w:rPr>
                <w:rFonts w:ascii="Times New Roman" w:hAnsi="Times New Roman" w:cs="Times New Roman"/>
                <w:sz w:val="20"/>
                <w:szCs w:val="20"/>
              </w:rPr>
              <w:t>Ввод в эксплуатацию мелиорируемых земель за счет реконструкции, технического перевооружения и строительства новых мелиоративных систем, включая мелиоративные системы общего и индивидуального поль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C528DD" w:rsidP="00C528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C38">
              <w:rPr>
                <w:rFonts w:ascii="Times New Roman" w:hAnsi="Times New Roman" w:cs="Times New Roman"/>
              </w:rPr>
              <w:t>гекта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192C38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92C38">
              <w:rPr>
                <w:rFonts w:ascii="Times New Roman" w:hAnsi="Times New Roman" w:cs="Times New Roman"/>
              </w:rPr>
              <w:t>48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192C38" w:rsidP="00192C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92C38">
              <w:rPr>
                <w:rFonts w:ascii="Times New Roman" w:hAnsi="Times New Roman" w:cs="Times New Roman"/>
              </w:rPr>
              <w:t>1099,78</w:t>
            </w:r>
            <w:r w:rsidR="00C528DD" w:rsidRPr="00192C3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AC73AC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6,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9C672D" w:rsidP="009C67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F32620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</w:tr>
      <w:tr w:rsidR="006B4C7E" w:rsidRPr="006B4C7E" w:rsidTr="00C528DD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C528DD" w:rsidP="00C528DD">
            <w:pPr>
              <w:spacing w:line="23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C38">
              <w:rPr>
                <w:rFonts w:ascii="Times New Roman" w:hAnsi="Times New Roman" w:cs="Times New Roman"/>
                <w:sz w:val="20"/>
                <w:szCs w:val="20"/>
              </w:rPr>
              <w:t>Прирост объема производства продукции растениеводства на землях сельскохозяйственного назначения за счет реализации мероприятий подпрограммы (нарастающим итогом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C528DD" w:rsidP="00C528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C3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192C38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92C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C528DD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92C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C528DD" w:rsidP="00192C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C528DD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F32620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B4C7E" w:rsidRPr="006B4C7E" w:rsidTr="00C528DD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C528DD" w:rsidP="00C528DD">
            <w:pPr>
              <w:spacing w:line="23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C38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скота и птицы на убой </w:t>
            </w:r>
            <w:r w:rsidRPr="00192C38">
              <w:rPr>
                <w:rFonts w:ascii="Times New Roman" w:hAnsi="Times New Roman" w:cs="Times New Roman"/>
                <w:sz w:val="20"/>
                <w:szCs w:val="20"/>
              </w:rPr>
              <w:br/>
              <w:t>в хозяйствах всех категорий (в живом весе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C528DD" w:rsidP="00C528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192C38">
              <w:rPr>
                <w:rFonts w:ascii="Times New Roman" w:hAnsi="Times New Roman" w:cs="Times New Roman"/>
              </w:rPr>
              <w:t>тыс.тонн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192C38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92C38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C528DD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92C38">
              <w:rPr>
                <w:rFonts w:ascii="Times New Roman" w:hAnsi="Times New Roman" w:cs="Times New Roman"/>
              </w:rPr>
              <w:t>6</w:t>
            </w:r>
            <w:r w:rsidR="00192C38" w:rsidRPr="00192C38">
              <w:rPr>
                <w:rFonts w:ascii="Times New Roman" w:hAnsi="Times New Roman" w:cs="Times New Roman"/>
              </w:rPr>
              <w:t>,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192C38" w:rsidP="00192C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92C38">
              <w:rPr>
                <w:rFonts w:ascii="Times New Roman" w:hAnsi="Times New Roman" w:cs="Times New Roman"/>
              </w:rPr>
              <w:t>-1,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192C38" w:rsidP="009C67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92C38">
              <w:rPr>
                <w:rFonts w:ascii="Times New Roman" w:hAnsi="Times New Roman" w:cs="Times New Roman"/>
              </w:rPr>
              <w:t>1</w:t>
            </w:r>
            <w:r w:rsidR="009C672D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F32620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</w:tr>
      <w:tr w:rsidR="006B4C7E" w:rsidRPr="006B4C7E" w:rsidTr="00C528DD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C528DD" w:rsidP="00C528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C38">
              <w:rPr>
                <w:rFonts w:ascii="Times New Roman" w:hAnsi="Times New Roman" w:cs="Times New Roman"/>
              </w:rPr>
              <w:t>Производство молок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C528DD" w:rsidP="00C528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C38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192C38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92C38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192C38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92C38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C528DD" w:rsidP="00192C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92C38">
              <w:rPr>
                <w:rFonts w:ascii="Times New Roman" w:hAnsi="Times New Roman" w:cs="Times New Roman"/>
              </w:rPr>
              <w:t>+</w:t>
            </w:r>
            <w:r w:rsidR="00192C38" w:rsidRPr="00192C38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192C38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92C38"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F32620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</w:tr>
      <w:tr w:rsidR="006B4C7E" w:rsidRPr="006B4C7E" w:rsidTr="00C528DD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C528DD" w:rsidP="00C528DD">
            <w:pPr>
              <w:spacing w:line="23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C38">
              <w:rPr>
                <w:rFonts w:ascii="Times New Roman" w:hAnsi="Times New Roman" w:cs="Times New Roman"/>
                <w:sz w:val="20"/>
                <w:szCs w:val="20"/>
              </w:rPr>
              <w:t>Маточное поголовье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C528DD" w:rsidP="00C528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C38">
              <w:rPr>
                <w:rFonts w:ascii="Times New Roman" w:hAnsi="Times New Roman" w:cs="Times New Roman"/>
              </w:rPr>
              <w:t>го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C528DD" w:rsidP="00192C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92C38">
              <w:rPr>
                <w:rFonts w:ascii="Times New Roman" w:hAnsi="Times New Roman" w:cs="Times New Roman"/>
              </w:rPr>
              <w:t>2</w:t>
            </w:r>
            <w:r w:rsidR="00192C38" w:rsidRPr="00192C38"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C528DD" w:rsidP="00192C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92C38">
              <w:rPr>
                <w:rFonts w:ascii="Times New Roman" w:hAnsi="Times New Roman" w:cs="Times New Roman"/>
              </w:rPr>
              <w:t>2</w:t>
            </w:r>
            <w:r w:rsidR="00192C38" w:rsidRPr="00192C38">
              <w:rPr>
                <w:rFonts w:ascii="Times New Roman" w:hAnsi="Times New Roman" w:cs="Times New Roman"/>
              </w:rPr>
              <w:t>6</w:t>
            </w:r>
            <w:r w:rsidRPr="00192C38">
              <w:rPr>
                <w:rFonts w:ascii="Times New Roman" w:hAnsi="Times New Roman" w:cs="Times New Roman"/>
              </w:rPr>
              <w:t>3</w:t>
            </w:r>
            <w:r w:rsidR="00192C38" w:rsidRPr="00192C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192C38" w:rsidP="00192C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92C38">
              <w:rPr>
                <w:rFonts w:ascii="Times New Roman" w:hAnsi="Times New Roman" w:cs="Times New Roman"/>
              </w:rPr>
              <w:t>-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192C38" w:rsidP="00192C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92C38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F32620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9</w:t>
            </w:r>
          </w:p>
        </w:tc>
      </w:tr>
      <w:tr w:rsidR="006B4C7E" w:rsidRPr="006B4C7E" w:rsidTr="00C528DD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C528DD" w:rsidP="00C528DD">
            <w:pPr>
              <w:spacing w:line="2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C38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товарного поголовья коров специализированных мясных пород в </w:t>
            </w:r>
            <w:r w:rsidRPr="00192C3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ельско</w:t>
            </w:r>
            <w:r w:rsidRPr="00192C38">
              <w:rPr>
                <w:rFonts w:ascii="Times New Roman" w:hAnsi="Times New Roman" w:cs="Times New Roman"/>
                <w:sz w:val="20"/>
                <w:szCs w:val="20"/>
              </w:rPr>
              <w:t>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C528DD" w:rsidP="00C528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C38">
              <w:rPr>
                <w:rFonts w:ascii="Times New Roman" w:hAnsi="Times New Roman" w:cs="Times New Roman"/>
              </w:rPr>
              <w:t>го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192C38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92C38">
              <w:rPr>
                <w:rFonts w:ascii="Times New Roman" w:hAnsi="Times New Roman" w:cs="Times New Roman"/>
              </w:rPr>
              <w:t>8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192C38" w:rsidP="00192C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92C38">
              <w:rPr>
                <w:rFonts w:ascii="Times New Roman" w:hAnsi="Times New Roman" w:cs="Times New Roman"/>
              </w:rPr>
              <w:t>7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192C38" w:rsidP="00192C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92C38">
              <w:rPr>
                <w:rFonts w:ascii="Times New Roman" w:hAnsi="Times New Roman" w:cs="Times New Roman"/>
              </w:rPr>
              <w:t>-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192C38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92C38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F32620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2</w:t>
            </w:r>
          </w:p>
        </w:tc>
      </w:tr>
      <w:tr w:rsidR="006B4C7E" w:rsidRPr="006B4C7E" w:rsidTr="00C528DD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C528DD" w:rsidP="00C528DD">
            <w:pPr>
              <w:spacing w:line="23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C3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новых постоянных рабочих мест, созданных в крестьянских (фермерских) хозяйствах, осуществивших проекты </w:t>
            </w:r>
            <w:r w:rsidRPr="00192C38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создания и развития своих хозяйств с помощью </w:t>
            </w:r>
            <w:r w:rsidRPr="00192C38">
              <w:rPr>
                <w:rFonts w:ascii="Times New Roman" w:hAnsi="Times New Roman" w:cs="Times New Roman"/>
                <w:sz w:val="20"/>
                <w:szCs w:val="20"/>
              </w:rPr>
              <w:t>средств государственной поддерж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C528DD" w:rsidP="00C528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C38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Default="00192C38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92C38">
              <w:rPr>
                <w:rFonts w:ascii="Times New Roman" w:hAnsi="Times New Roman" w:cs="Times New Roman"/>
              </w:rPr>
              <w:t>2</w:t>
            </w:r>
          </w:p>
          <w:p w:rsidR="00D917AD" w:rsidRPr="00192C38" w:rsidRDefault="00D917AD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192C38" w:rsidP="00192C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92C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192C38" w:rsidP="00192C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92C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192C38" w:rsidP="00192C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92C3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332868" w:rsidRDefault="00852F6A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868">
              <w:rPr>
                <w:rFonts w:ascii="Times New Roman" w:hAnsi="Times New Roman" w:cs="Times New Roman"/>
              </w:rPr>
              <w:t>1,5</w:t>
            </w:r>
          </w:p>
        </w:tc>
      </w:tr>
      <w:tr w:rsidR="006B4C7E" w:rsidRPr="006B4C7E" w:rsidTr="00C528DD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C528DD" w:rsidP="00C528DD">
            <w:pPr>
              <w:spacing w:line="23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C38">
              <w:rPr>
                <w:rFonts w:ascii="Times New Roman" w:hAnsi="Times New Roman" w:cs="Times New Roman"/>
                <w:sz w:val="20"/>
                <w:szCs w:val="20"/>
              </w:rPr>
              <w:t>Прирост объема сельскохозяйственной продукции, произведенной индивидуальными предпринимателями и крестьянскими (фермерскими) хозяйствами, получившими средства государственной поддержки к году, предшествующему году предоставления субсиди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C528DD" w:rsidP="00C528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C3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C528DD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92C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C528DD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92C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C528DD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92C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C528DD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92C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332868" w:rsidRDefault="00F32620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32868">
              <w:rPr>
                <w:rFonts w:ascii="Times New Roman" w:hAnsi="Times New Roman" w:cs="Times New Roman"/>
              </w:rPr>
              <w:t>1</w:t>
            </w:r>
          </w:p>
        </w:tc>
      </w:tr>
      <w:tr w:rsidR="006B4C7E" w:rsidRPr="006B4C7E" w:rsidTr="00C528DD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C528DD" w:rsidP="00C528DD">
            <w:pPr>
              <w:spacing w:line="23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C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новых постоянных рабочих мест, созданных в сельскохозяйственных потребительских кооперативах, получивших средства государственной поддержки для развития материально-технической баз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C528DD" w:rsidP="00C528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C38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192C38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92C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192C38" w:rsidP="00192C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92C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C528DD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92C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C528DD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92C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6B4C7E" w:rsidRDefault="00F32620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32868">
              <w:rPr>
                <w:rFonts w:ascii="Times New Roman" w:hAnsi="Times New Roman" w:cs="Times New Roman"/>
              </w:rPr>
              <w:t>1</w:t>
            </w:r>
          </w:p>
        </w:tc>
      </w:tr>
      <w:tr w:rsidR="006B4C7E" w:rsidRPr="006B4C7E" w:rsidTr="00C528DD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C528DD" w:rsidP="00C528DD">
            <w:pPr>
              <w:spacing w:line="23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C38">
              <w:rPr>
                <w:rFonts w:ascii="Times New Roman" w:hAnsi="Times New Roman" w:cs="Times New Roman"/>
                <w:sz w:val="20"/>
                <w:szCs w:val="20"/>
              </w:rPr>
              <w:t>Прирост объема сельскохозяйственной продукции, реализованной сельскохозяйственными потребительскими кооперативами, получившими средства государственной поддержки</w:t>
            </w:r>
          </w:p>
          <w:p w:rsidR="00C528DD" w:rsidRPr="00192C38" w:rsidRDefault="00C528DD" w:rsidP="00C528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C528DD" w:rsidP="00C528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C3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C528DD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92C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C528DD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92C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C528DD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92C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C528DD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92C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8DD" w:rsidRPr="00192C38" w:rsidRDefault="00F32620" w:rsidP="00881F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B4C7E" w:rsidRPr="006B4C7E" w:rsidTr="00C528DD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C528DD" w:rsidP="00C528DD">
            <w:pPr>
              <w:spacing w:line="23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C38">
              <w:rPr>
                <w:rFonts w:ascii="Times New Roman" w:hAnsi="Times New Roman" w:cs="Times New Roman"/>
                <w:sz w:val="20"/>
                <w:szCs w:val="20"/>
              </w:rPr>
              <w:t>Количество вновь созданных сельскохозяйственных потребительских кооперативов, (или возобновивших свою деятельность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C528DD" w:rsidP="00C528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C38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C528DD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92C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192C38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92C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192C38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92C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192C38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92C38">
              <w:rPr>
                <w:rFonts w:ascii="Times New Roman" w:hAnsi="Times New Roman" w:cs="Times New Roman"/>
              </w:rPr>
              <w:t>10</w:t>
            </w:r>
            <w:r w:rsidR="00C528DD" w:rsidRPr="00192C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8DD" w:rsidRPr="00192C38" w:rsidRDefault="00F32620" w:rsidP="00881F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B4C7E" w:rsidRPr="006B4C7E" w:rsidTr="00C528DD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C528DD" w:rsidP="00C528DD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C38">
              <w:rPr>
                <w:rFonts w:ascii="Times New Roman" w:hAnsi="Times New Roman" w:cs="Times New Roman"/>
                <w:sz w:val="20"/>
                <w:szCs w:val="20"/>
              </w:rPr>
              <w:t>Ввод в действие построенных и модернизированных площадей теплиц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C528DD" w:rsidP="00C528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C38">
              <w:rPr>
                <w:rFonts w:ascii="Times New Roman" w:hAnsi="Times New Roman" w:cs="Times New Roman"/>
              </w:rPr>
              <w:t>гекта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192C38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92C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C528DD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C528DD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C528DD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8DD" w:rsidRPr="00192C38" w:rsidRDefault="00F32620" w:rsidP="00881F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B4C7E" w:rsidRPr="006B4C7E" w:rsidTr="00C528DD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C528DD" w:rsidP="00C528DD">
            <w:pPr>
              <w:spacing w:line="24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2C38">
              <w:rPr>
                <w:rFonts w:ascii="Times New Roman" w:hAnsi="Times New Roman" w:cs="Times New Roman"/>
                <w:sz w:val="20"/>
                <w:szCs w:val="20"/>
              </w:rPr>
              <w:t>Ввод в действие построенных и модернизированных мощностей по хранению плодов, ягод, картофеля и овощей открытого грун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C528DD" w:rsidP="00C528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C38">
              <w:rPr>
                <w:rFonts w:ascii="Times New Roman" w:hAnsi="Times New Roman" w:cs="Times New Roman"/>
              </w:rPr>
              <w:t>тыс. тон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192C38" w:rsidP="00192C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92C38">
              <w:rPr>
                <w:rFonts w:ascii="Times New Roman" w:hAnsi="Times New Roman" w:cs="Times New Roman"/>
              </w:rPr>
              <w:t>1</w:t>
            </w:r>
            <w:r w:rsidR="00C528DD" w:rsidRPr="00192C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192C38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92C38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192C38" w:rsidP="00192C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92C38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192C38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92C38"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8DD" w:rsidRPr="00192C38" w:rsidRDefault="00F32620" w:rsidP="00881F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</w:tc>
      </w:tr>
      <w:tr w:rsidR="006B4C7E" w:rsidRPr="006B4C7E" w:rsidTr="00C528DD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C528DD" w:rsidP="00F32620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192C3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иобретенной сельскохозяйственными товаропроизводителями новой </w:t>
            </w:r>
            <w:proofErr w:type="spellStart"/>
            <w:r w:rsidRPr="00192C38">
              <w:rPr>
                <w:rFonts w:ascii="Times New Roman" w:hAnsi="Times New Roman" w:cs="Times New Roman"/>
                <w:sz w:val="20"/>
                <w:szCs w:val="20"/>
              </w:rPr>
              <w:t>энергонасыщен</w:t>
            </w:r>
            <w:r w:rsidR="00F3262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92C38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proofErr w:type="spellEnd"/>
            <w:r w:rsidRPr="00192C38">
              <w:rPr>
                <w:rFonts w:ascii="Times New Roman" w:hAnsi="Times New Roman" w:cs="Times New Roman"/>
                <w:sz w:val="20"/>
                <w:szCs w:val="20"/>
              </w:rPr>
              <w:t xml:space="preserve"> высокопроизводительной сельскохозяйственной техн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C528DD" w:rsidP="00C528D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92C38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192C38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92C3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192C38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92C3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C528DD" w:rsidP="00192C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92C38">
              <w:rPr>
                <w:rFonts w:ascii="Times New Roman" w:hAnsi="Times New Roman" w:cs="Times New Roman"/>
              </w:rPr>
              <w:t>+</w:t>
            </w:r>
            <w:r w:rsidR="00192C38" w:rsidRPr="00192C3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192C38" w:rsidRDefault="00192C38" w:rsidP="00C528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92C3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8DD" w:rsidRPr="00192C38" w:rsidRDefault="00F32620" w:rsidP="00881F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5</w:t>
            </w:r>
          </w:p>
        </w:tc>
      </w:tr>
      <w:tr w:rsidR="006B4C7E" w:rsidRPr="006B4C7E" w:rsidTr="00881FF0">
        <w:trPr>
          <w:cantSplit/>
          <w:trHeight w:val="24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8DD" w:rsidRPr="00AC73AC" w:rsidRDefault="00C528DD" w:rsidP="00881F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C73AC">
              <w:rPr>
                <w:rFonts w:ascii="Times New Roman" w:hAnsi="Times New Roman" w:cs="Times New Roman"/>
              </w:rPr>
              <w:t>Итоговая сводная оценка по программ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8DD" w:rsidRPr="00AC73AC" w:rsidRDefault="00C528DD" w:rsidP="00881F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8DD" w:rsidRPr="00AC73AC" w:rsidRDefault="00C528DD" w:rsidP="00881F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73AC">
              <w:rPr>
                <w:rFonts w:ascii="Times New Roman" w:hAnsi="Times New Roman" w:cs="Times New Roman"/>
                <w:sz w:val="28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8DD" w:rsidRPr="00AC73AC" w:rsidRDefault="00C528DD" w:rsidP="00881F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73AC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8DD" w:rsidRPr="00AC73AC" w:rsidRDefault="00C528DD" w:rsidP="00881F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AC73AC">
              <w:rPr>
                <w:rFonts w:ascii="Times New Roman" w:hAnsi="Times New Roman" w:cs="Times New Roman"/>
                <w:sz w:val="28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8DD" w:rsidRPr="00AC73AC" w:rsidRDefault="00C528DD" w:rsidP="00881F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2"/>
              </w:rPr>
            </w:pPr>
            <w:r w:rsidRPr="00AC73AC">
              <w:rPr>
                <w:rFonts w:ascii="Times New Roman" w:hAnsi="Times New Roman" w:cs="Times New Roman"/>
                <w:sz w:val="28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8DD" w:rsidRPr="00AC73AC" w:rsidRDefault="00A94B13" w:rsidP="00852F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73AC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1013E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852F6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</w:tbl>
    <w:p w:rsidR="009204C2" w:rsidRPr="007F25DA" w:rsidRDefault="00A94B13" w:rsidP="007F25DA">
      <w:pPr>
        <w:spacing w:after="0" w:line="240" w:lineRule="auto"/>
        <w:jc w:val="both"/>
        <w:rPr>
          <w:rFonts w:ascii="Times New Roman" w:hAnsi="Times New Roman" w:cs="Times New Roman"/>
          <w:color w:val="FF0000"/>
          <w:lang w:eastAsia="ru-RU"/>
        </w:rPr>
      </w:pPr>
      <w:r w:rsidRPr="006B4C7E">
        <w:rPr>
          <w:rFonts w:ascii="Times New Roman" w:hAnsi="Times New Roman" w:cs="Times New Roman"/>
          <w:color w:val="FF0000"/>
          <w:lang w:eastAsia="ru-RU"/>
        </w:rPr>
        <w:t xml:space="preserve">      </w:t>
      </w:r>
      <w:r w:rsidR="00A35D3E" w:rsidRPr="006B4C7E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</w:p>
    <w:p w:rsidR="00A35D3E" w:rsidRPr="00AC73AC" w:rsidRDefault="00A35D3E" w:rsidP="00A35D3E">
      <w:pPr>
        <w:tabs>
          <w:tab w:val="left" w:pos="6615"/>
        </w:tabs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hAnsi="Times New Roman" w:cs="Times New Roman"/>
          <w:sz w:val="28"/>
          <w:szCs w:val="28"/>
        </w:rPr>
      </w:pPr>
      <w:r w:rsidRPr="00AC73AC">
        <w:rPr>
          <w:rFonts w:ascii="Times New Roman" w:hAnsi="Times New Roman" w:cs="Times New Roman"/>
          <w:sz w:val="28"/>
          <w:szCs w:val="28"/>
        </w:rPr>
        <w:t xml:space="preserve"> Таблица 2</w:t>
      </w:r>
    </w:p>
    <w:p w:rsidR="009204C2" w:rsidRPr="00332868" w:rsidRDefault="00A35D3E" w:rsidP="009204C2">
      <w:pPr>
        <w:tabs>
          <w:tab w:val="left" w:pos="1276"/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3AC">
        <w:rPr>
          <w:rFonts w:ascii="Times New Roman" w:hAnsi="Times New Roman" w:cs="Times New Roman"/>
          <w:sz w:val="28"/>
          <w:szCs w:val="28"/>
        </w:rPr>
        <w:t>Анализ степени  исполнения запланированного объема з</w:t>
      </w:r>
      <w:r w:rsidR="00470527" w:rsidRPr="00AC73AC">
        <w:rPr>
          <w:rFonts w:ascii="Times New Roman" w:hAnsi="Times New Roman" w:cs="Times New Roman"/>
          <w:sz w:val="28"/>
          <w:szCs w:val="28"/>
        </w:rPr>
        <w:t>атрат на реализацию программных</w:t>
      </w:r>
      <w:r w:rsidR="00E1351C" w:rsidRPr="00AC73AC">
        <w:rPr>
          <w:rFonts w:ascii="Times New Roman" w:hAnsi="Times New Roman" w:cs="Times New Roman"/>
          <w:sz w:val="28"/>
          <w:szCs w:val="28"/>
        </w:rPr>
        <w:t xml:space="preserve"> </w:t>
      </w:r>
      <w:r w:rsidRPr="00AC73AC">
        <w:rPr>
          <w:rFonts w:ascii="Times New Roman" w:hAnsi="Times New Roman" w:cs="Times New Roman"/>
          <w:sz w:val="28"/>
          <w:szCs w:val="28"/>
        </w:rPr>
        <w:t>мероприятий (целевых показателей) м</w:t>
      </w:r>
      <w:r w:rsidRPr="00AC73AC">
        <w:rPr>
          <w:rFonts w:ascii="Times New Roman" w:eastAsia="Calibri" w:hAnsi="Times New Roman" w:cs="Times New Roman"/>
          <w:sz w:val="28"/>
          <w:szCs w:val="28"/>
        </w:rPr>
        <w:t>униципальн</w:t>
      </w:r>
      <w:r w:rsidRPr="00AC73AC">
        <w:rPr>
          <w:rFonts w:ascii="Times New Roman" w:hAnsi="Times New Roman" w:cs="Times New Roman"/>
          <w:sz w:val="28"/>
          <w:szCs w:val="28"/>
        </w:rPr>
        <w:t>ой</w:t>
      </w:r>
      <w:r w:rsidRPr="00AC73AC">
        <w:rPr>
          <w:rFonts w:ascii="Times New Roman" w:eastAsia="Calibri" w:hAnsi="Times New Roman" w:cs="Times New Roman"/>
          <w:sz w:val="28"/>
          <w:szCs w:val="28"/>
        </w:rPr>
        <w:t xml:space="preserve">   программ</w:t>
      </w:r>
      <w:r w:rsidRPr="00AC73AC">
        <w:rPr>
          <w:rFonts w:ascii="Times New Roman" w:hAnsi="Times New Roman" w:cs="Times New Roman"/>
          <w:sz w:val="28"/>
          <w:szCs w:val="28"/>
        </w:rPr>
        <w:t>ы</w:t>
      </w:r>
      <w:r w:rsidRPr="00AC73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04C2" w:rsidRPr="00332868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сельского хозяйства и регулирование рынков сельскохозяйственной продукции, сырья, продовольствия в Городищенском муниципальном районе на 2017-2020 годы»</w:t>
      </w:r>
    </w:p>
    <w:p w:rsidR="00A35D3E" w:rsidRPr="00AC73AC" w:rsidRDefault="00196D5B" w:rsidP="00A9396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C73AC">
        <w:rPr>
          <w:rFonts w:ascii="Times New Roman" w:hAnsi="Times New Roman" w:cs="Times New Roman"/>
          <w:sz w:val="28"/>
          <w:szCs w:val="28"/>
        </w:rPr>
        <w:t xml:space="preserve">за </w:t>
      </w:r>
      <w:r w:rsidR="00A35D3E" w:rsidRPr="00AC73AC">
        <w:rPr>
          <w:rFonts w:ascii="Times New Roman" w:hAnsi="Times New Roman" w:cs="Times New Roman"/>
          <w:sz w:val="28"/>
          <w:szCs w:val="28"/>
        </w:rPr>
        <w:t>201</w:t>
      </w:r>
      <w:r w:rsidR="00AC73AC">
        <w:rPr>
          <w:rFonts w:ascii="Times New Roman" w:hAnsi="Times New Roman" w:cs="Times New Roman"/>
          <w:sz w:val="28"/>
          <w:szCs w:val="28"/>
        </w:rPr>
        <w:t>8</w:t>
      </w:r>
      <w:r w:rsidR="00A9396D" w:rsidRPr="00AC73A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9396D" w:rsidRPr="00AC73AC" w:rsidRDefault="00A9396D" w:rsidP="00A9396D">
      <w:pPr>
        <w:tabs>
          <w:tab w:val="left" w:pos="4080"/>
          <w:tab w:val="center" w:pos="474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96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"/>
        <w:gridCol w:w="2243"/>
        <w:gridCol w:w="1109"/>
        <w:gridCol w:w="970"/>
        <w:gridCol w:w="969"/>
        <w:gridCol w:w="969"/>
        <w:gridCol w:w="971"/>
        <w:gridCol w:w="969"/>
        <w:gridCol w:w="970"/>
      </w:tblGrid>
      <w:tr w:rsidR="006B4C7E" w:rsidRPr="006B4C7E" w:rsidTr="00881FF0">
        <w:trPr>
          <w:cantSplit/>
          <w:trHeight w:val="275"/>
        </w:trPr>
        <w:tc>
          <w:tcPr>
            <w:tcW w:w="52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5D3E" w:rsidRPr="00AC73AC" w:rsidRDefault="00A35D3E" w:rsidP="0088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C73A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N </w:t>
            </w:r>
            <w:r w:rsidRPr="00AC73A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2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5D3E" w:rsidRPr="00AC73AC" w:rsidRDefault="00A35D3E" w:rsidP="0088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C73A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Pr="00AC73A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мероприятий</w:t>
            </w:r>
          </w:p>
        </w:tc>
        <w:tc>
          <w:tcPr>
            <w:tcW w:w="11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5D3E" w:rsidRPr="00AC73AC" w:rsidRDefault="00A35D3E" w:rsidP="0088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C73A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точник</w:t>
            </w:r>
            <w:r w:rsidRPr="00AC73A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C73A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инанси</w:t>
            </w:r>
            <w:proofErr w:type="spellEnd"/>
            <w:r w:rsidRPr="00AC73A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C73A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вания</w:t>
            </w:r>
            <w:proofErr w:type="spellEnd"/>
          </w:p>
        </w:tc>
        <w:tc>
          <w:tcPr>
            <w:tcW w:w="38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3E" w:rsidRPr="00AC73AC" w:rsidRDefault="00A35D3E" w:rsidP="0088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C73A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ем финансирования, тыс. руб.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5D3E" w:rsidRPr="00AC73AC" w:rsidRDefault="00A35D3E" w:rsidP="0088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C73A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епень исполнения запланированного объема затрат</w:t>
            </w:r>
          </w:p>
          <w:p w:rsidR="00A35D3E" w:rsidRPr="00AC73AC" w:rsidRDefault="00A35D3E" w:rsidP="0088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3AC">
              <w:rPr>
                <w:rFonts w:ascii="Times New Roman" w:hAnsi="Times New Roman" w:cs="Times New Roman"/>
                <w:sz w:val="20"/>
                <w:szCs w:val="20"/>
              </w:rPr>
              <w:t>(5/4)</w:t>
            </w:r>
          </w:p>
          <w:p w:rsidR="00A35D3E" w:rsidRPr="00AC73AC" w:rsidRDefault="00A35D3E" w:rsidP="00881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3AC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5D3E" w:rsidRPr="00AC73AC" w:rsidRDefault="00A35D3E" w:rsidP="0088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4C7E" w:rsidRPr="006B4C7E" w:rsidTr="00881FF0">
        <w:trPr>
          <w:cantSplit/>
          <w:trHeight w:val="812"/>
        </w:trPr>
        <w:tc>
          <w:tcPr>
            <w:tcW w:w="52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5D3E" w:rsidRPr="00AC73AC" w:rsidRDefault="00A35D3E" w:rsidP="0088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5D3E" w:rsidRPr="00AC73AC" w:rsidRDefault="00A35D3E" w:rsidP="0088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5D3E" w:rsidRPr="00AC73AC" w:rsidRDefault="00A35D3E" w:rsidP="0088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5D3E" w:rsidRPr="00AC73AC" w:rsidRDefault="00A35D3E" w:rsidP="0088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C73A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ановое</w:t>
            </w:r>
            <w:r w:rsidRPr="00AC73A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значение</w:t>
            </w:r>
          </w:p>
          <w:p w:rsidR="00A35D3E" w:rsidRPr="00AC73AC" w:rsidRDefault="00A35D3E" w:rsidP="0088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C73A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AC73A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точн</w:t>
            </w:r>
            <w:proofErr w:type="spellEnd"/>
            <w:r w:rsidRPr="00AC73A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5D3E" w:rsidRPr="00AC73AC" w:rsidRDefault="00A35D3E" w:rsidP="0088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73A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кти</w:t>
            </w:r>
            <w:proofErr w:type="spellEnd"/>
            <w:r w:rsidRPr="00AC73A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C73A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ское</w:t>
            </w:r>
            <w:proofErr w:type="spellEnd"/>
            <w:r w:rsidRPr="00AC73A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значение</w:t>
            </w:r>
          </w:p>
        </w:tc>
        <w:tc>
          <w:tcPr>
            <w:tcW w:w="1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3E" w:rsidRPr="00AC73AC" w:rsidRDefault="00A35D3E" w:rsidP="0088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C73A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96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5D3E" w:rsidRPr="00AC73AC" w:rsidRDefault="00A35D3E" w:rsidP="0088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35D3E" w:rsidRPr="00AC73AC" w:rsidRDefault="00A35D3E" w:rsidP="0088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C73A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полнитель</w:t>
            </w:r>
            <w:r w:rsidRPr="00AC73A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мероприятия</w:t>
            </w:r>
          </w:p>
        </w:tc>
      </w:tr>
      <w:tr w:rsidR="006B4C7E" w:rsidRPr="006B4C7E" w:rsidTr="00881FF0">
        <w:trPr>
          <w:cantSplit/>
          <w:trHeight w:val="551"/>
        </w:trPr>
        <w:tc>
          <w:tcPr>
            <w:tcW w:w="52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3E" w:rsidRPr="00AC73AC" w:rsidRDefault="00A35D3E" w:rsidP="0088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3E" w:rsidRPr="00AC73AC" w:rsidRDefault="00A35D3E" w:rsidP="0088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3E" w:rsidRPr="00AC73AC" w:rsidRDefault="00A35D3E" w:rsidP="0088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3E" w:rsidRPr="00AC73AC" w:rsidRDefault="00A35D3E" w:rsidP="0088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3E" w:rsidRPr="00AC73AC" w:rsidRDefault="00A35D3E" w:rsidP="0088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3E" w:rsidRPr="00AC73AC" w:rsidRDefault="00A35D3E" w:rsidP="0088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C73A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бсолютное </w:t>
            </w:r>
            <w:r w:rsidRPr="00AC73A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(тыс. руб.)</w:t>
            </w:r>
            <w:r w:rsidRPr="00AC73A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+/-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3E" w:rsidRPr="00AC73AC" w:rsidRDefault="00A35D3E" w:rsidP="0088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AC73A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носи-</w:t>
            </w:r>
            <w:r w:rsidRPr="00AC73A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тельное</w:t>
            </w:r>
            <w:r w:rsidRPr="00AC73A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(%)</w:t>
            </w:r>
          </w:p>
        </w:tc>
        <w:tc>
          <w:tcPr>
            <w:tcW w:w="9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3E" w:rsidRPr="00AC73AC" w:rsidRDefault="00A35D3E" w:rsidP="0088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3E" w:rsidRPr="00AC73AC" w:rsidRDefault="00A35D3E" w:rsidP="0088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4C7E" w:rsidRPr="006B4C7E" w:rsidTr="00881FF0">
        <w:trPr>
          <w:cantSplit/>
          <w:trHeight w:val="275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3E" w:rsidRPr="00AC73AC" w:rsidRDefault="00A35D3E" w:rsidP="0088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C73AC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3E" w:rsidRPr="00AC73AC" w:rsidRDefault="00A35D3E" w:rsidP="0088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C73AC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3E" w:rsidRPr="00AC73AC" w:rsidRDefault="00A35D3E" w:rsidP="0088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C73AC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3E" w:rsidRPr="00AC73AC" w:rsidRDefault="00A35D3E" w:rsidP="0088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C73AC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3E" w:rsidRPr="00AC73AC" w:rsidRDefault="00A35D3E" w:rsidP="0088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C73AC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3E" w:rsidRPr="00AC73AC" w:rsidRDefault="00A35D3E" w:rsidP="0088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C73AC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3E" w:rsidRPr="00AC73AC" w:rsidRDefault="00A35D3E" w:rsidP="0088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C73AC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3E" w:rsidRPr="00AC73AC" w:rsidRDefault="00A35D3E" w:rsidP="0088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C73AC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3E" w:rsidRPr="00AC73AC" w:rsidRDefault="00A35D3E" w:rsidP="0088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C73AC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</w:tr>
      <w:tr w:rsidR="006B4C7E" w:rsidRPr="006B4C7E" w:rsidTr="00881FF0">
        <w:trPr>
          <w:cantSplit/>
          <w:trHeight w:val="275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3E" w:rsidRPr="00AC73AC" w:rsidRDefault="00A35D3E" w:rsidP="0088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C73AC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.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3E" w:rsidRPr="000E7BCE" w:rsidRDefault="00A94B13" w:rsidP="00881FF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E7BCE">
              <w:rPr>
                <w:rFonts w:ascii="Times New Roman" w:hAnsi="Times New Roman" w:cs="Times New Roman"/>
              </w:rPr>
              <w:t>Программа бюджетного финансирования не требует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3E" w:rsidRPr="00AC73AC" w:rsidRDefault="00A35D3E" w:rsidP="00881FF0">
            <w:pPr>
              <w:pStyle w:val="ConsPlusCell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3E" w:rsidRPr="00AC73AC" w:rsidRDefault="00A94B13" w:rsidP="00881F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73A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3E" w:rsidRPr="00AC73AC" w:rsidRDefault="00A94B13" w:rsidP="000137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73A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3E" w:rsidRPr="00AC73AC" w:rsidRDefault="00A94B13" w:rsidP="00881F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73A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3E" w:rsidRPr="00AC73AC" w:rsidRDefault="00A94B13" w:rsidP="00881F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73A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3E" w:rsidRPr="00AC73AC" w:rsidRDefault="00A94B13" w:rsidP="0088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C73AC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3E" w:rsidRPr="00AC73AC" w:rsidRDefault="00A94B13" w:rsidP="0088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C73AC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</w:tr>
      <w:tr w:rsidR="006B4C7E" w:rsidRPr="006B4C7E" w:rsidTr="00881FF0">
        <w:trPr>
          <w:cantSplit/>
          <w:trHeight w:val="275"/>
        </w:trPr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3E" w:rsidRPr="00AC73AC" w:rsidRDefault="00A35D3E" w:rsidP="0088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5D3E" w:rsidRPr="00AC73AC" w:rsidRDefault="00A35D3E" w:rsidP="00881FF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C73AC">
              <w:rPr>
                <w:rFonts w:ascii="Times New Roman" w:hAnsi="Times New Roman" w:cs="Times New Roman"/>
                <w:sz w:val="22"/>
                <w:szCs w:val="22"/>
              </w:rPr>
              <w:t xml:space="preserve">Итого по    </w:t>
            </w:r>
            <w:r w:rsidRPr="00AC73A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е   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3E" w:rsidRPr="00AC73AC" w:rsidRDefault="00A35D3E" w:rsidP="00881F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3E" w:rsidRPr="00AC73AC" w:rsidRDefault="00A94B13" w:rsidP="00881F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73A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3E" w:rsidRPr="00AC73AC" w:rsidRDefault="00A94B13" w:rsidP="00A94B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73A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3E" w:rsidRPr="00AC73AC" w:rsidRDefault="00A35D3E" w:rsidP="00881F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73A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3E" w:rsidRPr="00AC73AC" w:rsidRDefault="00A35D3E" w:rsidP="0088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C73AC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3E" w:rsidRPr="00FA35D6" w:rsidRDefault="00852F6A" w:rsidP="00A94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A35D6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5D3E" w:rsidRPr="00AC73AC" w:rsidRDefault="00AC73AC" w:rsidP="0088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</w:tr>
    </w:tbl>
    <w:p w:rsidR="009204C2" w:rsidRDefault="009204C2" w:rsidP="009204C2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2868" w:rsidRDefault="00A9396D" w:rsidP="00332868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2868"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205CE1" w:rsidRPr="00332868">
        <w:rPr>
          <w:rFonts w:ascii="Times New Roman" w:hAnsi="Times New Roman" w:cs="Times New Roman"/>
          <w:sz w:val="28"/>
          <w:szCs w:val="28"/>
        </w:rPr>
        <w:t>И</w:t>
      </w:r>
      <w:r w:rsidR="00A35D3E" w:rsidRPr="00332868">
        <w:rPr>
          <w:rFonts w:ascii="Times New Roman" w:hAnsi="Times New Roman" w:cs="Times New Roman"/>
          <w:sz w:val="28"/>
          <w:szCs w:val="28"/>
        </w:rPr>
        <w:t>тоговая, интегральная оценка эффективности реал</w:t>
      </w:r>
      <w:r w:rsidR="009204C2" w:rsidRPr="00332868">
        <w:rPr>
          <w:rFonts w:ascii="Times New Roman" w:hAnsi="Times New Roman" w:cs="Times New Roman"/>
          <w:sz w:val="28"/>
          <w:szCs w:val="28"/>
        </w:rPr>
        <w:t xml:space="preserve">изации муниципальной программы </w:t>
      </w:r>
      <w:r w:rsidR="009204C2" w:rsidRPr="00332868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сельского хозяйства и регулирование рынков сельскохозяйственной продукции, сырья, продовольствия в Городищенском муниципальном районе на 2017-2020 годы»</w:t>
      </w:r>
      <w:r w:rsidR="00920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04C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35D3E" w:rsidRPr="001013EB">
        <w:rPr>
          <w:rFonts w:ascii="Times New Roman" w:hAnsi="Times New Roman" w:cs="Times New Roman"/>
          <w:sz w:val="28"/>
          <w:szCs w:val="28"/>
        </w:rPr>
        <w:t>Ои</w:t>
      </w:r>
      <w:proofErr w:type="spellEnd"/>
      <w:r w:rsidR="00A35D3E" w:rsidRPr="001013EB">
        <w:rPr>
          <w:rFonts w:ascii="Times New Roman" w:hAnsi="Times New Roman" w:cs="Times New Roman"/>
          <w:sz w:val="28"/>
          <w:szCs w:val="28"/>
        </w:rPr>
        <w:t xml:space="preserve">= 0,6ДИ+0,4БЛ) сложилась: </w:t>
      </w:r>
      <w:proofErr w:type="spellStart"/>
      <w:r w:rsidR="00A35D3E" w:rsidRPr="001013EB">
        <w:rPr>
          <w:rFonts w:ascii="Times New Roman" w:hAnsi="Times New Roman" w:cs="Times New Roman"/>
          <w:sz w:val="28"/>
          <w:szCs w:val="28"/>
        </w:rPr>
        <w:t>Ои</w:t>
      </w:r>
      <w:proofErr w:type="spellEnd"/>
      <w:r w:rsidR="00A35D3E" w:rsidRPr="001013EB">
        <w:rPr>
          <w:rFonts w:ascii="Times New Roman" w:hAnsi="Times New Roman" w:cs="Times New Roman"/>
          <w:sz w:val="28"/>
          <w:szCs w:val="28"/>
        </w:rPr>
        <w:t>=0,6*</w:t>
      </w:r>
      <w:r w:rsidR="00A94B13" w:rsidRPr="001013EB">
        <w:rPr>
          <w:rFonts w:ascii="Times New Roman" w:hAnsi="Times New Roman" w:cs="Times New Roman"/>
          <w:sz w:val="28"/>
          <w:szCs w:val="28"/>
        </w:rPr>
        <w:t>0,</w:t>
      </w:r>
      <w:r w:rsidR="001013EB" w:rsidRPr="001013EB">
        <w:rPr>
          <w:rFonts w:ascii="Times New Roman" w:hAnsi="Times New Roman" w:cs="Times New Roman"/>
          <w:sz w:val="28"/>
          <w:szCs w:val="28"/>
        </w:rPr>
        <w:t>7</w:t>
      </w:r>
      <w:r w:rsidR="00852F6A">
        <w:rPr>
          <w:rFonts w:ascii="Times New Roman" w:hAnsi="Times New Roman" w:cs="Times New Roman"/>
          <w:sz w:val="28"/>
          <w:szCs w:val="28"/>
        </w:rPr>
        <w:t>7</w:t>
      </w:r>
      <w:r w:rsidR="00A35D3E" w:rsidRPr="001013EB">
        <w:rPr>
          <w:rFonts w:ascii="Times New Roman" w:hAnsi="Times New Roman" w:cs="Times New Roman"/>
          <w:sz w:val="28"/>
          <w:szCs w:val="28"/>
        </w:rPr>
        <w:t>+0,4</w:t>
      </w:r>
      <w:r w:rsidR="00013786" w:rsidRPr="001013EB">
        <w:rPr>
          <w:rFonts w:ascii="Times New Roman" w:hAnsi="Times New Roman" w:cs="Times New Roman"/>
          <w:sz w:val="28"/>
          <w:szCs w:val="28"/>
        </w:rPr>
        <w:t>=</w:t>
      </w:r>
      <w:r w:rsidR="00A35D3E" w:rsidRPr="001013EB">
        <w:rPr>
          <w:rFonts w:ascii="Times New Roman" w:hAnsi="Times New Roman" w:cs="Times New Roman"/>
          <w:sz w:val="28"/>
          <w:szCs w:val="28"/>
        </w:rPr>
        <w:t xml:space="preserve"> 0,</w:t>
      </w:r>
      <w:r w:rsidR="00A94B13" w:rsidRPr="001013EB">
        <w:rPr>
          <w:rFonts w:ascii="Times New Roman" w:hAnsi="Times New Roman" w:cs="Times New Roman"/>
          <w:sz w:val="28"/>
          <w:szCs w:val="28"/>
        </w:rPr>
        <w:t>4</w:t>
      </w:r>
      <w:r w:rsidR="00852F6A">
        <w:rPr>
          <w:rFonts w:ascii="Times New Roman" w:hAnsi="Times New Roman" w:cs="Times New Roman"/>
          <w:sz w:val="28"/>
          <w:szCs w:val="28"/>
        </w:rPr>
        <w:t>6</w:t>
      </w:r>
      <w:r w:rsidR="00A35D3E" w:rsidRPr="001013EB">
        <w:rPr>
          <w:rFonts w:ascii="Times New Roman" w:hAnsi="Times New Roman" w:cs="Times New Roman"/>
          <w:sz w:val="28"/>
          <w:szCs w:val="28"/>
        </w:rPr>
        <w:t>+0</w:t>
      </w:r>
      <w:r w:rsidR="00133604" w:rsidRPr="001013EB">
        <w:rPr>
          <w:rFonts w:ascii="Times New Roman" w:hAnsi="Times New Roman" w:cs="Times New Roman"/>
          <w:sz w:val="28"/>
          <w:szCs w:val="28"/>
        </w:rPr>
        <w:t>,4</w:t>
      </w:r>
      <w:r w:rsidR="00013786" w:rsidRPr="001013EB">
        <w:rPr>
          <w:rFonts w:ascii="Times New Roman" w:hAnsi="Times New Roman" w:cs="Times New Roman"/>
          <w:sz w:val="28"/>
          <w:szCs w:val="28"/>
        </w:rPr>
        <w:t>=</w:t>
      </w:r>
      <w:r w:rsidR="00A94B13" w:rsidRPr="001013EB">
        <w:rPr>
          <w:rFonts w:ascii="Times New Roman" w:hAnsi="Times New Roman" w:cs="Times New Roman"/>
          <w:sz w:val="28"/>
          <w:szCs w:val="28"/>
        </w:rPr>
        <w:t>0,</w:t>
      </w:r>
      <w:r w:rsidR="001013EB" w:rsidRPr="001013EB">
        <w:rPr>
          <w:rFonts w:ascii="Times New Roman" w:hAnsi="Times New Roman" w:cs="Times New Roman"/>
          <w:sz w:val="28"/>
          <w:szCs w:val="28"/>
        </w:rPr>
        <w:t>8</w:t>
      </w:r>
      <w:r w:rsidR="00852F6A">
        <w:rPr>
          <w:rFonts w:ascii="Times New Roman" w:hAnsi="Times New Roman" w:cs="Times New Roman"/>
          <w:sz w:val="28"/>
          <w:szCs w:val="28"/>
        </w:rPr>
        <w:t>6</w:t>
      </w:r>
      <w:r w:rsidRPr="001013EB">
        <w:rPr>
          <w:rFonts w:ascii="Times New Roman" w:hAnsi="Times New Roman" w:cs="Times New Roman"/>
          <w:sz w:val="28"/>
          <w:szCs w:val="28"/>
        </w:rPr>
        <w:t>.</w:t>
      </w:r>
      <w:r w:rsidRPr="001013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5D3E" w:rsidRPr="009204C2" w:rsidRDefault="00332868" w:rsidP="00332868">
      <w:pPr>
        <w:tabs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35D3E" w:rsidRPr="001013EB">
        <w:rPr>
          <w:rFonts w:ascii="Times New Roman" w:hAnsi="Times New Roman" w:cs="Times New Roman"/>
          <w:sz w:val="28"/>
          <w:szCs w:val="28"/>
        </w:rPr>
        <w:t>рограмма по итогам 201</w:t>
      </w:r>
      <w:r w:rsidR="001013EB" w:rsidRPr="001013EB">
        <w:rPr>
          <w:rFonts w:ascii="Times New Roman" w:hAnsi="Times New Roman" w:cs="Times New Roman"/>
          <w:sz w:val="28"/>
          <w:szCs w:val="28"/>
        </w:rPr>
        <w:t>8</w:t>
      </w:r>
      <w:r w:rsidR="00A35D3E" w:rsidRPr="001013EB">
        <w:rPr>
          <w:rFonts w:ascii="Times New Roman" w:hAnsi="Times New Roman" w:cs="Times New Roman"/>
          <w:sz w:val="28"/>
          <w:szCs w:val="28"/>
        </w:rPr>
        <w:t>г</w:t>
      </w:r>
      <w:r w:rsidR="00A9396D" w:rsidRPr="001013EB">
        <w:rPr>
          <w:rFonts w:ascii="Times New Roman" w:hAnsi="Times New Roman" w:cs="Times New Roman"/>
          <w:sz w:val="28"/>
          <w:szCs w:val="28"/>
        </w:rPr>
        <w:t>ода</w:t>
      </w:r>
      <w:r w:rsidR="00A35D3E" w:rsidRPr="001013EB">
        <w:rPr>
          <w:rFonts w:ascii="Times New Roman" w:hAnsi="Times New Roman" w:cs="Times New Roman"/>
          <w:sz w:val="28"/>
          <w:szCs w:val="28"/>
        </w:rPr>
        <w:t xml:space="preserve"> признана </w:t>
      </w:r>
      <w:r w:rsidR="00A94B13" w:rsidRPr="001013EB">
        <w:rPr>
          <w:rFonts w:ascii="Times New Roman" w:hAnsi="Times New Roman" w:cs="Times New Roman"/>
          <w:sz w:val="28"/>
          <w:szCs w:val="28"/>
        </w:rPr>
        <w:t xml:space="preserve"> </w:t>
      </w:r>
      <w:r w:rsidR="00A35D3E" w:rsidRPr="001013EB">
        <w:rPr>
          <w:rFonts w:ascii="Times New Roman" w:hAnsi="Times New Roman" w:cs="Times New Roman"/>
          <w:b/>
          <w:sz w:val="28"/>
          <w:szCs w:val="28"/>
        </w:rPr>
        <w:t>эффективной.</w:t>
      </w:r>
    </w:p>
    <w:p w:rsidR="0088613E" w:rsidRPr="006B4C7E" w:rsidRDefault="0088613E" w:rsidP="00A35D3E">
      <w:pPr>
        <w:tabs>
          <w:tab w:val="left" w:pos="286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C53A5" w:rsidRPr="006B4C7E" w:rsidRDefault="00DC53A5" w:rsidP="00A9396D">
      <w:pPr>
        <w:tabs>
          <w:tab w:val="left" w:pos="2860"/>
        </w:tabs>
        <w:spacing w:after="0" w:line="240" w:lineRule="auto"/>
        <w:ind w:firstLine="1276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DC5C4C" w:rsidRPr="0097442E" w:rsidRDefault="00DC53A5" w:rsidP="00A9396D">
      <w:pPr>
        <w:pStyle w:val="ConsPlusNonformat"/>
        <w:widowControl/>
        <w:ind w:firstLine="127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442E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0441CD" w:rsidRPr="0097442E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97442E">
        <w:rPr>
          <w:rFonts w:ascii="Times New Roman" w:eastAsia="Calibri" w:hAnsi="Times New Roman" w:cs="Times New Roman"/>
          <w:b/>
          <w:sz w:val="28"/>
          <w:szCs w:val="28"/>
        </w:rPr>
        <w:t>. Муници</w:t>
      </w:r>
      <w:r w:rsidR="00DC5C4C" w:rsidRPr="0097442E">
        <w:rPr>
          <w:rFonts w:ascii="Times New Roman" w:eastAsia="Calibri" w:hAnsi="Times New Roman" w:cs="Times New Roman"/>
          <w:b/>
          <w:sz w:val="28"/>
          <w:szCs w:val="28"/>
        </w:rPr>
        <w:t>пальная    программа «Сохранение и развитие муниципальных учреждений культуры, спорта и молодежной политики Городищенского муниципального района на 2017-2019 годы»</w:t>
      </w:r>
    </w:p>
    <w:p w:rsidR="00DC53A5" w:rsidRPr="0097442E" w:rsidRDefault="00DC53A5" w:rsidP="00A9396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53A5" w:rsidRPr="0097442E" w:rsidRDefault="00DC53A5" w:rsidP="006006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7442E">
        <w:rPr>
          <w:rFonts w:ascii="Times New Roman" w:hAnsi="Times New Roman" w:cs="Times New Roman"/>
          <w:sz w:val="28"/>
          <w:szCs w:val="28"/>
          <w:lang w:eastAsia="ru-RU"/>
        </w:rPr>
        <w:t>Цель данной программы: поддержка и развитие учреждений культуры, молодежной политики и спорта, приведение технического состояния   в соответствие с нормативными требованиями безопасности, санитарными и противопожарными нормами.</w:t>
      </w:r>
    </w:p>
    <w:p w:rsidR="00DC53A5" w:rsidRPr="0097442E" w:rsidRDefault="00DC53A5" w:rsidP="006006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C53A5" w:rsidRPr="0097442E" w:rsidRDefault="00DC53A5" w:rsidP="00DC53A5">
      <w:pPr>
        <w:tabs>
          <w:tab w:val="left" w:pos="627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7442E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97442E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1 </w:t>
      </w:r>
    </w:p>
    <w:p w:rsidR="00AB5332" w:rsidRDefault="00DC53A5" w:rsidP="00A9396D">
      <w:pPr>
        <w:pStyle w:val="ConsPlusNonformat"/>
        <w:widowControl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442E">
        <w:rPr>
          <w:rFonts w:ascii="Times New Roman" w:hAnsi="Times New Roman" w:cs="Times New Roman"/>
          <w:sz w:val="28"/>
          <w:szCs w:val="28"/>
        </w:rPr>
        <w:t>Оценка эффективности целевых показателей м</w:t>
      </w:r>
      <w:r w:rsidRPr="0097442E">
        <w:rPr>
          <w:rFonts w:ascii="Times New Roman" w:eastAsia="Calibri" w:hAnsi="Times New Roman" w:cs="Times New Roman"/>
          <w:sz w:val="28"/>
          <w:szCs w:val="28"/>
        </w:rPr>
        <w:t>униципальн</w:t>
      </w:r>
      <w:r w:rsidRPr="0097442E">
        <w:rPr>
          <w:rFonts w:ascii="Times New Roman" w:hAnsi="Times New Roman" w:cs="Times New Roman"/>
          <w:sz w:val="28"/>
          <w:szCs w:val="28"/>
        </w:rPr>
        <w:t>ой</w:t>
      </w:r>
      <w:r w:rsidRPr="0097442E">
        <w:rPr>
          <w:rFonts w:ascii="Times New Roman" w:eastAsia="Calibri" w:hAnsi="Times New Roman" w:cs="Times New Roman"/>
          <w:sz w:val="28"/>
          <w:szCs w:val="28"/>
        </w:rPr>
        <w:t xml:space="preserve">    программы </w:t>
      </w:r>
      <w:r w:rsidR="00DC5C4C" w:rsidRPr="00FE45C2">
        <w:rPr>
          <w:rFonts w:ascii="Times New Roman" w:eastAsia="Calibri" w:hAnsi="Times New Roman" w:cs="Times New Roman"/>
          <w:sz w:val="28"/>
          <w:szCs w:val="28"/>
        </w:rPr>
        <w:t>«Сохранение и развитие муниципальных учреждений культуры, спорта и молодежной политики Городищенского муниципального района на 2017-2</w:t>
      </w:r>
      <w:r w:rsidR="00A9396D" w:rsidRPr="00FE45C2">
        <w:rPr>
          <w:rFonts w:ascii="Times New Roman" w:eastAsia="Calibri" w:hAnsi="Times New Roman" w:cs="Times New Roman"/>
          <w:sz w:val="28"/>
          <w:szCs w:val="28"/>
        </w:rPr>
        <w:t>019 годы»</w:t>
      </w:r>
      <w:r w:rsidR="00A9396D" w:rsidRPr="009744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6D5B" w:rsidRPr="0097442E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r w:rsidRPr="0097442E">
        <w:rPr>
          <w:rFonts w:ascii="Times New Roman" w:eastAsia="Calibri" w:hAnsi="Times New Roman" w:cs="Times New Roman"/>
          <w:sz w:val="28"/>
          <w:szCs w:val="28"/>
        </w:rPr>
        <w:t>201</w:t>
      </w:r>
      <w:r w:rsidR="0097442E" w:rsidRPr="0097442E">
        <w:rPr>
          <w:rFonts w:ascii="Times New Roman" w:eastAsia="Calibri" w:hAnsi="Times New Roman" w:cs="Times New Roman"/>
          <w:sz w:val="28"/>
          <w:szCs w:val="28"/>
        </w:rPr>
        <w:t>8</w:t>
      </w:r>
      <w:r w:rsidR="00600607" w:rsidRPr="0097442E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9204C2" w:rsidRPr="0097442E" w:rsidRDefault="009204C2" w:rsidP="00A9396D">
      <w:pPr>
        <w:pStyle w:val="ConsPlusNonformat"/>
        <w:widowControl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92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711"/>
        <w:gridCol w:w="990"/>
        <w:gridCol w:w="850"/>
        <w:gridCol w:w="1419"/>
        <w:gridCol w:w="1276"/>
        <w:gridCol w:w="1417"/>
      </w:tblGrid>
      <w:tr w:rsidR="006B4C7E" w:rsidRPr="006B4C7E" w:rsidTr="00DC5C4C">
        <w:trPr>
          <w:cantSplit/>
          <w:trHeight w:val="240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5332" w:rsidRPr="0097442E" w:rsidRDefault="00AB5332" w:rsidP="009E0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Pr="00974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елевого показателя</w:t>
            </w:r>
          </w:p>
        </w:tc>
        <w:tc>
          <w:tcPr>
            <w:tcW w:w="71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5332" w:rsidRPr="0097442E" w:rsidRDefault="00AB5332" w:rsidP="009E0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  <w:p w:rsidR="00AB5332" w:rsidRPr="0097442E" w:rsidRDefault="00AB5332" w:rsidP="009E0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45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332" w:rsidRPr="0097442E" w:rsidRDefault="00AB5332" w:rsidP="009E0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5332" w:rsidRPr="0097442E" w:rsidRDefault="00AB5332" w:rsidP="009E0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74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</w:t>
            </w:r>
          </w:p>
          <w:p w:rsidR="00AB5332" w:rsidRPr="0097442E" w:rsidRDefault="00AB5332" w:rsidP="009E0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И)</w:t>
            </w:r>
          </w:p>
        </w:tc>
      </w:tr>
      <w:tr w:rsidR="006B4C7E" w:rsidRPr="006B4C7E" w:rsidTr="00DC5C4C">
        <w:trPr>
          <w:cantSplit/>
          <w:trHeight w:val="240"/>
        </w:trPr>
        <w:tc>
          <w:tcPr>
            <w:tcW w:w="32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B5332" w:rsidRPr="0097442E" w:rsidRDefault="00AB5332" w:rsidP="009E0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B5332" w:rsidRPr="0097442E" w:rsidRDefault="00AB5332" w:rsidP="009E0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5332" w:rsidRPr="0097442E" w:rsidRDefault="00AB5332" w:rsidP="009E0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</w:t>
            </w:r>
            <w:r w:rsidRPr="00974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начение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B5332" w:rsidRPr="0097442E" w:rsidRDefault="00AB5332" w:rsidP="009E0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</w:t>
            </w:r>
            <w:r w:rsidRPr="00974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начение</w:t>
            </w:r>
          </w:p>
        </w:tc>
        <w:tc>
          <w:tcPr>
            <w:tcW w:w="26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332" w:rsidRPr="0097442E" w:rsidRDefault="00AB5332" w:rsidP="009E0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B5332" w:rsidRPr="0097442E" w:rsidRDefault="00AB5332" w:rsidP="009E0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4C7E" w:rsidRPr="006B4C7E" w:rsidTr="00DC5C4C">
        <w:trPr>
          <w:cantSplit/>
          <w:trHeight w:val="480"/>
        </w:trPr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332" w:rsidRPr="0097442E" w:rsidRDefault="00AB5332" w:rsidP="009E0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332" w:rsidRPr="0097442E" w:rsidRDefault="00AB5332" w:rsidP="009E0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332" w:rsidRPr="0097442E" w:rsidRDefault="00AB5332" w:rsidP="009E0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332" w:rsidRPr="0097442E" w:rsidRDefault="00AB5332" w:rsidP="009E0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332" w:rsidRPr="0097442E" w:rsidRDefault="00AB5332" w:rsidP="009E0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бсолютное </w:t>
            </w:r>
            <w:r w:rsidRPr="00974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+/-  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332" w:rsidRPr="0097442E" w:rsidRDefault="00AB5332" w:rsidP="009E0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си-</w:t>
            </w:r>
            <w:r w:rsidRPr="00974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ьное</w:t>
            </w:r>
            <w:r w:rsidRPr="00974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%)</w:t>
            </w: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332" w:rsidRPr="0097442E" w:rsidRDefault="00AB5332" w:rsidP="009E0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4C7E" w:rsidRPr="006B4C7E" w:rsidTr="00DC5C4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332" w:rsidRPr="0097442E" w:rsidRDefault="00AB5332" w:rsidP="009E0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332" w:rsidRPr="0097442E" w:rsidRDefault="00AB5332" w:rsidP="009E0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332" w:rsidRPr="0097442E" w:rsidRDefault="00AB5332" w:rsidP="009E0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332" w:rsidRPr="0097442E" w:rsidRDefault="00AB5332" w:rsidP="009E0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332" w:rsidRPr="0097442E" w:rsidRDefault="00AB5332" w:rsidP="009E0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332" w:rsidRPr="0097442E" w:rsidRDefault="00AB5332" w:rsidP="009E0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5332" w:rsidRPr="0097442E" w:rsidRDefault="00AB5332" w:rsidP="009E0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97442E" w:rsidRPr="006B4C7E" w:rsidTr="00DC5C4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DC5C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Сохранение учреждений культуры, молодежной политики и спорта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42E" w:rsidRPr="0097442E" w:rsidRDefault="0097442E" w:rsidP="00956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42E" w:rsidRPr="0097442E" w:rsidRDefault="0097442E" w:rsidP="001F6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42E" w:rsidRPr="0097442E" w:rsidRDefault="0097442E" w:rsidP="001F6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42E" w:rsidRPr="0097442E" w:rsidRDefault="0097442E" w:rsidP="001F6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42E" w:rsidRPr="0097442E" w:rsidRDefault="0097442E" w:rsidP="001F6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42E" w:rsidRPr="0097442E" w:rsidRDefault="0097442E" w:rsidP="001F6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7442E" w:rsidRPr="006B4C7E" w:rsidTr="00DC5C4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DC5C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Достижение целевого показателя средней заработанной платы районных учреждений культуры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42E" w:rsidRPr="0097442E" w:rsidRDefault="0097442E" w:rsidP="00956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42E" w:rsidRPr="0097442E" w:rsidRDefault="0097442E" w:rsidP="001F6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26 84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42E" w:rsidRPr="0097442E" w:rsidRDefault="0097442E" w:rsidP="001F6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26 295,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42E" w:rsidRPr="0097442E" w:rsidRDefault="0097442E" w:rsidP="001F6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- 549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42E" w:rsidRPr="0097442E" w:rsidRDefault="0097442E" w:rsidP="001F6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42E" w:rsidRPr="0097442E" w:rsidRDefault="0097442E" w:rsidP="001F6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  <w:r w:rsidR="00966C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7442E" w:rsidRPr="006B4C7E" w:rsidTr="00DC5C4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DC5C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Количество оказанных муниципальных услуг согласно утвержденным регламентам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42E" w:rsidRPr="0097442E" w:rsidRDefault="0097442E" w:rsidP="00956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42E" w:rsidRPr="0097442E" w:rsidRDefault="0097442E" w:rsidP="001F6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17 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42E" w:rsidRPr="0097442E" w:rsidRDefault="0097442E" w:rsidP="001F6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48 546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42E" w:rsidRPr="0097442E" w:rsidRDefault="0097442E" w:rsidP="001F6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+31 44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42E" w:rsidRPr="0097442E" w:rsidRDefault="0097442E" w:rsidP="001F6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183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42E" w:rsidRPr="0097442E" w:rsidRDefault="0097442E" w:rsidP="001F6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97442E" w:rsidRPr="006B4C7E" w:rsidTr="00DC5C4C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DC5C4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еличение доли детей, обучающихся в детских школах искусств общем количестве детей, проживающих на территории Городищенского муниципального района   от 6 до 17 лет,</w:t>
            </w:r>
            <w:r w:rsidRPr="0097442E">
              <w:rPr>
                <w:rFonts w:ascii="Times New Roman" w:hAnsi="Times New Roman" w:cs="Times New Roman"/>
              </w:rPr>
              <w:t xml:space="preserve"> </w:t>
            </w: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 xml:space="preserve">%  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42E" w:rsidRPr="00610EBE" w:rsidRDefault="00610EBE" w:rsidP="00956D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42E" w:rsidRPr="0097442E" w:rsidRDefault="0097442E" w:rsidP="001F6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42E" w:rsidRPr="0097442E" w:rsidRDefault="0097442E" w:rsidP="001F6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42E" w:rsidRPr="0097442E" w:rsidRDefault="0097442E" w:rsidP="001F6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-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42E" w:rsidRPr="0097442E" w:rsidRDefault="0097442E" w:rsidP="001F6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42E" w:rsidRPr="0097442E" w:rsidRDefault="0097442E" w:rsidP="001F6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  <w:r w:rsidR="00966C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7442E" w:rsidRPr="006B4C7E" w:rsidTr="001F6B28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E0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4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сводная оценка по программе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42E" w:rsidRPr="006B4C7E" w:rsidRDefault="0097442E" w:rsidP="009E06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1F6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1F6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42E" w:rsidRPr="0097442E" w:rsidRDefault="0097442E" w:rsidP="001F6B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42E" w:rsidRPr="0097442E" w:rsidRDefault="0097442E" w:rsidP="001F6B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42E" w:rsidRPr="00FA35D6" w:rsidRDefault="0097442E" w:rsidP="001F6B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5D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FA35D6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</w:tr>
    </w:tbl>
    <w:p w:rsidR="00DC53A5" w:rsidRPr="006B4C7E" w:rsidRDefault="00DC53A5" w:rsidP="00673E1F">
      <w:pPr>
        <w:tabs>
          <w:tab w:val="left" w:pos="6765"/>
        </w:tabs>
        <w:spacing w:after="0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DC53A5" w:rsidRPr="0097442E" w:rsidRDefault="00DC53A5" w:rsidP="00DC53A5">
      <w:pPr>
        <w:tabs>
          <w:tab w:val="left" w:pos="6765"/>
        </w:tabs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6B4C7E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     </w:t>
      </w:r>
      <w:r w:rsidRPr="0097442E">
        <w:rPr>
          <w:rFonts w:ascii="Times New Roman" w:hAnsi="Times New Roman" w:cs="Times New Roman"/>
          <w:sz w:val="28"/>
          <w:szCs w:val="28"/>
          <w:lang w:eastAsia="ru-RU"/>
        </w:rPr>
        <w:t>Таблица 2</w:t>
      </w:r>
    </w:p>
    <w:p w:rsidR="00DC53A5" w:rsidRDefault="00DC53A5" w:rsidP="00A9396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7442E">
        <w:rPr>
          <w:rFonts w:ascii="Times New Roman" w:hAnsi="Times New Roman" w:cs="Times New Roman"/>
          <w:sz w:val="28"/>
          <w:szCs w:val="28"/>
        </w:rPr>
        <w:t>Анализ степени запланированного объема затрат на реализацию программных мероприятий (целевых показателей)    м</w:t>
      </w:r>
      <w:r w:rsidRPr="0097442E">
        <w:rPr>
          <w:rFonts w:ascii="Times New Roman" w:eastAsia="Calibri" w:hAnsi="Times New Roman" w:cs="Times New Roman"/>
          <w:sz w:val="28"/>
          <w:szCs w:val="28"/>
        </w:rPr>
        <w:t>униципальн</w:t>
      </w:r>
      <w:r w:rsidRPr="0097442E">
        <w:rPr>
          <w:rFonts w:ascii="Times New Roman" w:hAnsi="Times New Roman" w:cs="Times New Roman"/>
          <w:sz w:val="28"/>
          <w:szCs w:val="28"/>
        </w:rPr>
        <w:t>ой</w:t>
      </w:r>
      <w:r w:rsidRPr="0097442E">
        <w:rPr>
          <w:rFonts w:ascii="Times New Roman" w:eastAsia="Calibri" w:hAnsi="Times New Roman" w:cs="Times New Roman"/>
          <w:sz w:val="28"/>
          <w:szCs w:val="28"/>
        </w:rPr>
        <w:t xml:space="preserve">    программа </w:t>
      </w:r>
      <w:r w:rsidRPr="00FE45C2">
        <w:rPr>
          <w:rFonts w:ascii="Times New Roman" w:eastAsia="Calibri" w:hAnsi="Times New Roman" w:cs="Times New Roman"/>
          <w:sz w:val="28"/>
          <w:szCs w:val="28"/>
        </w:rPr>
        <w:t>«Сохранение и развитие муниципальных учреждений культуры, спорта и молодежной политики Городищенского муниципального района на 201</w:t>
      </w:r>
      <w:r w:rsidR="009204C2" w:rsidRPr="00FE45C2">
        <w:rPr>
          <w:rFonts w:ascii="Times New Roman" w:eastAsia="Calibri" w:hAnsi="Times New Roman" w:cs="Times New Roman"/>
          <w:sz w:val="28"/>
          <w:szCs w:val="28"/>
        </w:rPr>
        <w:t>7</w:t>
      </w:r>
      <w:r w:rsidRPr="00FE45C2">
        <w:rPr>
          <w:rFonts w:ascii="Times New Roman" w:eastAsia="Calibri" w:hAnsi="Times New Roman" w:cs="Times New Roman"/>
          <w:sz w:val="28"/>
          <w:szCs w:val="28"/>
        </w:rPr>
        <w:t xml:space="preserve"> – 201</w:t>
      </w:r>
      <w:r w:rsidR="009204C2" w:rsidRPr="00FE45C2">
        <w:rPr>
          <w:rFonts w:ascii="Times New Roman" w:eastAsia="Calibri" w:hAnsi="Times New Roman" w:cs="Times New Roman"/>
          <w:sz w:val="28"/>
          <w:szCs w:val="28"/>
        </w:rPr>
        <w:t>9</w:t>
      </w:r>
      <w:r w:rsidRPr="00FE45C2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 w:rsidR="00A9396D" w:rsidRPr="009744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6D5B" w:rsidRPr="0097442E">
        <w:rPr>
          <w:rFonts w:ascii="Times New Roman" w:hAnsi="Times New Roman" w:cs="Times New Roman"/>
          <w:sz w:val="28"/>
          <w:szCs w:val="28"/>
        </w:rPr>
        <w:t xml:space="preserve">за </w:t>
      </w:r>
      <w:r w:rsidR="00D36659" w:rsidRPr="0097442E">
        <w:rPr>
          <w:rFonts w:ascii="Times New Roman" w:hAnsi="Times New Roman" w:cs="Times New Roman"/>
          <w:sz w:val="28"/>
          <w:szCs w:val="28"/>
        </w:rPr>
        <w:t>201</w:t>
      </w:r>
      <w:r w:rsidR="0097442E">
        <w:rPr>
          <w:rFonts w:ascii="Times New Roman" w:hAnsi="Times New Roman" w:cs="Times New Roman"/>
          <w:sz w:val="28"/>
          <w:szCs w:val="28"/>
        </w:rPr>
        <w:t>8</w:t>
      </w:r>
      <w:r w:rsidRPr="0097442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204C2" w:rsidRPr="0097442E" w:rsidRDefault="009204C2" w:rsidP="00A9396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"/>
        <w:gridCol w:w="2160"/>
        <w:gridCol w:w="1134"/>
        <w:gridCol w:w="1134"/>
        <w:gridCol w:w="992"/>
        <w:gridCol w:w="992"/>
        <w:gridCol w:w="992"/>
        <w:gridCol w:w="851"/>
        <w:gridCol w:w="1276"/>
      </w:tblGrid>
      <w:tr w:rsidR="006B4C7E" w:rsidRPr="006B4C7E" w:rsidTr="00DC5C4C">
        <w:trPr>
          <w:cantSplit/>
          <w:trHeight w:val="123"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53A5" w:rsidRPr="0097442E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744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N </w:t>
            </w:r>
            <w:r w:rsidRPr="009744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53A5" w:rsidRPr="0097442E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744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Pr="009744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мероприяти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53A5" w:rsidRPr="0097442E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744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точник</w:t>
            </w:r>
            <w:r w:rsidRPr="009744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9744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инанси</w:t>
            </w:r>
            <w:proofErr w:type="spellEnd"/>
            <w:r w:rsidRPr="009744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9744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вания</w:t>
            </w:r>
            <w:proofErr w:type="spellEnd"/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97442E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744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ем финансирования, тыс. руб.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53A5" w:rsidRPr="0097442E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744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епень исполнения запланированного объема затрат</w:t>
            </w:r>
          </w:p>
          <w:p w:rsidR="00DC53A5" w:rsidRPr="0097442E" w:rsidRDefault="00DC53A5" w:rsidP="00DC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(5/4)</w:t>
            </w:r>
          </w:p>
          <w:p w:rsidR="00DC53A5" w:rsidRPr="0097442E" w:rsidRDefault="00DC53A5" w:rsidP="00DC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53A5" w:rsidRPr="0097442E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4C7E" w:rsidRPr="006B4C7E" w:rsidTr="00DC5C4C">
        <w:trPr>
          <w:cantSplit/>
          <w:trHeight w:val="365"/>
        </w:trPr>
        <w:tc>
          <w:tcPr>
            <w:tcW w:w="5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53A5" w:rsidRPr="0097442E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53A5" w:rsidRPr="0097442E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53A5" w:rsidRPr="0097442E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53A5" w:rsidRPr="0097442E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744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ановое</w:t>
            </w:r>
            <w:r w:rsidRPr="009744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значение</w:t>
            </w:r>
          </w:p>
          <w:p w:rsidR="00DC53A5" w:rsidRPr="0097442E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744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9744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точн</w:t>
            </w:r>
            <w:proofErr w:type="spellEnd"/>
            <w:r w:rsidRPr="009744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53A5" w:rsidRPr="0097442E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744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кти</w:t>
            </w:r>
            <w:proofErr w:type="spellEnd"/>
            <w:r w:rsidRPr="009744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744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ское</w:t>
            </w:r>
            <w:proofErr w:type="spellEnd"/>
            <w:r w:rsidRPr="009744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значение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97442E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744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53A5" w:rsidRPr="0097442E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53A5" w:rsidRPr="0097442E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744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сполни </w:t>
            </w:r>
            <w:proofErr w:type="spellStart"/>
            <w:r w:rsidRPr="009744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ль</w:t>
            </w:r>
            <w:proofErr w:type="spellEnd"/>
            <w:r w:rsidRPr="009744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мероприятия</w:t>
            </w:r>
          </w:p>
        </w:tc>
      </w:tr>
      <w:tr w:rsidR="006B4C7E" w:rsidRPr="006B4C7E" w:rsidTr="00DC5C4C">
        <w:trPr>
          <w:cantSplit/>
          <w:trHeight w:val="248"/>
        </w:trPr>
        <w:tc>
          <w:tcPr>
            <w:tcW w:w="5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97442E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97442E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97442E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97442E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97442E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97442E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744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бсолютное </w:t>
            </w:r>
            <w:r w:rsidRPr="009744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(тыс. руб.)</w:t>
            </w:r>
            <w:r w:rsidRPr="009744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+/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97442E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744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носи</w:t>
            </w:r>
            <w:r w:rsidRPr="009744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тельное</w:t>
            </w:r>
            <w:r w:rsidRPr="009744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(%)</w:t>
            </w: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97442E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97442E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4C7E" w:rsidRPr="006B4C7E" w:rsidTr="00DC5C4C">
        <w:trPr>
          <w:cantSplit/>
          <w:trHeight w:val="1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97442E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744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97442E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744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97442E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744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97442E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744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97442E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744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97442E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744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97442E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744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97442E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744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97442E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744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97442E" w:rsidRPr="006B4C7E" w:rsidTr="00DC5C4C">
        <w:trPr>
          <w:cantSplit/>
          <w:trHeight w:val="1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DC5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744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Содержание и развитие МБУ «</w:t>
            </w:r>
            <w:proofErr w:type="spellStart"/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Патриотцентр</w:t>
            </w:r>
            <w:proofErr w:type="spellEnd"/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</w:p>
          <w:p w:rsidR="0097442E" w:rsidRPr="0097442E" w:rsidRDefault="0097442E" w:rsidP="009744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533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512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- 21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42E" w:rsidRPr="0097442E" w:rsidRDefault="0097442E" w:rsidP="009744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Патриотцентр</w:t>
            </w:r>
            <w:proofErr w:type="spellEnd"/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7442E" w:rsidRPr="006B4C7E" w:rsidTr="00DC5C4C">
        <w:trPr>
          <w:cantSplit/>
          <w:trHeight w:val="1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DC5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744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Содержание и развитие</w:t>
            </w:r>
          </w:p>
          <w:p w:rsidR="0097442E" w:rsidRPr="0097442E" w:rsidRDefault="0097442E" w:rsidP="009744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МАУ ДОЛ «</w:t>
            </w:r>
            <w:proofErr w:type="spellStart"/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Им.Гули</w:t>
            </w:r>
            <w:proofErr w:type="spellEnd"/>
            <w:r w:rsidRPr="0097442E">
              <w:rPr>
                <w:rFonts w:ascii="Times New Roman" w:hAnsi="Times New Roman" w:cs="Times New Roman"/>
                <w:sz w:val="20"/>
                <w:szCs w:val="20"/>
              </w:rPr>
              <w:t xml:space="preserve"> Королевой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491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38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-1027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МАУ ДОЛ «Юность»</w:t>
            </w:r>
          </w:p>
        </w:tc>
      </w:tr>
      <w:tr w:rsidR="0097442E" w:rsidRPr="006B4C7E" w:rsidTr="00DC5C4C">
        <w:trPr>
          <w:cantSplit/>
          <w:trHeight w:val="1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DC5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744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Содержание и развитие</w:t>
            </w:r>
          </w:p>
          <w:p w:rsidR="0097442E" w:rsidRPr="0097442E" w:rsidRDefault="0097442E" w:rsidP="009744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МАУ ДОЛ «</w:t>
            </w:r>
            <w:proofErr w:type="spellStart"/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Им.Гули</w:t>
            </w:r>
            <w:proofErr w:type="spellEnd"/>
            <w:r w:rsidRPr="0097442E">
              <w:rPr>
                <w:rFonts w:ascii="Times New Roman" w:hAnsi="Times New Roman" w:cs="Times New Roman"/>
                <w:sz w:val="20"/>
                <w:szCs w:val="20"/>
              </w:rPr>
              <w:t xml:space="preserve"> Королевой»(база МАУ ДОЛ «Юность»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-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442E" w:rsidRPr="006B4C7E" w:rsidTr="00DC5C4C">
        <w:trPr>
          <w:cantSplit/>
          <w:trHeight w:val="1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DC5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744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Содержание и развитие</w:t>
            </w:r>
          </w:p>
          <w:p w:rsidR="0097442E" w:rsidRPr="0097442E" w:rsidRDefault="0097442E" w:rsidP="009744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МБУК «</w:t>
            </w:r>
            <w:proofErr w:type="spellStart"/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Городищенский</w:t>
            </w:r>
            <w:proofErr w:type="spellEnd"/>
            <w:r w:rsidRPr="0097442E">
              <w:rPr>
                <w:rFonts w:ascii="Times New Roman" w:hAnsi="Times New Roman" w:cs="Times New Roman"/>
                <w:sz w:val="20"/>
                <w:szCs w:val="20"/>
              </w:rPr>
              <w:t xml:space="preserve"> историко-краеведческий музей </w:t>
            </w:r>
            <w:proofErr w:type="spellStart"/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им.Г.С</w:t>
            </w:r>
            <w:proofErr w:type="spellEnd"/>
            <w:r w:rsidRPr="0097442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Шаповаловой</w:t>
            </w:r>
            <w:proofErr w:type="spellEnd"/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513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505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-8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МБУК «ГИКМ»</w:t>
            </w:r>
          </w:p>
        </w:tc>
      </w:tr>
      <w:tr w:rsidR="0097442E" w:rsidRPr="006B4C7E" w:rsidTr="00DC5C4C">
        <w:trPr>
          <w:cantSplit/>
          <w:trHeight w:val="1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DC5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744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Содержание и развитие</w:t>
            </w:r>
          </w:p>
          <w:p w:rsidR="0097442E" w:rsidRPr="0097442E" w:rsidRDefault="0097442E" w:rsidP="009744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МБУК «</w:t>
            </w:r>
            <w:proofErr w:type="spellStart"/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 w:rsidRPr="0097442E">
              <w:rPr>
                <w:rFonts w:ascii="Times New Roman" w:hAnsi="Times New Roman" w:cs="Times New Roman"/>
                <w:sz w:val="20"/>
                <w:szCs w:val="20"/>
              </w:rPr>
              <w:t xml:space="preserve"> клубная систем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674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661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- 13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МБУК «МКС»</w:t>
            </w:r>
          </w:p>
        </w:tc>
      </w:tr>
      <w:tr w:rsidR="0097442E" w:rsidRPr="006B4C7E" w:rsidTr="00DC5C4C">
        <w:trPr>
          <w:cantSplit/>
          <w:trHeight w:val="1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DC5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744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Содержание и развитие</w:t>
            </w:r>
          </w:p>
          <w:p w:rsidR="0097442E" w:rsidRPr="0097442E" w:rsidRDefault="0097442E" w:rsidP="009744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МБУК «</w:t>
            </w:r>
            <w:proofErr w:type="spellStart"/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Межпоселенческая</w:t>
            </w:r>
            <w:proofErr w:type="spellEnd"/>
            <w:r w:rsidRPr="0097442E">
              <w:rPr>
                <w:rFonts w:ascii="Times New Roman" w:hAnsi="Times New Roman" w:cs="Times New Roman"/>
                <w:sz w:val="20"/>
                <w:szCs w:val="20"/>
              </w:rPr>
              <w:t xml:space="preserve"> библиотека </w:t>
            </w:r>
            <w:proofErr w:type="spellStart"/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Городищенского</w:t>
            </w:r>
            <w:proofErr w:type="spellEnd"/>
            <w:r w:rsidRPr="0097442E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523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515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- 8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МБУК «МБГМР»</w:t>
            </w:r>
          </w:p>
        </w:tc>
      </w:tr>
      <w:tr w:rsidR="0097442E" w:rsidRPr="006B4C7E" w:rsidTr="00DC5C4C">
        <w:trPr>
          <w:cantSplit/>
          <w:trHeight w:val="1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DC5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744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Содержание и развитие</w:t>
            </w:r>
          </w:p>
          <w:p w:rsidR="0097442E" w:rsidRPr="0097442E" w:rsidRDefault="0097442E" w:rsidP="009744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МБУ ДО «</w:t>
            </w:r>
            <w:proofErr w:type="spellStart"/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Городищенская</w:t>
            </w:r>
            <w:proofErr w:type="spellEnd"/>
            <w:r w:rsidRPr="0097442E">
              <w:rPr>
                <w:rFonts w:ascii="Times New Roman" w:hAnsi="Times New Roman" w:cs="Times New Roman"/>
                <w:sz w:val="20"/>
                <w:szCs w:val="20"/>
              </w:rPr>
              <w:t xml:space="preserve">  школа искусств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1480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1475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- 4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МБУ ДО «ГШИ»</w:t>
            </w:r>
          </w:p>
        </w:tc>
      </w:tr>
      <w:tr w:rsidR="0097442E" w:rsidRPr="006B4C7E" w:rsidTr="00DC5C4C">
        <w:trPr>
          <w:cantSplit/>
          <w:trHeight w:val="12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DC5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744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Содержание и развитие</w:t>
            </w:r>
          </w:p>
          <w:p w:rsidR="0097442E" w:rsidRPr="0097442E" w:rsidRDefault="0097442E" w:rsidP="009744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МБУ ДО «</w:t>
            </w:r>
            <w:proofErr w:type="spellStart"/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Новорогачинская</w:t>
            </w:r>
            <w:proofErr w:type="spellEnd"/>
            <w:r w:rsidRPr="0097442E">
              <w:rPr>
                <w:rFonts w:ascii="Times New Roman" w:hAnsi="Times New Roman" w:cs="Times New Roman"/>
                <w:sz w:val="20"/>
                <w:szCs w:val="20"/>
              </w:rPr>
              <w:t xml:space="preserve"> школа искусств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583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582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-1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МБУ ДО «</w:t>
            </w:r>
            <w:proofErr w:type="spellStart"/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Новорогачинская</w:t>
            </w:r>
            <w:proofErr w:type="spellEnd"/>
            <w:r w:rsidRPr="0097442E">
              <w:rPr>
                <w:rFonts w:ascii="Times New Roman" w:hAnsi="Times New Roman" w:cs="Times New Roman"/>
                <w:sz w:val="20"/>
                <w:szCs w:val="20"/>
              </w:rPr>
              <w:t xml:space="preserve"> ШИ»</w:t>
            </w:r>
          </w:p>
        </w:tc>
      </w:tr>
      <w:tr w:rsidR="0097442E" w:rsidRPr="006B4C7E" w:rsidTr="0097442E">
        <w:trPr>
          <w:cantSplit/>
          <w:trHeight w:val="67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DC5C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744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Содержание и развитие</w:t>
            </w:r>
          </w:p>
          <w:p w:rsidR="0097442E" w:rsidRPr="0097442E" w:rsidRDefault="0097442E" w:rsidP="009744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МБУ ДО «</w:t>
            </w:r>
            <w:proofErr w:type="spellStart"/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Ерзовская</w:t>
            </w:r>
            <w:proofErr w:type="spellEnd"/>
            <w:r w:rsidRPr="0097442E">
              <w:rPr>
                <w:rFonts w:ascii="Times New Roman" w:hAnsi="Times New Roman" w:cs="Times New Roman"/>
                <w:sz w:val="20"/>
                <w:szCs w:val="20"/>
              </w:rPr>
              <w:t xml:space="preserve">  школа искусств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346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344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-2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МБУ ДО «</w:t>
            </w:r>
            <w:proofErr w:type="spellStart"/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Ерзовская</w:t>
            </w:r>
            <w:proofErr w:type="spellEnd"/>
            <w:r w:rsidRPr="0097442E">
              <w:rPr>
                <w:rFonts w:ascii="Times New Roman" w:hAnsi="Times New Roman" w:cs="Times New Roman"/>
                <w:sz w:val="20"/>
                <w:szCs w:val="20"/>
              </w:rPr>
              <w:t xml:space="preserve"> ШИ»</w:t>
            </w:r>
          </w:p>
        </w:tc>
      </w:tr>
      <w:tr w:rsidR="0097442E" w:rsidRPr="006B4C7E" w:rsidTr="0063399F">
        <w:trPr>
          <w:cantSplit/>
          <w:trHeight w:val="75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744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BC1C18" w:rsidP="009744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BC1C18" w:rsidP="009744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МБУ ДО «ГШИ»</w:t>
            </w:r>
          </w:p>
        </w:tc>
      </w:tr>
      <w:tr w:rsidR="0097442E" w:rsidRPr="006B4C7E" w:rsidTr="0063399F">
        <w:trPr>
          <w:cantSplit/>
          <w:trHeight w:val="75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744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BC1C18" w:rsidP="009744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BC1C18" w:rsidP="009744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МБУ ДО «</w:t>
            </w:r>
            <w:proofErr w:type="spellStart"/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Новорогачинская</w:t>
            </w:r>
            <w:proofErr w:type="spellEnd"/>
            <w:r w:rsidRPr="0097442E">
              <w:rPr>
                <w:rFonts w:ascii="Times New Roman" w:hAnsi="Times New Roman" w:cs="Times New Roman"/>
                <w:sz w:val="20"/>
                <w:szCs w:val="20"/>
              </w:rPr>
              <w:t xml:space="preserve"> ШИ»</w:t>
            </w:r>
          </w:p>
        </w:tc>
      </w:tr>
      <w:tr w:rsidR="0097442E" w:rsidRPr="006B4C7E" w:rsidTr="0063399F">
        <w:trPr>
          <w:cantSplit/>
          <w:trHeight w:val="75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744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BC1C18" w:rsidP="009744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BC1C18" w:rsidP="009744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МБУК «МБГМР»</w:t>
            </w:r>
          </w:p>
        </w:tc>
      </w:tr>
      <w:tr w:rsidR="0097442E" w:rsidRPr="006B4C7E" w:rsidTr="0063399F">
        <w:trPr>
          <w:cantSplit/>
          <w:trHeight w:val="75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744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Реконструкция стадиона ДСО Урожа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3149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3149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Патриотцентр</w:t>
            </w:r>
            <w:proofErr w:type="spellEnd"/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7442E" w:rsidRPr="006B4C7E" w:rsidTr="0063399F">
        <w:trPr>
          <w:cantSplit/>
          <w:trHeight w:val="75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744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е зоны охраны  военно-мемориального кладбища советских воинов, погибших в Сталинградской битве у </w:t>
            </w:r>
            <w:proofErr w:type="spellStart"/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с.Россошк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3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3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-1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Патриотцентр</w:t>
            </w:r>
            <w:proofErr w:type="spellEnd"/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7442E" w:rsidRPr="006B4C7E" w:rsidTr="0063399F">
        <w:trPr>
          <w:cantSplit/>
          <w:trHeight w:val="75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744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Строительство пристройки к ГШ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666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184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-482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МБУ ДО «ГШИ»</w:t>
            </w:r>
          </w:p>
        </w:tc>
      </w:tr>
      <w:tr w:rsidR="0097442E" w:rsidRPr="006B4C7E" w:rsidTr="0063399F">
        <w:trPr>
          <w:cantSplit/>
          <w:trHeight w:val="75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7442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 xml:space="preserve">Ремонт </w:t>
            </w:r>
            <w:proofErr w:type="spellStart"/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подтрибунных</w:t>
            </w:r>
            <w:proofErr w:type="spellEnd"/>
            <w:r w:rsidRPr="0097442E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й стадиона «Урожай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-//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1310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246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-106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9744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Патриотцентр</w:t>
            </w:r>
            <w:proofErr w:type="spellEnd"/>
            <w:r w:rsidRPr="0097442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7442E" w:rsidRPr="006B4C7E" w:rsidTr="000E7BCE">
        <w:trPr>
          <w:cantSplit/>
          <w:trHeight w:val="28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97442E" w:rsidRDefault="0097442E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FA35D6" w:rsidRDefault="0097442E" w:rsidP="009744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35D6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FA35D6" w:rsidRDefault="0097442E" w:rsidP="0097442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FA35D6" w:rsidRDefault="0097442E" w:rsidP="00BC1C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5D6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="00BC1C18">
              <w:rPr>
                <w:rFonts w:ascii="Times New Roman" w:hAnsi="Times New Roman" w:cs="Times New Roman"/>
                <w:sz w:val="20"/>
                <w:szCs w:val="20"/>
              </w:rPr>
              <w:t>454,</w:t>
            </w:r>
            <w:r w:rsidRPr="00FA35D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FA35D6" w:rsidRDefault="00BC1C18" w:rsidP="009744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33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FA35D6" w:rsidRDefault="0097442E" w:rsidP="009744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FA35D6" w:rsidRDefault="0097442E" w:rsidP="009744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42E" w:rsidRPr="00FA35D6" w:rsidRDefault="0097442E" w:rsidP="0097442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5D6">
              <w:rPr>
                <w:rFonts w:ascii="Times New Roman" w:hAnsi="Times New Roman" w:cs="Times New Roman"/>
                <w:sz w:val="20"/>
                <w:szCs w:val="20"/>
              </w:rPr>
              <w:t xml:space="preserve"> 0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"/>
          </w:tcPr>
          <w:p w:rsidR="0097442E" w:rsidRPr="0097442E" w:rsidRDefault="0097442E" w:rsidP="0097442E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53A5" w:rsidRPr="006B4C7E" w:rsidRDefault="00DC53A5" w:rsidP="00DC53A5">
      <w:pPr>
        <w:tabs>
          <w:tab w:val="left" w:pos="286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FE45C2" w:rsidRDefault="00A9396D" w:rsidP="00FE45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5C2">
        <w:rPr>
          <w:rFonts w:ascii="Times New Roman" w:hAnsi="Times New Roman" w:cs="Times New Roman"/>
          <w:sz w:val="28"/>
          <w:szCs w:val="28"/>
        </w:rPr>
        <w:t>Вывод:</w:t>
      </w:r>
      <w:r w:rsidRPr="006B4C7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97442E" w:rsidRPr="0097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ая, интегральная оценка эффективности реализации муниципальной программы </w:t>
      </w:r>
      <w:r w:rsidR="009204C2" w:rsidRPr="00FE45C2">
        <w:rPr>
          <w:rFonts w:ascii="Times New Roman" w:eastAsia="Calibri" w:hAnsi="Times New Roman" w:cs="Times New Roman"/>
          <w:sz w:val="28"/>
          <w:szCs w:val="28"/>
        </w:rPr>
        <w:t>«Сохранение и развитие муниципальных учреждений культуры, спорта и молодежной политики Городищенского муниципального района на 2017 – 2019 годы»</w:t>
      </w:r>
      <w:r w:rsidR="009204C2" w:rsidRPr="009744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442E" w:rsidRPr="0097442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97442E" w:rsidRPr="0097442E">
        <w:rPr>
          <w:rFonts w:ascii="Times New Roman" w:eastAsia="Times New Roman" w:hAnsi="Times New Roman" w:cs="Times New Roman"/>
          <w:sz w:val="28"/>
          <w:szCs w:val="28"/>
          <w:lang w:eastAsia="ru-RU"/>
        </w:rPr>
        <w:t>Ои</w:t>
      </w:r>
      <w:proofErr w:type="spellEnd"/>
      <w:r w:rsidR="0097442E" w:rsidRPr="0097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0,6ДИ+0,4БЛ) сложилась: </w:t>
      </w:r>
      <w:proofErr w:type="spellStart"/>
      <w:r w:rsidR="0097442E" w:rsidRPr="00966CF7">
        <w:rPr>
          <w:rFonts w:ascii="Times New Roman" w:eastAsia="Times New Roman" w:hAnsi="Times New Roman" w:cs="Times New Roman"/>
          <w:sz w:val="28"/>
          <w:szCs w:val="28"/>
          <w:lang w:eastAsia="ru-RU"/>
        </w:rPr>
        <w:t>Ои</w:t>
      </w:r>
      <w:proofErr w:type="spellEnd"/>
      <w:r w:rsidR="0097442E" w:rsidRPr="00966C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6*1,4+0,4*0,8=</w:t>
      </w:r>
      <w:r w:rsidR="00623532">
        <w:rPr>
          <w:rFonts w:ascii="Times New Roman" w:eastAsia="Times New Roman" w:hAnsi="Times New Roman" w:cs="Times New Roman"/>
          <w:sz w:val="28"/>
          <w:szCs w:val="28"/>
          <w:lang w:eastAsia="ru-RU"/>
        </w:rPr>
        <w:t>0,84+0,32=1,2</w:t>
      </w:r>
      <w:r w:rsidR="0097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442E" w:rsidRPr="0097442E" w:rsidRDefault="00FE45C2" w:rsidP="00FE45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97442E" w:rsidRPr="0097442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 по итогам 2018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97442E" w:rsidRPr="00974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а </w:t>
      </w:r>
      <w:r w:rsidR="0097442E" w:rsidRPr="00920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ой.</w:t>
      </w:r>
    </w:p>
    <w:p w:rsidR="00DC53A5" w:rsidRPr="0097442E" w:rsidRDefault="00DC53A5" w:rsidP="0097442E">
      <w:pPr>
        <w:tabs>
          <w:tab w:val="left" w:pos="286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72DDC" w:rsidRPr="006B4C7E" w:rsidRDefault="00472DDC" w:rsidP="008510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C53A5" w:rsidRPr="002A22F2" w:rsidRDefault="00DC53A5" w:rsidP="00DC53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2F2">
        <w:rPr>
          <w:rFonts w:ascii="Times New Roman" w:hAnsi="Times New Roman" w:cs="Times New Roman"/>
          <w:b/>
          <w:sz w:val="28"/>
          <w:szCs w:val="28"/>
        </w:rPr>
        <w:t>1</w:t>
      </w:r>
      <w:r w:rsidR="000441CD" w:rsidRPr="002A22F2">
        <w:rPr>
          <w:rFonts w:ascii="Times New Roman" w:hAnsi="Times New Roman" w:cs="Times New Roman"/>
          <w:b/>
          <w:sz w:val="28"/>
          <w:szCs w:val="28"/>
        </w:rPr>
        <w:t>4</w:t>
      </w:r>
      <w:r w:rsidRPr="002A22F2">
        <w:rPr>
          <w:rFonts w:ascii="Times New Roman" w:hAnsi="Times New Roman" w:cs="Times New Roman"/>
          <w:b/>
          <w:sz w:val="28"/>
          <w:szCs w:val="28"/>
        </w:rPr>
        <w:t>. Муниципальная программа «Патриотическое воспитание и допризывная подготовка молодежи Городищенского муниципального района на 201</w:t>
      </w:r>
      <w:r w:rsidR="002A22F2" w:rsidRPr="002A22F2">
        <w:rPr>
          <w:rFonts w:ascii="Times New Roman" w:hAnsi="Times New Roman" w:cs="Times New Roman"/>
          <w:b/>
          <w:sz w:val="28"/>
          <w:szCs w:val="28"/>
        </w:rPr>
        <w:t>8</w:t>
      </w:r>
      <w:r w:rsidRPr="002A22F2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2A22F2" w:rsidRPr="002A22F2">
        <w:rPr>
          <w:rFonts w:ascii="Times New Roman" w:hAnsi="Times New Roman" w:cs="Times New Roman"/>
          <w:b/>
          <w:sz w:val="28"/>
          <w:szCs w:val="28"/>
        </w:rPr>
        <w:t>20</w:t>
      </w:r>
      <w:r w:rsidRPr="002A22F2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DC53A5" w:rsidRPr="002A22F2" w:rsidRDefault="00DC53A5" w:rsidP="00DC53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53A5" w:rsidRPr="002A22F2" w:rsidRDefault="00DC53A5" w:rsidP="00DC5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22F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Цель программы - совершенствование системы гражданского - патриотического воспитания детей и допризывной подготовки молодежи Городищенского муниципального района.</w:t>
      </w:r>
    </w:p>
    <w:p w:rsidR="00DC53A5" w:rsidRPr="002A22F2" w:rsidRDefault="00DC53A5" w:rsidP="00DC53A5">
      <w:pPr>
        <w:tabs>
          <w:tab w:val="left" w:pos="5490"/>
        </w:tabs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2A22F2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                               Таблица 1</w:t>
      </w:r>
    </w:p>
    <w:p w:rsidR="00DF52AF" w:rsidRPr="00FE45C2" w:rsidRDefault="00DC53A5" w:rsidP="00DC53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22F2">
        <w:rPr>
          <w:rFonts w:ascii="Times New Roman" w:hAnsi="Times New Roman" w:cs="Times New Roman"/>
          <w:sz w:val="28"/>
          <w:szCs w:val="28"/>
        </w:rPr>
        <w:t xml:space="preserve">Оценка эффективности целевых показателей муниципальной  программы </w:t>
      </w:r>
      <w:r w:rsidRPr="00FE45C2">
        <w:rPr>
          <w:rFonts w:ascii="Times New Roman" w:hAnsi="Times New Roman" w:cs="Times New Roman"/>
          <w:sz w:val="28"/>
          <w:szCs w:val="28"/>
        </w:rPr>
        <w:t>«Патриотическое воспитание и допризывная подготовка молодежи Городищенского муниципального района на 201</w:t>
      </w:r>
      <w:r w:rsidR="002A22F2" w:rsidRPr="00FE45C2">
        <w:rPr>
          <w:rFonts w:ascii="Times New Roman" w:hAnsi="Times New Roman" w:cs="Times New Roman"/>
          <w:sz w:val="28"/>
          <w:szCs w:val="28"/>
        </w:rPr>
        <w:t>8</w:t>
      </w:r>
      <w:r w:rsidRPr="00FE45C2">
        <w:rPr>
          <w:rFonts w:ascii="Times New Roman" w:hAnsi="Times New Roman" w:cs="Times New Roman"/>
          <w:sz w:val="28"/>
          <w:szCs w:val="28"/>
        </w:rPr>
        <w:t xml:space="preserve"> – 20</w:t>
      </w:r>
      <w:r w:rsidR="002A22F2" w:rsidRPr="00FE45C2">
        <w:rPr>
          <w:rFonts w:ascii="Times New Roman" w:hAnsi="Times New Roman" w:cs="Times New Roman"/>
          <w:sz w:val="28"/>
          <w:szCs w:val="28"/>
        </w:rPr>
        <w:t>20</w:t>
      </w:r>
      <w:r w:rsidRPr="00FE45C2">
        <w:rPr>
          <w:rFonts w:ascii="Times New Roman" w:hAnsi="Times New Roman" w:cs="Times New Roman"/>
          <w:sz w:val="28"/>
          <w:szCs w:val="28"/>
        </w:rPr>
        <w:t xml:space="preserve"> годы» </w:t>
      </w:r>
    </w:p>
    <w:p w:rsidR="00DC53A5" w:rsidRPr="002A22F2" w:rsidRDefault="00196D5B" w:rsidP="00DC53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A22F2">
        <w:rPr>
          <w:rFonts w:ascii="Times New Roman" w:hAnsi="Times New Roman" w:cs="Times New Roman"/>
          <w:sz w:val="28"/>
          <w:szCs w:val="28"/>
          <w:lang w:eastAsia="ru-RU"/>
        </w:rPr>
        <w:t xml:space="preserve">за </w:t>
      </w:r>
      <w:r w:rsidR="00D36659" w:rsidRPr="002A22F2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2A22F2" w:rsidRPr="002A22F2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C53A5" w:rsidRPr="002A22F2">
        <w:rPr>
          <w:rFonts w:ascii="Times New Roman" w:hAnsi="Times New Roman" w:cs="Times New Roman"/>
          <w:sz w:val="28"/>
          <w:szCs w:val="28"/>
          <w:lang w:eastAsia="ru-RU"/>
        </w:rPr>
        <w:t xml:space="preserve"> год</w:t>
      </w:r>
    </w:p>
    <w:tbl>
      <w:tblPr>
        <w:tblStyle w:val="12"/>
        <w:tblW w:w="9745" w:type="dxa"/>
        <w:tblLayout w:type="fixed"/>
        <w:tblLook w:val="01E0" w:firstRow="1" w:lastRow="1" w:firstColumn="1" w:lastColumn="1" w:noHBand="0" w:noVBand="0"/>
      </w:tblPr>
      <w:tblGrid>
        <w:gridCol w:w="3859"/>
        <w:gridCol w:w="842"/>
        <w:gridCol w:w="1043"/>
        <w:gridCol w:w="1133"/>
        <w:gridCol w:w="960"/>
        <w:gridCol w:w="964"/>
        <w:gridCol w:w="944"/>
      </w:tblGrid>
      <w:tr w:rsidR="002A22F2" w:rsidRPr="002A22F2" w:rsidTr="00DC53A5">
        <w:trPr>
          <w:trHeight w:val="584"/>
        </w:trPr>
        <w:tc>
          <w:tcPr>
            <w:tcW w:w="3859" w:type="dxa"/>
            <w:vMerge w:val="restart"/>
          </w:tcPr>
          <w:p w:rsidR="00DC53A5" w:rsidRPr="002A22F2" w:rsidRDefault="00DC53A5" w:rsidP="00DC53A5">
            <w:pPr>
              <w:jc w:val="center"/>
              <w:rPr>
                <w:sz w:val="24"/>
                <w:szCs w:val="24"/>
              </w:rPr>
            </w:pPr>
            <w:r w:rsidRPr="002A22F2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42" w:type="dxa"/>
            <w:vMerge w:val="restart"/>
          </w:tcPr>
          <w:p w:rsidR="00DC53A5" w:rsidRPr="002A22F2" w:rsidRDefault="00DC53A5" w:rsidP="00DC53A5">
            <w:pPr>
              <w:jc w:val="center"/>
              <w:rPr>
                <w:sz w:val="24"/>
                <w:szCs w:val="24"/>
              </w:rPr>
            </w:pPr>
            <w:r w:rsidRPr="002A22F2">
              <w:rPr>
                <w:sz w:val="24"/>
                <w:szCs w:val="24"/>
              </w:rPr>
              <w:t>ед. изм.</w:t>
            </w:r>
          </w:p>
        </w:tc>
        <w:tc>
          <w:tcPr>
            <w:tcW w:w="4100" w:type="dxa"/>
            <w:gridSpan w:val="4"/>
          </w:tcPr>
          <w:p w:rsidR="00DC53A5" w:rsidRPr="002A22F2" w:rsidRDefault="00DC53A5" w:rsidP="00DC53A5">
            <w:pPr>
              <w:jc w:val="center"/>
              <w:rPr>
                <w:sz w:val="24"/>
                <w:szCs w:val="24"/>
              </w:rPr>
            </w:pPr>
            <w:r w:rsidRPr="002A22F2">
              <w:rPr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944" w:type="dxa"/>
            <w:vMerge w:val="restart"/>
          </w:tcPr>
          <w:p w:rsidR="00DC53A5" w:rsidRPr="002A22F2" w:rsidRDefault="00DC53A5" w:rsidP="00DC53A5">
            <w:pPr>
              <w:jc w:val="center"/>
              <w:rPr>
                <w:sz w:val="24"/>
                <w:szCs w:val="24"/>
              </w:rPr>
            </w:pPr>
            <w:r w:rsidRPr="002A22F2">
              <w:rPr>
                <w:sz w:val="24"/>
                <w:szCs w:val="24"/>
              </w:rPr>
              <w:t>Оценка (ДИ)</w:t>
            </w:r>
          </w:p>
        </w:tc>
      </w:tr>
      <w:tr w:rsidR="002A22F2" w:rsidRPr="002A22F2" w:rsidTr="00A34044">
        <w:trPr>
          <w:trHeight w:val="362"/>
        </w:trPr>
        <w:tc>
          <w:tcPr>
            <w:tcW w:w="3859" w:type="dxa"/>
            <w:vMerge/>
          </w:tcPr>
          <w:p w:rsidR="00DC53A5" w:rsidRPr="002A22F2" w:rsidRDefault="00DC53A5" w:rsidP="00DC53A5">
            <w:pPr>
              <w:jc w:val="center"/>
            </w:pPr>
          </w:p>
        </w:tc>
        <w:tc>
          <w:tcPr>
            <w:tcW w:w="842" w:type="dxa"/>
            <w:vMerge/>
          </w:tcPr>
          <w:p w:rsidR="00DC53A5" w:rsidRPr="002A22F2" w:rsidRDefault="00DC53A5" w:rsidP="00DC53A5">
            <w:pPr>
              <w:jc w:val="center"/>
            </w:pPr>
          </w:p>
        </w:tc>
        <w:tc>
          <w:tcPr>
            <w:tcW w:w="1043" w:type="dxa"/>
            <w:vMerge w:val="restart"/>
          </w:tcPr>
          <w:p w:rsidR="00DC53A5" w:rsidRPr="002A22F2" w:rsidRDefault="00DC53A5" w:rsidP="00DC53A5">
            <w:pPr>
              <w:jc w:val="center"/>
            </w:pPr>
            <w:proofErr w:type="spellStart"/>
            <w:r w:rsidRPr="002A22F2">
              <w:t>Плано</w:t>
            </w:r>
            <w:proofErr w:type="spellEnd"/>
            <w:r w:rsidRPr="002A22F2">
              <w:t xml:space="preserve"> вое значение</w:t>
            </w:r>
          </w:p>
        </w:tc>
        <w:tc>
          <w:tcPr>
            <w:tcW w:w="1133" w:type="dxa"/>
            <w:vMerge w:val="restart"/>
          </w:tcPr>
          <w:p w:rsidR="00DC53A5" w:rsidRPr="002A22F2" w:rsidRDefault="00DC53A5" w:rsidP="00DC53A5">
            <w:pPr>
              <w:jc w:val="center"/>
            </w:pPr>
            <w:r w:rsidRPr="002A22F2">
              <w:t>Фактическое значение</w:t>
            </w:r>
          </w:p>
        </w:tc>
        <w:tc>
          <w:tcPr>
            <w:tcW w:w="1924" w:type="dxa"/>
            <w:gridSpan w:val="2"/>
          </w:tcPr>
          <w:p w:rsidR="00DC53A5" w:rsidRPr="002A22F2" w:rsidRDefault="00DC53A5" w:rsidP="00DC53A5">
            <w:pPr>
              <w:jc w:val="center"/>
            </w:pPr>
            <w:r w:rsidRPr="002A22F2">
              <w:t>отклонение</w:t>
            </w:r>
          </w:p>
        </w:tc>
        <w:tc>
          <w:tcPr>
            <w:tcW w:w="944" w:type="dxa"/>
            <w:vMerge/>
          </w:tcPr>
          <w:p w:rsidR="00DC53A5" w:rsidRPr="002A22F2" w:rsidRDefault="00DC53A5" w:rsidP="00DC53A5">
            <w:pPr>
              <w:jc w:val="center"/>
              <w:rPr>
                <w:sz w:val="22"/>
                <w:szCs w:val="22"/>
              </w:rPr>
            </w:pPr>
          </w:p>
        </w:tc>
      </w:tr>
      <w:tr w:rsidR="002A22F2" w:rsidRPr="002A22F2" w:rsidTr="0088613E">
        <w:trPr>
          <w:trHeight w:val="856"/>
        </w:trPr>
        <w:tc>
          <w:tcPr>
            <w:tcW w:w="3859" w:type="dxa"/>
            <w:vMerge/>
          </w:tcPr>
          <w:p w:rsidR="00DC53A5" w:rsidRPr="002A22F2" w:rsidRDefault="00DC53A5" w:rsidP="00DC53A5">
            <w:pPr>
              <w:jc w:val="center"/>
            </w:pPr>
          </w:p>
        </w:tc>
        <w:tc>
          <w:tcPr>
            <w:tcW w:w="842" w:type="dxa"/>
            <w:vMerge/>
          </w:tcPr>
          <w:p w:rsidR="00DC53A5" w:rsidRPr="002A22F2" w:rsidRDefault="00DC53A5" w:rsidP="00DC53A5">
            <w:pPr>
              <w:jc w:val="center"/>
            </w:pPr>
          </w:p>
        </w:tc>
        <w:tc>
          <w:tcPr>
            <w:tcW w:w="1043" w:type="dxa"/>
            <w:vMerge/>
          </w:tcPr>
          <w:p w:rsidR="00DC53A5" w:rsidRPr="002A22F2" w:rsidRDefault="00DC53A5" w:rsidP="00DC53A5">
            <w:pPr>
              <w:jc w:val="center"/>
            </w:pPr>
          </w:p>
        </w:tc>
        <w:tc>
          <w:tcPr>
            <w:tcW w:w="1133" w:type="dxa"/>
            <w:vMerge/>
          </w:tcPr>
          <w:p w:rsidR="00DC53A5" w:rsidRPr="002A22F2" w:rsidRDefault="00DC53A5" w:rsidP="00DC53A5">
            <w:pPr>
              <w:jc w:val="center"/>
            </w:pPr>
          </w:p>
        </w:tc>
        <w:tc>
          <w:tcPr>
            <w:tcW w:w="960" w:type="dxa"/>
          </w:tcPr>
          <w:p w:rsidR="0088613E" w:rsidRPr="002A22F2" w:rsidRDefault="00DC53A5" w:rsidP="0088613E">
            <w:pPr>
              <w:spacing w:after="0"/>
              <w:jc w:val="center"/>
            </w:pPr>
            <w:r w:rsidRPr="002A22F2">
              <w:t xml:space="preserve">Абсолютное </w:t>
            </w:r>
          </w:p>
          <w:p w:rsidR="00DC53A5" w:rsidRPr="002A22F2" w:rsidRDefault="00DC53A5" w:rsidP="0088613E">
            <w:pPr>
              <w:spacing w:after="0"/>
              <w:jc w:val="center"/>
            </w:pPr>
            <w:r w:rsidRPr="002A22F2">
              <w:t>(+/-)</w:t>
            </w:r>
          </w:p>
        </w:tc>
        <w:tc>
          <w:tcPr>
            <w:tcW w:w="964" w:type="dxa"/>
          </w:tcPr>
          <w:p w:rsidR="00DC53A5" w:rsidRPr="002A22F2" w:rsidRDefault="00DC53A5" w:rsidP="00DC53A5">
            <w:pPr>
              <w:jc w:val="center"/>
            </w:pPr>
            <w:r w:rsidRPr="002A22F2">
              <w:t>Относительное (%)</w:t>
            </w:r>
          </w:p>
        </w:tc>
        <w:tc>
          <w:tcPr>
            <w:tcW w:w="944" w:type="dxa"/>
            <w:vMerge/>
          </w:tcPr>
          <w:p w:rsidR="00DC53A5" w:rsidRPr="002A22F2" w:rsidRDefault="00DC53A5" w:rsidP="00DC53A5">
            <w:pPr>
              <w:jc w:val="center"/>
              <w:rPr>
                <w:sz w:val="22"/>
                <w:szCs w:val="22"/>
              </w:rPr>
            </w:pPr>
          </w:p>
        </w:tc>
      </w:tr>
      <w:tr w:rsidR="002A22F2" w:rsidRPr="002A22F2" w:rsidTr="002A22F2">
        <w:trPr>
          <w:trHeight w:val="1159"/>
        </w:trPr>
        <w:tc>
          <w:tcPr>
            <w:tcW w:w="3859" w:type="dxa"/>
          </w:tcPr>
          <w:p w:rsidR="002A22F2" w:rsidRPr="000E7BCE" w:rsidRDefault="002A22F2" w:rsidP="002A22F2">
            <w:pPr>
              <w:spacing w:after="0" w:line="240" w:lineRule="auto"/>
            </w:pPr>
            <w:r w:rsidRPr="000E7BCE">
              <w:t>Увеличение количества подростков и молодежи и в возрасте от 12 до 18  лет, вовлеченных в мероприятия патриотической направленности до 80 % от общей численности молодежи данных категорий.</w:t>
            </w:r>
          </w:p>
        </w:tc>
        <w:tc>
          <w:tcPr>
            <w:tcW w:w="842" w:type="dxa"/>
          </w:tcPr>
          <w:p w:rsidR="002A22F2" w:rsidRPr="002A22F2" w:rsidRDefault="002A22F2" w:rsidP="002A22F2">
            <w:pPr>
              <w:spacing w:after="0" w:line="240" w:lineRule="auto"/>
              <w:jc w:val="center"/>
              <w:rPr>
                <w:kern w:val="2"/>
                <w:sz w:val="22"/>
                <w:szCs w:val="22"/>
              </w:rPr>
            </w:pPr>
          </w:p>
          <w:p w:rsidR="002A22F2" w:rsidRPr="002A22F2" w:rsidRDefault="002A22F2" w:rsidP="002A22F2">
            <w:pPr>
              <w:spacing w:after="0" w:line="240" w:lineRule="auto"/>
              <w:jc w:val="center"/>
              <w:rPr>
                <w:kern w:val="2"/>
                <w:sz w:val="22"/>
                <w:szCs w:val="22"/>
              </w:rPr>
            </w:pPr>
            <w:r w:rsidRPr="002A22F2">
              <w:rPr>
                <w:kern w:val="2"/>
                <w:sz w:val="22"/>
                <w:szCs w:val="22"/>
              </w:rPr>
              <w:t>%</w:t>
            </w:r>
          </w:p>
        </w:tc>
        <w:tc>
          <w:tcPr>
            <w:tcW w:w="1043" w:type="dxa"/>
          </w:tcPr>
          <w:p w:rsidR="002A22F2" w:rsidRPr="002A22F2" w:rsidRDefault="002A22F2" w:rsidP="002A22F2">
            <w:pPr>
              <w:spacing w:after="0" w:line="240" w:lineRule="auto"/>
              <w:jc w:val="center"/>
              <w:rPr>
                <w:kern w:val="2"/>
                <w:sz w:val="22"/>
                <w:szCs w:val="22"/>
              </w:rPr>
            </w:pPr>
          </w:p>
          <w:p w:rsidR="002A22F2" w:rsidRPr="002A22F2" w:rsidRDefault="002A22F2" w:rsidP="002A22F2">
            <w:pPr>
              <w:spacing w:after="0" w:line="240" w:lineRule="auto"/>
              <w:jc w:val="center"/>
              <w:rPr>
                <w:kern w:val="2"/>
                <w:sz w:val="22"/>
                <w:szCs w:val="22"/>
              </w:rPr>
            </w:pPr>
            <w:r w:rsidRPr="002A22F2">
              <w:rPr>
                <w:kern w:val="2"/>
                <w:sz w:val="22"/>
                <w:szCs w:val="22"/>
              </w:rPr>
              <w:t>95%</w:t>
            </w:r>
          </w:p>
        </w:tc>
        <w:tc>
          <w:tcPr>
            <w:tcW w:w="1133" w:type="dxa"/>
          </w:tcPr>
          <w:p w:rsidR="002A22F2" w:rsidRPr="002A22F2" w:rsidRDefault="002A22F2" w:rsidP="002A22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2A22F2" w:rsidRPr="002A22F2" w:rsidRDefault="002A22F2" w:rsidP="002A22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A22F2">
              <w:rPr>
                <w:sz w:val="22"/>
                <w:szCs w:val="22"/>
              </w:rPr>
              <w:t>550%</w:t>
            </w:r>
          </w:p>
        </w:tc>
        <w:tc>
          <w:tcPr>
            <w:tcW w:w="960" w:type="dxa"/>
          </w:tcPr>
          <w:p w:rsidR="002A22F2" w:rsidRPr="002A22F2" w:rsidRDefault="002A22F2" w:rsidP="002A22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  <w:p w:rsidR="002A22F2" w:rsidRPr="002A22F2" w:rsidRDefault="002A22F2" w:rsidP="002A22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A22F2">
              <w:rPr>
                <w:sz w:val="22"/>
                <w:szCs w:val="22"/>
              </w:rPr>
              <w:t>+455</w:t>
            </w:r>
          </w:p>
        </w:tc>
        <w:tc>
          <w:tcPr>
            <w:tcW w:w="964" w:type="dxa"/>
          </w:tcPr>
          <w:p w:rsidR="002A22F2" w:rsidRPr="002A22F2" w:rsidRDefault="002A22F2" w:rsidP="002A22F2">
            <w:pPr>
              <w:spacing w:after="0" w:line="240" w:lineRule="auto"/>
              <w:rPr>
                <w:sz w:val="22"/>
                <w:szCs w:val="22"/>
              </w:rPr>
            </w:pPr>
          </w:p>
          <w:p w:rsidR="002A22F2" w:rsidRPr="002A22F2" w:rsidRDefault="002A22F2" w:rsidP="002A22F2">
            <w:pPr>
              <w:spacing w:after="0" w:line="240" w:lineRule="auto"/>
              <w:rPr>
                <w:sz w:val="22"/>
                <w:szCs w:val="22"/>
                <w:vertAlign w:val="subscript"/>
              </w:rPr>
            </w:pPr>
            <w:r w:rsidRPr="002A22F2">
              <w:rPr>
                <w:sz w:val="22"/>
                <w:szCs w:val="22"/>
              </w:rPr>
              <w:t>479%</w:t>
            </w:r>
          </w:p>
        </w:tc>
        <w:tc>
          <w:tcPr>
            <w:tcW w:w="944" w:type="dxa"/>
          </w:tcPr>
          <w:p w:rsidR="002A22F2" w:rsidRPr="00966CF7" w:rsidRDefault="002A22F2" w:rsidP="002A22F2">
            <w:pPr>
              <w:spacing w:after="0" w:line="240" w:lineRule="auto"/>
              <w:rPr>
                <w:sz w:val="22"/>
                <w:szCs w:val="22"/>
              </w:rPr>
            </w:pPr>
          </w:p>
          <w:p w:rsidR="002A22F2" w:rsidRPr="00966CF7" w:rsidRDefault="002A22F2" w:rsidP="00BF7BE0">
            <w:pPr>
              <w:spacing w:after="0" w:line="240" w:lineRule="auto"/>
              <w:rPr>
                <w:sz w:val="22"/>
                <w:szCs w:val="22"/>
              </w:rPr>
            </w:pPr>
            <w:r w:rsidRPr="00966CF7">
              <w:rPr>
                <w:sz w:val="22"/>
                <w:szCs w:val="22"/>
              </w:rPr>
              <w:t>5,</w:t>
            </w:r>
            <w:r w:rsidR="00BF7BE0" w:rsidRPr="00966CF7">
              <w:rPr>
                <w:sz w:val="22"/>
                <w:szCs w:val="22"/>
              </w:rPr>
              <w:t>6</w:t>
            </w:r>
          </w:p>
        </w:tc>
      </w:tr>
      <w:tr w:rsidR="002A22F2" w:rsidRPr="006B4C7E" w:rsidTr="002A22F2">
        <w:trPr>
          <w:trHeight w:val="853"/>
        </w:trPr>
        <w:tc>
          <w:tcPr>
            <w:tcW w:w="3859" w:type="dxa"/>
          </w:tcPr>
          <w:p w:rsidR="002A22F2" w:rsidRPr="000E7BCE" w:rsidRDefault="002A22F2" w:rsidP="002A22F2">
            <w:pPr>
              <w:spacing w:after="0" w:line="240" w:lineRule="auto"/>
            </w:pPr>
            <w:r w:rsidRPr="000E7BCE">
              <w:t xml:space="preserve">Уменьшение количества юношей призывного возраста, уклоняющихся  от </w:t>
            </w:r>
            <w:r w:rsidRPr="000E7BCE">
              <w:rPr>
                <w:rFonts w:cs="Calibri"/>
              </w:rPr>
              <w:t xml:space="preserve">прохождения военной службы до 1% </w:t>
            </w:r>
            <w:r w:rsidRPr="000E7BCE">
              <w:t>от количества призывников</w:t>
            </w:r>
          </w:p>
        </w:tc>
        <w:tc>
          <w:tcPr>
            <w:tcW w:w="842" w:type="dxa"/>
          </w:tcPr>
          <w:p w:rsidR="002A22F2" w:rsidRPr="002A22F2" w:rsidRDefault="002A22F2" w:rsidP="002A22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A22F2">
              <w:rPr>
                <w:sz w:val="22"/>
                <w:szCs w:val="22"/>
              </w:rPr>
              <w:t>%</w:t>
            </w:r>
          </w:p>
        </w:tc>
        <w:tc>
          <w:tcPr>
            <w:tcW w:w="1043" w:type="dxa"/>
          </w:tcPr>
          <w:p w:rsidR="002A22F2" w:rsidRPr="002A22F2" w:rsidRDefault="002A22F2" w:rsidP="002A22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A22F2">
              <w:rPr>
                <w:sz w:val="22"/>
                <w:szCs w:val="22"/>
              </w:rPr>
              <w:t>до 1%</w:t>
            </w:r>
          </w:p>
        </w:tc>
        <w:tc>
          <w:tcPr>
            <w:tcW w:w="1133" w:type="dxa"/>
          </w:tcPr>
          <w:p w:rsidR="002A22F2" w:rsidRPr="002A22F2" w:rsidRDefault="002A22F2" w:rsidP="002A22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A22F2">
              <w:rPr>
                <w:sz w:val="22"/>
                <w:szCs w:val="22"/>
              </w:rPr>
              <w:t>0,5%</w:t>
            </w:r>
          </w:p>
        </w:tc>
        <w:tc>
          <w:tcPr>
            <w:tcW w:w="960" w:type="dxa"/>
          </w:tcPr>
          <w:p w:rsidR="002A22F2" w:rsidRPr="002A22F2" w:rsidRDefault="002A22F2" w:rsidP="00BF7BE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A22F2">
              <w:rPr>
                <w:sz w:val="22"/>
                <w:szCs w:val="22"/>
              </w:rPr>
              <w:t>+</w:t>
            </w:r>
            <w:r w:rsidR="00BF7BE0">
              <w:rPr>
                <w:sz w:val="22"/>
                <w:szCs w:val="22"/>
              </w:rPr>
              <w:t>0,5</w:t>
            </w:r>
          </w:p>
        </w:tc>
        <w:tc>
          <w:tcPr>
            <w:tcW w:w="964" w:type="dxa"/>
          </w:tcPr>
          <w:p w:rsidR="002A22F2" w:rsidRPr="002A22F2" w:rsidRDefault="00BF7BE0" w:rsidP="002A22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44" w:type="dxa"/>
          </w:tcPr>
          <w:p w:rsidR="002A22F2" w:rsidRPr="00966CF7" w:rsidRDefault="00BF7BE0" w:rsidP="002A22F2">
            <w:pPr>
              <w:spacing w:after="0" w:line="240" w:lineRule="auto"/>
              <w:rPr>
                <w:sz w:val="22"/>
                <w:szCs w:val="22"/>
              </w:rPr>
            </w:pPr>
            <w:r w:rsidRPr="00966CF7">
              <w:rPr>
                <w:sz w:val="22"/>
                <w:szCs w:val="22"/>
              </w:rPr>
              <w:t>2,0</w:t>
            </w:r>
          </w:p>
        </w:tc>
      </w:tr>
      <w:tr w:rsidR="002A22F2" w:rsidRPr="006B4C7E" w:rsidTr="002A22F2">
        <w:trPr>
          <w:trHeight w:val="627"/>
        </w:trPr>
        <w:tc>
          <w:tcPr>
            <w:tcW w:w="3859" w:type="dxa"/>
          </w:tcPr>
          <w:p w:rsidR="002A22F2" w:rsidRPr="000E7BCE" w:rsidRDefault="002A22F2" w:rsidP="002A22F2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0E7BCE">
              <w:rPr>
                <w:rFonts w:ascii="Times New Roman" w:hAnsi="Times New Roman" w:cs="Times New Roman"/>
              </w:rPr>
              <w:t>Увеличение числа военно-патриотических клубных объединений – не менее 1 ед. в поселении</w:t>
            </w:r>
          </w:p>
        </w:tc>
        <w:tc>
          <w:tcPr>
            <w:tcW w:w="842" w:type="dxa"/>
          </w:tcPr>
          <w:p w:rsidR="002A22F2" w:rsidRPr="002A22F2" w:rsidRDefault="002A22F2" w:rsidP="002A22F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22F2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043" w:type="dxa"/>
          </w:tcPr>
          <w:p w:rsidR="002A22F2" w:rsidRPr="002A22F2" w:rsidRDefault="002A22F2" w:rsidP="00BB5A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22F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BB5A4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3" w:type="dxa"/>
          </w:tcPr>
          <w:p w:rsidR="002A22F2" w:rsidRPr="002A22F2" w:rsidRDefault="002A22F2" w:rsidP="002A22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A22F2">
              <w:rPr>
                <w:sz w:val="22"/>
                <w:szCs w:val="22"/>
              </w:rPr>
              <w:t>20</w:t>
            </w:r>
          </w:p>
        </w:tc>
        <w:tc>
          <w:tcPr>
            <w:tcW w:w="960" w:type="dxa"/>
          </w:tcPr>
          <w:p w:rsidR="002A22F2" w:rsidRPr="002A22F2" w:rsidRDefault="002A22F2" w:rsidP="00BB5A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A22F2">
              <w:rPr>
                <w:sz w:val="22"/>
                <w:szCs w:val="22"/>
              </w:rPr>
              <w:t>+</w:t>
            </w:r>
            <w:r w:rsidR="00BB5A4F">
              <w:rPr>
                <w:sz w:val="22"/>
                <w:szCs w:val="22"/>
              </w:rPr>
              <w:t>10</w:t>
            </w:r>
          </w:p>
        </w:tc>
        <w:tc>
          <w:tcPr>
            <w:tcW w:w="964" w:type="dxa"/>
          </w:tcPr>
          <w:p w:rsidR="002A22F2" w:rsidRPr="002A22F2" w:rsidRDefault="002A22F2" w:rsidP="00BB5A4F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2A22F2">
              <w:rPr>
                <w:sz w:val="22"/>
                <w:szCs w:val="22"/>
              </w:rPr>
              <w:t>5</w:t>
            </w:r>
            <w:r w:rsidR="00BB5A4F">
              <w:rPr>
                <w:sz w:val="22"/>
                <w:szCs w:val="22"/>
              </w:rPr>
              <w:t>0</w:t>
            </w:r>
            <w:r w:rsidRPr="002A22F2">
              <w:rPr>
                <w:sz w:val="22"/>
                <w:szCs w:val="22"/>
              </w:rPr>
              <w:t>,</w:t>
            </w:r>
            <w:r w:rsidR="00BB5A4F">
              <w:rPr>
                <w:sz w:val="22"/>
                <w:szCs w:val="22"/>
              </w:rPr>
              <w:t>0</w:t>
            </w:r>
          </w:p>
        </w:tc>
        <w:tc>
          <w:tcPr>
            <w:tcW w:w="944" w:type="dxa"/>
          </w:tcPr>
          <w:p w:rsidR="002A22F2" w:rsidRPr="00966CF7" w:rsidRDefault="002A22F2" w:rsidP="00BF7BE0">
            <w:pPr>
              <w:spacing w:after="0" w:line="240" w:lineRule="auto"/>
              <w:rPr>
                <w:sz w:val="22"/>
                <w:szCs w:val="22"/>
              </w:rPr>
            </w:pPr>
            <w:r w:rsidRPr="00966CF7">
              <w:rPr>
                <w:sz w:val="22"/>
                <w:szCs w:val="22"/>
              </w:rPr>
              <w:t>1,5</w:t>
            </w:r>
          </w:p>
        </w:tc>
      </w:tr>
      <w:tr w:rsidR="002A22F2" w:rsidRPr="006B4C7E" w:rsidTr="009E064F">
        <w:trPr>
          <w:trHeight w:val="254"/>
        </w:trPr>
        <w:tc>
          <w:tcPr>
            <w:tcW w:w="3859" w:type="dxa"/>
          </w:tcPr>
          <w:p w:rsidR="002A22F2" w:rsidRPr="009204C2" w:rsidRDefault="002A22F2" w:rsidP="002A22F2">
            <w:pPr>
              <w:spacing w:after="0" w:line="240" w:lineRule="auto"/>
              <w:rPr>
                <w:sz w:val="22"/>
                <w:szCs w:val="22"/>
              </w:rPr>
            </w:pPr>
            <w:r w:rsidRPr="009204C2">
              <w:rPr>
                <w:sz w:val="22"/>
                <w:szCs w:val="22"/>
              </w:rPr>
              <w:t>Итоговая сводная оценка по программе</w:t>
            </w:r>
          </w:p>
        </w:tc>
        <w:tc>
          <w:tcPr>
            <w:tcW w:w="842" w:type="dxa"/>
          </w:tcPr>
          <w:p w:rsidR="002A22F2" w:rsidRPr="002A22F2" w:rsidRDefault="002A22F2" w:rsidP="002A22F2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043" w:type="dxa"/>
          </w:tcPr>
          <w:p w:rsidR="002A22F2" w:rsidRPr="002A22F2" w:rsidRDefault="002A22F2" w:rsidP="002A22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2A22F2" w:rsidRPr="002A22F2" w:rsidRDefault="002A22F2" w:rsidP="002A22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:rsidR="002A22F2" w:rsidRPr="002A22F2" w:rsidRDefault="002A22F2" w:rsidP="002A22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</w:tcPr>
          <w:p w:rsidR="002A22F2" w:rsidRPr="002A22F2" w:rsidRDefault="002A22F2" w:rsidP="002A22F2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dxa"/>
            <w:vAlign w:val="center"/>
          </w:tcPr>
          <w:p w:rsidR="002A22F2" w:rsidRPr="00966CF7" w:rsidRDefault="00BF7BE0" w:rsidP="00623532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966CF7">
              <w:rPr>
                <w:sz w:val="22"/>
                <w:szCs w:val="22"/>
              </w:rPr>
              <w:t>3,0</w:t>
            </w:r>
          </w:p>
        </w:tc>
      </w:tr>
    </w:tbl>
    <w:p w:rsidR="009204C2" w:rsidRDefault="00DC53A5" w:rsidP="007F25DA">
      <w:pPr>
        <w:tabs>
          <w:tab w:val="left" w:pos="6705"/>
        </w:tabs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6B4C7E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 </w:t>
      </w:r>
      <w:r w:rsidR="007F25DA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 </w:t>
      </w:r>
    </w:p>
    <w:p w:rsidR="00DC53A5" w:rsidRPr="002A22F2" w:rsidRDefault="00DC53A5" w:rsidP="00DC53A5">
      <w:pPr>
        <w:tabs>
          <w:tab w:val="left" w:pos="6705"/>
        </w:tabs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6B4C7E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    </w:t>
      </w:r>
      <w:r w:rsidRPr="002A22F2">
        <w:rPr>
          <w:rFonts w:ascii="Times New Roman" w:hAnsi="Times New Roman" w:cs="Times New Roman"/>
          <w:sz w:val="28"/>
          <w:szCs w:val="28"/>
          <w:lang w:eastAsia="ru-RU"/>
        </w:rPr>
        <w:t>Таблица 2</w:t>
      </w:r>
    </w:p>
    <w:p w:rsidR="00DC53A5" w:rsidRPr="002A22F2" w:rsidRDefault="00DC53A5" w:rsidP="0060060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A22F2">
        <w:rPr>
          <w:rFonts w:ascii="Times New Roman" w:hAnsi="Times New Roman" w:cs="Times New Roman"/>
          <w:sz w:val="28"/>
          <w:szCs w:val="28"/>
        </w:rPr>
        <w:t xml:space="preserve">          Анализ степени исполнения запланированного объема затрат на реализацию программных мероприятий (целевых показателей)    муниципальной программы </w:t>
      </w:r>
      <w:r w:rsidRPr="00FE45C2">
        <w:rPr>
          <w:rFonts w:ascii="Times New Roman" w:hAnsi="Times New Roman" w:cs="Times New Roman"/>
          <w:sz w:val="28"/>
          <w:szCs w:val="28"/>
        </w:rPr>
        <w:t>«Патриотическое воспитание и допризывная подготовка молодежи Городищенского муниципальн</w:t>
      </w:r>
      <w:r w:rsidR="00600607" w:rsidRPr="00FE45C2">
        <w:rPr>
          <w:rFonts w:ascii="Times New Roman" w:hAnsi="Times New Roman" w:cs="Times New Roman"/>
          <w:sz w:val="28"/>
          <w:szCs w:val="28"/>
        </w:rPr>
        <w:t>ого района на 201</w:t>
      </w:r>
      <w:r w:rsidR="002A22F2" w:rsidRPr="00FE45C2">
        <w:rPr>
          <w:rFonts w:ascii="Times New Roman" w:hAnsi="Times New Roman" w:cs="Times New Roman"/>
          <w:sz w:val="28"/>
          <w:szCs w:val="28"/>
        </w:rPr>
        <w:t>8</w:t>
      </w:r>
      <w:r w:rsidR="00600607" w:rsidRPr="00FE45C2">
        <w:rPr>
          <w:rFonts w:ascii="Times New Roman" w:hAnsi="Times New Roman" w:cs="Times New Roman"/>
          <w:sz w:val="28"/>
          <w:szCs w:val="28"/>
        </w:rPr>
        <w:t xml:space="preserve"> – 20</w:t>
      </w:r>
      <w:r w:rsidR="002A22F2" w:rsidRPr="00FE45C2">
        <w:rPr>
          <w:rFonts w:ascii="Times New Roman" w:hAnsi="Times New Roman" w:cs="Times New Roman"/>
          <w:sz w:val="28"/>
          <w:szCs w:val="28"/>
        </w:rPr>
        <w:t>20</w:t>
      </w:r>
      <w:r w:rsidR="00600607" w:rsidRPr="00FE45C2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2A22F2">
        <w:rPr>
          <w:rFonts w:ascii="Times New Roman" w:hAnsi="Times New Roman" w:cs="Times New Roman"/>
          <w:sz w:val="28"/>
          <w:szCs w:val="28"/>
        </w:rPr>
        <w:t xml:space="preserve"> </w:t>
      </w:r>
      <w:r w:rsidR="009204C2">
        <w:rPr>
          <w:rFonts w:ascii="Times New Roman" w:hAnsi="Times New Roman" w:cs="Times New Roman"/>
          <w:sz w:val="28"/>
          <w:szCs w:val="28"/>
        </w:rPr>
        <w:t xml:space="preserve">    </w:t>
      </w:r>
      <w:r w:rsidR="00196D5B" w:rsidRPr="002A22F2">
        <w:rPr>
          <w:rFonts w:ascii="Times New Roman" w:hAnsi="Times New Roman" w:cs="Times New Roman"/>
          <w:sz w:val="28"/>
          <w:szCs w:val="28"/>
        </w:rPr>
        <w:t xml:space="preserve">за </w:t>
      </w:r>
      <w:r w:rsidRPr="002A22F2">
        <w:rPr>
          <w:rFonts w:ascii="Times New Roman" w:hAnsi="Times New Roman" w:cs="Times New Roman"/>
          <w:sz w:val="28"/>
          <w:szCs w:val="28"/>
        </w:rPr>
        <w:t>201</w:t>
      </w:r>
      <w:r w:rsidR="002A22F2" w:rsidRPr="002A22F2">
        <w:rPr>
          <w:rFonts w:ascii="Times New Roman" w:hAnsi="Times New Roman" w:cs="Times New Roman"/>
          <w:sz w:val="28"/>
          <w:szCs w:val="28"/>
        </w:rPr>
        <w:t>8</w:t>
      </w:r>
      <w:r w:rsidRPr="002A22F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C53A5" w:rsidRPr="006B4C7E" w:rsidRDefault="00DC53A5" w:rsidP="00DC53A5">
      <w:pPr>
        <w:tabs>
          <w:tab w:val="left" w:pos="2860"/>
        </w:tabs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2122"/>
        <w:gridCol w:w="991"/>
        <w:gridCol w:w="937"/>
        <w:gridCol w:w="56"/>
        <w:gridCol w:w="710"/>
        <w:gridCol w:w="171"/>
        <w:gridCol w:w="821"/>
        <w:gridCol w:w="116"/>
        <w:gridCol w:w="853"/>
        <w:gridCol w:w="84"/>
        <w:gridCol w:w="937"/>
        <w:gridCol w:w="1417"/>
      </w:tblGrid>
      <w:tr w:rsidR="006B4C7E" w:rsidRPr="006B4C7E" w:rsidTr="009204C2">
        <w:trPr>
          <w:cantSplit/>
          <w:trHeight w:val="447"/>
        </w:trPr>
        <w:tc>
          <w:tcPr>
            <w:tcW w:w="566" w:type="dxa"/>
            <w:vMerge w:val="restart"/>
          </w:tcPr>
          <w:p w:rsidR="002326CF" w:rsidRPr="00716264" w:rsidRDefault="002326CF" w:rsidP="0023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626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N  </w:t>
            </w:r>
            <w:r w:rsidRPr="0071626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2122" w:type="dxa"/>
            <w:vMerge w:val="restart"/>
          </w:tcPr>
          <w:p w:rsidR="002326CF" w:rsidRPr="00716264" w:rsidRDefault="002326CF" w:rsidP="0023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626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ероприятие</w:t>
            </w:r>
          </w:p>
        </w:tc>
        <w:tc>
          <w:tcPr>
            <w:tcW w:w="991" w:type="dxa"/>
            <w:vMerge w:val="restart"/>
          </w:tcPr>
          <w:p w:rsidR="002326CF" w:rsidRPr="00716264" w:rsidRDefault="002326CF" w:rsidP="0023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626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3664" w:type="dxa"/>
            <w:gridSpan w:val="7"/>
          </w:tcPr>
          <w:p w:rsidR="002326CF" w:rsidRPr="00716264" w:rsidRDefault="002326CF" w:rsidP="0023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626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Объем финансирования     </w:t>
            </w:r>
            <w:r w:rsidRPr="0071626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br/>
              <w:t>(тыс. руб.)</w:t>
            </w:r>
          </w:p>
        </w:tc>
        <w:tc>
          <w:tcPr>
            <w:tcW w:w="1021" w:type="dxa"/>
            <w:gridSpan w:val="2"/>
            <w:vMerge w:val="restart"/>
          </w:tcPr>
          <w:p w:rsidR="002326CF" w:rsidRPr="00716264" w:rsidRDefault="002326CF" w:rsidP="0023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626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тепень исполнения запланированного объема затрат(5/4)БЛ</w:t>
            </w:r>
          </w:p>
        </w:tc>
        <w:tc>
          <w:tcPr>
            <w:tcW w:w="1417" w:type="dxa"/>
            <w:vMerge w:val="restart"/>
          </w:tcPr>
          <w:p w:rsidR="002326CF" w:rsidRPr="00716264" w:rsidRDefault="002326CF" w:rsidP="0023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626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сполнитель</w:t>
            </w:r>
          </w:p>
        </w:tc>
      </w:tr>
      <w:tr w:rsidR="006B4C7E" w:rsidRPr="006B4C7E" w:rsidTr="009204C2">
        <w:trPr>
          <w:cantSplit/>
          <w:trHeight w:val="426"/>
        </w:trPr>
        <w:tc>
          <w:tcPr>
            <w:tcW w:w="566" w:type="dxa"/>
            <w:vMerge/>
          </w:tcPr>
          <w:p w:rsidR="002326CF" w:rsidRPr="00716264" w:rsidRDefault="002326CF" w:rsidP="0023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vMerge/>
          </w:tcPr>
          <w:p w:rsidR="002326CF" w:rsidRPr="00716264" w:rsidRDefault="002326CF" w:rsidP="0023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</w:tcPr>
          <w:p w:rsidR="002326CF" w:rsidRPr="00716264" w:rsidRDefault="002326CF" w:rsidP="0023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2326CF" w:rsidRPr="00716264" w:rsidRDefault="002326CF" w:rsidP="0023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626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лановое значение</w:t>
            </w:r>
          </w:p>
          <w:p w:rsidR="002326CF" w:rsidRPr="00716264" w:rsidRDefault="002326CF" w:rsidP="0023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626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71626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точн</w:t>
            </w:r>
            <w:proofErr w:type="spellEnd"/>
            <w:r w:rsidRPr="0071626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710" w:type="dxa"/>
            <w:vMerge w:val="restart"/>
          </w:tcPr>
          <w:p w:rsidR="002326CF" w:rsidRPr="00716264" w:rsidRDefault="002326CF" w:rsidP="0023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626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Фактическое значение</w:t>
            </w:r>
          </w:p>
        </w:tc>
        <w:tc>
          <w:tcPr>
            <w:tcW w:w="1961" w:type="dxa"/>
            <w:gridSpan w:val="4"/>
          </w:tcPr>
          <w:p w:rsidR="002326CF" w:rsidRPr="00716264" w:rsidRDefault="002326CF" w:rsidP="0023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71626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тклонение</w:t>
            </w:r>
          </w:p>
        </w:tc>
        <w:tc>
          <w:tcPr>
            <w:tcW w:w="1021" w:type="dxa"/>
            <w:gridSpan w:val="2"/>
            <w:vMerge/>
          </w:tcPr>
          <w:p w:rsidR="002326CF" w:rsidRPr="00716264" w:rsidRDefault="002326CF" w:rsidP="0023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2326CF" w:rsidRPr="00716264" w:rsidRDefault="002326CF" w:rsidP="0023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B4C7E" w:rsidRPr="006B4C7E" w:rsidTr="009204C2">
        <w:trPr>
          <w:cantSplit/>
          <w:trHeight w:val="553"/>
        </w:trPr>
        <w:tc>
          <w:tcPr>
            <w:tcW w:w="566" w:type="dxa"/>
            <w:vMerge/>
          </w:tcPr>
          <w:p w:rsidR="002326CF" w:rsidRPr="00716264" w:rsidRDefault="002326CF" w:rsidP="0023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vMerge/>
          </w:tcPr>
          <w:p w:rsidR="002326CF" w:rsidRPr="00716264" w:rsidRDefault="002326CF" w:rsidP="0023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</w:tcPr>
          <w:p w:rsidR="002326CF" w:rsidRPr="00716264" w:rsidRDefault="002326CF" w:rsidP="0023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gridSpan w:val="2"/>
            <w:vMerge/>
          </w:tcPr>
          <w:p w:rsidR="002326CF" w:rsidRPr="00716264" w:rsidRDefault="002326CF" w:rsidP="0023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</w:tcPr>
          <w:p w:rsidR="002326CF" w:rsidRPr="00716264" w:rsidRDefault="002326CF" w:rsidP="0023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2326CF" w:rsidRPr="00716264" w:rsidRDefault="002326CF" w:rsidP="0023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626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абсолютное, </w:t>
            </w:r>
            <w:proofErr w:type="spellStart"/>
            <w:r w:rsidRPr="0071626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тыс.руб</w:t>
            </w:r>
            <w:proofErr w:type="spellEnd"/>
            <w:r w:rsidRPr="0071626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 +/-</w:t>
            </w:r>
          </w:p>
        </w:tc>
        <w:tc>
          <w:tcPr>
            <w:tcW w:w="969" w:type="dxa"/>
            <w:gridSpan w:val="2"/>
          </w:tcPr>
          <w:p w:rsidR="002326CF" w:rsidRPr="00716264" w:rsidRDefault="002326CF" w:rsidP="0023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6264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тносительное  +/-</w:t>
            </w:r>
          </w:p>
        </w:tc>
        <w:tc>
          <w:tcPr>
            <w:tcW w:w="1021" w:type="dxa"/>
            <w:gridSpan w:val="2"/>
            <w:vMerge/>
          </w:tcPr>
          <w:p w:rsidR="002326CF" w:rsidRPr="00716264" w:rsidRDefault="002326CF" w:rsidP="0023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2326CF" w:rsidRPr="00716264" w:rsidRDefault="002326CF" w:rsidP="0023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B4C7E" w:rsidRPr="006B4C7E" w:rsidTr="009204C2">
        <w:trPr>
          <w:cantSplit/>
          <w:trHeight w:val="900"/>
        </w:trPr>
        <w:tc>
          <w:tcPr>
            <w:tcW w:w="9781" w:type="dxa"/>
            <w:gridSpan w:val="13"/>
          </w:tcPr>
          <w:p w:rsidR="002326CF" w:rsidRPr="00716264" w:rsidRDefault="002326CF" w:rsidP="0023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2326CF" w:rsidRPr="00FA35D6" w:rsidRDefault="002326CF" w:rsidP="0023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35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FA35D6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FA35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Организационное, методическое и информационное обеспечение </w:t>
            </w:r>
          </w:p>
          <w:p w:rsidR="002326CF" w:rsidRPr="00716264" w:rsidRDefault="002326CF" w:rsidP="0023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A35D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ализации программных мероприятий.</w:t>
            </w:r>
          </w:p>
        </w:tc>
      </w:tr>
      <w:tr w:rsidR="006B4C7E" w:rsidRPr="006B4C7E" w:rsidTr="009204C2">
        <w:trPr>
          <w:cantSplit/>
          <w:trHeight w:val="529"/>
        </w:trPr>
        <w:tc>
          <w:tcPr>
            <w:tcW w:w="566" w:type="dxa"/>
          </w:tcPr>
          <w:p w:rsidR="002326CF" w:rsidRPr="00716264" w:rsidRDefault="002326CF" w:rsidP="00232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626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1.1.</w:t>
            </w:r>
          </w:p>
        </w:tc>
        <w:tc>
          <w:tcPr>
            <w:tcW w:w="2122" w:type="dxa"/>
          </w:tcPr>
          <w:p w:rsidR="002326CF" w:rsidRPr="00716264" w:rsidRDefault="002326CF" w:rsidP="002326CF">
            <w:pPr>
              <w:tabs>
                <w:tab w:val="left" w:pos="24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деятельности Межведомственного Координационного Совета по патриотическому воспитанию и допризывной работе</w:t>
            </w:r>
          </w:p>
        </w:tc>
        <w:tc>
          <w:tcPr>
            <w:tcW w:w="991" w:type="dxa"/>
          </w:tcPr>
          <w:p w:rsidR="002326CF" w:rsidRPr="00716264" w:rsidRDefault="002326CF" w:rsidP="0023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85" w:type="dxa"/>
            <w:gridSpan w:val="9"/>
          </w:tcPr>
          <w:p w:rsidR="002326CF" w:rsidRPr="00716264" w:rsidRDefault="002326CF" w:rsidP="0023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требует </w:t>
            </w:r>
          </w:p>
          <w:p w:rsidR="002326CF" w:rsidRPr="00716264" w:rsidRDefault="002326CF" w:rsidP="0023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я</w:t>
            </w:r>
          </w:p>
          <w:p w:rsidR="002326CF" w:rsidRPr="00716264" w:rsidRDefault="002326CF" w:rsidP="0023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2326CF" w:rsidRPr="00716264" w:rsidRDefault="002326CF" w:rsidP="0023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КМПС</w:t>
            </w:r>
          </w:p>
        </w:tc>
      </w:tr>
      <w:tr w:rsidR="006B4C7E" w:rsidRPr="006B4C7E" w:rsidTr="009204C2">
        <w:trPr>
          <w:cantSplit/>
          <w:trHeight w:val="529"/>
        </w:trPr>
        <w:tc>
          <w:tcPr>
            <w:tcW w:w="566" w:type="dxa"/>
          </w:tcPr>
          <w:p w:rsidR="002326CF" w:rsidRPr="00716264" w:rsidRDefault="002326CF" w:rsidP="00232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626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122" w:type="dxa"/>
          </w:tcPr>
          <w:p w:rsidR="002326CF" w:rsidRPr="00716264" w:rsidRDefault="002326CF" w:rsidP="002326CF">
            <w:pPr>
              <w:tabs>
                <w:tab w:val="left" w:pos="24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здание в поселениях рабочих групп по реализации мероприятий в данном направлении </w:t>
            </w:r>
          </w:p>
        </w:tc>
        <w:tc>
          <w:tcPr>
            <w:tcW w:w="991" w:type="dxa"/>
          </w:tcPr>
          <w:p w:rsidR="002326CF" w:rsidRPr="00716264" w:rsidRDefault="002326CF" w:rsidP="0023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85" w:type="dxa"/>
            <w:gridSpan w:val="9"/>
          </w:tcPr>
          <w:p w:rsidR="002326CF" w:rsidRPr="00716264" w:rsidRDefault="002326CF" w:rsidP="0023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</w:t>
            </w:r>
          </w:p>
          <w:p w:rsidR="002326CF" w:rsidRPr="00716264" w:rsidRDefault="002326CF" w:rsidP="0023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я</w:t>
            </w:r>
          </w:p>
          <w:p w:rsidR="002326CF" w:rsidRPr="00716264" w:rsidRDefault="002326CF" w:rsidP="0023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2326CF" w:rsidRPr="00716264" w:rsidRDefault="002326CF" w:rsidP="0023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и поселений</w:t>
            </w:r>
          </w:p>
          <w:p w:rsidR="002326CF" w:rsidRPr="00716264" w:rsidRDefault="002326CF" w:rsidP="0023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B4C7E" w:rsidRPr="006B4C7E" w:rsidTr="009204C2">
        <w:trPr>
          <w:cantSplit/>
          <w:trHeight w:val="529"/>
        </w:trPr>
        <w:tc>
          <w:tcPr>
            <w:tcW w:w="566" w:type="dxa"/>
          </w:tcPr>
          <w:p w:rsidR="002326CF" w:rsidRPr="00716264" w:rsidRDefault="002326CF" w:rsidP="00232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626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3.</w:t>
            </w:r>
          </w:p>
        </w:tc>
        <w:tc>
          <w:tcPr>
            <w:tcW w:w="2122" w:type="dxa"/>
          </w:tcPr>
          <w:p w:rsidR="002326CF" w:rsidRPr="00716264" w:rsidRDefault="002326CF" w:rsidP="002326CF">
            <w:pPr>
              <w:tabs>
                <w:tab w:val="left" w:pos="24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работы школьных поисковых отрядов, патриотических объединений, входящих в МПО «Потомки павших на войне»</w:t>
            </w:r>
          </w:p>
        </w:tc>
        <w:tc>
          <w:tcPr>
            <w:tcW w:w="991" w:type="dxa"/>
          </w:tcPr>
          <w:p w:rsidR="002326CF" w:rsidRPr="00716264" w:rsidRDefault="002326CF" w:rsidP="0023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85" w:type="dxa"/>
            <w:gridSpan w:val="9"/>
          </w:tcPr>
          <w:p w:rsidR="002326CF" w:rsidRPr="00716264" w:rsidRDefault="002326CF" w:rsidP="0023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1417" w:type="dxa"/>
          </w:tcPr>
          <w:p w:rsidR="002326CF" w:rsidRPr="00716264" w:rsidRDefault="002326CF" w:rsidP="00716264">
            <w:pPr>
              <w:spacing w:after="0" w:line="240" w:lineRule="auto"/>
              <w:ind w:left="-70" w:firstLine="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О, МБУ «Мемориал», ИМО МКУ «Образование» ОУ</w:t>
            </w:r>
          </w:p>
        </w:tc>
      </w:tr>
      <w:tr w:rsidR="006B4C7E" w:rsidRPr="006B4C7E" w:rsidTr="009204C2">
        <w:trPr>
          <w:cantSplit/>
          <w:trHeight w:val="529"/>
        </w:trPr>
        <w:tc>
          <w:tcPr>
            <w:tcW w:w="566" w:type="dxa"/>
          </w:tcPr>
          <w:p w:rsidR="002326CF" w:rsidRPr="00716264" w:rsidRDefault="002326CF" w:rsidP="00232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626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2122" w:type="dxa"/>
          </w:tcPr>
          <w:p w:rsidR="002326CF" w:rsidRPr="00716264" w:rsidRDefault="002326CF" w:rsidP="002326CF">
            <w:pPr>
              <w:tabs>
                <w:tab w:val="left" w:pos="24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 процесса повышения квалификации организаторов туристско-краеведческой работы, руководителей военно-патриотических и спортивно-патриотических объединений, специалистов сферы образования и молодежной политики, курирующих данное направление работы</w:t>
            </w:r>
          </w:p>
        </w:tc>
        <w:tc>
          <w:tcPr>
            <w:tcW w:w="991" w:type="dxa"/>
          </w:tcPr>
          <w:p w:rsidR="002326CF" w:rsidRPr="00716264" w:rsidRDefault="002326CF" w:rsidP="0023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85" w:type="dxa"/>
            <w:gridSpan w:val="9"/>
          </w:tcPr>
          <w:p w:rsidR="002326CF" w:rsidRPr="00716264" w:rsidRDefault="002326CF" w:rsidP="0023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1417" w:type="dxa"/>
          </w:tcPr>
          <w:p w:rsidR="002326CF" w:rsidRPr="00716264" w:rsidRDefault="00716264" w:rsidP="00716264">
            <w:pPr>
              <w:spacing w:after="0" w:line="240" w:lineRule="auto"/>
              <w:ind w:left="-70" w:firstLine="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О МКУ «Образование»</w:t>
            </w:r>
            <w:r w:rsidR="002326CF" w:rsidRPr="00716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дел по КМПС</w:t>
            </w:r>
          </w:p>
        </w:tc>
      </w:tr>
      <w:tr w:rsidR="006B4C7E" w:rsidRPr="006B4C7E" w:rsidTr="009204C2">
        <w:trPr>
          <w:cantSplit/>
          <w:trHeight w:val="529"/>
        </w:trPr>
        <w:tc>
          <w:tcPr>
            <w:tcW w:w="566" w:type="dxa"/>
          </w:tcPr>
          <w:p w:rsidR="002326CF" w:rsidRPr="00716264" w:rsidRDefault="002326CF" w:rsidP="00232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626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5.</w:t>
            </w:r>
          </w:p>
        </w:tc>
        <w:tc>
          <w:tcPr>
            <w:tcW w:w="2122" w:type="dxa"/>
          </w:tcPr>
          <w:p w:rsidR="002326CF" w:rsidRPr="00716264" w:rsidRDefault="002326CF" w:rsidP="002326CF">
            <w:pPr>
              <w:tabs>
                <w:tab w:val="left" w:pos="24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районных олимпиад по истории, краеведению, основам безопасности жизнедеятельности</w:t>
            </w:r>
          </w:p>
        </w:tc>
        <w:tc>
          <w:tcPr>
            <w:tcW w:w="991" w:type="dxa"/>
          </w:tcPr>
          <w:p w:rsidR="002326CF" w:rsidRPr="00716264" w:rsidRDefault="002326CF" w:rsidP="0023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85" w:type="dxa"/>
            <w:gridSpan w:val="9"/>
          </w:tcPr>
          <w:p w:rsidR="002326CF" w:rsidRPr="00716264" w:rsidRDefault="002326CF" w:rsidP="0023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 требует финансирования </w:t>
            </w:r>
          </w:p>
        </w:tc>
        <w:tc>
          <w:tcPr>
            <w:tcW w:w="1417" w:type="dxa"/>
          </w:tcPr>
          <w:p w:rsidR="002326CF" w:rsidRPr="00716264" w:rsidRDefault="00716264" w:rsidP="00716264">
            <w:pPr>
              <w:spacing w:after="0" w:line="240" w:lineRule="auto"/>
              <w:ind w:left="-70" w:firstLine="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О МКУ «Образование»</w:t>
            </w:r>
            <w:r w:rsidR="002326CF" w:rsidRPr="00716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О ОБЖ </w:t>
            </w:r>
          </w:p>
        </w:tc>
      </w:tr>
      <w:tr w:rsidR="006B4C7E" w:rsidRPr="006B4C7E" w:rsidTr="009204C2">
        <w:trPr>
          <w:cantSplit/>
          <w:trHeight w:val="529"/>
        </w:trPr>
        <w:tc>
          <w:tcPr>
            <w:tcW w:w="566" w:type="dxa"/>
          </w:tcPr>
          <w:p w:rsidR="002326CF" w:rsidRPr="00716264" w:rsidRDefault="002326CF" w:rsidP="00232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626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2122" w:type="dxa"/>
          </w:tcPr>
          <w:p w:rsidR="002326CF" w:rsidRPr="00716264" w:rsidRDefault="002326CF" w:rsidP="002326CF">
            <w:pPr>
              <w:tabs>
                <w:tab w:val="left" w:pos="24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тематических семинаров заместителей директоров по воспитательной работе, преподавателей истории, обществознания, ОБЖ, физкультуры.</w:t>
            </w:r>
          </w:p>
        </w:tc>
        <w:tc>
          <w:tcPr>
            <w:tcW w:w="991" w:type="dxa"/>
          </w:tcPr>
          <w:p w:rsidR="002326CF" w:rsidRPr="00716264" w:rsidRDefault="002326CF" w:rsidP="0023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85" w:type="dxa"/>
            <w:gridSpan w:val="9"/>
          </w:tcPr>
          <w:p w:rsidR="002326CF" w:rsidRPr="00716264" w:rsidRDefault="002326CF" w:rsidP="0023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  <w:p w:rsidR="002326CF" w:rsidRPr="00716264" w:rsidRDefault="002326CF" w:rsidP="0023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2326CF" w:rsidRPr="00716264" w:rsidRDefault="00716264" w:rsidP="00716264">
            <w:pPr>
              <w:spacing w:after="0" w:line="240" w:lineRule="auto"/>
              <w:ind w:left="-70" w:firstLine="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О МКУ «Образование»</w:t>
            </w:r>
            <w:r w:rsidR="002326CF" w:rsidRPr="00716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дел по КМПС</w:t>
            </w:r>
          </w:p>
          <w:p w:rsidR="002326CF" w:rsidRPr="00716264" w:rsidRDefault="002326CF" w:rsidP="0023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B4C7E" w:rsidRPr="006B4C7E" w:rsidTr="009204C2">
        <w:trPr>
          <w:cantSplit/>
          <w:trHeight w:val="529"/>
        </w:trPr>
        <w:tc>
          <w:tcPr>
            <w:tcW w:w="566" w:type="dxa"/>
          </w:tcPr>
          <w:p w:rsidR="002326CF" w:rsidRPr="00716264" w:rsidRDefault="002326CF" w:rsidP="00232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1626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7.</w:t>
            </w:r>
          </w:p>
        </w:tc>
        <w:tc>
          <w:tcPr>
            <w:tcW w:w="2122" w:type="dxa"/>
          </w:tcPr>
          <w:p w:rsidR="002326CF" w:rsidRPr="00716264" w:rsidRDefault="002326CF" w:rsidP="00312536">
            <w:pPr>
              <w:tabs>
                <w:tab w:val="left" w:pos="24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портизация школьных музеев</w:t>
            </w:r>
          </w:p>
        </w:tc>
        <w:tc>
          <w:tcPr>
            <w:tcW w:w="991" w:type="dxa"/>
          </w:tcPr>
          <w:p w:rsidR="002326CF" w:rsidRPr="00716264" w:rsidRDefault="002326CF" w:rsidP="0023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85" w:type="dxa"/>
            <w:gridSpan w:val="9"/>
          </w:tcPr>
          <w:p w:rsidR="002326CF" w:rsidRPr="00716264" w:rsidRDefault="002326CF" w:rsidP="0023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1417" w:type="dxa"/>
          </w:tcPr>
          <w:p w:rsidR="002326CF" w:rsidRPr="00716264" w:rsidRDefault="002326CF" w:rsidP="00716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162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О МКУ, ОУ</w:t>
            </w:r>
          </w:p>
        </w:tc>
      </w:tr>
      <w:tr w:rsidR="006B4C7E" w:rsidRPr="006B4C7E" w:rsidTr="009204C2">
        <w:trPr>
          <w:cantSplit/>
          <w:trHeight w:val="529"/>
        </w:trPr>
        <w:tc>
          <w:tcPr>
            <w:tcW w:w="566" w:type="dxa"/>
          </w:tcPr>
          <w:p w:rsidR="002326CF" w:rsidRPr="000671E0" w:rsidRDefault="002326CF" w:rsidP="00232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671E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8.</w:t>
            </w:r>
          </w:p>
        </w:tc>
        <w:tc>
          <w:tcPr>
            <w:tcW w:w="2122" w:type="dxa"/>
          </w:tcPr>
          <w:p w:rsidR="002326CF" w:rsidRPr="000671E0" w:rsidRDefault="002326CF" w:rsidP="00716264">
            <w:pPr>
              <w:tabs>
                <w:tab w:val="left" w:pos="24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1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гулярные публикации патриотической направленности в СМИ, на сайтах администраций района и поселений, в </w:t>
            </w:r>
            <w:proofErr w:type="spellStart"/>
            <w:r w:rsidRPr="000671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.ч</w:t>
            </w:r>
            <w:proofErr w:type="spellEnd"/>
            <w:r w:rsidRPr="000671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о деятельности МКС, реализации </w:t>
            </w:r>
            <w:r w:rsidR="00716264" w:rsidRPr="000671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ой </w:t>
            </w:r>
            <w:r w:rsidRPr="000671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ы</w:t>
            </w:r>
          </w:p>
        </w:tc>
        <w:tc>
          <w:tcPr>
            <w:tcW w:w="991" w:type="dxa"/>
          </w:tcPr>
          <w:p w:rsidR="002326CF" w:rsidRPr="000671E0" w:rsidRDefault="002326CF" w:rsidP="0023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85" w:type="dxa"/>
            <w:gridSpan w:val="9"/>
          </w:tcPr>
          <w:p w:rsidR="002326CF" w:rsidRPr="000671E0" w:rsidRDefault="002326CF" w:rsidP="0023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1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  <w:p w:rsidR="002326CF" w:rsidRPr="000671E0" w:rsidRDefault="002326CF" w:rsidP="0023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2326CF" w:rsidRPr="000671E0" w:rsidRDefault="002326CF" w:rsidP="0023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1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заинтересованные учреждения и организации</w:t>
            </w:r>
          </w:p>
          <w:p w:rsidR="002326CF" w:rsidRPr="000671E0" w:rsidRDefault="002326CF" w:rsidP="0023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B4C7E" w:rsidRPr="006B4C7E" w:rsidTr="009204C2">
        <w:trPr>
          <w:cantSplit/>
          <w:trHeight w:val="529"/>
        </w:trPr>
        <w:tc>
          <w:tcPr>
            <w:tcW w:w="566" w:type="dxa"/>
          </w:tcPr>
          <w:p w:rsidR="002326CF" w:rsidRPr="000671E0" w:rsidRDefault="002326CF" w:rsidP="00232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671E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9.</w:t>
            </w:r>
          </w:p>
        </w:tc>
        <w:tc>
          <w:tcPr>
            <w:tcW w:w="2122" w:type="dxa"/>
          </w:tcPr>
          <w:p w:rsidR="002326CF" w:rsidRPr="000671E0" w:rsidRDefault="002326CF" w:rsidP="002326CF">
            <w:pPr>
              <w:tabs>
                <w:tab w:val="left" w:pos="24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1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0671E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общение и распространение опыта работы исполнителей мероприятий программы по патриотическому воспитанию и допризывной подготовке молодежи</w:t>
            </w:r>
          </w:p>
        </w:tc>
        <w:tc>
          <w:tcPr>
            <w:tcW w:w="991" w:type="dxa"/>
          </w:tcPr>
          <w:p w:rsidR="002326CF" w:rsidRPr="000671E0" w:rsidRDefault="002326CF" w:rsidP="0023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85" w:type="dxa"/>
            <w:gridSpan w:val="9"/>
          </w:tcPr>
          <w:p w:rsidR="002326CF" w:rsidRPr="000671E0" w:rsidRDefault="002326CF" w:rsidP="0023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1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  <w:p w:rsidR="002326CF" w:rsidRPr="000671E0" w:rsidRDefault="002326CF" w:rsidP="0023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2326CF" w:rsidRPr="000671E0" w:rsidRDefault="002326CF" w:rsidP="0023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1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С, отдел по КМПС, ИМО ОУ, ВПКО МКУ</w:t>
            </w:r>
          </w:p>
          <w:p w:rsidR="002326CF" w:rsidRPr="000671E0" w:rsidRDefault="002326CF" w:rsidP="000671E0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1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бразование» </w:t>
            </w:r>
          </w:p>
          <w:p w:rsidR="002326CF" w:rsidRPr="000671E0" w:rsidRDefault="002326CF" w:rsidP="0023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B4C7E" w:rsidRPr="006B4C7E" w:rsidTr="009204C2">
        <w:trPr>
          <w:cantSplit/>
          <w:trHeight w:val="529"/>
        </w:trPr>
        <w:tc>
          <w:tcPr>
            <w:tcW w:w="566" w:type="dxa"/>
          </w:tcPr>
          <w:p w:rsidR="002326CF" w:rsidRPr="000671E0" w:rsidRDefault="002326CF" w:rsidP="00232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671E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1.10.</w:t>
            </w:r>
          </w:p>
        </w:tc>
        <w:tc>
          <w:tcPr>
            <w:tcW w:w="2122" w:type="dxa"/>
          </w:tcPr>
          <w:p w:rsidR="002326CF" w:rsidRPr="000671E0" w:rsidRDefault="002326CF" w:rsidP="002326CF">
            <w:pPr>
              <w:tabs>
                <w:tab w:val="left" w:pos="24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1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 инвентаризации имеющихся   межведомственных методологических ресурсов для  подготовки кадров (методики, программы, квалифицированные специалисты, материальное обеспечение)</w:t>
            </w:r>
          </w:p>
        </w:tc>
        <w:tc>
          <w:tcPr>
            <w:tcW w:w="991" w:type="dxa"/>
          </w:tcPr>
          <w:p w:rsidR="002326CF" w:rsidRPr="000671E0" w:rsidRDefault="002326CF" w:rsidP="0023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85" w:type="dxa"/>
            <w:gridSpan w:val="9"/>
          </w:tcPr>
          <w:p w:rsidR="002326CF" w:rsidRPr="000671E0" w:rsidRDefault="002326CF" w:rsidP="0023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1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  <w:p w:rsidR="002326CF" w:rsidRPr="000671E0" w:rsidRDefault="002326CF" w:rsidP="0023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2326CF" w:rsidRPr="000671E0" w:rsidRDefault="002326CF" w:rsidP="0023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1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С, отдел по КМПС, ОУ, ВПКО</w:t>
            </w:r>
          </w:p>
          <w:p w:rsidR="002326CF" w:rsidRPr="000671E0" w:rsidRDefault="002326CF" w:rsidP="0023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B4C7E" w:rsidRPr="006B4C7E" w:rsidTr="009204C2">
        <w:trPr>
          <w:cantSplit/>
          <w:trHeight w:val="529"/>
        </w:trPr>
        <w:tc>
          <w:tcPr>
            <w:tcW w:w="566" w:type="dxa"/>
          </w:tcPr>
          <w:p w:rsidR="002326CF" w:rsidRPr="000671E0" w:rsidRDefault="002326CF" w:rsidP="00232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671E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11.</w:t>
            </w:r>
          </w:p>
        </w:tc>
        <w:tc>
          <w:tcPr>
            <w:tcW w:w="2122" w:type="dxa"/>
          </w:tcPr>
          <w:p w:rsidR="002326CF" w:rsidRPr="000671E0" w:rsidRDefault="002326CF" w:rsidP="002326CF">
            <w:pPr>
              <w:tabs>
                <w:tab w:val="left" w:pos="24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1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ный  конкурс газет, стенгазет о военнослужащих-земляках  "Как тебе служится</w:t>
            </w:r>
          </w:p>
        </w:tc>
        <w:tc>
          <w:tcPr>
            <w:tcW w:w="991" w:type="dxa"/>
          </w:tcPr>
          <w:p w:rsidR="002326CF" w:rsidRPr="000671E0" w:rsidRDefault="002326CF" w:rsidP="0023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85" w:type="dxa"/>
            <w:gridSpan w:val="9"/>
          </w:tcPr>
          <w:p w:rsidR="002326CF" w:rsidRPr="000671E0" w:rsidRDefault="002326CF" w:rsidP="0023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1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  <w:p w:rsidR="002326CF" w:rsidRPr="000671E0" w:rsidRDefault="002326CF" w:rsidP="0023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2326CF" w:rsidRPr="000671E0" w:rsidRDefault="002326CF" w:rsidP="000671E0">
            <w:pPr>
              <w:spacing w:after="0" w:line="240" w:lineRule="auto"/>
              <w:ind w:left="-70" w:firstLine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1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С, отдел </w:t>
            </w:r>
            <w:r w:rsidR="000671E0" w:rsidRPr="000671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по КМПС, ИМО МКУ «Образование» </w:t>
            </w:r>
            <w:r w:rsidRPr="000671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, СДК</w:t>
            </w:r>
          </w:p>
        </w:tc>
      </w:tr>
      <w:tr w:rsidR="006B4C7E" w:rsidRPr="006B4C7E" w:rsidTr="009204C2">
        <w:trPr>
          <w:cantSplit/>
          <w:trHeight w:val="529"/>
        </w:trPr>
        <w:tc>
          <w:tcPr>
            <w:tcW w:w="566" w:type="dxa"/>
          </w:tcPr>
          <w:p w:rsidR="002326CF" w:rsidRPr="000671E0" w:rsidRDefault="002326CF" w:rsidP="00232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671E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12.</w:t>
            </w:r>
          </w:p>
        </w:tc>
        <w:tc>
          <w:tcPr>
            <w:tcW w:w="2122" w:type="dxa"/>
          </w:tcPr>
          <w:p w:rsidR="002326CF" w:rsidRPr="000671E0" w:rsidRDefault="002326CF" w:rsidP="002326CF">
            <w:pPr>
              <w:tabs>
                <w:tab w:val="left" w:pos="24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1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цертные программы, творческие встречи с военнослужащими в/ч, расположенных на территории Городищенского района</w:t>
            </w:r>
          </w:p>
        </w:tc>
        <w:tc>
          <w:tcPr>
            <w:tcW w:w="991" w:type="dxa"/>
          </w:tcPr>
          <w:p w:rsidR="002326CF" w:rsidRPr="000671E0" w:rsidRDefault="002326CF" w:rsidP="0023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85" w:type="dxa"/>
            <w:gridSpan w:val="9"/>
          </w:tcPr>
          <w:p w:rsidR="002326CF" w:rsidRPr="000671E0" w:rsidRDefault="002326CF" w:rsidP="0023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1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  <w:p w:rsidR="002326CF" w:rsidRPr="000671E0" w:rsidRDefault="002326CF" w:rsidP="0023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2326CF" w:rsidRPr="000671E0" w:rsidRDefault="002326CF" w:rsidP="0023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1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КС, отдел по КМПС</w:t>
            </w:r>
          </w:p>
        </w:tc>
      </w:tr>
      <w:tr w:rsidR="006B4C7E" w:rsidRPr="006B4C7E" w:rsidTr="009204C2">
        <w:trPr>
          <w:cantSplit/>
          <w:trHeight w:val="529"/>
        </w:trPr>
        <w:tc>
          <w:tcPr>
            <w:tcW w:w="566" w:type="dxa"/>
          </w:tcPr>
          <w:p w:rsidR="002326CF" w:rsidRPr="000671E0" w:rsidRDefault="002326CF" w:rsidP="002326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671E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13.</w:t>
            </w:r>
          </w:p>
        </w:tc>
        <w:tc>
          <w:tcPr>
            <w:tcW w:w="2122" w:type="dxa"/>
          </w:tcPr>
          <w:p w:rsidR="002326CF" w:rsidRPr="000671E0" w:rsidRDefault="002326CF" w:rsidP="002326CF">
            <w:pPr>
              <w:tabs>
                <w:tab w:val="left" w:pos="24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1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семинаров-практикумов для специалистов по основам военной службы и подготовки по военно-учетным специальностям  </w:t>
            </w:r>
          </w:p>
        </w:tc>
        <w:tc>
          <w:tcPr>
            <w:tcW w:w="991" w:type="dxa"/>
          </w:tcPr>
          <w:p w:rsidR="002326CF" w:rsidRPr="000671E0" w:rsidRDefault="002326CF" w:rsidP="0023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85" w:type="dxa"/>
            <w:gridSpan w:val="9"/>
          </w:tcPr>
          <w:p w:rsidR="002326CF" w:rsidRPr="000671E0" w:rsidRDefault="002326CF" w:rsidP="0023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1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  <w:p w:rsidR="002326CF" w:rsidRPr="000671E0" w:rsidRDefault="002326CF" w:rsidP="0023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2326CF" w:rsidRPr="006B4C7E" w:rsidRDefault="002326CF" w:rsidP="0023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6B4C7E" w:rsidRPr="006B4C7E" w:rsidTr="009204C2">
        <w:trPr>
          <w:cantSplit/>
          <w:trHeight w:val="529"/>
        </w:trPr>
        <w:tc>
          <w:tcPr>
            <w:tcW w:w="9781" w:type="dxa"/>
            <w:gridSpan w:val="13"/>
          </w:tcPr>
          <w:p w:rsidR="00FD04CA" w:rsidRPr="00FA35D6" w:rsidRDefault="00FD04CA" w:rsidP="00FD04CA">
            <w:pPr>
              <w:tabs>
                <w:tab w:val="left" w:pos="24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FA35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FA3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овершенствование системы патриотического воспитания.</w:t>
            </w:r>
          </w:p>
          <w:p w:rsidR="00FD04CA" w:rsidRPr="006B4C7E" w:rsidRDefault="00FD04CA" w:rsidP="0023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6B4C7E" w:rsidRPr="006B4C7E" w:rsidTr="009204C2">
        <w:trPr>
          <w:cantSplit/>
          <w:trHeight w:val="529"/>
        </w:trPr>
        <w:tc>
          <w:tcPr>
            <w:tcW w:w="9781" w:type="dxa"/>
            <w:gridSpan w:val="13"/>
          </w:tcPr>
          <w:p w:rsidR="00FD04CA" w:rsidRPr="000671E0" w:rsidRDefault="00FD04CA" w:rsidP="00FD04CA">
            <w:pPr>
              <w:numPr>
                <w:ilvl w:val="0"/>
                <w:numId w:val="7"/>
              </w:numPr>
              <w:tabs>
                <w:tab w:val="left" w:pos="24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гражданско-патриотическому воспитанию детей и молодежи, </w:t>
            </w:r>
          </w:p>
          <w:p w:rsidR="00FD04CA" w:rsidRPr="000671E0" w:rsidRDefault="00FD04CA" w:rsidP="00FD04CA">
            <w:pPr>
              <w:tabs>
                <w:tab w:val="left" w:pos="2488"/>
              </w:tabs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ые празднованию Дня Победы в Великой Отечественной войне 1941-1945 годов, годовщине разгрома немецко-фашистских захватчиков в Сталинградской битве,</w:t>
            </w:r>
          </w:p>
          <w:p w:rsidR="00FD04CA" w:rsidRPr="000671E0" w:rsidRDefault="00FD04CA" w:rsidP="00FD04CA">
            <w:pPr>
              <w:tabs>
                <w:tab w:val="left" w:pos="24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1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м знаменательным датам.</w:t>
            </w:r>
          </w:p>
          <w:p w:rsidR="00FD04CA" w:rsidRPr="006B4C7E" w:rsidRDefault="00FD04CA" w:rsidP="002326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6B4C7E" w:rsidRPr="006B4C7E" w:rsidTr="009204C2">
        <w:trPr>
          <w:cantSplit/>
          <w:trHeight w:val="529"/>
        </w:trPr>
        <w:tc>
          <w:tcPr>
            <w:tcW w:w="566" w:type="dxa"/>
          </w:tcPr>
          <w:p w:rsidR="00FD04CA" w:rsidRPr="000671E0" w:rsidRDefault="00FD04CA" w:rsidP="001A1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0671E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122" w:type="dxa"/>
          </w:tcPr>
          <w:p w:rsidR="00FD04CA" w:rsidRPr="000671E0" w:rsidRDefault="00FD04CA" w:rsidP="001A11C8">
            <w:pPr>
              <w:tabs>
                <w:tab w:val="left" w:pos="24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1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 «Вахты Памяти», «Недели Славы», посвященных великим датам истории</w:t>
            </w:r>
          </w:p>
        </w:tc>
        <w:tc>
          <w:tcPr>
            <w:tcW w:w="991" w:type="dxa"/>
          </w:tcPr>
          <w:p w:rsidR="00FD04CA" w:rsidRPr="000671E0" w:rsidRDefault="00FD04CA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85" w:type="dxa"/>
            <w:gridSpan w:val="9"/>
          </w:tcPr>
          <w:p w:rsidR="00FD04CA" w:rsidRPr="000671E0" w:rsidRDefault="00FD04CA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1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  <w:p w:rsidR="00FD04CA" w:rsidRPr="000671E0" w:rsidRDefault="00FD04CA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FD04CA" w:rsidRPr="000671E0" w:rsidRDefault="000671E0" w:rsidP="000671E0">
            <w:pPr>
              <w:spacing w:after="0" w:line="240" w:lineRule="auto"/>
              <w:ind w:left="-70" w:firstLine="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71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О МКУ «</w:t>
            </w:r>
            <w:proofErr w:type="spellStart"/>
            <w:r w:rsidRPr="000671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е»</w:t>
            </w:r>
            <w:r w:rsidR="00FD04CA" w:rsidRPr="000671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</w:t>
            </w:r>
            <w:proofErr w:type="spellEnd"/>
          </w:p>
          <w:p w:rsidR="00FD04CA" w:rsidRPr="000671E0" w:rsidRDefault="00FD04CA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B4C7E" w:rsidRPr="006B4C7E" w:rsidTr="009204C2">
        <w:trPr>
          <w:cantSplit/>
          <w:trHeight w:val="529"/>
        </w:trPr>
        <w:tc>
          <w:tcPr>
            <w:tcW w:w="566" w:type="dxa"/>
          </w:tcPr>
          <w:p w:rsidR="00E6090B" w:rsidRPr="008F0886" w:rsidRDefault="00E6090B" w:rsidP="001A1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F088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122" w:type="dxa"/>
          </w:tcPr>
          <w:p w:rsidR="00E6090B" w:rsidRPr="008F0886" w:rsidRDefault="00E6090B" w:rsidP="001A11C8">
            <w:pPr>
              <w:tabs>
                <w:tab w:val="left" w:pos="24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астие в областном конкурсе на лучшую организацию работы школьных музеев по патриотическому воспитанию </w:t>
            </w:r>
          </w:p>
        </w:tc>
        <w:tc>
          <w:tcPr>
            <w:tcW w:w="991" w:type="dxa"/>
          </w:tcPr>
          <w:p w:rsidR="00E6090B" w:rsidRPr="008F0886" w:rsidRDefault="00E6090B" w:rsidP="0023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886">
              <w:rPr>
                <w:rFonts w:ascii="Times New Roman" w:hAnsi="Times New Roman" w:cs="Times New Roman"/>
                <w:sz w:val="20"/>
                <w:szCs w:val="20"/>
              </w:rPr>
              <w:t>Бюджет АГМР</w:t>
            </w:r>
          </w:p>
        </w:tc>
        <w:tc>
          <w:tcPr>
            <w:tcW w:w="937" w:type="dxa"/>
          </w:tcPr>
          <w:p w:rsidR="00E6090B" w:rsidRPr="008F0886" w:rsidRDefault="00E6090B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7" w:type="dxa"/>
            <w:gridSpan w:val="3"/>
          </w:tcPr>
          <w:p w:rsidR="00E6090B" w:rsidRPr="008F0886" w:rsidRDefault="00E6090B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7" w:type="dxa"/>
            <w:gridSpan w:val="2"/>
          </w:tcPr>
          <w:p w:rsidR="00E6090B" w:rsidRPr="008F0886" w:rsidRDefault="00E6090B" w:rsidP="00FD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7" w:type="dxa"/>
            <w:gridSpan w:val="2"/>
          </w:tcPr>
          <w:p w:rsidR="00E6090B" w:rsidRPr="008F0886" w:rsidRDefault="00E6090B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7" w:type="dxa"/>
          </w:tcPr>
          <w:p w:rsidR="00E6090B" w:rsidRPr="008F0886" w:rsidRDefault="00E6090B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E6090B" w:rsidRPr="008F0886" w:rsidRDefault="00E6090B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О МКУ «Образование», ОУ</w:t>
            </w:r>
          </w:p>
        </w:tc>
      </w:tr>
      <w:tr w:rsidR="000671E0" w:rsidRPr="006B4C7E" w:rsidTr="009204C2">
        <w:trPr>
          <w:cantSplit/>
          <w:trHeight w:val="529"/>
        </w:trPr>
        <w:tc>
          <w:tcPr>
            <w:tcW w:w="566" w:type="dxa"/>
          </w:tcPr>
          <w:p w:rsidR="000671E0" w:rsidRPr="008F0886" w:rsidRDefault="000671E0" w:rsidP="001A1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F088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122" w:type="dxa"/>
          </w:tcPr>
          <w:p w:rsidR="000671E0" w:rsidRPr="008F0886" w:rsidRDefault="000671E0" w:rsidP="001A11C8">
            <w:pPr>
              <w:tabs>
                <w:tab w:val="left" w:pos="24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формление и открытие тематических выставок в Городищенском историко-краеведческом музее</w:t>
            </w:r>
          </w:p>
        </w:tc>
        <w:tc>
          <w:tcPr>
            <w:tcW w:w="991" w:type="dxa"/>
          </w:tcPr>
          <w:p w:rsidR="000671E0" w:rsidRPr="008F0886" w:rsidRDefault="000671E0" w:rsidP="0023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0671E0" w:rsidRPr="008F0886" w:rsidRDefault="000671E0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37" w:type="dxa"/>
            <w:gridSpan w:val="3"/>
          </w:tcPr>
          <w:p w:rsidR="000671E0" w:rsidRPr="008F0886" w:rsidRDefault="000671E0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37" w:type="dxa"/>
            <w:gridSpan w:val="2"/>
          </w:tcPr>
          <w:p w:rsidR="000671E0" w:rsidRPr="008F0886" w:rsidRDefault="008F0886" w:rsidP="00FD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7" w:type="dxa"/>
            <w:gridSpan w:val="2"/>
          </w:tcPr>
          <w:p w:rsidR="000671E0" w:rsidRPr="008F0886" w:rsidRDefault="008F0886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7" w:type="dxa"/>
          </w:tcPr>
          <w:p w:rsidR="000671E0" w:rsidRPr="008F0886" w:rsidRDefault="008F0886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</w:tcPr>
          <w:p w:rsidR="000671E0" w:rsidRPr="008F0886" w:rsidRDefault="000671E0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B4C7E" w:rsidRPr="006B4C7E" w:rsidTr="009204C2">
        <w:trPr>
          <w:cantSplit/>
          <w:trHeight w:val="529"/>
        </w:trPr>
        <w:tc>
          <w:tcPr>
            <w:tcW w:w="566" w:type="dxa"/>
          </w:tcPr>
          <w:p w:rsidR="00FD04CA" w:rsidRPr="008F0886" w:rsidRDefault="00FD04CA" w:rsidP="001A1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F088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4.</w:t>
            </w:r>
          </w:p>
        </w:tc>
        <w:tc>
          <w:tcPr>
            <w:tcW w:w="2122" w:type="dxa"/>
          </w:tcPr>
          <w:p w:rsidR="00FD04CA" w:rsidRPr="008F0886" w:rsidRDefault="00FD04CA" w:rsidP="001A11C8">
            <w:pPr>
              <w:tabs>
                <w:tab w:val="left" w:pos="24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е Уроков Мужества, классных часов, встреч учащихся с ветеранами, участниками Великой Отечественной войны, тружениками тыла, вдовами погибших на фронтах Великой Отечественной войны </w:t>
            </w:r>
          </w:p>
        </w:tc>
        <w:tc>
          <w:tcPr>
            <w:tcW w:w="991" w:type="dxa"/>
          </w:tcPr>
          <w:p w:rsidR="00FD04CA" w:rsidRPr="008F0886" w:rsidRDefault="00FD04CA" w:rsidP="0023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5" w:type="dxa"/>
            <w:gridSpan w:val="9"/>
          </w:tcPr>
          <w:p w:rsidR="00FD04CA" w:rsidRPr="008F0886" w:rsidRDefault="00FD04CA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  <w:p w:rsidR="00FD04CA" w:rsidRPr="008F0886" w:rsidRDefault="00FD04CA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FD04CA" w:rsidRPr="008F0886" w:rsidRDefault="00FD04CA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</w:t>
            </w:r>
          </w:p>
          <w:p w:rsidR="00FD04CA" w:rsidRPr="008F0886" w:rsidRDefault="00FD04CA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F0886" w:rsidRPr="006B4C7E" w:rsidTr="009204C2">
        <w:trPr>
          <w:cantSplit/>
          <w:trHeight w:val="529"/>
        </w:trPr>
        <w:tc>
          <w:tcPr>
            <w:tcW w:w="566" w:type="dxa"/>
          </w:tcPr>
          <w:p w:rsidR="008F0886" w:rsidRPr="008F0886" w:rsidRDefault="008F0886" w:rsidP="001A1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F088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1.5.</w:t>
            </w:r>
          </w:p>
        </w:tc>
        <w:tc>
          <w:tcPr>
            <w:tcW w:w="2122" w:type="dxa"/>
          </w:tcPr>
          <w:p w:rsidR="008F0886" w:rsidRPr="008F0886" w:rsidRDefault="008F0886" w:rsidP="001A11C8">
            <w:pPr>
              <w:tabs>
                <w:tab w:val="left" w:pos="24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формление выставочных композиций, приобретение материалов для оформления и изготовления портретов героев Советского Союза </w:t>
            </w:r>
          </w:p>
        </w:tc>
        <w:tc>
          <w:tcPr>
            <w:tcW w:w="991" w:type="dxa"/>
          </w:tcPr>
          <w:p w:rsidR="008F0886" w:rsidRPr="008F0886" w:rsidRDefault="008F0886" w:rsidP="0023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8F0886" w:rsidRPr="008F0886" w:rsidRDefault="008F0886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37" w:type="dxa"/>
            <w:gridSpan w:val="3"/>
          </w:tcPr>
          <w:p w:rsidR="008F0886" w:rsidRPr="008F0886" w:rsidRDefault="008F0886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37" w:type="dxa"/>
            <w:gridSpan w:val="2"/>
          </w:tcPr>
          <w:p w:rsidR="008F0886" w:rsidRPr="008F0886" w:rsidRDefault="008F0886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7" w:type="dxa"/>
            <w:gridSpan w:val="2"/>
          </w:tcPr>
          <w:p w:rsidR="008F0886" w:rsidRPr="008F0886" w:rsidRDefault="008F0886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7" w:type="dxa"/>
          </w:tcPr>
          <w:p w:rsidR="008F0886" w:rsidRPr="008F0886" w:rsidRDefault="008F0886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</w:tcPr>
          <w:p w:rsidR="008F0886" w:rsidRPr="008F0886" w:rsidRDefault="008F0886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КМПС,</w:t>
            </w:r>
          </w:p>
          <w:p w:rsidR="008F0886" w:rsidRPr="008F0886" w:rsidRDefault="008F0886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К ГИКМ</w:t>
            </w:r>
          </w:p>
        </w:tc>
      </w:tr>
      <w:tr w:rsidR="006B4C7E" w:rsidRPr="006B4C7E" w:rsidTr="009204C2">
        <w:trPr>
          <w:cantSplit/>
          <w:trHeight w:val="529"/>
        </w:trPr>
        <w:tc>
          <w:tcPr>
            <w:tcW w:w="566" w:type="dxa"/>
          </w:tcPr>
          <w:p w:rsidR="00FD04CA" w:rsidRPr="008F0886" w:rsidRDefault="00FD04CA" w:rsidP="001A1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F088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6.</w:t>
            </w:r>
          </w:p>
        </w:tc>
        <w:tc>
          <w:tcPr>
            <w:tcW w:w="2122" w:type="dxa"/>
          </w:tcPr>
          <w:p w:rsidR="00FD04CA" w:rsidRPr="008F0886" w:rsidRDefault="00FD04CA" w:rsidP="001A11C8">
            <w:pPr>
              <w:tabs>
                <w:tab w:val="left" w:pos="24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ие в региональном конкурсе «Летопись земли Волгоградской»</w:t>
            </w:r>
          </w:p>
        </w:tc>
        <w:tc>
          <w:tcPr>
            <w:tcW w:w="991" w:type="dxa"/>
          </w:tcPr>
          <w:p w:rsidR="00FD04CA" w:rsidRPr="008F0886" w:rsidRDefault="00FD04CA" w:rsidP="0023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5" w:type="dxa"/>
            <w:gridSpan w:val="9"/>
          </w:tcPr>
          <w:p w:rsidR="00FD04CA" w:rsidRPr="008F0886" w:rsidRDefault="00FD04CA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1417" w:type="dxa"/>
          </w:tcPr>
          <w:p w:rsidR="00FD04CA" w:rsidRPr="008F0886" w:rsidRDefault="00FD04CA" w:rsidP="001A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ОУ ДОД ЦДТ, ОУ</w:t>
            </w:r>
          </w:p>
        </w:tc>
      </w:tr>
      <w:tr w:rsidR="006B4C7E" w:rsidRPr="006B4C7E" w:rsidTr="009204C2">
        <w:trPr>
          <w:cantSplit/>
          <w:trHeight w:val="529"/>
        </w:trPr>
        <w:tc>
          <w:tcPr>
            <w:tcW w:w="566" w:type="dxa"/>
          </w:tcPr>
          <w:p w:rsidR="00E6090B" w:rsidRPr="008F0886" w:rsidRDefault="00E6090B" w:rsidP="001A1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F088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7.</w:t>
            </w:r>
          </w:p>
        </w:tc>
        <w:tc>
          <w:tcPr>
            <w:tcW w:w="2122" w:type="dxa"/>
          </w:tcPr>
          <w:p w:rsidR="00E6090B" w:rsidRPr="008F0886" w:rsidRDefault="00E6090B" w:rsidP="001A11C8">
            <w:pPr>
              <w:tabs>
                <w:tab w:val="left" w:pos="24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F0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ищенские</w:t>
            </w:r>
            <w:proofErr w:type="spellEnd"/>
            <w:r w:rsidRPr="008F0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енно-исторические чтения «О войне мы не забыли»</w:t>
            </w:r>
          </w:p>
        </w:tc>
        <w:tc>
          <w:tcPr>
            <w:tcW w:w="991" w:type="dxa"/>
          </w:tcPr>
          <w:p w:rsidR="00E6090B" w:rsidRPr="008F0886" w:rsidRDefault="00B15815" w:rsidP="0023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886">
              <w:rPr>
                <w:rFonts w:ascii="Times New Roman" w:hAnsi="Times New Roman" w:cs="Times New Roman"/>
                <w:sz w:val="20"/>
                <w:szCs w:val="20"/>
              </w:rPr>
              <w:t>Бюджет АГМР</w:t>
            </w:r>
          </w:p>
        </w:tc>
        <w:tc>
          <w:tcPr>
            <w:tcW w:w="937" w:type="dxa"/>
          </w:tcPr>
          <w:p w:rsidR="00E6090B" w:rsidRPr="008F0886" w:rsidRDefault="008F0886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37" w:type="dxa"/>
            <w:gridSpan w:val="3"/>
          </w:tcPr>
          <w:p w:rsidR="00E6090B" w:rsidRPr="008F0886" w:rsidRDefault="008F0886" w:rsidP="008F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37" w:type="dxa"/>
            <w:gridSpan w:val="2"/>
          </w:tcPr>
          <w:p w:rsidR="00E6090B" w:rsidRPr="008F0886" w:rsidRDefault="00E6090B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7" w:type="dxa"/>
            <w:gridSpan w:val="2"/>
          </w:tcPr>
          <w:p w:rsidR="00E6090B" w:rsidRPr="008F0886" w:rsidRDefault="00E6090B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7" w:type="dxa"/>
          </w:tcPr>
          <w:p w:rsidR="00E6090B" w:rsidRPr="008F0886" w:rsidRDefault="00E6090B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</w:tcPr>
          <w:p w:rsidR="00E6090B" w:rsidRPr="008F0886" w:rsidRDefault="00E6090B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О МКУ, МБУ «Мемориал», ОУ</w:t>
            </w:r>
          </w:p>
        </w:tc>
      </w:tr>
      <w:tr w:rsidR="006B4C7E" w:rsidRPr="006B4C7E" w:rsidTr="009204C2">
        <w:trPr>
          <w:cantSplit/>
          <w:trHeight w:val="529"/>
        </w:trPr>
        <w:tc>
          <w:tcPr>
            <w:tcW w:w="566" w:type="dxa"/>
          </w:tcPr>
          <w:p w:rsidR="00E6090B" w:rsidRPr="008F0886" w:rsidRDefault="00E6090B" w:rsidP="001A1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F088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8.</w:t>
            </w:r>
          </w:p>
        </w:tc>
        <w:tc>
          <w:tcPr>
            <w:tcW w:w="2122" w:type="dxa"/>
          </w:tcPr>
          <w:p w:rsidR="00E6090B" w:rsidRPr="008F0886" w:rsidRDefault="00E6090B" w:rsidP="001A11C8">
            <w:pPr>
              <w:tabs>
                <w:tab w:val="left" w:pos="24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готовка  сборника научно-исследовательских работ участников </w:t>
            </w:r>
            <w:proofErr w:type="spellStart"/>
            <w:r w:rsidRPr="008F0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ищенских</w:t>
            </w:r>
            <w:proofErr w:type="spellEnd"/>
            <w:r w:rsidRPr="008F0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енно-исторических чтений «О войне мы не забыли»</w:t>
            </w:r>
          </w:p>
        </w:tc>
        <w:tc>
          <w:tcPr>
            <w:tcW w:w="991" w:type="dxa"/>
          </w:tcPr>
          <w:p w:rsidR="00E6090B" w:rsidRPr="008F0886" w:rsidRDefault="00B15815" w:rsidP="0023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886">
              <w:rPr>
                <w:rFonts w:ascii="Times New Roman" w:hAnsi="Times New Roman" w:cs="Times New Roman"/>
                <w:sz w:val="20"/>
                <w:szCs w:val="20"/>
              </w:rPr>
              <w:t>Бюджет АГМР</w:t>
            </w:r>
          </w:p>
        </w:tc>
        <w:tc>
          <w:tcPr>
            <w:tcW w:w="937" w:type="dxa"/>
          </w:tcPr>
          <w:p w:rsidR="00E6090B" w:rsidRPr="008F0886" w:rsidRDefault="008F0886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E6090B" w:rsidRPr="008F0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37" w:type="dxa"/>
            <w:gridSpan w:val="3"/>
          </w:tcPr>
          <w:p w:rsidR="00E6090B" w:rsidRPr="008F0886" w:rsidRDefault="008F0886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E6090B" w:rsidRPr="008F0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37" w:type="dxa"/>
            <w:gridSpan w:val="2"/>
          </w:tcPr>
          <w:p w:rsidR="00E6090B" w:rsidRPr="008F0886" w:rsidRDefault="00E6090B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7" w:type="dxa"/>
            <w:gridSpan w:val="2"/>
          </w:tcPr>
          <w:p w:rsidR="00E6090B" w:rsidRPr="008F0886" w:rsidRDefault="00E6090B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7" w:type="dxa"/>
          </w:tcPr>
          <w:p w:rsidR="00E6090B" w:rsidRPr="008F0886" w:rsidRDefault="008F0886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</w:tcPr>
          <w:p w:rsidR="00E6090B" w:rsidRPr="006B4C7E" w:rsidRDefault="00E6090B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8F0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О МУ, ОУ</w:t>
            </w:r>
          </w:p>
        </w:tc>
      </w:tr>
      <w:tr w:rsidR="006B4C7E" w:rsidRPr="006B4C7E" w:rsidTr="009204C2">
        <w:trPr>
          <w:cantSplit/>
          <w:trHeight w:val="529"/>
        </w:trPr>
        <w:tc>
          <w:tcPr>
            <w:tcW w:w="566" w:type="dxa"/>
          </w:tcPr>
          <w:p w:rsidR="00FD04CA" w:rsidRPr="008F0886" w:rsidRDefault="00FD04CA" w:rsidP="001A1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F088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9.</w:t>
            </w:r>
          </w:p>
        </w:tc>
        <w:tc>
          <w:tcPr>
            <w:tcW w:w="2122" w:type="dxa"/>
          </w:tcPr>
          <w:p w:rsidR="00FD04CA" w:rsidRPr="008F0886" w:rsidRDefault="00FD04CA" w:rsidP="001A11C8">
            <w:pPr>
              <w:tabs>
                <w:tab w:val="left" w:pos="24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ие в Областных юношеских чтениях «Сталинградская битва в истории России»</w:t>
            </w:r>
          </w:p>
        </w:tc>
        <w:tc>
          <w:tcPr>
            <w:tcW w:w="991" w:type="dxa"/>
          </w:tcPr>
          <w:p w:rsidR="00FD04CA" w:rsidRPr="008F0886" w:rsidRDefault="00FD04CA" w:rsidP="0023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5" w:type="dxa"/>
            <w:gridSpan w:val="9"/>
          </w:tcPr>
          <w:p w:rsidR="00FD04CA" w:rsidRPr="008F0886" w:rsidRDefault="00FD04CA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1417" w:type="dxa"/>
          </w:tcPr>
          <w:p w:rsidR="00FD04CA" w:rsidRPr="008F0886" w:rsidRDefault="008F0886" w:rsidP="008F0886">
            <w:pPr>
              <w:spacing w:after="0" w:line="240" w:lineRule="auto"/>
              <w:ind w:left="-70" w:firstLine="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О МУ «Образование»</w:t>
            </w:r>
            <w:r w:rsidR="00FD04CA" w:rsidRPr="008F0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У</w:t>
            </w:r>
          </w:p>
        </w:tc>
      </w:tr>
      <w:tr w:rsidR="008F0886" w:rsidRPr="006B4C7E" w:rsidTr="009204C2">
        <w:trPr>
          <w:cantSplit/>
          <w:trHeight w:val="529"/>
        </w:trPr>
        <w:tc>
          <w:tcPr>
            <w:tcW w:w="566" w:type="dxa"/>
          </w:tcPr>
          <w:p w:rsidR="008F0886" w:rsidRPr="008F0886" w:rsidRDefault="008F0886" w:rsidP="001A1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F088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10.</w:t>
            </w:r>
          </w:p>
        </w:tc>
        <w:tc>
          <w:tcPr>
            <w:tcW w:w="2122" w:type="dxa"/>
          </w:tcPr>
          <w:p w:rsidR="008F0886" w:rsidRPr="008F0886" w:rsidRDefault="008F0886" w:rsidP="008F0886">
            <w:pPr>
              <w:tabs>
                <w:tab w:val="left" w:pos="24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российская акция «Тест по истории Отечества»</w:t>
            </w:r>
          </w:p>
        </w:tc>
        <w:tc>
          <w:tcPr>
            <w:tcW w:w="991" w:type="dxa"/>
          </w:tcPr>
          <w:p w:rsidR="008F0886" w:rsidRPr="008F0886" w:rsidRDefault="008F0886" w:rsidP="0023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8F0886" w:rsidRPr="008F0886" w:rsidRDefault="008F0886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37" w:type="dxa"/>
            <w:gridSpan w:val="3"/>
          </w:tcPr>
          <w:p w:rsidR="008F0886" w:rsidRPr="008F0886" w:rsidRDefault="008F0886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937" w:type="dxa"/>
            <w:gridSpan w:val="2"/>
          </w:tcPr>
          <w:p w:rsidR="008F0886" w:rsidRPr="008F0886" w:rsidRDefault="008F0886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7" w:type="dxa"/>
            <w:gridSpan w:val="2"/>
          </w:tcPr>
          <w:p w:rsidR="008F0886" w:rsidRPr="008F0886" w:rsidRDefault="008F0886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7" w:type="dxa"/>
          </w:tcPr>
          <w:p w:rsidR="008F0886" w:rsidRPr="008F0886" w:rsidRDefault="008F0886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</w:tcPr>
          <w:p w:rsidR="008F0886" w:rsidRPr="008F0886" w:rsidRDefault="008F0886" w:rsidP="008F0886">
            <w:pPr>
              <w:spacing w:after="0" w:line="240" w:lineRule="auto"/>
              <w:ind w:left="-70" w:firstLine="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О МУ «Образование»</w:t>
            </w:r>
            <w:r w:rsidRPr="008F0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У</w:t>
            </w:r>
          </w:p>
        </w:tc>
      </w:tr>
      <w:tr w:rsidR="006B4C7E" w:rsidRPr="006B4C7E" w:rsidTr="009204C2">
        <w:trPr>
          <w:cantSplit/>
          <w:trHeight w:val="529"/>
        </w:trPr>
        <w:tc>
          <w:tcPr>
            <w:tcW w:w="566" w:type="dxa"/>
          </w:tcPr>
          <w:p w:rsidR="00FD04CA" w:rsidRPr="008F0886" w:rsidRDefault="00FD04CA" w:rsidP="001A1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F088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11.</w:t>
            </w:r>
          </w:p>
        </w:tc>
        <w:tc>
          <w:tcPr>
            <w:tcW w:w="2122" w:type="dxa"/>
          </w:tcPr>
          <w:p w:rsidR="00FD04CA" w:rsidRPr="008F0886" w:rsidRDefault="00FD04CA" w:rsidP="001A11C8">
            <w:pPr>
              <w:tabs>
                <w:tab w:val="left" w:pos="24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ный фестиваль «Дет</w:t>
            </w:r>
            <w:r w:rsidR="003125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ие и педагогические фантазии»</w:t>
            </w:r>
          </w:p>
        </w:tc>
        <w:tc>
          <w:tcPr>
            <w:tcW w:w="991" w:type="dxa"/>
          </w:tcPr>
          <w:p w:rsidR="00FD04CA" w:rsidRPr="008F0886" w:rsidRDefault="00FD04CA" w:rsidP="0023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5" w:type="dxa"/>
            <w:gridSpan w:val="9"/>
          </w:tcPr>
          <w:p w:rsidR="00FD04CA" w:rsidRPr="008F0886" w:rsidRDefault="00FD04CA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чет текущего финансирования</w:t>
            </w:r>
          </w:p>
        </w:tc>
        <w:tc>
          <w:tcPr>
            <w:tcW w:w="1417" w:type="dxa"/>
          </w:tcPr>
          <w:p w:rsidR="00FD04CA" w:rsidRPr="008F0886" w:rsidRDefault="008F0886" w:rsidP="008F0886">
            <w:pPr>
              <w:spacing w:after="0" w:line="240" w:lineRule="auto"/>
              <w:ind w:left="-70" w:firstLine="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О МУ «Образование»</w:t>
            </w:r>
            <w:r w:rsidR="00FD04CA" w:rsidRPr="008F0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У </w:t>
            </w:r>
          </w:p>
        </w:tc>
      </w:tr>
      <w:tr w:rsidR="006B4C7E" w:rsidRPr="006B4C7E" w:rsidTr="009204C2">
        <w:trPr>
          <w:cantSplit/>
          <w:trHeight w:val="529"/>
        </w:trPr>
        <w:tc>
          <w:tcPr>
            <w:tcW w:w="566" w:type="dxa"/>
          </w:tcPr>
          <w:p w:rsidR="00E6090B" w:rsidRPr="008F0886" w:rsidRDefault="00E6090B" w:rsidP="001A1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F0886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12.</w:t>
            </w:r>
          </w:p>
        </w:tc>
        <w:tc>
          <w:tcPr>
            <w:tcW w:w="2122" w:type="dxa"/>
          </w:tcPr>
          <w:p w:rsidR="00E6090B" w:rsidRPr="008F0886" w:rsidRDefault="00E6090B" w:rsidP="001A11C8">
            <w:pPr>
              <w:tabs>
                <w:tab w:val="left" w:pos="24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ный конкурс военно-патриотической песни и чтений «Виктория»</w:t>
            </w:r>
          </w:p>
        </w:tc>
        <w:tc>
          <w:tcPr>
            <w:tcW w:w="991" w:type="dxa"/>
          </w:tcPr>
          <w:p w:rsidR="00E6090B" w:rsidRPr="008F0886" w:rsidRDefault="00B15815" w:rsidP="0023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886">
              <w:rPr>
                <w:rFonts w:ascii="Times New Roman" w:hAnsi="Times New Roman" w:cs="Times New Roman"/>
                <w:sz w:val="20"/>
                <w:szCs w:val="20"/>
              </w:rPr>
              <w:t>Бюджет АГМР</w:t>
            </w:r>
          </w:p>
        </w:tc>
        <w:tc>
          <w:tcPr>
            <w:tcW w:w="937" w:type="dxa"/>
          </w:tcPr>
          <w:p w:rsidR="00E6090B" w:rsidRPr="008F0886" w:rsidRDefault="008F0886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37" w:type="dxa"/>
            <w:gridSpan w:val="3"/>
          </w:tcPr>
          <w:p w:rsidR="00E6090B" w:rsidRPr="008F0886" w:rsidRDefault="00E6090B" w:rsidP="008F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8F0886" w:rsidRPr="008F0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8F0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8F0886" w:rsidRPr="008F0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937" w:type="dxa"/>
            <w:gridSpan w:val="2"/>
          </w:tcPr>
          <w:p w:rsidR="00E6090B" w:rsidRPr="008F0886" w:rsidRDefault="008F0886" w:rsidP="008F08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5,184</w:t>
            </w:r>
          </w:p>
        </w:tc>
        <w:tc>
          <w:tcPr>
            <w:tcW w:w="937" w:type="dxa"/>
            <w:gridSpan w:val="2"/>
          </w:tcPr>
          <w:p w:rsidR="00E6090B" w:rsidRPr="008F0886" w:rsidRDefault="008F0886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,84</w:t>
            </w:r>
          </w:p>
        </w:tc>
        <w:tc>
          <w:tcPr>
            <w:tcW w:w="937" w:type="dxa"/>
          </w:tcPr>
          <w:p w:rsidR="00E6090B" w:rsidRPr="008F0886" w:rsidRDefault="00E6090B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8F0886" w:rsidRPr="008F0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1417" w:type="dxa"/>
          </w:tcPr>
          <w:p w:rsidR="00E6090B" w:rsidRPr="008F0886" w:rsidRDefault="00E6090B" w:rsidP="008F0886">
            <w:pPr>
              <w:spacing w:after="0" w:line="240" w:lineRule="auto"/>
              <w:ind w:left="-70" w:firstLine="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КМПС,МБУ «</w:t>
            </w:r>
            <w:proofErr w:type="spellStart"/>
            <w:r w:rsidRPr="008F088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атриотцент</w:t>
            </w:r>
            <w:r w:rsidR="008F0886" w:rsidRPr="008F088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</w:t>
            </w:r>
            <w:proofErr w:type="spellEnd"/>
            <w:r w:rsidRPr="008F0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E6090B" w:rsidRPr="008F0886" w:rsidRDefault="00E6090B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К МКС,</w:t>
            </w:r>
          </w:p>
          <w:p w:rsidR="00E6090B" w:rsidRPr="008F0886" w:rsidRDefault="00E6090B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08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ДК, ОУ</w:t>
            </w:r>
          </w:p>
        </w:tc>
      </w:tr>
      <w:tr w:rsidR="006B4C7E" w:rsidRPr="006B4C7E" w:rsidTr="009204C2">
        <w:trPr>
          <w:cantSplit/>
          <w:trHeight w:val="529"/>
        </w:trPr>
        <w:tc>
          <w:tcPr>
            <w:tcW w:w="566" w:type="dxa"/>
          </w:tcPr>
          <w:p w:rsidR="00E6090B" w:rsidRPr="00EA1BEB" w:rsidRDefault="00E6090B" w:rsidP="001A1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1BE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13.</w:t>
            </w:r>
          </w:p>
        </w:tc>
        <w:tc>
          <w:tcPr>
            <w:tcW w:w="2122" w:type="dxa"/>
          </w:tcPr>
          <w:p w:rsidR="00E6090B" w:rsidRPr="00EA1BEB" w:rsidRDefault="00E6090B" w:rsidP="001A11C8">
            <w:pPr>
              <w:tabs>
                <w:tab w:val="left" w:pos="24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ция торжественного вручения паспортов «Мы – граждане России!»</w:t>
            </w:r>
          </w:p>
        </w:tc>
        <w:tc>
          <w:tcPr>
            <w:tcW w:w="991" w:type="dxa"/>
          </w:tcPr>
          <w:p w:rsidR="00E6090B" w:rsidRPr="00EA1BEB" w:rsidRDefault="00B15815" w:rsidP="0023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EB">
              <w:rPr>
                <w:rFonts w:ascii="Times New Roman" w:hAnsi="Times New Roman" w:cs="Times New Roman"/>
                <w:sz w:val="20"/>
                <w:szCs w:val="20"/>
              </w:rPr>
              <w:t>Бюджет АГМР</w:t>
            </w:r>
          </w:p>
        </w:tc>
        <w:tc>
          <w:tcPr>
            <w:tcW w:w="937" w:type="dxa"/>
          </w:tcPr>
          <w:p w:rsidR="00E6090B" w:rsidRPr="00EA1BEB" w:rsidRDefault="008F0886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937" w:type="dxa"/>
            <w:gridSpan w:val="3"/>
          </w:tcPr>
          <w:p w:rsidR="00E6090B" w:rsidRPr="00EA1BEB" w:rsidRDefault="008F0886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937" w:type="dxa"/>
            <w:gridSpan w:val="2"/>
          </w:tcPr>
          <w:p w:rsidR="00E6090B" w:rsidRPr="00EA1BEB" w:rsidRDefault="00E6090B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7" w:type="dxa"/>
            <w:gridSpan w:val="2"/>
          </w:tcPr>
          <w:p w:rsidR="00E6090B" w:rsidRPr="00EA1BEB" w:rsidRDefault="00E6090B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7" w:type="dxa"/>
          </w:tcPr>
          <w:p w:rsidR="00E6090B" w:rsidRPr="00EA1BEB" w:rsidRDefault="00E6090B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</w:tcPr>
          <w:p w:rsidR="00E6090B" w:rsidRPr="00EA1BEB" w:rsidRDefault="00E6090B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КМПС,</w:t>
            </w:r>
          </w:p>
          <w:p w:rsidR="00E6090B" w:rsidRPr="00EA1BEB" w:rsidRDefault="00E6090B" w:rsidP="008F0886">
            <w:pPr>
              <w:spacing w:after="0" w:line="240" w:lineRule="auto"/>
              <w:ind w:left="-70" w:firstLine="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ение УФМС, МБУК ГИКМ, МБУ </w:t>
            </w:r>
            <w:r w:rsidRPr="00EA1BE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</w:t>
            </w:r>
            <w:proofErr w:type="spellStart"/>
            <w:r w:rsidRPr="00EA1BE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атриотцент</w:t>
            </w:r>
            <w:r w:rsidR="008F0886" w:rsidRPr="00EA1BE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</w:t>
            </w:r>
            <w:proofErr w:type="spellEnd"/>
            <w:r w:rsidRPr="00EA1BEB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»</w:t>
            </w:r>
          </w:p>
        </w:tc>
      </w:tr>
      <w:tr w:rsidR="00EA1BEB" w:rsidRPr="006B4C7E" w:rsidTr="009204C2">
        <w:trPr>
          <w:cantSplit/>
          <w:trHeight w:val="896"/>
        </w:trPr>
        <w:tc>
          <w:tcPr>
            <w:tcW w:w="566" w:type="dxa"/>
          </w:tcPr>
          <w:p w:rsidR="00EA1BEB" w:rsidRPr="00EA1BEB" w:rsidRDefault="00EA1BEB" w:rsidP="001A1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1BE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14.</w:t>
            </w:r>
          </w:p>
        </w:tc>
        <w:tc>
          <w:tcPr>
            <w:tcW w:w="2122" w:type="dxa"/>
          </w:tcPr>
          <w:p w:rsidR="00EA1BEB" w:rsidRPr="00EA1BEB" w:rsidRDefault="00EA1BEB" w:rsidP="00EA1B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A1BEB">
              <w:rPr>
                <w:rFonts w:ascii="Times New Roman" w:hAnsi="Times New Roman" w:cs="Times New Roman"/>
                <w:sz w:val="18"/>
                <w:szCs w:val="18"/>
              </w:rPr>
              <w:t>Проведение тематических конкурсов эссе, рисунков, стихов, акций</w:t>
            </w:r>
          </w:p>
        </w:tc>
        <w:tc>
          <w:tcPr>
            <w:tcW w:w="991" w:type="dxa"/>
          </w:tcPr>
          <w:p w:rsidR="00EA1BEB" w:rsidRPr="006B4C7E" w:rsidRDefault="00EA1BEB" w:rsidP="0023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37" w:type="dxa"/>
          </w:tcPr>
          <w:p w:rsidR="00EA1BEB" w:rsidRPr="00EA1BEB" w:rsidRDefault="00EA1BEB" w:rsidP="00A97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BEB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937" w:type="dxa"/>
            <w:gridSpan w:val="3"/>
          </w:tcPr>
          <w:p w:rsidR="00EA1BEB" w:rsidRPr="00EA1BEB" w:rsidRDefault="00EA1BEB" w:rsidP="00A97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B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7" w:type="dxa"/>
            <w:gridSpan w:val="2"/>
          </w:tcPr>
          <w:p w:rsidR="00EA1BEB" w:rsidRPr="00EA1BEB" w:rsidRDefault="00EA1BEB" w:rsidP="00A97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BEB">
              <w:rPr>
                <w:rFonts w:ascii="Times New Roman" w:hAnsi="Times New Roman" w:cs="Times New Roman"/>
                <w:sz w:val="18"/>
                <w:szCs w:val="18"/>
              </w:rPr>
              <w:t>-15,0</w:t>
            </w:r>
          </w:p>
        </w:tc>
        <w:tc>
          <w:tcPr>
            <w:tcW w:w="937" w:type="dxa"/>
            <w:gridSpan w:val="2"/>
          </w:tcPr>
          <w:p w:rsidR="00EA1BEB" w:rsidRPr="00EA1BEB" w:rsidRDefault="00EA1BEB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37" w:type="dxa"/>
          </w:tcPr>
          <w:p w:rsidR="00EA1BEB" w:rsidRPr="00EA1BEB" w:rsidRDefault="00EA1BEB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EA1BEB" w:rsidRPr="00EA1BEB" w:rsidRDefault="00EA1BEB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К ГИКМ</w:t>
            </w:r>
          </w:p>
          <w:p w:rsidR="00EA1BEB" w:rsidRPr="00EA1BEB" w:rsidRDefault="00EA1BEB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1BEB" w:rsidRPr="006B4C7E" w:rsidTr="009204C2">
        <w:trPr>
          <w:cantSplit/>
          <w:trHeight w:val="529"/>
        </w:trPr>
        <w:tc>
          <w:tcPr>
            <w:tcW w:w="566" w:type="dxa"/>
          </w:tcPr>
          <w:p w:rsidR="00EA1BEB" w:rsidRPr="00EA1BEB" w:rsidRDefault="00EA1BEB" w:rsidP="001A1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1BE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15.</w:t>
            </w:r>
          </w:p>
        </w:tc>
        <w:tc>
          <w:tcPr>
            <w:tcW w:w="2122" w:type="dxa"/>
          </w:tcPr>
          <w:p w:rsidR="00EA1BEB" w:rsidRPr="00EA1BEB" w:rsidRDefault="00EA1BEB" w:rsidP="00EA1B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EA1BEB">
              <w:rPr>
                <w:rFonts w:ascii="Times New Roman" w:hAnsi="Times New Roman" w:cs="Times New Roman"/>
                <w:sz w:val="18"/>
                <w:szCs w:val="18"/>
              </w:rPr>
              <w:t xml:space="preserve">Выпуск тематических буклетов, сборников по истории </w:t>
            </w:r>
            <w:proofErr w:type="spellStart"/>
            <w:r w:rsidRPr="00EA1BEB">
              <w:rPr>
                <w:rFonts w:ascii="Times New Roman" w:hAnsi="Times New Roman" w:cs="Times New Roman"/>
                <w:sz w:val="18"/>
                <w:szCs w:val="18"/>
              </w:rPr>
              <w:t>Гмр</w:t>
            </w:r>
            <w:proofErr w:type="spellEnd"/>
            <w:r w:rsidRPr="00EA1BEB">
              <w:rPr>
                <w:rFonts w:ascii="Times New Roman" w:hAnsi="Times New Roman" w:cs="Times New Roman"/>
                <w:sz w:val="18"/>
                <w:szCs w:val="18"/>
              </w:rPr>
              <w:t>, достопримечательностям района</w:t>
            </w:r>
          </w:p>
        </w:tc>
        <w:tc>
          <w:tcPr>
            <w:tcW w:w="991" w:type="dxa"/>
          </w:tcPr>
          <w:p w:rsidR="00EA1BEB" w:rsidRPr="006B4C7E" w:rsidRDefault="00EA1BEB" w:rsidP="0023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37" w:type="dxa"/>
          </w:tcPr>
          <w:p w:rsidR="00EA1BEB" w:rsidRPr="00EA1BEB" w:rsidRDefault="00EA1BEB" w:rsidP="00A97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BEB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937" w:type="dxa"/>
            <w:gridSpan w:val="3"/>
          </w:tcPr>
          <w:p w:rsidR="00EA1BEB" w:rsidRPr="00EA1BEB" w:rsidRDefault="00EA1BEB" w:rsidP="00A97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BEB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7" w:type="dxa"/>
            <w:gridSpan w:val="2"/>
          </w:tcPr>
          <w:p w:rsidR="00EA1BEB" w:rsidRPr="00EA1BEB" w:rsidRDefault="00EA1BEB" w:rsidP="00A975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1BEB">
              <w:rPr>
                <w:rFonts w:ascii="Times New Roman" w:hAnsi="Times New Roman" w:cs="Times New Roman"/>
                <w:sz w:val="18"/>
                <w:szCs w:val="18"/>
              </w:rPr>
              <w:t>-40,0</w:t>
            </w:r>
          </w:p>
        </w:tc>
        <w:tc>
          <w:tcPr>
            <w:tcW w:w="937" w:type="dxa"/>
            <w:gridSpan w:val="2"/>
          </w:tcPr>
          <w:p w:rsidR="00EA1BEB" w:rsidRPr="00EA1BEB" w:rsidRDefault="00EA1BEB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37" w:type="dxa"/>
          </w:tcPr>
          <w:p w:rsidR="00EA1BEB" w:rsidRPr="00EA1BEB" w:rsidRDefault="00EA1BEB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EA1BEB" w:rsidRPr="00EA1BEB" w:rsidRDefault="00EA1BEB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К ГИКМ</w:t>
            </w:r>
          </w:p>
          <w:p w:rsidR="00EA1BEB" w:rsidRPr="00EA1BEB" w:rsidRDefault="00EA1BEB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1BEB" w:rsidRPr="006B4C7E" w:rsidTr="009204C2">
        <w:trPr>
          <w:cantSplit/>
          <w:trHeight w:val="529"/>
        </w:trPr>
        <w:tc>
          <w:tcPr>
            <w:tcW w:w="566" w:type="dxa"/>
          </w:tcPr>
          <w:p w:rsidR="00EA1BEB" w:rsidRPr="00EA1BEB" w:rsidRDefault="00EA1BEB" w:rsidP="001A1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1BE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16.</w:t>
            </w:r>
          </w:p>
        </w:tc>
        <w:tc>
          <w:tcPr>
            <w:tcW w:w="2122" w:type="dxa"/>
          </w:tcPr>
          <w:p w:rsidR="00EA1BEB" w:rsidRPr="00EA1BEB" w:rsidRDefault="00EA1BEB" w:rsidP="001A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ный конкурс имени М. Агашиной</w:t>
            </w:r>
          </w:p>
        </w:tc>
        <w:tc>
          <w:tcPr>
            <w:tcW w:w="991" w:type="dxa"/>
          </w:tcPr>
          <w:p w:rsidR="00EA1BEB" w:rsidRPr="00EA1BEB" w:rsidRDefault="00EA1BEB" w:rsidP="0023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EB">
              <w:rPr>
                <w:rFonts w:ascii="Times New Roman" w:hAnsi="Times New Roman" w:cs="Times New Roman"/>
                <w:sz w:val="20"/>
                <w:szCs w:val="20"/>
              </w:rPr>
              <w:t>Бюджет АГМР</w:t>
            </w:r>
          </w:p>
        </w:tc>
        <w:tc>
          <w:tcPr>
            <w:tcW w:w="937" w:type="dxa"/>
          </w:tcPr>
          <w:p w:rsidR="00EA1BEB" w:rsidRPr="00EA1BEB" w:rsidRDefault="00EA1BEB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37" w:type="dxa"/>
            <w:gridSpan w:val="3"/>
          </w:tcPr>
          <w:p w:rsidR="00EA1BEB" w:rsidRPr="00EA1BEB" w:rsidRDefault="00EA1BEB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37" w:type="dxa"/>
            <w:gridSpan w:val="2"/>
          </w:tcPr>
          <w:p w:rsidR="00EA1BEB" w:rsidRPr="00EA1BEB" w:rsidRDefault="00EA1BEB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7" w:type="dxa"/>
            <w:gridSpan w:val="2"/>
          </w:tcPr>
          <w:p w:rsidR="00EA1BEB" w:rsidRPr="00EA1BEB" w:rsidRDefault="00EA1BEB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7" w:type="dxa"/>
          </w:tcPr>
          <w:p w:rsidR="00EA1BEB" w:rsidRPr="00EA1BEB" w:rsidRDefault="00EA1BEB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</w:tcPr>
          <w:p w:rsidR="00EA1BEB" w:rsidRPr="00EA1BEB" w:rsidRDefault="00EA1BEB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КМПС,</w:t>
            </w:r>
          </w:p>
          <w:p w:rsidR="00EA1BEB" w:rsidRPr="00EA1BEB" w:rsidRDefault="00312536" w:rsidP="0031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К ГИКМ</w:t>
            </w:r>
          </w:p>
        </w:tc>
      </w:tr>
      <w:tr w:rsidR="00EA1BEB" w:rsidRPr="006B4C7E" w:rsidTr="009204C2">
        <w:trPr>
          <w:cantSplit/>
          <w:trHeight w:val="855"/>
        </w:trPr>
        <w:tc>
          <w:tcPr>
            <w:tcW w:w="566" w:type="dxa"/>
          </w:tcPr>
          <w:p w:rsidR="00EA1BEB" w:rsidRPr="00EA1BEB" w:rsidRDefault="00EA1BEB" w:rsidP="001A1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1BE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17.</w:t>
            </w:r>
          </w:p>
        </w:tc>
        <w:tc>
          <w:tcPr>
            <w:tcW w:w="2122" w:type="dxa"/>
          </w:tcPr>
          <w:p w:rsidR="00EA1BEB" w:rsidRPr="00EA1BEB" w:rsidRDefault="00EA1BEB" w:rsidP="001A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ие в областном конкурсе-фестивале</w:t>
            </w:r>
            <w:r w:rsidR="003125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Памяти павших будем достойны»</w:t>
            </w:r>
          </w:p>
        </w:tc>
        <w:tc>
          <w:tcPr>
            <w:tcW w:w="991" w:type="dxa"/>
          </w:tcPr>
          <w:p w:rsidR="00EA1BEB" w:rsidRPr="00EA1BEB" w:rsidRDefault="00EA1BEB" w:rsidP="0023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5" w:type="dxa"/>
            <w:gridSpan w:val="9"/>
          </w:tcPr>
          <w:p w:rsidR="00EA1BEB" w:rsidRPr="00EA1BEB" w:rsidRDefault="00EA1BEB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EA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1417" w:type="dxa"/>
          </w:tcPr>
          <w:p w:rsidR="00EA1BEB" w:rsidRPr="00EA1BEB" w:rsidRDefault="00EA1BEB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BE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У</w:t>
            </w:r>
          </w:p>
        </w:tc>
      </w:tr>
      <w:tr w:rsidR="00EA1BEB" w:rsidRPr="006B4C7E" w:rsidTr="009204C2">
        <w:trPr>
          <w:cantSplit/>
          <w:trHeight w:val="529"/>
        </w:trPr>
        <w:tc>
          <w:tcPr>
            <w:tcW w:w="566" w:type="dxa"/>
          </w:tcPr>
          <w:p w:rsidR="00EA1BEB" w:rsidRPr="00EA1BEB" w:rsidRDefault="00EA1BEB" w:rsidP="001A1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EA1BEB" w:rsidRPr="00EA1BEB" w:rsidRDefault="00EA1BEB" w:rsidP="001A1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1BE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18.</w:t>
            </w:r>
          </w:p>
        </w:tc>
        <w:tc>
          <w:tcPr>
            <w:tcW w:w="2122" w:type="dxa"/>
          </w:tcPr>
          <w:p w:rsidR="00EA1BEB" w:rsidRPr="00EA1BEB" w:rsidRDefault="00EA1BEB" w:rsidP="001A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мероприятий, посвященных </w:t>
            </w:r>
          </w:p>
          <w:p w:rsidR="00EA1BEB" w:rsidRPr="00EA1BEB" w:rsidRDefault="00EA1BEB" w:rsidP="001A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-летию Победы в ВОВ, Дню победы в Сталинградской битве, другим памятным датам истории (митинги-концерты, тематические концертные программы, торжественные приемы, изготовление сувенирной продукции)</w:t>
            </w:r>
          </w:p>
        </w:tc>
        <w:tc>
          <w:tcPr>
            <w:tcW w:w="991" w:type="dxa"/>
          </w:tcPr>
          <w:p w:rsidR="00EA1BEB" w:rsidRPr="00EA1BEB" w:rsidRDefault="00EA1BEB" w:rsidP="0023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1BEB">
              <w:rPr>
                <w:rFonts w:ascii="Times New Roman" w:hAnsi="Times New Roman" w:cs="Times New Roman"/>
                <w:sz w:val="20"/>
                <w:szCs w:val="20"/>
              </w:rPr>
              <w:t>Бюджет АГМР</w:t>
            </w:r>
          </w:p>
        </w:tc>
        <w:tc>
          <w:tcPr>
            <w:tcW w:w="937" w:type="dxa"/>
          </w:tcPr>
          <w:p w:rsidR="00EA1BEB" w:rsidRPr="00EA1BEB" w:rsidRDefault="00EA1BEB" w:rsidP="00E60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37" w:type="dxa"/>
            <w:gridSpan w:val="3"/>
          </w:tcPr>
          <w:p w:rsidR="00EA1BEB" w:rsidRPr="00EA1BEB" w:rsidRDefault="00EA1BEB" w:rsidP="0023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,214</w:t>
            </w:r>
          </w:p>
        </w:tc>
        <w:tc>
          <w:tcPr>
            <w:tcW w:w="937" w:type="dxa"/>
            <w:gridSpan w:val="2"/>
          </w:tcPr>
          <w:p w:rsidR="00EA1BEB" w:rsidRPr="00EA1BEB" w:rsidRDefault="00EA1BEB" w:rsidP="00EA1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0,79</w:t>
            </w:r>
          </w:p>
        </w:tc>
        <w:tc>
          <w:tcPr>
            <w:tcW w:w="937" w:type="dxa"/>
            <w:gridSpan w:val="2"/>
          </w:tcPr>
          <w:p w:rsidR="00EA1BEB" w:rsidRPr="00EA1BEB" w:rsidRDefault="00EA1BEB" w:rsidP="00EA1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937" w:type="dxa"/>
          </w:tcPr>
          <w:p w:rsidR="00EA1BEB" w:rsidRPr="00EA1BEB" w:rsidRDefault="00EA1BEB" w:rsidP="00232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</w:tcPr>
          <w:p w:rsidR="00EA1BEB" w:rsidRPr="00EA1BEB" w:rsidRDefault="00EA1BEB" w:rsidP="002326C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КМПС, МБУК МКС, СДК</w:t>
            </w:r>
          </w:p>
        </w:tc>
      </w:tr>
      <w:tr w:rsidR="00EA1BEB" w:rsidRPr="006B4C7E" w:rsidTr="009204C2">
        <w:trPr>
          <w:cantSplit/>
          <w:trHeight w:val="529"/>
        </w:trPr>
        <w:tc>
          <w:tcPr>
            <w:tcW w:w="566" w:type="dxa"/>
          </w:tcPr>
          <w:p w:rsidR="00EA1BEB" w:rsidRPr="00EA1BEB" w:rsidRDefault="00EA1BEB" w:rsidP="001A1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1BE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19.</w:t>
            </w:r>
          </w:p>
        </w:tc>
        <w:tc>
          <w:tcPr>
            <w:tcW w:w="2122" w:type="dxa"/>
          </w:tcPr>
          <w:p w:rsidR="00EA1BEB" w:rsidRPr="00EA1BEB" w:rsidRDefault="00EA1BEB" w:rsidP="001A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ейные уроки, тематические мероприятия в библиотеках для учащихся, участников Великой Отечественной войны, участников боевых действий в Афганистане, Северном Кавказе</w:t>
            </w:r>
          </w:p>
        </w:tc>
        <w:tc>
          <w:tcPr>
            <w:tcW w:w="991" w:type="dxa"/>
          </w:tcPr>
          <w:p w:rsidR="00EA1BEB" w:rsidRPr="00EA1BEB" w:rsidRDefault="00EA1BEB" w:rsidP="0023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5" w:type="dxa"/>
            <w:gridSpan w:val="9"/>
          </w:tcPr>
          <w:p w:rsidR="00EA1BEB" w:rsidRPr="00EA1BEB" w:rsidRDefault="00EA1BEB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1417" w:type="dxa"/>
          </w:tcPr>
          <w:p w:rsidR="00EA1BEB" w:rsidRPr="00EA1BEB" w:rsidRDefault="00EA1BEB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КМПС,</w:t>
            </w:r>
          </w:p>
          <w:p w:rsidR="00EA1BEB" w:rsidRPr="00EA1BEB" w:rsidRDefault="00EA1BEB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К ГИКМ, МБУК МБГМР</w:t>
            </w:r>
          </w:p>
          <w:p w:rsidR="00EA1BEB" w:rsidRPr="00EA1BEB" w:rsidRDefault="00EA1BEB" w:rsidP="001A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1BEB" w:rsidRPr="006B4C7E" w:rsidTr="009204C2">
        <w:trPr>
          <w:cantSplit/>
          <w:trHeight w:val="529"/>
        </w:trPr>
        <w:tc>
          <w:tcPr>
            <w:tcW w:w="566" w:type="dxa"/>
          </w:tcPr>
          <w:p w:rsidR="00EA1BEB" w:rsidRPr="00EA1BEB" w:rsidRDefault="00EA1BEB" w:rsidP="001A1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A1BE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20.</w:t>
            </w:r>
          </w:p>
        </w:tc>
        <w:tc>
          <w:tcPr>
            <w:tcW w:w="2122" w:type="dxa"/>
          </w:tcPr>
          <w:p w:rsidR="00EA1BEB" w:rsidRPr="00EA1BEB" w:rsidRDefault="00EA1BEB" w:rsidP="001A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экскурсий для учащихся по музею-заповеднику «Сталинградская битва», мемориальному комплексу «Мамаев курган», Военному мемориалу в </w:t>
            </w:r>
            <w:proofErr w:type="spellStart"/>
            <w:r w:rsidRPr="00EA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Россошка</w:t>
            </w:r>
            <w:proofErr w:type="spellEnd"/>
          </w:p>
        </w:tc>
        <w:tc>
          <w:tcPr>
            <w:tcW w:w="991" w:type="dxa"/>
          </w:tcPr>
          <w:p w:rsidR="00EA1BEB" w:rsidRPr="00EA1BEB" w:rsidRDefault="00EA1BEB" w:rsidP="0023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5" w:type="dxa"/>
            <w:gridSpan w:val="9"/>
          </w:tcPr>
          <w:p w:rsidR="00EA1BEB" w:rsidRPr="00EA1BEB" w:rsidRDefault="00EA1BEB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1417" w:type="dxa"/>
          </w:tcPr>
          <w:p w:rsidR="00EA1BEB" w:rsidRPr="00EA1BEB" w:rsidRDefault="00EA1BEB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A1BE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О МУ, ОУ, МБУ «Мемориал»</w:t>
            </w:r>
          </w:p>
          <w:p w:rsidR="00EA1BEB" w:rsidRPr="00EA1BEB" w:rsidRDefault="00EA1BEB" w:rsidP="001A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A1BEB" w:rsidRPr="00EA1BEB" w:rsidRDefault="00EA1BEB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1BEB" w:rsidRPr="006B4C7E" w:rsidTr="009204C2">
        <w:trPr>
          <w:cantSplit/>
          <w:trHeight w:val="529"/>
        </w:trPr>
        <w:tc>
          <w:tcPr>
            <w:tcW w:w="566" w:type="dxa"/>
          </w:tcPr>
          <w:p w:rsidR="00EA1BEB" w:rsidRPr="00987984" w:rsidRDefault="00EA1BEB" w:rsidP="001A1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8798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21.</w:t>
            </w:r>
          </w:p>
        </w:tc>
        <w:tc>
          <w:tcPr>
            <w:tcW w:w="2122" w:type="dxa"/>
          </w:tcPr>
          <w:p w:rsidR="00EA1BEB" w:rsidRPr="00987984" w:rsidRDefault="00EA1BEB" w:rsidP="001A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тематических интерактивных занятий в рамках «Школы лидера»</w:t>
            </w:r>
          </w:p>
        </w:tc>
        <w:tc>
          <w:tcPr>
            <w:tcW w:w="991" w:type="dxa"/>
          </w:tcPr>
          <w:p w:rsidR="00EA1BEB" w:rsidRPr="00987984" w:rsidRDefault="00EA1BEB" w:rsidP="0023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5" w:type="dxa"/>
            <w:gridSpan w:val="9"/>
          </w:tcPr>
          <w:p w:rsidR="00EA1BEB" w:rsidRPr="00987984" w:rsidRDefault="00EA1BEB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1417" w:type="dxa"/>
          </w:tcPr>
          <w:p w:rsidR="00EA1BEB" w:rsidRPr="00987984" w:rsidRDefault="00EA1BEB" w:rsidP="00987984">
            <w:pPr>
              <w:spacing w:after="0" w:line="240" w:lineRule="auto"/>
              <w:ind w:left="-70" w:firstLine="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КМПС</w:t>
            </w:r>
            <w:r w:rsidR="00987984" w:rsidRPr="00987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МБУ СМК, ИМО МУ «Образование»</w:t>
            </w:r>
            <w:r w:rsidRPr="00987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ОУ ДОД ЦДТ, СДО «Радуга»</w:t>
            </w:r>
          </w:p>
        </w:tc>
      </w:tr>
      <w:tr w:rsidR="00EA1BEB" w:rsidRPr="006B4C7E" w:rsidTr="009204C2">
        <w:trPr>
          <w:cantSplit/>
          <w:trHeight w:val="529"/>
        </w:trPr>
        <w:tc>
          <w:tcPr>
            <w:tcW w:w="566" w:type="dxa"/>
          </w:tcPr>
          <w:p w:rsidR="00EA1BEB" w:rsidRPr="00987984" w:rsidRDefault="00EA1BEB" w:rsidP="001A1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8798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22.</w:t>
            </w:r>
          </w:p>
        </w:tc>
        <w:tc>
          <w:tcPr>
            <w:tcW w:w="2122" w:type="dxa"/>
          </w:tcPr>
          <w:p w:rsidR="00EA1BEB" w:rsidRPr="00987984" w:rsidRDefault="00EA1BEB" w:rsidP="001A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тимуровского движения по оказанию помощи участникам Великой Отечественной войны и уходу за воинскими захоронениями</w:t>
            </w:r>
          </w:p>
        </w:tc>
        <w:tc>
          <w:tcPr>
            <w:tcW w:w="991" w:type="dxa"/>
          </w:tcPr>
          <w:p w:rsidR="00EA1BEB" w:rsidRPr="00987984" w:rsidRDefault="00EA1BEB" w:rsidP="0023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5" w:type="dxa"/>
            <w:gridSpan w:val="9"/>
          </w:tcPr>
          <w:p w:rsidR="00EA1BEB" w:rsidRPr="00987984" w:rsidRDefault="00EA1BEB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1417" w:type="dxa"/>
          </w:tcPr>
          <w:p w:rsidR="00EA1BEB" w:rsidRPr="00987984" w:rsidRDefault="00EA1BEB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ОИ МУ, ОУ, Отдел по КМПС</w:t>
            </w:r>
          </w:p>
          <w:p w:rsidR="00EA1BEB" w:rsidRPr="00987984" w:rsidRDefault="00EA1BEB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A1BEB" w:rsidRPr="006B4C7E" w:rsidTr="009204C2">
        <w:trPr>
          <w:cantSplit/>
          <w:trHeight w:val="529"/>
        </w:trPr>
        <w:tc>
          <w:tcPr>
            <w:tcW w:w="566" w:type="dxa"/>
          </w:tcPr>
          <w:p w:rsidR="00EA1BEB" w:rsidRPr="00987984" w:rsidRDefault="00EA1BEB" w:rsidP="001A1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8798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23.</w:t>
            </w:r>
          </w:p>
        </w:tc>
        <w:tc>
          <w:tcPr>
            <w:tcW w:w="2122" w:type="dxa"/>
          </w:tcPr>
          <w:p w:rsidR="00EA1BEB" w:rsidRPr="00987984" w:rsidRDefault="00EA1BEB" w:rsidP="001A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тематических бесед, праздников для воспитанников дошкольных учреждений</w:t>
            </w:r>
          </w:p>
        </w:tc>
        <w:tc>
          <w:tcPr>
            <w:tcW w:w="991" w:type="dxa"/>
          </w:tcPr>
          <w:p w:rsidR="00EA1BEB" w:rsidRPr="00987984" w:rsidRDefault="00EA1BEB" w:rsidP="0023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5" w:type="dxa"/>
            <w:gridSpan w:val="9"/>
          </w:tcPr>
          <w:p w:rsidR="00EA1BEB" w:rsidRPr="00987984" w:rsidRDefault="00EA1BEB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1417" w:type="dxa"/>
          </w:tcPr>
          <w:p w:rsidR="00EA1BEB" w:rsidRPr="00987984" w:rsidRDefault="00EA1BEB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образованию, ИМО МУ, ДОУ</w:t>
            </w:r>
          </w:p>
        </w:tc>
      </w:tr>
      <w:tr w:rsidR="00EA1BEB" w:rsidRPr="006B4C7E" w:rsidTr="009204C2">
        <w:trPr>
          <w:cantSplit/>
          <w:trHeight w:val="529"/>
        </w:trPr>
        <w:tc>
          <w:tcPr>
            <w:tcW w:w="566" w:type="dxa"/>
          </w:tcPr>
          <w:p w:rsidR="00EA1BEB" w:rsidRPr="00987984" w:rsidRDefault="00EA1BEB" w:rsidP="001A1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8798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24.</w:t>
            </w:r>
          </w:p>
        </w:tc>
        <w:tc>
          <w:tcPr>
            <w:tcW w:w="2122" w:type="dxa"/>
          </w:tcPr>
          <w:p w:rsidR="00EA1BEB" w:rsidRPr="00987984" w:rsidRDefault="00EA1BEB" w:rsidP="001A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ный этап областного конкурса «Овеянные славой флаг наш и герб»</w:t>
            </w:r>
          </w:p>
        </w:tc>
        <w:tc>
          <w:tcPr>
            <w:tcW w:w="991" w:type="dxa"/>
          </w:tcPr>
          <w:p w:rsidR="00EA1BEB" w:rsidRPr="00987984" w:rsidRDefault="00EA1BEB" w:rsidP="0023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5" w:type="dxa"/>
            <w:gridSpan w:val="9"/>
          </w:tcPr>
          <w:p w:rsidR="00EA1BEB" w:rsidRPr="00987984" w:rsidRDefault="00EA1BEB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1417" w:type="dxa"/>
          </w:tcPr>
          <w:p w:rsidR="00EA1BEB" w:rsidRPr="00987984" w:rsidRDefault="00987984" w:rsidP="00987984">
            <w:pPr>
              <w:spacing w:after="0" w:line="240" w:lineRule="auto"/>
              <w:ind w:left="-70" w:firstLine="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О МУ «</w:t>
            </w:r>
            <w:proofErr w:type="spellStart"/>
            <w:r w:rsidRPr="00987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е»</w:t>
            </w:r>
            <w:r w:rsidR="00EA1BEB" w:rsidRPr="00987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</w:t>
            </w:r>
            <w:proofErr w:type="spellEnd"/>
          </w:p>
        </w:tc>
      </w:tr>
      <w:tr w:rsidR="00EA1BEB" w:rsidRPr="006B4C7E" w:rsidTr="009204C2">
        <w:trPr>
          <w:cantSplit/>
          <w:trHeight w:val="529"/>
        </w:trPr>
        <w:tc>
          <w:tcPr>
            <w:tcW w:w="566" w:type="dxa"/>
          </w:tcPr>
          <w:p w:rsidR="00EA1BEB" w:rsidRPr="00987984" w:rsidRDefault="00EA1BEB" w:rsidP="001A1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8798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25.</w:t>
            </w:r>
          </w:p>
        </w:tc>
        <w:tc>
          <w:tcPr>
            <w:tcW w:w="2122" w:type="dxa"/>
          </w:tcPr>
          <w:p w:rsidR="00EA1BEB" w:rsidRPr="00987984" w:rsidRDefault="00EA1BEB" w:rsidP="001A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атические конкурсы рисунков, плакатов «Государственные символы России»</w:t>
            </w:r>
          </w:p>
        </w:tc>
        <w:tc>
          <w:tcPr>
            <w:tcW w:w="991" w:type="dxa"/>
          </w:tcPr>
          <w:p w:rsidR="00EA1BEB" w:rsidRPr="00987984" w:rsidRDefault="00EA1BEB" w:rsidP="0023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5" w:type="dxa"/>
            <w:gridSpan w:val="9"/>
          </w:tcPr>
          <w:p w:rsidR="00EA1BEB" w:rsidRPr="00987984" w:rsidRDefault="00EA1BEB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1417" w:type="dxa"/>
          </w:tcPr>
          <w:p w:rsidR="00EA1BEB" w:rsidRPr="00987984" w:rsidRDefault="00987984" w:rsidP="00987984">
            <w:pPr>
              <w:spacing w:after="0" w:line="240" w:lineRule="auto"/>
              <w:ind w:left="-70" w:firstLine="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МУ «Образование»</w:t>
            </w:r>
            <w:r w:rsidR="00EA1BEB" w:rsidRPr="00987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У</w:t>
            </w:r>
          </w:p>
        </w:tc>
      </w:tr>
      <w:tr w:rsidR="00EA1BEB" w:rsidRPr="006B4C7E" w:rsidTr="009204C2">
        <w:trPr>
          <w:cantSplit/>
          <w:trHeight w:val="529"/>
        </w:trPr>
        <w:tc>
          <w:tcPr>
            <w:tcW w:w="566" w:type="dxa"/>
          </w:tcPr>
          <w:p w:rsidR="00EA1BEB" w:rsidRPr="00987984" w:rsidRDefault="00EA1BEB" w:rsidP="001A1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8798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26.</w:t>
            </w:r>
          </w:p>
        </w:tc>
        <w:tc>
          <w:tcPr>
            <w:tcW w:w="2122" w:type="dxa"/>
          </w:tcPr>
          <w:p w:rsidR="00EA1BEB" w:rsidRPr="00987984" w:rsidRDefault="00EA1BEB" w:rsidP="001A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ки России, мероприятия, посвященные Дню Конституции, Дню независимости России, Дню Российского флага</w:t>
            </w:r>
          </w:p>
        </w:tc>
        <w:tc>
          <w:tcPr>
            <w:tcW w:w="991" w:type="dxa"/>
          </w:tcPr>
          <w:p w:rsidR="00EA1BEB" w:rsidRPr="00987984" w:rsidRDefault="00EA1BEB" w:rsidP="0023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5" w:type="dxa"/>
            <w:gridSpan w:val="9"/>
          </w:tcPr>
          <w:p w:rsidR="00EA1BEB" w:rsidRPr="00987984" w:rsidRDefault="00EA1BEB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1417" w:type="dxa"/>
          </w:tcPr>
          <w:p w:rsidR="00EA1BEB" w:rsidRPr="00987984" w:rsidRDefault="00987984" w:rsidP="00987984">
            <w:pPr>
              <w:spacing w:after="0" w:line="240" w:lineRule="auto"/>
              <w:ind w:left="-70" w:firstLine="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О МУ «</w:t>
            </w:r>
            <w:proofErr w:type="spellStart"/>
            <w:r w:rsidRPr="00987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е»</w:t>
            </w:r>
            <w:r w:rsidR="00EA1BEB" w:rsidRPr="00987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</w:t>
            </w:r>
            <w:proofErr w:type="spellEnd"/>
          </w:p>
        </w:tc>
      </w:tr>
      <w:tr w:rsidR="00EA1BEB" w:rsidRPr="006B4C7E" w:rsidTr="009204C2">
        <w:trPr>
          <w:cantSplit/>
          <w:trHeight w:val="529"/>
        </w:trPr>
        <w:tc>
          <w:tcPr>
            <w:tcW w:w="566" w:type="dxa"/>
          </w:tcPr>
          <w:p w:rsidR="00EA1BEB" w:rsidRPr="00987984" w:rsidRDefault="00EA1BEB" w:rsidP="001A1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87984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1.27.</w:t>
            </w:r>
          </w:p>
        </w:tc>
        <w:tc>
          <w:tcPr>
            <w:tcW w:w="2122" w:type="dxa"/>
          </w:tcPr>
          <w:p w:rsidR="00EA1BEB" w:rsidRPr="00987984" w:rsidRDefault="00EA1BEB" w:rsidP="00566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здник-фестиваль детских общественных организа</w:t>
            </w:r>
            <w:r w:rsidR="00566A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й «Радуга» приглашает друзей»</w:t>
            </w:r>
          </w:p>
        </w:tc>
        <w:tc>
          <w:tcPr>
            <w:tcW w:w="991" w:type="dxa"/>
          </w:tcPr>
          <w:p w:rsidR="00EA1BEB" w:rsidRPr="00987984" w:rsidRDefault="00EA1BEB" w:rsidP="0023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5" w:type="dxa"/>
            <w:gridSpan w:val="9"/>
          </w:tcPr>
          <w:p w:rsidR="00EA1BEB" w:rsidRPr="00987984" w:rsidRDefault="00EA1BEB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чет текущего финансирования</w:t>
            </w:r>
          </w:p>
        </w:tc>
        <w:tc>
          <w:tcPr>
            <w:tcW w:w="1417" w:type="dxa"/>
          </w:tcPr>
          <w:p w:rsidR="00EA1BEB" w:rsidRPr="00987984" w:rsidRDefault="00987984" w:rsidP="00987984">
            <w:pPr>
              <w:spacing w:after="0" w:line="240" w:lineRule="auto"/>
              <w:ind w:left="-70" w:firstLine="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87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О МУ «Образование»</w:t>
            </w:r>
            <w:r w:rsidR="00EA1BEB" w:rsidRPr="0098798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ОУ ДОД ЦДТ, СДО «Радуга», ОУ</w:t>
            </w:r>
          </w:p>
        </w:tc>
      </w:tr>
      <w:tr w:rsidR="00EA1BEB" w:rsidRPr="006B4C7E" w:rsidTr="009204C2">
        <w:trPr>
          <w:cantSplit/>
          <w:trHeight w:val="529"/>
        </w:trPr>
        <w:tc>
          <w:tcPr>
            <w:tcW w:w="566" w:type="dxa"/>
          </w:tcPr>
          <w:p w:rsidR="00EA1BEB" w:rsidRPr="00E02DF5" w:rsidRDefault="00EA1BEB" w:rsidP="001A1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02DF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28.</w:t>
            </w:r>
          </w:p>
        </w:tc>
        <w:tc>
          <w:tcPr>
            <w:tcW w:w="2122" w:type="dxa"/>
          </w:tcPr>
          <w:p w:rsidR="00EA1BEB" w:rsidRPr="00E02DF5" w:rsidRDefault="00EA1BEB" w:rsidP="001A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жественные мероприятия, посвященные Дню Городищенского муниципального района</w:t>
            </w:r>
          </w:p>
          <w:p w:rsidR="00EA1BEB" w:rsidRPr="00E02DF5" w:rsidRDefault="00EA1BEB" w:rsidP="001A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</w:tcPr>
          <w:p w:rsidR="00EA1BEB" w:rsidRPr="00E02DF5" w:rsidRDefault="00EA1BEB" w:rsidP="0023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DF5">
              <w:rPr>
                <w:rFonts w:ascii="Times New Roman" w:hAnsi="Times New Roman" w:cs="Times New Roman"/>
                <w:sz w:val="20"/>
                <w:szCs w:val="20"/>
              </w:rPr>
              <w:t>Бюджет АГМР</w:t>
            </w:r>
          </w:p>
        </w:tc>
        <w:tc>
          <w:tcPr>
            <w:tcW w:w="937" w:type="dxa"/>
          </w:tcPr>
          <w:p w:rsidR="00EA1BEB" w:rsidRPr="00E02DF5" w:rsidRDefault="00A97551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37" w:type="dxa"/>
            <w:gridSpan w:val="3"/>
          </w:tcPr>
          <w:p w:rsidR="00EA1BEB" w:rsidRPr="00E02DF5" w:rsidRDefault="00A97551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37" w:type="dxa"/>
            <w:gridSpan w:val="2"/>
          </w:tcPr>
          <w:p w:rsidR="00EA1BEB" w:rsidRPr="00E02DF5" w:rsidRDefault="00E02DF5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7" w:type="dxa"/>
            <w:gridSpan w:val="2"/>
          </w:tcPr>
          <w:p w:rsidR="00EA1BEB" w:rsidRPr="00E02DF5" w:rsidRDefault="00EA1BEB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7" w:type="dxa"/>
          </w:tcPr>
          <w:p w:rsidR="00EA1BEB" w:rsidRPr="00E02DF5" w:rsidRDefault="00EA1BEB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</w:tcPr>
          <w:p w:rsidR="00EA1BEB" w:rsidRPr="00E02DF5" w:rsidRDefault="00EA1BEB" w:rsidP="00A97551">
            <w:pPr>
              <w:spacing w:after="0" w:line="240" w:lineRule="auto"/>
              <w:ind w:left="-70" w:firstLine="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 по КМПС МБУК МКС МБУ </w:t>
            </w:r>
            <w:r w:rsidRPr="00E02DF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</w:t>
            </w:r>
            <w:proofErr w:type="spellStart"/>
            <w:r w:rsidRPr="00E02DF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атриотцентр</w:t>
            </w:r>
            <w:proofErr w:type="spellEnd"/>
            <w:r w:rsidR="00A97551" w:rsidRPr="00E02DF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»</w:t>
            </w:r>
            <w:r w:rsidRPr="00E0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БУ СМК «Меридиан»  </w:t>
            </w:r>
          </w:p>
        </w:tc>
      </w:tr>
      <w:tr w:rsidR="00EA1BEB" w:rsidRPr="006B4C7E" w:rsidTr="009204C2">
        <w:trPr>
          <w:cantSplit/>
          <w:trHeight w:val="529"/>
        </w:trPr>
        <w:tc>
          <w:tcPr>
            <w:tcW w:w="566" w:type="dxa"/>
          </w:tcPr>
          <w:p w:rsidR="00EA1BEB" w:rsidRPr="00E02DF5" w:rsidRDefault="00EA1BEB" w:rsidP="001A1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02DF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29.</w:t>
            </w:r>
          </w:p>
        </w:tc>
        <w:tc>
          <w:tcPr>
            <w:tcW w:w="2122" w:type="dxa"/>
          </w:tcPr>
          <w:p w:rsidR="00EA1BEB" w:rsidRPr="00E02DF5" w:rsidRDefault="00EA1BEB" w:rsidP="00357F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тематических творческих встреч, слетов, фестивалей, конференций, посвященных патриотическому воспитанию детей и молодежи: - организация мероприятий,</w:t>
            </w:r>
          </w:p>
          <w:p w:rsidR="00EA1BEB" w:rsidRPr="00E02DF5" w:rsidRDefault="00EA1BEB" w:rsidP="00357F2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ru-RU"/>
              </w:rPr>
            </w:pPr>
            <w:r w:rsidRPr="00E0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изготовление и приобретение сувенирной продукции</w:t>
            </w:r>
          </w:p>
        </w:tc>
        <w:tc>
          <w:tcPr>
            <w:tcW w:w="991" w:type="dxa"/>
          </w:tcPr>
          <w:p w:rsidR="00EA1BEB" w:rsidRPr="00E02DF5" w:rsidRDefault="00EA1BEB" w:rsidP="0023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DF5">
              <w:rPr>
                <w:rFonts w:ascii="Times New Roman" w:hAnsi="Times New Roman" w:cs="Times New Roman"/>
                <w:sz w:val="20"/>
                <w:szCs w:val="20"/>
              </w:rPr>
              <w:t>Бюджет АГМР</w:t>
            </w:r>
          </w:p>
        </w:tc>
        <w:tc>
          <w:tcPr>
            <w:tcW w:w="937" w:type="dxa"/>
          </w:tcPr>
          <w:p w:rsidR="00EA1BEB" w:rsidRPr="00E02DF5" w:rsidRDefault="00EA1BEB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250</w:t>
            </w:r>
          </w:p>
        </w:tc>
        <w:tc>
          <w:tcPr>
            <w:tcW w:w="937" w:type="dxa"/>
            <w:gridSpan w:val="3"/>
          </w:tcPr>
          <w:p w:rsidR="00EA1BEB" w:rsidRPr="00E02DF5" w:rsidRDefault="00EA1BEB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250</w:t>
            </w:r>
          </w:p>
        </w:tc>
        <w:tc>
          <w:tcPr>
            <w:tcW w:w="937" w:type="dxa"/>
            <w:gridSpan w:val="2"/>
          </w:tcPr>
          <w:p w:rsidR="00EA1BEB" w:rsidRPr="00E02DF5" w:rsidRDefault="00EA1BEB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,000</w:t>
            </w:r>
          </w:p>
        </w:tc>
        <w:tc>
          <w:tcPr>
            <w:tcW w:w="937" w:type="dxa"/>
            <w:gridSpan w:val="2"/>
          </w:tcPr>
          <w:p w:rsidR="00EA1BEB" w:rsidRPr="00E02DF5" w:rsidRDefault="00EA1BEB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,8</w:t>
            </w:r>
          </w:p>
        </w:tc>
        <w:tc>
          <w:tcPr>
            <w:tcW w:w="937" w:type="dxa"/>
          </w:tcPr>
          <w:p w:rsidR="00EA1BEB" w:rsidRPr="00E02DF5" w:rsidRDefault="00EA1BEB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5</w:t>
            </w:r>
          </w:p>
        </w:tc>
        <w:tc>
          <w:tcPr>
            <w:tcW w:w="1417" w:type="dxa"/>
          </w:tcPr>
          <w:p w:rsidR="00EA1BEB" w:rsidRPr="00E02DF5" w:rsidRDefault="00EA1BEB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КМПС МБУК МКС</w:t>
            </w:r>
          </w:p>
        </w:tc>
      </w:tr>
      <w:tr w:rsidR="00EA1BEB" w:rsidRPr="006B4C7E" w:rsidTr="009204C2">
        <w:trPr>
          <w:cantSplit/>
          <w:trHeight w:val="529"/>
        </w:trPr>
        <w:tc>
          <w:tcPr>
            <w:tcW w:w="566" w:type="dxa"/>
          </w:tcPr>
          <w:p w:rsidR="00EA1BEB" w:rsidRPr="00E02DF5" w:rsidRDefault="00EA1BEB" w:rsidP="001A1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E02DF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30.</w:t>
            </w:r>
          </w:p>
          <w:p w:rsidR="00EA1BEB" w:rsidRPr="00E02DF5" w:rsidRDefault="00EA1BEB" w:rsidP="001A1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</w:tcPr>
          <w:p w:rsidR="00EA1BEB" w:rsidRPr="00E02DF5" w:rsidRDefault="00EA1BEB" w:rsidP="001A11C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ru-RU"/>
              </w:rPr>
            </w:pPr>
            <w:r w:rsidRPr="00E0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готовление и приобретение сувенирной полиграфической продукции с символикой Городищенского района  (календари, плакаты, открытки, подарочные наборы и т.д.)</w:t>
            </w:r>
          </w:p>
        </w:tc>
        <w:tc>
          <w:tcPr>
            <w:tcW w:w="991" w:type="dxa"/>
          </w:tcPr>
          <w:p w:rsidR="00EA1BEB" w:rsidRPr="00E02DF5" w:rsidRDefault="00EA1BEB" w:rsidP="0023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5" w:type="dxa"/>
            <w:gridSpan w:val="9"/>
          </w:tcPr>
          <w:p w:rsidR="00EA1BEB" w:rsidRPr="00E02DF5" w:rsidRDefault="00EA1BEB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  <w:r w:rsidRPr="00E0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1417" w:type="dxa"/>
          </w:tcPr>
          <w:p w:rsidR="00EA1BEB" w:rsidRPr="00E02DF5" w:rsidRDefault="00EA1BEB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 по КМПС, </w:t>
            </w:r>
          </w:p>
          <w:p w:rsidR="00EA1BEB" w:rsidRPr="00E02DF5" w:rsidRDefault="00EA1BEB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СМК «Меридиан»</w:t>
            </w:r>
          </w:p>
        </w:tc>
      </w:tr>
      <w:tr w:rsidR="00E02DF5" w:rsidRPr="006B4C7E" w:rsidTr="009204C2">
        <w:trPr>
          <w:cantSplit/>
          <w:trHeight w:val="529"/>
        </w:trPr>
        <w:tc>
          <w:tcPr>
            <w:tcW w:w="566" w:type="dxa"/>
          </w:tcPr>
          <w:p w:rsidR="00E02DF5" w:rsidRPr="00E02DF5" w:rsidRDefault="00E02DF5" w:rsidP="001A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1.</w:t>
            </w:r>
          </w:p>
          <w:p w:rsidR="00E02DF5" w:rsidRPr="00E02DF5" w:rsidRDefault="00E02DF5" w:rsidP="001A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02DF5" w:rsidRPr="00E02DF5" w:rsidRDefault="00E02DF5" w:rsidP="001A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</w:tcPr>
          <w:p w:rsidR="00E02DF5" w:rsidRPr="00E02DF5" w:rsidRDefault="00E02DF5" w:rsidP="008726FD">
            <w:pPr>
              <w:spacing w:after="0" w:line="240" w:lineRule="auto"/>
              <w:rPr>
                <w:rStyle w:val="FontStyle50"/>
                <w:szCs w:val="18"/>
              </w:rPr>
            </w:pPr>
            <w:r w:rsidRPr="008726FD">
              <w:rPr>
                <w:rFonts w:ascii="Times New Roman" w:hAnsi="Times New Roman" w:cs="Times New Roman"/>
                <w:sz w:val="18"/>
                <w:szCs w:val="18"/>
              </w:rPr>
              <w:t>Мероприятия в рамках международного и межрегионального сотрудничества (Вахты Памяти и др</w:t>
            </w:r>
            <w:r w:rsidRPr="00E02DF5">
              <w:rPr>
                <w:rStyle w:val="FontStyle50"/>
                <w:szCs w:val="18"/>
              </w:rPr>
              <w:t>.)</w:t>
            </w:r>
          </w:p>
        </w:tc>
        <w:tc>
          <w:tcPr>
            <w:tcW w:w="991" w:type="dxa"/>
          </w:tcPr>
          <w:p w:rsidR="00E02DF5" w:rsidRPr="00E02DF5" w:rsidRDefault="00E02DF5" w:rsidP="0023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E02DF5" w:rsidRPr="00E02DF5" w:rsidRDefault="00E02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DF5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937" w:type="dxa"/>
            <w:gridSpan w:val="3"/>
          </w:tcPr>
          <w:p w:rsidR="00E02DF5" w:rsidRPr="00E02DF5" w:rsidRDefault="00E02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DF5">
              <w:rPr>
                <w:rFonts w:ascii="Times New Roman" w:hAnsi="Times New Roman" w:cs="Times New Roman"/>
                <w:sz w:val="18"/>
                <w:szCs w:val="18"/>
              </w:rPr>
              <w:t>14,82</w:t>
            </w:r>
          </w:p>
        </w:tc>
        <w:tc>
          <w:tcPr>
            <w:tcW w:w="937" w:type="dxa"/>
            <w:gridSpan w:val="2"/>
          </w:tcPr>
          <w:p w:rsidR="00E02DF5" w:rsidRPr="00E02DF5" w:rsidRDefault="00E02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DF5">
              <w:rPr>
                <w:rFonts w:ascii="Times New Roman" w:hAnsi="Times New Roman" w:cs="Times New Roman"/>
                <w:sz w:val="18"/>
                <w:szCs w:val="18"/>
              </w:rPr>
              <w:t>-0,18</w:t>
            </w:r>
          </w:p>
        </w:tc>
        <w:tc>
          <w:tcPr>
            <w:tcW w:w="937" w:type="dxa"/>
            <w:gridSpan w:val="2"/>
          </w:tcPr>
          <w:p w:rsidR="00E02DF5" w:rsidRPr="00E02DF5" w:rsidRDefault="00E02DF5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2</w:t>
            </w:r>
          </w:p>
        </w:tc>
        <w:tc>
          <w:tcPr>
            <w:tcW w:w="937" w:type="dxa"/>
          </w:tcPr>
          <w:p w:rsidR="00E02DF5" w:rsidRPr="00E02DF5" w:rsidRDefault="00E02DF5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E02DF5" w:rsidRPr="00E02DF5" w:rsidRDefault="00E02DF5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КМПС, МБУ «Центр физкультуры и спорта»</w:t>
            </w:r>
          </w:p>
        </w:tc>
      </w:tr>
      <w:tr w:rsidR="00E02DF5" w:rsidRPr="006B4C7E" w:rsidTr="009204C2">
        <w:trPr>
          <w:cantSplit/>
          <w:trHeight w:val="529"/>
        </w:trPr>
        <w:tc>
          <w:tcPr>
            <w:tcW w:w="566" w:type="dxa"/>
          </w:tcPr>
          <w:p w:rsidR="00E02DF5" w:rsidRPr="00E02DF5" w:rsidRDefault="00E02DF5" w:rsidP="001A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2</w:t>
            </w:r>
          </w:p>
        </w:tc>
        <w:tc>
          <w:tcPr>
            <w:tcW w:w="2122" w:type="dxa"/>
            <w:shd w:val="clear" w:color="auto" w:fill="auto"/>
          </w:tcPr>
          <w:p w:rsidR="00E02DF5" w:rsidRPr="00E02DF5" w:rsidRDefault="00E02DF5" w:rsidP="008726FD">
            <w:pPr>
              <w:spacing w:after="0" w:line="240" w:lineRule="auto"/>
              <w:rPr>
                <w:rStyle w:val="FontStyle50"/>
                <w:szCs w:val="18"/>
              </w:rPr>
            </w:pPr>
            <w:r w:rsidRPr="00E02DF5">
              <w:rPr>
                <w:rStyle w:val="FontStyle50"/>
                <w:szCs w:val="18"/>
              </w:rPr>
              <w:t xml:space="preserve">Областная акция  "Свеча </w:t>
            </w:r>
            <w:proofErr w:type="spellStart"/>
            <w:r w:rsidRPr="00E02DF5">
              <w:rPr>
                <w:rStyle w:val="FontStyle50"/>
                <w:szCs w:val="18"/>
              </w:rPr>
              <w:t>памяти"в</w:t>
            </w:r>
            <w:proofErr w:type="spellEnd"/>
            <w:r w:rsidRPr="00E02DF5">
              <w:rPr>
                <w:rStyle w:val="FontStyle50"/>
                <w:szCs w:val="18"/>
              </w:rPr>
              <w:t xml:space="preserve"> рамках Дня памяти погибших сотрудников органов внутренних дел и внутренних войск МВД России</w:t>
            </w:r>
          </w:p>
        </w:tc>
        <w:tc>
          <w:tcPr>
            <w:tcW w:w="991" w:type="dxa"/>
          </w:tcPr>
          <w:p w:rsidR="00E02DF5" w:rsidRPr="00E02DF5" w:rsidRDefault="00E02DF5" w:rsidP="0023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DF5">
              <w:rPr>
                <w:rFonts w:ascii="Times New Roman" w:hAnsi="Times New Roman" w:cs="Times New Roman"/>
                <w:sz w:val="20"/>
                <w:szCs w:val="20"/>
              </w:rPr>
              <w:t>Бюджет АГМР</w:t>
            </w:r>
          </w:p>
        </w:tc>
        <w:tc>
          <w:tcPr>
            <w:tcW w:w="937" w:type="dxa"/>
          </w:tcPr>
          <w:p w:rsidR="00E02DF5" w:rsidRPr="00E02DF5" w:rsidRDefault="00E02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DF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937" w:type="dxa"/>
            <w:gridSpan w:val="3"/>
          </w:tcPr>
          <w:p w:rsidR="00E02DF5" w:rsidRPr="00E02DF5" w:rsidRDefault="00E02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DF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7" w:type="dxa"/>
            <w:gridSpan w:val="2"/>
          </w:tcPr>
          <w:p w:rsidR="00E02DF5" w:rsidRPr="00E02DF5" w:rsidRDefault="00E02DF5" w:rsidP="00E02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DF5">
              <w:rPr>
                <w:rFonts w:ascii="Times New Roman" w:hAnsi="Times New Roman" w:cs="Times New Roman"/>
                <w:sz w:val="18"/>
                <w:szCs w:val="18"/>
              </w:rPr>
              <w:t>-5,0</w:t>
            </w:r>
          </w:p>
        </w:tc>
        <w:tc>
          <w:tcPr>
            <w:tcW w:w="937" w:type="dxa"/>
            <w:gridSpan w:val="2"/>
          </w:tcPr>
          <w:p w:rsidR="00E02DF5" w:rsidRPr="00E02DF5" w:rsidRDefault="00E02DF5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37" w:type="dxa"/>
          </w:tcPr>
          <w:p w:rsidR="00E02DF5" w:rsidRPr="00E02DF5" w:rsidRDefault="00E02DF5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E02DF5" w:rsidRPr="00E02DF5" w:rsidRDefault="00E02DF5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КМПС МБУК МКС</w:t>
            </w:r>
          </w:p>
        </w:tc>
      </w:tr>
      <w:tr w:rsidR="00E02DF5" w:rsidRPr="006B4C7E" w:rsidTr="009204C2">
        <w:trPr>
          <w:cantSplit/>
          <w:trHeight w:val="529"/>
        </w:trPr>
        <w:tc>
          <w:tcPr>
            <w:tcW w:w="566" w:type="dxa"/>
          </w:tcPr>
          <w:p w:rsidR="00E02DF5" w:rsidRPr="00E02DF5" w:rsidRDefault="00E02DF5" w:rsidP="001A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3</w:t>
            </w:r>
          </w:p>
        </w:tc>
        <w:tc>
          <w:tcPr>
            <w:tcW w:w="2122" w:type="dxa"/>
          </w:tcPr>
          <w:p w:rsidR="00E02DF5" w:rsidRPr="00E02DF5" w:rsidRDefault="00E02DF5" w:rsidP="00312536">
            <w:pPr>
              <w:spacing w:line="240" w:lineRule="auto"/>
              <w:rPr>
                <w:rStyle w:val="FontStyle50"/>
                <w:szCs w:val="18"/>
              </w:rPr>
            </w:pPr>
            <w:r w:rsidRPr="00E02DF5">
              <w:rPr>
                <w:rStyle w:val="FontStyle50"/>
                <w:szCs w:val="18"/>
              </w:rPr>
              <w:t>Конкурсы творческих и исследовательских работ</w:t>
            </w:r>
          </w:p>
        </w:tc>
        <w:tc>
          <w:tcPr>
            <w:tcW w:w="991" w:type="dxa"/>
          </w:tcPr>
          <w:p w:rsidR="00E02DF5" w:rsidRPr="00E02DF5" w:rsidRDefault="00E02DF5" w:rsidP="0023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DF5">
              <w:rPr>
                <w:rFonts w:ascii="Times New Roman" w:hAnsi="Times New Roman" w:cs="Times New Roman"/>
                <w:sz w:val="20"/>
                <w:szCs w:val="20"/>
              </w:rPr>
              <w:t>Бюджет АГМР</w:t>
            </w:r>
          </w:p>
        </w:tc>
        <w:tc>
          <w:tcPr>
            <w:tcW w:w="937" w:type="dxa"/>
          </w:tcPr>
          <w:p w:rsidR="00E02DF5" w:rsidRPr="00E02DF5" w:rsidRDefault="00E02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DF5"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937" w:type="dxa"/>
            <w:gridSpan w:val="3"/>
          </w:tcPr>
          <w:p w:rsidR="00E02DF5" w:rsidRPr="00E02DF5" w:rsidRDefault="00E02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DF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7" w:type="dxa"/>
            <w:gridSpan w:val="2"/>
          </w:tcPr>
          <w:p w:rsidR="00E02DF5" w:rsidRPr="00E02DF5" w:rsidRDefault="00E02D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2DF5">
              <w:rPr>
                <w:rFonts w:ascii="Times New Roman" w:hAnsi="Times New Roman" w:cs="Times New Roman"/>
                <w:sz w:val="18"/>
                <w:szCs w:val="18"/>
              </w:rPr>
              <w:t>-7,5</w:t>
            </w:r>
          </w:p>
        </w:tc>
        <w:tc>
          <w:tcPr>
            <w:tcW w:w="937" w:type="dxa"/>
            <w:gridSpan w:val="2"/>
          </w:tcPr>
          <w:p w:rsidR="00E02DF5" w:rsidRPr="00E02DF5" w:rsidRDefault="00E02DF5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37" w:type="dxa"/>
          </w:tcPr>
          <w:p w:rsidR="00E02DF5" w:rsidRPr="00E02DF5" w:rsidRDefault="00E02DF5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E02DF5" w:rsidRPr="00E02DF5" w:rsidRDefault="00E02DF5" w:rsidP="00E02D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02DF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КМПС МБУ МБГМР</w:t>
            </w:r>
          </w:p>
        </w:tc>
      </w:tr>
      <w:tr w:rsidR="00E02DF5" w:rsidRPr="006B4C7E" w:rsidTr="009204C2">
        <w:trPr>
          <w:cantSplit/>
          <w:trHeight w:val="529"/>
        </w:trPr>
        <w:tc>
          <w:tcPr>
            <w:tcW w:w="9781" w:type="dxa"/>
            <w:gridSpan w:val="13"/>
          </w:tcPr>
          <w:p w:rsidR="00E02DF5" w:rsidRPr="008726FD" w:rsidRDefault="00E02DF5" w:rsidP="00DC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Мероприятия по сохранению и развитию национально-культурных традиций, </w:t>
            </w:r>
          </w:p>
          <w:p w:rsidR="00E02DF5" w:rsidRPr="008726FD" w:rsidRDefault="00E02DF5" w:rsidP="00DC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26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ю толерантности в молодежной среде.</w:t>
            </w:r>
          </w:p>
          <w:p w:rsidR="00E02DF5" w:rsidRPr="006B4C7E" w:rsidRDefault="00E02DF5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8726FD" w:rsidRPr="006B4C7E" w:rsidTr="009204C2">
        <w:trPr>
          <w:cantSplit/>
          <w:trHeight w:val="529"/>
        </w:trPr>
        <w:tc>
          <w:tcPr>
            <w:tcW w:w="566" w:type="dxa"/>
          </w:tcPr>
          <w:p w:rsidR="008726FD" w:rsidRPr="008726FD" w:rsidRDefault="008726FD" w:rsidP="001A1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726F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2.1</w:t>
            </w:r>
          </w:p>
        </w:tc>
        <w:tc>
          <w:tcPr>
            <w:tcW w:w="2122" w:type="dxa"/>
          </w:tcPr>
          <w:p w:rsidR="008726FD" w:rsidRPr="00312536" w:rsidRDefault="008726FD" w:rsidP="00312536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18"/>
                <w:szCs w:val="18"/>
              </w:rPr>
            </w:pPr>
            <w:r w:rsidRPr="008726FD">
              <w:rPr>
                <w:rStyle w:val="FontStyle50"/>
                <w:szCs w:val="18"/>
              </w:rPr>
              <w:t>Участие в областном конкурсе «Мы внуки деда Ермака»</w:t>
            </w:r>
          </w:p>
        </w:tc>
        <w:tc>
          <w:tcPr>
            <w:tcW w:w="991" w:type="dxa"/>
          </w:tcPr>
          <w:p w:rsidR="008726FD" w:rsidRPr="008726FD" w:rsidRDefault="008726FD" w:rsidP="0023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6FD">
              <w:rPr>
                <w:rFonts w:ascii="Times New Roman" w:hAnsi="Times New Roman" w:cs="Times New Roman"/>
                <w:sz w:val="20"/>
                <w:szCs w:val="20"/>
              </w:rPr>
              <w:t>Бюджет АГМР</w:t>
            </w:r>
          </w:p>
        </w:tc>
        <w:tc>
          <w:tcPr>
            <w:tcW w:w="937" w:type="dxa"/>
          </w:tcPr>
          <w:p w:rsidR="008726FD" w:rsidRPr="008726FD" w:rsidRDefault="008726F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726FD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937" w:type="dxa"/>
            <w:gridSpan w:val="3"/>
          </w:tcPr>
          <w:p w:rsidR="008726FD" w:rsidRPr="008726FD" w:rsidRDefault="008726F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726FD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937" w:type="dxa"/>
            <w:gridSpan w:val="2"/>
          </w:tcPr>
          <w:p w:rsidR="008726FD" w:rsidRPr="008726FD" w:rsidRDefault="00872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</w:tcPr>
          <w:p w:rsidR="008726FD" w:rsidRPr="008726FD" w:rsidRDefault="00872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:rsidR="008726FD" w:rsidRPr="008726FD" w:rsidRDefault="00872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6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8726FD" w:rsidRPr="008726FD" w:rsidRDefault="008726FD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6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О МУ, МБУ «Мемориал», ОУ</w:t>
            </w:r>
          </w:p>
        </w:tc>
      </w:tr>
      <w:tr w:rsidR="008726FD" w:rsidRPr="006B4C7E" w:rsidTr="009204C2">
        <w:trPr>
          <w:cantSplit/>
          <w:trHeight w:val="721"/>
        </w:trPr>
        <w:tc>
          <w:tcPr>
            <w:tcW w:w="566" w:type="dxa"/>
          </w:tcPr>
          <w:p w:rsidR="008726FD" w:rsidRPr="008726FD" w:rsidRDefault="008726FD" w:rsidP="001A1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726F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2.2</w:t>
            </w:r>
          </w:p>
        </w:tc>
        <w:tc>
          <w:tcPr>
            <w:tcW w:w="2122" w:type="dxa"/>
          </w:tcPr>
          <w:p w:rsidR="008726FD" w:rsidRPr="008726FD" w:rsidRDefault="008726FD" w:rsidP="00312536">
            <w:pPr>
              <w:spacing w:after="0" w:line="240" w:lineRule="auto"/>
              <w:rPr>
                <w:rStyle w:val="FontStyle50"/>
                <w:szCs w:val="18"/>
              </w:rPr>
            </w:pPr>
            <w:r w:rsidRPr="008726FD">
              <w:rPr>
                <w:rStyle w:val="FontStyle50"/>
                <w:szCs w:val="18"/>
              </w:rPr>
              <w:t>Районный фестиваль национальных культур «Земля Междуречья»</w:t>
            </w:r>
          </w:p>
        </w:tc>
        <w:tc>
          <w:tcPr>
            <w:tcW w:w="991" w:type="dxa"/>
          </w:tcPr>
          <w:p w:rsidR="008726FD" w:rsidRPr="008726FD" w:rsidRDefault="008726FD" w:rsidP="0023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6FD">
              <w:rPr>
                <w:rFonts w:ascii="Times New Roman" w:hAnsi="Times New Roman" w:cs="Times New Roman"/>
                <w:sz w:val="20"/>
                <w:szCs w:val="20"/>
              </w:rPr>
              <w:t>Бюджет АГМР</w:t>
            </w:r>
          </w:p>
        </w:tc>
        <w:tc>
          <w:tcPr>
            <w:tcW w:w="937" w:type="dxa"/>
          </w:tcPr>
          <w:p w:rsidR="008726FD" w:rsidRPr="008726FD" w:rsidRDefault="008726F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726FD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937" w:type="dxa"/>
            <w:gridSpan w:val="3"/>
          </w:tcPr>
          <w:p w:rsidR="008726FD" w:rsidRPr="008726FD" w:rsidRDefault="008726F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8726FD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937" w:type="dxa"/>
            <w:gridSpan w:val="2"/>
          </w:tcPr>
          <w:p w:rsidR="008726FD" w:rsidRPr="008726FD" w:rsidRDefault="00872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</w:tcPr>
          <w:p w:rsidR="008726FD" w:rsidRPr="008726FD" w:rsidRDefault="00872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:rsidR="008726FD" w:rsidRPr="008726FD" w:rsidRDefault="00872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6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8726FD" w:rsidRPr="008726FD" w:rsidRDefault="008726FD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6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КМПС, ЮКО «Междуреченский Юрт»</w:t>
            </w:r>
          </w:p>
        </w:tc>
      </w:tr>
      <w:tr w:rsidR="008726FD" w:rsidRPr="006B4C7E" w:rsidTr="009204C2">
        <w:trPr>
          <w:cantSplit/>
          <w:trHeight w:val="529"/>
        </w:trPr>
        <w:tc>
          <w:tcPr>
            <w:tcW w:w="566" w:type="dxa"/>
          </w:tcPr>
          <w:p w:rsidR="008726FD" w:rsidRPr="008726FD" w:rsidRDefault="008726FD" w:rsidP="001A1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726F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2.3</w:t>
            </w:r>
          </w:p>
        </w:tc>
        <w:tc>
          <w:tcPr>
            <w:tcW w:w="2122" w:type="dxa"/>
          </w:tcPr>
          <w:p w:rsidR="008726FD" w:rsidRPr="008726FD" w:rsidRDefault="008726FD" w:rsidP="003125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726FD">
              <w:rPr>
                <w:rStyle w:val="FontStyle50"/>
                <w:szCs w:val="18"/>
              </w:rPr>
              <w:t>Молодежная антитеррористическая акция "Ангелы Беслана".</w:t>
            </w:r>
          </w:p>
        </w:tc>
        <w:tc>
          <w:tcPr>
            <w:tcW w:w="991" w:type="dxa"/>
          </w:tcPr>
          <w:p w:rsidR="008726FD" w:rsidRPr="008726FD" w:rsidRDefault="008726FD" w:rsidP="0023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6FD">
              <w:rPr>
                <w:rFonts w:ascii="Times New Roman" w:hAnsi="Times New Roman" w:cs="Times New Roman"/>
                <w:sz w:val="20"/>
                <w:szCs w:val="20"/>
              </w:rPr>
              <w:t>Бюджет АГМР</w:t>
            </w:r>
          </w:p>
        </w:tc>
        <w:tc>
          <w:tcPr>
            <w:tcW w:w="937" w:type="dxa"/>
          </w:tcPr>
          <w:p w:rsidR="008726FD" w:rsidRPr="008726FD" w:rsidRDefault="00872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6FD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937" w:type="dxa"/>
            <w:gridSpan w:val="3"/>
          </w:tcPr>
          <w:p w:rsidR="008726FD" w:rsidRPr="008726FD" w:rsidRDefault="00872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6FD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937" w:type="dxa"/>
            <w:gridSpan w:val="2"/>
          </w:tcPr>
          <w:p w:rsidR="008726FD" w:rsidRPr="008726FD" w:rsidRDefault="00872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  <w:gridSpan w:val="2"/>
          </w:tcPr>
          <w:p w:rsidR="008726FD" w:rsidRPr="008726FD" w:rsidRDefault="00872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6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7" w:type="dxa"/>
          </w:tcPr>
          <w:p w:rsidR="008726FD" w:rsidRPr="008726FD" w:rsidRDefault="008726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26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</w:tcPr>
          <w:p w:rsidR="008726FD" w:rsidRPr="008726FD" w:rsidRDefault="008726FD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26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КМПС, ЮКО «Междуреченский Юрт»</w:t>
            </w:r>
          </w:p>
        </w:tc>
      </w:tr>
      <w:tr w:rsidR="008726FD" w:rsidRPr="006B4C7E" w:rsidTr="009204C2">
        <w:trPr>
          <w:cantSplit/>
          <w:trHeight w:val="529"/>
        </w:trPr>
        <w:tc>
          <w:tcPr>
            <w:tcW w:w="566" w:type="dxa"/>
          </w:tcPr>
          <w:p w:rsidR="008726FD" w:rsidRPr="0022065F" w:rsidRDefault="008726FD" w:rsidP="001A1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8726FD" w:rsidRPr="0022065F" w:rsidRDefault="008726FD" w:rsidP="001A1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206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2.4</w:t>
            </w:r>
          </w:p>
        </w:tc>
        <w:tc>
          <w:tcPr>
            <w:tcW w:w="2122" w:type="dxa"/>
          </w:tcPr>
          <w:p w:rsidR="008726FD" w:rsidRPr="0022065F" w:rsidRDefault="008726FD" w:rsidP="00312536">
            <w:pPr>
              <w:spacing w:after="0" w:line="240" w:lineRule="auto"/>
              <w:rPr>
                <w:rStyle w:val="FontStyle50"/>
                <w:spacing w:val="0"/>
                <w:szCs w:val="18"/>
              </w:rPr>
            </w:pPr>
            <w:r w:rsidRPr="0022065F">
              <w:rPr>
                <w:rFonts w:ascii="Times New Roman" w:hAnsi="Times New Roman" w:cs="Times New Roman"/>
                <w:sz w:val="18"/>
                <w:szCs w:val="18"/>
              </w:rPr>
              <w:t>Проведение театрализованных экскурсий по программе «Восхождение к истокам» для учащихся школ района:</w:t>
            </w:r>
          </w:p>
        </w:tc>
        <w:tc>
          <w:tcPr>
            <w:tcW w:w="991" w:type="dxa"/>
          </w:tcPr>
          <w:p w:rsidR="008726FD" w:rsidRPr="0022065F" w:rsidRDefault="008726FD" w:rsidP="0023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5" w:type="dxa"/>
            <w:gridSpan w:val="9"/>
          </w:tcPr>
          <w:p w:rsidR="008726FD" w:rsidRPr="0022065F" w:rsidRDefault="008726FD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1417" w:type="dxa"/>
          </w:tcPr>
          <w:p w:rsidR="008726FD" w:rsidRPr="0022065F" w:rsidRDefault="0022065F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К ГИКМ</w:t>
            </w:r>
          </w:p>
        </w:tc>
      </w:tr>
      <w:tr w:rsidR="008726FD" w:rsidRPr="006B4C7E" w:rsidTr="009204C2">
        <w:trPr>
          <w:cantSplit/>
          <w:trHeight w:val="529"/>
        </w:trPr>
        <w:tc>
          <w:tcPr>
            <w:tcW w:w="566" w:type="dxa"/>
          </w:tcPr>
          <w:p w:rsidR="008726FD" w:rsidRPr="0022065F" w:rsidRDefault="008726FD" w:rsidP="001A1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206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2.5</w:t>
            </w:r>
          </w:p>
        </w:tc>
        <w:tc>
          <w:tcPr>
            <w:tcW w:w="2122" w:type="dxa"/>
          </w:tcPr>
          <w:p w:rsidR="008726FD" w:rsidRPr="0022065F" w:rsidRDefault="008726FD" w:rsidP="003125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065F">
              <w:rPr>
                <w:rFonts w:ascii="Times New Roman" w:hAnsi="Times New Roman" w:cs="Times New Roman"/>
                <w:sz w:val="18"/>
                <w:szCs w:val="18"/>
              </w:rPr>
              <w:t>Районный фестиваль активной молодежи  «Юность Междуречья»</w:t>
            </w:r>
          </w:p>
        </w:tc>
        <w:tc>
          <w:tcPr>
            <w:tcW w:w="991" w:type="dxa"/>
          </w:tcPr>
          <w:p w:rsidR="008726FD" w:rsidRPr="0022065F" w:rsidRDefault="008726FD" w:rsidP="0023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8726FD" w:rsidRPr="0022065F" w:rsidRDefault="0022065F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  <w:r w:rsidRPr="00220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  <w:r w:rsidR="008726FD" w:rsidRPr="00220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37" w:type="dxa"/>
            <w:gridSpan w:val="3"/>
          </w:tcPr>
          <w:p w:rsidR="008726FD" w:rsidRPr="0022065F" w:rsidRDefault="0022065F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  <w:r w:rsidRPr="00220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37" w:type="dxa"/>
            <w:gridSpan w:val="2"/>
          </w:tcPr>
          <w:p w:rsidR="008726FD" w:rsidRPr="0022065F" w:rsidRDefault="008726FD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37" w:type="dxa"/>
            <w:gridSpan w:val="2"/>
          </w:tcPr>
          <w:p w:rsidR="008726FD" w:rsidRPr="0022065F" w:rsidRDefault="008726FD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937" w:type="dxa"/>
          </w:tcPr>
          <w:p w:rsidR="008726FD" w:rsidRPr="0022065F" w:rsidRDefault="0022065F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  <w:r w:rsidRPr="00220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</w:tcPr>
          <w:p w:rsidR="008726FD" w:rsidRPr="0022065F" w:rsidRDefault="008726FD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К ГИКМ</w:t>
            </w:r>
          </w:p>
        </w:tc>
      </w:tr>
      <w:tr w:rsidR="008726FD" w:rsidRPr="006B4C7E" w:rsidTr="009204C2">
        <w:trPr>
          <w:cantSplit/>
          <w:trHeight w:val="529"/>
        </w:trPr>
        <w:tc>
          <w:tcPr>
            <w:tcW w:w="9781" w:type="dxa"/>
            <w:gridSpan w:val="13"/>
          </w:tcPr>
          <w:p w:rsidR="008726FD" w:rsidRPr="006B4C7E" w:rsidRDefault="008726FD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20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Мероприятия по организации поисковой работы на территории Городищенского района, сохранению исторического наследия.</w:t>
            </w:r>
          </w:p>
        </w:tc>
      </w:tr>
      <w:tr w:rsidR="008726FD" w:rsidRPr="006B4C7E" w:rsidTr="009204C2">
        <w:trPr>
          <w:cantSplit/>
          <w:trHeight w:val="529"/>
        </w:trPr>
        <w:tc>
          <w:tcPr>
            <w:tcW w:w="566" w:type="dxa"/>
          </w:tcPr>
          <w:p w:rsidR="008726FD" w:rsidRPr="0022065F" w:rsidRDefault="008726FD" w:rsidP="001A1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206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3.1</w:t>
            </w:r>
          </w:p>
        </w:tc>
        <w:tc>
          <w:tcPr>
            <w:tcW w:w="2122" w:type="dxa"/>
          </w:tcPr>
          <w:p w:rsidR="008726FD" w:rsidRPr="0022065F" w:rsidRDefault="008726FD" w:rsidP="001A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ный Слет поисковых от</w:t>
            </w:r>
            <w:r w:rsidR="003125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дов «Потомки павших на войне»</w:t>
            </w:r>
          </w:p>
        </w:tc>
        <w:tc>
          <w:tcPr>
            <w:tcW w:w="991" w:type="dxa"/>
          </w:tcPr>
          <w:p w:rsidR="008726FD" w:rsidRPr="0022065F" w:rsidRDefault="008726FD" w:rsidP="0023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65F">
              <w:rPr>
                <w:rFonts w:ascii="Times New Roman" w:hAnsi="Times New Roman" w:cs="Times New Roman"/>
                <w:sz w:val="20"/>
                <w:szCs w:val="20"/>
              </w:rPr>
              <w:t>Бюджет АГМР</w:t>
            </w:r>
          </w:p>
        </w:tc>
        <w:tc>
          <w:tcPr>
            <w:tcW w:w="937" w:type="dxa"/>
          </w:tcPr>
          <w:p w:rsidR="008726FD" w:rsidRPr="0022065F" w:rsidRDefault="0022065F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937" w:type="dxa"/>
            <w:gridSpan w:val="3"/>
          </w:tcPr>
          <w:p w:rsidR="008726FD" w:rsidRPr="0022065F" w:rsidRDefault="0022065F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937" w:type="dxa"/>
            <w:gridSpan w:val="2"/>
          </w:tcPr>
          <w:p w:rsidR="008726FD" w:rsidRPr="0022065F" w:rsidRDefault="008726FD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37" w:type="dxa"/>
            <w:gridSpan w:val="2"/>
          </w:tcPr>
          <w:p w:rsidR="008726FD" w:rsidRPr="0022065F" w:rsidRDefault="008726FD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37" w:type="dxa"/>
          </w:tcPr>
          <w:p w:rsidR="008726FD" w:rsidRPr="0022065F" w:rsidRDefault="008726FD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</w:tcPr>
          <w:p w:rsidR="008726FD" w:rsidRPr="0022065F" w:rsidRDefault="008726FD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О МУ, МБУ «Мемориал», ОУ</w:t>
            </w:r>
          </w:p>
        </w:tc>
      </w:tr>
      <w:tr w:rsidR="008726FD" w:rsidRPr="006B4C7E" w:rsidTr="009204C2">
        <w:trPr>
          <w:cantSplit/>
          <w:trHeight w:val="529"/>
        </w:trPr>
        <w:tc>
          <w:tcPr>
            <w:tcW w:w="566" w:type="dxa"/>
          </w:tcPr>
          <w:p w:rsidR="008726FD" w:rsidRPr="0022065F" w:rsidRDefault="008726FD" w:rsidP="001A1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206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3.2</w:t>
            </w:r>
          </w:p>
        </w:tc>
        <w:tc>
          <w:tcPr>
            <w:tcW w:w="2122" w:type="dxa"/>
            <w:vAlign w:val="bottom"/>
          </w:tcPr>
          <w:p w:rsidR="008726FD" w:rsidRPr="0022065F" w:rsidRDefault="008726FD" w:rsidP="001A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деятельности поисковых отрядов по установлению и увековечиванию имен погибших воинов, розыску родственн</w:t>
            </w:r>
            <w:r w:rsidR="00220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ков </w:t>
            </w:r>
          </w:p>
        </w:tc>
        <w:tc>
          <w:tcPr>
            <w:tcW w:w="991" w:type="dxa"/>
          </w:tcPr>
          <w:p w:rsidR="008726FD" w:rsidRPr="0022065F" w:rsidRDefault="008726FD" w:rsidP="0023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5" w:type="dxa"/>
            <w:gridSpan w:val="9"/>
          </w:tcPr>
          <w:p w:rsidR="008726FD" w:rsidRPr="0022065F" w:rsidRDefault="008726FD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  <w:p w:rsidR="008726FD" w:rsidRPr="0022065F" w:rsidRDefault="008726FD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1417" w:type="dxa"/>
          </w:tcPr>
          <w:p w:rsidR="008726FD" w:rsidRPr="0022065F" w:rsidRDefault="008726FD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«Мемориал», МПО,ОУ</w:t>
            </w:r>
          </w:p>
        </w:tc>
      </w:tr>
      <w:tr w:rsidR="008726FD" w:rsidRPr="006B4C7E" w:rsidTr="009204C2">
        <w:trPr>
          <w:cantSplit/>
          <w:trHeight w:val="888"/>
        </w:trPr>
        <w:tc>
          <w:tcPr>
            <w:tcW w:w="566" w:type="dxa"/>
          </w:tcPr>
          <w:p w:rsidR="008726FD" w:rsidRPr="0022065F" w:rsidRDefault="008726FD" w:rsidP="001A1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206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3.3</w:t>
            </w:r>
          </w:p>
        </w:tc>
        <w:tc>
          <w:tcPr>
            <w:tcW w:w="2122" w:type="dxa"/>
          </w:tcPr>
          <w:p w:rsidR="008726FD" w:rsidRPr="0022065F" w:rsidRDefault="008726FD" w:rsidP="002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Межрегиональной Вахты Памяти поисковиков «</w:t>
            </w:r>
            <w:proofErr w:type="spellStart"/>
            <w:r w:rsidRPr="00220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ошка</w:t>
            </w:r>
            <w:proofErr w:type="spellEnd"/>
            <w:r w:rsidRPr="00220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</w:p>
        </w:tc>
        <w:tc>
          <w:tcPr>
            <w:tcW w:w="991" w:type="dxa"/>
          </w:tcPr>
          <w:p w:rsidR="008726FD" w:rsidRPr="0022065F" w:rsidRDefault="008726FD" w:rsidP="0023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5" w:type="dxa"/>
            <w:gridSpan w:val="9"/>
          </w:tcPr>
          <w:p w:rsidR="008726FD" w:rsidRPr="0022065F" w:rsidRDefault="008726FD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  <w:p w:rsidR="008726FD" w:rsidRPr="0022065F" w:rsidRDefault="008726FD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8726FD" w:rsidRPr="0022065F" w:rsidRDefault="008726FD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КМПС, МУ «Мемориал»,</w:t>
            </w:r>
          </w:p>
          <w:p w:rsidR="008726FD" w:rsidRPr="0022065F" w:rsidRDefault="008726FD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МОО «Поиск»</w:t>
            </w:r>
          </w:p>
        </w:tc>
      </w:tr>
      <w:tr w:rsidR="008726FD" w:rsidRPr="006B4C7E" w:rsidTr="009204C2">
        <w:trPr>
          <w:cantSplit/>
          <w:trHeight w:val="529"/>
        </w:trPr>
        <w:tc>
          <w:tcPr>
            <w:tcW w:w="566" w:type="dxa"/>
          </w:tcPr>
          <w:p w:rsidR="008726FD" w:rsidRPr="0022065F" w:rsidRDefault="008726FD" w:rsidP="001A1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206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3.4</w:t>
            </w:r>
          </w:p>
        </w:tc>
        <w:tc>
          <w:tcPr>
            <w:tcW w:w="2122" w:type="dxa"/>
          </w:tcPr>
          <w:p w:rsidR="008726FD" w:rsidRPr="0022065F" w:rsidRDefault="008726FD" w:rsidP="001A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е церемонии торжественного перезахоронения советских воинов, погибших в период Сталинградской битвы на Военном Мемориале в </w:t>
            </w:r>
            <w:proofErr w:type="spellStart"/>
            <w:r w:rsidRPr="00220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Россошка</w:t>
            </w:r>
            <w:proofErr w:type="spellEnd"/>
            <w:r w:rsidRPr="00220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найденных в ходе поисковых работ</w:t>
            </w:r>
          </w:p>
        </w:tc>
        <w:tc>
          <w:tcPr>
            <w:tcW w:w="991" w:type="dxa"/>
          </w:tcPr>
          <w:p w:rsidR="008726FD" w:rsidRPr="0022065F" w:rsidRDefault="008726FD" w:rsidP="0023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65F">
              <w:rPr>
                <w:rFonts w:ascii="Times New Roman" w:hAnsi="Times New Roman" w:cs="Times New Roman"/>
                <w:sz w:val="20"/>
                <w:szCs w:val="20"/>
              </w:rPr>
              <w:t>Бюджет АГМР</w:t>
            </w:r>
          </w:p>
        </w:tc>
        <w:tc>
          <w:tcPr>
            <w:tcW w:w="937" w:type="dxa"/>
          </w:tcPr>
          <w:p w:rsidR="008726FD" w:rsidRPr="0022065F" w:rsidRDefault="0022065F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37" w:type="dxa"/>
            <w:gridSpan w:val="3"/>
          </w:tcPr>
          <w:p w:rsidR="008726FD" w:rsidRPr="0022065F" w:rsidRDefault="0022065F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0</w:t>
            </w:r>
          </w:p>
        </w:tc>
        <w:tc>
          <w:tcPr>
            <w:tcW w:w="937" w:type="dxa"/>
            <w:gridSpan w:val="2"/>
          </w:tcPr>
          <w:p w:rsidR="008726FD" w:rsidRPr="0022065F" w:rsidRDefault="0022065F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10,0</w:t>
            </w:r>
          </w:p>
        </w:tc>
        <w:tc>
          <w:tcPr>
            <w:tcW w:w="937" w:type="dxa"/>
            <w:gridSpan w:val="2"/>
          </w:tcPr>
          <w:p w:rsidR="008726FD" w:rsidRPr="0022065F" w:rsidRDefault="0022065F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37" w:type="dxa"/>
          </w:tcPr>
          <w:p w:rsidR="008726FD" w:rsidRPr="0022065F" w:rsidRDefault="008726FD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</w:tcPr>
          <w:p w:rsidR="008726FD" w:rsidRPr="0022065F" w:rsidRDefault="008726FD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КМПС, МБУ «Мемориал», ВРМО «Поиск», военкомат</w:t>
            </w:r>
          </w:p>
          <w:p w:rsidR="008726FD" w:rsidRPr="0022065F" w:rsidRDefault="008726FD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26FD" w:rsidRPr="006B4C7E" w:rsidTr="009204C2">
        <w:trPr>
          <w:cantSplit/>
          <w:trHeight w:val="529"/>
        </w:trPr>
        <w:tc>
          <w:tcPr>
            <w:tcW w:w="566" w:type="dxa"/>
          </w:tcPr>
          <w:p w:rsidR="008726FD" w:rsidRPr="0022065F" w:rsidRDefault="008726FD" w:rsidP="001A1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206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3.5</w:t>
            </w:r>
          </w:p>
        </w:tc>
        <w:tc>
          <w:tcPr>
            <w:tcW w:w="2122" w:type="dxa"/>
          </w:tcPr>
          <w:p w:rsidR="008726FD" w:rsidRPr="0022065F" w:rsidRDefault="008726FD" w:rsidP="001A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становка обелисков, памятных плит, табличек на Военном Мемориале в </w:t>
            </w:r>
            <w:proofErr w:type="spellStart"/>
            <w:r w:rsidRPr="00220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Россошка</w:t>
            </w:r>
            <w:proofErr w:type="spellEnd"/>
            <w:r w:rsidRPr="00220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работа по благоу</w:t>
            </w:r>
            <w:r w:rsidR="003125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йству воинского захоронения</w:t>
            </w:r>
          </w:p>
        </w:tc>
        <w:tc>
          <w:tcPr>
            <w:tcW w:w="991" w:type="dxa"/>
          </w:tcPr>
          <w:p w:rsidR="008726FD" w:rsidRPr="0022065F" w:rsidRDefault="008726FD" w:rsidP="0023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65F">
              <w:rPr>
                <w:rFonts w:ascii="Times New Roman" w:hAnsi="Times New Roman" w:cs="Times New Roman"/>
                <w:sz w:val="20"/>
                <w:szCs w:val="20"/>
              </w:rPr>
              <w:t>Бюджет АГМР</w:t>
            </w:r>
          </w:p>
        </w:tc>
        <w:tc>
          <w:tcPr>
            <w:tcW w:w="937" w:type="dxa"/>
          </w:tcPr>
          <w:p w:rsidR="008726FD" w:rsidRPr="0022065F" w:rsidRDefault="0022065F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37" w:type="dxa"/>
            <w:gridSpan w:val="3"/>
          </w:tcPr>
          <w:p w:rsidR="008726FD" w:rsidRPr="0022065F" w:rsidRDefault="0022065F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937" w:type="dxa"/>
            <w:gridSpan w:val="2"/>
          </w:tcPr>
          <w:p w:rsidR="008726FD" w:rsidRPr="0022065F" w:rsidRDefault="008726FD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37" w:type="dxa"/>
            <w:gridSpan w:val="2"/>
          </w:tcPr>
          <w:p w:rsidR="008726FD" w:rsidRPr="0022065F" w:rsidRDefault="008726FD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37" w:type="dxa"/>
          </w:tcPr>
          <w:p w:rsidR="008726FD" w:rsidRPr="0022065F" w:rsidRDefault="008726FD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</w:tcPr>
          <w:p w:rsidR="008726FD" w:rsidRPr="0022065F" w:rsidRDefault="008726FD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КМПС</w:t>
            </w:r>
          </w:p>
          <w:p w:rsidR="008726FD" w:rsidRPr="0022065F" w:rsidRDefault="008726FD" w:rsidP="0022065F">
            <w:pPr>
              <w:spacing w:after="0" w:line="240" w:lineRule="auto"/>
              <w:ind w:left="-70" w:firstLine="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У «Мемориал», МБУ </w:t>
            </w:r>
            <w:r w:rsidRPr="0022065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</w:t>
            </w:r>
            <w:proofErr w:type="spellStart"/>
            <w:r w:rsidRPr="0022065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атриотцентр</w:t>
            </w:r>
            <w:proofErr w:type="spellEnd"/>
            <w:r w:rsidRPr="0022065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»</w:t>
            </w:r>
          </w:p>
        </w:tc>
      </w:tr>
      <w:tr w:rsidR="008726FD" w:rsidRPr="006B4C7E" w:rsidTr="009204C2">
        <w:trPr>
          <w:cantSplit/>
          <w:trHeight w:val="529"/>
        </w:trPr>
        <w:tc>
          <w:tcPr>
            <w:tcW w:w="566" w:type="dxa"/>
          </w:tcPr>
          <w:p w:rsidR="008726FD" w:rsidRPr="0022065F" w:rsidRDefault="008726FD" w:rsidP="001A1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206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3.6</w:t>
            </w:r>
          </w:p>
        </w:tc>
        <w:tc>
          <w:tcPr>
            <w:tcW w:w="2122" w:type="dxa"/>
          </w:tcPr>
          <w:p w:rsidR="008726FD" w:rsidRPr="0022065F" w:rsidRDefault="008726FD" w:rsidP="001A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амятные церемонии на Военно-мемориальном кладбище в с. </w:t>
            </w:r>
            <w:proofErr w:type="spellStart"/>
            <w:r w:rsidRPr="00220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ошка</w:t>
            </w:r>
            <w:proofErr w:type="spellEnd"/>
            <w:r w:rsidRPr="00220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освященные Дню Победы, годовщине победы советских войск в Сталинградской би</w:t>
            </w:r>
            <w:r w:rsidR="003125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е, др. памятным датам истории</w:t>
            </w:r>
          </w:p>
        </w:tc>
        <w:tc>
          <w:tcPr>
            <w:tcW w:w="991" w:type="dxa"/>
          </w:tcPr>
          <w:p w:rsidR="008726FD" w:rsidRPr="0022065F" w:rsidRDefault="008726FD" w:rsidP="0023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5" w:type="dxa"/>
            <w:gridSpan w:val="9"/>
          </w:tcPr>
          <w:p w:rsidR="008726FD" w:rsidRPr="0022065F" w:rsidRDefault="008726FD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чет текущего финансирования</w:t>
            </w:r>
          </w:p>
        </w:tc>
        <w:tc>
          <w:tcPr>
            <w:tcW w:w="1417" w:type="dxa"/>
          </w:tcPr>
          <w:p w:rsidR="008726FD" w:rsidRPr="0022065F" w:rsidRDefault="008726FD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КМПС</w:t>
            </w:r>
          </w:p>
          <w:p w:rsidR="008726FD" w:rsidRPr="0022065F" w:rsidRDefault="008726FD" w:rsidP="0022065F">
            <w:pPr>
              <w:spacing w:after="0" w:line="240" w:lineRule="auto"/>
              <w:ind w:left="-70" w:firstLine="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У «Мемориал», МБУ </w:t>
            </w:r>
            <w:r w:rsidRPr="0022065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</w:t>
            </w:r>
            <w:proofErr w:type="spellStart"/>
            <w:r w:rsidRPr="0022065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атриотцентр</w:t>
            </w:r>
            <w:proofErr w:type="spellEnd"/>
            <w:r w:rsidRPr="0022065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»</w:t>
            </w:r>
          </w:p>
        </w:tc>
      </w:tr>
      <w:tr w:rsidR="008726FD" w:rsidRPr="006B4C7E" w:rsidTr="009204C2">
        <w:trPr>
          <w:cantSplit/>
          <w:trHeight w:val="529"/>
        </w:trPr>
        <w:tc>
          <w:tcPr>
            <w:tcW w:w="566" w:type="dxa"/>
          </w:tcPr>
          <w:p w:rsidR="008726FD" w:rsidRPr="0022065F" w:rsidRDefault="008726FD" w:rsidP="001A1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206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3.7</w:t>
            </w:r>
          </w:p>
        </w:tc>
        <w:tc>
          <w:tcPr>
            <w:tcW w:w="2122" w:type="dxa"/>
          </w:tcPr>
          <w:p w:rsidR="008726FD" w:rsidRPr="0022065F" w:rsidRDefault="008726FD" w:rsidP="002206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ие в областной акции «</w:t>
            </w:r>
            <w:r w:rsidR="0022065F" w:rsidRPr="00220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га к о</w:t>
            </w:r>
            <w:r w:rsidRPr="00220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елиск» </w:t>
            </w:r>
          </w:p>
        </w:tc>
        <w:tc>
          <w:tcPr>
            <w:tcW w:w="991" w:type="dxa"/>
          </w:tcPr>
          <w:p w:rsidR="008726FD" w:rsidRPr="0022065F" w:rsidRDefault="008726FD" w:rsidP="0023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5" w:type="dxa"/>
            <w:gridSpan w:val="9"/>
          </w:tcPr>
          <w:p w:rsidR="008726FD" w:rsidRPr="0022065F" w:rsidRDefault="0022065F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  <w:p w:rsidR="008726FD" w:rsidRPr="0022065F" w:rsidRDefault="008726FD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8726FD" w:rsidRPr="0022065F" w:rsidRDefault="008726FD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ОИ МУ, ОУ, поселения</w:t>
            </w:r>
          </w:p>
        </w:tc>
      </w:tr>
      <w:tr w:rsidR="008726FD" w:rsidRPr="006B4C7E" w:rsidTr="009204C2">
        <w:trPr>
          <w:cantSplit/>
          <w:trHeight w:val="529"/>
        </w:trPr>
        <w:tc>
          <w:tcPr>
            <w:tcW w:w="566" w:type="dxa"/>
          </w:tcPr>
          <w:p w:rsidR="008726FD" w:rsidRPr="0022065F" w:rsidRDefault="008726FD" w:rsidP="001A1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2065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.3.8</w:t>
            </w:r>
          </w:p>
        </w:tc>
        <w:tc>
          <w:tcPr>
            <w:tcW w:w="2122" w:type="dxa"/>
          </w:tcPr>
          <w:p w:rsidR="008726FD" w:rsidRPr="0022065F" w:rsidRDefault="008726FD" w:rsidP="001A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астие в областных мероприятиях, проводимых ВРМОО «Поиск», ГКУ ВО </w:t>
            </w:r>
            <w:r w:rsidRPr="0022065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</w:t>
            </w:r>
            <w:proofErr w:type="spellStart"/>
            <w:r w:rsidRPr="0022065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олгоградпатриотцентр</w:t>
            </w:r>
            <w:proofErr w:type="spellEnd"/>
            <w:r w:rsidRPr="0022065F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»</w:t>
            </w:r>
            <w:r w:rsidR="003125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1" w:type="dxa"/>
          </w:tcPr>
          <w:p w:rsidR="008726FD" w:rsidRPr="0022065F" w:rsidRDefault="008726FD" w:rsidP="0023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5" w:type="dxa"/>
            <w:gridSpan w:val="9"/>
          </w:tcPr>
          <w:p w:rsidR="008726FD" w:rsidRPr="0022065F" w:rsidRDefault="008726FD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  <w:p w:rsidR="008726FD" w:rsidRPr="0022065F" w:rsidRDefault="008726FD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8726FD" w:rsidRPr="0022065F" w:rsidRDefault="008726FD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0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КМПС МБУ «Мемориал»</w:t>
            </w:r>
          </w:p>
        </w:tc>
      </w:tr>
      <w:tr w:rsidR="008726FD" w:rsidRPr="006B4C7E" w:rsidTr="009204C2">
        <w:trPr>
          <w:cantSplit/>
          <w:trHeight w:val="529"/>
        </w:trPr>
        <w:tc>
          <w:tcPr>
            <w:tcW w:w="566" w:type="dxa"/>
          </w:tcPr>
          <w:p w:rsidR="008726FD" w:rsidRPr="00FD5385" w:rsidRDefault="008726FD" w:rsidP="001A1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D538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1.3.9</w:t>
            </w:r>
          </w:p>
        </w:tc>
        <w:tc>
          <w:tcPr>
            <w:tcW w:w="2122" w:type="dxa"/>
          </w:tcPr>
          <w:p w:rsidR="008726FD" w:rsidRPr="00FD5385" w:rsidRDefault="008726FD" w:rsidP="001A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5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проекта “Дороги Памяти»:</w:t>
            </w:r>
          </w:p>
          <w:p w:rsidR="008726FD" w:rsidRPr="00FD5385" w:rsidRDefault="008726FD" w:rsidP="001A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5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разработка маршрутов Памяти по памятным местам района,</w:t>
            </w:r>
          </w:p>
          <w:p w:rsidR="008726FD" w:rsidRPr="00FD5385" w:rsidRDefault="008726FD" w:rsidP="001A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5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проведение автопробегов, </w:t>
            </w:r>
            <w:proofErr w:type="spellStart"/>
            <w:r w:rsidRPr="00FD5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опоходов</w:t>
            </w:r>
            <w:proofErr w:type="spellEnd"/>
            <w:r w:rsidRPr="00FD5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8726FD" w:rsidRPr="00FD5385" w:rsidRDefault="008726FD" w:rsidP="001A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5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разработка и организация  туристических маршрутов,</w:t>
            </w:r>
          </w:p>
          <w:p w:rsidR="008726FD" w:rsidRPr="00FD5385" w:rsidRDefault="008726FD" w:rsidP="001A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5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благоустройство памятных мест,</w:t>
            </w:r>
          </w:p>
          <w:p w:rsidR="008726FD" w:rsidRPr="00FD5385" w:rsidRDefault="008726FD" w:rsidP="001A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5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разработка и изготовление туристических буклетов, справочников, сувенирной продукции</w:t>
            </w:r>
          </w:p>
        </w:tc>
        <w:tc>
          <w:tcPr>
            <w:tcW w:w="991" w:type="dxa"/>
          </w:tcPr>
          <w:p w:rsidR="008726FD" w:rsidRPr="00FD5385" w:rsidRDefault="008726FD" w:rsidP="0023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8726FD" w:rsidRPr="00FD5385" w:rsidRDefault="0022065F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5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37" w:type="dxa"/>
            <w:gridSpan w:val="3"/>
          </w:tcPr>
          <w:p w:rsidR="008726FD" w:rsidRPr="00FD5385" w:rsidRDefault="0022065F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5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7" w:type="dxa"/>
            <w:gridSpan w:val="2"/>
          </w:tcPr>
          <w:p w:rsidR="008726FD" w:rsidRPr="00FD5385" w:rsidRDefault="008726FD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5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22065F" w:rsidRPr="00FD5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37" w:type="dxa"/>
            <w:gridSpan w:val="2"/>
          </w:tcPr>
          <w:p w:rsidR="008726FD" w:rsidRPr="00FD5385" w:rsidRDefault="0022065F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5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37" w:type="dxa"/>
          </w:tcPr>
          <w:p w:rsidR="008726FD" w:rsidRPr="00FD5385" w:rsidRDefault="008726FD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5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8726FD" w:rsidRPr="00FD5385" w:rsidRDefault="008726FD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5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КМПС, МБУК «ГИКМ», МБУ «Мемориал»,</w:t>
            </w:r>
          </w:p>
          <w:p w:rsidR="008726FD" w:rsidRPr="00FD5385" w:rsidRDefault="008726FD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726FD" w:rsidRPr="00FD5385" w:rsidRDefault="0022065F" w:rsidP="0022065F">
            <w:pPr>
              <w:spacing w:after="0" w:line="240" w:lineRule="auto"/>
              <w:ind w:left="71" w:hanging="14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538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="008726FD" w:rsidRPr="00FD538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ородищенское</w:t>
            </w:r>
            <w:proofErr w:type="spellEnd"/>
            <w:r w:rsidR="008726FD" w:rsidRPr="00FD5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D5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="008726FD" w:rsidRPr="00FD5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ение ДОСААФ России,</w:t>
            </w:r>
          </w:p>
          <w:p w:rsidR="008726FD" w:rsidRPr="00FD5385" w:rsidRDefault="008726FD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D5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ведомствен</w:t>
            </w:r>
            <w:proofErr w:type="spellEnd"/>
          </w:p>
          <w:p w:rsidR="008726FD" w:rsidRPr="00FD5385" w:rsidRDefault="008726FD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D5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й</w:t>
            </w:r>
            <w:proofErr w:type="spellEnd"/>
            <w:r w:rsidRPr="00FD5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ординационный Совет</w:t>
            </w:r>
          </w:p>
        </w:tc>
      </w:tr>
      <w:tr w:rsidR="008726FD" w:rsidRPr="006B4C7E" w:rsidTr="009204C2">
        <w:trPr>
          <w:cantSplit/>
          <w:trHeight w:val="529"/>
        </w:trPr>
        <w:tc>
          <w:tcPr>
            <w:tcW w:w="9781" w:type="dxa"/>
            <w:gridSpan w:val="13"/>
          </w:tcPr>
          <w:p w:rsidR="008726FD" w:rsidRPr="00FE45C2" w:rsidRDefault="008726FD" w:rsidP="00250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FE45C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FE4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Система мероприятий по допризывной подготовке молодежи</w:t>
            </w:r>
          </w:p>
          <w:p w:rsidR="008726FD" w:rsidRPr="00FE45C2" w:rsidRDefault="008726FD" w:rsidP="0031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ищенского муниципал</w:t>
            </w:r>
            <w:r w:rsidR="00312536" w:rsidRPr="00FE4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го района</w:t>
            </w:r>
          </w:p>
          <w:p w:rsidR="008726FD" w:rsidRPr="006B4C7E" w:rsidRDefault="008726FD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</w:tr>
      <w:tr w:rsidR="008726FD" w:rsidRPr="006B4C7E" w:rsidTr="009204C2">
        <w:trPr>
          <w:cantSplit/>
          <w:trHeight w:val="529"/>
        </w:trPr>
        <w:tc>
          <w:tcPr>
            <w:tcW w:w="566" w:type="dxa"/>
          </w:tcPr>
          <w:p w:rsidR="008726FD" w:rsidRPr="00FD5385" w:rsidRDefault="008726FD" w:rsidP="001A1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D538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2122" w:type="dxa"/>
          </w:tcPr>
          <w:p w:rsidR="008726FD" w:rsidRPr="00FD5385" w:rsidRDefault="008726FD" w:rsidP="001A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5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ная патриотическая игра «</w:t>
            </w:r>
            <w:proofErr w:type="spellStart"/>
            <w:r w:rsidRPr="00FD5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рничка</w:t>
            </w:r>
            <w:proofErr w:type="spellEnd"/>
            <w:r w:rsidRPr="00FD5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8726FD" w:rsidRPr="00FD5385" w:rsidRDefault="008726FD" w:rsidP="001A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5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детей 1</w:t>
            </w:r>
            <w:r w:rsidR="00FD5385" w:rsidRPr="00FD5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FD5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</w:t>
            </w:r>
            <w:r w:rsidR="00FD5385" w:rsidRPr="00FD5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FD5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т</w:t>
            </w:r>
          </w:p>
          <w:p w:rsidR="008726FD" w:rsidRPr="00FD5385" w:rsidRDefault="008726FD" w:rsidP="001A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</w:tcPr>
          <w:p w:rsidR="008726FD" w:rsidRPr="00FD5385" w:rsidRDefault="008726FD" w:rsidP="0023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385">
              <w:rPr>
                <w:rFonts w:ascii="Times New Roman" w:hAnsi="Times New Roman" w:cs="Times New Roman"/>
                <w:sz w:val="20"/>
                <w:szCs w:val="20"/>
              </w:rPr>
              <w:t>Бюджет АГМР</w:t>
            </w:r>
          </w:p>
        </w:tc>
        <w:tc>
          <w:tcPr>
            <w:tcW w:w="937" w:type="dxa"/>
          </w:tcPr>
          <w:p w:rsidR="008726FD" w:rsidRPr="00FD5385" w:rsidRDefault="00FD5385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5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</w:tc>
        <w:tc>
          <w:tcPr>
            <w:tcW w:w="937" w:type="dxa"/>
            <w:gridSpan w:val="3"/>
          </w:tcPr>
          <w:p w:rsidR="008726FD" w:rsidRPr="00FD5385" w:rsidRDefault="00FD5385" w:rsidP="00FD5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5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225</w:t>
            </w:r>
          </w:p>
        </w:tc>
        <w:tc>
          <w:tcPr>
            <w:tcW w:w="937" w:type="dxa"/>
            <w:gridSpan w:val="2"/>
          </w:tcPr>
          <w:p w:rsidR="008726FD" w:rsidRPr="00FD5385" w:rsidRDefault="008726FD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5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FD5385" w:rsidRPr="00FD5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775</w:t>
            </w:r>
          </w:p>
        </w:tc>
        <w:tc>
          <w:tcPr>
            <w:tcW w:w="937" w:type="dxa"/>
            <w:gridSpan w:val="2"/>
          </w:tcPr>
          <w:p w:rsidR="008726FD" w:rsidRPr="00FD5385" w:rsidRDefault="00FD5385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5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,1</w:t>
            </w:r>
          </w:p>
        </w:tc>
        <w:tc>
          <w:tcPr>
            <w:tcW w:w="937" w:type="dxa"/>
          </w:tcPr>
          <w:p w:rsidR="008726FD" w:rsidRPr="00FD5385" w:rsidRDefault="008726FD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5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</w:tcPr>
          <w:p w:rsidR="008726FD" w:rsidRPr="00FD5385" w:rsidRDefault="008726FD" w:rsidP="00FD5385">
            <w:pPr>
              <w:spacing w:after="0" w:line="240" w:lineRule="auto"/>
              <w:ind w:left="-70" w:firstLine="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5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 по КМПС, ДОСААФ, отдел по образованию, ОУ, МБУ </w:t>
            </w:r>
            <w:r w:rsidRPr="00FD538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</w:t>
            </w:r>
            <w:proofErr w:type="spellStart"/>
            <w:r w:rsidRPr="00FD538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атриотцентр</w:t>
            </w:r>
            <w:proofErr w:type="spellEnd"/>
            <w:r w:rsidRPr="00FD538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»</w:t>
            </w:r>
          </w:p>
        </w:tc>
      </w:tr>
      <w:tr w:rsidR="008726FD" w:rsidRPr="006B4C7E" w:rsidTr="009204C2">
        <w:trPr>
          <w:cantSplit/>
          <w:trHeight w:val="529"/>
        </w:trPr>
        <w:tc>
          <w:tcPr>
            <w:tcW w:w="566" w:type="dxa"/>
          </w:tcPr>
          <w:p w:rsidR="008726FD" w:rsidRPr="00FD5385" w:rsidRDefault="008726FD" w:rsidP="001A1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D538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2122" w:type="dxa"/>
          </w:tcPr>
          <w:p w:rsidR="008726FD" w:rsidRPr="00FD5385" w:rsidRDefault="008726FD" w:rsidP="001A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5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ивно-патриотическая игра «</w:t>
            </w:r>
            <w:proofErr w:type="spellStart"/>
            <w:r w:rsidRPr="00FD5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рничка</w:t>
            </w:r>
            <w:proofErr w:type="spellEnd"/>
            <w:r w:rsidRPr="00FD5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: для детей 7-13 лет, отдыхающих в ДОЛ «Юность»</w:t>
            </w:r>
          </w:p>
        </w:tc>
        <w:tc>
          <w:tcPr>
            <w:tcW w:w="991" w:type="dxa"/>
          </w:tcPr>
          <w:p w:rsidR="008726FD" w:rsidRPr="00FD5385" w:rsidRDefault="008726FD" w:rsidP="0023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5" w:type="dxa"/>
            <w:gridSpan w:val="9"/>
          </w:tcPr>
          <w:p w:rsidR="008726FD" w:rsidRPr="00FD5385" w:rsidRDefault="008726FD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5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  <w:p w:rsidR="008726FD" w:rsidRPr="00FD5385" w:rsidRDefault="008726FD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8726FD" w:rsidRPr="00FD5385" w:rsidRDefault="008726FD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5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 по КМПС, МАУ ДОЛ «им. </w:t>
            </w:r>
            <w:proofErr w:type="spellStart"/>
            <w:r w:rsidRPr="00FD5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Королевой</w:t>
            </w:r>
            <w:proofErr w:type="spellEnd"/>
            <w:r w:rsidRPr="00FD5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</w:tr>
      <w:tr w:rsidR="008726FD" w:rsidRPr="006B4C7E" w:rsidTr="009204C2">
        <w:trPr>
          <w:cantSplit/>
          <w:trHeight w:val="529"/>
        </w:trPr>
        <w:tc>
          <w:tcPr>
            <w:tcW w:w="566" w:type="dxa"/>
          </w:tcPr>
          <w:p w:rsidR="008726FD" w:rsidRPr="00FD5385" w:rsidRDefault="008726FD" w:rsidP="001A1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D538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2122" w:type="dxa"/>
          </w:tcPr>
          <w:p w:rsidR="008726FD" w:rsidRPr="00FD5385" w:rsidRDefault="008726FD" w:rsidP="001A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5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ный этап военно-патриотической  игры «Зарница» для юнармейцев 12-14 лет</w:t>
            </w:r>
          </w:p>
          <w:p w:rsidR="008726FD" w:rsidRPr="00FD5385" w:rsidRDefault="008726FD" w:rsidP="001A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</w:tcPr>
          <w:p w:rsidR="008726FD" w:rsidRPr="00FD5385" w:rsidRDefault="008726FD" w:rsidP="0023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385">
              <w:rPr>
                <w:rFonts w:ascii="Times New Roman" w:hAnsi="Times New Roman" w:cs="Times New Roman"/>
                <w:sz w:val="20"/>
                <w:szCs w:val="20"/>
              </w:rPr>
              <w:t>Бюджет АГМР</w:t>
            </w:r>
          </w:p>
        </w:tc>
        <w:tc>
          <w:tcPr>
            <w:tcW w:w="937" w:type="dxa"/>
          </w:tcPr>
          <w:p w:rsidR="008726FD" w:rsidRPr="00FD5385" w:rsidRDefault="00FD5385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5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0</w:t>
            </w:r>
          </w:p>
          <w:p w:rsidR="008726FD" w:rsidRPr="00FD5385" w:rsidRDefault="008726FD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gridSpan w:val="3"/>
          </w:tcPr>
          <w:p w:rsidR="008726FD" w:rsidRPr="00FD5385" w:rsidRDefault="00FD5385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5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82</w:t>
            </w:r>
          </w:p>
          <w:p w:rsidR="008726FD" w:rsidRPr="00FD5385" w:rsidRDefault="008726FD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gridSpan w:val="2"/>
          </w:tcPr>
          <w:p w:rsidR="008726FD" w:rsidRPr="00FD5385" w:rsidRDefault="008726FD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5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FD5385" w:rsidRPr="00FD5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18</w:t>
            </w:r>
          </w:p>
        </w:tc>
        <w:tc>
          <w:tcPr>
            <w:tcW w:w="937" w:type="dxa"/>
            <w:gridSpan w:val="2"/>
          </w:tcPr>
          <w:p w:rsidR="008726FD" w:rsidRPr="00FD5385" w:rsidRDefault="00FD5385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5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54</w:t>
            </w:r>
          </w:p>
        </w:tc>
        <w:tc>
          <w:tcPr>
            <w:tcW w:w="937" w:type="dxa"/>
          </w:tcPr>
          <w:p w:rsidR="008726FD" w:rsidRPr="00FD5385" w:rsidRDefault="00FD5385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5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5</w:t>
            </w:r>
          </w:p>
        </w:tc>
        <w:tc>
          <w:tcPr>
            <w:tcW w:w="1417" w:type="dxa"/>
          </w:tcPr>
          <w:p w:rsidR="008726FD" w:rsidRPr="00FD5385" w:rsidRDefault="008726FD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5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КМПС, ДОСААФ, отдел по образованию, ОУ, МБУ СМК «Меридиан»</w:t>
            </w:r>
          </w:p>
        </w:tc>
      </w:tr>
      <w:tr w:rsidR="00FD5385" w:rsidRPr="006B4C7E" w:rsidTr="009204C2">
        <w:trPr>
          <w:cantSplit/>
          <w:trHeight w:val="529"/>
        </w:trPr>
        <w:tc>
          <w:tcPr>
            <w:tcW w:w="566" w:type="dxa"/>
          </w:tcPr>
          <w:p w:rsidR="00FD5385" w:rsidRPr="00FD5385" w:rsidRDefault="00FD5385" w:rsidP="001A1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D538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.4.</w:t>
            </w:r>
          </w:p>
        </w:tc>
        <w:tc>
          <w:tcPr>
            <w:tcW w:w="2122" w:type="dxa"/>
          </w:tcPr>
          <w:p w:rsidR="00FD5385" w:rsidRPr="00FD5385" w:rsidRDefault="00FD5385" w:rsidP="001A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5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ие в областном финале военно</w:t>
            </w:r>
            <w:r w:rsidR="003125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атриотической  игры «Зарница»</w:t>
            </w:r>
          </w:p>
        </w:tc>
        <w:tc>
          <w:tcPr>
            <w:tcW w:w="991" w:type="dxa"/>
          </w:tcPr>
          <w:p w:rsidR="00FD5385" w:rsidRPr="00FD5385" w:rsidRDefault="00FD5385" w:rsidP="0023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FD5385" w:rsidRPr="00FD5385" w:rsidRDefault="00FD5385" w:rsidP="00FD5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5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37" w:type="dxa"/>
            <w:gridSpan w:val="3"/>
          </w:tcPr>
          <w:p w:rsidR="00FD5385" w:rsidRPr="00FD5385" w:rsidRDefault="00FD5385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5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7" w:type="dxa"/>
            <w:gridSpan w:val="2"/>
          </w:tcPr>
          <w:p w:rsidR="00FD5385" w:rsidRPr="00FD5385" w:rsidRDefault="00FD5385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5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,0</w:t>
            </w:r>
          </w:p>
        </w:tc>
        <w:tc>
          <w:tcPr>
            <w:tcW w:w="937" w:type="dxa"/>
            <w:gridSpan w:val="2"/>
          </w:tcPr>
          <w:p w:rsidR="00FD5385" w:rsidRPr="00FD5385" w:rsidRDefault="00FD5385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5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37" w:type="dxa"/>
          </w:tcPr>
          <w:p w:rsidR="00FD5385" w:rsidRPr="00FD5385" w:rsidRDefault="00FD5385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5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FD5385" w:rsidRPr="00FD5385" w:rsidRDefault="00FD5385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5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КМПС, отдел по образованию</w:t>
            </w:r>
          </w:p>
        </w:tc>
      </w:tr>
      <w:tr w:rsidR="008726FD" w:rsidRPr="006B4C7E" w:rsidTr="009204C2">
        <w:trPr>
          <w:cantSplit/>
          <w:trHeight w:val="529"/>
        </w:trPr>
        <w:tc>
          <w:tcPr>
            <w:tcW w:w="566" w:type="dxa"/>
          </w:tcPr>
          <w:p w:rsidR="008726FD" w:rsidRPr="00FD5385" w:rsidRDefault="008726FD" w:rsidP="001A1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D538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.5.</w:t>
            </w:r>
          </w:p>
        </w:tc>
        <w:tc>
          <w:tcPr>
            <w:tcW w:w="2122" w:type="dxa"/>
          </w:tcPr>
          <w:p w:rsidR="008726FD" w:rsidRPr="00FD5385" w:rsidRDefault="008726FD" w:rsidP="00FD5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5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йонный этап военно-патриотической  игры «Орленок»  </w:t>
            </w:r>
          </w:p>
        </w:tc>
        <w:tc>
          <w:tcPr>
            <w:tcW w:w="991" w:type="dxa"/>
          </w:tcPr>
          <w:p w:rsidR="008726FD" w:rsidRPr="00FD5385" w:rsidRDefault="008726FD" w:rsidP="0023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5385">
              <w:rPr>
                <w:rFonts w:ascii="Times New Roman" w:hAnsi="Times New Roman" w:cs="Times New Roman"/>
                <w:sz w:val="20"/>
                <w:szCs w:val="20"/>
              </w:rPr>
              <w:t>Бюджет АГМР</w:t>
            </w:r>
          </w:p>
        </w:tc>
        <w:tc>
          <w:tcPr>
            <w:tcW w:w="937" w:type="dxa"/>
          </w:tcPr>
          <w:p w:rsidR="008726FD" w:rsidRPr="00FD5385" w:rsidRDefault="00FD5385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5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937" w:type="dxa"/>
            <w:gridSpan w:val="3"/>
          </w:tcPr>
          <w:p w:rsidR="008726FD" w:rsidRPr="00FD5385" w:rsidRDefault="00FD5385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5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937" w:type="dxa"/>
            <w:gridSpan w:val="2"/>
          </w:tcPr>
          <w:p w:rsidR="008726FD" w:rsidRPr="00FD5385" w:rsidRDefault="008726FD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5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FD5385" w:rsidRPr="00FD5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37" w:type="dxa"/>
            <w:gridSpan w:val="2"/>
          </w:tcPr>
          <w:p w:rsidR="008726FD" w:rsidRPr="00FD5385" w:rsidRDefault="00FD5385" w:rsidP="00FD5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5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,28</w:t>
            </w:r>
          </w:p>
        </w:tc>
        <w:tc>
          <w:tcPr>
            <w:tcW w:w="937" w:type="dxa"/>
          </w:tcPr>
          <w:p w:rsidR="008726FD" w:rsidRPr="00FD5385" w:rsidRDefault="00FD5385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5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1417" w:type="dxa"/>
          </w:tcPr>
          <w:p w:rsidR="008726FD" w:rsidRPr="00FD5385" w:rsidRDefault="008726FD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D5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КМПС, отдел по образованию, МБУ СМК «</w:t>
            </w:r>
            <w:proofErr w:type="spellStart"/>
            <w:r w:rsidRPr="00FD53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идиан»,ОУ</w:t>
            </w:r>
            <w:proofErr w:type="spellEnd"/>
          </w:p>
        </w:tc>
      </w:tr>
      <w:tr w:rsidR="002F0327" w:rsidRPr="006B4C7E" w:rsidTr="009204C2">
        <w:trPr>
          <w:cantSplit/>
          <w:trHeight w:val="529"/>
        </w:trPr>
        <w:tc>
          <w:tcPr>
            <w:tcW w:w="566" w:type="dxa"/>
          </w:tcPr>
          <w:p w:rsidR="002F0327" w:rsidRPr="002F0327" w:rsidRDefault="002F0327" w:rsidP="001A1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F032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.6.</w:t>
            </w:r>
          </w:p>
        </w:tc>
        <w:tc>
          <w:tcPr>
            <w:tcW w:w="2122" w:type="dxa"/>
          </w:tcPr>
          <w:p w:rsidR="002F0327" w:rsidRPr="002F0327" w:rsidRDefault="002F0327" w:rsidP="001A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03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ие в областном финале военно-патриотической  игры «Орленок»</w:t>
            </w:r>
          </w:p>
        </w:tc>
        <w:tc>
          <w:tcPr>
            <w:tcW w:w="991" w:type="dxa"/>
          </w:tcPr>
          <w:p w:rsidR="002F0327" w:rsidRPr="002F0327" w:rsidRDefault="002F0327" w:rsidP="0023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2F0327" w:rsidRPr="002F0327" w:rsidRDefault="002F0327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03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37" w:type="dxa"/>
            <w:gridSpan w:val="3"/>
          </w:tcPr>
          <w:p w:rsidR="002F0327" w:rsidRPr="002F0327" w:rsidRDefault="002F0327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03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7" w:type="dxa"/>
            <w:gridSpan w:val="2"/>
          </w:tcPr>
          <w:p w:rsidR="002F0327" w:rsidRPr="002F0327" w:rsidRDefault="002F0327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03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,0</w:t>
            </w:r>
          </w:p>
        </w:tc>
        <w:tc>
          <w:tcPr>
            <w:tcW w:w="937" w:type="dxa"/>
            <w:gridSpan w:val="2"/>
          </w:tcPr>
          <w:p w:rsidR="002F0327" w:rsidRPr="002F0327" w:rsidRDefault="002F0327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03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37" w:type="dxa"/>
          </w:tcPr>
          <w:p w:rsidR="002F0327" w:rsidRPr="002F0327" w:rsidRDefault="002F0327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03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2F0327" w:rsidRPr="002F0327" w:rsidRDefault="002F0327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03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КМПС, отдел по образованию</w:t>
            </w:r>
          </w:p>
        </w:tc>
      </w:tr>
      <w:tr w:rsidR="008726FD" w:rsidRPr="006B4C7E" w:rsidTr="009204C2">
        <w:trPr>
          <w:cantSplit/>
          <w:trHeight w:val="529"/>
        </w:trPr>
        <w:tc>
          <w:tcPr>
            <w:tcW w:w="566" w:type="dxa"/>
          </w:tcPr>
          <w:p w:rsidR="008726FD" w:rsidRPr="002F0327" w:rsidRDefault="008726FD" w:rsidP="001A1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F032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.7.</w:t>
            </w:r>
          </w:p>
        </w:tc>
        <w:tc>
          <w:tcPr>
            <w:tcW w:w="2122" w:type="dxa"/>
          </w:tcPr>
          <w:p w:rsidR="008726FD" w:rsidRPr="002F0327" w:rsidRDefault="008726FD" w:rsidP="001A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03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гиональные соревнования по стрельбе из пневматической винтовки памяти Героя России </w:t>
            </w:r>
            <w:proofErr w:type="spellStart"/>
            <w:r w:rsidRPr="002F03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Пассара</w:t>
            </w:r>
            <w:proofErr w:type="spellEnd"/>
          </w:p>
        </w:tc>
        <w:tc>
          <w:tcPr>
            <w:tcW w:w="991" w:type="dxa"/>
          </w:tcPr>
          <w:p w:rsidR="008726FD" w:rsidRPr="002F0327" w:rsidRDefault="008726FD" w:rsidP="0023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327">
              <w:rPr>
                <w:rFonts w:ascii="Times New Roman" w:hAnsi="Times New Roman" w:cs="Times New Roman"/>
                <w:sz w:val="20"/>
                <w:szCs w:val="20"/>
              </w:rPr>
              <w:t>Бюджет АГМР</w:t>
            </w:r>
          </w:p>
        </w:tc>
        <w:tc>
          <w:tcPr>
            <w:tcW w:w="937" w:type="dxa"/>
          </w:tcPr>
          <w:p w:rsidR="008726FD" w:rsidRPr="002F0327" w:rsidRDefault="002F0327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03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0</w:t>
            </w:r>
          </w:p>
        </w:tc>
        <w:tc>
          <w:tcPr>
            <w:tcW w:w="937" w:type="dxa"/>
            <w:gridSpan w:val="3"/>
          </w:tcPr>
          <w:p w:rsidR="008726FD" w:rsidRPr="002F0327" w:rsidRDefault="002F0327" w:rsidP="002F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03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055</w:t>
            </w:r>
          </w:p>
        </w:tc>
        <w:tc>
          <w:tcPr>
            <w:tcW w:w="937" w:type="dxa"/>
            <w:gridSpan w:val="2"/>
          </w:tcPr>
          <w:p w:rsidR="008726FD" w:rsidRPr="002F0327" w:rsidRDefault="002F0327" w:rsidP="002F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03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11,055</w:t>
            </w:r>
          </w:p>
        </w:tc>
        <w:tc>
          <w:tcPr>
            <w:tcW w:w="937" w:type="dxa"/>
            <w:gridSpan w:val="2"/>
          </w:tcPr>
          <w:p w:rsidR="008726FD" w:rsidRPr="002F0327" w:rsidRDefault="002F0327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03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,7</w:t>
            </w:r>
          </w:p>
        </w:tc>
        <w:tc>
          <w:tcPr>
            <w:tcW w:w="937" w:type="dxa"/>
          </w:tcPr>
          <w:p w:rsidR="008726FD" w:rsidRPr="002F0327" w:rsidRDefault="008726FD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03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</w:tcPr>
          <w:p w:rsidR="008726FD" w:rsidRPr="002F0327" w:rsidRDefault="008726FD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F03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КМПС, ДОСААФ, отдел по образованию, МБУ СМК «Меридиан», ОУ</w:t>
            </w:r>
          </w:p>
        </w:tc>
      </w:tr>
      <w:tr w:rsidR="008726FD" w:rsidRPr="006B4C7E" w:rsidTr="009204C2">
        <w:trPr>
          <w:cantSplit/>
          <w:trHeight w:val="529"/>
        </w:trPr>
        <w:tc>
          <w:tcPr>
            <w:tcW w:w="566" w:type="dxa"/>
          </w:tcPr>
          <w:p w:rsidR="008726FD" w:rsidRPr="007626CE" w:rsidRDefault="008726FD" w:rsidP="001A1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626C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3.8.</w:t>
            </w:r>
          </w:p>
        </w:tc>
        <w:tc>
          <w:tcPr>
            <w:tcW w:w="2122" w:type="dxa"/>
          </w:tcPr>
          <w:p w:rsidR="002F0327" w:rsidRPr="007626CE" w:rsidRDefault="008726FD" w:rsidP="002F03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ная Спартакиада допризывной молодежи «Допризывник</w:t>
            </w:r>
            <w:r w:rsidR="002F0327" w:rsidRPr="0076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Весенний призыв»</w:t>
            </w:r>
            <w:r w:rsidRPr="0076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8726FD" w:rsidRPr="007626CE" w:rsidRDefault="008726FD" w:rsidP="001A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</w:tcPr>
          <w:p w:rsidR="008726FD" w:rsidRPr="007626CE" w:rsidRDefault="008726FD" w:rsidP="0023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6CE">
              <w:rPr>
                <w:rFonts w:ascii="Times New Roman" w:hAnsi="Times New Roman" w:cs="Times New Roman"/>
                <w:sz w:val="20"/>
                <w:szCs w:val="20"/>
              </w:rPr>
              <w:t>Бюджет АГМР</w:t>
            </w:r>
          </w:p>
        </w:tc>
        <w:tc>
          <w:tcPr>
            <w:tcW w:w="937" w:type="dxa"/>
          </w:tcPr>
          <w:p w:rsidR="008726FD" w:rsidRPr="007626CE" w:rsidRDefault="002F0327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937" w:type="dxa"/>
            <w:gridSpan w:val="3"/>
          </w:tcPr>
          <w:p w:rsidR="008726FD" w:rsidRPr="007626CE" w:rsidRDefault="008726FD" w:rsidP="002F0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F0327" w:rsidRPr="0076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937" w:type="dxa"/>
            <w:gridSpan w:val="2"/>
          </w:tcPr>
          <w:p w:rsidR="008726FD" w:rsidRPr="007626CE" w:rsidRDefault="002F0327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4,0</w:t>
            </w:r>
          </w:p>
        </w:tc>
        <w:tc>
          <w:tcPr>
            <w:tcW w:w="937" w:type="dxa"/>
            <w:gridSpan w:val="2"/>
          </w:tcPr>
          <w:p w:rsidR="008726FD" w:rsidRPr="007626CE" w:rsidRDefault="002F0327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37" w:type="dxa"/>
          </w:tcPr>
          <w:p w:rsidR="008726FD" w:rsidRPr="007626CE" w:rsidRDefault="008726FD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2F0327" w:rsidRPr="0076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1417" w:type="dxa"/>
          </w:tcPr>
          <w:p w:rsidR="008726FD" w:rsidRPr="007626CE" w:rsidRDefault="008726FD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КМПС, ДОСААФ, ОУ,</w:t>
            </w:r>
          </w:p>
          <w:p w:rsidR="008726FD" w:rsidRPr="007626CE" w:rsidRDefault="002F0327" w:rsidP="007626CE">
            <w:pPr>
              <w:spacing w:after="0" w:line="240" w:lineRule="auto"/>
              <w:ind w:left="-70" w:firstLine="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БУ «Центр </w:t>
            </w:r>
            <w:proofErr w:type="spellStart"/>
            <w:r w:rsidRPr="0076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ы»</w:t>
            </w:r>
            <w:r w:rsidR="008726FD" w:rsidRPr="0076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</w:t>
            </w:r>
            <w:proofErr w:type="spellEnd"/>
            <w:r w:rsidR="008726FD" w:rsidRPr="0076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МК «Меридиан», МКУ «Образование»</w:t>
            </w:r>
          </w:p>
          <w:p w:rsidR="008726FD" w:rsidRPr="007626CE" w:rsidRDefault="008726FD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енные организации</w:t>
            </w:r>
          </w:p>
        </w:tc>
      </w:tr>
      <w:tr w:rsidR="008726FD" w:rsidRPr="006B4C7E" w:rsidTr="009204C2">
        <w:trPr>
          <w:cantSplit/>
          <w:trHeight w:val="529"/>
        </w:trPr>
        <w:tc>
          <w:tcPr>
            <w:tcW w:w="566" w:type="dxa"/>
          </w:tcPr>
          <w:p w:rsidR="008726FD" w:rsidRPr="007626CE" w:rsidRDefault="008726FD" w:rsidP="001A1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626C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.9.</w:t>
            </w:r>
          </w:p>
        </w:tc>
        <w:tc>
          <w:tcPr>
            <w:tcW w:w="2122" w:type="dxa"/>
          </w:tcPr>
          <w:p w:rsidR="008726FD" w:rsidRPr="007626CE" w:rsidRDefault="008726FD" w:rsidP="001A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ная Спартакиада допризывной молодежи «</w:t>
            </w:r>
            <w:proofErr w:type="spellStart"/>
            <w:r w:rsidRPr="0076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ризывник</w:t>
            </w:r>
            <w:r w:rsidR="007626CE" w:rsidRPr="0076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сенний</w:t>
            </w:r>
            <w:proofErr w:type="spellEnd"/>
            <w:r w:rsidR="007626CE" w:rsidRPr="0076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изыв</w:t>
            </w:r>
          </w:p>
          <w:p w:rsidR="008726FD" w:rsidRPr="007626CE" w:rsidRDefault="008726FD" w:rsidP="001A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</w:tcPr>
          <w:p w:rsidR="008726FD" w:rsidRPr="007626CE" w:rsidRDefault="008726FD" w:rsidP="0023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6CE">
              <w:rPr>
                <w:rFonts w:ascii="Times New Roman" w:hAnsi="Times New Roman" w:cs="Times New Roman"/>
                <w:sz w:val="20"/>
                <w:szCs w:val="20"/>
              </w:rPr>
              <w:t>Бюджет АГМР</w:t>
            </w:r>
          </w:p>
        </w:tc>
        <w:tc>
          <w:tcPr>
            <w:tcW w:w="937" w:type="dxa"/>
          </w:tcPr>
          <w:p w:rsidR="008726FD" w:rsidRPr="007626CE" w:rsidRDefault="007626CE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</w:t>
            </w:r>
          </w:p>
        </w:tc>
        <w:tc>
          <w:tcPr>
            <w:tcW w:w="937" w:type="dxa"/>
            <w:gridSpan w:val="3"/>
          </w:tcPr>
          <w:p w:rsidR="008726FD" w:rsidRPr="007626CE" w:rsidRDefault="007626CE" w:rsidP="00762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</w:t>
            </w:r>
          </w:p>
        </w:tc>
        <w:tc>
          <w:tcPr>
            <w:tcW w:w="937" w:type="dxa"/>
            <w:gridSpan w:val="2"/>
          </w:tcPr>
          <w:p w:rsidR="008726FD" w:rsidRPr="007626CE" w:rsidRDefault="007626CE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4,0</w:t>
            </w:r>
          </w:p>
        </w:tc>
        <w:tc>
          <w:tcPr>
            <w:tcW w:w="937" w:type="dxa"/>
            <w:gridSpan w:val="2"/>
          </w:tcPr>
          <w:p w:rsidR="008726FD" w:rsidRPr="007626CE" w:rsidRDefault="007626CE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37" w:type="dxa"/>
          </w:tcPr>
          <w:p w:rsidR="008726FD" w:rsidRPr="007626CE" w:rsidRDefault="008726FD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7626CE" w:rsidRPr="0076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1417" w:type="dxa"/>
          </w:tcPr>
          <w:p w:rsidR="008726FD" w:rsidRPr="007626CE" w:rsidRDefault="008726FD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КМПС, ДОСААФ,</w:t>
            </w:r>
          </w:p>
          <w:p w:rsidR="008726FD" w:rsidRPr="007626CE" w:rsidRDefault="007626CE" w:rsidP="007626CE">
            <w:pPr>
              <w:spacing w:after="0" w:line="240" w:lineRule="auto"/>
              <w:ind w:left="-70" w:firstLine="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«Центр физкультуры»</w:t>
            </w:r>
            <w:r w:rsidR="008726FD" w:rsidRPr="0076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БУ </w:t>
            </w:r>
            <w:r w:rsidRPr="007626C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</w:t>
            </w:r>
            <w:proofErr w:type="spellStart"/>
            <w:r w:rsidRPr="007626C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атриотцентр»</w:t>
            </w:r>
            <w:r w:rsidR="008726FD" w:rsidRPr="0076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</w:t>
            </w:r>
            <w:proofErr w:type="spellEnd"/>
          </w:p>
        </w:tc>
      </w:tr>
      <w:tr w:rsidR="008726FD" w:rsidRPr="006B4C7E" w:rsidTr="009204C2">
        <w:trPr>
          <w:cantSplit/>
          <w:trHeight w:val="529"/>
        </w:trPr>
        <w:tc>
          <w:tcPr>
            <w:tcW w:w="566" w:type="dxa"/>
          </w:tcPr>
          <w:p w:rsidR="008726FD" w:rsidRPr="007626CE" w:rsidRDefault="008726FD" w:rsidP="001A1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626C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.10.</w:t>
            </w:r>
          </w:p>
        </w:tc>
        <w:tc>
          <w:tcPr>
            <w:tcW w:w="2122" w:type="dxa"/>
          </w:tcPr>
          <w:p w:rsidR="008726FD" w:rsidRPr="007626CE" w:rsidRDefault="008726FD" w:rsidP="001A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ие в областных соревнованиях допризывной молодежи «Допризывник»</w:t>
            </w:r>
          </w:p>
        </w:tc>
        <w:tc>
          <w:tcPr>
            <w:tcW w:w="991" w:type="dxa"/>
          </w:tcPr>
          <w:p w:rsidR="008726FD" w:rsidRPr="007626CE" w:rsidRDefault="008726FD" w:rsidP="0023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6CE">
              <w:rPr>
                <w:rFonts w:ascii="Times New Roman" w:hAnsi="Times New Roman" w:cs="Times New Roman"/>
                <w:sz w:val="20"/>
                <w:szCs w:val="20"/>
              </w:rPr>
              <w:t>Бюджет АГМР</w:t>
            </w:r>
          </w:p>
        </w:tc>
        <w:tc>
          <w:tcPr>
            <w:tcW w:w="937" w:type="dxa"/>
          </w:tcPr>
          <w:p w:rsidR="008726FD" w:rsidRPr="007626CE" w:rsidRDefault="007626CE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37" w:type="dxa"/>
            <w:gridSpan w:val="3"/>
          </w:tcPr>
          <w:p w:rsidR="008726FD" w:rsidRPr="007626CE" w:rsidRDefault="008726FD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7" w:type="dxa"/>
            <w:gridSpan w:val="2"/>
          </w:tcPr>
          <w:p w:rsidR="008726FD" w:rsidRPr="007626CE" w:rsidRDefault="008726FD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="007626CE" w:rsidRPr="0076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37" w:type="dxa"/>
            <w:gridSpan w:val="2"/>
          </w:tcPr>
          <w:p w:rsidR="008726FD" w:rsidRPr="007626CE" w:rsidRDefault="007626CE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37" w:type="dxa"/>
          </w:tcPr>
          <w:p w:rsidR="008726FD" w:rsidRPr="007626CE" w:rsidRDefault="007626CE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8726FD" w:rsidRPr="007626CE" w:rsidRDefault="008726FD" w:rsidP="007626CE">
            <w:pPr>
              <w:spacing w:after="0" w:line="240" w:lineRule="auto"/>
              <w:ind w:left="-70" w:firstLine="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КМПС, ДОСААФ, МБ</w:t>
            </w:r>
            <w:r w:rsidR="007626CE" w:rsidRPr="0076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 «Центр физкультуры»</w:t>
            </w:r>
            <w:r w:rsidRPr="0076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дел по образованию, МБУ «</w:t>
            </w:r>
            <w:proofErr w:type="spellStart"/>
            <w:r w:rsidRPr="007626C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атриотцентр</w:t>
            </w:r>
            <w:proofErr w:type="spellEnd"/>
            <w:r w:rsidRPr="007626C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»</w:t>
            </w:r>
            <w:r w:rsidRPr="0076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У</w:t>
            </w:r>
          </w:p>
        </w:tc>
      </w:tr>
      <w:tr w:rsidR="007626CE" w:rsidRPr="006B4C7E" w:rsidTr="009204C2">
        <w:trPr>
          <w:cantSplit/>
          <w:trHeight w:val="529"/>
        </w:trPr>
        <w:tc>
          <w:tcPr>
            <w:tcW w:w="566" w:type="dxa"/>
          </w:tcPr>
          <w:p w:rsidR="007626CE" w:rsidRPr="007626CE" w:rsidRDefault="007626CE" w:rsidP="001A1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626C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.11.</w:t>
            </w:r>
          </w:p>
        </w:tc>
        <w:tc>
          <w:tcPr>
            <w:tcW w:w="2122" w:type="dxa"/>
          </w:tcPr>
          <w:p w:rsidR="007626CE" w:rsidRPr="007626CE" w:rsidRDefault="007626CE" w:rsidP="001A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ие в областном конкурсе воспитанников военно-патриотических клубов и объединений «Солдат» (16-17 лет)</w:t>
            </w:r>
          </w:p>
          <w:p w:rsidR="007626CE" w:rsidRPr="007626CE" w:rsidRDefault="007626CE" w:rsidP="001A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</w:tcPr>
          <w:p w:rsidR="007626CE" w:rsidRPr="007626CE" w:rsidRDefault="007626CE" w:rsidP="0023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7626CE" w:rsidRPr="007626CE" w:rsidRDefault="007626CE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  <w:tc>
          <w:tcPr>
            <w:tcW w:w="937" w:type="dxa"/>
            <w:gridSpan w:val="3"/>
          </w:tcPr>
          <w:p w:rsidR="007626CE" w:rsidRPr="007626CE" w:rsidRDefault="007626CE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37" w:type="dxa"/>
            <w:gridSpan w:val="2"/>
          </w:tcPr>
          <w:p w:rsidR="007626CE" w:rsidRPr="007626CE" w:rsidRDefault="007626CE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,0</w:t>
            </w:r>
          </w:p>
        </w:tc>
        <w:tc>
          <w:tcPr>
            <w:tcW w:w="937" w:type="dxa"/>
            <w:gridSpan w:val="2"/>
          </w:tcPr>
          <w:p w:rsidR="007626CE" w:rsidRPr="007626CE" w:rsidRDefault="007626CE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37" w:type="dxa"/>
          </w:tcPr>
          <w:p w:rsidR="007626CE" w:rsidRPr="007626CE" w:rsidRDefault="007626CE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</w:tcPr>
          <w:p w:rsidR="007626CE" w:rsidRPr="007626CE" w:rsidRDefault="007626CE" w:rsidP="007626CE">
            <w:pPr>
              <w:spacing w:after="0" w:line="240" w:lineRule="auto"/>
              <w:ind w:left="-70" w:firstLine="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 по КМПС, МБУ СМК, МБУ </w:t>
            </w:r>
            <w:r w:rsidRPr="007626C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«</w:t>
            </w:r>
            <w:proofErr w:type="spellStart"/>
            <w:r w:rsidRPr="007626C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Патриотцентр</w:t>
            </w:r>
            <w:proofErr w:type="spellEnd"/>
            <w:r w:rsidRPr="007626C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»</w:t>
            </w:r>
            <w:r w:rsidRPr="0076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дел по образованию, ДОСААФ</w:t>
            </w:r>
          </w:p>
        </w:tc>
      </w:tr>
      <w:tr w:rsidR="008726FD" w:rsidRPr="006B4C7E" w:rsidTr="009204C2">
        <w:trPr>
          <w:cantSplit/>
          <w:trHeight w:val="529"/>
        </w:trPr>
        <w:tc>
          <w:tcPr>
            <w:tcW w:w="566" w:type="dxa"/>
          </w:tcPr>
          <w:p w:rsidR="008726FD" w:rsidRPr="007626CE" w:rsidRDefault="008726FD" w:rsidP="001A1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626C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.12.</w:t>
            </w:r>
          </w:p>
        </w:tc>
        <w:tc>
          <w:tcPr>
            <w:tcW w:w="2122" w:type="dxa"/>
          </w:tcPr>
          <w:p w:rsidR="008726FD" w:rsidRPr="007626CE" w:rsidRDefault="008726FD" w:rsidP="001A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ные соревнования пожарно-прикладной эстафеты среди молодежных команд по программе «Школа безопасности» (юноши 18-30 лет)</w:t>
            </w:r>
          </w:p>
        </w:tc>
        <w:tc>
          <w:tcPr>
            <w:tcW w:w="991" w:type="dxa"/>
          </w:tcPr>
          <w:p w:rsidR="008726FD" w:rsidRPr="007626CE" w:rsidRDefault="008726FD" w:rsidP="0023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6CE">
              <w:rPr>
                <w:rFonts w:ascii="Times New Roman" w:hAnsi="Times New Roman" w:cs="Times New Roman"/>
                <w:sz w:val="20"/>
                <w:szCs w:val="20"/>
              </w:rPr>
              <w:t>Бюджет АГМР</w:t>
            </w:r>
          </w:p>
        </w:tc>
        <w:tc>
          <w:tcPr>
            <w:tcW w:w="937" w:type="dxa"/>
          </w:tcPr>
          <w:p w:rsidR="008726FD" w:rsidRPr="007626CE" w:rsidRDefault="008726FD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37" w:type="dxa"/>
            <w:gridSpan w:val="3"/>
          </w:tcPr>
          <w:p w:rsidR="008726FD" w:rsidRPr="007626CE" w:rsidRDefault="008726FD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37" w:type="dxa"/>
            <w:gridSpan w:val="2"/>
          </w:tcPr>
          <w:p w:rsidR="008726FD" w:rsidRPr="007626CE" w:rsidRDefault="008726FD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37" w:type="dxa"/>
            <w:gridSpan w:val="2"/>
          </w:tcPr>
          <w:p w:rsidR="008726FD" w:rsidRPr="007626CE" w:rsidRDefault="008726FD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37" w:type="dxa"/>
          </w:tcPr>
          <w:p w:rsidR="008726FD" w:rsidRPr="007626CE" w:rsidRDefault="008726FD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</w:tcPr>
          <w:p w:rsidR="008726FD" w:rsidRPr="007626CE" w:rsidRDefault="008726FD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КМПС, ПЧ №6 по Городищенскому району, ДОСААФ, МБУ «Центр фи</w:t>
            </w:r>
            <w:r w:rsidR="007626CE" w:rsidRPr="0076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культуры»</w:t>
            </w:r>
            <w:r w:rsidRPr="0076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ОС</w:t>
            </w:r>
          </w:p>
        </w:tc>
      </w:tr>
      <w:tr w:rsidR="008726FD" w:rsidRPr="006B4C7E" w:rsidTr="009204C2">
        <w:trPr>
          <w:cantSplit/>
          <w:trHeight w:val="529"/>
        </w:trPr>
        <w:tc>
          <w:tcPr>
            <w:tcW w:w="566" w:type="dxa"/>
          </w:tcPr>
          <w:p w:rsidR="008726FD" w:rsidRPr="007626CE" w:rsidRDefault="008726FD" w:rsidP="001A1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626C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.13.</w:t>
            </w:r>
          </w:p>
        </w:tc>
        <w:tc>
          <w:tcPr>
            <w:tcW w:w="2122" w:type="dxa"/>
          </w:tcPr>
          <w:p w:rsidR="008726FD" w:rsidRPr="007626CE" w:rsidRDefault="008726FD" w:rsidP="001A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ятидневные учебно-полевые сборы юношей допризывного возраста</w:t>
            </w:r>
          </w:p>
        </w:tc>
        <w:tc>
          <w:tcPr>
            <w:tcW w:w="991" w:type="dxa"/>
          </w:tcPr>
          <w:p w:rsidR="008726FD" w:rsidRPr="007626CE" w:rsidRDefault="008726FD" w:rsidP="0023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26CE">
              <w:rPr>
                <w:rFonts w:ascii="Times New Roman" w:hAnsi="Times New Roman" w:cs="Times New Roman"/>
                <w:sz w:val="20"/>
                <w:szCs w:val="20"/>
              </w:rPr>
              <w:t>Бюджет АГМР</w:t>
            </w:r>
          </w:p>
        </w:tc>
        <w:tc>
          <w:tcPr>
            <w:tcW w:w="937" w:type="dxa"/>
          </w:tcPr>
          <w:p w:rsidR="008726FD" w:rsidRPr="007626CE" w:rsidRDefault="008726FD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7626CE" w:rsidRPr="0076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76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37" w:type="dxa"/>
            <w:gridSpan w:val="3"/>
          </w:tcPr>
          <w:p w:rsidR="008726FD" w:rsidRPr="007626CE" w:rsidRDefault="008726FD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7626CE" w:rsidRPr="0076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76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937" w:type="dxa"/>
            <w:gridSpan w:val="2"/>
          </w:tcPr>
          <w:p w:rsidR="008726FD" w:rsidRPr="007626CE" w:rsidRDefault="008726FD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37" w:type="dxa"/>
            <w:gridSpan w:val="2"/>
          </w:tcPr>
          <w:p w:rsidR="008726FD" w:rsidRPr="007626CE" w:rsidRDefault="008726FD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37" w:type="dxa"/>
          </w:tcPr>
          <w:p w:rsidR="008726FD" w:rsidRPr="007626CE" w:rsidRDefault="008726FD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</w:tcPr>
          <w:p w:rsidR="008726FD" w:rsidRPr="007626CE" w:rsidRDefault="008726FD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образованию, военкомат, ОУ</w:t>
            </w:r>
          </w:p>
        </w:tc>
      </w:tr>
      <w:tr w:rsidR="007626CE" w:rsidRPr="006B4C7E" w:rsidTr="009204C2">
        <w:trPr>
          <w:cantSplit/>
          <w:trHeight w:val="529"/>
        </w:trPr>
        <w:tc>
          <w:tcPr>
            <w:tcW w:w="566" w:type="dxa"/>
          </w:tcPr>
          <w:p w:rsidR="007626CE" w:rsidRPr="007626CE" w:rsidRDefault="007626CE" w:rsidP="001A1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626C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.14.</w:t>
            </w:r>
          </w:p>
        </w:tc>
        <w:tc>
          <w:tcPr>
            <w:tcW w:w="2122" w:type="dxa"/>
          </w:tcPr>
          <w:p w:rsidR="007626CE" w:rsidRPr="007626CE" w:rsidRDefault="007626CE" w:rsidP="007626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здание и развитие военно-патриотических, спортивно-патриотических клубных объединений по месту жительства </w:t>
            </w:r>
            <w:proofErr w:type="spellStart"/>
            <w:r w:rsidRPr="0076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ноармейских</w:t>
            </w:r>
            <w:proofErr w:type="spellEnd"/>
            <w:r w:rsidRPr="0076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трядов</w:t>
            </w:r>
          </w:p>
          <w:p w:rsidR="007626CE" w:rsidRPr="007626CE" w:rsidRDefault="007626CE" w:rsidP="001A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</w:tcPr>
          <w:p w:rsidR="007626CE" w:rsidRPr="007626CE" w:rsidRDefault="007626CE" w:rsidP="0023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7626CE" w:rsidRPr="007626CE" w:rsidRDefault="007626CE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37" w:type="dxa"/>
            <w:gridSpan w:val="3"/>
          </w:tcPr>
          <w:p w:rsidR="007626CE" w:rsidRPr="007626CE" w:rsidRDefault="007626CE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937" w:type="dxa"/>
            <w:gridSpan w:val="2"/>
          </w:tcPr>
          <w:p w:rsidR="007626CE" w:rsidRPr="007626CE" w:rsidRDefault="007626CE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37" w:type="dxa"/>
            <w:gridSpan w:val="2"/>
          </w:tcPr>
          <w:p w:rsidR="007626CE" w:rsidRPr="007626CE" w:rsidRDefault="007626CE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37" w:type="dxa"/>
          </w:tcPr>
          <w:p w:rsidR="007626CE" w:rsidRPr="007626CE" w:rsidRDefault="007626CE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</w:tcPr>
          <w:p w:rsidR="007626CE" w:rsidRPr="007626CE" w:rsidRDefault="007626CE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626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КМПС, ДОСААФ, отдел по образованию, ОУ, военкомат, общественные организации</w:t>
            </w:r>
          </w:p>
        </w:tc>
      </w:tr>
      <w:tr w:rsidR="007C373A" w:rsidRPr="006B4C7E" w:rsidTr="009204C2">
        <w:trPr>
          <w:cantSplit/>
          <w:trHeight w:val="529"/>
        </w:trPr>
        <w:tc>
          <w:tcPr>
            <w:tcW w:w="566" w:type="dxa"/>
          </w:tcPr>
          <w:p w:rsidR="007C373A" w:rsidRPr="007C373A" w:rsidRDefault="007C373A" w:rsidP="001A1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C373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.15.</w:t>
            </w:r>
          </w:p>
        </w:tc>
        <w:tc>
          <w:tcPr>
            <w:tcW w:w="2122" w:type="dxa"/>
          </w:tcPr>
          <w:p w:rsidR="007C373A" w:rsidRPr="007C373A" w:rsidRDefault="007C373A" w:rsidP="001A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373A">
              <w:rPr>
                <w:rFonts w:ascii="Times New Roman" w:eastAsia="Calibri" w:hAnsi="Times New Roman" w:cs="Times New Roman"/>
                <w:sz w:val="18"/>
                <w:szCs w:val="18"/>
              </w:rPr>
              <w:t>Создание и развитие районного отделения «</w:t>
            </w:r>
            <w:proofErr w:type="spellStart"/>
            <w:r w:rsidRPr="007C373A">
              <w:rPr>
                <w:rFonts w:ascii="Times New Roman" w:eastAsia="Calibri" w:hAnsi="Times New Roman" w:cs="Times New Roman"/>
                <w:sz w:val="18"/>
                <w:szCs w:val="18"/>
              </w:rPr>
              <w:t>Юнармии</w:t>
            </w:r>
            <w:proofErr w:type="spellEnd"/>
            <w:r w:rsidRPr="007C373A">
              <w:rPr>
                <w:rFonts w:ascii="Times New Roman" w:eastAsia="Calibri" w:hAnsi="Times New Roman" w:cs="Times New Roman"/>
                <w:sz w:val="18"/>
                <w:szCs w:val="18"/>
              </w:rPr>
              <w:t>» (приобретение элементов формы, знамени, оснащения ВПКО)</w:t>
            </w:r>
          </w:p>
        </w:tc>
        <w:tc>
          <w:tcPr>
            <w:tcW w:w="991" w:type="dxa"/>
          </w:tcPr>
          <w:p w:rsidR="007C373A" w:rsidRPr="007C373A" w:rsidRDefault="007C373A" w:rsidP="0023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</w:tcPr>
          <w:p w:rsidR="007C373A" w:rsidRPr="007C373A" w:rsidRDefault="007C373A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37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37" w:type="dxa"/>
            <w:gridSpan w:val="3"/>
          </w:tcPr>
          <w:p w:rsidR="007C373A" w:rsidRPr="007C373A" w:rsidRDefault="007C373A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37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,9</w:t>
            </w:r>
          </w:p>
        </w:tc>
        <w:tc>
          <w:tcPr>
            <w:tcW w:w="937" w:type="dxa"/>
            <w:gridSpan w:val="2"/>
          </w:tcPr>
          <w:p w:rsidR="007C373A" w:rsidRPr="007C373A" w:rsidRDefault="007C373A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37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89,9</w:t>
            </w:r>
          </w:p>
        </w:tc>
        <w:tc>
          <w:tcPr>
            <w:tcW w:w="937" w:type="dxa"/>
            <w:gridSpan w:val="2"/>
          </w:tcPr>
          <w:p w:rsidR="007C373A" w:rsidRPr="007C373A" w:rsidRDefault="007C373A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37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9,8</w:t>
            </w:r>
          </w:p>
        </w:tc>
        <w:tc>
          <w:tcPr>
            <w:tcW w:w="937" w:type="dxa"/>
          </w:tcPr>
          <w:p w:rsidR="007C373A" w:rsidRPr="007C373A" w:rsidRDefault="007C373A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37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1417" w:type="dxa"/>
          </w:tcPr>
          <w:p w:rsidR="007C373A" w:rsidRPr="007C373A" w:rsidRDefault="007C373A" w:rsidP="007C373A">
            <w:pPr>
              <w:spacing w:after="0" w:line="240" w:lineRule="auto"/>
              <w:ind w:left="-70" w:firstLine="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37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КМПС, МАУ ДОЛ «им. Г. Королевой», МКУ «Образование» ОУ</w:t>
            </w:r>
          </w:p>
        </w:tc>
      </w:tr>
      <w:tr w:rsidR="008726FD" w:rsidRPr="006B4C7E" w:rsidTr="009204C2">
        <w:trPr>
          <w:cantSplit/>
          <w:trHeight w:val="529"/>
        </w:trPr>
        <w:tc>
          <w:tcPr>
            <w:tcW w:w="566" w:type="dxa"/>
          </w:tcPr>
          <w:p w:rsidR="008726FD" w:rsidRPr="006B4C7E" w:rsidRDefault="008726FD" w:rsidP="007C3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7C373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3.1</w:t>
            </w:r>
            <w:r w:rsidR="007C373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</w:t>
            </w:r>
            <w:r w:rsidRPr="007C373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2" w:type="dxa"/>
          </w:tcPr>
          <w:p w:rsidR="008726FD" w:rsidRPr="007C373A" w:rsidRDefault="008726FD" w:rsidP="001A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37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астие в областных слетах, семинарах, сборах  и других мероприятиях для воспитанников, руководителей ВПКО </w:t>
            </w:r>
          </w:p>
          <w:p w:rsidR="008726FD" w:rsidRPr="007C373A" w:rsidRDefault="008726FD" w:rsidP="001A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</w:tcPr>
          <w:p w:rsidR="008726FD" w:rsidRPr="006B4C7E" w:rsidRDefault="008726FD" w:rsidP="0023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85" w:type="dxa"/>
            <w:gridSpan w:val="9"/>
          </w:tcPr>
          <w:p w:rsidR="008726FD" w:rsidRPr="007C373A" w:rsidRDefault="007C373A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7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1417" w:type="dxa"/>
          </w:tcPr>
          <w:p w:rsidR="008726FD" w:rsidRPr="007C373A" w:rsidRDefault="008726FD" w:rsidP="007C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37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 по КМПС, </w:t>
            </w:r>
            <w:r w:rsidR="007C373A" w:rsidRPr="007C37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БУ МК, ДОСААФ, военкомат, общественные организации, ОУ</w:t>
            </w:r>
          </w:p>
        </w:tc>
      </w:tr>
      <w:tr w:rsidR="008726FD" w:rsidRPr="006B4C7E" w:rsidTr="009204C2">
        <w:trPr>
          <w:cantSplit/>
          <w:trHeight w:val="529"/>
        </w:trPr>
        <w:tc>
          <w:tcPr>
            <w:tcW w:w="566" w:type="dxa"/>
          </w:tcPr>
          <w:p w:rsidR="008726FD" w:rsidRPr="007C373A" w:rsidRDefault="008726FD" w:rsidP="007C3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C373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.1</w:t>
            </w:r>
            <w:r w:rsidR="007C373A" w:rsidRPr="007C373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</w:t>
            </w:r>
            <w:r w:rsidRPr="007C373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122" w:type="dxa"/>
          </w:tcPr>
          <w:p w:rsidR="008726FD" w:rsidRPr="007C373A" w:rsidRDefault="008726FD" w:rsidP="001A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37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межмуниципальных военно-патриотических игр, соревнований по</w:t>
            </w:r>
            <w:r w:rsidR="003125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оенно-прикладным видам спорта</w:t>
            </w:r>
          </w:p>
        </w:tc>
        <w:tc>
          <w:tcPr>
            <w:tcW w:w="991" w:type="dxa"/>
          </w:tcPr>
          <w:p w:rsidR="008726FD" w:rsidRPr="006B4C7E" w:rsidRDefault="008726FD" w:rsidP="0023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685" w:type="dxa"/>
            <w:gridSpan w:val="9"/>
          </w:tcPr>
          <w:p w:rsidR="008726FD" w:rsidRPr="007C373A" w:rsidRDefault="007C373A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7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1417" w:type="dxa"/>
          </w:tcPr>
          <w:p w:rsidR="008726FD" w:rsidRPr="007C373A" w:rsidRDefault="008726FD" w:rsidP="007C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37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 по КМПС, </w:t>
            </w:r>
            <w:r w:rsidR="007C373A" w:rsidRPr="007C37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 по образованию, </w:t>
            </w:r>
            <w:r w:rsidR="007C37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ААФ</w:t>
            </w:r>
          </w:p>
        </w:tc>
      </w:tr>
      <w:tr w:rsidR="007C373A" w:rsidRPr="006B4C7E" w:rsidTr="009204C2">
        <w:trPr>
          <w:cantSplit/>
          <w:trHeight w:val="529"/>
        </w:trPr>
        <w:tc>
          <w:tcPr>
            <w:tcW w:w="566" w:type="dxa"/>
          </w:tcPr>
          <w:p w:rsidR="007C373A" w:rsidRPr="007C373A" w:rsidRDefault="007C373A" w:rsidP="001A1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C373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.18.</w:t>
            </w:r>
          </w:p>
          <w:p w:rsidR="007C373A" w:rsidRPr="007C373A" w:rsidRDefault="007C373A" w:rsidP="001A1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</w:tcPr>
          <w:p w:rsidR="007C373A" w:rsidRPr="007C373A" w:rsidRDefault="007C373A" w:rsidP="001A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37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зональных, региональных и межрегиональных соревнований  по авто-, мотоспорту на территории Городищенского района</w:t>
            </w:r>
          </w:p>
          <w:p w:rsidR="007C373A" w:rsidRPr="007C373A" w:rsidRDefault="007C373A" w:rsidP="001A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37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с у</w:t>
            </w:r>
            <w:r w:rsidR="003125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тием молодежи старше 18 лет)</w:t>
            </w:r>
          </w:p>
        </w:tc>
        <w:tc>
          <w:tcPr>
            <w:tcW w:w="991" w:type="dxa"/>
          </w:tcPr>
          <w:p w:rsidR="007C373A" w:rsidRPr="007C373A" w:rsidRDefault="007C373A" w:rsidP="0023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373A">
              <w:rPr>
                <w:rFonts w:ascii="Times New Roman" w:hAnsi="Times New Roman" w:cs="Times New Roman"/>
                <w:sz w:val="20"/>
                <w:szCs w:val="20"/>
              </w:rPr>
              <w:t>Бюджет АГМР</w:t>
            </w:r>
          </w:p>
        </w:tc>
        <w:tc>
          <w:tcPr>
            <w:tcW w:w="4685" w:type="dxa"/>
            <w:gridSpan w:val="9"/>
          </w:tcPr>
          <w:p w:rsidR="007C373A" w:rsidRPr="007C373A" w:rsidRDefault="007C373A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37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</w:tc>
        <w:tc>
          <w:tcPr>
            <w:tcW w:w="1417" w:type="dxa"/>
          </w:tcPr>
          <w:p w:rsidR="007C373A" w:rsidRPr="007C373A" w:rsidRDefault="007C373A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37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 по КМПС, </w:t>
            </w:r>
          </w:p>
          <w:p w:rsidR="007C373A" w:rsidRPr="007C373A" w:rsidRDefault="007C373A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37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 по образованию</w:t>
            </w:r>
          </w:p>
        </w:tc>
      </w:tr>
      <w:tr w:rsidR="008726FD" w:rsidRPr="006B4C7E" w:rsidTr="009204C2">
        <w:trPr>
          <w:cantSplit/>
          <w:trHeight w:val="529"/>
        </w:trPr>
        <w:tc>
          <w:tcPr>
            <w:tcW w:w="566" w:type="dxa"/>
          </w:tcPr>
          <w:p w:rsidR="008726FD" w:rsidRPr="007C373A" w:rsidRDefault="008726FD" w:rsidP="007C37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C373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.</w:t>
            </w:r>
            <w:r w:rsidR="007C373A" w:rsidRPr="007C373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9.</w:t>
            </w:r>
          </w:p>
        </w:tc>
        <w:tc>
          <w:tcPr>
            <w:tcW w:w="2122" w:type="dxa"/>
          </w:tcPr>
          <w:p w:rsidR="008726FD" w:rsidRPr="007C373A" w:rsidRDefault="008726FD" w:rsidP="007C373A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C373A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ведение единого Дня призывника в поселениях района</w:t>
            </w:r>
          </w:p>
          <w:p w:rsidR="008726FD" w:rsidRPr="007C373A" w:rsidRDefault="008726FD" w:rsidP="001A11C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</w:tcPr>
          <w:p w:rsidR="008726FD" w:rsidRPr="007C373A" w:rsidRDefault="008726FD" w:rsidP="0023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5" w:type="dxa"/>
            <w:gridSpan w:val="9"/>
          </w:tcPr>
          <w:p w:rsidR="008726FD" w:rsidRPr="007C373A" w:rsidRDefault="008726FD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37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требует финансирования</w:t>
            </w:r>
          </w:p>
          <w:p w:rsidR="008726FD" w:rsidRPr="007C373A" w:rsidRDefault="008726FD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8726FD" w:rsidRPr="007C373A" w:rsidRDefault="008726FD" w:rsidP="001A1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37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 по КМПС, </w:t>
            </w:r>
          </w:p>
          <w:p w:rsidR="008726FD" w:rsidRPr="007C373A" w:rsidRDefault="007C373A" w:rsidP="007C3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37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СМК, ДОСААФ, общественные организации</w:t>
            </w:r>
          </w:p>
        </w:tc>
      </w:tr>
      <w:tr w:rsidR="007C373A" w:rsidRPr="006B4C7E" w:rsidTr="009204C2">
        <w:trPr>
          <w:cantSplit/>
          <w:trHeight w:val="529"/>
        </w:trPr>
        <w:tc>
          <w:tcPr>
            <w:tcW w:w="566" w:type="dxa"/>
          </w:tcPr>
          <w:p w:rsidR="007C373A" w:rsidRPr="00BF7BE0" w:rsidRDefault="007C373A" w:rsidP="001A11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2" w:type="dxa"/>
            <w:vAlign w:val="bottom"/>
          </w:tcPr>
          <w:p w:rsidR="007C373A" w:rsidRPr="00623532" w:rsidRDefault="007C373A" w:rsidP="001A11C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532">
              <w:rPr>
                <w:rFonts w:ascii="Times New Roman" w:eastAsia="Times New Roman" w:hAnsi="Times New Roman" w:cs="Times New Roman"/>
                <w:lang w:eastAsia="ru-RU"/>
              </w:rPr>
              <w:t>ИТОГО по всем разделам:</w:t>
            </w:r>
          </w:p>
        </w:tc>
        <w:tc>
          <w:tcPr>
            <w:tcW w:w="991" w:type="dxa"/>
          </w:tcPr>
          <w:p w:rsidR="007C373A" w:rsidRPr="00623532" w:rsidRDefault="007C373A" w:rsidP="002326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vAlign w:val="bottom"/>
          </w:tcPr>
          <w:p w:rsidR="007C373A" w:rsidRPr="00623532" w:rsidRDefault="007C373A" w:rsidP="00BF7B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532">
              <w:rPr>
                <w:rFonts w:ascii="Times New Roman" w:hAnsi="Times New Roman" w:cs="Times New Roman"/>
                <w:sz w:val="18"/>
                <w:szCs w:val="18"/>
              </w:rPr>
              <w:t>1150,5</w:t>
            </w:r>
          </w:p>
        </w:tc>
        <w:tc>
          <w:tcPr>
            <w:tcW w:w="937" w:type="dxa"/>
            <w:gridSpan w:val="3"/>
            <w:vAlign w:val="bottom"/>
          </w:tcPr>
          <w:p w:rsidR="007C373A" w:rsidRPr="00623532" w:rsidRDefault="007C373A" w:rsidP="00BF7B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532">
              <w:rPr>
                <w:rFonts w:ascii="Times New Roman" w:hAnsi="Times New Roman" w:cs="Times New Roman"/>
                <w:sz w:val="18"/>
                <w:szCs w:val="18"/>
              </w:rPr>
              <w:t>1086,218</w:t>
            </w:r>
          </w:p>
        </w:tc>
        <w:tc>
          <w:tcPr>
            <w:tcW w:w="937" w:type="dxa"/>
            <w:gridSpan w:val="2"/>
            <w:vAlign w:val="bottom"/>
          </w:tcPr>
          <w:p w:rsidR="007C373A" w:rsidRPr="00623532" w:rsidRDefault="00BF7BE0" w:rsidP="00BF7B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53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37" w:type="dxa"/>
            <w:gridSpan w:val="2"/>
            <w:vAlign w:val="bottom"/>
          </w:tcPr>
          <w:p w:rsidR="007C373A" w:rsidRPr="00623532" w:rsidRDefault="00BF7BE0" w:rsidP="00BF7B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3532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37" w:type="dxa"/>
            <w:vAlign w:val="center"/>
          </w:tcPr>
          <w:p w:rsidR="007C373A" w:rsidRPr="00623532" w:rsidRDefault="007C373A" w:rsidP="00BF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5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vAlign w:val="center"/>
          </w:tcPr>
          <w:p w:rsidR="007C373A" w:rsidRPr="00623532" w:rsidRDefault="007C373A" w:rsidP="00BF7B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35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</w:t>
            </w:r>
            <w:r w:rsidR="00BF7BE0" w:rsidRPr="0062353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</w:tbl>
    <w:p w:rsidR="002326CF" w:rsidRPr="006B4C7E" w:rsidRDefault="002326CF" w:rsidP="00DC53A5">
      <w:pPr>
        <w:tabs>
          <w:tab w:val="left" w:pos="286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8613E" w:rsidRPr="009204C2" w:rsidRDefault="00DC53A5" w:rsidP="00FE45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5C2">
        <w:rPr>
          <w:rFonts w:ascii="Times New Roman" w:hAnsi="Times New Roman" w:cs="Times New Roman"/>
          <w:sz w:val="28"/>
          <w:szCs w:val="28"/>
        </w:rPr>
        <w:t>Вывод:</w:t>
      </w:r>
      <w:r w:rsidRPr="00BF7BE0">
        <w:rPr>
          <w:rFonts w:ascii="Times New Roman" w:hAnsi="Times New Roman" w:cs="Times New Roman"/>
          <w:sz w:val="28"/>
          <w:szCs w:val="28"/>
        </w:rPr>
        <w:t xml:space="preserve"> Итоговая, интегральная оценка эффективности реализации муниципальной </w:t>
      </w:r>
      <w:r w:rsidRPr="00FE45C2">
        <w:rPr>
          <w:rFonts w:ascii="Times New Roman" w:hAnsi="Times New Roman" w:cs="Times New Roman"/>
          <w:sz w:val="28"/>
          <w:szCs w:val="28"/>
        </w:rPr>
        <w:t>программы</w:t>
      </w:r>
      <w:r w:rsidR="009204C2" w:rsidRPr="00FE45C2">
        <w:rPr>
          <w:rFonts w:ascii="Times New Roman" w:hAnsi="Times New Roman" w:cs="Times New Roman"/>
          <w:sz w:val="28"/>
          <w:szCs w:val="28"/>
        </w:rPr>
        <w:t xml:space="preserve"> «Патриотическое воспитание и допризывная подготовка молодежи Городищенского муниципального района на 2018 – 2020 годы»</w:t>
      </w:r>
      <w:r w:rsidRPr="00BF7BE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F7BE0">
        <w:rPr>
          <w:rFonts w:ascii="Times New Roman" w:hAnsi="Times New Roman" w:cs="Times New Roman"/>
          <w:sz w:val="28"/>
          <w:szCs w:val="28"/>
        </w:rPr>
        <w:t>Ои</w:t>
      </w:r>
      <w:proofErr w:type="spellEnd"/>
      <w:r w:rsidRPr="00BF7BE0">
        <w:rPr>
          <w:rFonts w:ascii="Times New Roman" w:hAnsi="Times New Roman" w:cs="Times New Roman"/>
          <w:sz w:val="28"/>
          <w:szCs w:val="28"/>
        </w:rPr>
        <w:t>=0</w:t>
      </w:r>
      <w:r w:rsidR="00A34044" w:rsidRPr="00BF7BE0">
        <w:rPr>
          <w:rFonts w:ascii="Times New Roman" w:hAnsi="Times New Roman" w:cs="Times New Roman"/>
          <w:sz w:val="28"/>
          <w:szCs w:val="28"/>
        </w:rPr>
        <w:t xml:space="preserve">,6ДИ+0,4БЛ) сложилась: </w:t>
      </w:r>
      <w:proofErr w:type="spellStart"/>
      <w:r w:rsidR="00A34044" w:rsidRPr="00BF7BE0">
        <w:rPr>
          <w:rFonts w:ascii="Times New Roman" w:hAnsi="Times New Roman" w:cs="Times New Roman"/>
          <w:sz w:val="28"/>
          <w:szCs w:val="28"/>
        </w:rPr>
        <w:t>Ои</w:t>
      </w:r>
      <w:proofErr w:type="spellEnd"/>
      <w:r w:rsidR="00A34044" w:rsidRPr="00BF7BE0">
        <w:rPr>
          <w:rFonts w:ascii="Times New Roman" w:hAnsi="Times New Roman" w:cs="Times New Roman"/>
          <w:sz w:val="28"/>
          <w:szCs w:val="28"/>
        </w:rPr>
        <w:t>=0,6*</w:t>
      </w:r>
      <w:r w:rsidR="00BF7BE0" w:rsidRPr="00BF7BE0">
        <w:rPr>
          <w:rFonts w:ascii="Times New Roman" w:hAnsi="Times New Roman" w:cs="Times New Roman"/>
          <w:sz w:val="28"/>
          <w:szCs w:val="28"/>
        </w:rPr>
        <w:t>3</w:t>
      </w:r>
      <w:r w:rsidR="008C4C6F" w:rsidRPr="00BF7BE0">
        <w:rPr>
          <w:rFonts w:ascii="Times New Roman" w:hAnsi="Times New Roman" w:cs="Times New Roman"/>
          <w:sz w:val="28"/>
          <w:szCs w:val="28"/>
        </w:rPr>
        <w:t>,</w:t>
      </w:r>
      <w:r w:rsidR="00BF7BE0" w:rsidRPr="00BF7BE0">
        <w:rPr>
          <w:rFonts w:ascii="Times New Roman" w:hAnsi="Times New Roman" w:cs="Times New Roman"/>
          <w:sz w:val="28"/>
          <w:szCs w:val="28"/>
        </w:rPr>
        <w:t>0</w:t>
      </w:r>
      <w:r w:rsidR="00A34044" w:rsidRPr="00BF7BE0">
        <w:rPr>
          <w:rFonts w:ascii="Times New Roman" w:hAnsi="Times New Roman" w:cs="Times New Roman"/>
          <w:sz w:val="28"/>
          <w:szCs w:val="28"/>
        </w:rPr>
        <w:t>+0,4*</w:t>
      </w:r>
      <w:r w:rsidR="008C4C6F" w:rsidRPr="00BF7BE0">
        <w:rPr>
          <w:rFonts w:ascii="Times New Roman" w:hAnsi="Times New Roman" w:cs="Times New Roman"/>
          <w:sz w:val="28"/>
          <w:szCs w:val="28"/>
        </w:rPr>
        <w:t>0,9</w:t>
      </w:r>
      <w:r w:rsidR="00BF7BE0" w:rsidRPr="00BF7BE0">
        <w:rPr>
          <w:rFonts w:ascii="Times New Roman" w:hAnsi="Times New Roman" w:cs="Times New Roman"/>
          <w:sz w:val="28"/>
          <w:szCs w:val="28"/>
        </w:rPr>
        <w:t>4</w:t>
      </w:r>
      <w:r w:rsidR="00A34044" w:rsidRPr="00BF7BE0">
        <w:rPr>
          <w:rFonts w:ascii="Times New Roman" w:hAnsi="Times New Roman" w:cs="Times New Roman"/>
          <w:sz w:val="28"/>
          <w:szCs w:val="28"/>
        </w:rPr>
        <w:t>= 1</w:t>
      </w:r>
      <w:r w:rsidR="00BF7BE0" w:rsidRPr="00BF7BE0">
        <w:rPr>
          <w:rFonts w:ascii="Times New Roman" w:hAnsi="Times New Roman" w:cs="Times New Roman"/>
          <w:sz w:val="28"/>
          <w:szCs w:val="28"/>
        </w:rPr>
        <w:t>,8</w:t>
      </w:r>
      <w:r w:rsidR="008C4C6F" w:rsidRPr="00BF7BE0">
        <w:rPr>
          <w:rFonts w:ascii="Times New Roman" w:hAnsi="Times New Roman" w:cs="Times New Roman"/>
          <w:sz w:val="28"/>
          <w:szCs w:val="28"/>
        </w:rPr>
        <w:t>+0,4=</w:t>
      </w:r>
      <w:r w:rsidR="00BF7BE0" w:rsidRPr="00BF7BE0">
        <w:rPr>
          <w:rFonts w:ascii="Times New Roman" w:hAnsi="Times New Roman" w:cs="Times New Roman"/>
          <w:sz w:val="28"/>
          <w:szCs w:val="28"/>
        </w:rPr>
        <w:t>2,2</w:t>
      </w:r>
      <w:r w:rsidR="008C4C6F" w:rsidRPr="00BF7BE0">
        <w:rPr>
          <w:rFonts w:ascii="Times New Roman" w:hAnsi="Times New Roman" w:cs="Times New Roman"/>
          <w:sz w:val="28"/>
          <w:szCs w:val="28"/>
        </w:rPr>
        <w:t xml:space="preserve">. </w:t>
      </w:r>
      <w:r w:rsidRPr="00BF7BE0">
        <w:rPr>
          <w:rFonts w:ascii="Times New Roman" w:hAnsi="Times New Roman" w:cs="Times New Roman"/>
          <w:sz w:val="28"/>
          <w:szCs w:val="28"/>
        </w:rPr>
        <w:t>Таким образом, программа по итогам 201</w:t>
      </w:r>
      <w:r w:rsidR="00BF7BE0" w:rsidRPr="00BF7BE0">
        <w:rPr>
          <w:rFonts w:ascii="Times New Roman" w:hAnsi="Times New Roman" w:cs="Times New Roman"/>
          <w:sz w:val="28"/>
          <w:szCs w:val="28"/>
        </w:rPr>
        <w:t>8</w:t>
      </w:r>
      <w:r w:rsidRPr="00BF7BE0">
        <w:rPr>
          <w:rFonts w:ascii="Times New Roman" w:hAnsi="Times New Roman" w:cs="Times New Roman"/>
          <w:sz w:val="28"/>
          <w:szCs w:val="28"/>
        </w:rPr>
        <w:t xml:space="preserve"> года  признана   </w:t>
      </w:r>
      <w:r w:rsidRPr="00BF7BE0">
        <w:rPr>
          <w:rFonts w:ascii="Times New Roman" w:hAnsi="Times New Roman" w:cs="Times New Roman"/>
          <w:b/>
          <w:sz w:val="28"/>
          <w:szCs w:val="28"/>
        </w:rPr>
        <w:t>эффективной.</w:t>
      </w:r>
    </w:p>
    <w:p w:rsidR="00B97815" w:rsidRPr="006B4C7E" w:rsidRDefault="00B97815" w:rsidP="00BF7BE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97815" w:rsidRPr="006B4C7E" w:rsidRDefault="00B97815" w:rsidP="008510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C53A5" w:rsidRPr="00D653F5" w:rsidRDefault="00DC53A5" w:rsidP="00DC53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3F5">
        <w:rPr>
          <w:rFonts w:ascii="Times New Roman" w:hAnsi="Times New Roman" w:cs="Times New Roman"/>
          <w:b/>
          <w:sz w:val="28"/>
          <w:szCs w:val="28"/>
        </w:rPr>
        <w:t>1</w:t>
      </w:r>
      <w:r w:rsidR="000441CD" w:rsidRPr="00D653F5">
        <w:rPr>
          <w:rFonts w:ascii="Times New Roman" w:hAnsi="Times New Roman" w:cs="Times New Roman"/>
          <w:b/>
          <w:sz w:val="28"/>
          <w:szCs w:val="28"/>
        </w:rPr>
        <w:t>5</w:t>
      </w:r>
      <w:r w:rsidRPr="00D653F5">
        <w:rPr>
          <w:rFonts w:ascii="Times New Roman" w:hAnsi="Times New Roman" w:cs="Times New Roman"/>
          <w:b/>
          <w:sz w:val="28"/>
          <w:szCs w:val="28"/>
        </w:rPr>
        <w:t>. Муниципальная программа «Развитие физической культуры и спорта в Городищенском муниципальном районе на 201</w:t>
      </w:r>
      <w:r w:rsidR="00B940BF" w:rsidRPr="00D653F5">
        <w:rPr>
          <w:rFonts w:ascii="Times New Roman" w:hAnsi="Times New Roman" w:cs="Times New Roman"/>
          <w:b/>
          <w:sz w:val="28"/>
          <w:szCs w:val="28"/>
        </w:rPr>
        <w:t>6</w:t>
      </w:r>
      <w:r w:rsidRPr="00D653F5">
        <w:rPr>
          <w:rFonts w:ascii="Times New Roman" w:hAnsi="Times New Roman" w:cs="Times New Roman"/>
          <w:b/>
          <w:sz w:val="28"/>
          <w:szCs w:val="28"/>
        </w:rPr>
        <w:t>-201</w:t>
      </w:r>
      <w:r w:rsidR="00B940BF" w:rsidRPr="00D653F5">
        <w:rPr>
          <w:rFonts w:ascii="Times New Roman" w:hAnsi="Times New Roman" w:cs="Times New Roman"/>
          <w:b/>
          <w:sz w:val="28"/>
          <w:szCs w:val="28"/>
        </w:rPr>
        <w:t>8</w:t>
      </w:r>
      <w:r w:rsidRPr="00D653F5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DC53A5" w:rsidRPr="00D653F5" w:rsidRDefault="00DC53A5" w:rsidP="00DC53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53A5" w:rsidRPr="00D653F5" w:rsidRDefault="00DC53A5" w:rsidP="00DC53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53F5">
        <w:rPr>
          <w:rFonts w:ascii="Times New Roman" w:hAnsi="Times New Roman" w:cs="Times New Roman"/>
          <w:sz w:val="28"/>
          <w:szCs w:val="28"/>
        </w:rPr>
        <w:t xml:space="preserve">  Таблица 1</w:t>
      </w:r>
    </w:p>
    <w:p w:rsidR="008953C6" w:rsidRPr="00FE45C2" w:rsidRDefault="00DC53A5" w:rsidP="00A9396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653F5">
        <w:rPr>
          <w:rFonts w:ascii="Times New Roman" w:hAnsi="Times New Roman" w:cs="Times New Roman"/>
          <w:sz w:val="28"/>
          <w:szCs w:val="28"/>
        </w:rPr>
        <w:t xml:space="preserve">Оценка эффективности  целевых  показателей  муниципальной программы </w:t>
      </w:r>
      <w:r w:rsidRPr="00FE45C2">
        <w:rPr>
          <w:rFonts w:ascii="Times New Roman" w:hAnsi="Times New Roman" w:cs="Times New Roman"/>
          <w:sz w:val="28"/>
          <w:szCs w:val="28"/>
        </w:rPr>
        <w:t>«Развитие физической культуры и спорта в Городищенском му</w:t>
      </w:r>
      <w:r w:rsidR="008953C6" w:rsidRPr="00FE45C2">
        <w:rPr>
          <w:rFonts w:ascii="Times New Roman" w:hAnsi="Times New Roman" w:cs="Times New Roman"/>
          <w:sz w:val="28"/>
          <w:szCs w:val="28"/>
        </w:rPr>
        <w:t>ниципальном</w:t>
      </w:r>
      <w:r w:rsidR="00DF52AF" w:rsidRPr="00FE45C2">
        <w:rPr>
          <w:rFonts w:ascii="Times New Roman" w:hAnsi="Times New Roman" w:cs="Times New Roman"/>
          <w:sz w:val="28"/>
          <w:szCs w:val="28"/>
        </w:rPr>
        <w:t xml:space="preserve">  </w:t>
      </w:r>
      <w:r w:rsidRPr="00FE45C2">
        <w:rPr>
          <w:rFonts w:ascii="Times New Roman" w:hAnsi="Times New Roman" w:cs="Times New Roman"/>
          <w:sz w:val="28"/>
          <w:szCs w:val="28"/>
        </w:rPr>
        <w:t>районе на 201</w:t>
      </w:r>
      <w:r w:rsidR="00B940BF" w:rsidRPr="00FE45C2">
        <w:rPr>
          <w:rFonts w:ascii="Times New Roman" w:hAnsi="Times New Roman" w:cs="Times New Roman"/>
          <w:sz w:val="28"/>
          <w:szCs w:val="28"/>
        </w:rPr>
        <w:t>6</w:t>
      </w:r>
      <w:r w:rsidRPr="00FE45C2">
        <w:rPr>
          <w:rFonts w:ascii="Times New Roman" w:hAnsi="Times New Roman" w:cs="Times New Roman"/>
          <w:sz w:val="28"/>
          <w:szCs w:val="28"/>
        </w:rPr>
        <w:t>-201</w:t>
      </w:r>
      <w:r w:rsidR="00B940BF" w:rsidRPr="00FE45C2">
        <w:rPr>
          <w:rFonts w:ascii="Times New Roman" w:hAnsi="Times New Roman" w:cs="Times New Roman"/>
          <w:sz w:val="28"/>
          <w:szCs w:val="28"/>
        </w:rPr>
        <w:t>8</w:t>
      </w:r>
      <w:r w:rsidR="00A9396D" w:rsidRPr="00FE45C2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FE45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3A5" w:rsidRPr="00D653F5" w:rsidRDefault="00196D5B" w:rsidP="00A9396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653F5">
        <w:rPr>
          <w:rFonts w:ascii="Times New Roman" w:hAnsi="Times New Roman" w:cs="Times New Roman"/>
          <w:sz w:val="28"/>
          <w:szCs w:val="28"/>
        </w:rPr>
        <w:t xml:space="preserve">за </w:t>
      </w:r>
      <w:r w:rsidR="00DC53A5" w:rsidRPr="00D653F5">
        <w:rPr>
          <w:rFonts w:ascii="Times New Roman" w:hAnsi="Times New Roman" w:cs="Times New Roman"/>
          <w:sz w:val="28"/>
          <w:szCs w:val="28"/>
        </w:rPr>
        <w:t>201</w:t>
      </w:r>
      <w:r w:rsidR="00D653F5">
        <w:rPr>
          <w:rFonts w:ascii="Times New Roman" w:hAnsi="Times New Roman" w:cs="Times New Roman"/>
          <w:sz w:val="28"/>
          <w:szCs w:val="28"/>
        </w:rPr>
        <w:t>8</w:t>
      </w:r>
      <w:r w:rsidR="00DC53A5" w:rsidRPr="00D653F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9396D" w:rsidRPr="00D653F5" w:rsidRDefault="00A9396D" w:rsidP="00A9396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5"/>
        <w:gridCol w:w="759"/>
        <w:gridCol w:w="1193"/>
        <w:gridCol w:w="1229"/>
        <w:gridCol w:w="1237"/>
        <w:gridCol w:w="1462"/>
        <w:gridCol w:w="1136"/>
      </w:tblGrid>
      <w:tr w:rsidR="00D653F5" w:rsidRPr="00D653F5" w:rsidTr="008953C6">
        <w:trPr>
          <w:cantSplit/>
          <w:trHeight w:val="271"/>
        </w:trPr>
        <w:tc>
          <w:tcPr>
            <w:tcW w:w="27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53A5" w:rsidRPr="00D653F5" w:rsidRDefault="00DC53A5" w:rsidP="00DC5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3F5">
              <w:rPr>
                <w:rFonts w:ascii="Times New Roman" w:hAnsi="Times New Roman" w:cs="Times New Roman"/>
              </w:rPr>
              <w:t>Наименование</w:t>
            </w:r>
            <w:r w:rsidRPr="00D653F5">
              <w:rPr>
                <w:rFonts w:ascii="Times New Roman" w:hAnsi="Times New Roman" w:cs="Times New Roman"/>
              </w:rPr>
              <w:br/>
              <w:t xml:space="preserve">целевого  </w:t>
            </w:r>
            <w:r w:rsidRPr="00D653F5">
              <w:rPr>
                <w:rFonts w:ascii="Times New Roman" w:hAnsi="Times New Roman" w:cs="Times New Roman"/>
              </w:rPr>
              <w:br/>
              <w:t>показателя</w:t>
            </w:r>
          </w:p>
        </w:tc>
        <w:tc>
          <w:tcPr>
            <w:tcW w:w="7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53A5" w:rsidRPr="00D653F5" w:rsidRDefault="00DC53A5" w:rsidP="00DC5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3F5">
              <w:rPr>
                <w:rFonts w:ascii="Times New Roman" w:hAnsi="Times New Roman" w:cs="Times New Roman"/>
              </w:rPr>
              <w:t xml:space="preserve">Ед.  </w:t>
            </w:r>
            <w:r w:rsidRPr="00D653F5">
              <w:rPr>
                <w:rFonts w:ascii="Times New Roman" w:hAnsi="Times New Roman" w:cs="Times New Roman"/>
              </w:rPr>
              <w:br/>
            </w:r>
            <w:proofErr w:type="spellStart"/>
            <w:r w:rsidRPr="00D653F5">
              <w:rPr>
                <w:rFonts w:ascii="Times New Roman" w:hAnsi="Times New Roman" w:cs="Times New Roman"/>
              </w:rPr>
              <w:t>изме</w:t>
            </w:r>
            <w:proofErr w:type="spellEnd"/>
            <w:r w:rsidRPr="00D653F5">
              <w:rPr>
                <w:rFonts w:ascii="Times New Roman" w:hAnsi="Times New Roman" w:cs="Times New Roman"/>
              </w:rPr>
              <w:t>-</w:t>
            </w:r>
            <w:r w:rsidRPr="00D653F5">
              <w:rPr>
                <w:rFonts w:ascii="Times New Roman" w:hAnsi="Times New Roman" w:cs="Times New Roman"/>
              </w:rPr>
              <w:br/>
              <w:t>рения</w:t>
            </w:r>
          </w:p>
        </w:tc>
        <w:tc>
          <w:tcPr>
            <w:tcW w:w="51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D653F5" w:rsidRDefault="00DC53A5" w:rsidP="00DC5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3F5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53A5" w:rsidRPr="00D653F5" w:rsidRDefault="00DC53A5" w:rsidP="00DC5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3F5">
              <w:rPr>
                <w:rFonts w:ascii="Times New Roman" w:hAnsi="Times New Roman" w:cs="Times New Roman"/>
              </w:rPr>
              <w:t xml:space="preserve">Оценка </w:t>
            </w:r>
            <w:r w:rsidRPr="00D653F5">
              <w:rPr>
                <w:rFonts w:ascii="Times New Roman" w:hAnsi="Times New Roman" w:cs="Times New Roman"/>
              </w:rPr>
              <w:br/>
              <w:t>(ДИ)</w:t>
            </w:r>
          </w:p>
        </w:tc>
      </w:tr>
      <w:tr w:rsidR="00D653F5" w:rsidRPr="00D653F5" w:rsidTr="008953C6">
        <w:trPr>
          <w:cantSplit/>
          <w:trHeight w:val="271"/>
        </w:trPr>
        <w:tc>
          <w:tcPr>
            <w:tcW w:w="276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53A5" w:rsidRPr="00D653F5" w:rsidRDefault="00DC53A5" w:rsidP="00DC5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53A5" w:rsidRPr="00D653F5" w:rsidRDefault="00DC53A5" w:rsidP="00DC5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53A5" w:rsidRPr="00D653F5" w:rsidRDefault="00DC53A5" w:rsidP="00DC5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3F5">
              <w:rPr>
                <w:rFonts w:ascii="Times New Roman" w:hAnsi="Times New Roman" w:cs="Times New Roman"/>
              </w:rPr>
              <w:t>плановое</w:t>
            </w:r>
            <w:r w:rsidRPr="00D653F5">
              <w:rPr>
                <w:rFonts w:ascii="Times New Roman" w:hAnsi="Times New Roman" w:cs="Times New Roman"/>
              </w:rPr>
              <w:br/>
              <w:t>значение</w:t>
            </w:r>
          </w:p>
        </w:tc>
        <w:tc>
          <w:tcPr>
            <w:tcW w:w="12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53A5" w:rsidRPr="00D653F5" w:rsidRDefault="00DC53A5" w:rsidP="00DC53A5">
            <w:pPr>
              <w:pStyle w:val="ConsPlusCell"/>
              <w:widowControl/>
              <w:ind w:left="7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53F5">
              <w:rPr>
                <w:rFonts w:ascii="Times New Roman" w:hAnsi="Times New Roman" w:cs="Times New Roman"/>
              </w:rPr>
              <w:t>Фактичес</w:t>
            </w:r>
            <w:proofErr w:type="spellEnd"/>
            <w:r w:rsidRPr="00D653F5">
              <w:rPr>
                <w:rFonts w:ascii="Times New Roman" w:hAnsi="Times New Roman" w:cs="Times New Roman"/>
              </w:rPr>
              <w:t xml:space="preserve"> кое</w:t>
            </w:r>
            <w:r w:rsidRPr="00D653F5">
              <w:rPr>
                <w:rFonts w:ascii="Times New Roman" w:hAnsi="Times New Roman" w:cs="Times New Roman"/>
              </w:rPr>
              <w:br/>
              <w:t>значение</w:t>
            </w:r>
          </w:p>
        </w:tc>
        <w:tc>
          <w:tcPr>
            <w:tcW w:w="2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D653F5" w:rsidRDefault="00DC53A5" w:rsidP="00DC5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3F5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11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53A5" w:rsidRPr="00D653F5" w:rsidRDefault="00DC53A5" w:rsidP="00DC5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3F5" w:rsidRPr="00D653F5" w:rsidTr="008953C6">
        <w:trPr>
          <w:cantSplit/>
          <w:trHeight w:val="407"/>
        </w:trPr>
        <w:tc>
          <w:tcPr>
            <w:tcW w:w="27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D653F5" w:rsidRDefault="00DC53A5" w:rsidP="00DC5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D653F5" w:rsidRDefault="00DC53A5" w:rsidP="00DC5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D653F5" w:rsidRDefault="00DC53A5" w:rsidP="00DC5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D653F5" w:rsidRDefault="00DC53A5" w:rsidP="00DC5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D653F5" w:rsidRDefault="00DC53A5" w:rsidP="00DC5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3F5">
              <w:rPr>
                <w:rFonts w:ascii="Times New Roman" w:hAnsi="Times New Roman" w:cs="Times New Roman"/>
              </w:rPr>
              <w:t>абсолютное</w:t>
            </w:r>
            <w:r w:rsidRPr="00D653F5">
              <w:rPr>
                <w:rFonts w:ascii="Times New Roman" w:hAnsi="Times New Roman" w:cs="Times New Roman"/>
              </w:rPr>
              <w:br/>
              <w:t>(+/-)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D653F5" w:rsidRDefault="00DC53A5" w:rsidP="00DC5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3F5">
              <w:rPr>
                <w:rFonts w:ascii="Times New Roman" w:hAnsi="Times New Roman" w:cs="Times New Roman"/>
              </w:rPr>
              <w:t>Относительное %</w:t>
            </w:r>
          </w:p>
        </w:tc>
        <w:tc>
          <w:tcPr>
            <w:tcW w:w="11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D653F5" w:rsidRDefault="00DC53A5" w:rsidP="00DC5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53F5" w:rsidRPr="00D653F5" w:rsidTr="008953C6">
        <w:trPr>
          <w:cantSplit/>
          <w:trHeight w:val="271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D653F5" w:rsidRDefault="00DC53A5" w:rsidP="00DC5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3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D653F5" w:rsidRDefault="00DC53A5" w:rsidP="00DC5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3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D653F5" w:rsidRDefault="00DC53A5" w:rsidP="00DC5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3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D653F5" w:rsidRDefault="00DC53A5" w:rsidP="00DC5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3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D653F5" w:rsidRDefault="00DC53A5" w:rsidP="00DC5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3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D653F5" w:rsidRDefault="00DC53A5" w:rsidP="00DC5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3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D653F5" w:rsidRDefault="00DC53A5" w:rsidP="00DC5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3F5">
              <w:rPr>
                <w:rFonts w:ascii="Times New Roman" w:hAnsi="Times New Roman" w:cs="Times New Roman"/>
              </w:rPr>
              <w:t>7</w:t>
            </w:r>
          </w:p>
        </w:tc>
      </w:tr>
      <w:tr w:rsidR="00D653F5" w:rsidRPr="00D653F5" w:rsidTr="008953C6">
        <w:trPr>
          <w:cantSplit/>
          <w:trHeight w:val="407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3F5" w:rsidRPr="000E7BCE" w:rsidRDefault="00D653F5" w:rsidP="00B94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B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еличение доли населения Городищенского муниципального района, систематически занимающегося физкультурой и спортом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3F5" w:rsidRPr="00D653F5" w:rsidRDefault="00D653F5" w:rsidP="00B940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53F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3F5" w:rsidRPr="00D653F5" w:rsidRDefault="00D653F5" w:rsidP="00D653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3F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3F5" w:rsidRPr="00D653F5" w:rsidRDefault="00D653F5" w:rsidP="00D65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3F5"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3F5" w:rsidRPr="00D653F5" w:rsidRDefault="00D653F5" w:rsidP="00D65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3F5">
              <w:rPr>
                <w:rFonts w:ascii="Times New Roman" w:hAnsi="Times New Roman" w:cs="Times New Roman"/>
                <w:sz w:val="20"/>
                <w:szCs w:val="20"/>
              </w:rPr>
              <w:t>+ 0,6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3F5" w:rsidRPr="00D653F5" w:rsidRDefault="00D653F5" w:rsidP="00D65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3F5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3F5" w:rsidRPr="00D653F5" w:rsidRDefault="00D653F5" w:rsidP="00D653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3F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D653F5" w:rsidRPr="00D653F5" w:rsidTr="008953C6">
        <w:trPr>
          <w:cantSplit/>
          <w:trHeight w:val="407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3F5" w:rsidRPr="000E7BCE" w:rsidRDefault="00D653F5" w:rsidP="00B940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BCE">
              <w:rPr>
                <w:rFonts w:ascii="Times New Roman" w:hAnsi="Times New Roman" w:cs="Times New Roman"/>
                <w:sz w:val="20"/>
                <w:szCs w:val="20"/>
              </w:rPr>
              <w:t>Увеличение числа занимающихся в спортивных секциях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3F5" w:rsidRPr="00D653F5" w:rsidRDefault="00D653F5" w:rsidP="00B940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53F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3F5" w:rsidRPr="00D653F5" w:rsidRDefault="00D653F5" w:rsidP="00D653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53F5"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3F5" w:rsidRPr="00D653F5" w:rsidRDefault="00D653F5" w:rsidP="00D65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3F5">
              <w:rPr>
                <w:rFonts w:ascii="Times New Roman" w:hAnsi="Times New Roman" w:cs="Times New Roman"/>
                <w:sz w:val="20"/>
                <w:szCs w:val="20"/>
              </w:rPr>
              <w:t>6097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3F5" w:rsidRPr="00D653F5" w:rsidRDefault="00D653F5" w:rsidP="00D65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3F5">
              <w:rPr>
                <w:rFonts w:ascii="Times New Roman" w:hAnsi="Times New Roman" w:cs="Times New Roman"/>
                <w:sz w:val="20"/>
                <w:szCs w:val="20"/>
              </w:rPr>
              <w:t>-1903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3F5" w:rsidRPr="00D653F5" w:rsidRDefault="00D653F5" w:rsidP="00D653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53F5">
              <w:rPr>
                <w:rFonts w:ascii="Times New Roman" w:hAnsi="Times New Roman" w:cs="Times New Roman"/>
                <w:sz w:val="20"/>
                <w:szCs w:val="20"/>
              </w:rPr>
              <w:t xml:space="preserve"> 23,8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3F5" w:rsidRPr="00966CF7" w:rsidRDefault="00D653F5" w:rsidP="00D653F5">
            <w:pPr>
              <w:jc w:val="center"/>
              <w:rPr>
                <w:rFonts w:ascii="Times New Roman" w:hAnsi="Times New Roman" w:cs="Times New Roman"/>
              </w:rPr>
            </w:pPr>
            <w:r w:rsidRPr="00966CF7">
              <w:rPr>
                <w:rFonts w:ascii="Times New Roman" w:hAnsi="Times New Roman" w:cs="Times New Roman"/>
              </w:rPr>
              <w:t>0,8</w:t>
            </w:r>
          </w:p>
        </w:tc>
      </w:tr>
      <w:tr w:rsidR="00D653F5" w:rsidRPr="00D653F5" w:rsidTr="008953C6">
        <w:trPr>
          <w:cantSplit/>
          <w:trHeight w:val="407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3F5" w:rsidRPr="00D653F5" w:rsidRDefault="00D653F5" w:rsidP="00DC53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653F5">
              <w:rPr>
                <w:rFonts w:ascii="Times New Roman" w:hAnsi="Times New Roman" w:cs="Times New Roman"/>
                <w:sz w:val="22"/>
                <w:szCs w:val="22"/>
              </w:rPr>
              <w:t>Итоговая сводная оценка по программе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3F5" w:rsidRPr="00D653F5" w:rsidRDefault="00D653F5" w:rsidP="00DC5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53F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53F5" w:rsidRPr="00D653F5" w:rsidRDefault="00D653F5" w:rsidP="00D653F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653F5">
              <w:rPr>
                <w:rFonts w:ascii="Times New Roman" w:hAnsi="Times New Roman" w:cs="Times New Roman"/>
                <w:lang w:eastAsia="ru-RU"/>
              </w:rPr>
              <w:t>х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3F5" w:rsidRPr="00D653F5" w:rsidRDefault="00D653F5" w:rsidP="00DC5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53F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3F5" w:rsidRPr="00D653F5" w:rsidRDefault="00D653F5" w:rsidP="00DC5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53F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3F5" w:rsidRPr="00D653F5" w:rsidRDefault="00D653F5" w:rsidP="00DC5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53F5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3F5" w:rsidRPr="00D653F5" w:rsidRDefault="00D653F5" w:rsidP="00DC5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53F5">
              <w:rPr>
                <w:rFonts w:ascii="Times New Roman" w:hAnsi="Times New Roman" w:cs="Times New Roman"/>
                <w:sz w:val="22"/>
                <w:szCs w:val="22"/>
              </w:rPr>
              <w:t>0,9</w:t>
            </w:r>
          </w:p>
        </w:tc>
      </w:tr>
    </w:tbl>
    <w:p w:rsidR="00DC53A5" w:rsidRPr="00D653F5" w:rsidRDefault="00DC53A5" w:rsidP="00A93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396D" w:rsidRPr="00D653F5" w:rsidRDefault="00A9396D" w:rsidP="00A9396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C53A5" w:rsidRPr="00D653F5" w:rsidRDefault="00DC53A5" w:rsidP="00DC53A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653F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D653F5">
        <w:rPr>
          <w:rFonts w:ascii="Times New Roman" w:hAnsi="Times New Roman" w:cs="Times New Roman"/>
          <w:sz w:val="28"/>
          <w:szCs w:val="28"/>
        </w:rPr>
        <w:t>Таблица 2</w:t>
      </w:r>
    </w:p>
    <w:p w:rsidR="00DC53A5" w:rsidRPr="00FE45C2" w:rsidRDefault="00DC53A5" w:rsidP="00DC53A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653F5">
        <w:rPr>
          <w:rFonts w:ascii="Times New Roman" w:hAnsi="Times New Roman" w:cs="Times New Roman"/>
          <w:sz w:val="28"/>
          <w:szCs w:val="28"/>
        </w:rPr>
        <w:t xml:space="preserve">Анализ степени исполнения запланированного объема затрат на реализацию мероприятий (целевых показателей)  муниципальной  программы </w:t>
      </w:r>
      <w:r w:rsidRPr="00FE45C2">
        <w:rPr>
          <w:rFonts w:ascii="Times New Roman" w:hAnsi="Times New Roman" w:cs="Times New Roman"/>
          <w:sz w:val="28"/>
          <w:szCs w:val="28"/>
        </w:rPr>
        <w:t>«Развитие физической культуры и спорта в Городищенском муниципальном районе на 201</w:t>
      </w:r>
      <w:r w:rsidR="00B940BF" w:rsidRPr="00FE45C2">
        <w:rPr>
          <w:rFonts w:ascii="Times New Roman" w:hAnsi="Times New Roman" w:cs="Times New Roman"/>
          <w:sz w:val="28"/>
          <w:szCs w:val="28"/>
        </w:rPr>
        <w:t>6</w:t>
      </w:r>
      <w:r w:rsidRPr="00FE45C2">
        <w:rPr>
          <w:rFonts w:ascii="Times New Roman" w:hAnsi="Times New Roman" w:cs="Times New Roman"/>
          <w:sz w:val="28"/>
          <w:szCs w:val="28"/>
        </w:rPr>
        <w:t>-201</w:t>
      </w:r>
      <w:r w:rsidR="00B940BF" w:rsidRPr="00FE45C2">
        <w:rPr>
          <w:rFonts w:ascii="Times New Roman" w:hAnsi="Times New Roman" w:cs="Times New Roman"/>
          <w:sz w:val="28"/>
          <w:szCs w:val="28"/>
        </w:rPr>
        <w:t>8</w:t>
      </w:r>
      <w:r w:rsidRPr="00FE45C2">
        <w:rPr>
          <w:rFonts w:ascii="Times New Roman" w:hAnsi="Times New Roman" w:cs="Times New Roman"/>
          <w:sz w:val="28"/>
          <w:szCs w:val="28"/>
        </w:rPr>
        <w:t xml:space="preserve"> годы» </w:t>
      </w:r>
    </w:p>
    <w:p w:rsidR="00DC53A5" w:rsidRPr="00D653F5" w:rsidRDefault="00196D5B" w:rsidP="0060060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653F5">
        <w:rPr>
          <w:rFonts w:ascii="Times New Roman" w:hAnsi="Times New Roman" w:cs="Times New Roman"/>
          <w:sz w:val="28"/>
          <w:szCs w:val="28"/>
        </w:rPr>
        <w:t xml:space="preserve">за </w:t>
      </w:r>
      <w:r w:rsidR="00DC53A5" w:rsidRPr="00D653F5">
        <w:rPr>
          <w:rFonts w:ascii="Times New Roman" w:hAnsi="Times New Roman" w:cs="Times New Roman"/>
          <w:sz w:val="28"/>
          <w:szCs w:val="28"/>
        </w:rPr>
        <w:t xml:space="preserve"> 201</w:t>
      </w:r>
      <w:r w:rsidR="00D653F5">
        <w:rPr>
          <w:rFonts w:ascii="Times New Roman" w:hAnsi="Times New Roman" w:cs="Times New Roman"/>
          <w:sz w:val="28"/>
          <w:szCs w:val="28"/>
        </w:rPr>
        <w:t>8 г</w:t>
      </w:r>
      <w:r w:rsidR="00600607" w:rsidRPr="00D653F5">
        <w:rPr>
          <w:rFonts w:ascii="Times New Roman" w:hAnsi="Times New Roman" w:cs="Times New Roman"/>
          <w:sz w:val="28"/>
          <w:szCs w:val="28"/>
        </w:rPr>
        <w:t>од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2138"/>
        <w:gridCol w:w="1018"/>
        <w:gridCol w:w="966"/>
        <w:gridCol w:w="884"/>
        <w:gridCol w:w="884"/>
        <w:gridCol w:w="843"/>
        <w:gridCol w:w="1358"/>
        <w:gridCol w:w="1134"/>
      </w:tblGrid>
      <w:tr w:rsidR="00D653F5" w:rsidRPr="00D653F5" w:rsidTr="00600607">
        <w:trPr>
          <w:cantSplit/>
          <w:trHeight w:val="201"/>
        </w:trPr>
        <w:tc>
          <w:tcPr>
            <w:tcW w:w="5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D653F5" w:rsidRDefault="00DC53A5" w:rsidP="00DC53A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53F5">
              <w:rPr>
                <w:rFonts w:ascii="Times New Roman" w:hAnsi="Times New Roman" w:cs="Times New Roman"/>
              </w:rPr>
              <w:t xml:space="preserve">N </w:t>
            </w:r>
            <w:r w:rsidRPr="00D653F5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1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D653F5" w:rsidRDefault="00DC53A5" w:rsidP="00DC53A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53F5">
              <w:rPr>
                <w:rFonts w:ascii="Times New Roman" w:hAnsi="Times New Roman" w:cs="Times New Roman"/>
              </w:rPr>
              <w:t>Наименование</w:t>
            </w:r>
            <w:r w:rsidRPr="00D653F5">
              <w:rPr>
                <w:rFonts w:ascii="Times New Roman" w:hAnsi="Times New Roman" w:cs="Times New Roman"/>
              </w:rPr>
              <w:br/>
              <w:t xml:space="preserve">мероприятий </w:t>
            </w:r>
          </w:p>
        </w:tc>
        <w:tc>
          <w:tcPr>
            <w:tcW w:w="10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D653F5" w:rsidRDefault="00DC53A5" w:rsidP="00DC53A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53F5">
              <w:rPr>
                <w:rFonts w:ascii="Times New Roman" w:hAnsi="Times New Roman" w:cs="Times New Roman"/>
              </w:rPr>
              <w:t xml:space="preserve">Источник финансирования </w:t>
            </w:r>
          </w:p>
        </w:tc>
        <w:tc>
          <w:tcPr>
            <w:tcW w:w="35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D653F5" w:rsidRDefault="00DC53A5" w:rsidP="00DC5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3F5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  <w:tc>
          <w:tcPr>
            <w:tcW w:w="13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C53A5" w:rsidRPr="00D653F5" w:rsidRDefault="00DC53A5" w:rsidP="00DC53A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53F5">
              <w:rPr>
                <w:rFonts w:ascii="Times New Roman" w:hAnsi="Times New Roman" w:cs="Times New Roman"/>
              </w:rPr>
              <w:t>Степень исполнения запланированного объема затрат (5/4) БЛ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D653F5" w:rsidRDefault="00DC53A5" w:rsidP="00DC53A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53F5">
              <w:rPr>
                <w:rFonts w:ascii="Times New Roman" w:hAnsi="Times New Roman" w:cs="Times New Roman"/>
              </w:rPr>
              <w:t>Исполнитель мероприятия</w:t>
            </w:r>
          </w:p>
        </w:tc>
      </w:tr>
      <w:tr w:rsidR="00D653F5" w:rsidRPr="00D653F5" w:rsidTr="00600607">
        <w:trPr>
          <w:cantSplit/>
          <w:trHeight w:val="201"/>
        </w:trPr>
        <w:tc>
          <w:tcPr>
            <w:tcW w:w="5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3A5" w:rsidRPr="00D653F5" w:rsidRDefault="00DC53A5" w:rsidP="00DC53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3A5" w:rsidRPr="00D653F5" w:rsidRDefault="00DC53A5" w:rsidP="00DC53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3A5" w:rsidRPr="00D653F5" w:rsidRDefault="00DC53A5" w:rsidP="00DC53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D653F5" w:rsidRDefault="00DC53A5" w:rsidP="00DC53A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D653F5">
              <w:rPr>
                <w:rFonts w:ascii="Times New Roman" w:hAnsi="Times New Roman" w:cs="Times New Roman"/>
              </w:rPr>
              <w:t>Плано</w:t>
            </w:r>
            <w:proofErr w:type="spellEnd"/>
            <w:r w:rsidRPr="00D653F5">
              <w:rPr>
                <w:rFonts w:ascii="Times New Roman" w:hAnsi="Times New Roman" w:cs="Times New Roman"/>
              </w:rPr>
              <w:t xml:space="preserve"> вое значение (</w:t>
            </w:r>
            <w:proofErr w:type="spellStart"/>
            <w:r w:rsidRPr="00D653F5">
              <w:rPr>
                <w:rFonts w:ascii="Times New Roman" w:hAnsi="Times New Roman" w:cs="Times New Roman"/>
              </w:rPr>
              <w:t>уточн</w:t>
            </w:r>
            <w:proofErr w:type="spellEnd"/>
            <w:r w:rsidRPr="00D653F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D653F5" w:rsidRDefault="00DC53A5" w:rsidP="00DC53A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53F5">
              <w:rPr>
                <w:rFonts w:ascii="Times New Roman" w:hAnsi="Times New Roman" w:cs="Times New Roman"/>
              </w:rPr>
              <w:t xml:space="preserve">фактическое </w:t>
            </w:r>
            <w:proofErr w:type="spellStart"/>
            <w:r w:rsidRPr="00D653F5">
              <w:rPr>
                <w:rFonts w:ascii="Times New Roman" w:hAnsi="Times New Roman" w:cs="Times New Roman"/>
              </w:rPr>
              <w:t>значе</w:t>
            </w:r>
            <w:proofErr w:type="spellEnd"/>
            <w:r w:rsidRPr="00D653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53F5">
              <w:rPr>
                <w:rFonts w:ascii="Times New Roman" w:hAnsi="Times New Roman" w:cs="Times New Roman"/>
              </w:rPr>
              <w:t>ние</w:t>
            </w:r>
            <w:proofErr w:type="spellEnd"/>
            <w:r w:rsidRPr="00D653F5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D653F5" w:rsidRDefault="00DC53A5" w:rsidP="00DC53A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53F5">
              <w:rPr>
                <w:rFonts w:ascii="Times New Roman" w:hAnsi="Times New Roman" w:cs="Times New Roman"/>
              </w:rPr>
              <w:t xml:space="preserve">отклонение  </w:t>
            </w:r>
          </w:p>
        </w:tc>
        <w:tc>
          <w:tcPr>
            <w:tcW w:w="135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C53A5" w:rsidRPr="00D653F5" w:rsidRDefault="00DC53A5" w:rsidP="00DC53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3A5" w:rsidRPr="00D653F5" w:rsidRDefault="00DC53A5" w:rsidP="00DC53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3F5" w:rsidRPr="00D653F5" w:rsidTr="00600607">
        <w:trPr>
          <w:cantSplit/>
          <w:trHeight w:val="423"/>
        </w:trPr>
        <w:tc>
          <w:tcPr>
            <w:tcW w:w="5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3A5" w:rsidRPr="00D653F5" w:rsidRDefault="00DC53A5" w:rsidP="00DC53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3A5" w:rsidRPr="00D653F5" w:rsidRDefault="00DC53A5" w:rsidP="00DC53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3A5" w:rsidRPr="00D653F5" w:rsidRDefault="00DC53A5" w:rsidP="00DC53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3A5" w:rsidRPr="00D653F5" w:rsidRDefault="00DC53A5" w:rsidP="00DC53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3A5" w:rsidRPr="00D653F5" w:rsidRDefault="00DC53A5" w:rsidP="00DC53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D653F5" w:rsidRDefault="00DC53A5" w:rsidP="00DC53A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 w:rsidRPr="00D653F5">
              <w:rPr>
                <w:rFonts w:ascii="Times New Roman" w:hAnsi="Times New Roman" w:cs="Times New Roman"/>
              </w:rPr>
              <w:t>абсо</w:t>
            </w:r>
            <w:proofErr w:type="spellEnd"/>
            <w:r w:rsidRPr="00D653F5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D653F5">
              <w:rPr>
                <w:rFonts w:ascii="Times New Roman" w:hAnsi="Times New Roman" w:cs="Times New Roman"/>
              </w:rPr>
              <w:t>лютное</w:t>
            </w:r>
            <w:proofErr w:type="spellEnd"/>
            <w:r w:rsidRPr="00D653F5">
              <w:rPr>
                <w:rFonts w:ascii="Times New Roman" w:hAnsi="Times New Roman" w:cs="Times New Roman"/>
              </w:rPr>
              <w:t xml:space="preserve"> (тыс. руб.), +/-   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D653F5" w:rsidRDefault="00DC53A5" w:rsidP="00DC53A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653F5">
              <w:rPr>
                <w:rFonts w:ascii="Times New Roman" w:hAnsi="Times New Roman" w:cs="Times New Roman"/>
              </w:rPr>
              <w:t xml:space="preserve">относительное% </w:t>
            </w:r>
          </w:p>
        </w:tc>
        <w:tc>
          <w:tcPr>
            <w:tcW w:w="13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D653F5" w:rsidRDefault="00DC53A5" w:rsidP="00DC53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53A5" w:rsidRPr="00D653F5" w:rsidRDefault="00DC53A5" w:rsidP="00DC53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3F5" w:rsidRPr="00D653F5" w:rsidTr="00600607">
        <w:trPr>
          <w:cantSplit/>
          <w:trHeight w:val="82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D653F5" w:rsidRDefault="00DC53A5" w:rsidP="00DC5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3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D653F5" w:rsidRDefault="00DC53A5" w:rsidP="00DC5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3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D653F5" w:rsidRDefault="00DC53A5" w:rsidP="00DC5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3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D653F5" w:rsidRDefault="00DC53A5" w:rsidP="00DC5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3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D653F5" w:rsidRDefault="00DC53A5" w:rsidP="00DC5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3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D653F5" w:rsidRDefault="00DC53A5" w:rsidP="00DC5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3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D653F5" w:rsidRDefault="00DC53A5" w:rsidP="00DC5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3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D653F5" w:rsidRDefault="00DC53A5" w:rsidP="00DC5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3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D653F5" w:rsidRDefault="00DC53A5" w:rsidP="00DC5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653F5">
              <w:rPr>
                <w:rFonts w:ascii="Times New Roman" w:hAnsi="Times New Roman" w:cs="Times New Roman"/>
              </w:rPr>
              <w:t>9</w:t>
            </w:r>
          </w:p>
        </w:tc>
      </w:tr>
      <w:tr w:rsidR="00D653F5" w:rsidRPr="00D653F5" w:rsidTr="00600607">
        <w:trPr>
          <w:cantSplit/>
          <w:trHeight w:val="619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3F5" w:rsidRPr="00D653F5" w:rsidRDefault="00D653F5" w:rsidP="00DC53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653F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3F5" w:rsidRPr="000E7BCE" w:rsidRDefault="00D653F5" w:rsidP="00D653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BC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районных физкультурно-спортивных мероприятий 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3F5" w:rsidRPr="00D653F5" w:rsidRDefault="00D653F5" w:rsidP="00D65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653F5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proofErr w:type="spellEnd"/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3F5" w:rsidRPr="00D653F5" w:rsidRDefault="00D653F5" w:rsidP="00D65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3F5">
              <w:rPr>
                <w:rFonts w:ascii="Times New Roman" w:hAnsi="Times New Roman" w:cs="Times New Roman"/>
                <w:sz w:val="16"/>
                <w:szCs w:val="16"/>
              </w:rPr>
              <w:t>402,5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3F5" w:rsidRPr="00D653F5" w:rsidRDefault="00D653F5" w:rsidP="00D65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3F5">
              <w:rPr>
                <w:rFonts w:ascii="Times New Roman" w:hAnsi="Times New Roman" w:cs="Times New Roman"/>
                <w:sz w:val="16"/>
                <w:szCs w:val="16"/>
              </w:rPr>
              <w:t>330,1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3F5" w:rsidRPr="00D653F5" w:rsidRDefault="00D653F5" w:rsidP="00D65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3F5">
              <w:rPr>
                <w:rFonts w:ascii="Times New Roman" w:hAnsi="Times New Roman" w:cs="Times New Roman"/>
                <w:sz w:val="16"/>
                <w:szCs w:val="16"/>
              </w:rPr>
              <w:t>-72,4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53F5" w:rsidRPr="00D653F5" w:rsidRDefault="00D653F5" w:rsidP="00D65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3F5">
              <w:rPr>
                <w:rFonts w:ascii="Times New Roman" w:hAnsi="Times New Roman" w:cs="Times New Roman"/>
                <w:sz w:val="16"/>
                <w:szCs w:val="16"/>
              </w:rPr>
              <w:t>-21,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3F5" w:rsidRPr="00D653F5" w:rsidRDefault="00D653F5" w:rsidP="00D65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3F5" w:rsidRPr="00D653F5" w:rsidRDefault="00D653F5" w:rsidP="00D65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3F5">
              <w:rPr>
                <w:rFonts w:ascii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D653F5">
              <w:rPr>
                <w:rFonts w:ascii="Times New Roman" w:hAnsi="Times New Roman" w:cs="Times New Roman"/>
                <w:sz w:val="16"/>
                <w:szCs w:val="16"/>
              </w:rPr>
              <w:t>Патриотцентр</w:t>
            </w:r>
            <w:proofErr w:type="spellEnd"/>
            <w:r w:rsidRPr="00D653F5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  <w:p w:rsidR="00D653F5" w:rsidRPr="00D653F5" w:rsidRDefault="00D653F5" w:rsidP="00D65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3F5">
              <w:rPr>
                <w:rFonts w:ascii="Times New Roman" w:hAnsi="Times New Roman" w:cs="Times New Roman"/>
                <w:sz w:val="16"/>
                <w:szCs w:val="16"/>
              </w:rPr>
              <w:t>Отдел по образованию, МБУ ДОД ЦДТ,</w:t>
            </w:r>
          </w:p>
          <w:p w:rsidR="00D653F5" w:rsidRPr="00D653F5" w:rsidRDefault="00D653F5" w:rsidP="00D65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3F5">
              <w:rPr>
                <w:rFonts w:ascii="Times New Roman" w:hAnsi="Times New Roman" w:cs="Times New Roman"/>
                <w:sz w:val="16"/>
                <w:szCs w:val="16"/>
              </w:rPr>
              <w:t>МБОУ ДОД «</w:t>
            </w:r>
            <w:proofErr w:type="spellStart"/>
            <w:r w:rsidRPr="00D653F5">
              <w:rPr>
                <w:rFonts w:ascii="Times New Roman" w:hAnsi="Times New Roman" w:cs="Times New Roman"/>
                <w:sz w:val="16"/>
                <w:szCs w:val="16"/>
              </w:rPr>
              <w:t>Городищенская</w:t>
            </w:r>
            <w:proofErr w:type="spellEnd"/>
            <w:r w:rsidRPr="00D653F5">
              <w:rPr>
                <w:rFonts w:ascii="Times New Roman" w:hAnsi="Times New Roman" w:cs="Times New Roman"/>
                <w:sz w:val="16"/>
                <w:szCs w:val="16"/>
              </w:rPr>
              <w:t xml:space="preserve"> ДЮСШ», МБОУ ДОД «</w:t>
            </w:r>
            <w:proofErr w:type="spellStart"/>
            <w:r w:rsidRPr="00D653F5">
              <w:rPr>
                <w:rFonts w:ascii="Times New Roman" w:hAnsi="Times New Roman" w:cs="Times New Roman"/>
                <w:sz w:val="16"/>
                <w:szCs w:val="16"/>
              </w:rPr>
              <w:t>Новорогачинская</w:t>
            </w:r>
            <w:proofErr w:type="spellEnd"/>
            <w:r w:rsidRPr="00D653F5">
              <w:rPr>
                <w:rFonts w:ascii="Times New Roman" w:hAnsi="Times New Roman" w:cs="Times New Roman"/>
                <w:sz w:val="16"/>
                <w:szCs w:val="16"/>
              </w:rPr>
              <w:t xml:space="preserve"> ДЮСШ»</w:t>
            </w:r>
          </w:p>
        </w:tc>
      </w:tr>
      <w:tr w:rsidR="00D653F5" w:rsidRPr="006B4C7E" w:rsidTr="00600607">
        <w:trPr>
          <w:cantSplit/>
          <w:trHeight w:val="579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3F5" w:rsidRPr="00D653F5" w:rsidRDefault="00D653F5" w:rsidP="00DC53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653F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3F5" w:rsidRPr="000E7BCE" w:rsidRDefault="00D653F5" w:rsidP="00D653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BCE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областных и всероссийских физкультурно-спортивных мероприятиях 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3F5" w:rsidRPr="00D653F5" w:rsidRDefault="00D653F5" w:rsidP="00D65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653F5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proofErr w:type="spellEnd"/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3F5" w:rsidRPr="00D653F5" w:rsidRDefault="00D653F5" w:rsidP="00D65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3F5">
              <w:rPr>
                <w:rFonts w:ascii="Times New Roman" w:hAnsi="Times New Roman" w:cs="Times New Roman"/>
                <w:sz w:val="16"/>
                <w:szCs w:val="16"/>
              </w:rPr>
              <w:t>920,5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3F5" w:rsidRPr="00D653F5" w:rsidRDefault="00D653F5" w:rsidP="00D65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3F5">
              <w:rPr>
                <w:rFonts w:ascii="Times New Roman" w:hAnsi="Times New Roman" w:cs="Times New Roman"/>
                <w:sz w:val="16"/>
                <w:szCs w:val="16"/>
              </w:rPr>
              <w:t>920,5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3F5" w:rsidRPr="00D653F5" w:rsidRDefault="00D653F5" w:rsidP="00D65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3F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53F5" w:rsidRPr="00D653F5" w:rsidRDefault="00D653F5" w:rsidP="00D65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3F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3F5" w:rsidRPr="00D653F5" w:rsidRDefault="00D653F5" w:rsidP="00D65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3F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F5" w:rsidRPr="00D653F5" w:rsidRDefault="00D653F5" w:rsidP="00D65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3F5">
              <w:rPr>
                <w:rFonts w:ascii="Times New Roman" w:hAnsi="Times New Roman" w:cs="Times New Roman"/>
                <w:sz w:val="16"/>
                <w:szCs w:val="16"/>
              </w:rPr>
              <w:t>Отдел по образованию, МБУ ДОД ЦДТ,</w:t>
            </w:r>
          </w:p>
          <w:p w:rsidR="00D653F5" w:rsidRPr="00D653F5" w:rsidRDefault="00D653F5" w:rsidP="00D65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3F5">
              <w:rPr>
                <w:rFonts w:ascii="Times New Roman" w:hAnsi="Times New Roman" w:cs="Times New Roman"/>
                <w:sz w:val="16"/>
                <w:szCs w:val="16"/>
              </w:rPr>
              <w:t>МБОУ ДОД «</w:t>
            </w:r>
            <w:proofErr w:type="spellStart"/>
            <w:r w:rsidRPr="00D653F5">
              <w:rPr>
                <w:rFonts w:ascii="Times New Roman" w:hAnsi="Times New Roman" w:cs="Times New Roman"/>
                <w:sz w:val="16"/>
                <w:szCs w:val="16"/>
              </w:rPr>
              <w:t>Городищенская</w:t>
            </w:r>
            <w:proofErr w:type="spellEnd"/>
            <w:r w:rsidRPr="00D653F5">
              <w:rPr>
                <w:rFonts w:ascii="Times New Roman" w:hAnsi="Times New Roman" w:cs="Times New Roman"/>
                <w:sz w:val="16"/>
                <w:szCs w:val="16"/>
              </w:rPr>
              <w:t xml:space="preserve"> ДЮСШ», МБОУ ДОД «</w:t>
            </w:r>
            <w:proofErr w:type="spellStart"/>
            <w:r w:rsidRPr="00D653F5">
              <w:rPr>
                <w:rFonts w:ascii="Times New Roman" w:hAnsi="Times New Roman" w:cs="Times New Roman"/>
                <w:sz w:val="16"/>
                <w:szCs w:val="16"/>
              </w:rPr>
              <w:t>Новорогачинская</w:t>
            </w:r>
            <w:proofErr w:type="spellEnd"/>
            <w:r w:rsidRPr="00D653F5">
              <w:rPr>
                <w:rFonts w:ascii="Times New Roman" w:hAnsi="Times New Roman" w:cs="Times New Roman"/>
                <w:sz w:val="16"/>
                <w:szCs w:val="16"/>
              </w:rPr>
              <w:t xml:space="preserve"> ДЮСШ»</w:t>
            </w:r>
          </w:p>
        </w:tc>
      </w:tr>
      <w:tr w:rsidR="00D653F5" w:rsidRPr="006B4C7E" w:rsidTr="007B516E">
        <w:trPr>
          <w:cantSplit/>
          <w:trHeight w:val="2059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3F5" w:rsidRPr="00D653F5" w:rsidRDefault="00D653F5" w:rsidP="00DC53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653F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3F5" w:rsidRPr="000E7BCE" w:rsidRDefault="00D653F5" w:rsidP="00D653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BCE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, приобретение спортивного инвентаря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3F5" w:rsidRPr="00D653F5" w:rsidRDefault="00D653F5" w:rsidP="00D65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653F5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proofErr w:type="spellEnd"/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3F5" w:rsidRPr="00D653F5" w:rsidRDefault="00D653F5" w:rsidP="00D65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3F5">
              <w:rPr>
                <w:rFonts w:ascii="Times New Roman" w:hAnsi="Times New Roman" w:cs="Times New Roman"/>
                <w:sz w:val="16"/>
                <w:szCs w:val="16"/>
              </w:rPr>
              <w:t>352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3F5" w:rsidRPr="00D653F5" w:rsidRDefault="00D653F5" w:rsidP="00D65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3F5">
              <w:rPr>
                <w:rFonts w:ascii="Times New Roman" w:hAnsi="Times New Roman" w:cs="Times New Roman"/>
                <w:sz w:val="16"/>
                <w:szCs w:val="16"/>
              </w:rPr>
              <w:t>352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3F5" w:rsidRPr="00D653F5" w:rsidRDefault="00D653F5" w:rsidP="00D65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3F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53F5" w:rsidRPr="00D653F5" w:rsidRDefault="00D653F5" w:rsidP="00D65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3F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3F5" w:rsidRPr="00D653F5" w:rsidRDefault="00D653F5" w:rsidP="00D65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3F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F5" w:rsidRPr="00D653F5" w:rsidRDefault="00D653F5" w:rsidP="00D65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3F5">
              <w:rPr>
                <w:rFonts w:ascii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D653F5">
              <w:rPr>
                <w:rFonts w:ascii="Times New Roman" w:hAnsi="Times New Roman" w:cs="Times New Roman"/>
                <w:sz w:val="16"/>
                <w:szCs w:val="16"/>
              </w:rPr>
              <w:t>Патриотцентр</w:t>
            </w:r>
            <w:proofErr w:type="spellEnd"/>
            <w:r w:rsidRPr="00D653F5">
              <w:rPr>
                <w:rFonts w:ascii="Times New Roman" w:hAnsi="Times New Roman" w:cs="Times New Roman"/>
                <w:sz w:val="16"/>
                <w:szCs w:val="16"/>
              </w:rPr>
              <w:t>», отдел по образованию, МБУ ДОД ЦДТ,</w:t>
            </w:r>
          </w:p>
          <w:p w:rsidR="00D653F5" w:rsidRPr="00D653F5" w:rsidRDefault="00D653F5" w:rsidP="00D65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3F5">
              <w:rPr>
                <w:rFonts w:ascii="Times New Roman" w:hAnsi="Times New Roman" w:cs="Times New Roman"/>
                <w:sz w:val="16"/>
                <w:szCs w:val="16"/>
              </w:rPr>
              <w:t>МБОУ ДОД «</w:t>
            </w:r>
            <w:proofErr w:type="spellStart"/>
            <w:r w:rsidRPr="00D653F5">
              <w:rPr>
                <w:rFonts w:ascii="Times New Roman" w:hAnsi="Times New Roman" w:cs="Times New Roman"/>
                <w:sz w:val="16"/>
                <w:szCs w:val="16"/>
              </w:rPr>
              <w:t>Городищенская</w:t>
            </w:r>
            <w:proofErr w:type="spellEnd"/>
            <w:r w:rsidRPr="00D653F5">
              <w:rPr>
                <w:rFonts w:ascii="Times New Roman" w:hAnsi="Times New Roman" w:cs="Times New Roman"/>
                <w:sz w:val="16"/>
                <w:szCs w:val="16"/>
              </w:rPr>
              <w:t xml:space="preserve"> ДЮСШ», МБОУ ДОД «</w:t>
            </w:r>
            <w:proofErr w:type="spellStart"/>
            <w:r w:rsidRPr="00D653F5">
              <w:rPr>
                <w:rFonts w:ascii="Times New Roman" w:hAnsi="Times New Roman" w:cs="Times New Roman"/>
                <w:sz w:val="16"/>
                <w:szCs w:val="16"/>
              </w:rPr>
              <w:t>Новорогачинская</w:t>
            </w:r>
            <w:proofErr w:type="spellEnd"/>
            <w:r w:rsidRPr="00D653F5">
              <w:rPr>
                <w:rFonts w:ascii="Times New Roman" w:hAnsi="Times New Roman" w:cs="Times New Roman"/>
                <w:sz w:val="16"/>
                <w:szCs w:val="16"/>
              </w:rPr>
              <w:t xml:space="preserve"> ДЮСШ»</w:t>
            </w:r>
          </w:p>
        </w:tc>
      </w:tr>
      <w:tr w:rsidR="00D653F5" w:rsidRPr="006B4C7E" w:rsidTr="007B516E">
        <w:trPr>
          <w:cantSplit/>
          <w:trHeight w:val="1953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3F5" w:rsidRPr="00D653F5" w:rsidRDefault="00D653F5" w:rsidP="00DC53A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653F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3F5" w:rsidRPr="000E7BCE" w:rsidRDefault="00D653F5" w:rsidP="00D653F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BCE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рамках Всероссийского комплекса «Готов к труду и обороне»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3F5" w:rsidRPr="00D653F5" w:rsidRDefault="00D653F5" w:rsidP="00D65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653F5">
              <w:rPr>
                <w:rFonts w:ascii="Times New Roman" w:hAnsi="Times New Roman" w:cs="Times New Roman"/>
                <w:sz w:val="16"/>
                <w:szCs w:val="16"/>
              </w:rPr>
              <w:t>мб</w:t>
            </w:r>
            <w:proofErr w:type="spellEnd"/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3F5" w:rsidRPr="00D653F5" w:rsidRDefault="00D653F5" w:rsidP="00D65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3F5"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3F5" w:rsidRPr="00D653F5" w:rsidRDefault="00D653F5" w:rsidP="00D65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3F5">
              <w:rPr>
                <w:rFonts w:ascii="Times New Roman" w:hAnsi="Times New Roman" w:cs="Times New Roman"/>
                <w:sz w:val="16"/>
                <w:szCs w:val="16"/>
              </w:rPr>
              <w:t>65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3F5" w:rsidRPr="00D653F5" w:rsidRDefault="00D653F5" w:rsidP="00D65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3F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53F5" w:rsidRPr="00D653F5" w:rsidRDefault="00D653F5" w:rsidP="00D65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3F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3F5" w:rsidRPr="00D653F5" w:rsidRDefault="00D653F5" w:rsidP="00D653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3F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F5" w:rsidRPr="00D653F5" w:rsidRDefault="00D653F5" w:rsidP="00D653F5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53F5">
              <w:rPr>
                <w:rFonts w:ascii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D653F5">
              <w:rPr>
                <w:rFonts w:ascii="Times New Roman" w:hAnsi="Times New Roman" w:cs="Times New Roman"/>
                <w:sz w:val="16"/>
                <w:szCs w:val="16"/>
              </w:rPr>
              <w:t>Патриотцентр</w:t>
            </w:r>
            <w:proofErr w:type="spellEnd"/>
            <w:r w:rsidRPr="00D653F5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</w:p>
        </w:tc>
      </w:tr>
      <w:tr w:rsidR="00D653F5" w:rsidRPr="006B4C7E" w:rsidTr="007B516E">
        <w:trPr>
          <w:cantSplit/>
          <w:trHeight w:val="144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3F5" w:rsidRPr="006B4C7E" w:rsidRDefault="00D653F5" w:rsidP="00DC53A5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53F5" w:rsidRPr="006B4C7E" w:rsidRDefault="00D653F5" w:rsidP="00B940BF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r w:rsidRPr="00D653F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3F5" w:rsidRPr="006B4C7E" w:rsidRDefault="00D653F5" w:rsidP="00B940BF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3F5" w:rsidRPr="00966CF7" w:rsidRDefault="00D653F5" w:rsidP="00D65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740,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3F5" w:rsidRPr="00966CF7" w:rsidRDefault="00D653F5" w:rsidP="00D65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F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667,6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3F5" w:rsidRPr="00C917BC" w:rsidRDefault="00D653F5" w:rsidP="00D653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53F5" w:rsidRPr="00C917BC" w:rsidRDefault="00D653F5" w:rsidP="00D653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3F5" w:rsidRPr="00C917BC" w:rsidRDefault="00D653F5" w:rsidP="00D653F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3F5" w:rsidRPr="006B4C7E" w:rsidRDefault="00D653F5" w:rsidP="005B3A36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D653F5">
              <w:rPr>
                <w:rFonts w:ascii="Times New Roman" w:hAnsi="Times New Roman" w:cs="Times New Roman"/>
              </w:rPr>
              <w:t>1,0</w:t>
            </w:r>
          </w:p>
        </w:tc>
      </w:tr>
    </w:tbl>
    <w:p w:rsidR="00DC53A5" w:rsidRPr="006B4C7E" w:rsidRDefault="00DC53A5" w:rsidP="00DC53A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DC53A5" w:rsidRPr="00D653F5" w:rsidRDefault="00DC53A5" w:rsidP="00DC5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53F5">
        <w:rPr>
          <w:rFonts w:ascii="Times New Roman" w:hAnsi="Times New Roman" w:cs="Times New Roman"/>
          <w:sz w:val="28"/>
          <w:szCs w:val="28"/>
        </w:rPr>
        <w:t>Мероприятия по программе выполнены.</w:t>
      </w:r>
    </w:p>
    <w:p w:rsidR="00FE45C2" w:rsidRDefault="00205CE1" w:rsidP="00FE45C2">
      <w:pPr>
        <w:tabs>
          <w:tab w:val="left" w:pos="28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5C2"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DC53A5" w:rsidRPr="00FE45C2">
        <w:rPr>
          <w:rFonts w:ascii="Times New Roman" w:hAnsi="Times New Roman" w:cs="Times New Roman"/>
          <w:sz w:val="28"/>
          <w:szCs w:val="28"/>
        </w:rPr>
        <w:t>Итоговая, интегральная оценка эффективности реализации муниципальной программы</w:t>
      </w:r>
      <w:r w:rsidR="008953C6" w:rsidRPr="00FE45C2">
        <w:rPr>
          <w:rFonts w:ascii="Times New Roman" w:hAnsi="Times New Roman" w:cs="Times New Roman"/>
          <w:sz w:val="28"/>
          <w:szCs w:val="28"/>
        </w:rPr>
        <w:t xml:space="preserve"> «Развитие физической культуры и спорта в Городищенском муниципальном районе на 2016-2018 годы»</w:t>
      </w:r>
      <w:r w:rsidR="00DC53A5" w:rsidRPr="00D653F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C53A5" w:rsidRPr="00D653F5">
        <w:rPr>
          <w:rFonts w:ascii="Times New Roman" w:hAnsi="Times New Roman" w:cs="Times New Roman"/>
          <w:sz w:val="28"/>
          <w:szCs w:val="28"/>
        </w:rPr>
        <w:t>Ои</w:t>
      </w:r>
      <w:proofErr w:type="spellEnd"/>
      <w:r w:rsidR="00DC53A5" w:rsidRPr="00D653F5">
        <w:rPr>
          <w:rFonts w:ascii="Times New Roman" w:hAnsi="Times New Roman" w:cs="Times New Roman"/>
          <w:sz w:val="28"/>
          <w:szCs w:val="28"/>
        </w:rPr>
        <w:t xml:space="preserve">=0,6ДИ+0,4БЛ) сложилась: </w:t>
      </w:r>
      <w:proofErr w:type="spellStart"/>
      <w:r w:rsidR="00DC53A5" w:rsidRPr="00D653F5">
        <w:rPr>
          <w:rFonts w:ascii="Times New Roman" w:hAnsi="Times New Roman" w:cs="Times New Roman"/>
          <w:sz w:val="28"/>
          <w:szCs w:val="28"/>
        </w:rPr>
        <w:t>Ои</w:t>
      </w:r>
      <w:proofErr w:type="spellEnd"/>
      <w:r w:rsidR="00DC53A5" w:rsidRPr="00D653F5">
        <w:rPr>
          <w:rFonts w:ascii="Times New Roman" w:hAnsi="Times New Roman" w:cs="Times New Roman"/>
          <w:sz w:val="28"/>
          <w:szCs w:val="28"/>
        </w:rPr>
        <w:t>=0,6*</w:t>
      </w:r>
      <w:r w:rsidR="007B516E" w:rsidRPr="00D653F5">
        <w:rPr>
          <w:rFonts w:ascii="Times New Roman" w:hAnsi="Times New Roman" w:cs="Times New Roman"/>
          <w:sz w:val="28"/>
          <w:szCs w:val="28"/>
        </w:rPr>
        <w:t>0,9</w:t>
      </w:r>
      <w:r w:rsidR="00DC53A5" w:rsidRPr="00D653F5">
        <w:rPr>
          <w:rFonts w:ascii="Times New Roman" w:hAnsi="Times New Roman" w:cs="Times New Roman"/>
          <w:sz w:val="28"/>
          <w:szCs w:val="28"/>
        </w:rPr>
        <w:t>+0,4*</w:t>
      </w:r>
      <w:r w:rsidR="00D653F5" w:rsidRPr="00D653F5">
        <w:rPr>
          <w:rFonts w:ascii="Times New Roman" w:hAnsi="Times New Roman" w:cs="Times New Roman"/>
          <w:sz w:val="28"/>
          <w:szCs w:val="28"/>
        </w:rPr>
        <w:t>1,0</w:t>
      </w:r>
      <w:r w:rsidR="00DC53A5" w:rsidRPr="00D653F5">
        <w:rPr>
          <w:rFonts w:ascii="Times New Roman" w:hAnsi="Times New Roman" w:cs="Times New Roman"/>
          <w:sz w:val="28"/>
          <w:szCs w:val="28"/>
        </w:rPr>
        <w:t>=0,</w:t>
      </w:r>
      <w:r w:rsidR="00D653F5" w:rsidRPr="00D653F5">
        <w:rPr>
          <w:rFonts w:ascii="Times New Roman" w:hAnsi="Times New Roman" w:cs="Times New Roman"/>
          <w:sz w:val="28"/>
          <w:szCs w:val="28"/>
        </w:rPr>
        <w:t>54</w:t>
      </w:r>
      <w:r w:rsidR="00DC53A5" w:rsidRPr="00D653F5">
        <w:rPr>
          <w:rFonts w:ascii="Times New Roman" w:hAnsi="Times New Roman" w:cs="Times New Roman"/>
          <w:sz w:val="28"/>
          <w:szCs w:val="28"/>
        </w:rPr>
        <w:t>+0,4=</w:t>
      </w:r>
      <w:r w:rsidR="00BB564B" w:rsidRPr="00D653F5">
        <w:rPr>
          <w:rFonts w:ascii="Times New Roman" w:hAnsi="Times New Roman" w:cs="Times New Roman"/>
          <w:sz w:val="28"/>
          <w:szCs w:val="28"/>
        </w:rPr>
        <w:t>0,9</w:t>
      </w:r>
      <w:r w:rsidR="00D653F5" w:rsidRPr="00D653F5">
        <w:rPr>
          <w:rFonts w:ascii="Times New Roman" w:hAnsi="Times New Roman" w:cs="Times New Roman"/>
          <w:sz w:val="28"/>
          <w:szCs w:val="28"/>
        </w:rPr>
        <w:t>4</w:t>
      </w:r>
      <w:r w:rsidR="00BB564B" w:rsidRPr="00D653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53A5" w:rsidRPr="00D653F5" w:rsidRDefault="00FE45C2" w:rsidP="00FE45C2">
      <w:pPr>
        <w:tabs>
          <w:tab w:val="left" w:pos="28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C53A5" w:rsidRPr="00D653F5">
        <w:rPr>
          <w:rFonts w:ascii="Times New Roman" w:hAnsi="Times New Roman" w:cs="Times New Roman"/>
          <w:sz w:val="28"/>
          <w:szCs w:val="28"/>
        </w:rPr>
        <w:t>рограмма по итогам 201</w:t>
      </w:r>
      <w:r w:rsidR="00D653F5" w:rsidRPr="00D653F5">
        <w:rPr>
          <w:rFonts w:ascii="Times New Roman" w:hAnsi="Times New Roman" w:cs="Times New Roman"/>
          <w:sz w:val="28"/>
          <w:szCs w:val="28"/>
        </w:rPr>
        <w:t>8</w:t>
      </w:r>
      <w:r w:rsidR="00DC53A5" w:rsidRPr="00D653F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DC53A5" w:rsidRPr="00D653F5">
        <w:rPr>
          <w:rFonts w:ascii="Times New Roman" w:hAnsi="Times New Roman" w:cs="Times New Roman"/>
          <w:sz w:val="28"/>
          <w:szCs w:val="28"/>
        </w:rPr>
        <w:t xml:space="preserve"> признана   </w:t>
      </w:r>
      <w:r w:rsidR="00DC53A5" w:rsidRPr="00D653F5">
        <w:rPr>
          <w:rFonts w:ascii="Times New Roman" w:hAnsi="Times New Roman" w:cs="Times New Roman"/>
          <w:b/>
          <w:sz w:val="28"/>
          <w:szCs w:val="28"/>
        </w:rPr>
        <w:t>эффективной.</w:t>
      </w:r>
    </w:p>
    <w:p w:rsidR="00600607" w:rsidRPr="00D653F5" w:rsidRDefault="00600607" w:rsidP="00600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0607" w:rsidRPr="006B4C7E" w:rsidRDefault="00600607" w:rsidP="0085101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C53A5" w:rsidRPr="00282166" w:rsidRDefault="00DC53A5" w:rsidP="00196D5B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166">
        <w:rPr>
          <w:rFonts w:ascii="Times New Roman" w:hAnsi="Times New Roman" w:cs="Times New Roman"/>
          <w:b/>
          <w:sz w:val="28"/>
          <w:szCs w:val="28"/>
        </w:rPr>
        <w:t>1</w:t>
      </w:r>
      <w:r w:rsidR="000441CD" w:rsidRPr="00282166">
        <w:rPr>
          <w:rFonts w:ascii="Times New Roman" w:hAnsi="Times New Roman" w:cs="Times New Roman"/>
          <w:b/>
          <w:sz w:val="28"/>
          <w:szCs w:val="28"/>
        </w:rPr>
        <w:t>6</w:t>
      </w:r>
      <w:r w:rsidRPr="00282166">
        <w:rPr>
          <w:rFonts w:ascii="Times New Roman" w:hAnsi="Times New Roman" w:cs="Times New Roman"/>
          <w:b/>
          <w:sz w:val="28"/>
          <w:szCs w:val="28"/>
        </w:rPr>
        <w:t>.Муниципальная  программа «Молодой семье  - доступное жилье» на 201</w:t>
      </w:r>
      <w:r w:rsidR="00C60023" w:rsidRPr="00282166">
        <w:rPr>
          <w:rFonts w:ascii="Times New Roman" w:hAnsi="Times New Roman" w:cs="Times New Roman"/>
          <w:b/>
          <w:sz w:val="28"/>
          <w:szCs w:val="28"/>
        </w:rPr>
        <w:t>7</w:t>
      </w:r>
      <w:r w:rsidRPr="00282166">
        <w:rPr>
          <w:rFonts w:ascii="Times New Roman" w:hAnsi="Times New Roman" w:cs="Times New Roman"/>
          <w:b/>
          <w:sz w:val="28"/>
          <w:szCs w:val="28"/>
        </w:rPr>
        <w:t>-201</w:t>
      </w:r>
      <w:r w:rsidR="00C60023" w:rsidRPr="00282166">
        <w:rPr>
          <w:rFonts w:ascii="Times New Roman" w:hAnsi="Times New Roman" w:cs="Times New Roman"/>
          <w:b/>
          <w:sz w:val="28"/>
          <w:szCs w:val="28"/>
        </w:rPr>
        <w:t>9</w:t>
      </w:r>
      <w:r w:rsidRPr="00282166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DC53A5" w:rsidRDefault="00DC53A5" w:rsidP="00DC53A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166">
        <w:rPr>
          <w:rFonts w:ascii="Times New Roman" w:hAnsi="Times New Roman" w:cs="Times New Roman"/>
          <w:sz w:val="28"/>
          <w:szCs w:val="28"/>
        </w:rPr>
        <w:t xml:space="preserve"> Программа способствует улучшению жилищных условий  молодых семей на муниципальном уровне с целью обеспечения демографического роста, укрепления семейных отношений. </w:t>
      </w:r>
    </w:p>
    <w:p w:rsidR="008953C6" w:rsidRPr="00282166" w:rsidRDefault="008953C6" w:rsidP="00DC53A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53A5" w:rsidRPr="00282166" w:rsidRDefault="00DC53A5" w:rsidP="00DC53A5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282166">
        <w:rPr>
          <w:rFonts w:ascii="Times New Roman" w:hAnsi="Times New Roman" w:cs="Times New Roman"/>
          <w:sz w:val="28"/>
          <w:szCs w:val="28"/>
        </w:rPr>
        <w:t xml:space="preserve">  Таблица 1</w:t>
      </w:r>
    </w:p>
    <w:p w:rsidR="00DC53A5" w:rsidRPr="00FE45C2" w:rsidRDefault="00DC53A5" w:rsidP="00DC53A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82166">
        <w:rPr>
          <w:rFonts w:ascii="Times New Roman" w:hAnsi="Times New Roman" w:cs="Times New Roman"/>
          <w:sz w:val="28"/>
          <w:szCs w:val="28"/>
        </w:rPr>
        <w:t xml:space="preserve">Оценка  эффективности  целевых  показателей  муниципальной  программы </w:t>
      </w:r>
      <w:r w:rsidRPr="00FE45C2">
        <w:rPr>
          <w:rFonts w:ascii="Times New Roman" w:hAnsi="Times New Roman" w:cs="Times New Roman"/>
          <w:sz w:val="28"/>
          <w:szCs w:val="28"/>
        </w:rPr>
        <w:t>«Молодой семье - доступное жилье» на 201</w:t>
      </w:r>
      <w:r w:rsidR="00C60023" w:rsidRPr="00FE45C2">
        <w:rPr>
          <w:rFonts w:ascii="Times New Roman" w:hAnsi="Times New Roman" w:cs="Times New Roman"/>
          <w:sz w:val="28"/>
          <w:szCs w:val="28"/>
        </w:rPr>
        <w:t>7</w:t>
      </w:r>
      <w:r w:rsidRPr="00FE45C2">
        <w:rPr>
          <w:rFonts w:ascii="Times New Roman" w:hAnsi="Times New Roman" w:cs="Times New Roman"/>
          <w:sz w:val="28"/>
          <w:szCs w:val="28"/>
        </w:rPr>
        <w:t>-201</w:t>
      </w:r>
      <w:r w:rsidR="00C60023" w:rsidRPr="00FE45C2">
        <w:rPr>
          <w:rFonts w:ascii="Times New Roman" w:hAnsi="Times New Roman" w:cs="Times New Roman"/>
          <w:sz w:val="28"/>
          <w:szCs w:val="28"/>
        </w:rPr>
        <w:t>9</w:t>
      </w:r>
      <w:r w:rsidRPr="00FE45C2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DC53A5" w:rsidRPr="00282166" w:rsidRDefault="00DF52AF" w:rsidP="00DC53A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82166">
        <w:rPr>
          <w:rFonts w:ascii="Times New Roman" w:hAnsi="Times New Roman" w:cs="Times New Roman"/>
          <w:sz w:val="28"/>
          <w:szCs w:val="28"/>
        </w:rPr>
        <w:t xml:space="preserve"> </w:t>
      </w:r>
      <w:r w:rsidR="00DC53A5" w:rsidRPr="00282166">
        <w:rPr>
          <w:rFonts w:ascii="Times New Roman" w:hAnsi="Times New Roman" w:cs="Times New Roman"/>
          <w:sz w:val="28"/>
          <w:szCs w:val="28"/>
        </w:rPr>
        <w:t xml:space="preserve"> 201</w:t>
      </w:r>
      <w:r w:rsidR="00282166" w:rsidRPr="00282166">
        <w:rPr>
          <w:rFonts w:ascii="Times New Roman" w:hAnsi="Times New Roman" w:cs="Times New Roman"/>
          <w:sz w:val="28"/>
          <w:szCs w:val="28"/>
        </w:rPr>
        <w:t>8</w:t>
      </w:r>
      <w:r w:rsidR="00DC53A5" w:rsidRPr="00282166">
        <w:rPr>
          <w:rFonts w:ascii="Times New Roman" w:hAnsi="Times New Roman" w:cs="Times New Roman"/>
          <w:sz w:val="28"/>
          <w:szCs w:val="28"/>
        </w:rPr>
        <w:t xml:space="preserve"> год </w:t>
      </w:r>
    </w:p>
    <w:tbl>
      <w:tblPr>
        <w:tblW w:w="983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71"/>
        <w:gridCol w:w="2425"/>
        <w:gridCol w:w="1135"/>
        <w:gridCol w:w="1282"/>
        <w:gridCol w:w="1283"/>
        <w:gridCol w:w="1141"/>
        <w:gridCol w:w="1143"/>
        <w:gridCol w:w="856"/>
      </w:tblGrid>
      <w:tr w:rsidR="00282166" w:rsidRPr="00282166" w:rsidTr="00DC53A5">
        <w:trPr>
          <w:trHeight w:val="344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A5" w:rsidRPr="00282166" w:rsidRDefault="00DC53A5" w:rsidP="00DC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6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A5" w:rsidRPr="00282166" w:rsidRDefault="00DC53A5" w:rsidP="00DC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66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A5" w:rsidRPr="00282166" w:rsidRDefault="00DC53A5" w:rsidP="00DC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66">
              <w:rPr>
                <w:rFonts w:ascii="Times New Roman" w:hAnsi="Times New Roman" w:cs="Times New Roman"/>
                <w:sz w:val="20"/>
                <w:szCs w:val="20"/>
              </w:rPr>
              <w:t>Ед. измерения</w:t>
            </w:r>
          </w:p>
          <w:p w:rsidR="00DC53A5" w:rsidRPr="00282166" w:rsidRDefault="00DC53A5" w:rsidP="00DC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A5" w:rsidRPr="00282166" w:rsidRDefault="00DC53A5" w:rsidP="00DC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66">
              <w:rPr>
                <w:rFonts w:ascii="Times New Roman" w:hAnsi="Times New Roman" w:cs="Times New Roman"/>
                <w:sz w:val="20"/>
                <w:szCs w:val="20"/>
              </w:rPr>
              <w:t>Значение целевого показателя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A5" w:rsidRPr="00282166" w:rsidRDefault="00DC53A5" w:rsidP="00DC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66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</w:tr>
      <w:tr w:rsidR="00282166" w:rsidRPr="00282166" w:rsidTr="00A9396D">
        <w:trPr>
          <w:trHeight w:val="1158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A5" w:rsidRPr="00282166" w:rsidRDefault="00DC53A5" w:rsidP="00DC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A5" w:rsidRPr="00282166" w:rsidRDefault="00DC53A5" w:rsidP="00DC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A5" w:rsidRPr="00282166" w:rsidRDefault="00DC53A5" w:rsidP="00DC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A5" w:rsidRPr="00282166" w:rsidRDefault="00DC53A5" w:rsidP="00DC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66">
              <w:rPr>
                <w:rFonts w:ascii="Times New Roman" w:hAnsi="Times New Roman" w:cs="Times New Roman"/>
                <w:sz w:val="20"/>
                <w:szCs w:val="20"/>
              </w:rPr>
              <w:t>плановое</w:t>
            </w:r>
          </w:p>
          <w:p w:rsidR="00DC53A5" w:rsidRPr="00282166" w:rsidRDefault="00DC53A5" w:rsidP="00DC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66">
              <w:rPr>
                <w:rFonts w:ascii="Times New Roman" w:hAnsi="Times New Roman" w:cs="Times New Roman"/>
                <w:sz w:val="20"/>
                <w:szCs w:val="20"/>
              </w:rPr>
              <w:t>значение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A5" w:rsidRPr="00282166" w:rsidRDefault="00DC53A5" w:rsidP="00DC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66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A5" w:rsidRPr="00282166" w:rsidRDefault="00DC53A5" w:rsidP="00DC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66">
              <w:rPr>
                <w:rFonts w:ascii="Times New Roman" w:hAnsi="Times New Roman" w:cs="Times New Roman"/>
                <w:sz w:val="20"/>
                <w:szCs w:val="20"/>
              </w:rPr>
              <w:t>отклонение абсолютное</w:t>
            </w:r>
          </w:p>
          <w:p w:rsidR="00DC53A5" w:rsidRPr="00282166" w:rsidRDefault="00DC53A5" w:rsidP="00DC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66">
              <w:rPr>
                <w:rFonts w:ascii="Times New Roman" w:hAnsi="Times New Roman" w:cs="Times New Roman"/>
                <w:sz w:val="20"/>
                <w:szCs w:val="20"/>
              </w:rPr>
              <w:t>(+/-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3A5" w:rsidRPr="00282166" w:rsidRDefault="00DC53A5" w:rsidP="00DC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2166">
              <w:rPr>
                <w:rFonts w:ascii="Times New Roman" w:hAnsi="Times New Roman" w:cs="Times New Roman"/>
                <w:sz w:val="20"/>
                <w:szCs w:val="20"/>
              </w:rPr>
              <w:t>% выполнения</w:t>
            </w: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3A5" w:rsidRPr="00282166" w:rsidRDefault="00DC53A5" w:rsidP="00DC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166" w:rsidRPr="00282166" w:rsidTr="000E7BCE">
        <w:trPr>
          <w:trHeight w:val="72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B4" w:rsidRPr="00282166" w:rsidRDefault="004651B4" w:rsidP="00DC5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21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B4" w:rsidRPr="000E7BCE" w:rsidRDefault="004651B4" w:rsidP="00A9396D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0E7BC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олодых семей, улучшивших жилищные условия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B4" w:rsidRPr="00282166" w:rsidRDefault="004651B4" w:rsidP="000934A3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282166"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B4" w:rsidRPr="00282166" w:rsidRDefault="004651B4" w:rsidP="00445AFD">
            <w:pPr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4651B4" w:rsidRPr="00282166" w:rsidRDefault="00623532" w:rsidP="00445AFD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B4" w:rsidRPr="00282166" w:rsidRDefault="004651B4" w:rsidP="00445AFD">
            <w:pPr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4651B4" w:rsidRPr="00282166" w:rsidRDefault="00282166" w:rsidP="00445AFD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282166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B4" w:rsidRPr="00282166" w:rsidRDefault="004651B4" w:rsidP="00445AFD">
            <w:pPr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4651B4" w:rsidRPr="00282166" w:rsidRDefault="00623532" w:rsidP="00445AFD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B4" w:rsidRPr="00282166" w:rsidRDefault="004651B4" w:rsidP="00445AFD">
            <w:pPr>
              <w:jc w:val="center"/>
              <w:rPr>
                <w:rFonts w:ascii="Times New Roman" w:hAnsi="Times New Roman" w:cs="Times New Roman"/>
                <w:kern w:val="2"/>
              </w:rPr>
            </w:pPr>
          </w:p>
          <w:p w:rsidR="004651B4" w:rsidRPr="00282166" w:rsidRDefault="00623532" w:rsidP="00445AFD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B4" w:rsidRPr="00282166" w:rsidRDefault="004651B4" w:rsidP="00445AFD">
            <w:pPr>
              <w:rPr>
                <w:rFonts w:ascii="Times New Roman" w:hAnsi="Times New Roman" w:cs="Times New Roman"/>
                <w:kern w:val="2"/>
              </w:rPr>
            </w:pPr>
          </w:p>
          <w:p w:rsidR="004651B4" w:rsidRPr="00282166" w:rsidRDefault="004651B4" w:rsidP="00445AFD">
            <w:pPr>
              <w:rPr>
                <w:rFonts w:ascii="Times New Roman" w:hAnsi="Times New Roman" w:cs="Times New Roman"/>
                <w:kern w:val="2"/>
              </w:rPr>
            </w:pPr>
            <w:r w:rsidRPr="00282166">
              <w:rPr>
                <w:rFonts w:ascii="Times New Roman" w:hAnsi="Times New Roman" w:cs="Times New Roman"/>
                <w:kern w:val="2"/>
              </w:rPr>
              <w:t xml:space="preserve">      х</w:t>
            </w:r>
          </w:p>
        </w:tc>
      </w:tr>
      <w:tr w:rsidR="004651B4" w:rsidRPr="00282166" w:rsidTr="00445AFD">
        <w:trPr>
          <w:trHeight w:val="1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B4" w:rsidRPr="00282166" w:rsidRDefault="004651B4" w:rsidP="00DC53A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B4" w:rsidRPr="00282166" w:rsidRDefault="004651B4" w:rsidP="00DC53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82166">
              <w:rPr>
                <w:rFonts w:ascii="Times New Roman" w:hAnsi="Times New Roman" w:cs="Times New Roman"/>
              </w:rPr>
              <w:t xml:space="preserve">Итоговая оценка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B4" w:rsidRPr="00282166" w:rsidRDefault="004651B4" w:rsidP="004651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2166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B4" w:rsidRPr="00282166" w:rsidRDefault="004651B4" w:rsidP="00445AFD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282166">
              <w:rPr>
                <w:rFonts w:ascii="Times New Roman" w:hAnsi="Times New Roman" w:cs="Times New Roman"/>
                <w:kern w:val="2"/>
              </w:rPr>
              <w:t>х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B4" w:rsidRPr="00282166" w:rsidRDefault="004651B4" w:rsidP="00445AFD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282166">
              <w:rPr>
                <w:rFonts w:ascii="Times New Roman" w:hAnsi="Times New Roman" w:cs="Times New Roman"/>
                <w:kern w:val="2"/>
              </w:rPr>
              <w:t>х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B4" w:rsidRPr="00282166" w:rsidRDefault="004651B4" w:rsidP="00445AFD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282166">
              <w:rPr>
                <w:rFonts w:ascii="Times New Roman" w:hAnsi="Times New Roman" w:cs="Times New Roman"/>
                <w:kern w:val="2"/>
              </w:rPr>
              <w:t>х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B4" w:rsidRPr="00282166" w:rsidRDefault="004651B4" w:rsidP="00445AFD">
            <w:pPr>
              <w:rPr>
                <w:rFonts w:ascii="Times New Roman" w:hAnsi="Times New Roman" w:cs="Times New Roman"/>
                <w:kern w:val="2"/>
              </w:rPr>
            </w:pPr>
            <w:r w:rsidRPr="00282166">
              <w:rPr>
                <w:rFonts w:ascii="Times New Roman" w:hAnsi="Times New Roman" w:cs="Times New Roman"/>
                <w:kern w:val="2"/>
              </w:rPr>
              <w:t>х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1B4" w:rsidRPr="00282166" w:rsidRDefault="00623532" w:rsidP="00282166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,0</w:t>
            </w:r>
          </w:p>
        </w:tc>
      </w:tr>
    </w:tbl>
    <w:p w:rsidR="00600607" w:rsidRPr="00282166" w:rsidRDefault="00600607" w:rsidP="00DC53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953C6" w:rsidRDefault="008953C6" w:rsidP="00DC53A5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8953C6" w:rsidRDefault="008953C6" w:rsidP="00DC53A5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8953C6" w:rsidRDefault="008953C6" w:rsidP="00DC53A5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8953C6" w:rsidRDefault="008953C6" w:rsidP="00DC53A5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8953C6" w:rsidRDefault="008953C6" w:rsidP="00DC53A5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8953C6" w:rsidRDefault="008953C6" w:rsidP="00DC53A5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8953C6" w:rsidRDefault="008953C6" w:rsidP="00DC53A5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C53A5" w:rsidRPr="00282166" w:rsidRDefault="00DC53A5" w:rsidP="00DC53A5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282166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DC53A5" w:rsidRPr="00FE45C2" w:rsidRDefault="00DC53A5" w:rsidP="00DF52A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653F5">
        <w:rPr>
          <w:rFonts w:ascii="Times New Roman" w:hAnsi="Times New Roman" w:cs="Times New Roman"/>
          <w:sz w:val="28"/>
          <w:szCs w:val="28"/>
        </w:rPr>
        <w:t>Анализ степени исполнения запланированного объема з</w:t>
      </w:r>
      <w:r w:rsidR="00DF52AF" w:rsidRPr="00D653F5">
        <w:rPr>
          <w:rFonts w:ascii="Times New Roman" w:hAnsi="Times New Roman" w:cs="Times New Roman"/>
          <w:sz w:val="28"/>
          <w:szCs w:val="28"/>
        </w:rPr>
        <w:t xml:space="preserve">атрат на реализацию программных </w:t>
      </w:r>
      <w:r w:rsidRPr="00D653F5">
        <w:rPr>
          <w:rFonts w:ascii="Times New Roman" w:hAnsi="Times New Roman" w:cs="Times New Roman"/>
          <w:sz w:val="28"/>
          <w:szCs w:val="28"/>
        </w:rPr>
        <w:t xml:space="preserve">мероприятий (целевых показателей) муниципальной  программы </w:t>
      </w:r>
      <w:r w:rsidRPr="00FE45C2">
        <w:rPr>
          <w:rFonts w:ascii="Times New Roman" w:hAnsi="Times New Roman" w:cs="Times New Roman"/>
          <w:sz w:val="28"/>
          <w:szCs w:val="28"/>
        </w:rPr>
        <w:t>«Молодой семье</w:t>
      </w:r>
      <w:r w:rsidR="00FE45C2" w:rsidRPr="00FE45C2">
        <w:rPr>
          <w:rFonts w:ascii="Times New Roman" w:hAnsi="Times New Roman" w:cs="Times New Roman"/>
          <w:sz w:val="28"/>
          <w:szCs w:val="28"/>
        </w:rPr>
        <w:t xml:space="preserve"> </w:t>
      </w:r>
      <w:r w:rsidRPr="00FE45C2">
        <w:rPr>
          <w:rFonts w:ascii="Times New Roman" w:hAnsi="Times New Roman" w:cs="Times New Roman"/>
          <w:sz w:val="28"/>
          <w:szCs w:val="28"/>
        </w:rPr>
        <w:t>- доступное жилье» на 201</w:t>
      </w:r>
      <w:r w:rsidR="00C60023" w:rsidRPr="00FE45C2">
        <w:rPr>
          <w:rFonts w:ascii="Times New Roman" w:hAnsi="Times New Roman" w:cs="Times New Roman"/>
          <w:sz w:val="28"/>
          <w:szCs w:val="28"/>
        </w:rPr>
        <w:t>7-2019</w:t>
      </w:r>
      <w:r w:rsidRPr="00FE45C2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DC53A5" w:rsidRPr="00D653F5" w:rsidRDefault="00DC53A5" w:rsidP="00DC53A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653F5">
        <w:rPr>
          <w:rFonts w:ascii="Times New Roman" w:hAnsi="Times New Roman" w:cs="Times New Roman"/>
          <w:sz w:val="26"/>
          <w:szCs w:val="26"/>
        </w:rPr>
        <w:t xml:space="preserve"> </w:t>
      </w:r>
      <w:r w:rsidRPr="00D653F5">
        <w:rPr>
          <w:rFonts w:ascii="Times New Roman" w:hAnsi="Times New Roman" w:cs="Times New Roman"/>
          <w:sz w:val="28"/>
          <w:szCs w:val="28"/>
        </w:rPr>
        <w:t>201</w:t>
      </w:r>
      <w:r w:rsidR="00282166" w:rsidRPr="00D653F5">
        <w:rPr>
          <w:rFonts w:ascii="Times New Roman" w:hAnsi="Times New Roman" w:cs="Times New Roman"/>
          <w:sz w:val="28"/>
          <w:szCs w:val="28"/>
        </w:rPr>
        <w:t>8</w:t>
      </w:r>
      <w:r w:rsidRPr="00D653F5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pPr w:leftFromText="180" w:rightFromText="180" w:vertAnchor="text" w:tblpY="1"/>
        <w:tblOverlap w:val="never"/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4"/>
        <w:gridCol w:w="1754"/>
        <w:gridCol w:w="1134"/>
        <w:gridCol w:w="993"/>
        <w:gridCol w:w="1134"/>
        <w:gridCol w:w="992"/>
        <w:gridCol w:w="844"/>
        <w:gridCol w:w="6"/>
        <w:gridCol w:w="993"/>
        <w:gridCol w:w="1275"/>
      </w:tblGrid>
      <w:tr w:rsidR="006B4C7E" w:rsidRPr="006B4C7E" w:rsidTr="004651B4">
        <w:trPr>
          <w:cantSplit/>
          <w:trHeight w:val="280"/>
        </w:trPr>
        <w:tc>
          <w:tcPr>
            <w:tcW w:w="5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53A5" w:rsidRPr="00054B00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54B0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N </w:t>
            </w:r>
            <w:r w:rsidRPr="00054B0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7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53A5" w:rsidRPr="00054B00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54B0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Pr="00054B0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мероприяти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53A5" w:rsidRPr="00054B00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54B0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точник</w:t>
            </w:r>
            <w:r w:rsidRPr="00054B0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054B0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инанси</w:t>
            </w:r>
            <w:proofErr w:type="spellEnd"/>
            <w:r w:rsidRPr="00054B0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054B0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054B0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вания</w:t>
            </w:r>
            <w:proofErr w:type="spellEnd"/>
          </w:p>
        </w:tc>
        <w:tc>
          <w:tcPr>
            <w:tcW w:w="39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054B00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54B0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ем финансирования, тыс. руб.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53A5" w:rsidRPr="00054B00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54B0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епень исполнения запланированного объема затрат</w:t>
            </w:r>
          </w:p>
          <w:p w:rsidR="00DC53A5" w:rsidRPr="00054B00" w:rsidRDefault="00DC53A5" w:rsidP="00DC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B00">
              <w:rPr>
                <w:rFonts w:ascii="Times New Roman" w:hAnsi="Times New Roman" w:cs="Times New Roman"/>
                <w:sz w:val="20"/>
                <w:szCs w:val="20"/>
              </w:rPr>
              <w:t>(5/4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53A5" w:rsidRPr="00054B00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4C7E" w:rsidRPr="006B4C7E" w:rsidTr="00054B00">
        <w:trPr>
          <w:cantSplit/>
          <w:trHeight w:val="676"/>
        </w:trPr>
        <w:tc>
          <w:tcPr>
            <w:tcW w:w="5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53A5" w:rsidRPr="00054B00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53A5" w:rsidRPr="00054B00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53A5" w:rsidRPr="00054B00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53A5" w:rsidRPr="00054B00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54B0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ановое</w:t>
            </w:r>
            <w:r w:rsidRPr="00054B0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значение</w:t>
            </w:r>
          </w:p>
          <w:p w:rsidR="00DC53A5" w:rsidRPr="00054B00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54B0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054B0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точн</w:t>
            </w:r>
            <w:proofErr w:type="spellEnd"/>
            <w:r w:rsidRPr="00054B0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53A5" w:rsidRPr="00054B00" w:rsidRDefault="00054B00" w:rsidP="00DC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54B0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</w:t>
            </w:r>
            <w:r w:rsidR="00DC53A5" w:rsidRPr="00054B0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актичес</w:t>
            </w:r>
            <w:proofErr w:type="spellEnd"/>
            <w:r w:rsidRPr="00054B0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53A5" w:rsidRPr="00054B0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е</w:t>
            </w:r>
            <w:r w:rsidR="00DC53A5" w:rsidRPr="00054B0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значение  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966CF7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66CF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тклонение     </w:t>
            </w: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53A5" w:rsidRPr="00054B00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53A5" w:rsidRPr="00054B00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54B0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Исполни </w:t>
            </w:r>
            <w:proofErr w:type="spellStart"/>
            <w:r w:rsidRPr="00054B0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ель</w:t>
            </w:r>
            <w:proofErr w:type="spellEnd"/>
            <w:r w:rsidRPr="00054B0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054B0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роприя</w:t>
            </w:r>
            <w:proofErr w:type="spellEnd"/>
            <w:r w:rsidRPr="00054B0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4B0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ия</w:t>
            </w:r>
            <w:proofErr w:type="spellEnd"/>
            <w:r w:rsidRPr="00054B0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6B4C7E" w:rsidRPr="006B4C7E" w:rsidTr="00054B00">
        <w:trPr>
          <w:cantSplit/>
          <w:trHeight w:val="560"/>
        </w:trPr>
        <w:tc>
          <w:tcPr>
            <w:tcW w:w="5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054B00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054B00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054B00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054B00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054B00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054B00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54B0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бсолютное </w:t>
            </w:r>
            <w:r w:rsidRPr="00054B0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(тыс. руб.)</w:t>
            </w:r>
            <w:r w:rsidRPr="00054B0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+/-    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054B00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54B0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носи-</w:t>
            </w:r>
            <w:r w:rsidRPr="00054B0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тельное</w:t>
            </w:r>
            <w:r w:rsidRPr="00054B0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(%)    </w:t>
            </w: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054B00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054B00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4C7E" w:rsidRPr="006B4C7E" w:rsidTr="00054B00">
        <w:trPr>
          <w:cantSplit/>
          <w:trHeight w:val="280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054B00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54B0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054B00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54B0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054B00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54B0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53A5" w:rsidRPr="00054B00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54B0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53A5" w:rsidRPr="00054B00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54B0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054B00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54B0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054B00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54B0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054B00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54B0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054B00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54B0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0F1CD2" w:rsidRPr="006B4C7E" w:rsidTr="00054B00">
        <w:trPr>
          <w:cantSplit/>
          <w:trHeight w:val="540"/>
        </w:trPr>
        <w:tc>
          <w:tcPr>
            <w:tcW w:w="5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CD2" w:rsidRPr="00054B00" w:rsidRDefault="000F1CD2" w:rsidP="00362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54B0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F1CD2" w:rsidRPr="00054B00" w:rsidRDefault="000F1CD2" w:rsidP="003622D2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54B00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е социальной выплаты молодым семьям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1CD2" w:rsidRPr="00054B00" w:rsidRDefault="000F1CD2" w:rsidP="00362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54B0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D2" w:rsidRPr="00054B00" w:rsidRDefault="000F1CD2" w:rsidP="00D65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CD2" w:rsidRPr="00054B00" w:rsidRDefault="000F1CD2" w:rsidP="00054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1CD2" w:rsidRPr="00054B00" w:rsidRDefault="000F1CD2" w:rsidP="00362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F1CD2" w:rsidRPr="00054B00" w:rsidRDefault="000F1CD2" w:rsidP="0036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54B0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CD2" w:rsidRPr="00054B00" w:rsidRDefault="000F1CD2" w:rsidP="0036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54B0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  <w:p w:rsidR="000F1CD2" w:rsidRPr="00054B00" w:rsidRDefault="000F1CD2" w:rsidP="0036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54B0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     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CD2" w:rsidRPr="00054B00" w:rsidRDefault="000F1CD2" w:rsidP="00362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F1CD2" w:rsidRPr="00054B00" w:rsidRDefault="00054B00" w:rsidP="0005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54B0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1CD2" w:rsidRPr="00054B00" w:rsidRDefault="000F1CD2" w:rsidP="00362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54B0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дел по КМСПС</w:t>
            </w:r>
          </w:p>
        </w:tc>
      </w:tr>
      <w:tr w:rsidR="00054B00" w:rsidRPr="006B4C7E" w:rsidTr="002A22F2">
        <w:trPr>
          <w:cantSplit/>
          <w:trHeight w:val="615"/>
        </w:trPr>
        <w:tc>
          <w:tcPr>
            <w:tcW w:w="5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4B00" w:rsidRPr="00054B00" w:rsidRDefault="00054B00" w:rsidP="0005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4B00" w:rsidRPr="00054B00" w:rsidRDefault="00054B00" w:rsidP="00054B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54B00" w:rsidRPr="00054B00" w:rsidRDefault="00054B00" w:rsidP="0005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54B0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00" w:rsidRPr="00054B00" w:rsidRDefault="00054B00" w:rsidP="00054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54B00" w:rsidRPr="00054B00" w:rsidRDefault="00623532" w:rsidP="00623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13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4B00" w:rsidRPr="00054B00" w:rsidRDefault="00054B00" w:rsidP="00054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54B00" w:rsidRPr="00054B00" w:rsidRDefault="00054B00" w:rsidP="006235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54B0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863,224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B00" w:rsidRPr="00054B00" w:rsidRDefault="00054B00" w:rsidP="00054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54B00">
              <w:rPr>
                <w:rFonts w:ascii="Times New Roman" w:eastAsiaTheme="minorEastAsia" w:hAnsi="Times New Roman" w:cs="Times New Roman"/>
                <w:lang w:eastAsia="ru-RU"/>
              </w:rPr>
              <w:t xml:space="preserve">     0</w:t>
            </w:r>
          </w:p>
        </w:tc>
        <w:tc>
          <w:tcPr>
            <w:tcW w:w="8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B00" w:rsidRPr="00054B00" w:rsidRDefault="00054B00" w:rsidP="0005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54B00"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99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B00" w:rsidRPr="00054B00" w:rsidRDefault="00054B00" w:rsidP="0005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54B0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4B00" w:rsidRPr="00054B00" w:rsidRDefault="00054B00" w:rsidP="0005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054B00" w:rsidRPr="006B4C7E" w:rsidTr="00054B00">
        <w:trPr>
          <w:cantSplit/>
          <w:trHeight w:val="641"/>
        </w:trPr>
        <w:tc>
          <w:tcPr>
            <w:tcW w:w="5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4B00" w:rsidRPr="00054B00" w:rsidRDefault="00054B00" w:rsidP="0005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5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4B00" w:rsidRPr="00054B00" w:rsidRDefault="00054B00" w:rsidP="00054B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B00" w:rsidRPr="00054B00" w:rsidRDefault="00054B00" w:rsidP="0005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54B0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юджет ГМ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B00" w:rsidRPr="00054B00" w:rsidRDefault="00054B00" w:rsidP="0005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54B00" w:rsidRPr="00054B00" w:rsidRDefault="00054B00" w:rsidP="0005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54B0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34,21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B00" w:rsidRPr="00054B00" w:rsidRDefault="00054B00" w:rsidP="0005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54B00" w:rsidRPr="00054B00" w:rsidRDefault="00054B00" w:rsidP="0005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54B0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96,536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B00" w:rsidRPr="00054B00" w:rsidRDefault="00054B00" w:rsidP="0005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54B00" w:rsidRPr="00054B00" w:rsidRDefault="00054B00" w:rsidP="0005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54B0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37,674</w:t>
            </w:r>
          </w:p>
        </w:tc>
        <w:tc>
          <w:tcPr>
            <w:tcW w:w="8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B00" w:rsidRPr="00054B00" w:rsidRDefault="00054B00" w:rsidP="0005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54B00" w:rsidRPr="00054B00" w:rsidRDefault="00054B00" w:rsidP="0005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54B0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99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B00" w:rsidRPr="00054B00" w:rsidRDefault="00054B00" w:rsidP="0005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54B00" w:rsidRPr="00054B00" w:rsidRDefault="00054B00" w:rsidP="0005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54B0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54B00" w:rsidRPr="00054B00" w:rsidRDefault="00054B00" w:rsidP="0005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4B00" w:rsidRPr="006B4C7E" w:rsidTr="00054B00">
        <w:trPr>
          <w:cantSplit/>
          <w:trHeight w:val="693"/>
        </w:trPr>
        <w:tc>
          <w:tcPr>
            <w:tcW w:w="5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B00" w:rsidRPr="00054B00" w:rsidRDefault="00054B00" w:rsidP="0005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B00" w:rsidRPr="00054B00" w:rsidRDefault="00054B00" w:rsidP="00054B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B00" w:rsidRPr="00054B00" w:rsidRDefault="00054B00" w:rsidP="0005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54B0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средств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B00" w:rsidRPr="00054B00" w:rsidRDefault="00054B00" w:rsidP="0005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54B00" w:rsidRPr="00054B00" w:rsidRDefault="00623532" w:rsidP="0005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538,03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B00" w:rsidRPr="00054B00" w:rsidRDefault="00054B00" w:rsidP="0005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54B00" w:rsidRPr="00054B00" w:rsidRDefault="00054B00" w:rsidP="0005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54B0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068,015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B00" w:rsidRPr="00054B00" w:rsidRDefault="00054B00" w:rsidP="0005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54B00" w:rsidRPr="00054B00" w:rsidRDefault="00623532" w:rsidP="0005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29,985</w:t>
            </w:r>
          </w:p>
        </w:tc>
        <w:tc>
          <w:tcPr>
            <w:tcW w:w="8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B00" w:rsidRPr="00054B00" w:rsidRDefault="00054B00" w:rsidP="0005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54B00" w:rsidRPr="00054B00" w:rsidRDefault="00623532" w:rsidP="0005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,1</w:t>
            </w:r>
          </w:p>
        </w:tc>
        <w:tc>
          <w:tcPr>
            <w:tcW w:w="999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B00" w:rsidRPr="00054B00" w:rsidRDefault="00054B00" w:rsidP="0005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054B00" w:rsidRPr="00054B00" w:rsidRDefault="00054B00" w:rsidP="0005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54B0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B00" w:rsidRPr="00054B00" w:rsidRDefault="00054B00" w:rsidP="0005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4B00" w:rsidRPr="006B4C7E" w:rsidTr="00054B00">
        <w:trPr>
          <w:cantSplit/>
          <w:trHeight w:val="280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B00" w:rsidRPr="00054B00" w:rsidRDefault="00054B00" w:rsidP="00054B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B00" w:rsidRPr="00054B00" w:rsidRDefault="00054B00" w:rsidP="0005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54B00">
              <w:rPr>
                <w:rFonts w:ascii="Times New Roman" w:eastAsiaTheme="minorEastAsia" w:hAnsi="Times New Roman" w:cs="Times New Roman"/>
                <w:lang w:eastAsia="ru-RU"/>
              </w:rPr>
              <w:t>Итого по програм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B00" w:rsidRPr="00054B00" w:rsidRDefault="00054B00" w:rsidP="0005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B00" w:rsidRPr="00054B00" w:rsidRDefault="00623532" w:rsidP="0005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386,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B00" w:rsidRPr="00054B00" w:rsidRDefault="00054B00" w:rsidP="0005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54B0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727,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B00" w:rsidRPr="00054B00" w:rsidRDefault="00054B00" w:rsidP="0005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54B0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B00" w:rsidRPr="00054B00" w:rsidRDefault="00054B00" w:rsidP="0005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54B0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B00" w:rsidRPr="00054B00" w:rsidRDefault="00054B00" w:rsidP="0005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54B0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4B00" w:rsidRPr="00054B00" w:rsidRDefault="00054B00" w:rsidP="0005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54B0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,</w:t>
            </w:r>
            <w:r w:rsidR="0062353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3</w:t>
            </w:r>
          </w:p>
          <w:p w:rsidR="00054B00" w:rsidRPr="00054B00" w:rsidRDefault="00054B00" w:rsidP="00054B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C53A5" w:rsidRPr="006B4C7E" w:rsidRDefault="00DC53A5" w:rsidP="00DC53A5">
      <w:pPr>
        <w:tabs>
          <w:tab w:val="left" w:pos="2860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E45C2" w:rsidRDefault="00A9396D" w:rsidP="00FE45C2">
      <w:pPr>
        <w:tabs>
          <w:tab w:val="left" w:pos="28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5C2">
        <w:rPr>
          <w:rFonts w:ascii="Times New Roman" w:hAnsi="Times New Roman" w:cs="Times New Roman"/>
          <w:sz w:val="28"/>
          <w:szCs w:val="28"/>
        </w:rPr>
        <w:t>Вывод: и</w:t>
      </w:r>
      <w:r w:rsidR="00DC53A5" w:rsidRPr="00FE45C2">
        <w:rPr>
          <w:rFonts w:ascii="Times New Roman" w:hAnsi="Times New Roman" w:cs="Times New Roman"/>
          <w:sz w:val="28"/>
          <w:szCs w:val="28"/>
        </w:rPr>
        <w:t xml:space="preserve">тоговая, интегральная оценка эффективности реализации муниципальной программы  </w:t>
      </w:r>
      <w:r w:rsidR="008953C6" w:rsidRPr="00FE45C2">
        <w:rPr>
          <w:rFonts w:ascii="Times New Roman" w:hAnsi="Times New Roman" w:cs="Times New Roman"/>
          <w:sz w:val="28"/>
          <w:szCs w:val="28"/>
        </w:rPr>
        <w:t>«Молодой семье</w:t>
      </w:r>
      <w:r w:rsidR="00966CF7" w:rsidRPr="00FE45C2">
        <w:rPr>
          <w:rFonts w:ascii="Times New Roman" w:hAnsi="Times New Roman" w:cs="Times New Roman"/>
          <w:sz w:val="28"/>
          <w:szCs w:val="28"/>
        </w:rPr>
        <w:t xml:space="preserve"> </w:t>
      </w:r>
      <w:r w:rsidR="008953C6" w:rsidRPr="00FE45C2">
        <w:rPr>
          <w:rFonts w:ascii="Times New Roman" w:hAnsi="Times New Roman" w:cs="Times New Roman"/>
          <w:sz w:val="28"/>
          <w:szCs w:val="28"/>
        </w:rPr>
        <w:t>- доступное жилье» на 2017-2019 годы»</w:t>
      </w:r>
      <w:r w:rsidR="00DC53A5" w:rsidRPr="00FE45C2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="00DC53A5" w:rsidRPr="00FE45C2">
        <w:rPr>
          <w:rFonts w:ascii="Times New Roman" w:hAnsi="Times New Roman" w:cs="Times New Roman"/>
          <w:sz w:val="28"/>
          <w:szCs w:val="28"/>
        </w:rPr>
        <w:t>Ои</w:t>
      </w:r>
      <w:proofErr w:type="spellEnd"/>
      <w:r w:rsidR="00DC53A5" w:rsidRPr="00FE45C2">
        <w:rPr>
          <w:rFonts w:ascii="Times New Roman" w:hAnsi="Times New Roman" w:cs="Times New Roman"/>
          <w:sz w:val="28"/>
          <w:szCs w:val="28"/>
        </w:rPr>
        <w:t xml:space="preserve">=0,6ДИ+0,4БЛ) сложилась: </w:t>
      </w:r>
      <w:proofErr w:type="spellStart"/>
      <w:r w:rsidR="00DC53A5" w:rsidRPr="00FE45C2">
        <w:rPr>
          <w:rFonts w:ascii="Times New Roman" w:hAnsi="Times New Roman" w:cs="Times New Roman"/>
          <w:sz w:val="28"/>
          <w:szCs w:val="28"/>
        </w:rPr>
        <w:t>Ои</w:t>
      </w:r>
      <w:proofErr w:type="spellEnd"/>
      <w:r w:rsidR="00DC53A5" w:rsidRPr="00FE45C2">
        <w:rPr>
          <w:rFonts w:ascii="Times New Roman" w:hAnsi="Times New Roman" w:cs="Times New Roman"/>
          <w:sz w:val="28"/>
          <w:szCs w:val="28"/>
        </w:rPr>
        <w:t>=0,6*</w:t>
      </w:r>
      <w:r w:rsidR="00054B00" w:rsidRPr="00FE45C2">
        <w:rPr>
          <w:rFonts w:ascii="Times New Roman" w:hAnsi="Times New Roman" w:cs="Times New Roman"/>
          <w:sz w:val="28"/>
          <w:szCs w:val="28"/>
        </w:rPr>
        <w:t>1,</w:t>
      </w:r>
      <w:r w:rsidR="00623532">
        <w:rPr>
          <w:rFonts w:ascii="Times New Roman" w:hAnsi="Times New Roman" w:cs="Times New Roman"/>
          <w:sz w:val="28"/>
          <w:szCs w:val="28"/>
        </w:rPr>
        <w:t>0</w:t>
      </w:r>
      <w:r w:rsidR="00DC53A5" w:rsidRPr="00FE45C2">
        <w:rPr>
          <w:rFonts w:ascii="Times New Roman" w:hAnsi="Times New Roman" w:cs="Times New Roman"/>
          <w:sz w:val="28"/>
          <w:szCs w:val="28"/>
        </w:rPr>
        <w:t xml:space="preserve"> +0,4*1</w:t>
      </w:r>
      <w:r w:rsidR="00054B00" w:rsidRPr="00FE45C2">
        <w:rPr>
          <w:rFonts w:ascii="Times New Roman" w:hAnsi="Times New Roman" w:cs="Times New Roman"/>
          <w:sz w:val="28"/>
          <w:szCs w:val="28"/>
        </w:rPr>
        <w:t>,</w:t>
      </w:r>
      <w:r w:rsidR="00623532">
        <w:rPr>
          <w:rFonts w:ascii="Times New Roman" w:hAnsi="Times New Roman" w:cs="Times New Roman"/>
          <w:sz w:val="28"/>
          <w:szCs w:val="28"/>
        </w:rPr>
        <w:t>0</w:t>
      </w:r>
      <w:r w:rsidR="00DC53A5" w:rsidRPr="00FE45C2">
        <w:rPr>
          <w:rFonts w:ascii="Times New Roman" w:hAnsi="Times New Roman" w:cs="Times New Roman"/>
          <w:sz w:val="28"/>
          <w:szCs w:val="28"/>
        </w:rPr>
        <w:t>=</w:t>
      </w:r>
      <w:r w:rsidR="00966CF7" w:rsidRPr="00FE45C2">
        <w:rPr>
          <w:rFonts w:ascii="Times New Roman" w:hAnsi="Times New Roman" w:cs="Times New Roman"/>
          <w:sz w:val="28"/>
          <w:szCs w:val="28"/>
        </w:rPr>
        <w:t xml:space="preserve"> 0</w:t>
      </w:r>
      <w:r w:rsidR="00054B00" w:rsidRPr="00FE45C2">
        <w:rPr>
          <w:rFonts w:ascii="Times New Roman" w:hAnsi="Times New Roman" w:cs="Times New Roman"/>
          <w:sz w:val="28"/>
          <w:szCs w:val="28"/>
        </w:rPr>
        <w:t>,</w:t>
      </w:r>
      <w:r w:rsidR="00623532">
        <w:rPr>
          <w:rFonts w:ascii="Times New Roman" w:hAnsi="Times New Roman" w:cs="Times New Roman"/>
          <w:sz w:val="28"/>
          <w:szCs w:val="28"/>
        </w:rPr>
        <w:t>6</w:t>
      </w:r>
      <w:r w:rsidR="00600B30" w:rsidRPr="00FE45C2">
        <w:rPr>
          <w:rFonts w:ascii="Times New Roman" w:hAnsi="Times New Roman" w:cs="Times New Roman"/>
          <w:sz w:val="28"/>
          <w:szCs w:val="28"/>
        </w:rPr>
        <w:t>+0,4=1,</w:t>
      </w:r>
      <w:r w:rsidR="00623532">
        <w:rPr>
          <w:rFonts w:ascii="Times New Roman" w:hAnsi="Times New Roman" w:cs="Times New Roman"/>
          <w:sz w:val="28"/>
          <w:szCs w:val="28"/>
        </w:rPr>
        <w:t>0</w:t>
      </w:r>
      <w:r w:rsidRPr="00FE45C2">
        <w:rPr>
          <w:rFonts w:ascii="Times New Roman" w:hAnsi="Times New Roman" w:cs="Times New Roman"/>
          <w:sz w:val="28"/>
          <w:szCs w:val="28"/>
        </w:rPr>
        <w:t>.</w:t>
      </w:r>
      <w:r w:rsidRPr="00054B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45C2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C53A5" w:rsidRPr="00054B00" w:rsidRDefault="00FE45C2" w:rsidP="00FE45C2">
      <w:pPr>
        <w:tabs>
          <w:tab w:val="left" w:pos="28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5C2">
        <w:rPr>
          <w:rFonts w:ascii="Times New Roman" w:hAnsi="Times New Roman" w:cs="Times New Roman"/>
          <w:sz w:val="28"/>
          <w:szCs w:val="28"/>
        </w:rPr>
        <w:t>П</w:t>
      </w:r>
      <w:r w:rsidR="00DC53A5" w:rsidRPr="00054B00">
        <w:rPr>
          <w:rFonts w:ascii="Times New Roman" w:hAnsi="Times New Roman" w:cs="Times New Roman"/>
          <w:sz w:val="28"/>
          <w:szCs w:val="28"/>
        </w:rPr>
        <w:t>рограмма по итогам 201</w:t>
      </w:r>
      <w:r w:rsidR="00054B00" w:rsidRPr="00054B00">
        <w:rPr>
          <w:rFonts w:ascii="Times New Roman" w:hAnsi="Times New Roman" w:cs="Times New Roman"/>
          <w:sz w:val="28"/>
          <w:szCs w:val="28"/>
        </w:rPr>
        <w:t>8</w:t>
      </w:r>
      <w:r w:rsidR="00A9396D" w:rsidRPr="00054B00">
        <w:rPr>
          <w:rFonts w:ascii="Times New Roman" w:hAnsi="Times New Roman" w:cs="Times New Roman"/>
          <w:sz w:val="28"/>
          <w:szCs w:val="28"/>
        </w:rPr>
        <w:t xml:space="preserve"> </w:t>
      </w:r>
      <w:r w:rsidR="00DC53A5" w:rsidRPr="00054B00">
        <w:rPr>
          <w:rFonts w:ascii="Times New Roman" w:hAnsi="Times New Roman" w:cs="Times New Roman"/>
          <w:sz w:val="28"/>
          <w:szCs w:val="28"/>
        </w:rPr>
        <w:t>г</w:t>
      </w:r>
      <w:r w:rsidR="00A9396D" w:rsidRPr="00054B00">
        <w:rPr>
          <w:rFonts w:ascii="Times New Roman" w:hAnsi="Times New Roman" w:cs="Times New Roman"/>
          <w:sz w:val="28"/>
          <w:szCs w:val="28"/>
        </w:rPr>
        <w:t>ода</w:t>
      </w:r>
      <w:r w:rsidR="00DC53A5" w:rsidRPr="00054B00">
        <w:rPr>
          <w:rFonts w:ascii="Times New Roman" w:hAnsi="Times New Roman" w:cs="Times New Roman"/>
          <w:sz w:val="28"/>
          <w:szCs w:val="28"/>
        </w:rPr>
        <w:t xml:space="preserve"> признана  </w:t>
      </w:r>
      <w:r w:rsidR="00DC53A5" w:rsidRPr="00054B00">
        <w:rPr>
          <w:rFonts w:ascii="Times New Roman" w:hAnsi="Times New Roman" w:cs="Times New Roman"/>
          <w:b/>
          <w:sz w:val="28"/>
          <w:szCs w:val="28"/>
        </w:rPr>
        <w:t xml:space="preserve"> эффективной</w:t>
      </w:r>
      <w:r w:rsidR="00DC53A5" w:rsidRPr="00054B00">
        <w:rPr>
          <w:rFonts w:ascii="Times New Roman" w:hAnsi="Times New Roman" w:cs="Times New Roman"/>
          <w:sz w:val="28"/>
          <w:szCs w:val="28"/>
        </w:rPr>
        <w:t>.</w:t>
      </w:r>
    </w:p>
    <w:p w:rsidR="00DC53A5" w:rsidRPr="006B4C7E" w:rsidRDefault="00DC53A5" w:rsidP="00DC53A5">
      <w:pPr>
        <w:tabs>
          <w:tab w:val="left" w:pos="555"/>
          <w:tab w:val="center" w:pos="4961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B4C7E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A9396D" w:rsidRPr="006B4C7E" w:rsidRDefault="00A9396D" w:rsidP="00DC53A5">
      <w:pPr>
        <w:tabs>
          <w:tab w:val="left" w:pos="555"/>
          <w:tab w:val="center" w:pos="4961"/>
        </w:tabs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:rsidR="00DC53A5" w:rsidRPr="00C415B4" w:rsidRDefault="00DC53A5" w:rsidP="00DC53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415B4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0441CD" w:rsidRPr="00C415B4">
        <w:rPr>
          <w:rFonts w:ascii="Times New Roman" w:hAnsi="Times New Roman" w:cs="Times New Roman"/>
          <w:b/>
          <w:sz w:val="28"/>
          <w:szCs w:val="28"/>
          <w:lang w:eastAsia="ru-RU"/>
        </w:rPr>
        <w:t>7</w:t>
      </w:r>
      <w:r w:rsidRPr="00C415B4">
        <w:rPr>
          <w:rFonts w:ascii="Times New Roman" w:hAnsi="Times New Roman" w:cs="Times New Roman"/>
          <w:b/>
          <w:sz w:val="28"/>
          <w:szCs w:val="28"/>
          <w:lang w:eastAsia="ru-RU"/>
        </w:rPr>
        <w:t>.  Муниципальная   программа  по профилактике  правонарушений в Городищенском муниципальном районе на 201</w:t>
      </w:r>
      <w:r w:rsidR="00445AFD" w:rsidRPr="00C415B4">
        <w:rPr>
          <w:rFonts w:ascii="Times New Roman" w:hAnsi="Times New Roman" w:cs="Times New Roman"/>
          <w:b/>
          <w:sz w:val="28"/>
          <w:szCs w:val="28"/>
          <w:lang w:eastAsia="ru-RU"/>
        </w:rPr>
        <w:t>7 – 2019</w:t>
      </w:r>
      <w:r w:rsidRPr="00C415B4">
        <w:rPr>
          <w:rFonts w:ascii="Times New Roman" w:hAnsi="Times New Roman" w:cs="Times New Roman"/>
          <w:b/>
          <w:sz w:val="28"/>
          <w:szCs w:val="28"/>
          <w:lang w:eastAsia="ru-RU"/>
        </w:rPr>
        <w:t>г.</w:t>
      </w:r>
    </w:p>
    <w:p w:rsidR="00DC53A5" w:rsidRPr="00C415B4" w:rsidRDefault="00DC53A5" w:rsidP="00DC53A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C53A5" w:rsidRPr="00C415B4" w:rsidRDefault="00DC53A5" w:rsidP="00DC53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15B4">
        <w:rPr>
          <w:rFonts w:ascii="Times New Roman" w:eastAsia="Calibri" w:hAnsi="Times New Roman" w:cs="Times New Roman"/>
          <w:sz w:val="28"/>
          <w:szCs w:val="28"/>
        </w:rPr>
        <w:t xml:space="preserve">Основной целью программы </w:t>
      </w:r>
      <w:r w:rsidRPr="00C415B4">
        <w:rPr>
          <w:rFonts w:ascii="Times New Roman" w:hAnsi="Times New Roman" w:cs="Times New Roman"/>
          <w:sz w:val="28"/>
          <w:szCs w:val="28"/>
        </w:rPr>
        <w:t>является</w:t>
      </w:r>
      <w:r w:rsidRPr="00C415B4">
        <w:rPr>
          <w:rFonts w:ascii="Times New Roman" w:eastAsia="Calibri" w:hAnsi="Times New Roman" w:cs="Times New Roman"/>
          <w:sz w:val="28"/>
          <w:szCs w:val="28"/>
        </w:rPr>
        <w:t xml:space="preserve"> формирование системы профилактики правонарушений, укрепление общественного порядка и общественной безопасности на территории Городищенского муниципального района, вовлечение в эту деятельность общественных формирований и населения, повышение роли и ответственности органов местного самоуправления с привлечением территориальных органов федеральной власти.</w:t>
      </w:r>
    </w:p>
    <w:p w:rsidR="00DC53A5" w:rsidRPr="00C415B4" w:rsidRDefault="00DC53A5" w:rsidP="00DC53A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C53A5" w:rsidRPr="00C415B4" w:rsidRDefault="00DC53A5" w:rsidP="00DC53A5">
      <w:pPr>
        <w:tabs>
          <w:tab w:val="left" w:pos="6720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415B4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 Таблица 1</w:t>
      </w:r>
    </w:p>
    <w:p w:rsidR="00DC53A5" w:rsidRPr="00C415B4" w:rsidRDefault="00DC53A5" w:rsidP="00DC53A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415B4">
        <w:rPr>
          <w:rFonts w:ascii="Times New Roman" w:hAnsi="Times New Roman" w:cs="Times New Roman"/>
          <w:sz w:val="28"/>
          <w:szCs w:val="28"/>
        </w:rPr>
        <w:t>Оценка  эффективности  целевых  показателей   муниципальной</w:t>
      </w:r>
    </w:p>
    <w:p w:rsidR="00DC53A5" w:rsidRPr="00C415B4" w:rsidRDefault="00DC53A5" w:rsidP="003622D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415B4">
        <w:rPr>
          <w:rFonts w:ascii="Times New Roman" w:hAnsi="Times New Roman" w:cs="Times New Roman"/>
          <w:sz w:val="28"/>
          <w:szCs w:val="28"/>
        </w:rPr>
        <w:t xml:space="preserve"> программы  </w:t>
      </w:r>
      <w:r w:rsidRPr="00FE45C2">
        <w:rPr>
          <w:rFonts w:ascii="Times New Roman" w:hAnsi="Times New Roman" w:cs="Times New Roman"/>
          <w:sz w:val="28"/>
          <w:szCs w:val="28"/>
        </w:rPr>
        <w:t>по профилактике правонарушений в Городищенском муниципальном районе на 201</w:t>
      </w:r>
      <w:r w:rsidR="00205CE1" w:rsidRPr="00FE45C2">
        <w:rPr>
          <w:rFonts w:ascii="Times New Roman" w:hAnsi="Times New Roman" w:cs="Times New Roman"/>
          <w:sz w:val="28"/>
          <w:szCs w:val="28"/>
        </w:rPr>
        <w:t>7</w:t>
      </w:r>
      <w:r w:rsidRPr="00FE45C2">
        <w:rPr>
          <w:rFonts w:ascii="Times New Roman" w:hAnsi="Times New Roman" w:cs="Times New Roman"/>
          <w:sz w:val="28"/>
          <w:szCs w:val="28"/>
        </w:rPr>
        <w:t xml:space="preserve"> – 201</w:t>
      </w:r>
      <w:r w:rsidR="00205CE1" w:rsidRPr="00FE45C2">
        <w:rPr>
          <w:rFonts w:ascii="Times New Roman" w:hAnsi="Times New Roman" w:cs="Times New Roman"/>
          <w:sz w:val="28"/>
          <w:szCs w:val="28"/>
        </w:rPr>
        <w:t>9</w:t>
      </w:r>
      <w:r w:rsidR="003622D2" w:rsidRPr="00FE45C2">
        <w:rPr>
          <w:rFonts w:ascii="Times New Roman" w:hAnsi="Times New Roman" w:cs="Times New Roman"/>
          <w:sz w:val="28"/>
          <w:szCs w:val="28"/>
        </w:rPr>
        <w:t>гг.</w:t>
      </w:r>
      <w:r w:rsidRPr="00C415B4">
        <w:rPr>
          <w:rFonts w:ascii="Times New Roman" w:hAnsi="Times New Roman" w:cs="Times New Roman"/>
          <w:sz w:val="28"/>
          <w:szCs w:val="28"/>
        </w:rPr>
        <w:t xml:space="preserve"> за 201</w:t>
      </w:r>
      <w:r w:rsidR="00C415B4" w:rsidRPr="00C415B4">
        <w:rPr>
          <w:rFonts w:ascii="Times New Roman" w:hAnsi="Times New Roman" w:cs="Times New Roman"/>
          <w:sz w:val="28"/>
          <w:szCs w:val="28"/>
        </w:rPr>
        <w:t>8</w:t>
      </w:r>
      <w:r w:rsidR="00600607" w:rsidRPr="00C415B4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958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8"/>
        <w:gridCol w:w="762"/>
        <w:gridCol w:w="1199"/>
        <w:gridCol w:w="1276"/>
        <w:gridCol w:w="1202"/>
        <w:gridCol w:w="1469"/>
        <w:gridCol w:w="894"/>
      </w:tblGrid>
      <w:tr w:rsidR="006B4C7E" w:rsidRPr="006B4C7E" w:rsidTr="00CC24AE">
        <w:trPr>
          <w:cantSplit/>
          <w:trHeight w:val="277"/>
        </w:trPr>
        <w:tc>
          <w:tcPr>
            <w:tcW w:w="27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53A5" w:rsidRPr="00C415B4" w:rsidRDefault="00DC53A5" w:rsidP="00DC5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415B4">
              <w:rPr>
                <w:rFonts w:ascii="Times New Roman" w:hAnsi="Times New Roman" w:cs="Times New Roman"/>
              </w:rPr>
              <w:lastRenderedPageBreak/>
              <w:t>Наименование</w:t>
            </w:r>
            <w:r w:rsidRPr="00C415B4">
              <w:rPr>
                <w:rFonts w:ascii="Times New Roman" w:hAnsi="Times New Roman" w:cs="Times New Roman"/>
              </w:rPr>
              <w:br/>
              <w:t xml:space="preserve">целевого  </w:t>
            </w:r>
            <w:r w:rsidRPr="00C415B4">
              <w:rPr>
                <w:rFonts w:ascii="Times New Roman" w:hAnsi="Times New Roman" w:cs="Times New Roman"/>
              </w:rPr>
              <w:br/>
              <w:t>показателя</w:t>
            </w:r>
          </w:p>
        </w:tc>
        <w:tc>
          <w:tcPr>
            <w:tcW w:w="7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53A5" w:rsidRPr="00C415B4" w:rsidRDefault="00DC53A5" w:rsidP="00DC5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415B4">
              <w:rPr>
                <w:rFonts w:ascii="Times New Roman" w:hAnsi="Times New Roman" w:cs="Times New Roman"/>
              </w:rPr>
              <w:t xml:space="preserve">Ед.  </w:t>
            </w:r>
            <w:r w:rsidRPr="00C415B4">
              <w:rPr>
                <w:rFonts w:ascii="Times New Roman" w:hAnsi="Times New Roman" w:cs="Times New Roman"/>
              </w:rPr>
              <w:br/>
            </w:r>
            <w:proofErr w:type="spellStart"/>
            <w:r w:rsidRPr="00C415B4">
              <w:rPr>
                <w:rFonts w:ascii="Times New Roman" w:hAnsi="Times New Roman" w:cs="Times New Roman"/>
              </w:rPr>
              <w:t>изме</w:t>
            </w:r>
            <w:proofErr w:type="spellEnd"/>
            <w:r w:rsidRPr="00C415B4">
              <w:rPr>
                <w:rFonts w:ascii="Times New Roman" w:hAnsi="Times New Roman" w:cs="Times New Roman"/>
              </w:rPr>
              <w:t>-</w:t>
            </w:r>
            <w:r w:rsidRPr="00C415B4">
              <w:rPr>
                <w:rFonts w:ascii="Times New Roman" w:hAnsi="Times New Roman" w:cs="Times New Roman"/>
              </w:rPr>
              <w:br/>
              <w:t>рения</w:t>
            </w:r>
          </w:p>
        </w:tc>
        <w:tc>
          <w:tcPr>
            <w:tcW w:w="51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C415B4" w:rsidRDefault="00DC53A5" w:rsidP="00DC5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415B4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53A5" w:rsidRPr="00C415B4" w:rsidRDefault="00DC53A5" w:rsidP="00DC5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415B4">
              <w:rPr>
                <w:rFonts w:ascii="Times New Roman" w:hAnsi="Times New Roman" w:cs="Times New Roman"/>
              </w:rPr>
              <w:t xml:space="preserve">Оценка </w:t>
            </w:r>
            <w:r w:rsidRPr="00C415B4">
              <w:rPr>
                <w:rFonts w:ascii="Times New Roman" w:hAnsi="Times New Roman" w:cs="Times New Roman"/>
              </w:rPr>
              <w:br/>
              <w:t>(ДИ)</w:t>
            </w:r>
          </w:p>
        </w:tc>
      </w:tr>
      <w:tr w:rsidR="006B4C7E" w:rsidRPr="006B4C7E" w:rsidTr="00DC53A5">
        <w:trPr>
          <w:cantSplit/>
          <w:trHeight w:val="277"/>
        </w:trPr>
        <w:tc>
          <w:tcPr>
            <w:tcW w:w="277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53A5" w:rsidRPr="00C415B4" w:rsidRDefault="00DC53A5" w:rsidP="00DC5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53A5" w:rsidRPr="00C415B4" w:rsidRDefault="00DC53A5" w:rsidP="00DC5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53A5" w:rsidRPr="00C415B4" w:rsidRDefault="00DC53A5" w:rsidP="00DC5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415B4">
              <w:rPr>
                <w:rFonts w:ascii="Times New Roman" w:hAnsi="Times New Roman" w:cs="Times New Roman"/>
              </w:rPr>
              <w:t>плановое</w:t>
            </w:r>
            <w:r w:rsidRPr="00C415B4">
              <w:rPr>
                <w:rFonts w:ascii="Times New Roman" w:hAnsi="Times New Roman" w:cs="Times New Roman"/>
              </w:rPr>
              <w:br/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53A5" w:rsidRPr="00C415B4" w:rsidRDefault="00DC53A5" w:rsidP="00DC53A5">
            <w:pPr>
              <w:pStyle w:val="ConsPlusCell"/>
              <w:widowControl/>
              <w:ind w:left="7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415B4">
              <w:rPr>
                <w:rFonts w:ascii="Times New Roman" w:hAnsi="Times New Roman" w:cs="Times New Roman"/>
              </w:rPr>
              <w:t>Фактичес</w:t>
            </w:r>
            <w:proofErr w:type="spellEnd"/>
            <w:r w:rsidRPr="00C415B4">
              <w:rPr>
                <w:rFonts w:ascii="Times New Roman" w:hAnsi="Times New Roman" w:cs="Times New Roman"/>
              </w:rPr>
              <w:t xml:space="preserve"> кое</w:t>
            </w:r>
            <w:r w:rsidRPr="00C415B4">
              <w:rPr>
                <w:rFonts w:ascii="Times New Roman" w:hAnsi="Times New Roman" w:cs="Times New Roman"/>
              </w:rPr>
              <w:br/>
              <w:t>значение</w:t>
            </w:r>
          </w:p>
        </w:tc>
        <w:tc>
          <w:tcPr>
            <w:tcW w:w="2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C415B4" w:rsidRDefault="00DC53A5" w:rsidP="00DC5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415B4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8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53A5" w:rsidRPr="00C415B4" w:rsidRDefault="00DC53A5" w:rsidP="00DC5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4C7E" w:rsidRPr="006B4C7E" w:rsidTr="00DC53A5">
        <w:trPr>
          <w:cantSplit/>
          <w:trHeight w:val="415"/>
        </w:trPr>
        <w:tc>
          <w:tcPr>
            <w:tcW w:w="27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C415B4" w:rsidRDefault="00DC53A5" w:rsidP="00DC5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C415B4" w:rsidRDefault="00DC53A5" w:rsidP="00DC5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C415B4" w:rsidRDefault="00DC53A5" w:rsidP="00DC5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C415B4" w:rsidRDefault="00DC53A5" w:rsidP="00DC5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C415B4" w:rsidRDefault="00DC53A5" w:rsidP="00DC5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415B4">
              <w:rPr>
                <w:rFonts w:ascii="Times New Roman" w:hAnsi="Times New Roman" w:cs="Times New Roman"/>
              </w:rPr>
              <w:t>абсолютное</w:t>
            </w:r>
            <w:r w:rsidRPr="00C415B4">
              <w:rPr>
                <w:rFonts w:ascii="Times New Roman" w:hAnsi="Times New Roman" w:cs="Times New Roman"/>
              </w:rPr>
              <w:br/>
              <w:t>(+/-)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C415B4" w:rsidRDefault="00DC53A5" w:rsidP="00DC5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415B4">
              <w:rPr>
                <w:rFonts w:ascii="Times New Roman" w:hAnsi="Times New Roman" w:cs="Times New Roman"/>
              </w:rPr>
              <w:t>Относительное %</w:t>
            </w:r>
          </w:p>
        </w:tc>
        <w:tc>
          <w:tcPr>
            <w:tcW w:w="8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C415B4" w:rsidRDefault="00DC53A5" w:rsidP="00DC5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4C7E" w:rsidRPr="006B4C7E" w:rsidTr="00DC53A5">
        <w:trPr>
          <w:cantSplit/>
          <w:trHeight w:val="277"/>
        </w:trPr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C415B4" w:rsidRDefault="00DC53A5" w:rsidP="00DC5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415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C415B4" w:rsidRDefault="00DC53A5" w:rsidP="00DC5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415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C415B4" w:rsidRDefault="00DC53A5" w:rsidP="00DC5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415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C415B4" w:rsidRDefault="00DC53A5" w:rsidP="00DC5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415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C415B4" w:rsidRDefault="00DC53A5" w:rsidP="00DC5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415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C415B4" w:rsidRDefault="00DC53A5" w:rsidP="00DC5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415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C415B4" w:rsidRDefault="00DC53A5" w:rsidP="00DC53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415B4">
              <w:rPr>
                <w:rFonts w:ascii="Times New Roman" w:hAnsi="Times New Roman" w:cs="Times New Roman"/>
              </w:rPr>
              <w:t>7</w:t>
            </w:r>
          </w:p>
        </w:tc>
      </w:tr>
      <w:tr w:rsidR="00C415B4" w:rsidRPr="006B4C7E" w:rsidTr="00DC53A5">
        <w:trPr>
          <w:cantSplit/>
          <w:trHeight w:val="415"/>
        </w:trPr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5B4" w:rsidRPr="000E7BCE" w:rsidRDefault="00C415B4" w:rsidP="00C415B4">
            <w:pPr>
              <w:pStyle w:val="23"/>
              <w:spacing w:after="0" w:line="240" w:lineRule="auto"/>
              <w:jc w:val="both"/>
              <w:rPr>
                <w:kern w:val="2"/>
              </w:rPr>
            </w:pPr>
            <w:r w:rsidRPr="000E7BCE">
              <w:rPr>
                <w:rFonts w:eastAsia="Calibri"/>
                <w:lang w:eastAsia="en-US"/>
              </w:rPr>
              <w:t>Количество образовательных организаций, прошедших обучение по программе «Подготовка ведущих программ восстановительной медиации и организация работы школьных служб примирения (медиации) в образовательных учреждениях Городищенского муниципального района»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5B4" w:rsidRPr="00C415B4" w:rsidRDefault="00C415B4" w:rsidP="00CC24AE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C415B4">
              <w:rPr>
                <w:rFonts w:ascii="Times New Roman" w:hAnsi="Times New Roman" w:cs="Times New Roman"/>
                <w:kern w:val="2"/>
              </w:rPr>
              <w:t>ед.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5B4" w:rsidRPr="00966CF7" w:rsidRDefault="00C415B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66CF7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5B4" w:rsidRPr="00966CF7" w:rsidRDefault="00C415B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66CF7"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5B4" w:rsidRPr="00966CF7" w:rsidRDefault="00C415B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66CF7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5B4" w:rsidRPr="00966CF7" w:rsidRDefault="00C415B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66CF7">
              <w:rPr>
                <w:rFonts w:ascii="Times New Roman" w:hAnsi="Times New Roman" w:cs="Times New Roman"/>
                <w:kern w:val="2"/>
              </w:rPr>
              <w:t>160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5B4" w:rsidRPr="00966CF7" w:rsidRDefault="00C415B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66CF7">
              <w:rPr>
                <w:rFonts w:ascii="Times New Roman" w:hAnsi="Times New Roman" w:cs="Times New Roman"/>
                <w:kern w:val="2"/>
              </w:rPr>
              <w:t>2,6</w:t>
            </w:r>
          </w:p>
        </w:tc>
      </w:tr>
      <w:tr w:rsidR="00C415B4" w:rsidRPr="006B4C7E" w:rsidTr="003622D2">
        <w:trPr>
          <w:cantSplit/>
          <w:trHeight w:val="1686"/>
        </w:trPr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5B4" w:rsidRPr="000E7BCE" w:rsidRDefault="00C415B4" w:rsidP="003622D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0E7BC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proofErr w:type="spellStart"/>
            <w:r w:rsidRPr="000E7BCE">
              <w:rPr>
                <w:rFonts w:ascii="Times New Roman" w:hAnsi="Times New Roman" w:cs="Times New Roman"/>
                <w:sz w:val="20"/>
                <w:szCs w:val="20"/>
              </w:rPr>
              <w:t>видиоточек</w:t>
            </w:r>
            <w:proofErr w:type="spellEnd"/>
            <w:r w:rsidRPr="000E7BCE">
              <w:rPr>
                <w:rFonts w:ascii="Times New Roman" w:hAnsi="Times New Roman" w:cs="Times New Roman"/>
                <w:sz w:val="20"/>
                <w:szCs w:val="20"/>
              </w:rPr>
              <w:t>, установленных в муниципальных учреждениях, подведомственных администрации Городищенского муниципального района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5B4" w:rsidRPr="00C415B4" w:rsidRDefault="00C415B4" w:rsidP="003622D2">
            <w:pPr>
              <w:spacing w:after="0"/>
              <w:jc w:val="center"/>
              <w:rPr>
                <w:rFonts w:ascii="Times New Roman" w:hAnsi="Times New Roman" w:cs="Times New Roman"/>
                <w:kern w:val="2"/>
              </w:rPr>
            </w:pPr>
            <w:r w:rsidRPr="00C415B4">
              <w:rPr>
                <w:rFonts w:ascii="Times New Roman" w:hAnsi="Times New Roman" w:cs="Times New Roman"/>
                <w:kern w:val="2"/>
              </w:rPr>
              <w:t>кол.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5B4" w:rsidRPr="00966CF7" w:rsidRDefault="00C415B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66CF7">
              <w:rPr>
                <w:rFonts w:ascii="Times New Roman" w:hAnsi="Times New Roman" w:cs="Times New Roman"/>
                <w:kern w:val="2"/>
              </w:rPr>
              <w:t>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5B4" w:rsidRPr="00966CF7" w:rsidRDefault="00C415B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66CF7"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5B4" w:rsidRPr="00966CF7" w:rsidRDefault="00C415B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66CF7"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5B4" w:rsidRPr="00966CF7" w:rsidRDefault="00C415B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66CF7">
              <w:rPr>
                <w:rFonts w:ascii="Times New Roman" w:hAnsi="Times New Roman" w:cs="Times New Roman"/>
                <w:kern w:val="2"/>
              </w:rPr>
              <w:t>0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5B4" w:rsidRPr="00966CF7" w:rsidRDefault="00C415B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66CF7">
              <w:rPr>
                <w:rFonts w:ascii="Times New Roman" w:hAnsi="Times New Roman" w:cs="Times New Roman"/>
                <w:kern w:val="2"/>
              </w:rPr>
              <w:t>0</w:t>
            </w:r>
          </w:p>
        </w:tc>
      </w:tr>
      <w:tr w:rsidR="00C415B4" w:rsidRPr="006B4C7E" w:rsidTr="003622D2">
        <w:trPr>
          <w:cantSplit/>
          <w:trHeight w:val="1413"/>
        </w:trPr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5B4" w:rsidRPr="000E7BCE" w:rsidRDefault="00C415B4" w:rsidP="003622D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0E7BCE">
              <w:rPr>
                <w:rFonts w:ascii="Times New Roman" w:hAnsi="Times New Roman" w:cs="Times New Roman"/>
                <w:sz w:val="20"/>
                <w:szCs w:val="20"/>
              </w:rPr>
              <w:t>Количество организованных мероприятий в области правового просвещения и профилактики правонарушений среди несовершеннолетних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5B4" w:rsidRPr="00C415B4" w:rsidRDefault="00C415B4" w:rsidP="00CC24AE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C415B4">
              <w:rPr>
                <w:rFonts w:ascii="Times New Roman" w:hAnsi="Times New Roman" w:cs="Times New Roman"/>
                <w:kern w:val="2"/>
              </w:rPr>
              <w:t>кол.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5B4" w:rsidRPr="00966CF7" w:rsidRDefault="00C415B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66CF7"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5B4" w:rsidRPr="00966CF7" w:rsidRDefault="00C415B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66CF7">
              <w:rPr>
                <w:rFonts w:ascii="Times New Roman" w:hAnsi="Times New Roman" w:cs="Times New Roman"/>
                <w:kern w:val="2"/>
              </w:rPr>
              <w:t>17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5B4" w:rsidRPr="00966CF7" w:rsidRDefault="00C415B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66CF7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5B4" w:rsidRPr="00966CF7" w:rsidRDefault="00C415B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66CF7">
              <w:rPr>
                <w:rFonts w:ascii="Times New Roman" w:hAnsi="Times New Roman" w:cs="Times New Roman"/>
                <w:kern w:val="2"/>
              </w:rPr>
              <w:t>30,7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5B4" w:rsidRPr="00966CF7" w:rsidRDefault="00C415B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66CF7">
              <w:rPr>
                <w:rFonts w:ascii="Times New Roman" w:hAnsi="Times New Roman" w:cs="Times New Roman"/>
                <w:kern w:val="2"/>
              </w:rPr>
              <w:t>1,3</w:t>
            </w:r>
          </w:p>
        </w:tc>
      </w:tr>
      <w:tr w:rsidR="00C415B4" w:rsidRPr="000D05F9" w:rsidTr="006F145C">
        <w:trPr>
          <w:cantSplit/>
          <w:trHeight w:val="370"/>
        </w:trPr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15B4" w:rsidRPr="000D05F9" w:rsidRDefault="00C415B4" w:rsidP="00CC24AE">
            <w:pPr>
              <w:jc w:val="both"/>
              <w:rPr>
                <w:rFonts w:ascii="Times New Roman" w:hAnsi="Times New Roman" w:cs="Times New Roman"/>
              </w:rPr>
            </w:pPr>
            <w:r w:rsidRPr="000D05F9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5B4" w:rsidRPr="000D05F9" w:rsidRDefault="00C415B4" w:rsidP="00CC24AE">
            <w:pPr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5B4" w:rsidRPr="000D05F9" w:rsidRDefault="00C415B4" w:rsidP="00CC24AE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D05F9">
              <w:rPr>
                <w:rFonts w:ascii="Times New Roman" w:hAnsi="Times New Roman" w:cs="Times New Roman"/>
                <w:kern w:val="2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5B4" w:rsidRPr="000D05F9" w:rsidRDefault="00C415B4" w:rsidP="00CC24AE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D05F9">
              <w:rPr>
                <w:rFonts w:ascii="Times New Roman" w:hAnsi="Times New Roman" w:cs="Times New Roman"/>
                <w:kern w:val="2"/>
              </w:rPr>
              <w:t>х</w:t>
            </w:r>
          </w:p>
        </w:tc>
        <w:tc>
          <w:tcPr>
            <w:tcW w:w="1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5B4" w:rsidRPr="000D05F9" w:rsidRDefault="00C415B4" w:rsidP="00CC24AE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D05F9">
              <w:rPr>
                <w:rFonts w:ascii="Times New Roman" w:hAnsi="Times New Roman" w:cs="Times New Roman"/>
                <w:kern w:val="2"/>
              </w:rPr>
              <w:t>х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5B4" w:rsidRPr="000D05F9" w:rsidRDefault="00C415B4" w:rsidP="00CC24AE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D05F9">
              <w:rPr>
                <w:rFonts w:ascii="Times New Roman" w:hAnsi="Times New Roman" w:cs="Times New Roman"/>
                <w:kern w:val="2"/>
              </w:rPr>
              <w:t>х</w:t>
            </w:r>
          </w:p>
        </w:tc>
        <w:tc>
          <w:tcPr>
            <w:tcW w:w="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15B4" w:rsidRPr="000D05F9" w:rsidRDefault="00C415B4" w:rsidP="00C415B4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0D05F9">
              <w:rPr>
                <w:rFonts w:ascii="Times New Roman" w:hAnsi="Times New Roman" w:cs="Times New Roman"/>
                <w:kern w:val="2"/>
              </w:rPr>
              <w:t>1,3</w:t>
            </w:r>
          </w:p>
        </w:tc>
      </w:tr>
    </w:tbl>
    <w:p w:rsidR="0069106B" w:rsidRDefault="0069106B" w:rsidP="0069106B">
      <w:pPr>
        <w:pStyle w:val="ConsPlusNonformat"/>
        <w:widowControl/>
        <w:tabs>
          <w:tab w:val="left" w:pos="60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C53A5" w:rsidRPr="000D05F9" w:rsidRDefault="00DC53A5" w:rsidP="0069106B">
      <w:pPr>
        <w:pStyle w:val="ConsPlusNonformat"/>
        <w:widowControl/>
        <w:tabs>
          <w:tab w:val="left" w:pos="606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0D05F9">
        <w:rPr>
          <w:rFonts w:ascii="Times New Roman" w:hAnsi="Times New Roman" w:cs="Times New Roman"/>
          <w:sz w:val="28"/>
          <w:szCs w:val="28"/>
        </w:rPr>
        <w:t>Таблица 2</w:t>
      </w:r>
    </w:p>
    <w:p w:rsidR="00DC53A5" w:rsidRPr="000D05F9" w:rsidRDefault="00DC53A5" w:rsidP="00A9396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D05F9">
        <w:rPr>
          <w:rFonts w:ascii="Times New Roman" w:hAnsi="Times New Roman" w:cs="Times New Roman"/>
          <w:sz w:val="28"/>
          <w:szCs w:val="28"/>
        </w:rPr>
        <w:t>Анализ степени исполнения запланированного объема з</w:t>
      </w:r>
      <w:r w:rsidR="00DF52AF" w:rsidRPr="000D05F9">
        <w:rPr>
          <w:rFonts w:ascii="Times New Roman" w:hAnsi="Times New Roman" w:cs="Times New Roman"/>
          <w:sz w:val="28"/>
          <w:szCs w:val="28"/>
        </w:rPr>
        <w:t xml:space="preserve">атрат на реализацию программных </w:t>
      </w:r>
      <w:r w:rsidRPr="000D05F9">
        <w:rPr>
          <w:rFonts w:ascii="Times New Roman" w:hAnsi="Times New Roman" w:cs="Times New Roman"/>
          <w:sz w:val="28"/>
          <w:szCs w:val="28"/>
        </w:rPr>
        <w:t xml:space="preserve">мероприятий (целевых показателей) муниципальной программы  </w:t>
      </w:r>
      <w:r w:rsidRPr="00FE45C2">
        <w:rPr>
          <w:rFonts w:ascii="Times New Roman" w:hAnsi="Times New Roman" w:cs="Times New Roman"/>
          <w:sz w:val="28"/>
          <w:szCs w:val="28"/>
        </w:rPr>
        <w:t>по профилактике правонарушений в Городищенском    муниципальном</w:t>
      </w:r>
      <w:r w:rsidR="00DF52AF" w:rsidRPr="00FE45C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9396D" w:rsidRPr="00FE45C2">
        <w:rPr>
          <w:rFonts w:ascii="Times New Roman" w:hAnsi="Times New Roman" w:cs="Times New Roman"/>
          <w:sz w:val="28"/>
          <w:szCs w:val="28"/>
        </w:rPr>
        <w:t xml:space="preserve"> районе на 201</w:t>
      </w:r>
      <w:r w:rsidR="00205CE1" w:rsidRPr="00FE45C2">
        <w:rPr>
          <w:rFonts w:ascii="Times New Roman" w:hAnsi="Times New Roman" w:cs="Times New Roman"/>
          <w:sz w:val="28"/>
          <w:szCs w:val="28"/>
        </w:rPr>
        <w:t>7</w:t>
      </w:r>
      <w:r w:rsidR="00A9396D" w:rsidRPr="00FE45C2">
        <w:rPr>
          <w:rFonts w:ascii="Times New Roman" w:hAnsi="Times New Roman" w:cs="Times New Roman"/>
          <w:sz w:val="28"/>
          <w:szCs w:val="28"/>
        </w:rPr>
        <w:t xml:space="preserve"> – 201</w:t>
      </w:r>
      <w:r w:rsidR="00205CE1" w:rsidRPr="00FE45C2">
        <w:rPr>
          <w:rFonts w:ascii="Times New Roman" w:hAnsi="Times New Roman" w:cs="Times New Roman"/>
          <w:sz w:val="28"/>
          <w:szCs w:val="28"/>
        </w:rPr>
        <w:t>9</w:t>
      </w:r>
      <w:r w:rsidR="00A9396D" w:rsidRPr="00FE45C2">
        <w:rPr>
          <w:rFonts w:ascii="Times New Roman" w:hAnsi="Times New Roman" w:cs="Times New Roman"/>
          <w:sz w:val="28"/>
          <w:szCs w:val="28"/>
        </w:rPr>
        <w:t>гг.</w:t>
      </w:r>
      <w:r w:rsidR="00A9396D" w:rsidRPr="000D05F9">
        <w:rPr>
          <w:rFonts w:ascii="Times New Roman" w:hAnsi="Times New Roman" w:cs="Times New Roman"/>
          <w:sz w:val="28"/>
          <w:szCs w:val="28"/>
        </w:rPr>
        <w:t xml:space="preserve"> </w:t>
      </w:r>
      <w:r w:rsidRPr="000D05F9">
        <w:rPr>
          <w:rFonts w:ascii="Times New Roman" w:hAnsi="Times New Roman" w:cs="Times New Roman"/>
          <w:sz w:val="28"/>
          <w:szCs w:val="28"/>
        </w:rPr>
        <w:t>за 201</w:t>
      </w:r>
      <w:r w:rsidR="00C415B4" w:rsidRPr="000D05F9">
        <w:rPr>
          <w:rFonts w:ascii="Times New Roman" w:hAnsi="Times New Roman" w:cs="Times New Roman"/>
          <w:sz w:val="28"/>
          <w:szCs w:val="28"/>
        </w:rPr>
        <w:t>8</w:t>
      </w:r>
      <w:r w:rsidRPr="000D05F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C53A5" w:rsidRPr="000D05F9" w:rsidRDefault="00DC53A5" w:rsidP="00DC53A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75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108"/>
        <w:gridCol w:w="18"/>
        <w:gridCol w:w="1092"/>
        <w:gridCol w:w="42"/>
        <w:gridCol w:w="929"/>
        <w:gridCol w:w="64"/>
        <w:gridCol w:w="850"/>
        <w:gridCol w:w="57"/>
        <w:gridCol w:w="935"/>
        <w:gridCol w:w="36"/>
        <w:gridCol w:w="957"/>
        <w:gridCol w:w="15"/>
        <w:gridCol w:w="971"/>
        <w:gridCol w:w="6"/>
        <w:gridCol w:w="965"/>
      </w:tblGrid>
      <w:tr w:rsidR="000D05F9" w:rsidRPr="000D05F9" w:rsidTr="00E2423D">
        <w:trPr>
          <w:cantSplit/>
          <w:trHeight w:val="249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53A5" w:rsidRPr="000D05F9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D05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N </w:t>
            </w:r>
            <w:r w:rsidRPr="000D05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1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53A5" w:rsidRPr="000D05F9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D05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Pr="000D05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мероприятий</w:t>
            </w:r>
          </w:p>
        </w:tc>
        <w:tc>
          <w:tcPr>
            <w:tcW w:w="111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53A5" w:rsidRPr="000D05F9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D05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точник</w:t>
            </w:r>
            <w:r w:rsidRPr="000D05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0D05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инанси</w:t>
            </w:r>
            <w:proofErr w:type="spellEnd"/>
            <w:r w:rsidRPr="000D05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r w:rsidRPr="000D05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0D05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ования</w:t>
            </w:r>
            <w:proofErr w:type="spellEnd"/>
            <w:r w:rsidRPr="000D05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0D05F9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D05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ъем финансирования, тыс. руб.     </w:t>
            </w:r>
          </w:p>
        </w:tc>
        <w:tc>
          <w:tcPr>
            <w:tcW w:w="9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53A5" w:rsidRPr="000D05F9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D05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тепень исполнения запланированного объема затрат  </w:t>
            </w:r>
          </w:p>
          <w:p w:rsidR="00DC53A5" w:rsidRPr="000D05F9" w:rsidRDefault="00DC53A5" w:rsidP="00DC53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5F9">
              <w:rPr>
                <w:rFonts w:ascii="Times New Roman" w:hAnsi="Times New Roman" w:cs="Times New Roman"/>
                <w:sz w:val="20"/>
                <w:szCs w:val="20"/>
              </w:rPr>
              <w:t xml:space="preserve">  (5/4)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53A5" w:rsidRPr="000D05F9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05F9" w:rsidRPr="000D05F9" w:rsidTr="00E2423D">
        <w:trPr>
          <w:cantSplit/>
          <w:trHeight w:val="735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53A5" w:rsidRPr="000D05F9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53A5" w:rsidRPr="000D05F9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53A5" w:rsidRPr="000D05F9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53A5" w:rsidRPr="000D05F9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D05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лано</w:t>
            </w:r>
            <w:proofErr w:type="spellEnd"/>
            <w:r w:rsidRPr="000D05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ое</w:t>
            </w:r>
            <w:r w:rsidRPr="000D05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значение</w:t>
            </w:r>
          </w:p>
          <w:p w:rsidR="00DC53A5" w:rsidRPr="000D05F9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D05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0D05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точн</w:t>
            </w:r>
            <w:proofErr w:type="spellEnd"/>
            <w:r w:rsidRPr="000D05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7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C53A5" w:rsidRPr="000D05F9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D05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фактическое</w:t>
            </w:r>
            <w:r w:rsidRPr="000D05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значение  </w:t>
            </w:r>
          </w:p>
        </w:tc>
        <w:tc>
          <w:tcPr>
            <w:tcW w:w="1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0D05F9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D05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тклонение     </w:t>
            </w:r>
          </w:p>
        </w:tc>
        <w:tc>
          <w:tcPr>
            <w:tcW w:w="9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53A5" w:rsidRPr="000D05F9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C53A5" w:rsidRPr="000D05F9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D05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полнитель</w:t>
            </w:r>
            <w:r w:rsidRPr="000D05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мероприятия   </w:t>
            </w:r>
          </w:p>
        </w:tc>
      </w:tr>
      <w:tr w:rsidR="000D05F9" w:rsidRPr="000D05F9" w:rsidTr="00E2423D">
        <w:trPr>
          <w:cantSplit/>
          <w:trHeight w:val="498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0D05F9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0D05F9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0D05F9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0D05F9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0D05F9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0D05F9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D05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бсолютное </w:t>
            </w:r>
            <w:r w:rsidRPr="000D05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(тыс. руб.)</w:t>
            </w:r>
            <w:r w:rsidRPr="000D05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+/-    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0D05F9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D05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носи-</w:t>
            </w:r>
            <w:r w:rsidRPr="000D05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тельное</w:t>
            </w:r>
            <w:r w:rsidRPr="000D05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(%)    </w:t>
            </w:r>
          </w:p>
        </w:tc>
        <w:tc>
          <w:tcPr>
            <w:tcW w:w="9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0D05F9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0D05F9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D05F9" w:rsidRPr="000D05F9" w:rsidTr="00E2423D">
        <w:trPr>
          <w:cantSplit/>
          <w:trHeight w:val="2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0D05F9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D05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0D05F9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D05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0D05F9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D05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0D05F9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D05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0D05F9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D05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0D05F9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D05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0D05F9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D05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0D05F9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D05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53A5" w:rsidRPr="000D05F9" w:rsidRDefault="00DC53A5" w:rsidP="00DC5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D05F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0D05F9" w:rsidRPr="000D05F9" w:rsidTr="00E2423D">
        <w:trPr>
          <w:cantSplit/>
          <w:trHeight w:val="2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15F" w:rsidRPr="000D05F9" w:rsidRDefault="0010315F" w:rsidP="009831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F9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15F" w:rsidRPr="000E7BCE" w:rsidRDefault="0010315F" w:rsidP="006F145C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0E7BCE">
              <w:rPr>
                <w:rFonts w:ascii="Times New Roman" w:hAnsi="Times New Roman" w:cs="Times New Roman"/>
                <w:sz w:val="20"/>
                <w:szCs w:val="20"/>
              </w:rPr>
              <w:t>Организационные мероприятия по выполнению Программы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15F" w:rsidRPr="000D05F9" w:rsidRDefault="0010315F" w:rsidP="009831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5F9">
              <w:rPr>
                <w:rFonts w:ascii="Times New Roman" w:hAnsi="Times New Roman" w:cs="Times New Roman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15F" w:rsidRPr="000D05F9" w:rsidRDefault="00297FDB" w:rsidP="009831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15F" w:rsidRPr="000D05F9" w:rsidRDefault="00297FDB" w:rsidP="009831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15F" w:rsidRPr="000D05F9" w:rsidRDefault="00297FDB" w:rsidP="009831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15F" w:rsidRPr="000D05F9" w:rsidRDefault="00297FDB" w:rsidP="009831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15F" w:rsidRPr="000D05F9" w:rsidRDefault="00297FDB" w:rsidP="009831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15F" w:rsidRPr="000D05F9" w:rsidRDefault="0010315F" w:rsidP="009831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05F9" w:rsidRPr="000D05F9" w:rsidTr="000E7BCE">
        <w:trPr>
          <w:cantSplit/>
          <w:trHeight w:val="11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AA" w:rsidRPr="000D05F9" w:rsidRDefault="005276AA" w:rsidP="00527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F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AA" w:rsidRPr="000E7BCE" w:rsidRDefault="005276AA" w:rsidP="005276A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0E7BCE">
              <w:rPr>
                <w:rFonts w:ascii="Times New Roman" w:hAnsi="Times New Roman" w:cs="Times New Roman"/>
                <w:sz w:val="20"/>
                <w:szCs w:val="20"/>
              </w:rPr>
              <w:t>Нормативное правовое обеспечение мероприятий Программы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AA" w:rsidRPr="000D05F9" w:rsidRDefault="005276AA" w:rsidP="00527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F9">
              <w:rPr>
                <w:rFonts w:ascii="Times New Roman" w:hAnsi="Times New Roman" w:cs="Times New Roman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AA" w:rsidRPr="000D05F9" w:rsidRDefault="00297FDB" w:rsidP="00527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AA" w:rsidRPr="000D05F9" w:rsidRDefault="00297FDB" w:rsidP="00527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AA" w:rsidRPr="000D05F9" w:rsidRDefault="00297FDB" w:rsidP="00527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AA" w:rsidRPr="000D05F9" w:rsidRDefault="00297FDB" w:rsidP="00527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AA" w:rsidRPr="000D05F9" w:rsidRDefault="00297FDB" w:rsidP="00527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AA" w:rsidRPr="000D05F9" w:rsidRDefault="005276AA" w:rsidP="00527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05F9" w:rsidRPr="000D05F9" w:rsidTr="00E2423D">
        <w:trPr>
          <w:cantSplit/>
          <w:trHeight w:val="417"/>
        </w:trPr>
        <w:tc>
          <w:tcPr>
            <w:tcW w:w="975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AA" w:rsidRPr="000D05F9" w:rsidRDefault="005276AA" w:rsidP="00527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F9">
              <w:rPr>
                <w:rFonts w:ascii="Times New Roman" w:hAnsi="Times New Roman" w:cs="Times New Roman"/>
                <w:sz w:val="16"/>
                <w:szCs w:val="16"/>
              </w:rPr>
              <w:t>Профилактика правонарушений</w:t>
            </w:r>
          </w:p>
        </w:tc>
      </w:tr>
      <w:tr w:rsidR="000D05F9" w:rsidRPr="000D05F9" w:rsidTr="00E2423D">
        <w:trPr>
          <w:cantSplit/>
          <w:trHeight w:val="14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AA" w:rsidRPr="000D05F9" w:rsidRDefault="005276AA" w:rsidP="00527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F9">
              <w:rPr>
                <w:rFonts w:ascii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AA" w:rsidRPr="000E7BCE" w:rsidRDefault="005276AA" w:rsidP="005276AA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0E7BCE">
              <w:rPr>
                <w:rFonts w:ascii="Times New Roman" w:hAnsi="Times New Roman" w:cs="Times New Roman"/>
                <w:kern w:val="2"/>
                <w:sz w:val="20"/>
                <w:szCs w:val="20"/>
              </w:rPr>
              <w:t>Профилактика правонарушений на территории Городищенского муниципального района, отдельных поселений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AA" w:rsidRPr="000D05F9" w:rsidRDefault="005276AA" w:rsidP="00527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F9">
              <w:rPr>
                <w:rFonts w:ascii="Times New Roman" w:hAnsi="Times New Roman" w:cs="Times New Roman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AA" w:rsidRPr="000D05F9" w:rsidRDefault="00297FDB" w:rsidP="00527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AA" w:rsidRPr="000D05F9" w:rsidRDefault="00297FDB" w:rsidP="00527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AA" w:rsidRPr="000D05F9" w:rsidRDefault="00297FDB" w:rsidP="00527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AA" w:rsidRPr="000D05F9" w:rsidRDefault="00297FDB" w:rsidP="00527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AA" w:rsidRPr="000D05F9" w:rsidRDefault="00297FDB" w:rsidP="00527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F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AA" w:rsidRPr="000D05F9" w:rsidRDefault="005276AA" w:rsidP="00527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05F9" w:rsidRPr="000D05F9" w:rsidTr="00E2423D">
        <w:trPr>
          <w:cantSplit/>
          <w:trHeight w:val="2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AA" w:rsidRPr="000D05F9" w:rsidRDefault="005276AA" w:rsidP="00527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F9">
              <w:rPr>
                <w:rFonts w:ascii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904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6AA" w:rsidRPr="000D05F9" w:rsidRDefault="005276AA" w:rsidP="005276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05F9">
              <w:rPr>
                <w:rFonts w:ascii="Times New Roman" w:hAnsi="Times New Roman" w:cs="Times New Roman"/>
                <w:sz w:val="22"/>
                <w:szCs w:val="22"/>
              </w:rPr>
              <w:t>Профилактика правонарушений в рамках отдельной отрасли, сферы, управления, предприятия, организации, учреждения</w:t>
            </w:r>
          </w:p>
        </w:tc>
      </w:tr>
      <w:tr w:rsidR="000D05F9" w:rsidRPr="000D05F9" w:rsidTr="00E2423D">
        <w:trPr>
          <w:cantSplit/>
          <w:trHeight w:val="2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E5" w:rsidRPr="000D05F9" w:rsidRDefault="004541E5" w:rsidP="004541E5">
            <w:pPr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0D05F9">
              <w:rPr>
                <w:rFonts w:ascii="Times New Roman" w:hAnsi="Times New Roman" w:cs="Times New Roman"/>
                <w:kern w:val="2"/>
                <w:sz w:val="16"/>
                <w:szCs w:val="16"/>
              </w:rPr>
              <w:t>3.2.1.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E5" w:rsidRPr="000E7BCE" w:rsidRDefault="004541E5" w:rsidP="00454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BCE">
              <w:rPr>
                <w:rFonts w:ascii="Times New Roman" w:hAnsi="Times New Roman" w:cs="Times New Roman"/>
                <w:sz w:val="20"/>
                <w:szCs w:val="20"/>
              </w:rPr>
              <w:t xml:space="preserve">Отдел по образованию: установка видеонаблюдения 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E5" w:rsidRPr="000D05F9" w:rsidRDefault="004541E5" w:rsidP="004541E5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D05F9">
              <w:rPr>
                <w:rFonts w:ascii="Times New Roman" w:hAnsi="Times New Roman" w:cs="Times New Roman"/>
                <w:kern w:val="2"/>
              </w:rPr>
              <w:t>Без финансирования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E5" w:rsidRPr="000D05F9" w:rsidRDefault="004541E5" w:rsidP="004541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E5" w:rsidRPr="000D05F9" w:rsidRDefault="004541E5" w:rsidP="004541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E5" w:rsidRPr="000D05F9" w:rsidRDefault="004541E5" w:rsidP="004541E5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D05F9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E5" w:rsidRPr="000D05F9" w:rsidRDefault="004541E5" w:rsidP="004541E5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D05F9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E5" w:rsidRPr="000D05F9" w:rsidRDefault="004541E5" w:rsidP="004541E5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E5" w:rsidRPr="000D05F9" w:rsidRDefault="004541E5" w:rsidP="004541E5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:rsidR="000D05F9" w:rsidRPr="000D05F9" w:rsidTr="00E2423D">
        <w:trPr>
          <w:cantSplit/>
          <w:trHeight w:val="2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E5" w:rsidRPr="000D05F9" w:rsidRDefault="004541E5" w:rsidP="004541E5">
            <w:pPr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0D05F9">
              <w:rPr>
                <w:rFonts w:ascii="Times New Roman" w:hAnsi="Times New Roman" w:cs="Times New Roman"/>
                <w:kern w:val="2"/>
                <w:sz w:val="16"/>
                <w:szCs w:val="16"/>
              </w:rPr>
              <w:t>3.2.2.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E5" w:rsidRPr="000E7BCE" w:rsidRDefault="004541E5" w:rsidP="004541E5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BCE">
              <w:rPr>
                <w:rFonts w:ascii="Times New Roman" w:hAnsi="Times New Roman" w:cs="Times New Roman"/>
                <w:sz w:val="20"/>
                <w:szCs w:val="20"/>
              </w:rPr>
              <w:t xml:space="preserve">Отдел по КМПС: установка видеонаблюдения 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E5" w:rsidRPr="000D05F9" w:rsidRDefault="004541E5" w:rsidP="004541E5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D05F9">
              <w:rPr>
                <w:rFonts w:ascii="Times New Roman" w:hAnsi="Times New Roman" w:cs="Times New Roman"/>
                <w:kern w:val="2"/>
              </w:rPr>
              <w:t>Без финансирования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E5" w:rsidRPr="000D05F9" w:rsidRDefault="004541E5" w:rsidP="004541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E5" w:rsidRPr="000D05F9" w:rsidRDefault="004541E5" w:rsidP="004541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E5" w:rsidRPr="000D05F9" w:rsidRDefault="004541E5" w:rsidP="004541E5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E5" w:rsidRPr="000D05F9" w:rsidRDefault="004541E5" w:rsidP="004541E5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E5" w:rsidRPr="000D05F9" w:rsidRDefault="004541E5" w:rsidP="004541E5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E5" w:rsidRPr="000D05F9" w:rsidRDefault="004541E5" w:rsidP="004541E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5F9" w:rsidRPr="000D05F9" w:rsidTr="0045658E">
        <w:trPr>
          <w:cantSplit/>
          <w:trHeight w:val="3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E5" w:rsidRPr="000D05F9" w:rsidRDefault="004541E5" w:rsidP="00E2423D">
            <w:pPr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0D05F9">
              <w:rPr>
                <w:rFonts w:ascii="Times New Roman" w:hAnsi="Times New Roman" w:cs="Times New Roman"/>
                <w:kern w:val="2"/>
                <w:sz w:val="16"/>
                <w:szCs w:val="16"/>
              </w:rPr>
              <w:t>3.3</w:t>
            </w:r>
          </w:p>
        </w:tc>
        <w:tc>
          <w:tcPr>
            <w:tcW w:w="904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E5" w:rsidRPr="000D05F9" w:rsidRDefault="004541E5" w:rsidP="00456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</w:pPr>
            <w:r w:rsidRPr="000D05F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 xml:space="preserve">Функционирование института социальной профилактики и вовлечение общественности </w:t>
            </w:r>
          </w:p>
          <w:p w:rsidR="004541E5" w:rsidRPr="000D05F9" w:rsidRDefault="004541E5" w:rsidP="004565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D05F9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в предупреждение правонарушений</w:t>
            </w:r>
          </w:p>
        </w:tc>
      </w:tr>
      <w:tr w:rsidR="000D05F9" w:rsidRPr="000D05F9" w:rsidTr="0045658E">
        <w:trPr>
          <w:cantSplit/>
          <w:trHeight w:val="18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E5" w:rsidRPr="000D05F9" w:rsidRDefault="004541E5" w:rsidP="004541E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0D05F9">
              <w:rPr>
                <w:rFonts w:ascii="Times New Roman" w:hAnsi="Times New Roman" w:cs="Times New Roman"/>
                <w:kern w:val="2"/>
                <w:sz w:val="16"/>
                <w:szCs w:val="16"/>
              </w:rPr>
              <w:t>3.3.1.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E5" w:rsidRPr="000E7BCE" w:rsidRDefault="004541E5" w:rsidP="00454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BCE">
              <w:rPr>
                <w:rFonts w:ascii="Times New Roman" w:hAnsi="Times New Roman" w:cs="Times New Roman"/>
                <w:sz w:val="20"/>
                <w:szCs w:val="20"/>
              </w:rPr>
              <w:t>Отдел по образованию:</w:t>
            </w:r>
          </w:p>
          <w:p w:rsidR="004541E5" w:rsidRPr="000E7BCE" w:rsidRDefault="004541E5" w:rsidP="00454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BCE">
              <w:rPr>
                <w:rFonts w:ascii="Times New Roman" w:hAnsi="Times New Roman" w:cs="Times New Roman"/>
                <w:sz w:val="20"/>
                <w:szCs w:val="20"/>
              </w:rPr>
              <w:t>Организация и функционирование муниципальной службы примирения. Обучение специалистов образовательных учреждени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E5" w:rsidRPr="000D05F9" w:rsidRDefault="004541E5" w:rsidP="004541E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D05F9">
              <w:rPr>
                <w:rFonts w:ascii="Times New Roman" w:hAnsi="Times New Roman" w:cs="Times New Roman"/>
                <w:kern w:val="2"/>
              </w:rPr>
              <w:t>Районный бюджет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E5" w:rsidRPr="000D05F9" w:rsidRDefault="004541E5" w:rsidP="004541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05F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E5" w:rsidRPr="000D05F9" w:rsidRDefault="004541E5" w:rsidP="004541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05F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E5" w:rsidRPr="000D05F9" w:rsidRDefault="004541E5" w:rsidP="004541E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D05F9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E5" w:rsidRPr="000D05F9" w:rsidRDefault="004541E5" w:rsidP="004541E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D05F9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E5" w:rsidRPr="000D05F9" w:rsidRDefault="004541E5" w:rsidP="004541E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D05F9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E5" w:rsidRPr="000D05F9" w:rsidRDefault="004541E5" w:rsidP="004541E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D05F9">
              <w:rPr>
                <w:rFonts w:ascii="Times New Roman" w:hAnsi="Times New Roman" w:cs="Times New Roman"/>
                <w:kern w:val="2"/>
              </w:rPr>
              <w:t>МКУ «Центр»</w:t>
            </w:r>
          </w:p>
        </w:tc>
      </w:tr>
      <w:tr w:rsidR="000D05F9" w:rsidRPr="000D05F9" w:rsidTr="00E2423D">
        <w:trPr>
          <w:cantSplit/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E5" w:rsidRPr="000D05F9" w:rsidRDefault="004541E5" w:rsidP="00E2423D">
            <w:pPr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0D05F9">
              <w:rPr>
                <w:rFonts w:ascii="Times New Roman" w:hAnsi="Times New Roman" w:cs="Times New Roman"/>
                <w:kern w:val="2"/>
                <w:sz w:val="16"/>
                <w:szCs w:val="16"/>
              </w:rPr>
              <w:t>3.4.</w:t>
            </w:r>
          </w:p>
        </w:tc>
        <w:tc>
          <w:tcPr>
            <w:tcW w:w="904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E5" w:rsidRPr="000D05F9" w:rsidRDefault="004541E5" w:rsidP="005276AA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D05F9">
              <w:rPr>
                <w:rFonts w:ascii="Times New Roman" w:hAnsi="Times New Roman" w:cs="Times New Roman"/>
              </w:rPr>
              <w:t>Профилактика правонарушений в отношении определенных категорий лиц и по отдельным видам противоправной деятельности</w:t>
            </w:r>
          </w:p>
        </w:tc>
      </w:tr>
      <w:tr w:rsidR="000D05F9" w:rsidRPr="000D05F9" w:rsidTr="00E2423D">
        <w:trPr>
          <w:cantSplit/>
          <w:trHeight w:val="2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E5" w:rsidRPr="000D05F9" w:rsidRDefault="004541E5" w:rsidP="000D05F9">
            <w:pPr>
              <w:spacing w:after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0D05F9">
              <w:rPr>
                <w:rFonts w:ascii="Times New Roman" w:hAnsi="Times New Roman" w:cs="Times New Roman"/>
                <w:kern w:val="2"/>
                <w:sz w:val="16"/>
                <w:szCs w:val="16"/>
              </w:rPr>
              <w:t>3.4.1.</w:t>
            </w:r>
            <w:r w:rsidR="000D05F9" w:rsidRPr="000D05F9">
              <w:rPr>
                <w:rFonts w:ascii="Times New Roman" w:hAnsi="Times New Roman" w:cs="Times New Roman"/>
                <w:kern w:val="2"/>
                <w:sz w:val="16"/>
                <w:szCs w:val="16"/>
              </w:rPr>
              <w:t>1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E5" w:rsidRPr="000E7BCE" w:rsidRDefault="004541E5" w:rsidP="004541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BCE">
              <w:rPr>
                <w:rFonts w:ascii="Times New Roman" w:hAnsi="Times New Roman" w:cs="Times New Roman"/>
                <w:sz w:val="20"/>
                <w:szCs w:val="20"/>
              </w:rPr>
              <w:t>Отдел по КМПС:</w:t>
            </w:r>
          </w:p>
          <w:p w:rsidR="004541E5" w:rsidRPr="000E7BCE" w:rsidRDefault="004541E5" w:rsidP="004541E5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0E7BCE">
              <w:rPr>
                <w:rFonts w:ascii="Times New Roman" w:hAnsi="Times New Roman" w:cs="Times New Roman"/>
                <w:sz w:val="20"/>
                <w:szCs w:val="20"/>
              </w:rPr>
              <w:t>Ежегодный Фестиваль несовершеннолетних МБУ «</w:t>
            </w:r>
            <w:proofErr w:type="spellStart"/>
            <w:r w:rsidRPr="000E7BCE">
              <w:rPr>
                <w:rFonts w:ascii="Times New Roman" w:hAnsi="Times New Roman" w:cs="Times New Roman"/>
                <w:sz w:val="20"/>
                <w:szCs w:val="20"/>
              </w:rPr>
              <w:t>Патриотцентр</w:t>
            </w:r>
            <w:proofErr w:type="spellEnd"/>
            <w:r w:rsidRPr="000E7BC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E5" w:rsidRPr="000D05F9" w:rsidRDefault="004541E5" w:rsidP="004541E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D05F9">
              <w:rPr>
                <w:rFonts w:ascii="Times New Roman" w:hAnsi="Times New Roman" w:cs="Times New Roman"/>
                <w:kern w:val="2"/>
              </w:rPr>
              <w:t>-//-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E5" w:rsidRPr="000D05F9" w:rsidRDefault="004541E5" w:rsidP="004541E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D05F9">
              <w:rPr>
                <w:rFonts w:ascii="Times New Roman" w:hAnsi="Times New Roman" w:cs="Times New Roman"/>
                <w:kern w:val="2"/>
              </w:rPr>
              <w:t>6,5</w:t>
            </w:r>
          </w:p>
        </w:tc>
        <w:tc>
          <w:tcPr>
            <w:tcW w:w="9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E5" w:rsidRPr="000D05F9" w:rsidRDefault="004541E5" w:rsidP="004541E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D05F9">
              <w:rPr>
                <w:rFonts w:ascii="Times New Roman" w:hAnsi="Times New Roman" w:cs="Times New Roman"/>
                <w:kern w:val="2"/>
              </w:rPr>
              <w:t>6,5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E5" w:rsidRPr="000D05F9" w:rsidRDefault="004541E5" w:rsidP="004541E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D05F9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E5" w:rsidRPr="000D05F9" w:rsidRDefault="004541E5" w:rsidP="004541E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D05F9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E5" w:rsidRPr="000D05F9" w:rsidRDefault="004541E5" w:rsidP="004541E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D05F9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E5" w:rsidRPr="000D05F9" w:rsidRDefault="004541E5" w:rsidP="004541E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D05F9">
              <w:rPr>
                <w:rFonts w:ascii="Times New Roman" w:hAnsi="Times New Roman" w:cs="Times New Roman"/>
              </w:rPr>
              <w:t>МБУ «</w:t>
            </w:r>
            <w:proofErr w:type="spellStart"/>
            <w:r w:rsidRPr="000D05F9">
              <w:rPr>
                <w:rFonts w:ascii="Times New Roman" w:hAnsi="Times New Roman" w:cs="Times New Roman"/>
              </w:rPr>
              <w:t>Патриотцентр</w:t>
            </w:r>
            <w:proofErr w:type="spellEnd"/>
            <w:r w:rsidRPr="000D05F9">
              <w:rPr>
                <w:rFonts w:ascii="Times New Roman" w:hAnsi="Times New Roman" w:cs="Times New Roman"/>
              </w:rPr>
              <w:t>»</w:t>
            </w:r>
          </w:p>
        </w:tc>
      </w:tr>
      <w:tr w:rsidR="000D05F9" w:rsidRPr="000D05F9" w:rsidTr="00E2423D">
        <w:trPr>
          <w:cantSplit/>
          <w:trHeight w:val="2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E5" w:rsidRPr="000D05F9" w:rsidRDefault="004541E5" w:rsidP="000D05F9">
            <w:pPr>
              <w:spacing w:after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0D05F9">
              <w:rPr>
                <w:rFonts w:ascii="Times New Roman" w:hAnsi="Times New Roman" w:cs="Times New Roman"/>
                <w:kern w:val="2"/>
                <w:sz w:val="16"/>
                <w:szCs w:val="16"/>
              </w:rPr>
              <w:lastRenderedPageBreak/>
              <w:t>3.4.1.</w:t>
            </w:r>
            <w:r w:rsidR="000D05F9" w:rsidRPr="000D05F9">
              <w:rPr>
                <w:rFonts w:ascii="Times New Roman" w:hAnsi="Times New Roman" w:cs="Times New Roman"/>
                <w:kern w:val="2"/>
                <w:sz w:val="16"/>
                <w:szCs w:val="16"/>
              </w:rPr>
              <w:t>2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E5" w:rsidRPr="000E7BCE" w:rsidRDefault="004541E5" w:rsidP="004541E5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BCE">
              <w:rPr>
                <w:rFonts w:ascii="Times New Roman" w:hAnsi="Times New Roman" w:cs="Times New Roman"/>
                <w:sz w:val="20"/>
                <w:szCs w:val="20"/>
              </w:rPr>
              <w:t>Отдел по образованию: Проведение смотров-конкурсов юных инспекторов дорожного движения, продолжение  деятельности объединений и кружков по изучению уголовного и административного законодательства, ПДД</w:t>
            </w:r>
          </w:p>
          <w:p w:rsidR="004541E5" w:rsidRPr="000E7BCE" w:rsidRDefault="004541E5" w:rsidP="004541E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0E7BCE">
              <w:rPr>
                <w:rFonts w:ascii="Times New Roman" w:hAnsi="Times New Roman" w:cs="Times New Roman"/>
                <w:sz w:val="20"/>
                <w:szCs w:val="20"/>
              </w:rPr>
              <w:t>МКУ «Центр»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E5" w:rsidRPr="000D05F9" w:rsidRDefault="004541E5" w:rsidP="004541E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D05F9">
              <w:rPr>
                <w:rFonts w:ascii="Times New Roman" w:hAnsi="Times New Roman" w:cs="Times New Roman"/>
                <w:kern w:val="2"/>
              </w:rPr>
              <w:t>-//-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E5" w:rsidRPr="000D05F9" w:rsidRDefault="004541E5" w:rsidP="004541E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D05F9">
              <w:rPr>
                <w:rFonts w:ascii="Times New Roman" w:hAnsi="Times New Roman" w:cs="Times New Roman"/>
                <w:kern w:val="2"/>
              </w:rPr>
              <w:t>5,0</w:t>
            </w:r>
          </w:p>
        </w:tc>
        <w:tc>
          <w:tcPr>
            <w:tcW w:w="9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E5" w:rsidRPr="000D05F9" w:rsidRDefault="004541E5" w:rsidP="004541E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D05F9">
              <w:rPr>
                <w:rFonts w:ascii="Times New Roman" w:hAnsi="Times New Roman" w:cs="Times New Roman"/>
                <w:kern w:val="2"/>
              </w:rPr>
              <w:t>5,0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E5" w:rsidRPr="000D05F9" w:rsidRDefault="004541E5" w:rsidP="004541E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D05F9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E5" w:rsidRPr="000D05F9" w:rsidRDefault="004541E5" w:rsidP="004541E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D05F9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E5" w:rsidRPr="000D05F9" w:rsidRDefault="004541E5" w:rsidP="004541E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D05F9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E5" w:rsidRPr="000D05F9" w:rsidRDefault="004541E5" w:rsidP="004541E5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D05F9">
              <w:rPr>
                <w:rFonts w:ascii="Times New Roman" w:hAnsi="Times New Roman" w:cs="Times New Roman"/>
              </w:rPr>
              <w:t>МКУ «Центр»</w:t>
            </w:r>
          </w:p>
        </w:tc>
      </w:tr>
      <w:tr w:rsidR="000D05F9" w:rsidRPr="000D05F9" w:rsidTr="00E2423D">
        <w:trPr>
          <w:cantSplit/>
          <w:trHeight w:val="2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E5" w:rsidRPr="000D05F9" w:rsidRDefault="000D05F9" w:rsidP="000D05F9">
            <w:pPr>
              <w:spacing w:after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0D05F9">
              <w:rPr>
                <w:rFonts w:ascii="Times New Roman" w:hAnsi="Times New Roman" w:cs="Times New Roman"/>
                <w:kern w:val="2"/>
                <w:sz w:val="16"/>
                <w:szCs w:val="16"/>
              </w:rPr>
              <w:t>3.4.1.3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E5" w:rsidRPr="000E7BCE" w:rsidRDefault="004541E5" w:rsidP="000D05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BCE">
              <w:rPr>
                <w:rFonts w:ascii="Times New Roman" w:hAnsi="Times New Roman" w:cs="Times New Roman"/>
                <w:sz w:val="20"/>
                <w:szCs w:val="20"/>
              </w:rPr>
              <w:t>Отдел по образованию: Изготовление тематических  буклетов и памяток «Правонарушение и ответственность», «Твои права и обязанности» и др.</w:t>
            </w:r>
          </w:p>
          <w:p w:rsidR="004541E5" w:rsidRPr="000E7BCE" w:rsidRDefault="004541E5" w:rsidP="000D05F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0E7BCE">
              <w:rPr>
                <w:rFonts w:ascii="Times New Roman" w:hAnsi="Times New Roman" w:cs="Times New Roman"/>
                <w:sz w:val="20"/>
                <w:szCs w:val="20"/>
              </w:rPr>
              <w:t>МКУ «Центр»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E5" w:rsidRPr="000D05F9" w:rsidRDefault="004541E5" w:rsidP="000D05F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D05F9">
              <w:rPr>
                <w:rFonts w:ascii="Times New Roman" w:hAnsi="Times New Roman" w:cs="Times New Roman"/>
                <w:kern w:val="2"/>
              </w:rPr>
              <w:t>-//-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E5" w:rsidRPr="000D05F9" w:rsidRDefault="004541E5" w:rsidP="000D05F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D05F9">
              <w:rPr>
                <w:rFonts w:ascii="Times New Roman" w:hAnsi="Times New Roman" w:cs="Times New Roman"/>
                <w:kern w:val="2"/>
              </w:rPr>
              <w:t>3,0</w:t>
            </w:r>
          </w:p>
        </w:tc>
        <w:tc>
          <w:tcPr>
            <w:tcW w:w="9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E5" w:rsidRPr="000D05F9" w:rsidRDefault="004541E5" w:rsidP="000D05F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D05F9">
              <w:rPr>
                <w:rFonts w:ascii="Times New Roman" w:hAnsi="Times New Roman" w:cs="Times New Roman"/>
                <w:kern w:val="2"/>
              </w:rPr>
              <w:t>3,0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E5" w:rsidRPr="000D05F9" w:rsidRDefault="004541E5" w:rsidP="000D05F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E5" w:rsidRPr="000D05F9" w:rsidRDefault="004541E5" w:rsidP="000D05F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E5" w:rsidRPr="000D05F9" w:rsidRDefault="004541E5" w:rsidP="000D05F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D05F9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1E5" w:rsidRPr="000D05F9" w:rsidRDefault="004541E5" w:rsidP="000D05F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D05F9">
              <w:rPr>
                <w:rFonts w:ascii="Times New Roman" w:hAnsi="Times New Roman" w:cs="Times New Roman"/>
              </w:rPr>
              <w:t>МКУ «Центр»</w:t>
            </w:r>
          </w:p>
        </w:tc>
      </w:tr>
      <w:tr w:rsidR="000D05F9" w:rsidRPr="000D05F9" w:rsidTr="00E2423D">
        <w:trPr>
          <w:cantSplit/>
          <w:trHeight w:val="2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F9" w:rsidRPr="000D05F9" w:rsidRDefault="000D05F9" w:rsidP="000D05F9">
            <w:pPr>
              <w:spacing w:after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0D05F9">
              <w:rPr>
                <w:rFonts w:ascii="Times New Roman" w:hAnsi="Times New Roman" w:cs="Times New Roman"/>
                <w:kern w:val="2"/>
                <w:sz w:val="16"/>
                <w:szCs w:val="16"/>
              </w:rPr>
              <w:t>3.4.1.4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F9" w:rsidRPr="000E7BCE" w:rsidRDefault="000D05F9" w:rsidP="000D05F9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BCE">
              <w:rPr>
                <w:rFonts w:ascii="Times New Roman" w:hAnsi="Times New Roman" w:cs="Times New Roman"/>
                <w:sz w:val="20"/>
                <w:szCs w:val="20"/>
              </w:rPr>
              <w:t>Отдел по КМПС:</w:t>
            </w:r>
          </w:p>
          <w:p w:rsidR="000D05F9" w:rsidRPr="000E7BCE" w:rsidRDefault="000D05F9" w:rsidP="000D05F9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BCE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волонтерского молодежного движения на территории муниципального района (в ОУ, по месту жительства). Проведение конкурсов, фестивалей волонтеров. </w:t>
            </w:r>
          </w:p>
          <w:p w:rsidR="000D05F9" w:rsidRPr="000E7BCE" w:rsidRDefault="000D05F9" w:rsidP="000D05F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proofErr w:type="spellStart"/>
            <w:r w:rsidRPr="000E7BCE">
              <w:rPr>
                <w:rFonts w:ascii="Times New Roman" w:hAnsi="Times New Roman" w:cs="Times New Roman"/>
                <w:sz w:val="20"/>
                <w:szCs w:val="20"/>
              </w:rPr>
              <w:t>МБУ«Патриотцентр</w:t>
            </w:r>
            <w:proofErr w:type="spellEnd"/>
            <w:r w:rsidRPr="000E7BC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F9" w:rsidRPr="000D05F9" w:rsidRDefault="000D05F9" w:rsidP="000D05F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D05F9">
              <w:rPr>
                <w:rFonts w:ascii="Times New Roman" w:hAnsi="Times New Roman" w:cs="Times New Roman"/>
                <w:kern w:val="2"/>
              </w:rPr>
              <w:t>-//-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F9" w:rsidRPr="000D05F9" w:rsidRDefault="000D05F9" w:rsidP="000D05F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D05F9">
              <w:rPr>
                <w:rFonts w:ascii="Times New Roman" w:hAnsi="Times New Roman" w:cs="Times New Roman"/>
                <w:kern w:val="2"/>
              </w:rPr>
              <w:t>10,0</w:t>
            </w:r>
          </w:p>
        </w:tc>
        <w:tc>
          <w:tcPr>
            <w:tcW w:w="9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F9" w:rsidRPr="000D05F9" w:rsidRDefault="000D05F9" w:rsidP="000D05F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D05F9">
              <w:rPr>
                <w:rFonts w:ascii="Times New Roman" w:hAnsi="Times New Roman" w:cs="Times New Roman"/>
                <w:kern w:val="2"/>
              </w:rPr>
              <w:t>10,0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F9" w:rsidRPr="000D05F9" w:rsidRDefault="000D05F9" w:rsidP="000D05F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D05F9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F9" w:rsidRPr="000D05F9" w:rsidRDefault="000D05F9" w:rsidP="000D05F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D05F9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F9" w:rsidRPr="000D05F9" w:rsidRDefault="000D05F9" w:rsidP="000D05F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D05F9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F9" w:rsidRPr="000D05F9" w:rsidRDefault="000D05F9" w:rsidP="000D05F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D05F9">
              <w:rPr>
                <w:rFonts w:ascii="Times New Roman" w:hAnsi="Times New Roman" w:cs="Times New Roman"/>
              </w:rPr>
              <w:t>МБУ «</w:t>
            </w:r>
            <w:proofErr w:type="spellStart"/>
            <w:r w:rsidRPr="000D05F9">
              <w:rPr>
                <w:rFonts w:ascii="Times New Roman" w:hAnsi="Times New Roman" w:cs="Times New Roman"/>
              </w:rPr>
              <w:t>Патриотцентр</w:t>
            </w:r>
            <w:proofErr w:type="spellEnd"/>
            <w:r w:rsidRPr="000D05F9">
              <w:rPr>
                <w:rFonts w:ascii="Times New Roman" w:hAnsi="Times New Roman" w:cs="Times New Roman"/>
              </w:rPr>
              <w:t>»</w:t>
            </w:r>
          </w:p>
        </w:tc>
      </w:tr>
      <w:tr w:rsidR="000D05F9" w:rsidRPr="000D05F9" w:rsidTr="00E2423D">
        <w:trPr>
          <w:cantSplit/>
          <w:trHeight w:val="2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F9" w:rsidRPr="000D05F9" w:rsidRDefault="000D05F9" w:rsidP="000D05F9">
            <w:pPr>
              <w:spacing w:after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0D05F9">
              <w:rPr>
                <w:rFonts w:ascii="Times New Roman" w:hAnsi="Times New Roman" w:cs="Times New Roman"/>
                <w:kern w:val="2"/>
                <w:sz w:val="16"/>
                <w:szCs w:val="16"/>
              </w:rPr>
              <w:t>3.4.1.5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F9" w:rsidRPr="000E7BCE" w:rsidRDefault="000D05F9" w:rsidP="000D05F9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BCE">
              <w:rPr>
                <w:rFonts w:ascii="Times New Roman" w:hAnsi="Times New Roman" w:cs="Times New Roman"/>
                <w:sz w:val="20"/>
                <w:szCs w:val="20"/>
              </w:rPr>
              <w:t>Отдел по КМПС:</w:t>
            </w:r>
          </w:p>
          <w:p w:rsidR="000D05F9" w:rsidRPr="000E7BCE" w:rsidRDefault="000D05F9" w:rsidP="000D05F9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BCE">
              <w:rPr>
                <w:rFonts w:ascii="Times New Roman" w:hAnsi="Times New Roman" w:cs="Times New Roman"/>
                <w:sz w:val="20"/>
                <w:szCs w:val="20"/>
              </w:rPr>
              <w:t>Поддержка детских и молодежных творческих коллективов:</w:t>
            </w:r>
          </w:p>
          <w:p w:rsidR="000D05F9" w:rsidRPr="000E7BCE" w:rsidRDefault="000D05F9" w:rsidP="000D05F9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BCE">
              <w:rPr>
                <w:rFonts w:ascii="Times New Roman" w:hAnsi="Times New Roman" w:cs="Times New Roman"/>
                <w:sz w:val="20"/>
                <w:szCs w:val="20"/>
              </w:rPr>
              <w:t>- изготовление сценических костюмов,</w:t>
            </w:r>
          </w:p>
          <w:p w:rsidR="000D05F9" w:rsidRPr="000D05F9" w:rsidRDefault="000D05F9" w:rsidP="000D05F9">
            <w:pPr>
              <w:spacing w:after="0" w:line="240" w:lineRule="auto"/>
              <w:rPr>
                <w:rFonts w:ascii="Times New Roman" w:hAnsi="Times New Roman" w:cs="Times New Roman"/>
                <w:kern w:val="2"/>
              </w:rPr>
            </w:pPr>
            <w:r w:rsidRPr="000E7BCE">
              <w:rPr>
                <w:rFonts w:ascii="Times New Roman" w:hAnsi="Times New Roman" w:cs="Times New Roman"/>
                <w:sz w:val="20"/>
                <w:szCs w:val="20"/>
              </w:rPr>
              <w:t>-приобретение оборудования для занятий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F9" w:rsidRPr="000D05F9" w:rsidRDefault="000D05F9" w:rsidP="000D05F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D05F9">
              <w:rPr>
                <w:rFonts w:ascii="Times New Roman" w:hAnsi="Times New Roman" w:cs="Times New Roman"/>
                <w:kern w:val="2"/>
              </w:rPr>
              <w:t>-//-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F9" w:rsidRPr="000D05F9" w:rsidRDefault="000D05F9" w:rsidP="000D05F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D05F9">
              <w:rPr>
                <w:rFonts w:ascii="Times New Roman" w:hAnsi="Times New Roman" w:cs="Times New Roman"/>
                <w:kern w:val="2"/>
              </w:rPr>
              <w:t>40,0</w:t>
            </w:r>
          </w:p>
        </w:tc>
        <w:tc>
          <w:tcPr>
            <w:tcW w:w="9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F9" w:rsidRPr="000D05F9" w:rsidRDefault="000D05F9" w:rsidP="000D05F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D05F9">
              <w:rPr>
                <w:rFonts w:ascii="Times New Roman" w:hAnsi="Times New Roman" w:cs="Times New Roman"/>
                <w:kern w:val="2"/>
              </w:rPr>
              <w:t>40,0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F9" w:rsidRPr="000D05F9" w:rsidRDefault="000D05F9" w:rsidP="000D05F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D05F9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F9" w:rsidRPr="000D05F9" w:rsidRDefault="000D05F9" w:rsidP="000D05F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D05F9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F9" w:rsidRPr="000D05F9" w:rsidRDefault="000D05F9" w:rsidP="000D05F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D05F9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F9" w:rsidRPr="000D05F9" w:rsidRDefault="000D05F9" w:rsidP="000D05F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D05F9">
              <w:rPr>
                <w:rFonts w:ascii="Times New Roman" w:hAnsi="Times New Roman" w:cs="Times New Roman"/>
                <w:kern w:val="2"/>
              </w:rPr>
              <w:t>МБУК «МКС»</w:t>
            </w:r>
          </w:p>
        </w:tc>
      </w:tr>
      <w:tr w:rsidR="000D05F9" w:rsidRPr="000D05F9" w:rsidTr="00E2423D">
        <w:trPr>
          <w:cantSplit/>
          <w:trHeight w:val="2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F9" w:rsidRPr="000D05F9" w:rsidRDefault="000D05F9" w:rsidP="00E2423D">
            <w:pPr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0D05F9">
              <w:rPr>
                <w:rFonts w:ascii="Times New Roman" w:hAnsi="Times New Roman" w:cs="Times New Roman"/>
                <w:kern w:val="2"/>
                <w:sz w:val="16"/>
                <w:szCs w:val="16"/>
              </w:rPr>
              <w:t>3.4.2.</w:t>
            </w:r>
          </w:p>
        </w:tc>
        <w:tc>
          <w:tcPr>
            <w:tcW w:w="904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F9" w:rsidRPr="000D05F9" w:rsidRDefault="000D05F9" w:rsidP="005276AA">
            <w:pPr>
              <w:spacing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D05F9">
              <w:rPr>
                <w:rFonts w:ascii="Times New Roman" w:hAnsi="Times New Roman" w:cs="Times New Roman"/>
              </w:rPr>
              <w:t>Профилактика  экстремизма и терроризма в молодежной среде</w:t>
            </w:r>
          </w:p>
        </w:tc>
      </w:tr>
      <w:tr w:rsidR="000D05F9" w:rsidRPr="000D05F9" w:rsidTr="00E2423D">
        <w:trPr>
          <w:cantSplit/>
          <w:trHeight w:val="2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F9" w:rsidRPr="000D05F9" w:rsidRDefault="000D05F9" w:rsidP="000D05F9">
            <w:pPr>
              <w:spacing w:after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0D05F9">
              <w:rPr>
                <w:rFonts w:ascii="Times New Roman" w:hAnsi="Times New Roman" w:cs="Times New Roman"/>
                <w:kern w:val="2"/>
                <w:sz w:val="16"/>
                <w:szCs w:val="16"/>
              </w:rPr>
              <w:lastRenderedPageBreak/>
              <w:t>3.4.2.1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F9" w:rsidRPr="000E7BCE" w:rsidRDefault="000D05F9" w:rsidP="000D05F9">
            <w:pPr>
              <w:keepNext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BCE">
              <w:rPr>
                <w:rFonts w:ascii="Times New Roman" w:hAnsi="Times New Roman" w:cs="Times New Roman"/>
                <w:sz w:val="20"/>
                <w:szCs w:val="20"/>
              </w:rPr>
              <w:t>Отдел по КМПС:</w:t>
            </w:r>
          </w:p>
          <w:p w:rsidR="000D05F9" w:rsidRPr="000D05F9" w:rsidRDefault="000D05F9" w:rsidP="000D05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E7BCE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культурно-просветительских мероприятий среди молодежи, направленных на воспитание толерантного мировоззрения, уважения к национальным культурам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F9" w:rsidRPr="000D05F9" w:rsidRDefault="000D05F9" w:rsidP="000D05F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D05F9">
              <w:rPr>
                <w:rFonts w:ascii="Times New Roman" w:hAnsi="Times New Roman" w:cs="Times New Roman"/>
                <w:kern w:val="2"/>
              </w:rPr>
              <w:t>-//-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F9" w:rsidRPr="000D05F9" w:rsidRDefault="000D05F9" w:rsidP="000D05F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D05F9"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9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F9" w:rsidRPr="000D05F9" w:rsidRDefault="000D05F9" w:rsidP="000D05F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D05F9">
              <w:rPr>
                <w:rFonts w:ascii="Times New Roman" w:hAnsi="Times New Roman" w:cs="Times New Roman"/>
                <w:kern w:val="2"/>
              </w:rPr>
              <w:t>20,0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F9" w:rsidRPr="000D05F9" w:rsidRDefault="000D05F9" w:rsidP="000D05F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D05F9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F9" w:rsidRPr="000D05F9" w:rsidRDefault="000D05F9" w:rsidP="000D05F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D05F9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F9" w:rsidRPr="000D05F9" w:rsidRDefault="000D05F9" w:rsidP="000D05F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D05F9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F9" w:rsidRPr="000D05F9" w:rsidRDefault="000D05F9" w:rsidP="000D05F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D05F9">
              <w:rPr>
                <w:rFonts w:ascii="Times New Roman" w:hAnsi="Times New Roman" w:cs="Times New Roman"/>
              </w:rPr>
              <w:t>МБУК «МБГР»</w:t>
            </w:r>
          </w:p>
        </w:tc>
      </w:tr>
      <w:tr w:rsidR="000D05F9" w:rsidRPr="000D05F9" w:rsidTr="00E2423D">
        <w:trPr>
          <w:cantSplit/>
          <w:trHeight w:val="2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F9" w:rsidRPr="000D05F9" w:rsidRDefault="000D05F9" w:rsidP="000D05F9">
            <w:pPr>
              <w:spacing w:after="0"/>
              <w:jc w:val="center"/>
              <w:rPr>
                <w:rFonts w:ascii="Times New Roman" w:hAnsi="Times New Roman" w:cs="Times New Roman"/>
                <w:kern w:val="2"/>
                <w:sz w:val="16"/>
                <w:szCs w:val="16"/>
              </w:rPr>
            </w:pPr>
            <w:r w:rsidRPr="000D05F9">
              <w:rPr>
                <w:rFonts w:ascii="Times New Roman" w:hAnsi="Times New Roman" w:cs="Times New Roman"/>
                <w:kern w:val="2"/>
                <w:sz w:val="16"/>
                <w:szCs w:val="16"/>
              </w:rPr>
              <w:t>3.4.2.2.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F9" w:rsidRPr="000E7BCE" w:rsidRDefault="000D05F9" w:rsidP="000D05F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BCE">
              <w:rPr>
                <w:rFonts w:ascii="Times New Roman" w:hAnsi="Times New Roman" w:cs="Times New Roman"/>
                <w:sz w:val="20"/>
                <w:szCs w:val="20"/>
              </w:rPr>
              <w:t>Отдел по образованию: формирование материальной базы по профилактике правонарушений, алкоголизма, наркозависимости, экстремизма среди несовершеннолетних МКУ «Центр»,  ОУ</w:t>
            </w: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F9" w:rsidRPr="000D05F9" w:rsidRDefault="000D05F9" w:rsidP="000D05F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D05F9">
              <w:rPr>
                <w:rFonts w:ascii="Times New Roman" w:hAnsi="Times New Roman" w:cs="Times New Roman"/>
                <w:kern w:val="2"/>
              </w:rPr>
              <w:t>-//-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F9" w:rsidRPr="000D05F9" w:rsidRDefault="000D05F9" w:rsidP="000D05F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D05F9">
              <w:rPr>
                <w:rFonts w:ascii="Times New Roman" w:hAnsi="Times New Roman" w:cs="Times New Roman"/>
                <w:kern w:val="2"/>
              </w:rPr>
              <w:t>10,0</w:t>
            </w:r>
          </w:p>
        </w:tc>
        <w:tc>
          <w:tcPr>
            <w:tcW w:w="9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F9" w:rsidRPr="000D05F9" w:rsidRDefault="000D05F9" w:rsidP="000D05F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D05F9">
              <w:rPr>
                <w:rFonts w:ascii="Times New Roman" w:hAnsi="Times New Roman" w:cs="Times New Roman"/>
                <w:kern w:val="2"/>
              </w:rPr>
              <w:t>10,0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F9" w:rsidRPr="000D05F9" w:rsidRDefault="000D05F9" w:rsidP="000D05F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D05F9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F9" w:rsidRPr="000D05F9" w:rsidRDefault="000D05F9" w:rsidP="000D05F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D05F9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F9" w:rsidRPr="000D05F9" w:rsidRDefault="000D05F9" w:rsidP="000D05F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D05F9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F9" w:rsidRPr="000D05F9" w:rsidRDefault="000D05F9" w:rsidP="000D05F9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0D05F9">
              <w:rPr>
                <w:rFonts w:ascii="Times New Roman" w:hAnsi="Times New Roman" w:cs="Times New Roman"/>
              </w:rPr>
              <w:t>МКУ «Центр»</w:t>
            </w:r>
          </w:p>
          <w:p w:rsidR="000D05F9" w:rsidRPr="000D05F9" w:rsidRDefault="000D05F9" w:rsidP="000D05F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  <w:tr w:rsidR="000D05F9" w:rsidRPr="006B4C7E" w:rsidTr="00E2423D">
        <w:trPr>
          <w:cantSplit/>
          <w:trHeight w:val="2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F9" w:rsidRPr="006B4C7E" w:rsidRDefault="000D05F9" w:rsidP="000D05F9">
            <w:pPr>
              <w:spacing w:after="0"/>
              <w:jc w:val="center"/>
              <w:rPr>
                <w:color w:val="FF0000"/>
                <w:kern w:val="2"/>
                <w:sz w:val="16"/>
                <w:szCs w:val="16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F9" w:rsidRPr="000D05F9" w:rsidRDefault="000D05F9" w:rsidP="000D05F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F9" w:rsidRPr="000D05F9" w:rsidRDefault="000D05F9" w:rsidP="000D05F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F9" w:rsidRPr="000D05F9" w:rsidRDefault="000D05F9" w:rsidP="000D05F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D05F9">
              <w:rPr>
                <w:rFonts w:ascii="Times New Roman" w:hAnsi="Times New Roman" w:cs="Times New Roman"/>
                <w:kern w:val="2"/>
              </w:rPr>
              <w:t>104,5</w:t>
            </w:r>
          </w:p>
        </w:tc>
        <w:tc>
          <w:tcPr>
            <w:tcW w:w="9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F9" w:rsidRPr="000D05F9" w:rsidRDefault="000D05F9" w:rsidP="000D05F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D05F9">
              <w:rPr>
                <w:rFonts w:ascii="Times New Roman" w:hAnsi="Times New Roman" w:cs="Times New Roman"/>
                <w:kern w:val="2"/>
              </w:rPr>
              <w:t>104,5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F9" w:rsidRPr="000D05F9" w:rsidRDefault="000D05F9" w:rsidP="000D05F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D05F9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F9" w:rsidRPr="000D05F9" w:rsidRDefault="000D05F9" w:rsidP="000D05F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D05F9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F9" w:rsidRPr="000D05F9" w:rsidRDefault="000D05F9" w:rsidP="000D05F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  <w:r w:rsidRPr="000D05F9">
              <w:rPr>
                <w:rFonts w:ascii="Times New Roman" w:hAnsi="Times New Roman" w:cs="Times New Roman"/>
                <w:kern w:val="2"/>
              </w:rPr>
              <w:t>1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5F9" w:rsidRPr="000D05F9" w:rsidRDefault="000D05F9" w:rsidP="000D05F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</w:tr>
    </w:tbl>
    <w:p w:rsidR="00DC53A5" w:rsidRPr="006B4C7E" w:rsidRDefault="00DC53A5" w:rsidP="00DC53A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E45C2" w:rsidRPr="00FE45C2" w:rsidRDefault="00A9396D" w:rsidP="00FE4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5C2"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205CE1" w:rsidRPr="00FE45C2">
        <w:rPr>
          <w:rFonts w:ascii="Times New Roman" w:hAnsi="Times New Roman" w:cs="Times New Roman"/>
          <w:sz w:val="28"/>
          <w:szCs w:val="28"/>
        </w:rPr>
        <w:t>И</w:t>
      </w:r>
      <w:r w:rsidR="00DC53A5" w:rsidRPr="00FE45C2">
        <w:rPr>
          <w:rFonts w:ascii="Times New Roman" w:hAnsi="Times New Roman" w:cs="Times New Roman"/>
          <w:sz w:val="28"/>
          <w:szCs w:val="28"/>
        </w:rPr>
        <w:t xml:space="preserve">тоговая, интегральная оценка эффективности реализации муниципальной программы </w:t>
      </w:r>
      <w:r w:rsidR="008953C6" w:rsidRPr="00FE45C2">
        <w:rPr>
          <w:rFonts w:ascii="Times New Roman" w:hAnsi="Times New Roman" w:cs="Times New Roman"/>
          <w:sz w:val="28"/>
          <w:szCs w:val="28"/>
        </w:rPr>
        <w:t>по профилактике правонарушений в Городищенско</w:t>
      </w:r>
      <w:r w:rsidR="00587372" w:rsidRPr="00FE45C2">
        <w:rPr>
          <w:rFonts w:ascii="Times New Roman" w:hAnsi="Times New Roman" w:cs="Times New Roman"/>
          <w:sz w:val="28"/>
          <w:szCs w:val="28"/>
        </w:rPr>
        <w:t>го</w:t>
      </w:r>
      <w:r w:rsidR="008953C6" w:rsidRPr="00FE45C2">
        <w:rPr>
          <w:rFonts w:ascii="Times New Roman" w:hAnsi="Times New Roman" w:cs="Times New Roman"/>
          <w:sz w:val="28"/>
          <w:szCs w:val="28"/>
        </w:rPr>
        <w:t xml:space="preserve">  муниципальном районе на 2017 – 2019гг </w:t>
      </w:r>
      <w:r w:rsidR="00DC53A5" w:rsidRPr="00FE45C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DC53A5" w:rsidRPr="00FE45C2">
        <w:rPr>
          <w:rFonts w:ascii="Times New Roman" w:hAnsi="Times New Roman" w:cs="Times New Roman"/>
          <w:sz w:val="28"/>
          <w:szCs w:val="28"/>
        </w:rPr>
        <w:t>Ои</w:t>
      </w:r>
      <w:proofErr w:type="spellEnd"/>
      <w:r w:rsidR="00DC53A5" w:rsidRPr="00FE45C2">
        <w:rPr>
          <w:rFonts w:ascii="Times New Roman" w:hAnsi="Times New Roman" w:cs="Times New Roman"/>
          <w:sz w:val="28"/>
          <w:szCs w:val="28"/>
        </w:rPr>
        <w:t>= 0,</w:t>
      </w:r>
      <w:r w:rsidR="000D05F9" w:rsidRPr="00FE45C2">
        <w:rPr>
          <w:rFonts w:ascii="Times New Roman" w:hAnsi="Times New Roman" w:cs="Times New Roman"/>
          <w:sz w:val="28"/>
          <w:szCs w:val="28"/>
        </w:rPr>
        <w:t xml:space="preserve">6ДИ+0,4БЛ) сложилась: </w:t>
      </w:r>
      <w:proofErr w:type="spellStart"/>
      <w:r w:rsidR="000D05F9" w:rsidRPr="00FE45C2">
        <w:rPr>
          <w:rFonts w:ascii="Times New Roman" w:hAnsi="Times New Roman" w:cs="Times New Roman"/>
          <w:sz w:val="28"/>
          <w:szCs w:val="28"/>
        </w:rPr>
        <w:t>Ои</w:t>
      </w:r>
      <w:proofErr w:type="spellEnd"/>
      <w:r w:rsidR="000D05F9" w:rsidRPr="00FE45C2">
        <w:rPr>
          <w:rFonts w:ascii="Times New Roman" w:hAnsi="Times New Roman" w:cs="Times New Roman"/>
          <w:sz w:val="28"/>
          <w:szCs w:val="28"/>
        </w:rPr>
        <w:t>=0,6*1,3</w:t>
      </w:r>
      <w:r w:rsidR="00DC53A5" w:rsidRPr="00FE45C2">
        <w:rPr>
          <w:rFonts w:ascii="Times New Roman" w:hAnsi="Times New Roman" w:cs="Times New Roman"/>
          <w:sz w:val="28"/>
          <w:szCs w:val="28"/>
        </w:rPr>
        <w:t>+0,4*1=0,</w:t>
      </w:r>
      <w:r w:rsidR="000D05F9" w:rsidRPr="00FE45C2">
        <w:rPr>
          <w:rFonts w:ascii="Times New Roman" w:hAnsi="Times New Roman" w:cs="Times New Roman"/>
          <w:sz w:val="28"/>
          <w:szCs w:val="28"/>
        </w:rPr>
        <w:t>78</w:t>
      </w:r>
      <w:r w:rsidR="00DC53A5" w:rsidRPr="00FE45C2">
        <w:rPr>
          <w:rFonts w:ascii="Times New Roman" w:hAnsi="Times New Roman" w:cs="Times New Roman"/>
          <w:sz w:val="28"/>
          <w:szCs w:val="28"/>
        </w:rPr>
        <w:t>+0,4=</w:t>
      </w:r>
      <w:r w:rsidR="000D05F9" w:rsidRPr="00FE45C2">
        <w:rPr>
          <w:rFonts w:ascii="Times New Roman" w:hAnsi="Times New Roman" w:cs="Times New Roman"/>
          <w:sz w:val="28"/>
          <w:szCs w:val="28"/>
        </w:rPr>
        <w:t>1</w:t>
      </w:r>
      <w:r w:rsidR="00DC53A5" w:rsidRPr="00FE45C2">
        <w:rPr>
          <w:rFonts w:ascii="Times New Roman" w:hAnsi="Times New Roman" w:cs="Times New Roman"/>
          <w:sz w:val="28"/>
          <w:szCs w:val="28"/>
        </w:rPr>
        <w:t>,</w:t>
      </w:r>
      <w:r w:rsidR="000D05F9" w:rsidRPr="00FE45C2">
        <w:rPr>
          <w:rFonts w:ascii="Times New Roman" w:hAnsi="Times New Roman" w:cs="Times New Roman"/>
          <w:sz w:val="28"/>
          <w:szCs w:val="28"/>
        </w:rPr>
        <w:t>1</w:t>
      </w:r>
      <w:r w:rsidR="00DC53A5" w:rsidRPr="00FE45C2">
        <w:rPr>
          <w:rFonts w:ascii="Times New Roman" w:hAnsi="Times New Roman" w:cs="Times New Roman"/>
          <w:sz w:val="28"/>
          <w:szCs w:val="28"/>
        </w:rPr>
        <w:t>8</w:t>
      </w:r>
      <w:r w:rsidRPr="00FE45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1918" w:rsidRPr="000D05F9" w:rsidRDefault="00FE45C2" w:rsidP="00FE45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C53A5" w:rsidRPr="000D05F9">
        <w:rPr>
          <w:rFonts w:ascii="Times New Roman" w:hAnsi="Times New Roman" w:cs="Times New Roman"/>
          <w:sz w:val="28"/>
          <w:szCs w:val="28"/>
        </w:rPr>
        <w:t>рограмма по итогам 201</w:t>
      </w:r>
      <w:r w:rsidR="000D05F9" w:rsidRPr="000D05F9">
        <w:rPr>
          <w:rFonts w:ascii="Times New Roman" w:hAnsi="Times New Roman" w:cs="Times New Roman"/>
          <w:sz w:val="28"/>
          <w:szCs w:val="28"/>
        </w:rPr>
        <w:t>8</w:t>
      </w:r>
      <w:r w:rsidR="00A9396D" w:rsidRPr="000D05F9">
        <w:rPr>
          <w:rFonts w:ascii="Times New Roman" w:hAnsi="Times New Roman" w:cs="Times New Roman"/>
          <w:sz w:val="28"/>
          <w:szCs w:val="28"/>
        </w:rPr>
        <w:t xml:space="preserve"> </w:t>
      </w:r>
      <w:r w:rsidR="00DC53A5" w:rsidRPr="000D05F9">
        <w:rPr>
          <w:rFonts w:ascii="Times New Roman" w:hAnsi="Times New Roman" w:cs="Times New Roman"/>
          <w:sz w:val="28"/>
          <w:szCs w:val="28"/>
        </w:rPr>
        <w:t>г</w:t>
      </w:r>
      <w:r w:rsidR="00A9396D" w:rsidRPr="000D05F9">
        <w:rPr>
          <w:rFonts w:ascii="Times New Roman" w:hAnsi="Times New Roman" w:cs="Times New Roman"/>
          <w:sz w:val="28"/>
          <w:szCs w:val="28"/>
        </w:rPr>
        <w:t>ода</w:t>
      </w:r>
      <w:r w:rsidR="00DC53A5" w:rsidRPr="000D05F9">
        <w:rPr>
          <w:rFonts w:ascii="Times New Roman" w:hAnsi="Times New Roman" w:cs="Times New Roman"/>
          <w:sz w:val="28"/>
          <w:szCs w:val="28"/>
        </w:rPr>
        <w:t xml:space="preserve"> признана   </w:t>
      </w:r>
      <w:r w:rsidR="007C2BF4" w:rsidRPr="000D05F9">
        <w:rPr>
          <w:rFonts w:ascii="Times New Roman" w:hAnsi="Times New Roman" w:cs="Times New Roman"/>
          <w:b/>
          <w:sz w:val="28"/>
          <w:szCs w:val="28"/>
        </w:rPr>
        <w:t>эффективной</w:t>
      </w:r>
      <w:r w:rsidR="000D05F9" w:rsidRPr="000D05F9">
        <w:rPr>
          <w:rFonts w:ascii="Times New Roman" w:hAnsi="Times New Roman" w:cs="Times New Roman"/>
          <w:b/>
          <w:sz w:val="28"/>
          <w:szCs w:val="28"/>
        </w:rPr>
        <w:t>.</w:t>
      </w:r>
    </w:p>
    <w:p w:rsidR="000D05F9" w:rsidRPr="006B4C7E" w:rsidRDefault="000D05F9" w:rsidP="0058737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C624E" w:rsidRPr="008953C6" w:rsidRDefault="00174E96" w:rsidP="00587372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0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441CD" w:rsidRPr="00D10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D10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A35D3E" w:rsidRPr="00D10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C624E" w:rsidRPr="00D10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ая программа </w:t>
      </w:r>
      <w:r w:rsidR="00895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10DA2" w:rsidRPr="00D10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ческое развитие Городищенского муниципального района Волгогра</w:t>
      </w:r>
      <w:r w:rsidR="00895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ской области» на 2018-2020 гг.</w:t>
      </w:r>
    </w:p>
    <w:p w:rsidR="00D10DA2" w:rsidRPr="00D10DA2" w:rsidRDefault="00D10DA2" w:rsidP="00D10D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A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данной муниципальной программы является оптимизация, развитие и повышение эффективности муниципального управления, а также создание благоприятного предпринимательского климата и условий для ведения бизнеса.</w:t>
      </w:r>
    </w:p>
    <w:p w:rsidR="00D10DA2" w:rsidRPr="00D10DA2" w:rsidRDefault="00D10DA2" w:rsidP="00D10D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A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"Экономическое развитие Городищенского муниципального района Волгоградской области" на 2018-2020 гг. включает в себя пять подпрограмм:</w:t>
      </w:r>
    </w:p>
    <w:p w:rsidR="00D10DA2" w:rsidRPr="00D10DA2" w:rsidRDefault="00D10DA2" w:rsidP="00D10DA2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"Формирование благоприятной инвестиционной среды";</w:t>
      </w:r>
    </w:p>
    <w:p w:rsidR="00D10DA2" w:rsidRPr="00D10DA2" w:rsidRDefault="00D10DA2" w:rsidP="00D10DA2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"Развитие и поддержка малого и среднего предпринимательства в Городищенском муниципальном районе Волгоградской области ";</w:t>
      </w:r>
    </w:p>
    <w:p w:rsidR="00D10DA2" w:rsidRPr="00D10DA2" w:rsidRDefault="00D10DA2" w:rsidP="00D10DA2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"Совершенствование государственного и муниципального управления";</w:t>
      </w:r>
    </w:p>
    <w:p w:rsidR="00D10DA2" w:rsidRPr="00D10DA2" w:rsidRDefault="00D10DA2" w:rsidP="00D10DA2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"Функционирование и развитие системы управления Городищенского муниципального района Волгоградской области";</w:t>
      </w:r>
    </w:p>
    <w:p w:rsidR="00D10DA2" w:rsidRPr="00D10DA2" w:rsidRDefault="00D10DA2" w:rsidP="00D10DA2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программа "Развитие информатизации Городищенского муниципального района Волгоградской области".</w:t>
      </w:r>
    </w:p>
    <w:p w:rsidR="00BC624E" w:rsidRPr="006B4C7E" w:rsidRDefault="00BC624E" w:rsidP="00BC624E">
      <w:pPr>
        <w:widowControl w:val="0"/>
        <w:tabs>
          <w:tab w:val="left" w:pos="67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10DA2" w:rsidRPr="00FE45C2" w:rsidRDefault="008953C6" w:rsidP="00D10D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4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рограмма «</w:t>
      </w:r>
      <w:r w:rsidR="00BC624E" w:rsidRPr="00FE4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благоприятной инвестиционной среды</w:t>
      </w:r>
      <w:r w:rsidRPr="00FE4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BC624E" w:rsidRPr="00FE4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программы </w:t>
      </w:r>
      <w:r w:rsidRPr="00FE4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10DA2" w:rsidRPr="00FE4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ческое развитие Городищенского муниципального района Волгоградской области</w:t>
      </w:r>
      <w:r w:rsidRPr="00FE4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D10DA2" w:rsidRPr="00FE4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10DA2" w:rsidRPr="00FE45C2" w:rsidRDefault="00D10DA2" w:rsidP="00D10D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45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8-2020 гг.</w:t>
      </w:r>
    </w:p>
    <w:p w:rsidR="00976E7D" w:rsidRPr="00D10DA2" w:rsidRDefault="00BC624E" w:rsidP="00D10D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A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одпрограммы является улучшение инвестиционного климата в Городищенском муниципальном районе, обеспечивающее устойчивое социально</w:t>
      </w:r>
      <w:r w:rsidR="00081918" w:rsidRPr="00D10DA2">
        <w:rPr>
          <w:rFonts w:ascii="Times New Roman" w:eastAsia="Times New Roman" w:hAnsi="Times New Roman" w:cs="Times New Roman"/>
          <w:sz w:val="28"/>
          <w:szCs w:val="28"/>
          <w:lang w:eastAsia="ru-RU"/>
        </w:rPr>
        <w:t>-экономическое развитие района.</w:t>
      </w:r>
    </w:p>
    <w:p w:rsidR="00976E7D" w:rsidRPr="00D10DA2" w:rsidRDefault="00976E7D" w:rsidP="00976E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0D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0D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0D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0D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0D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0D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0D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0D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0D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0D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10D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аблица1</w:t>
      </w:r>
    </w:p>
    <w:p w:rsidR="00BC624E" w:rsidRPr="00D10DA2" w:rsidRDefault="00BC624E" w:rsidP="00BC62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целевых показателей подпрограммы </w:t>
      </w:r>
      <w:r w:rsidR="008953C6" w:rsidRPr="00FE45C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E45C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благоприятной инвестиционной среды</w:t>
      </w:r>
      <w:r w:rsidR="008953C6" w:rsidRPr="00FE45C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E4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0D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 w:rsidR="00D10DA2" w:rsidRPr="00D10DA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10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</w:t>
      </w:r>
    </w:p>
    <w:p w:rsidR="00BC624E" w:rsidRPr="00D10DA2" w:rsidRDefault="00BC624E" w:rsidP="00BC624E">
      <w:pPr>
        <w:widowControl w:val="0"/>
        <w:tabs>
          <w:tab w:val="left" w:pos="285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51"/>
        <w:gridCol w:w="1134"/>
        <w:gridCol w:w="1417"/>
        <w:gridCol w:w="1418"/>
        <w:gridCol w:w="992"/>
        <w:gridCol w:w="1134"/>
      </w:tblGrid>
      <w:tr w:rsidR="00D10DA2" w:rsidRPr="00D10DA2" w:rsidTr="005953E3">
        <w:trPr>
          <w:cantSplit/>
          <w:trHeight w:val="24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C624E" w:rsidRPr="00D10DA2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Pr="00D10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елевого показател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C624E" w:rsidRPr="00D10DA2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  <w:p w:rsidR="00BC624E" w:rsidRPr="00D10DA2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D10DA2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C624E" w:rsidRPr="00D10DA2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10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</w:t>
            </w:r>
          </w:p>
          <w:p w:rsidR="00BC624E" w:rsidRPr="00D10DA2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И)</w:t>
            </w:r>
          </w:p>
        </w:tc>
      </w:tr>
      <w:tr w:rsidR="00D10DA2" w:rsidRPr="00D10DA2" w:rsidTr="005953E3">
        <w:trPr>
          <w:cantSplit/>
          <w:trHeight w:val="240"/>
        </w:trPr>
        <w:tc>
          <w:tcPr>
            <w:tcW w:w="25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24E" w:rsidRPr="00D10DA2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24E" w:rsidRPr="00D10DA2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C624E" w:rsidRPr="00D10DA2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</w:t>
            </w:r>
            <w:r w:rsidRPr="00D10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начение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C624E" w:rsidRPr="00D10DA2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</w:t>
            </w:r>
            <w:r w:rsidRPr="00D10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начение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D10DA2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24E" w:rsidRPr="00D10DA2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0DA2" w:rsidRPr="00D10DA2" w:rsidTr="005953E3">
        <w:trPr>
          <w:cantSplit/>
          <w:trHeight w:val="480"/>
        </w:trPr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24E" w:rsidRPr="00D10DA2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24E" w:rsidRPr="00D10DA2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D10DA2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D10DA2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D10DA2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олютное(+/-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D10DA2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си-</w:t>
            </w:r>
            <w:r w:rsidRPr="00D10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ьное</w:t>
            </w:r>
            <w:r w:rsidRPr="00D10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%)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24E" w:rsidRPr="00D10DA2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0DA2" w:rsidRPr="00D10DA2" w:rsidTr="005953E3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D10DA2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D10DA2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D10DA2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D10DA2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D10DA2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D10DA2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D10DA2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D10DA2" w:rsidRPr="00D10DA2" w:rsidTr="005953E3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24E" w:rsidRPr="000E7BCE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ём инвестиций в консолидированный бюджет Городищенского муниципального района (в действующих ценах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D10DA2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DA2">
              <w:rPr>
                <w:rFonts w:ascii="Times New Roman" w:eastAsia="Times New Roman" w:hAnsi="Times New Roman" w:cs="Times New Roman"/>
                <w:lang w:eastAsia="ru-RU"/>
              </w:rPr>
              <w:t>млн.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D10DA2" w:rsidRDefault="00D10DA2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DA2">
              <w:rPr>
                <w:rFonts w:ascii="Times New Roman" w:eastAsia="Times New Roman" w:hAnsi="Times New Roman" w:cs="Times New Roman"/>
                <w:lang w:eastAsia="ru-RU"/>
              </w:rPr>
              <w:t>2826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D10DA2" w:rsidRDefault="009C46B9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87372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2826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D10DA2" w:rsidRDefault="009C46B9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1918" w:rsidRPr="00D10DA2" w:rsidRDefault="009C46B9" w:rsidP="00081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D10DA2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DA2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</w:tr>
      <w:tr w:rsidR="00D10DA2" w:rsidRPr="00D10DA2" w:rsidTr="005953E3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24E" w:rsidRPr="00D10DA2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DA2">
              <w:rPr>
                <w:rFonts w:ascii="Times New Roman" w:eastAsia="Times New Roman" w:hAnsi="Times New Roman" w:cs="Times New Roman"/>
                <w:lang w:eastAsia="ru-RU"/>
              </w:rPr>
              <w:t>Итоговая сводная оценка по подпрограмм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D10DA2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DA2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D10DA2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DA2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D10DA2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DA2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D10DA2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DA2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D10DA2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0DA2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D10DA2" w:rsidRDefault="009C46B9" w:rsidP="009C4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C53DF" w:rsidRPr="00D10DA2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3622D2" w:rsidRPr="00D10DA2" w:rsidRDefault="003622D2" w:rsidP="007C2B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24E" w:rsidRPr="00D10DA2" w:rsidRDefault="00470527" w:rsidP="004705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A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p w:rsidR="00DF52AF" w:rsidRPr="00D10DA2" w:rsidRDefault="00BC624E" w:rsidP="00BC62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степени исполнения запланированного объема затрат на реализацию программных мероприятий (целевых показателей) подпрограммы </w:t>
      </w:r>
      <w:r w:rsidR="008953C6" w:rsidRPr="00FE45C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E45C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бла</w:t>
      </w:r>
      <w:r w:rsidR="008953C6" w:rsidRPr="00FE45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приятной инвестиционной среды»</w:t>
      </w:r>
      <w:r w:rsidRPr="00D10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624E" w:rsidRPr="00D10DA2" w:rsidRDefault="00D36659" w:rsidP="00BC62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D10DA2" w:rsidRPr="00D10DA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C624E" w:rsidRPr="00D10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                                        </w:t>
      </w:r>
    </w:p>
    <w:p w:rsidR="00BC624E" w:rsidRPr="00D10DA2" w:rsidRDefault="00BC624E" w:rsidP="00BC624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70"/>
        <w:gridCol w:w="1276"/>
        <w:gridCol w:w="992"/>
        <w:gridCol w:w="992"/>
        <w:gridCol w:w="992"/>
        <w:gridCol w:w="993"/>
        <w:gridCol w:w="992"/>
        <w:gridCol w:w="992"/>
      </w:tblGrid>
      <w:tr w:rsidR="006B4C7E" w:rsidRPr="00D10DA2" w:rsidTr="005953E3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C624E" w:rsidRPr="00D10DA2" w:rsidRDefault="00BC624E" w:rsidP="00B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r w:rsidRPr="00D10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8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C624E" w:rsidRPr="00D10DA2" w:rsidRDefault="00BC624E" w:rsidP="00B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Pr="00D10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роприятий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C624E" w:rsidRPr="00D10DA2" w:rsidRDefault="00BC624E" w:rsidP="00B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</w:t>
            </w:r>
            <w:r w:rsidRPr="00D10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D10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</w:t>
            </w:r>
            <w:proofErr w:type="spellEnd"/>
            <w:r w:rsidRPr="00D10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10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D10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</w:t>
            </w:r>
            <w:proofErr w:type="spellEnd"/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D10DA2" w:rsidRDefault="00BC624E" w:rsidP="00B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, тыс. руб.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BC624E" w:rsidRPr="00D10DA2" w:rsidRDefault="00BC624E" w:rsidP="00B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исполнения запланированного объема затрат    (5/4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C624E" w:rsidRPr="00D10DA2" w:rsidRDefault="00BC624E" w:rsidP="00B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</w:t>
            </w:r>
            <w:r w:rsidRPr="00D10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роприятия</w:t>
            </w:r>
          </w:p>
        </w:tc>
      </w:tr>
      <w:tr w:rsidR="006B4C7E" w:rsidRPr="00D10DA2" w:rsidTr="005953E3">
        <w:trPr>
          <w:cantSplit/>
          <w:trHeight w:val="708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C624E" w:rsidRPr="00D10DA2" w:rsidRDefault="00BC624E" w:rsidP="00B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C624E" w:rsidRPr="00D10DA2" w:rsidRDefault="00BC624E" w:rsidP="00B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C624E" w:rsidRPr="00D10DA2" w:rsidRDefault="00BC624E" w:rsidP="00B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BC624E" w:rsidRPr="00D10DA2" w:rsidRDefault="00BC624E" w:rsidP="00B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 значение (</w:t>
            </w:r>
            <w:proofErr w:type="spellStart"/>
            <w:r w:rsidRPr="00D10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</w:t>
            </w:r>
            <w:proofErr w:type="spellEnd"/>
            <w:r w:rsidRPr="00D10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BC624E" w:rsidRPr="00D10DA2" w:rsidRDefault="00BC624E" w:rsidP="00B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D10DA2" w:rsidRDefault="00BC624E" w:rsidP="00B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BC624E" w:rsidRPr="00D10DA2" w:rsidRDefault="00BC624E" w:rsidP="00B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C624E" w:rsidRPr="00D10DA2" w:rsidRDefault="00BC624E" w:rsidP="00B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4C7E" w:rsidRPr="00D10DA2" w:rsidTr="005953E3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D10DA2" w:rsidRDefault="00BC624E" w:rsidP="00B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D10DA2" w:rsidRDefault="00BC624E" w:rsidP="00B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D10DA2" w:rsidRDefault="00BC624E" w:rsidP="00B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D10DA2" w:rsidRDefault="00BC624E" w:rsidP="00B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D10DA2" w:rsidRDefault="00BC624E" w:rsidP="00B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D10DA2" w:rsidRDefault="00BC624E" w:rsidP="00B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бсолютное </w:t>
            </w:r>
            <w:r w:rsidRPr="00D10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тыс. руб.)</w:t>
            </w:r>
            <w:r w:rsidRPr="00D10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+/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D10DA2" w:rsidRDefault="00BC624E" w:rsidP="00B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си-</w:t>
            </w:r>
            <w:r w:rsidRPr="00D10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ьное</w:t>
            </w:r>
            <w:r w:rsidRPr="00D10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%)</w:t>
            </w: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C624E" w:rsidRPr="00D10DA2" w:rsidRDefault="00BC624E" w:rsidP="00B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C624E" w:rsidRPr="00D10DA2" w:rsidRDefault="00BC624E" w:rsidP="00B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4C7E" w:rsidRPr="00D10DA2" w:rsidTr="005953E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24E" w:rsidRPr="00D10DA2" w:rsidRDefault="00BC624E" w:rsidP="00B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24E" w:rsidRPr="00D10DA2" w:rsidRDefault="00BC624E" w:rsidP="00B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24E" w:rsidRPr="00D10DA2" w:rsidRDefault="00BC624E" w:rsidP="00B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24E" w:rsidRPr="00D10DA2" w:rsidRDefault="00BC624E" w:rsidP="00B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24E" w:rsidRPr="00D10DA2" w:rsidRDefault="00BC624E" w:rsidP="00B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24E" w:rsidRPr="00D10DA2" w:rsidRDefault="00BC624E" w:rsidP="00B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24E" w:rsidRPr="00D10DA2" w:rsidRDefault="00BC624E" w:rsidP="00B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24E" w:rsidRPr="00D10DA2" w:rsidRDefault="00BC624E" w:rsidP="00B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24E" w:rsidRPr="00D10DA2" w:rsidRDefault="00BC624E" w:rsidP="00B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D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316DC9" w:rsidRPr="00D10DA2" w:rsidTr="00316DC9">
        <w:trPr>
          <w:cantSplit/>
          <w:trHeight w:val="98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048" w:rsidRPr="00D10DA2" w:rsidRDefault="00467048" w:rsidP="00467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048" w:rsidRPr="000E7BCE" w:rsidRDefault="00467048" w:rsidP="0046704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BCE">
              <w:rPr>
                <w:rFonts w:ascii="Times New Roman" w:hAnsi="Times New Roman" w:cs="Times New Roman"/>
                <w:sz w:val="20"/>
                <w:szCs w:val="20"/>
              </w:rPr>
              <w:t>Развитие и поддержка инвестиционн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48" w:rsidRPr="00D10DA2" w:rsidRDefault="00467048" w:rsidP="00467048">
            <w:pPr>
              <w:jc w:val="center"/>
            </w:pPr>
            <w:r w:rsidRPr="00D10DA2">
              <w:rPr>
                <w:rFonts w:ascii="Times New Roman" w:hAnsi="Times New Roman" w:cs="Times New Roman"/>
              </w:rPr>
              <w:t>Бюджет ГМ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48" w:rsidRPr="00D10DA2" w:rsidRDefault="00D10DA2" w:rsidP="00467048">
            <w:pPr>
              <w:jc w:val="center"/>
              <w:rPr>
                <w:rFonts w:ascii="Times New Roman" w:hAnsi="Times New Roman" w:cs="Times New Roman"/>
              </w:rPr>
            </w:pPr>
            <w:r w:rsidRPr="00D10DA2">
              <w:rPr>
                <w:rFonts w:ascii="Times New Roman" w:hAnsi="Times New Roman" w:cs="Times New Roman"/>
              </w:rPr>
              <w:t>35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48" w:rsidRPr="00D10DA2" w:rsidRDefault="00D10DA2" w:rsidP="00467048">
            <w:pPr>
              <w:jc w:val="center"/>
              <w:rPr>
                <w:rFonts w:ascii="Times New Roman" w:hAnsi="Times New Roman" w:cs="Times New Roman"/>
              </w:rPr>
            </w:pPr>
            <w:r w:rsidRPr="00D10DA2">
              <w:rPr>
                <w:rFonts w:ascii="Times New Roman" w:hAnsi="Times New Roman" w:cs="Times New Roman"/>
              </w:rPr>
              <w:t>25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48" w:rsidRPr="00D10DA2" w:rsidRDefault="00D10DA2" w:rsidP="00467048">
            <w:pPr>
              <w:jc w:val="center"/>
              <w:rPr>
                <w:rFonts w:ascii="Times New Roman" w:hAnsi="Times New Roman" w:cs="Times New Roman"/>
              </w:rPr>
            </w:pPr>
            <w:r w:rsidRPr="00D10DA2">
              <w:rPr>
                <w:rFonts w:ascii="Times New Roman" w:hAnsi="Times New Roman" w:cs="Times New Roman"/>
              </w:rPr>
              <w:t>-98,6</w:t>
            </w:r>
            <w:r w:rsidR="00467048" w:rsidRPr="00D10D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48" w:rsidRPr="00D10DA2" w:rsidRDefault="00467048" w:rsidP="00467048">
            <w:pPr>
              <w:jc w:val="center"/>
              <w:rPr>
                <w:rFonts w:ascii="Times New Roman" w:hAnsi="Times New Roman" w:cs="Times New Roman"/>
              </w:rPr>
            </w:pPr>
            <w:r w:rsidRPr="00D10D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48" w:rsidRPr="00D10DA2" w:rsidRDefault="00467048" w:rsidP="00467048">
            <w:pPr>
              <w:jc w:val="center"/>
              <w:rPr>
                <w:rFonts w:ascii="Times New Roman" w:hAnsi="Times New Roman" w:cs="Times New Roman"/>
              </w:rPr>
            </w:pPr>
            <w:r w:rsidRPr="00D10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48" w:rsidRPr="00D10DA2" w:rsidRDefault="00467048" w:rsidP="00467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A2">
              <w:rPr>
                <w:rFonts w:ascii="Times New Roman" w:hAnsi="Times New Roman" w:cs="Times New Roman"/>
                <w:sz w:val="20"/>
                <w:szCs w:val="20"/>
              </w:rPr>
              <w:t>Администрация ГМР</w:t>
            </w:r>
          </w:p>
        </w:tc>
      </w:tr>
      <w:tr w:rsidR="006B4C7E" w:rsidRPr="00D10DA2" w:rsidTr="005953E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048" w:rsidRPr="00D10DA2" w:rsidRDefault="00467048" w:rsidP="00467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048" w:rsidRPr="000E7BCE" w:rsidRDefault="00467048" w:rsidP="0046704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BCE">
              <w:rPr>
                <w:rFonts w:ascii="Times New Roman" w:hAnsi="Times New Roman" w:cs="Times New Roman"/>
                <w:sz w:val="20"/>
                <w:szCs w:val="20"/>
              </w:rPr>
              <w:t>Оформление муниципального имущества и земельных участ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48" w:rsidRPr="00D10DA2" w:rsidRDefault="00467048" w:rsidP="00467048">
            <w:pPr>
              <w:jc w:val="center"/>
            </w:pPr>
            <w:r w:rsidRPr="00D10DA2">
              <w:rPr>
                <w:rFonts w:ascii="Times New Roman" w:hAnsi="Times New Roman" w:cs="Times New Roman"/>
              </w:rPr>
              <w:t>Бюджет ГМ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48" w:rsidRPr="00D10DA2" w:rsidRDefault="00D10DA2" w:rsidP="00467048">
            <w:pPr>
              <w:jc w:val="center"/>
              <w:rPr>
                <w:rFonts w:ascii="Times New Roman" w:hAnsi="Times New Roman" w:cs="Times New Roman"/>
              </w:rPr>
            </w:pPr>
            <w:r w:rsidRPr="00D10DA2">
              <w:rPr>
                <w:rFonts w:ascii="Times New Roman" w:hAnsi="Times New Roman" w:cs="Times New Roman"/>
              </w:rPr>
              <w:t>73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48" w:rsidRPr="00D10DA2" w:rsidRDefault="00D10DA2" w:rsidP="00467048">
            <w:pPr>
              <w:jc w:val="center"/>
              <w:rPr>
                <w:rFonts w:ascii="Times New Roman" w:hAnsi="Times New Roman" w:cs="Times New Roman"/>
              </w:rPr>
            </w:pPr>
            <w:r w:rsidRPr="00D10DA2">
              <w:rPr>
                <w:rFonts w:ascii="Times New Roman" w:hAnsi="Times New Roman" w:cs="Times New Roman"/>
              </w:rPr>
              <w:t>6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48" w:rsidRPr="00D10DA2" w:rsidRDefault="00D10DA2" w:rsidP="00467048">
            <w:pPr>
              <w:jc w:val="center"/>
              <w:rPr>
                <w:rFonts w:ascii="Times New Roman" w:hAnsi="Times New Roman" w:cs="Times New Roman"/>
              </w:rPr>
            </w:pPr>
            <w:r w:rsidRPr="00D10DA2">
              <w:rPr>
                <w:rFonts w:ascii="Times New Roman" w:hAnsi="Times New Roman" w:cs="Times New Roman"/>
              </w:rPr>
              <w:t>-120,8</w:t>
            </w:r>
            <w:r w:rsidR="00467048" w:rsidRPr="00D10D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48" w:rsidRPr="00D10DA2" w:rsidRDefault="00467048" w:rsidP="00467048">
            <w:pPr>
              <w:jc w:val="center"/>
              <w:rPr>
                <w:rFonts w:ascii="Times New Roman" w:hAnsi="Times New Roman" w:cs="Times New Roman"/>
              </w:rPr>
            </w:pPr>
            <w:r w:rsidRPr="00D10D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48" w:rsidRPr="00D10DA2" w:rsidRDefault="00467048" w:rsidP="00467048">
            <w:pPr>
              <w:jc w:val="center"/>
              <w:rPr>
                <w:rFonts w:ascii="Times New Roman" w:hAnsi="Times New Roman" w:cs="Times New Roman"/>
              </w:rPr>
            </w:pPr>
            <w:r w:rsidRPr="00D10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48" w:rsidRPr="00D10DA2" w:rsidRDefault="00467048" w:rsidP="00467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A2">
              <w:rPr>
                <w:rFonts w:ascii="Times New Roman" w:hAnsi="Times New Roman" w:cs="Times New Roman"/>
                <w:sz w:val="20"/>
                <w:szCs w:val="20"/>
              </w:rPr>
              <w:t>КУМИ</w:t>
            </w:r>
          </w:p>
        </w:tc>
      </w:tr>
      <w:tr w:rsidR="006B4C7E" w:rsidRPr="00D10DA2" w:rsidTr="005953E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048" w:rsidRPr="00D10DA2" w:rsidRDefault="00467048" w:rsidP="00467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048" w:rsidRPr="000E7BCE" w:rsidRDefault="00467048" w:rsidP="0046704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BCE">
              <w:rPr>
                <w:rFonts w:ascii="Times New Roman" w:hAnsi="Times New Roman" w:cs="Times New Roman"/>
                <w:sz w:val="20"/>
                <w:szCs w:val="20"/>
              </w:rPr>
              <w:t>Взносы на капитальный ремонт общего имущества в многоквартирных дома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48" w:rsidRPr="00D10DA2" w:rsidRDefault="00467048" w:rsidP="00467048">
            <w:pPr>
              <w:jc w:val="center"/>
            </w:pPr>
            <w:r w:rsidRPr="00D10DA2">
              <w:rPr>
                <w:rFonts w:ascii="Times New Roman" w:hAnsi="Times New Roman" w:cs="Times New Roman"/>
              </w:rPr>
              <w:t>Бюджет ГМ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48" w:rsidRPr="00D10DA2" w:rsidRDefault="00D10DA2" w:rsidP="00467048">
            <w:pPr>
              <w:jc w:val="center"/>
              <w:rPr>
                <w:rFonts w:ascii="Times New Roman" w:hAnsi="Times New Roman" w:cs="Times New Roman"/>
              </w:rPr>
            </w:pPr>
            <w:r w:rsidRPr="00D10DA2">
              <w:rPr>
                <w:rFonts w:ascii="Times New Roman" w:hAnsi="Times New Roman" w:cs="Times New Roman"/>
              </w:rPr>
              <w:t>2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48" w:rsidRPr="00D10DA2" w:rsidRDefault="00D10DA2" w:rsidP="00467048">
            <w:pPr>
              <w:jc w:val="center"/>
              <w:rPr>
                <w:rFonts w:ascii="Times New Roman" w:hAnsi="Times New Roman" w:cs="Times New Roman"/>
              </w:rPr>
            </w:pPr>
            <w:r w:rsidRPr="00D10DA2"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48" w:rsidRPr="00D10DA2" w:rsidRDefault="00D10DA2" w:rsidP="00467048">
            <w:pPr>
              <w:jc w:val="center"/>
              <w:rPr>
                <w:rFonts w:ascii="Times New Roman" w:hAnsi="Times New Roman" w:cs="Times New Roman"/>
              </w:rPr>
            </w:pPr>
            <w:r w:rsidRPr="00D10DA2">
              <w:rPr>
                <w:rFonts w:ascii="Times New Roman" w:hAnsi="Times New Roman" w:cs="Times New Roman"/>
              </w:rPr>
              <w:t>-8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48" w:rsidRPr="00D10DA2" w:rsidRDefault="00467048" w:rsidP="00467048">
            <w:pPr>
              <w:jc w:val="center"/>
              <w:rPr>
                <w:rFonts w:ascii="Times New Roman" w:hAnsi="Times New Roman" w:cs="Times New Roman"/>
              </w:rPr>
            </w:pPr>
            <w:r w:rsidRPr="00D10D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48" w:rsidRPr="00D10DA2" w:rsidRDefault="00467048" w:rsidP="00467048">
            <w:pPr>
              <w:jc w:val="center"/>
              <w:rPr>
                <w:rFonts w:ascii="Times New Roman" w:hAnsi="Times New Roman" w:cs="Times New Roman"/>
              </w:rPr>
            </w:pPr>
            <w:r w:rsidRPr="00D10D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48" w:rsidRPr="00D10DA2" w:rsidRDefault="00467048" w:rsidP="00467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DA2">
              <w:rPr>
                <w:rFonts w:ascii="Times New Roman" w:hAnsi="Times New Roman" w:cs="Times New Roman"/>
                <w:sz w:val="20"/>
                <w:szCs w:val="20"/>
              </w:rPr>
              <w:t>КУМИ</w:t>
            </w:r>
          </w:p>
        </w:tc>
      </w:tr>
      <w:tr w:rsidR="006B4C7E" w:rsidRPr="00D10DA2" w:rsidTr="005953E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048" w:rsidRPr="00D10DA2" w:rsidRDefault="00467048" w:rsidP="00467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048" w:rsidRPr="00D10DA2" w:rsidRDefault="00467048" w:rsidP="0046704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10DA2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48" w:rsidRPr="00D10DA2" w:rsidRDefault="00467048" w:rsidP="004670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48" w:rsidRPr="00D10DA2" w:rsidRDefault="00D10DA2" w:rsidP="00467048">
            <w:pPr>
              <w:jc w:val="center"/>
              <w:rPr>
                <w:rFonts w:ascii="Times New Roman" w:hAnsi="Times New Roman" w:cs="Times New Roman"/>
              </w:rPr>
            </w:pPr>
            <w:r w:rsidRPr="00D10DA2">
              <w:rPr>
                <w:rFonts w:ascii="Times New Roman" w:hAnsi="Times New Roman" w:cs="Times New Roman"/>
              </w:rPr>
              <w:t>131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48" w:rsidRPr="00D10DA2" w:rsidRDefault="00D10DA2" w:rsidP="00467048">
            <w:pPr>
              <w:jc w:val="center"/>
              <w:rPr>
                <w:rFonts w:ascii="Times New Roman" w:hAnsi="Times New Roman" w:cs="Times New Roman"/>
              </w:rPr>
            </w:pPr>
            <w:r w:rsidRPr="00D10DA2">
              <w:rPr>
                <w:rFonts w:ascii="Times New Roman" w:hAnsi="Times New Roman" w:cs="Times New Roman"/>
              </w:rPr>
              <w:t>101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48" w:rsidRPr="00D10DA2" w:rsidRDefault="00467048" w:rsidP="00467048">
            <w:pPr>
              <w:jc w:val="center"/>
              <w:rPr>
                <w:rFonts w:ascii="Times New Roman" w:hAnsi="Times New Roman" w:cs="Times New Roman"/>
              </w:rPr>
            </w:pPr>
            <w:r w:rsidRPr="00D10D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48" w:rsidRPr="00D10DA2" w:rsidRDefault="00467048" w:rsidP="00467048">
            <w:pPr>
              <w:jc w:val="center"/>
              <w:rPr>
                <w:rFonts w:ascii="Times New Roman" w:hAnsi="Times New Roman" w:cs="Times New Roman"/>
              </w:rPr>
            </w:pPr>
            <w:r w:rsidRPr="00D10D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48" w:rsidRPr="00D10DA2" w:rsidRDefault="00467048" w:rsidP="00467048">
            <w:pPr>
              <w:jc w:val="center"/>
              <w:rPr>
                <w:rFonts w:ascii="Times New Roman" w:hAnsi="Times New Roman" w:cs="Times New Roman"/>
              </w:rPr>
            </w:pPr>
            <w:r w:rsidRPr="00D10DA2">
              <w:rPr>
                <w:rFonts w:ascii="Times New Roman" w:hAnsi="Times New Roman" w:cs="Times New Roman"/>
              </w:rPr>
              <w:t>БЛ=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48" w:rsidRPr="00D10DA2" w:rsidRDefault="00467048" w:rsidP="004670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624E" w:rsidRPr="00D10DA2" w:rsidRDefault="00BC624E" w:rsidP="00BC624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5C2" w:rsidRDefault="008C53DF" w:rsidP="00FE45C2">
      <w:pPr>
        <w:widowControl w:val="0"/>
        <w:tabs>
          <w:tab w:val="left" w:pos="28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: </w:t>
      </w:r>
      <w:r w:rsidR="00BC624E" w:rsidRPr="00FE45C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, интегральная оценка эффективности реализации подпрограммы</w:t>
      </w:r>
      <w:r w:rsidRPr="00FE4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3C6" w:rsidRPr="00FE45C2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мирование благоприятной инвестиционной среды»</w:t>
      </w:r>
      <w:r w:rsidR="008953C6" w:rsidRPr="00D10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624E" w:rsidRPr="00316DC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BC624E" w:rsidRPr="00316DC9">
        <w:rPr>
          <w:rFonts w:ascii="Times New Roman" w:eastAsia="Times New Roman" w:hAnsi="Times New Roman" w:cs="Times New Roman"/>
          <w:sz w:val="28"/>
          <w:szCs w:val="28"/>
          <w:lang w:eastAsia="ru-RU"/>
        </w:rPr>
        <w:t>Ои</w:t>
      </w:r>
      <w:proofErr w:type="spellEnd"/>
      <w:r w:rsidR="00BC624E" w:rsidRPr="00316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0,6ДИ+0,4БЛ) сложилась: </w:t>
      </w:r>
      <w:proofErr w:type="spellStart"/>
      <w:r w:rsidR="00BC624E" w:rsidRPr="00316DC9">
        <w:rPr>
          <w:rFonts w:ascii="Times New Roman" w:eastAsia="Times New Roman" w:hAnsi="Times New Roman" w:cs="Times New Roman"/>
          <w:sz w:val="28"/>
          <w:szCs w:val="28"/>
          <w:lang w:eastAsia="ru-RU"/>
        </w:rPr>
        <w:t>Ои</w:t>
      </w:r>
      <w:proofErr w:type="spellEnd"/>
      <w:r w:rsidR="00BC624E" w:rsidRPr="00316DC9">
        <w:rPr>
          <w:rFonts w:ascii="Times New Roman" w:eastAsia="Times New Roman" w:hAnsi="Times New Roman" w:cs="Times New Roman"/>
          <w:sz w:val="28"/>
          <w:szCs w:val="28"/>
          <w:lang w:eastAsia="ru-RU"/>
        </w:rPr>
        <w:t>=0,6*</w:t>
      </w:r>
      <w:r w:rsidR="009C46B9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BC624E" w:rsidRPr="00316DC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16DC9">
        <w:rPr>
          <w:rFonts w:ascii="Times New Roman" w:eastAsia="Times New Roman" w:hAnsi="Times New Roman" w:cs="Times New Roman"/>
          <w:sz w:val="28"/>
          <w:szCs w:val="28"/>
          <w:lang w:eastAsia="ru-RU"/>
        </w:rPr>
        <w:t>+0,4*1</w:t>
      </w:r>
      <w:r w:rsidR="00BC624E" w:rsidRPr="00316DC9">
        <w:rPr>
          <w:rFonts w:ascii="Times New Roman" w:eastAsia="Times New Roman" w:hAnsi="Times New Roman" w:cs="Times New Roman"/>
          <w:sz w:val="28"/>
          <w:szCs w:val="28"/>
          <w:lang w:eastAsia="ru-RU"/>
        </w:rPr>
        <w:t>= 0,</w:t>
      </w:r>
      <w:r w:rsidR="009C46B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81918" w:rsidRPr="00316DC9">
        <w:rPr>
          <w:rFonts w:ascii="Times New Roman" w:eastAsia="Times New Roman" w:hAnsi="Times New Roman" w:cs="Times New Roman"/>
          <w:sz w:val="28"/>
          <w:szCs w:val="28"/>
          <w:lang w:eastAsia="ru-RU"/>
        </w:rPr>
        <w:t>+0,</w:t>
      </w:r>
      <w:r w:rsidRPr="00316DC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81918" w:rsidRPr="00316DC9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9C46B9"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="00BC624E" w:rsidRPr="00316D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4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624E" w:rsidRPr="00316DC9" w:rsidRDefault="00FE45C2" w:rsidP="00FE45C2">
      <w:pPr>
        <w:widowControl w:val="0"/>
        <w:tabs>
          <w:tab w:val="left" w:pos="28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C624E" w:rsidRPr="00316DC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а по итогам 201</w:t>
      </w:r>
      <w:r w:rsidR="00316DC9" w:rsidRPr="00316DC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C624E" w:rsidRPr="00316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ризнана   </w:t>
      </w:r>
      <w:r w:rsidR="00BC624E" w:rsidRPr="00316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ой.</w:t>
      </w:r>
    </w:p>
    <w:p w:rsidR="007C2BF4" w:rsidRPr="006B4C7E" w:rsidRDefault="007C2BF4" w:rsidP="00BC624E">
      <w:pPr>
        <w:widowControl w:val="0"/>
        <w:tabs>
          <w:tab w:val="left" w:pos="28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BC624E" w:rsidRPr="006B4C7E" w:rsidRDefault="00BC624E" w:rsidP="00CF4CBA">
      <w:pPr>
        <w:widowControl w:val="0"/>
        <w:tabs>
          <w:tab w:val="left" w:pos="96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316DC9" w:rsidRPr="00D10DA2" w:rsidRDefault="00BC624E" w:rsidP="0069106B">
      <w:pPr>
        <w:widowControl w:val="0"/>
        <w:tabs>
          <w:tab w:val="left" w:pos="96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53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</w:t>
      </w:r>
      <w:r w:rsidRPr="00316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"Развитие и поддержка малого и среднего предпринимательства в Городищенском муниципально</w:t>
      </w:r>
      <w:r w:rsidR="00691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 районе Волгоградской области"</w:t>
      </w:r>
      <w:r w:rsidR="006235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953C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Pr="00316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16DC9" w:rsidRPr="00316D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"Экономическое развитие Городищенского муниципального района </w:t>
      </w:r>
      <w:r w:rsidR="00316DC9" w:rsidRPr="00D10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лгоградской области" </w:t>
      </w:r>
    </w:p>
    <w:p w:rsidR="00BC624E" w:rsidRDefault="00316DC9" w:rsidP="00316D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0D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8-2020 гг.</w:t>
      </w:r>
    </w:p>
    <w:p w:rsidR="00316DC9" w:rsidRPr="00316DC9" w:rsidRDefault="00316DC9" w:rsidP="00316DC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624E" w:rsidRPr="00316DC9" w:rsidRDefault="00BC624E" w:rsidP="00BC62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D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одпрограммы является обеспечение благоприятных условий для развития малого и среднего предпринимательства и повышение его вклада в социально-экономическое развитие Городищенского муниципального района.</w:t>
      </w:r>
    </w:p>
    <w:p w:rsidR="00320350" w:rsidRPr="00316DC9" w:rsidRDefault="00320350" w:rsidP="00BC62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24E" w:rsidRPr="00316DC9" w:rsidRDefault="00976E7D" w:rsidP="00BC62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D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6D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6D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6D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6D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6D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6D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6D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6D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6D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6D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1918" w:rsidRPr="00316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316DC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:rsidR="007C2BF4" w:rsidRDefault="00BC624E" w:rsidP="007C2B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целевых показателей подпрограммы </w:t>
      </w:r>
      <w:r w:rsidR="008953C6" w:rsidRPr="00FE45C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E45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поддержка малого и среднего предпринимательства в Городищенском муниципальном районе Волгоградской области</w:t>
      </w:r>
      <w:r w:rsidR="008953C6" w:rsidRPr="00FE45C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E4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6D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 w:rsidR="00316DC9" w:rsidRPr="00316DC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C2BF4" w:rsidRPr="00316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</w:t>
      </w:r>
    </w:p>
    <w:p w:rsidR="0069106B" w:rsidRPr="00316DC9" w:rsidRDefault="0069106B" w:rsidP="007C2BF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134"/>
        <w:gridCol w:w="992"/>
        <w:gridCol w:w="1276"/>
        <w:gridCol w:w="1275"/>
        <w:gridCol w:w="993"/>
        <w:gridCol w:w="1276"/>
      </w:tblGrid>
      <w:tr w:rsidR="006B4C7E" w:rsidRPr="006B4C7E" w:rsidTr="00EE7AA4">
        <w:trPr>
          <w:cantSplit/>
          <w:trHeight w:val="24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C624E" w:rsidRPr="00316DC9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Pr="00316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C624E" w:rsidRPr="00316DC9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  <w:p w:rsidR="00BC624E" w:rsidRPr="00316DC9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316DC9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C624E" w:rsidRPr="00316DC9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16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</w:t>
            </w:r>
          </w:p>
          <w:p w:rsidR="00BC624E" w:rsidRPr="00316DC9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И)</w:t>
            </w:r>
          </w:p>
        </w:tc>
      </w:tr>
      <w:tr w:rsidR="006B4C7E" w:rsidRPr="006B4C7E" w:rsidTr="00EE7AA4">
        <w:trPr>
          <w:cantSplit/>
          <w:trHeight w:val="240"/>
        </w:trPr>
        <w:tc>
          <w:tcPr>
            <w:tcW w:w="26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24E" w:rsidRPr="00316DC9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24E" w:rsidRPr="00316DC9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C624E" w:rsidRPr="00316DC9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</w:t>
            </w:r>
            <w:r w:rsidRPr="00316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C624E" w:rsidRPr="00316DC9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</w:t>
            </w:r>
            <w:r w:rsidRPr="00316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начени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316DC9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24E" w:rsidRPr="00316DC9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4C7E" w:rsidRPr="006B4C7E" w:rsidTr="00EE7AA4">
        <w:trPr>
          <w:cantSplit/>
          <w:trHeight w:val="480"/>
        </w:trPr>
        <w:tc>
          <w:tcPr>
            <w:tcW w:w="26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24E" w:rsidRPr="00316DC9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24E" w:rsidRPr="00316DC9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316DC9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316DC9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316DC9" w:rsidRDefault="00EE7AA4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BC624E" w:rsidRPr="00316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солютное</w:t>
            </w:r>
            <w:r w:rsidRPr="00316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C624E" w:rsidRPr="00316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/-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316DC9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си-</w:t>
            </w:r>
            <w:r w:rsidRPr="00316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ьное</w:t>
            </w:r>
            <w:r w:rsidRPr="00316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%)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24E" w:rsidRPr="00316DC9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4C7E" w:rsidRPr="006B4C7E" w:rsidTr="00EE7AA4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316DC9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316DC9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316DC9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316DC9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316DC9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316DC9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316DC9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6D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6B4C7E" w:rsidRPr="006B4C7E" w:rsidTr="00EE7AA4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048" w:rsidRPr="000E7BCE" w:rsidRDefault="00467048" w:rsidP="0023103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E7BCE">
              <w:rPr>
                <w:rFonts w:ascii="Times New Roman" w:hAnsi="Times New Roman" w:cs="Times New Roman"/>
              </w:rPr>
              <w:t>Количество субъектов малого и среднего предпринимательства района на 10 000 человек на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48" w:rsidRPr="00316DC9" w:rsidRDefault="00467048" w:rsidP="002310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6DC9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48" w:rsidRPr="00316DC9" w:rsidRDefault="00316DC9" w:rsidP="002310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6DC9">
              <w:rPr>
                <w:rFonts w:ascii="Times New Roman" w:hAnsi="Times New Roman" w:cs="Times New Roman"/>
                <w:sz w:val="22"/>
                <w:szCs w:val="22"/>
              </w:rPr>
              <w:t>4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48" w:rsidRPr="00316DC9" w:rsidRDefault="00316DC9" w:rsidP="002310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6DC9">
              <w:rPr>
                <w:rFonts w:ascii="Times New Roman" w:hAnsi="Times New Roman" w:cs="Times New Roman"/>
                <w:sz w:val="22"/>
                <w:szCs w:val="22"/>
              </w:rPr>
              <w:t>39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48" w:rsidRPr="00316DC9" w:rsidRDefault="00316DC9" w:rsidP="00316D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6DC9">
              <w:rPr>
                <w:rFonts w:ascii="Times New Roman" w:hAnsi="Times New Roman" w:cs="Times New Roman"/>
                <w:sz w:val="22"/>
                <w:szCs w:val="22"/>
              </w:rPr>
              <w:t>-28</w:t>
            </w:r>
            <w:r w:rsidR="00467048" w:rsidRPr="00316DC9">
              <w:rPr>
                <w:rFonts w:ascii="Times New Roman" w:hAnsi="Times New Roman" w:cs="Times New Roman"/>
                <w:sz w:val="22"/>
                <w:szCs w:val="22"/>
              </w:rPr>
              <w:t>,1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48" w:rsidRPr="00316DC9" w:rsidRDefault="00316DC9" w:rsidP="002310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6DC9">
              <w:rPr>
                <w:rFonts w:ascii="Times New Roman" w:hAnsi="Times New Roman" w:cs="Times New Roman"/>
                <w:sz w:val="22"/>
                <w:szCs w:val="22"/>
              </w:rPr>
              <w:t>6,6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48" w:rsidRPr="00316DC9" w:rsidRDefault="002B6074" w:rsidP="002310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3</w:t>
            </w:r>
          </w:p>
        </w:tc>
      </w:tr>
      <w:tr w:rsidR="006B4C7E" w:rsidRPr="006B4C7E" w:rsidTr="00EE7AA4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048" w:rsidRPr="000E7BCE" w:rsidRDefault="00467048" w:rsidP="0023103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E7BCE">
              <w:rPr>
                <w:rFonts w:ascii="Times New Roman" w:hAnsi="Times New Roman" w:cs="Times New Roman"/>
              </w:rPr>
              <w:lastRenderedPageBreak/>
              <w:t>Доля среднесписочной численности работников, малого и среднего предпринимательства в среднесписочной численности всех предприятий и организац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48" w:rsidRPr="00316DC9" w:rsidRDefault="00467048" w:rsidP="002310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6DC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48" w:rsidRPr="00316DC9" w:rsidRDefault="00316DC9" w:rsidP="002310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6DC9">
              <w:rPr>
                <w:rFonts w:ascii="Times New Roman" w:hAnsi="Times New Roman" w:cs="Times New Roman"/>
                <w:sz w:val="22"/>
                <w:szCs w:val="22"/>
              </w:rPr>
              <w:t>50,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48" w:rsidRPr="00316DC9" w:rsidRDefault="00316DC9" w:rsidP="002310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6DC9">
              <w:rPr>
                <w:rFonts w:ascii="Times New Roman" w:hAnsi="Times New Roman" w:cs="Times New Roman"/>
                <w:sz w:val="22"/>
                <w:szCs w:val="22"/>
              </w:rPr>
              <w:t>47,4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48" w:rsidRPr="00316DC9" w:rsidRDefault="00467048" w:rsidP="00316D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6DC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316DC9" w:rsidRPr="00316DC9">
              <w:rPr>
                <w:rFonts w:ascii="Times New Roman" w:hAnsi="Times New Roman" w:cs="Times New Roman"/>
                <w:sz w:val="22"/>
                <w:szCs w:val="22"/>
              </w:rPr>
              <w:t>3,2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48" w:rsidRPr="00316DC9" w:rsidRDefault="00316DC9" w:rsidP="002310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6DC9">
              <w:rPr>
                <w:rFonts w:ascii="Times New Roman" w:hAnsi="Times New Roman" w:cs="Times New Roman"/>
                <w:sz w:val="22"/>
                <w:szCs w:val="22"/>
              </w:rPr>
              <w:t>6,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48" w:rsidRPr="00316DC9" w:rsidRDefault="002B6074" w:rsidP="002310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94</w:t>
            </w:r>
          </w:p>
        </w:tc>
      </w:tr>
      <w:tr w:rsidR="00467048" w:rsidRPr="006B4C7E" w:rsidTr="00EE7AA4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048" w:rsidRPr="00316DC9" w:rsidRDefault="00467048" w:rsidP="002310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16DC9">
              <w:rPr>
                <w:rFonts w:ascii="Times New Roman" w:hAnsi="Times New Roman" w:cs="Times New Roman"/>
                <w:sz w:val="22"/>
                <w:szCs w:val="22"/>
              </w:rPr>
              <w:t>Итоговая сводная оценка по подпрограм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48" w:rsidRPr="00316DC9" w:rsidRDefault="00467048" w:rsidP="002310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6DC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48" w:rsidRPr="00316DC9" w:rsidRDefault="00467048" w:rsidP="002310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6DC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48" w:rsidRPr="00316DC9" w:rsidRDefault="00467048" w:rsidP="002310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6DC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48" w:rsidRPr="00316DC9" w:rsidRDefault="00467048" w:rsidP="002310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6DC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48" w:rsidRPr="00316DC9" w:rsidRDefault="00467048" w:rsidP="002310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6DC9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048" w:rsidRPr="00316DC9" w:rsidRDefault="00467048" w:rsidP="002B607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16DC9">
              <w:rPr>
                <w:rFonts w:ascii="Times New Roman" w:hAnsi="Times New Roman" w:cs="Times New Roman"/>
                <w:sz w:val="22"/>
                <w:szCs w:val="22"/>
              </w:rPr>
              <w:t xml:space="preserve"> 0,9</w:t>
            </w:r>
            <w:r w:rsidR="002B607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:rsidR="00EE7AA4" w:rsidRPr="006B4C7E" w:rsidRDefault="00EE7AA4" w:rsidP="00BC624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E7AA4" w:rsidRPr="00316DC9" w:rsidRDefault="00EE7AA4" w:rsidP="00EE7AA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DC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p w:rsidR="00EE7AA4" w:rsidRPr="00316DC9" w:rsidRDefault="00EE7AA4" w:rsidP="00EE7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степени исполнения запланированного объема затрат на реализацию программных мероприятий (целевых показателей) подпрограммы </w:t>
      </w:r>
      <w:r w:rsidR="008953C6" w:rsidRPr="00FE45C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E45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поддержка малого и среднего предпринимательства в Городищенском муниципальном районе Волгоградской области</w:t>
      </w:r>
      <w:r w:rsidR="008953C6" w:rsidRPr="00FE45C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E4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6D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 w:rsidR="00316DC9" w:rsidRPr="00316DC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16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EE7AA4" w:rsidRPr="003A267E" w:rsidRDefault="00EE7AA4" w:rsidP="00EE7A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A2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</w:t>
      </w:r>
    </w:p>
    <w:tbl>
      <w:tblPr>
        <w:tblpPr w:leftFromText="180" w:rightFromText="180" w:vertAnchor="text" w:tblpY="1"/>
        <w:tblOverlap w:val="never"/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70"/>
        <w:gridCol w:w="1276"/>
        <w:gridCol w:w="992"/>
        <w:gridCol w:w="850"/>
        <w:gridCol w:w="992"/>
        <w:gridCol w:w="993"/>
        <w:gridCol w:w="1134"/>
        <w:gridCol w:w="1134"/>
      </w:tblGrid>
      <w:tr w:rsidR="006B4C7E" w:rsidRPr="003A267E" w:rsidTr="00231032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E7AA4" w:rsidRPr="003A267E" w:rsidRDefault="00EE7AA4" w:rsidP="00EE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67E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  <w:r w:rsidRPr="003A267E">
              <w:rPr>
                <w:rFonts w:ascii="Times New Roman" w:eastAsia="Times New Roman" w:hAnsi="Times New Roman" w:cs="Times New Roman"/>
                <w:lang w:eastAsia="ru-RU"/>
              </w:rPr>
              <w:br/>
              <w:t>п/п</w:t>
            </w:r>
          </w:p>
        </w:tc>
        <w:tc>
          <w:tcPr>
            <w:tcW w:w="18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E7AA4" w:rsidRPr="003A267E" w:rsidRDefault="00EE7AA4" w:rsidP="00EE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67E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Pr="003A267E">
              <w:rPr>
                <w:rFonts w:ascii="Times New Roman" w:eastAsia="Times New Roman" w:hAnsi="Times New Roman" w:cs="Times New Roman"/>
                <w:lang w:eastAsia="ru-RU"/>
              </w:rPr>
              <w:br/>
              <w:t>мероприятий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E7AA4" w:rsidRPr="003A267E" w:rsidRDefault="00EE7AA4" w:rsidP="00EE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67E">
              <w:rPr>
                <w:rFonts w:ascii="Times New Roman" w:eastAsia="Times New Roman" w:hAnsi="Times New Roman" w:cs="Times New Roman"/>
                <w:lang w:eastAsia="ru-RU"/>
              </w:rPr>
              <w:t>Источник</w:t>
            </w:r>
            <w:r w:rsidRPr="003A267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3A267E">
              <w:rPr>
                <w:rFonts w:ascii="Times New Roman" w:eastAsia="Times New Roman" w:hAnsi="Times New Roman" w:cs="Times New Roman"/>
                <w:lang w:eastAsia="ru-RU"/>
              </w:rPr>
              <w:t>финанси</w:t>
            </w:r>
            <w:proofErr w:type="spellEnd"/>
            <w:r w:rsidRPr="003A267E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3A267E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3A267E">
              <w:rPr>
                <w:rFonts w:ascii="Times New Roman" w:eastAsia="Times New Roman" w:hAnsi="Times New Roman" w:cs="Times New Roman"/>
                <w:lang w:eastAsia="ru-RU"/>
              </w:rPr>
              <w:t>рования</w:t>
            </w:r>
            <w:proofErr w:type="spellEnd"/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AA4" w:rsidRPr="003A267E" w:rsidRDefault="00EE7AA4" w:rsidP="00EE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67E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, тыс. руб.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EE7AA4" w:rsidRPr="003A267E" w:rsidRDefault="00EE7AA4" w:rsidP="00EE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67E">
              <w:rPr>
                <w:rFonts w:ascii="Times New Roman" w:eastAsia="Times New Roman" w:hAnsi="Times New Roman" w:cs="Times New Roman"/>
                <w:lang w:eastAsia="ru-RU"/>
              </w:rPr>
              <w:t>степень исполнения запланированного объема затрат    (5/4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E7AA4" w:rsidRPr="003A267E" w:rsidRDefault="00EE7AA4" w:rsidP="00EE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67E">
              <w:rPr>
                <w:rFonts w:ascii="Times New Roman" w:eastAsia="Times New Roman" w:hAnsi="Times New Roman" w:cs="Times New Roman"/>
                <w:lang w:eastAsia="ru-RU"/>
              </w:rPr>
              <w:t>Исполнитель</w:t>
            </w:r>
            <w:r w:rsidRPr="003A267E">
              <w:rPr>
                <w:rFonts w:ascii="Times New Roman" w:eastAsia="Times New Roman" w:hAnsi="Times New Roman" w:cs="Times New Roman"/>
                <w:lang w:eastAsia="ru-RU"/>
              </w:rPr>
              <w:br/>
              <w:t>мероприятия</w:t>
            </w:r>
          </w:p>
        </w:tc>
      </w:tr>
      <w:tr w:rsidR="006B4C7E" w:rsidRPr="003A267E" w:rsidTr="00231032">
        <w:trPr>
          <w:cantSplit/>
          <w:trHeight w:val="708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E7AA4" w:rsidRPr="003A267E" w:rsidRDefault="00EE7AA4" w:rsidP="00EE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E7AA4" w:rsidRPr="003A267E" w:rsidRDefault="00EE7AA4" w:rsidP="00EE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E7AA4" w:rsidRPr="003A267E" w:rsidRDefault="00EE7AA4" w:rsidP="00EE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EE7AA4" w:rsidRPr="003A267E" w:rsidRDefault="00EE7AA4" w:rsidP="00EE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67E">
              <w:rPr>
                <w:rFonts w:ascii="Times New Roman" w:eastAsia="Times New Roman" w:hAnsi="Times New Roman" w:cs="Times New Roman"/>
                <w:lang w:eastAsia="ru-RU"/>
              </w:rPr>
              <w:t>Плановое  значение (</w:t>
            </w:r>
            <w:proofErr w:type="spellStart"/>
            <w:r w:rsidRPr="003A267E">
              <w:rPr>
                <w:rFonts w:ascii="Times New Roman" w:eastAsia="Times New Roman" w:hAnsi="Times New Roman" w:cs="Times New Roman"/>
                <w:lang w:eastAsia="ru-RU"/>
              </w:rPr>
              <w:t>уточн</w:t>
            </w:r>
            <w:proofErr w:type="spellEnd"/>
            <w:r w:rsidRPr="003A267E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EE7AA4" w:rsidRPr="003A267E" w:rsidRDefault="00EE7AA4" w:rsidP="00EE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67E">
              <w:rPr>
                <w:rFonts w:ascii="Times New Roman" w:eastAsia="Times New Roman" w:hAnsi="Times New Roman" w:cs="Times New Roman"/>
                <w:lang w:eastAsia="ru-RU"/>
              </w:rPr>
              <w:t>Фактическое значение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AA4" w:rsidRPr="003A267E" w:rsidRDefault="00EE7AA4" w:rsidP="00EE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67E">
              <w:rPr>
                <w:rFonts w:ascii="Times New Roman" w:eastAsia="Times New Roman" w:hAnsi="Times New Roman" w:cs="Times New Roman"/>
                <w:lang w:eastAsia="ru-RU"/>
              </w:rPr>
              <w:t>отклонение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EE7AA4" w:rsidRPr="003A267E" w:rsidRDefault="00EE7AA4" w:rsidP="00EE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E7AA4" w:rsidRPr="003A267E" w:rsidRDefault="00EE7AA4" w:rsidP="00EE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4C7E" w:rsidRPr="003A267E" w:rsidTr="00231032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AA4" w:rsidRPr="003A267E" w:rsidRDefault="00EE7AA4" w:rsidP="00EE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AA4" w:rsidRPr="003A267E" w:rsidRDefault="00EE7AA4" w:rsidP="00EE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AA4" w:rsidRPr="003A267E" w:rsidRDefault="00EE7AA4" w:rsidP="00EE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AA4" w:rsidRPr="003A267E" w:rsidRDefault="00EE7AA4" w:rsidP="00EE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AA4" w:rsidRPr="003A267E" w:rsidRDefault="00EE7AA4" w:rsidP="00EE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AA4" w:rsidRPr="003A267E" w:rsidRDefault="00EE7AA4" w:rsidP="00EE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67E">
              <w:rPr>
                <w:rFonts w:ascii="Times New Roman" w:eastAsia="Times New Roman" w:hAnsi="Times New Roman" w:cs="Times New Roman"/>
                <w:lang w:eastAsia="ru-RU"/>
              </w:rPr>
              <w:t xml:space="preserve">абсолютное </w:t>
            </w:r>
            <w:r w:rsidRPr="003A267E">
              <w:rPr>
                <w:rFonts w:ascii="Times New Roman" w:eastAsia="Times New Roman" w:hAnsi="Times New Roman" w:cs="Times New Roman"/>
                <w:lang w:eastAsia="ru-RU"/>
              </w:rPr>
              <w:br/>
              <w:t>(тыс. руб.)</w:t>
            </w:r>
            <w:r w:rsidRPr="003A267E">
              <w:rPr>
                <w:rFonts w:ascii="Times New Roman" w:eastAsia="Times New Roman" w:hAnsi="Times New Roman" w:cs="Times New Roman"/>
                <w:lang w:eastAsia="ru-RU"/>
              </w:rPr>
              <w:br/>
              <w:t>+/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AA4" w:rsidRPr="003A267E" w:rsidRDefault="00EE7AA4" w:rsidP="00EE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67E">
              <w:rPr>
                <w:rFonts w:ascii="Times New Roman" w:eastAsia="Times New Roman" w:hAnsi="Times New Roman" w:cs="Times New Roman"/>
                <w:lang w:eastAsia="ru-RU"/>
              </w:rPr>
              <w:t>относи-</w:t>
            </w:r>
            <w:r w:rsidRPr="003A267E">
              <w:rPr>
                <w:rFonts w:ascii="Times New Roman" w:eastAsia="Times New Roman" w:hAnsi="Times New Roman" w:cs="Times New Roman"/>
                <w:lang w:eastAsia="ru-RU"/>
              </w:rPr>
              <w:br/>
              <w:t>тельное</w:t>
            </w:r>
            <w:r w:rsidRPr="003A267E">
              <w:rPr>
                <w:rFonts w:ascii="Times New Roman" w:eastAsia="Times New Roman" w:hAnsi="Times New Roman" w:cs="Times New Roman"/>
                <w:lang w:eastAsia="ru-RU"/>
              </w:rPr>
              <w:br/>
              <w:t>(%)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E7AA4" w:rsidRPr="003A267E" w:rsidRDefault="00EE7AA4" w:rsidP="00EE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EE7AA4" w:rsidRPr="003A267E" w:rsidRDefault="00EE7AA4" w:rsidP="00EE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B4C7E" w:rsidRPr="003A267E" w:rsidTr="0023103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AA4" w:rsidRPr="003A267E" w:rsidRDefault="00EE7AA4" w:rsidP="00EE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67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AA4" w:rsidRPr="003A267E" w:rsidRDefault="00EE7AA4" w:rsidP="00EE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67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AA4" w:rsidRPr="003A267E" w:rsidRDefault="00EE7AA4" w:rsidP="00EE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67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AA4" w:rsidRPr="003A267E" w:rsidRDefault="00EE7AA4" w:rsidP="00EE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67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AA4" w:rsidRPr="003A267E" w:rsidRDefault="00EE7AA4" w:rsidP="00EE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67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AA4" w:rsidRPr="003A267E" w:rsidRDefault="00EE7AA4" w:rsidP="00EE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67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AA4" w:rsidRPr="003A267E" w:rsidRDefault="00EE7AA4" w:rsidP="00EE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67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AA4" w:rsidRPr="003A267E" w:rsidRDefault="00EE7AA4" w:rsidP="00EE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67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AA4" w:rsidRPr="003A267E" w:rsidRDefault="00EE7AA4" w:rsidP="00EE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67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316DC9" w:rsidRPr="003A267E" w:rsidTr="0023103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DC9" w:rsidRPr="003A267E" w:rsidRDefault="00316DC9" w:rsidP="00EE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67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DC9" w:rsidRPr="000E7BCE" w:rsidRDefault="00316DC9" w:rsidP="00EE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и поддержка малого предприним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DC9" w:rsidRPr="003A267E" w:rsidRDefault="00316DC9" w:rsidP="00EE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67E">
              <w:rPr>
                <w:rFonts w:ascii="Times New Roman" w:eastAsia="Times New Roman" w:hAnsi="Times New Roman" w:cs="Times New Roman"/>
                <w:lang w:eastAsia="ru-RU"/>
              </w:rPr>
              <w:t>Бюджет ГМ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DC9" w:rsidRPr="003A267E" w:rsidRDefault="00316DC9" w:rsidP="00EE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67E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DC9" w:rsidRPr="003A267E" w:rsidRDefault="00316DC9" w:rsidP="00EE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67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DC9" w:rsidRPr="003A267E" w:rsidRDefault="00316DC9" w:rsidP="00EE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67E">
              <w:rPr>
                <w:rFonts w:ascii="Times New Roman" w:eastAsia="Times New Roman" w:hAnsi="Times New Roman" w:cs="Times New Roman"/>
                <w:lang w:eastAsia="ru-RU"/>
              </w:rPr>
              <w:t>-1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DC9" w:rsidRPr="003A267E" w:rsidRDefault="00316DC9" w:rsidP="00EE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67E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DC9" w:rsidRPr="003A267E" w:rsidRDefault="00316DC9" w:rsidP="00EE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67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6DC9" w:rsidRPr="003A267E" w:rsidRDefault="00316DC9" w:rsidP="00EE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67E">
              <w:rPr>
                <w:rFonts w:ascii="Times New Roman" w:eastAsia="Times New Roman" w:hAnsi="Times New Roman" w:cs="Times New Roman"/>
                <w:lang w:eastAsia="ru-RU"/>
              </w:rPr>
              <w:t>Отдел экономики</w:t>
            </w:r>
          </w:p>
        </w:tc>
      </w:tr>
      <w:tr w:rsidR="006B4C7E" w:rsidRPr="003A267E" w:rsidTr="0023103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AA4" w:rsidRPr="003A267E" w:rsidRDefault="00316DC9" w:rsidP="00316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67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E7AA4" w:rsidRPr="003A267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AA4" w:rsidRPr="000E7BCE" w:rsidRDefault="00EE7AA4" w:rsidP="00EE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</w:t>
            </w:r>
            <w:proofErr w:type="spellStart"/>
            <w:r w:rsidRPr="000E7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очно</w:t>
            </w:r>
            <w:proofErr w:type="spellEnd"/>
            <w:r w:rsidRPr="000E7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ярмарочной деятельности, в том числе праздничных мероприятий, конкурсов на повышение престижа </w:t>
            </w:r>
            <w:proofErr w:type="spellStart"/>
            <w:r w:rsidRPr="000E7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иСП</w:t>
            </w:r>
            <w:proofErr w:type="spellEnd"/>
            <w:r w:rsidRPr="000E7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AA4" w:rsidRPr="003A267E" w:rsidRDefault="00EE7AA4" w:rsidP="00EE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67E">
              <w:rPr>
                <w:rFonts w:ascii="Times New Roman" w:eastAsia="Times New Roman" w:hAnsi="Times New Roman" w:cs="Times New Roman"/>
                <w:lang w:eastAsia="ru-RU"/>
              </w:rPr>
              <w:t>Бюджет ГМ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AA4" w:rsidRPr="003A267E" w:rsidRDefault="007A6DF3" w:rsidP="00EE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67E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AA4" w:rsidRPr="003A267E" w:rsidRDefault="007A6DF3" w:rsidP="00EE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67E">
              <w:rPr>
                <w:rFonts w:ascii="Times New Roman" w:eastAsia="Times New Roman" w:hAnsi="Times New Roman" w:cs="Times New Roman"/>
                <w:lang w:eastAsia="ru-RU"/>
              </w:rPr>
              <w:t>237,4</w:t>
            </w:r>
            <w:r w:rsidR="00316DC9" w:rsidRPr="003A267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AA4" w:rsidRPr="003A267E" w:rsidRDefault="007A6DF3" w:rsidP="00EE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67E">
              <w:rPr>
                <w:rFonts w:ascii="Times New Roman" w:eastAsia="Times New Roman" w:hAnsi="Times New Roman" w:cs="Times New Roman"/>
                <w:lang w:eastAsia="ru-RU"/>
              </w:rPr>
              <w:t>-62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AA4" w:rsidRPr="003A267E" w:rsidRDefault="007A6DF3" w:rsidP="00EE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67E">
              <w:rPr>
                <w:rFonts w:ascii="Times New Roman" w:eastAsia="Times New Roman" w:hAnsi="Times New Roman" w:cs="Times New Roman"/>
                <w:lang w:eastAsia="ru-RU"/>
              </w:rPr>
              <w:t>20,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AA4" w:rsidRPr="003A267E" w:rsidRDefault="002B6074" w:rsidP="00EE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AA4" w:rsidRPr="003A267E" w:rsidRDefault="00EE7AA4" w:rsidP="00EE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67E">
              <w:rPr>
                <w:rFonts w:ascii="Times New Roman" w:eastAsia="Times New Roman" w:hAnsi="Times New Roman" w:cs="Times New Roman"/>
                <w:lang w:eastAsia="ru-RU"/>
              </w:rPr>
              <w:t>Отдел экономики</w:t>
            </w:r>
          </w:p>
        </w:tc>
      </w:tr>
      <w:tr w:rsidR="006B4C7E" w:rsidRPr="003A267E" w:rsidTr="0023103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AA4" w:rsidRPr="003A267E" w:rsidRDefault="00EE7AA4" w:rsidP="00EE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AA4" w:rsidRPr="003A267E" w:rsidRDefault="00EE7AA4" w:rsidP="00EE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67E">
              <w:rPr>
                <w:rFonts w:ascii="Times New Roman" w:eastAsia="Times New Roman" w:hAnsi="Times New Roman" w:cs="Times New Roman"/>
                <w:lang w:eastAsia="ru-RU"/>
              </w:rPr>
              <w:t>Итого по подпрограмм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AA4" w:rsidRPr="003A267E" w:rsidRDefault="00EE7AA4" w:rsidP="00EE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AA4" w:rsidRPr="003A267E" w:rsidRDefault="007A6DF3" w:rsidP="00EE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67E"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AA4" w:rsidRPr="003A267E" w:rsidRDefault="007A6DF3" w:rsidP="00EE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67E">
              <w:rPr>
                <w:rFonts w:ascii="Times New Roman" w:eastAsia="Times New Roman" w:hAnsi="Times New Roman" w:cs="Times New Roman"/>
                <w:lang w:eastAsia="ru-RU"/>
              </w:rPr>
              <w:t>23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AA4" w:rsidRPr="003A267E" w:rsidRDefault="007A6DF3" w:rsidP="00EE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67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AA4" w:rsidRPr="003A267E" w:rsidRDefault="007A6DF3" w:rsidP="00EE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267E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AA4" w:rsidRPr="003A267E" w:rsidRDefault="00623532" w:rsidP="007A6D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EE7AA4" w:rsidRPr="003A267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A6DF3" w:rsidRPr="003A267E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AA4" w:rsidRPr="003A267E" w:rsidRDefault="00EE7AA4" w:rsidP="00EE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E7AA4" w:rsidRPr="006B4C7E" w:rsidRDefault="00EE7AA4" w:rsidP="00EE7AA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E7AA4" w:rsidRPr="003A267E" w:rsidRDefault="00EE7AA4" w:rsidP="00EE7AA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ый подход позволил проводить планомерную работу по созданию более благоприятного предпринимательского климата в Городищенском муниципальном районе, объединению с этой целью усилий органов местного самоуправления и предпринимателей Городищенского муниципального района. </w:t>
      </w:r>
    </w:p>
    <w:p w:rsidR="003A1FDE" w:rsidRDefault="00EE7AA4" w:rsidP="00FA35D6">
      <w:pPr>
        <w:widowControl w:val="0"/>
        <w:tabs>
          <w:tab w:val="left" w:pos="28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5D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</w:t>
      </w:r>
      <w:r w:rsidRPr="003A2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A267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, интегральная оценка эффективности реализации подпрограммы</w:t>
      </w:r>
      <w:r w:rsidRPr="003A2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953C6" w:rsidRPr="00FA35D6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и поддержка малого и среднего предпринимательства в Городищенском муниципальном районе Волгоградской области»</w:t>
      </w:r>
      <w:r w:rsidR="008953C6" w:rsidRPr="003A2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267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3A267E">
        <w:rPr>
          <w:rFonts w:ascii="Times New Roman" w:eastAsia="Times New Roman" w:hAnsi="Times New Roman" w:cs="Times New Roman"/>
          <w:sz w:val="28"/>
          <w:szCs w:val="28"/>
          <w:lang w:eastAsia="ru-RU"/>
        </w:rPr>
        <w:t>Ои</w:t>
      </w:r>
      <w:proofErr w:type="spellEnd"/>
      <w:r w:rsidRPr="003A2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0,6ДИ+0,4БЛ) сложилась: </w:t>
      </w:r>
      <w:proofErr w:type="spellStart"/>
      <w:r w:rsidRPr="003A267E">
        <w:rPr>
          <w:rFonts w:ascii="Times New Roman" w:eastAsia="Times New Roman" w:hAnsi="Times New Roman" w:cs="Times New Roman"/>
          <w:sz w:val="28"/>
          <w:szCs w:val="28"/>
          <w:lang w:eastAsia="ru-RU"/>
        </w:rPr>
        <w:t>Ои</w:t>
      </w:r>
      <w:proofErr w:type="spellEnd"/>
      <w:r w:rsidRPr="003A267E">
        <w:rPr>
          <w:rFonts w:ascii="Times New Roman" w:eastAsia="Times New Roman" w:hAnsi="Times New Roman" w:cs="Times New Roman"/>
          <w:sz w:val="28"/>
          <w:szCs w:val="28"/>
          <w:lang w:eastAsia="ru-RU"/>
        </w:rPr>
        <w:t>=0,6*0,9</w:t>
      </w:r>
      <w:r w:rsidR="002B607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A267E">
        <w:rPr>
          <w:rFonts w:ascii="Times New Roman" w:eastAsia="Times New Roman" w:hAnsi="Times New Roman" w:cs="Times New Roman"/>
          <w:sz w:val="28"/>
          <w:szCs w:val="28"/>
          <w:lang w:eastAsia="ru-RU"/>
        </w:rPr>
        <w:t>+0,4*0,</w:t>
      </w:r>
      <w:r w:rsidR="003A267E" w:rsidRPr="003A267E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  <w:r w:rsidRPr="003A267E">
        <w:rPr>
          <w:rFonts w:ascii="Times New Roman" w:eastAsia="Times New Roman" w:hAnsi="Times New Roman" w:cs="Times New Roman"/>
          <w:sz w:val="28"/>
          <w:szCs w:val="28"/>
          <w:lang w:eastAsia="ru-RU"/>
        </w:rPr>
        <w:t>=0,</w:t>
      </w:r>
      <w:r w:rsidR="003A267E" w:rsidRPr="003A267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B607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A267E" w:rsidRPr="003A267E">
        <w:rPr>
          <w:rFonts w:ascii="Times New Roman" w:eastAsia="Times New Roman" w:hAnsi="Times New Roman" w:cs="Times New Roman"/>
          <w:sz w:val="28"/>
          <w:szCs w:val="28"/>
          <w:lang w:eastAsia="ru-RU"/>
        </w:rPr>
        <w:t>+0,2=0,8</w:t>
      </w:r>
      <w:r w:rsidRPr="003A26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7AA4" w:rsidRPr="003A267E" w:rsidRDefault="003A1FDE" w:rsidP="00FA35D6">
      <w:pPr>
        <w:widowControl w:val="0"/>
        <w:tabs>
          <w:tab w:val="left" w:pos="28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E7AA4" w:rsidRPr="003A267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а по итогам 201</w:t>
      </w:r>
      <w:r w:rsidR="003A267E" w:rsidRPr="003A267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E7AA4" w:rsidRPr="003A2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ризнана  </w:t>
      </w:r>
      <w:r w:rsidR="00EE7AA4" w:rsidRPr="003A2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ой.</w:t>
      </w:r>
    </w:p>
    <w:p w:rsidR="00BC624E" w:rsidRPr="006B4C7E" w:rsidRDefault="00BC624E" w:rsidP="00CF4CBA">
      <w:pPr>
        <w:widowControl w:val="0"/>
        <w:tabs>
          <w:tab w:val="left" w:pos="96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</w:p>
    <w:p w:rsidR="00BC624E" w:rsidRPr="003A267E" w:rsidRDefault="00BC624E" w:rsidP="00BC624E">
      <w:pPr>
        <w:widowControl w:val="0"/>
        <w:tabs>
          <w:tab w:val="left" w:pos="96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3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программа</w:t>
      </w:r>
      <w:r w:rsidRPr="003A2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95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3A2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ршенствование государственного и муниципального управления</w:t>
      </w:r>
      <w:r w:rsidR="00895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3A2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953C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Pr="003A2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95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3A2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ческое развитие Городищенского муниципального района Волгоградской области</w:t>
      </w:r>
      <w:r w:rsidR="00895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3A2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</w:t>
      </w:r>
      <w:r w:rsidR="003A267E" w:rsidRPr="003A2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3A2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3A267E" w:rsidRPr="003A2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3A2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г.</w:t>
      </w:r>
    </w:p>
    <w:p w:rsidR="00BC624E" w:rsidRPr="006B4C7E" w:rsidRDefault="00BC624E" w:rsidP="00BC62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C624E" w:rsidRPr="003A267E" w:rsidRDefault="00BC624E" w:rsidP="004705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67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одпрограммы является совершенствование стратегического управления, повышение качества и доступности государственных, муниципальных услуг.</w:t>
      </w:r>
    </w:p>
    <w:p w:rsidR="00BC624E" w:rsidRPr="003A267E" w:rsidRDefault="00470527" w:rsidP="004705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67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</w:p>
    <w:p w:rsidR="00081918" w:rsidRPr="003A267E" w:rsidRDefault="00BC624E" w:rsidP="000819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целевых показателей подпрограммы </w:t>
      </w:r>
      <w:r w:rsidR="008953C6" w:rsidRPr="00FA35D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A35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государственного и муниципального управления</w:t>
      </w:r>
      <w:r w:rsidR="008953C6" w:rsidRPr="00FA35D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A2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624E" w:rsidRPr="003A267E" w:rsidRDefault="00BC624E" w:rsidP="000819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6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 w:rsidR="003A267E" w:rsidRPr="003A267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A2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tbl>
      <w:tblPr>
        <w:tblW w:w="978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08"/>
        <w:gridCol w:w="1134"/>
        <w:gridCol w:w="1560"/>
        <w:gridCol w:w="1276"/>
        <w:gridCol w:w="992"/>
        <w:gridCol w:w="1418"/>
      </w:tblGrid>
      <w:tr w:rsidR="003A267E" w:rsidRPr="003A267E" w:rsidTr="005953E3">
        <w:trPr>
          <w:cantSplit/>
          <w:trHeight w:val="24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C624E" w:rsidRPr="003A267E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2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Pr="003A2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елевого показателя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C624E" w:rsidRPr="003A267E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2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  <w:p w:rsidR="00BC624E" w:rsidRPr="003A267E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2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4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3A267E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2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C624E" w:rsidRPr="003A267E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A2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</w:t>
            </w:r>
          </w:p>
          <w:p w:rsidR="00BC624E" w:rsidRPr="003A267E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2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И)</w:t>
            </w:r>
          </w:p>
        </w:tc>
      </w:tr>
      <w:tr w:rsidR="003A267E" w:rsidRPr="003A267E" w:rsidTr="005953E3">
        <w:trPr>
          <w:cantSplit/>
          <w:trHeight w:val="240"/>
        </w:trPr>
        <w:tc>
          <w:tcPr>
            <w:tcW w:w="26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24E" w:rsidRPr="003A267E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24E" w:rsidRPr="003A267E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C624E" w:rsidRPr="003A267E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2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</w:t>
            </w:r>
            <w:r w:rsidRPr="003A2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начение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C624E" w:rsidRPr="003A267E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2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</w:t>
            </w:r>
            <w:r w:rsidRPr="003A2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начени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3A267E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2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24E" w:rsidRPr="003A267E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267E" w:rsidRPr="003A267E" w:rsidTr="005953E3">
        <w:trPr>
          <w:cantSplit/>
          <w:trHeight w:val="480"/>
        </w:trPr>
        <w:tc>
          <w:tcPr>
            <w:tcW w:w="26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24E" w:rsidRPr="003A267E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24E" w:rsidRPr="003A267E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3A267E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3A267E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3A267E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2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олютное(+/-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3A267E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2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си-</w:t>
            </w:r>
            <w:r w:rsidRPr="003A2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ьное</w:t>
            </w:r>
            <w:r w:rsidRPr="003A2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%)</w:t>
            </w: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24E" w:rsidRPr="003A267E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267E" w:rsidRPr="003A267E" w:rsidTr="005953E3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3A267E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2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3A267E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2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3A267E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2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3A267E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2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3A267E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2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3A267E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2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3A267E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2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3A267E" w:rsidRPr="003A267E" w:rsidTr="005953E3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AA4" w:rsidRPr="000E7BCE" w:rsidRDefault="00EE7AA4" w:rsidP="0023103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E7BCE">
              <w:rPr>
                <w:rFonts w:ascii="Times New Roman" w:hAnsi="Times New Roman" w:cs="Times New Roman"/>
              </w:rPr>
              <w:t>Среднее отклонение ключевых фактических показателей развития экономики района от прогнозируемых в предыдущем году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AA4" w:rsidRPr="003A267E" w:rsidRDefault="00EE7AA4" w:rsidP="002310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267E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AA4" w:rsidRPr="003A267E" w:rsidRDefault="00EE7AA4" w:rsidP="003A26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26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A267E" w:rsidRPr="003A267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AA4" w:rsidRPr="003A267E" w:rsidRDefault="00EE7AA4" w:rsidP="003A26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267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A267E" w:rsidRPr="003A267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AA4" w:rsidRPr="003A267E" w:rsidRDefault="00EE7AA4" w:rsidP="00231032">
            <w:pPr>
              <w:jc w:val="center"/>
            </w:pPr>
            <w:r w:rsidRPr="003A267E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AA4" w:rsidRPr="003A267E" w:rsidRDefault="00EE7AA4" w:rsidP="00231032">
            <w:pPr>
              <w:jc w:val="center"/>
            </w:pPr>
            <w:r w:rsidRPr="003A267E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AA4" w:rsidRPr="003A267E" w:rsidRDefault="002B6074" w:rsidP="002310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A267E" w:rsidRPr="003A267E" w:rsidTr="005953E3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AA4" w:rsidRPr="000E7BCE" w:rsidRDefault="00EE7AA4" w:rsidP="0023103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E7BCE">
              <w:rPr>
                <w:rFonts w:ascii="Times New Roman" w:hAnsi="Times New Roman" w:cs="Times New Roman"/>
              </w:rPr>
              <w:t>Среднее время ожидания в очереди при обращении заявителя в администрации Городищенского муниципального района для получения муниципальных услуг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AA4" w:rsidRPr="003A267E" w:rsidRDefault="00EE7AA4" w:rsidP="002310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267E">
              <w:rPr>
                <w:rFonts w:ascii="Times New Roman" w:hAnsi="Times New Roman" w:cs="Times New Roman"/>
                <w:sz w:val="22"/>
                <w:szCs w:val="22"/>
              </w:rPr>
              <w:t>мин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AA4" w:rsidRPr="003A267E" w:rsidRDefault="00EE7AA4" w:rsidP="002310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267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AA4" w:rsidRPr="003A267E" w:rsidRDefault="00EE7AA4" w:rsidP="002310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267E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AA4" w:rsidRPr="003A267E" w:rsidRDefault="00EE7AA4" w:rsidP="00231032">
            <w:pPr>
              <w:jc w:val="center"/>
            </w:pPr>
            <w:r w:rsidRPr="003A267E"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AA4" w:rsidRPr="003A267E" w:rsidRDefault="00EE7AA4" w:rsidP="00231032">
            <w:pPr>
              <w:jc w:val="center"/>
            </w:pPr>
            <w:r w:rsidRPr="003A267E"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AA4" w:rsidRPr="003A267E" w:rsidRDefault="002B6074" w:rsidP="002310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A267E" w:rsidRPr="003A267E" w:rsidTr="005953E3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AA4" w:rsidRPr="003A267E" w:rsidRDefault="00EE7AA4" w:rsidP="0023103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A267E">
              <w:rPr>
                <w:rFonts w:ascii="Times New Roman" w:hAnsi="Times New Roman" w:cs="Times New Roman"/>
                <w:sz w:val="22"/>
                <w:szCs w:val="22"/>
              </w:rPr>
              <w:t>Итоговая сводная оценка по подпрограмм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AA4" w:rsidRPr="003A267E" w:rsidRDefault="00EE7AA4" w:rsidP="002310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267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AA4" w:rsidRPr="003A267E" w:rsidRDefault="00EE7AA4" w:rsidP="002310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267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AA4" w:rsidRPr="003A267E" w:rsidRDefault="00EE7AA4" w:rsidP="002310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267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AA4" w:rsidRPr="003A267E" w:rsidRDefault="00EE7AA4" w:rsidP="002310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267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AA4" w:rsidRPr="003A267E" w:rsidRDefault="00EE7AA4" w:rsidP="002310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267E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AA4" w:rsidRPr="003A267E" w:rsidRDefault="003A1FDE" w:rsidP="002310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E7AA4" w:rsidRPr="003A267E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</w:tbl>
    <w:p w:rsidR="007C2BF4" w:rsidRPr="003A267E" w:rsidRDefault="007C2BF4" w:rsidP="007C2B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2AF" w:rsidRPr="003A267E" w:rsidRDefault="00DF52AF" w:rsidP="00DF52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67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p w:rsidR="0080296C" w:rsidRPr="00FA35D6" w:rsidRDefault="00BC624E" w:rsidP="00BC62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степени исполнения запланированного объема затрат на реализацию программных мероприятий (целевых показателей) подпрограммы </w:t>
      </w:r>
      <w:r w:rsidR="008953C6" w:rsidRPr="00FA35D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A35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государственн</w:t>
      </w:r>
      <w:r w:rsidR="008953C6" w:rsidRPr="00FA35D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и муниципального управления»</w:t>
      </w:r>
      <w:r w:rsidRPr="00FA3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624E" w:rsidRPr="003A267E" w:rsidRDefault="0080296C" w:rsidP="008029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6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 w:rsidR="003A267E" w:rsidRPr="003A267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A2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BC624E" w:rsidRPr="003A26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</w:t>
      </w:r>
    </w:p>
    <w:tbl>
      <w:tblPr>
        <w:tblpPr w:leftFromText="180" w:rightFromText="180" w:vertAnchor="text" w:tblpX="-74" w:tblpY="1"/>
        <w:tblOverlap w:val="never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082"/>
        <w:gridCol w:w="1276"/>
        <w:gridCol w:w="992"/>
        <w:gridCol w:w="992"/>
        <w:gridCol w:w="992"/>
        <w:gridCol w:w="993"/>
        <w:gridCol w:w="992"/>
        <w:gridCol w:w="992"/>
      </w:tblGrid>
      <w:tr w:rsidR="003A267E" w:rsidRPr="003A267E" w:rsidTr="005953E3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C624E" w:rsidRPr="003A267E" w:rsidRDefault="00BC624E" w:rsidP="00B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2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r w:rsidRPr="003A2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0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C624E" w:rsidRPr="003A267E" w:rsidRDefault="00BC624E" w:rsidP="00B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2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Pr="003A2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роприятий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C624E" w:rsidRPr="003A267E" w:rsidRDefault="00BC624E" w:rsidP="00B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2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</w:t>
            </w:r>
            <w:r w:rsidRPr="003A2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3A2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</w:t>
            </w:r>
            <w:proofErr w:type="spellEnd"/>
            <w:r w:rsidRPr="003A2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A2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3A2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</w:t>
            </w:r>
            <w:proofErr w:type="spellEnd"/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3A267E" w:rsidRDefault="00BC624E" w:rsidP="00B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2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, тыс. руб.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BC624E" w:rsidRPr="003A267E" w:rsidRDefault="00BC624E" w:rsidP="00B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2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исполнения запланированного объема затрат    (5/4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C624E" w:rsidRPr="003A267E" w:rsidRDefault="00BC624E" w:rsidP="00B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2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</w:t>
            </w:r>
            <w:r w:rsidRPr="003A2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роприятия</w:t>
            </w:r>
          </w:p>
        </w:tc>
      </w:tr>
      <w:tr w:rsidR="003A267E" w:rsidRPr="003A267E" w:rsidTr="005953E3">
        <w:trPr>
          <w:cantSplit/>
          <w:trHeight w:val="708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C624E" w:rsidRPr="003A267E" w:rsidRDefault="00BC624E" w:rsidP="00B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C624E" w:rsidRPr="003A267E" w:rsidRDefault="00BC624E" w:rsidP="00B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C624E" w:rsidRPr="003A267E" w:rsidRDefault="00BC624E" w:rsidP="00B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BC624E" w:rsidRPr="003A267E" w:rsidRDefault="00BC624E" w:rsidP="00B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2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 значение (</w:t>
            </w:r>
            <w:proofErr w:type="spellStart"/>
            <w:r w:rsidRPr="003A2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</w:t>
            </w:r>
            <w:proofErr w:type="spellEnd"/>
            <w:r w:rsidRPr="003A2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BC624E" w:rsidRPr="003A267E" w:rsidRDefault="00BC624E" w:rsidP="00B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2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3A267E" w:rsidRDefault="00BC624E" w:rsidP="00B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2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BC624E" w:rsidRPr="003A267E" w:rsidRDefault="00BC624E" w:rsidP="00B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C624E" w:rsidRPr="003A267E" w:rsidRDefault="00BC624E" w:rsidP="00B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267E" w:rsidRPr="003A267E" w:rsidTr="005953E3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3A267E" w:rsidRDefault="00BC624E" w:rsidP="00B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3A267E" w:rsidRDefault="00BC624E" w:rsidP="00B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3A267E" w:rsidRDefault="00BC624E" w:rsidP="00B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3A267E" w:rsidRDefault="00BC624E" w:rsidP="00B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3A267E" w:rsidRDefault="00BC624E" w:rsidP="00B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3A267E" w:rsidRDefault="00BC624E" w:rsidP="00B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2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бсолютное </w:t>
            </w:r>
            <w:r w:rsidRPr="003A2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тыс. руб.)</w:t>
            </w:r>
            <w:r w:rsidRPr="003A2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+/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3A267E" w:rsidRDefault="00BC624E" w:rsidP="00B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2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си-</w:t>
            </w:r>
            <w:r w:rsidRPr="003A2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ьное</w:t>
            </w:r>
            <w:r w:rsidRPr="003A2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%)</w:t>
            </w: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C624E" w:rsidRPr="003A267E" w:rsidRDefault="00BC624E" w:rsidP="00B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C624E" w:rsidRPr="003A267E" w:rsidRDefault="00BC624E" w:rsidP="00B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267E" w:rsidRPr="003A267E" w:rsidTr="005953E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24E" w:rsidRPr="003A267E" w:rsidRDefault="00BC624E" w:rsidP="00B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2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24E" w:rsidRPr="003A267E" w:rsidRDefault="00BC624E" w:rsidP="00B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2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24E" w:rsidRPr="003A267E" w:rsidRDefault="00BC624E" w:rsidP="00B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2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24E" w:rsidRPr="003A267E" w:rsidRDefault="00BC624E" w:rsidP="00B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2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24E" w:rsidRPr="003A267E" w:rsidRDefault="00BC624E" w:rsidP="00B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2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24E" w:rsidRPr="003A267E" w:rsidRDefault="00BC624E" w:rsidP="00B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2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24E" w:rsidRPr="003A267E" w:rsidRDefault="00BC624E" w:rsidP="00B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2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24E" w:rsidRPr="003A267E" w:rsidRDefault="00BC624E" w:rsidP="00B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2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24E" w:rsidRPr="003A267E" w:rsidRDefault="00BC624E" w:rsidP="00B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26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3A267E" w:rsidRPr="003A267E" w:rsidTr="005953E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67E" w:rsidRPr="003A267E" w:rsidRDefault="003A267E" w:rsidP="003A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6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67E" w:rsidRPr="000E7BCE" w:rsidRDefault="003A267E" w:rsidP="003A26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BCE">
              <w:rPr>
                <w:rFonts w:ascii="Times New Roman" w:hAnsi="Times New Roman" w:cs="Times New Roman"/>
                <w:sz w:val="20"/>
                <w:szCs w:val="20"/>
              </w:rPr>
              <w:t>Мониторинг и прогнозирование социально-экономического развития Городищенского муниципального района Волгоградской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67E" w:rsidRPr="003A267E" w:rsidRDefault="003A267E" w:rsidP="003A267E">
            <w:pPr>
              <w:jc w:val="center"/>
              <w:rPr>
                <w:rFonts w:ascii="Times New Roman" w:hAnsi="Times New Roman" w:cs="Times New Roman"/>
              </w:rPr>
            </w:pPr>
            <w:r w:rsidRPr="003A267E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67E" w:rsidRPr="003A267E" w:rsidRDefault="003A267E" w:rsidP="003A267E">
            <w:pPr>
              <w:jc w:val="center"/>
              <w:rPr>
                <w:rFonts w:ascii="Times New Roman" w:hAnsi="Times New Roman" w:cs="Times New Roman"/>
              </w:rPr>
            </w:pPr>
            <w:r w:rsidRPr="003A26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67E" w:rsidRPr="003A267E" w:rsidRDefault="003A267E" w:rsidP="003A267E">
            <w:pPr>
              <w:jc w:val="center"/>
              <w:rPr>
                <w:rFonts w:ascii="Times New Roman" w:hAnsi="Times New Roman" w:cs="Times New Roman"/>
              </w:rPr>
            </w:pPr>
            <w:r w:rsidRPr="003A26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67E" w:rsidRPr="003A267E" w:rsidRDefault="003A267E" w:rsidP="003A267E">
            <w:pPr>
              <w:jc w:val="center"/>
              <w:rPr>
                <w:rFonts w:ascii="Times New Roman" w:hAnsi="Times New Roman" w:cs="Times New Roman"/>
              </w:rPr>
            </w:pPr>
            <w:r w:rsidRPr="003A26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67E" w:rsidRPr="003A267E" w:rsidRDefault="003A267E" w:rsidP="003A267E">
            <w:pPr>
              <w:jc w:val="center"/>
              <w:rPr>
                <w:rFonts w:ascii="Times New Roman" w:hAnsi="Times New Roman" w:cs="Times New Roman"/>
              </w:rPr>
            </w:pPr>
            <w:r w:rsidRPr="003A26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67E" w:rsidRPr="003A267E" w:rsidRDefault="003A267E" w:rsidP="003A267E">
            <w:pPr>
              <w:jc w:val="center"/>
              <w:rPr>
                <w:rFonts w:ascii="Times New Roman" w:hAnsi="Times New Roman" w:cs="Times New Roman"/>
              </w:rPr>
            </w:pPr>
            <w:r w:rsidRPr="003A26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67E" w:rsidRPr="003A267E" w:rsidRDefault="003A267E" w:rsidP="003A2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67E">
              <w:rPr>
                <w:rFonts w:ascii="Times New Roman" w:hAnsi="Times New Roman" w:cs="Times New Roman"/>
                <w:sz w:val="20"/>
                <w:szCs w:val="20"/>
              </w:rPr>
              <w:t>Администрация ГМР</w:t>
            </w:r>
          </w:p>
        </w:tc>
      </w:tr>
      <w:tr w:rsidR="003A267E" w:rsidRPr="003A267E" w:rsidTr="005953E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67E" w:rsidRPr="003A267E" w:rsidRDefault="003A267E" w:rsidP="003A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67E" w:rsidRPr="000E7BCE" w:rsidRDefault="003A267E" w:rsidP="003A26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BCE">
              <w:rPr>
                <w:rFonts w:ascii="Times New Roman" w:hAnsi="Times New Roman" w:cs="Times New Roman"/>
                <w:sz w:val="20"/>
                <w:szCs w:val="20"/>
              </w:rPr>
              <w:t>Формирование и реализация районной адресной инвестиционной программы на очередной год и на плановый пери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67E" w:rsidRPr="003A267E" w:rsidRDefault="003A267E" w:rsidP="003A267E">
            <w:pPr>
              <w:jc w:val="center"/>
              <w:rPr>
                <w:rFonts w:ascii="Times New Roman" w:hAnsi="Times New Roman" w:cs="Times New Roman"/>
              </w:rPr>
            </w:pPr>
            <w:r w:rsidRPr="003A267E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67E" w:rsidRPr="003A267E" w:rsidRDefault="003A267E" w:rsidP="003A267E">
            <w:pPr>
              <w:jc w:val="center"/>
              <w:rPr>
                <w:rFonts w:ascii="Times New Roman" w:hAnsi="Times New Roman" w:cs="Times New Roman"/>
              </w:rPr>
            </w:pPr>
            <w:r w:rsidRPr="003A26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67E" w:rsidRPr="003A267E" w:rsidRDefault="003A267E" w:rsidP="003A267E">
            <w:pPr>
              <w:jc w:val="center"/>
              <w:rPr>
                <w:rFonts w:ascii="Times New Roman" w:hAnsi="Times New Roman" w:cs="Times New Roman"/>
              </w:rPr>
            </w:pPr>
            <w:r w:rsidRPr="003A26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67E" w:rsidRPr="003A267E" w:rsidRDefault="003A267E" w:rsidP="003A267E">
            <w:pPr>
              <w:jc w:val="center"/>
              <w:rPr>
                <w:rFonts w:ascii="Times New Roman" w:hAnsi="Times New Roman" w:cs="Times New Roman"/>
              </w:rPr>
            </w:pPr>
            <w:r w:rsidRPr="003A26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67E" w:rsidRPr="003A267E" w:rsidRDefault="003A267E" w:rsidP="003A267E">
            <w:pPr>
              <w:jc w:val="center"/>
              <w:rPr>
                <w:rFonts w:ascii="Times New Roman" w:hAnsi="Times New Roman" w:cs="Times New Roman"/>
              </w:rPr>
            </w:pPr>
            <w:r w:rsidRPr="003A26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67E" w:rsidRPr="003A267E" w:rsidRDefault="003A267E" w:rsidP="003A267E">
            <w:pPr>
              <w:jc w:val="center"/>
              <w:rPr>
                <w:rFonts w:ascii="Times New Roman" w:hAnsi="Times New Roman" w:cs="Times New Roman"/>
              </w:rPr>
            </w:pPr>
            <w:r w:rsidRPr="003A26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67E" w:rsidRPr="003A267E" w:rsidRDefault="003A267E" w:rsidP="003A2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67E">
              <w:rPr>
                <w:rFonts w:ascii="Times New Roman" w:hAnsi="Times New Roman" w:cs="Times New Roman"/>
                <w:sz w:val="20"/>
                <w:szCs w:val="20"/>
              </w:rPr>
              <w:t>Администрация ГМР</w:t>
            </w:r>
          </w:p>
        </w:tc>
      </w:tr>
      <w:tr w:rsidR="003A267E" w:rsidRPr="003A267E" w:rsidTr="005953E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67E" w:rsidRPr="003A267E" w:rsidRDefault="003A267E" w:rsidP="003A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67E" w:rsidRPr="000E7BCE" w:rsidRDefault="003A267E" w:rsidP="003A26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BCE">
              <w:rPr>
                <w:rFonts w:ascii="Times New Roman" w:hAnsi="Times New Roman" w:cs="Times New Roman"/>
                <w:sz w:val="20"/>
                <w:szCs w:val="20"/>
              </w:rPr>
              <w:t>Оценка эффективности 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67E" w:rsidRPr="003A267E" w:rsidRDefault="003A267E" w:rsidP="003A267E">
            <w:pPr>
              <w:jc w:val="center"/>
              <w:rPr>
                <w:rFonts w:ascii="Times New Roman" w:hAnsi="Times New Roman" w:cs="Times New Roman"/>
              </w:rPr>
            </w:pPr>
            <w:r w:rsidRPr="003A267E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67E" w:rsidRPr="003A267E" w:rsidRDefault="003A267E" w:rsidP="003A267E">
            <w:pPr>
              <w:jc w:val="center"/>
              <w:rPr>
                <w:rFonts w:ascii="Times New Roman" w:hAnsi="Times New Roman" w:cs="Times New Roman"/>
              </w:rPr>
            </w:pPr>
            <w:r w:rsidRPr="003A26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67E" w:rsidRPr="003A267E" w:rsidRDefault="003A267E" w:rsidP="003A267E">
            <w:pPr>
              <w:jc w:val="center"/>
              <w:rPr>
                <w:rFonts w:ascii="Times New Roman" w:hAnsi="Times New Roman" w:cs="Times New Roman"/>
              </w:rPr>
            </w:pPr>
            <w:r w:rsidRPr="003A26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67E" w:rsidRPr="003A267E" w:rsidRDefault="003A267E" w:rsidP="003A267E">
            <w:pPr>
              <w:jc w:val="center"/>
              <w:rPr>
                <w:rFonts w:ascii="Times New Roman" w:hAnsi="Times New Roman" w:cs="Times New Roman"/>
              </w:rPr>
            </w:pPr>
            <w:r w:rsidRPr="003A26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67E" w:rsidRPr="003A267E" w:rsidRDefault="003A267E" w:rsidP="003A267E">
            <w:pPr>
              <w:jc w:val="center"/>
              <w:rPr>
                <w:rFonts w:ascii="Times New Roman" w:hAnsi="Times New Roman" w:cs="Times New Roman"/>
              </w:rPr>
            </w:pPr>
            <w:r w:rsidRPr="003A26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67E" w:rsidRPr="003A267E" w:rsidRDefault="003A267E" w:rsidP="003A267E">
            <w:pPr>
              <w:jc w:val="center"/>
              <w:rPr>
                <w:rFonts w:ascii="Times New Roman" w:hAnsi="Times New Roman" w:cs="Times New Roman"/>
              </w:rPr>
            </w:pPr>
            <w:r w:rsidRPr="003A26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67E" w:rsidRPr="003A267E" w:rsidRDefault="003A267E" w:rsidP="003A2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67E">
              <w:rPr>
                <w:rFonts w:ascii="Times New Roman" w:hAnsi="Times New Roman" w:cs="Times New Roman"/>
                <w:sz w:val="20"/>
                <w:szCs w:val="20"/>
              </w:rPr>
              <w:t>Администрация ГМР</w:t>
            </w:r>
          </w:p>
        </w:tc>
      </w:tr>
      <w:tr w:rsidR="003A267E" w:rsidRPr="003A267E" w:rsidTr="005953E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67E" w:rsidRPr="003A267E" w:rsidRDefault="003A267E" w:rsidP="003A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67E" w:rsidRPr="000E7BCE" w:rsidRDefault="003A267E" w:rsidP="003A26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BCE">
              <w:rPr>
                <w:rFonts w:ascii="Times New Roman" w:hAnsi="Times New Roman" w:cs="Times New Roman"/>
                <w:sz w:val="20"/>
                <w:szCs w:val="20"/>
              </w:rPr>
              <w:t>Функционирование районной инфраструктуры предоставления государственных и муниципальных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67E" w:rsidRPr="003A267E" w:rsidRDefault="003A267E" w:rsidP="003A267E">
            <w:pPr>
              <w:jc w:val="center"/>
              <w:rPr>
                <w:rFonts w:ascii="Times New Roman" w:hAnsi="Times New Roman" w:cs="Times New Roman"/>
              </w:rPr>
            </w:pPr>
            <w:r w:rsidRPr="003A267E">
              <w:rPr>
                <w:rFonts w:ascii="Times New Roman" w:hAnsi="Times New Roman" w:cs="Times New Roman"/>
              </w:rPr>
              <w:t>Не требует финансир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67E" w:rsidRPr="003A267E" w:rsidRDefault="003A267E" w:rsidP="003A267E">
            <w:pPr>
              <w:jc w:val="center"/>
              <w:rPr>
                <w:rFonts w:ascii="Times New Roman" w:hAnsi="Times New Roman" w:cs="Times New Roman"/>
              </w:rPr>
            </w:pPr>
            <w:r w:rsidRPr="003A26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67E" w:rsidRPr="003A267E" w:rsidRDefault="003A267E" w:rsidP="003A267E">
            <w:pPr>
              <w:jc w:val="center"/>
              <w:rPr>
                <w:rFonts w:ascii="Times New Roman" w:hAnsi="Times New Roman" w:cs="Times New Roman"/>
              </w:rPr>
            </w:pPr>
            <w:r w:rsidRPr="003A26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67E" w:rsidRPr="003A267E" w:rsidRDefault="003A267E" w:rsidP="003A267E">
            <w:pPr>
              <w:jc w:val="center"/>
              <w:rPr>
                <w:rFonts w:ascii="Times New Roman" w:hAnsi="Times New Roman" w:cs="Times New Roman"/>
              </w:rPr>
            </w:pPr>
            <w:r w:rsidRPr="003A26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67E" w:rsidRPr="003A267E" w:rsidRDefault="003A267E" w:rsidP="003A267E">
            <w:pPr>
              <w:jc w:val="center"/>
              <w:rPr>
                <w:rFonts w:ascii="Times New Roman" w:hAnsi="Times New Roman" w:cs="Times New Roman"/>
              </w:rPr>
            </w:pPr>
            <w:r w:rsidRPr="003A26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67E" w:rsidRPr="003A267E" w:rsidRDefault="003A267E" w:rsidP="003A267E">
            <w:pPr>
              <w:jc w:val="center"/>
              <w:rPr>
                <w:rFonts w:ascii="Times New Roman" w:hAnsi="Times New Roman" w:cs="Times New Roman"/>
              </w:rPr>
            </w:pPr>
            <w:r w:rsidRPr="003A26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67E" w:rsidRPr="003A267E" w:rsidRDefault="003A267E" w:rsidP="003A2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267E">
              <w:rPr>
                <w:rFonts w:ascii="Times New Roman" w:hAnsi="Times New Roman" w:cs="Times New Roman"/>
                <w:sz w:val="20"/>
                <w:szCs w:val="20"/>
              </w:rPr>
              <w:t>Администрация ГМР</w:t>
            </w:r>
          </w:p>
        </w:tc>
      </w:tr>
      <w:tr w:rsidR="003A267E" w:rsidRPr="003A267E" w:rsidTr="005953E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67E" w:rsidRPr="003A267E" w:rsidRDefault="003A267E" w:rsidP="003A2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67E" w:rsidRPr="003A267E" w:rsidRDefault="003A267E" w:rsidP="003A26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A267E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67E" w:rsidRPr="003A267E" w:rsidRDefault="003A267E" w:rsidP="003A26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67E" w:rsidRPr="003A267E" w:rsidRDefault="003A267E" w:rsidP="003A267E">
            <w:pPr>
              <w:jc w:val="center"/>
              <w:rPr>
                <w:rFonts w:ascii="Times New Roman" w:hAnsi="Times New Roman" w:cs="Times New Roman"/>
              </w:rPr>
            </w:pPr>
            <w:r w:rsidRPr="003A26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67E" w:rsidRPr="003A267E" w:rsidRDefault="003A267E" w:rsidP="003A267E">
            <w:pPr>
              <w:jc w:val="center"/>
              <w:rPr>
                <w:rFonts w:ascii="Times New Roman" w:hAnsi="Times New Roman" w:cs="Times New Roman"/>
              </w:rPr>
            </w:pPr>
            <w:r w:rsidRPr="003A26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67E" w:rsidRPr="003A267E" w:rsidRDefault="003A267E" w:rsidP="003A267E">
            <w:pPr>
              <w:jc w:val="center"/>
              <w:rPr>
                <w:rFonts w:ascii="Times New Roman" w:hAnsi="Times New Roman" w:cs="Times New Roman"/>
              </w:rPr>
            </w:pPr>
            <w:r w:rsidRPr="003A26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67E" w:rsidRPr="003A267E" w:rsidRDefault="003A267E" w:rsidP="003A267E">
            <w:pPr>
              <w:jc w:val="center"/>
              <w:rPr>
                <w:rFonts w:ascii="Times New Roman" w:hAnsi="Times New Roman" w:cs="Times New Roman"/>
              </w:rPr>
            </w:pPr>
            <w:r w:rsidRPr="003A267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67E" w:rsidRPr="003A267E" w:rsidRDefault="003A267E" w:rsidP="003A267E">
            <w:pPr>
              <w:jc w:val="center"/>
              <w:rPr>
                <w:rFonts w:ascii="Times New Roman" w:hAnsi="Times New Roman" w:cs="Times New Roman"/>
              </w:rPr>
            </w:pPr>
            <w:r w:rsidRPr="003A267E">
              <w:rPr>
                <w:rFonts w:ascii="Times New Roman" w:hAnsi="Times New Roman" w:cs="Times New Roman"/>
              </w:rPr>
              <w:t>БЛ=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267E" w:rsidRPr="003A267E" w:rsidRDefault="003A267E" w:rsidP="003A2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624E" w:rsidRPr="003A267E" w:rsidRDefault="00BC624E" w:rsidP="00BC624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5D6" w:rsidRDefault="00EE7AA4" w:rsidP="00FA35D6">
      <w:pPr>
        <w:widowControl w:val="0"/>
        <w:tabs>
          <w:tab w:val="left" w:pos="28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: Итоговая, интегральная оценка эффективности реализации подпрограммы </w:t>
      </w:r>
      <w:r w:rsidR="008953C6" w:rsidRPr="00FA3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вершенствование государственного и муниципального управления» </w:t>
      </w:r>
      <w:r w:rsidRPr="00FA35D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FA35D6">
        <w:rPr>
          <w:rFonts w:ascii="Times New Roman" w:eastAsia="Times New Roman" w:hAnsi="Times New Roman" w:cs="Times New Roman"/>
          <w:sz w:val="28"/>
          <w:szCs w:val="28"/>
          <w:lang w:eastAsia="ru-RU"/>
        </w:rPr>
        <w:t>Ои</w:t>
      </w:r>
      <w:proofErr w:type="spellEnd"/>
      <w:r w:rsidRPr="00FA3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0,6ДИ+0,4БЛ) сложилась: </w:t>
      </w:r>
      <w:proofErr w:type="spellStart"/>
      <w:r w:rsidRPr="00FA35D6">
        <w:rPr>
          <w:rFonts w:ascii="Times New Roman" w:eastAsia="Times New Roman" w:hAnsi="Times New Roman" w:cs="Times New Roman"/>
          <w:sz w:val="28"/>
          <w:szCs w:val="28"/>
          <w:lang w:eastAsia="ru-RU"/>
        </w:rPr>
        <w:t>Ои</w:t>
      </w:r>
      <w:proofErr w:type="spellEnd"/>
      <w:r w:rsidRPr="00FA35D6">
        <w:rPr>
          <w:rFonts w:ascii="Times New Roman" w:eastAsia="Times New Roman" w:hAnsi="Times New Roman" w:cs="Times New Roman"/>
          <w:sz w:val="28"/>
          <w:szCs w:val="28"/>
          <w:lang w:eastAsia="ru-RU"/>
        </w:rPr>
        <w:t>=0,6*1+0,4*1= 1.</w:t>
      </w:r>
      <w:r w:rsidR="00CF4CBA" w:rsidRPr="00C12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622D2" w:rsidRPr="00C120A0" w:rsidRDefault="00FA35D6" w:rsidP="00FA35D6">
      <w:pPr>
        <w:widowControl w:val="0"/>
        <w:tabs>
          <w:tab w:val="left" w:pos="28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E7AA4" w:rsidRPr="00C120A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а по итогам 201</w:t>
      </w:r>
      <w:r w:rsidR="00C120A0" w:rsidRPr="00C120A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E7AA4" w:rsidRPr="00C12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ризнана </w:t>
      </w:r>
      <w:r w:rsidR="00EE7AA4" w:rsidRPr="00C12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ой.</w:t>
      </w:r>
    </w:p>
    <w:p w:rsidR="007C2BF4" w:rsidRPr="006B4C7E" w:rsidRDefault="007C2BF4" w:rsidP="007C2BF4">
      <w:pPr>
        <w:widowControl w:val="0"/>
        <w:tabs>
          <w:tab w:val="left" w:pos="28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C2BF4" w:rsidRPr="006B4C7E" w:rsidRDefault="007C2BF4" w:rsidP="00BC624E">
      <w:pPr>
        <w:widowControl w:val="0"/>
        <w:tabs>
          <w:tab w:val="left" w:pos="3044"/>
          <w:tab w:val="left" w:pos="96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BC624E" w:rsidRPr="00C120A0" w:rsidRDefault="00BC624E" w:rsidP="00BC624E">
      <w:pPr>
        <w:widowControl w:val="0"/>
        <w:tabs>
          <w:tab w:val="left" w:pos="3044"/>
          <w:tab w:val="left" w:pos="96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3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</w:t>
      </w:r>
      <w:r w:rsidRPr="00C12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95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C12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онирование и развитие системы управления Городищенского муниципального района Волгоградской области</w:t>
      </w:r>
      <w:r w:rsidR="00895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C12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953C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Pr="00C12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95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C12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ческое развитие Городищенского муниципального района Волгоградской области</w:t>
      </w:r>
      <w:r w:rsidR="00895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C12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</w:t>
      </w:r>
      <w:r w:rsidR="00C120A0" w:rsidRPr="00C12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C12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C120A0" w:rsidRPr="00C12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C120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г.</w:t>
      </w:r>
    </w:p>
    <w:p w:rsidR="00BC624E" w:rsidRPr="00C120A0" w:rsidRDefault="00BC624E" w:rsidP="00BC62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96C" w:rsidRPr="00C120A0" w:rsidRDefault="00BC624E" w:rsidP="00BC62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0A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одпрограммы является совершенствование стратегического управления, повышение качества и доступности госуда</w:t>
      </w:r>
      <w:r w:rsidR="00EE7AA4" w:rsidRPr="00C120A0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, муниципальных услуг.</w:t>
      </w:r>
    </w:p>
    <w:p w:rsidR="008953C6" w:rsidRDefault="008953C6" w:rsidP="003622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53C6" w:rsidRDefault="008953C6" w:rsidP="003622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53C6" w:rsidRDefault="008953C6" w:rsidP="003622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53C6" w:rsidRDefault="008953C6" w:rsidP="003622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53C6" w:rsidRDefault="008953C6" w:rsidP="003622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53C6" w:rsidRDefault="008953C6" w:rsidP="003622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953C6" w:rsidRDefault="008953C6" w:rsidP="003622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296C" w:rsidRPr="00C120A0" w:rsidRDefault="003622D2" w:rsidP="003622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0A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Таблица 1</w:t>
      </w:r>
    </w:p>
    <w:p w:rsidR="008953C6" w:rsidRDefault="008953C6" w:rsidP="003622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52AF" w:rsidRPr="00C120A0" w:rsidRDefault="00BC624E" w:rsidP="003622D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целевых показателей подпрограммы </w:t>
      </w:r>
      <w:r w:rsidR="008953C6" w:rsidRPr="00FA35D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A35D6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е и развитие системы управления Городищенского муниципального района Волгоградской области</w:t>
      </w:r>
      <w:r w:rsidR="008953C6" w:rsidRPr="00FA35D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12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</w:t>
      </w:r>
      <w:r w:rsidR="00C120A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120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08"/>
        <w:gridCol w:w="1134"/>
        <w:gridCol w:w="1560"/>
        <w:gridCol w:w="1276"/>
        <w:gridCol w:w="992"/>
        <w:gridCol w:w="1134"/>
      </w:tblGrid>
      <w:tr w:rsidR="006B4C7E" w:rsidRPr="00C120A0" w:rsidTr="005953E3">
        <w:trPr>
          <w:cantSplit/>
          <w:trHeight w:val="24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C624E" w:rsidRPr="00C120A0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Pr="00C1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целевого показателя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C624E" w:rsidRPr="00C120A0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  <w:p w:rsidR="00BC624E" w:rsidRPr="00C120A0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4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C120A0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C624E" w:rsidRPr="00C120A0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1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</w:t>
            </w:r>
          </w:p>
          <w:p w:rsidR="00BC624E" w:rsidRPr="00C120A0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И)</w:t>
            </w:r>
          </w:p>
        </w:tc>
      </w:tr>
      <w:tr w:rsidR="006B4C7E" w:rsidRPr="00C120A0" w:rsidTr="005953E3">
        <w:trPr>
          <w:cantSplit/>
          <w:trHeight w:val="240"/>
        </w:trPr>
        <w:tc>
          <w:tcPr>
            <w:tcW w:w="26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24E" w:rsidRPr="00C120A0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24E" w:rsidRPr="00C120A0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C624E" w:rsidRPr="00C120A0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</w:t>
            </w:r>
            <w:r w:rsidRPr="00C1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начение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C624E" w:rsidRPr="00C120A0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</w:t>
            </w:r>
            <w:r w:rsidRPr="00C1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начени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C120A0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24E" w:rsidRPr="00C120A0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4C7E" w:rsidRPr="00C120A0" w:rsidTr="005953E3">
        <w:trPr>
          <w:cantSplit/>
          <w:trHeight w:val="480"/>
        </w:trPr>
        <w:tc>
          <w:tcPr>
            <w:tcW w:w="26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24E" w:rsidRPr="00C120A0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24E" w:rsidRPr="00C120A0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C120A0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C120A0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C120A0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олютное(+/-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C120A0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си-</w:t>
            </w:r>
            <w:r w:rsidRPr="00C1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ьное</w:t>
            </w:r>
            <w:r w:rsidRPr="00C1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%)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24E" w:rsidRPr="00C120A0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B4C7E" w:rsidRPr="00C120A0" w:rsidTr="005953E3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C120A0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C120A0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C120A0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C120A0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C120A0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C120A0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C120A0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20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6B4C7E" w:rsidRPr="00C120A0" w:rsidTr="005B6D96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AA4" w:rsidRPr="000E7BCE" w:rsidRDefault="00EE7AA4" w:rsidP="00B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мика расходов на материально-техническое оснащение деятельности администрац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AA4" w:rsidRPr="00C120A0" w:rsidRDefault="00EE7AA4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0A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AA4" w:rsidRPr="00C120A0" w:rsidRDefault="00EE7AA4" w:rsidP="002310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0A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AA4" w:rsidRPr="00C120A0" w:rsidRDefault="00EE7AA4" w:rsidP="00C120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0A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C120A0" w:rsidRPr="00C120A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AA4" w:rsidRPr="00C120A0" w:rsidRDefault="00C120A0" w:rsidP="00C120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0A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E7AA4" w:rsidRPr="00C120A0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AA4" w:rsidRPr="005B6D96" w:rsidRDefault="005B6D96" w:rsidP="005B6D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AA4" w:rsidRPr="00C120A0" w:rsidRDefault="005B6D96" w:rsidP="002310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01</w:t>
            </w:r>
          </w:p>
        </w:tc>
      </w:tr>
      <w:tr w:rsidR="006B4C7E" w:rsidRPr="00C120A0" w:rsidTr="005B6D96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AA4" w:rsidRPr="000E7BCE" w:rsidRDefault="00EE7AA4" w:rsidP="00B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служащих, прошедших переподготовку или повысивших свою квалификацию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AA4" w:rsidRPr="00C120A0" w:rsidRDefault="00EE7AA4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0A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AA4" w:rsidRPr="00C120A0" w:rsidRDefault="00EE7AA4" w:rsidP="002310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0A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AA4" w:rsidRPr="00C120A0" w:rsidRDefault="00C120A0" w:rsidP="002310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0A0">
              <w:rPr>
                <w:rFonts w:ascii="Times New Roman" w:hAnsi="Times New Roman" w:cs="Times New Roman"/>
                <w:sz w:val="22"/>
                <w:szCs w:val="22"/>
              </w:rPr>
              <w:t>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AA4" w:rsidRPr="00C120A0" w:rsidRDefault="00C120A0" w:rsidP="002310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0A0">
              <w:rPr>
                <w:rFonts w:ascii="Times New Roman" w:hAnsi="Times New Roman" w:cs="Times New Roman"/>
                <w:sz w:val="22"/>
                <w:szCs w:val="22"/>
              </w:rPr>
              <w:t>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AA4" w:rsidRPr="005B6D96" w:rsidRDefault="005B6D96" w:rsidP="005B6D96">
            <w:pPr>
              <w:jc w:val="center"/>
              <w:rPr>
                <w:rFonts w:ascii="Times New Roman" w:hAnsi="Times New Roman" w:cs="Times New Roman"/>
              </w:rPr>
            </w:pPr>
            <w:r w:rsidRPr="005B6D96">
              <w:rPr>
                <w:rFonts w:ascii="Times New Roman" w:hAnsi="Times New Roman" w:cs="Times New Roman"/>
              </w:rPr>
              <w:t>12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AA4" w:rsidRPr="00C120A0" w:rsidRDefault="005B6D96" w:rsidP="002310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23</w:t>
            </w:r>
          </w:p>
        </w:tc>
      </w:tr>
      <w:tr w:rsidR="006B4C7E" w:rsidRPr="00C120A0" w:rsidTr="005B6D96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AA4" w:rsidRPr="000E7BCE" w:rsidRDefault="00EE7AA4" w:rsidP="00B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аттестованных рабочих мес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AA4" w:rsidRPr="00C120A0" w:rsidRDefault="00EE7AA4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0A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AA4" w:rsidRPr="00C120A0" w:rsidRDefault="00EE7AA4" w:rsidP="002310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0A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AA4" w:rsidRPr="00C120A0" w:rsidRDefault="00EE7AA4" w:rsidP="002310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0A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AA4" w:rsidRPr="00C120A0" w:rsidRDefault="00EE7AA4" w:rsidP="002310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0A0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AA4" w:rsidRPr="005B6D96" w:rsidRDefault="006B3803" w:rsidP="005B6D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AA4" w:rsidRPr="00C120A0" w:rsidRDefault="006B3803" w:rsidP="002310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B4C7E" w:rsidRPr="00C120A0" w:rsidTr="005B6D96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AA4" w:rsidRPr="000E7BCE" w:rsidRDefault="00EE7AA4" w:rsidP="00BC6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аттестованных муниципальных служащи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AA4" w:rsidRPr="00C120A0" w:rsidRDefault="00EE7AA4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0A0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AA4" w:rsidRPr="00C120A0" w:rsidRDefault="00EE7AA4" w:rsidP="002310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0A0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AA4" w:rsidRPr="00C120A0" w:rsidRDefault="00C120A0" w:rsidP="002310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0A0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AA4" w:rsidRPr="00C120A0" w:rsidRDefault="00C120A0" w:rsidP="002310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0A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AA4" w:rsidRPr="005B6D96" w:rsidRDefault="006B3803" w:rsidP="005B6D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AA4" w:rsidRPr="00C120A0" w:rsidRDefault="006B3803" w:rsidP="002310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B4C7E" w:rsidRPr="00C120A0" w:rsidTr="005953E3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AA4" w:rsidRPr="00C120A0" w:rsidRDefault="00EE7AA4" w:rsidP="00BC6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20A0">
              <w:rPr>
                <w:rFonts w:ascii="Times New Roman" w:eastAsia="Times New Roman" w:hAnsi="Times New Roman" w:cs="Times New Roman"/>
                <w:lang w:eastAsia="ru-RU"/>
              </w:rPr>
              <w:t>Итоговая сводная оценка по подпрограмм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AA4" w:rsidRPr="00C120A0" w:rsidRDefault="00EE7AA4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AA4" w:rsidRPr="00C120A0" w:rsidRDefault="00EE7AA4" w:rsidP="002310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0A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AA4" w:rsidRPr="00C120A0" w:rsidRDefault="00EE7AA4" w:rsidP="002310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0A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AA4" w:rsidRPr="00C120A0" w:rsidRDefault="00EE7AA4" w:rsidP="002310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0A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AA4" w:rsidRPr="00C120A0" w:rsidRDefault="00EE7AA4" w:rsidP="002310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0A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AA4" w:rsidRPr="00C120A0" w:rsidRDefault="00C120A0" w:rsidP="00C120A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120A0">
              <w:rPr>
                <w:rFonts w:ascii="Times New Roman" w:hAnsi="Times New Roman" w:cs="Times New Roman"/>
                <w:sz w:val="22"/>
                <w:szCs w:val="22"/>
              </w:rPr>
              <w:t>1,3</w:t>
            </w:r>
          </w:p>
        </w:tc>
      </w:tr>
    </w:tbl>
    <w:p w:rsidR="00BC624E" w:rsidRPr="00C120A0" w:rsidRDefault="00BC624E" w:rsidP="00BC624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CF4CBA" w:rsidRPr="00027A78" w:rsidRDefault="00CF4CBA" w:rsidP="00CF4C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7A7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Pr="00027A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</w:p>
    <w:p w:rsidR="0069106B" w:rsidRDefault="00BC624E" w:rsidP="00362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степени исполнения запланированного объема затрат на реализацию программных мероприятий (целевых показателей) </w:t>
      </w:r>
      <w:r w:rsidR="008953C6" w:rsidRPr="00FA35D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A35D6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е и развитие системы управления Городищенского муниципального района Волгоградской области</w:t>
      </w:r>
      <w:r w:rsidR="008953C6" w:rsidRPr="00FA35D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A3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027A78">
        <w:rPr>
          <w:rFonts w:ascii="Times New Roman" w:eastAsia="Times New Roman" w:hAnsi="Times New Roman" w:cs="Times New Roman"/>
          <w:sz w:val="28"/>
          <w:szCs w:val="28"/>
          <w:lang w:eastAsia="ru-RU"/>
        </w:rPr>
        <w:t>а 201</w:t>
      </w:r>
      <w:r w:rsidR="00C120A0" w:rsidRPr="00027A7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622D2" w:rsidRPr="00027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027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BC624E" w:rsidRPr="00027A78" w:rsidRDefault="00BC624E" w:rsidP="00362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tbl>
      <w:tblPr>
        <w:tblpPr w:leftFromText="180" w:rightFromText="180" w:vertAnchor="text" w:tblpX="-11" w:tblpY="1"/>
        <w:tblOverlap w:val="never"/>
        <w:tblW w:w="98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054"/>
        <w:gridCol w:w="1134"/>
        <w:gridCol w:w="1134"/>
        <w:gridCol w:w="1134"/>
        <w:gridCol w:w="993"/>
        <w:gridCol w:w="851"/>
        <w:gridCol w:w="1062"/>
        <w:gridCol w:w="1064"/>
      </w:tblGrid>
      <w:tr w:rsidR="00027A78" w:rsidRPr="00027A78" w:rsidTr="00027A78">
        <w:trPr>
          <w:cantSplit/>
          <w:trHeight w:val="2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C624E" w:rsidRPr="00027A78" w:rsidRDefault="00BC624E" w:rsidP="0047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r w:rsidRPr="00027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0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C624E" w:rsidRPr="00027A78" w:rsidRDefault="00BC624E" w:rsidP="0047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Pr="00027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роприятий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C624E" w:rsidRPr="00027A78" w:rsidRDefault="00BC624E" w:rsidP="0047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</w:t>
            </w:r>
            <w:r w:rsidRPr="00027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027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</w:t>
            </w:r>
            <w:proofErr w:type="spellEnd"/>
            <w:r w:rsidRPr="00027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27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027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</w:t>
            </w:r>
            <w:proofErr w:type="spellEnd"/>
          </w:p>
        </w:tc>
        <w:tc>
          <w:tcPr>
            <w:tcW w:w="41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027A78" w:rsidRDefault="00BC624E" w:rsidP="0047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, тыс. руб.</w:t>
            </w:r>
          </w:p>
        </w:tc>
        <w:tc>
          <w:tcPr>
            <w:tcW w:w="10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BC624E" w:rsidRPr="00027A78" w:rsidRDefault="00BC624E" w:rsidP="0047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исполнения запланированного объема затрат    (5/4)</w:t>
            </w:r>
          </w:p>
        </w:tc>
        <w:tc>
          <w:tcPr>
            <w:tcW w:w="10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C624E" w:rsidRPr="00027A78" w:rsidRDefault="00BC624E" w:rsidP="0047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</w:t>
            </w:r>
            <w:r w:rsidRPr="00027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роприятия</w:t>
            </w:r>
          </w:p>
        </w:tc>
      </w:tr>
      <w:tr w:rsidR="00027A78" w:rsidRPr="00027A78" w:rsidTr="00027A78">
        <w:trPr>
          <w:cantSplit/>
          <w:trHeight w:val="708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C624E" w:rsidRPr="00027A78" w:rsidRDefault="00BC624E" w:rsidP="0047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C624E" w:rsidRPr="00027A78" w:rsidRDefault="00BC624E" w:rsidP="0047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C624E" w:rsidRPr="00027A78" w:rsidRDefault="00BC624E" w:rsidP="0047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BC624E" w:rsidRPr="00027A78" w:rsidRDefault="00BC624E" w:rsidP="0047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 значение (</w:t>
            </w:r>
            <w:proofErr w:type="spellStart"/>
            <w:r w:rsidRPr="00027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</w:t>
            </w:r>
            <w:proofErr w:type="spellEnd"/>
            <w:r w:rsidRPr="00027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BC624E" w:rsidRPr="00027A78" w:rsidRDefault="00BC624E" w:rsidP="0047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8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027A78" w:rsidRDefault="00BC624E" w:rsidP="0047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106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BC624E" w:rsidRPr="00027A78" w:rsidRDefault="00BC624E" w:rsidP="0047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C624E" w:rsidRPr="00027A78" w:rsidRDefault="00BC624E" w:rsidP="0047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7A78" w:rsidRPr="00027A78" w:rsidTr="00027A78">
        <w:trPr>
          <w:cantSplit/>
          <w:trHeight w:val="48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027A78" w:rsidRDefault="00BC624E" w:rsidP="0047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027A78" w:rsidRDefault="00BC624E" w:rsidP="0047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027A78" w:rsidRDefault="00BC624E" w:rsidP="0047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027A78" w:rsidRDefault="00BC624E" w:rsidP="0047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027A78" w:rsidRDefault="00BC624E" w:rsidP="0047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027A78" w:rsidRDefault="00BC624E" w:rsidP="0047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бсолютное </w:t>
            </w:r>
            <w:r w:rsidRPr="00027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тыс. руб.)</w:t>
            </w:r>
            <w:r w:rsidRPr="00027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+/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027A78" w:rsidRDefault="00BC624E" w:rsidP="0047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си-</w:t>
            </w:r>
            <w:r w:rsidRPr="00027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ьное</w:t>
            </w:r>
            <w:r w:rsidRPr="00027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%)</w:t>
            </w:r>
          </w:p>
        </w:tc>
        <w:tc>
          <w:tcPr>
            <w:tcW w:w="10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C624E" w:rsidRPr="00027A78" w:rsidRDefault="00BC624E" w:rsidP="0047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C624E" w:rsidRPr="00027A78" w:rsidRDefault="00BC624E" w:rsidP="0047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7A78" w:rsidRPr="00027A78" w:rsidTr="00027A7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24E" w:rsidRPr="00027A78" w:rsidRDefault="00BC624E" w:rsidP="0047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24E" w:rsidRPr="00027A78" w:rsidRDefault="00BC624E" w:rsidP="0047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24E" w:rsidRPr="00027A78" w:rsidRDefault="00BC624E" w:rsidP="0047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24E" w:rsidRPr="00027A78" w:rsidRDefault="00BC624E" w:rsidP="0047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24E" w:rsidRPr="00027A78" w:rsidRDefault="00BC624E" w:rsidP="0047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24E" w:rsidRPr="00027A78" w:rsidRDefault="00BC624E" w:rsidP="0047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24E" w:rsidRPr="00027A78" w:rsidRDefault="00BC624E" w:rsidP="0047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24E" w:rsidRPr="00027A78" w:rsidRDefault="00BC624E" w:rsidP="0047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24E" w:rsidRPr="00027A78" w:rsidRDefault="00BC624E" w:rsidP="004705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7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027A78" w:rsidRPr="00027A78" w:rsidTr="00027A78">
        <w:trPr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AA4" w:rsidRPr="00027A78" w:rsidRDefault="00EE7AA4" w:rsidP="00EE7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AA4" w:rsidRPr="000E7BCE" w:rsidRDefault="00EE7AA4" w:rsidP="003622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BCE">
              <w:rPr>
                <w:rFonts w:ascii="Times New Roman" w:hAnsi="Times New Roman" w:cs="Times New Roman"/>
                <w:sz w:val="20"/>
                <w:szCs w:val="20"/>
              </w:rPr>
              <w:t>Переподготовка кадров, повышение уровня знаний и овладение профессиональными навыками муниципальных служащих, обучение, организация командировок, возмещение транспортных расх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AA4" w:rsidRPr="00027A78" w:rsidRDefault="00EE7AA4" w:rsidP="00EE7AA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7A78">
              <w:rPr>
                <w:rFonts w:ascii="Times New Roman" w:hAnsi="Times New Roman" w:cs="Times New Roman"/>
              </w:rPr>
              <w:t>Бюджет ГМ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AA4" w:rsidRPr="00027A78" w:rsidRDefault="00C120A0" w:rsidP="00EE7AA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7A78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AA4" w:rsidRPr="00027A78" w:rsidRDefault="00C120A0" w:rsidP="00C120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7A78">
              <w:rPr>
                <w:rFonts w:ascii="Times New Roman" w:hAnsi="Times New Roman" w:cs="Times New Roman"/>
              </w:rPr>
              <w:t>22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AA4" w:rsidRPr="006B3803" w:rsidRDefault="00C120A0" w:rsidP="00EE7AA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B3803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AA4" w:rsidRPr="006B3803" w:rsidRDefault="00C120A0" w:rsidP="00EE7AA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B3803"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AA4" w:rsidRPr="006B3803" w:rsidRDefault="00C120A0" w:rsidP="00C120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6B3803"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7AA4" w:rsidRPr="00027A78" w:rsidRDefault="00EE7AA4" w:rsidP="00EE7AA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A78">
              <w:rPr>
                <w:rFonts w:ascii="Times New Roman" w:hAnsi="Times New Roman" w:cs="Times New Roman"/>
                <w:sz w:val="20"/>
                <w:szCs w:val="20"/>
              </w:rPr>
              <w:t>Администрация ГМР</w:t>
            </w:r>
          </w:p>
        </w:tc>
      </w:tr>
      <w:tr w:rsidR="00027A78" w:rsidRPr="00027A78" w:rsidTr="00027A7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A0" w:rsidRPr="00027A78" w:rsidRDefault="00C120A0" w:rsidP="00C1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A0" w:rsidRPr="000E7BCE" w:rsidRDefault="00C120A0" w:rsidP="00C120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BCE">
              <w:rPr>
                <w:rFonts w:ascii="Times New Roman" w:hAnsi="Times New Roman" w:cs="Times New Roman"/>
                <w:sz w:val="20"/>
                <w:szCs w:val="20"/>
              </w:rPr>
              <w:t>Организация информирования граждан о деятельности органов местного самоуправления Городищенского муниципальн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0A0" w:rsidRPr="00027A78" w:rsidRDefault="00C120A0" w:rsidP="00C120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7A78">
              <w:rPr>
                <w:rFonts w:ascii="Times New Roman" w:hAnsi="Times New Roman" w:cs="Times New Roman"/>
              </w:rPr>
              <w:t>Бюджет ГМ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0A0" w:rsidRPr="00027A78" w:rsidRDefault="00C120A0" w:rsidP="00C120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7A7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0A0" w:rsidRPr="00027A78" w:rsidRDefault="00C120A0" w:rsidP="00C120A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7A78">
              <w:rPr>
                <w:rFonts w:ascii="Times New Roman" w:hAnsi="Times New Roman" w:cs="Times New Roman"/>
              </w:rPr>
              <w:t xml:space="preserve">      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0A0" w:rsidRPr="00E06197" w:rsidRDefault="00C120A0" w:rsidP="00C120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6197">
              <w:rPr>
                <w:rFonts w:ascii="Times New Roman" w:hAnsi="Times New Roman" w:cs="Times New Roman"/>
              </w:rPr>
              <w:t>-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0A0" w:rsidRPr="00E06197" w:rsidRDefault="00C120A0" w:rsidP="00C120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619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0A0" w:rsidRPr="00027A78" w:rsidRDefault="00C120A0" w:rsidP="00C120A0">
            <w:pPr>
              <w:spacing w:line="240" w:lineRule="auto"/>
              <w:jc w:val="center"/>
            </w:pPr>
            <w:r w:rsidRPr="00027A78">
              <w:t>0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0A0" w:rsidRPr="00027A78" w:rsidRDefault="00C120A0" w:rsidP="00C120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A78">
              <w:rPr>
                <w:rFonts w:ascii="Times New Roman" w:hAnsi="Times New Roman" w:cs="Times New Roman"/>
                <w:sz w:val="20"/>
                <w:szCs w:val="20"/>
              </w:rPr>
              <w:t>Администрация ГМР</w:t>
            </w:r>
          </w:p>
        </w:tc>
      </w:tr>
      <w:tr w:rsidR="00027A78" w:rsidRPr="00027A78" w:rsidTr="00027A7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A0" w:rsidRPr="00027A78" w:rsidRDefault="00C120A0" w:rsidP="00C1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A0" w:rsidRPr="000E7BCE" w:rsidRDefault="00C120A0" w:rsidP="00C120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BCE">
              <w:rPr>
                <w:rFonts w:ascii="Times New Roman" w:hAnsi="Times New Roman" w:cs="Times New Roman"/>
                <w:sz w:val="20"/>
                <w:szCs w:val="20"/>
              </w:rPr>
              <w:t>Материально-техническое обеспечение 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0A0" w:rsidRPr="00027A78" w:rsidRDefault="00C120A0" w:rsidP="00C120A0">
            <w:pPr>
              <w:spacing w:line="240" w:lineRule="auto"/>
              <w:jc w:val="center"/>
            </w:pPr>
            <w:r w:rsidRPr="00027A78">
              <w:rPr>
                <w:rFonts w:ascii="Times New Roman" w:hAnsi="Times New Roman" w:cs="Times New Roman"/>
              </w:rPr>
              <w:t>Бюджет ГМ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0A0" w:rsidRPr="00027A78" w:rsidRDefault="00C120A0" w:rsidP="00C120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7A78">
              <w:rPr>
                <w:rFonts w:ascii="Times New Roman" w:hAnsi="Times New Roman" w:cs="Times New Roman"/>
              </w:rPr>
              <w:t>8014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0A0" w:rsidRPr="00027A78" w:rsidRDefault="00C120A0" w:rsidP="00C120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7A78">
              <w:rPr>
                <w:rFonts w:ascii="Times New Roman" w:hAnsi="Times New Roman" w:cs="Times New Roman"/>
              </w:rPr>
              <w:t>78902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0A0" w:rsidRPr="00E06197" w:rsidRDefault="00C120A0" w:rsidP="00C120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6197">
              <w:rPr>
                <w:rFonts w:ascii="Times New Roman" w:hAnsi="Times New Roman" w:cs="Times New Roman"/>
              </w:rPr>
              <w:t>-1238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0A0" w:rsidRPr="00E06197" w:rsidRDefault="00C120A0" w:rsidP="00C120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6197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0A0" w:rsidRPr="00027A78" w:rsidRDefault="00027A78" w:rsidP="00C120A0">
            <w:pPr>
              <w:spacing w:line="240" w:lineRule="auto"/>
              <w:jc w:val="center"/>
            </w:pPr>
            <w:r w:rsidRPr="00027A78">
              <w:t>1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0A0" w:rsidRPr="00027A78" w:rsidRDefault="00C120A0" w:rsidP="00C120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A78">
              <w:rPr>
                <w:rFonts w:ascii="Times New Roman" w:hAnsi="Times New Roman" w:cs="Times New Roman"/>
                <w:sz w:val="20"/>
                <w:szCs w:val="20"/>
              </w:rPr>
              <w:t>Администрация ГМР</w:t>
            </w:r>
          </w:p>
        </w:tc>
      </w:tr>
      <w:tr w:rsidR="00C120A0" w:rsidRPr="006B4C7E" w:rsidTr="00027A78">
        <w:trPr>
          <w:cantSplit/>
          <w:trHeight w:val="71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A0" w:rsidRPr="00027A78" w:rsidRDefault="00C120A0" w:rsidP="00C1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0A0" w:rsidRPr="000E7BCE" w:rsidRDefault="00C120A0" w:rsidP="00C120A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BCE">
              <w:rPr>
                <w:rFonts w:ascii="Times New Roman" w:hAnsi="Times New Roman" w:cs="Times New Roman"/>
                <w:sz w:val="20"/>
                <w:szCs w:val="20"/>
              </w:rPr>
              <w:t>Обеспечение престижности и привлекательности муниципальной служб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0A0" w:rsidRPr="00027A78" w:rsidRDefault="00C120A0" w:rsidP="00C120A0">
            <w:pPr>
              <w:spacing w:line="240" w:lineRule="auto"/>
              <w:jc w:val="center"/>
            </w:pPr>
            <w:r w:rsidRPr="00027A78">
              <w:rPr>
                <w:rFonts w:ascii="Times New Roman" w:hAnsi="Times New Roman" w:cs="Times New Roman"/>
              </w:rPr>
              <w:t>Бюджет ГМ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0A0" w:rsidRPr="00027A78" w:rsidRDefault="00C120A0" w:rsidP="00C120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7A78">
              <w:rPr>
                <w:rFonts w:ascii="Times New Roman" w:hAnsi="Times New Roman" w:cs="Times New Roman"/>
              </w:rPr>
              <w:t>1286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0A0" w:rsidRPr="00027A78" w:rsidRDefault="00C120A0" w:rsidP="00C120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027A78">
              <w:rPr>
                <w:rFonts w:ascii="Times New Roman" w:hAnsi="Times New Roman" w:cs="Times New Roman"/>
              </w:rPr>
              <w:t>1278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0A0" w:rsidRPr="00E06197" w:rsidRDefault="00C120A0" w:rsidP="00C120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6197">
              <w:rPr>
                <w:rFonts w:ascii="Times New Roman" w:hAnsi="Times New Roman" w:cs="Times New Roman"/>
              </w:rPr>
              <w:t>-79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0A0" w:rsidRPr="00E06197" w:rsidRDefault="00440C49" w:rsidP="00C120A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6197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0A0" w:rsidRPr="00027A78" w:rsidRDefault="00027A78" w:rsidP="00C120A0">
            <w:pPr>
              <w:spacing w:line="240" w:lineRule="auto"/>
              <w:jc w:val="center"/>
            </w:pPr>
            <w:r w:rsidRPr="00027A78">
              <w:t>1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0A0" w:rsidRPr="00027A78" w:rsidRDefault="00C120A0" w:rsidP="00C120A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A78">
              <w:rPr>
                <w:rFonts w:ascii="Times New Roman" w:hAnsi="Times New Roman" w:cs="Times New Roman"/>
                <w:sz w:val="20"/>
                <w:szCs w:val="20"/>
              </w:rPr>
              <w:t>Администрация ГМР</w:t>
            </w:r>
          </w:p>
        </w:tc>
      </w:tr>
      <w:tr w:rsidR="00440C49" w:rsidRPr="006B4C7E" w:rsidTr="00027A78">
        <w:trPr>
          <w:cantSplit/>
          <w:trHeight w:val="81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C49" w:rsidRPr="00027A78" w:rsidRDefault="00440C49" w:rsidP="00440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C49" w:rsidRPr="000E7BCE" w:rsidRDefault="00440C49" w:rsidP="00440C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BCE">
              <w:rPr>
                <w:rFonts w:ascii="Times New Roman" w:hAnsi="Times New Roman" w:cs="Times New Roman"/>
                <w:sz w:val="20"/>
                <w:szCs w:val="20"/>
              </w:rPr>
              <w:t>Содержание МАУ "Междуречье"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C49" w:rsidRPr="00027A78" w:rsidRDefault="00440C49" w:rsidP="00440C49">
            <w:pPr>
              <w:spacing w:line="240" w:lineRule="auto"/>
              <w:jc w:val="center"/>
            </w:pPr>
            <w:r w:rsidRPr="00027A78">
              <w:rPr>
                <w:rFonts w:ascii="Times New Roman" w:hAnsi="Times New Roman" w:cs="Times New Roman"/>
              </w:rPr>
              <w:t>Бюджет ГМ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C49" w:rsidRPr="00027A78" w:rsidRDefault="00440C49" w:rsidP="00440C49">
            <w:pPr>
              <w:jc w:val="center"/>
              <w:rPr>
                <w:rFonts w:ascii="Times New Roman" w:hAnsi="Times New Roman" w:cs="Times New Roman"/>
              </w:rPr>
            </w:pPr>
            <w:r w:rsidRPr="00027A78">
              <w:rPr>
                <w:rFonts w:ascii="Times New Roman" w:hAnsi="Times New Roman" w:cs="Times New Roman"/>
              </w:rPr>
              <w:t>3 16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C49" w:rsidRPr="00027A78" w:rsidRDefault="00440C49" w:rsidP="00440C49">
            <w:pPr>
              <w:jc w:val="center"/>
              <w:rPr>
                <w:rFonts w:ascii="Times New Roman" w:hAnsi="Times New Roman" w:cs="Times New Roman"/>
              </w:rPr>
            </w:pPr>
            <w:r w:rsidRPr="00027A78">
              <w:rPr>
                <w:rFonts w:ascii="Times New Roman" w:hAnsi="Times New Roman" w:cs="Times New Roman"/>
              </w:rPr>
              <w:t>3 167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C49" w:rsidRPr="00027A78" w:rsidRDefault="00440C49" w:rsidP="00440C49">
            <w:pPr>
              <w:jc w:val="center"/>
              <w:rPr>
                <w:rFonts w:ascii="Times New Roman" w:hAnsi="Times New Roman" w:cs="Times New Roman"/>
              </w:rPr>
            </w:pPr>
            <w:r w:rsidRPr="00027A7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C49" w:rsidRPr="00027A78" w:rsidRDefault="00440C49" w:rsidP="00440C49">
            <w:pPr>
              <w:jc w:val="center"/>
              <w:rPr>
                <w:rFonts w:ascii="Times New Roman" w:hAnsi="Times New Roman" w:cs="Times New Roman"/>
              </w:rPr>
            </w:pPr>
            <w:r w:rsidRPr="00027A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C49" w:rsidRPr="00027A78" w:rsidRDefault="00440C49" w:rsidP="00440C49">
            <w:pPr>
              <w:jc w:val="center"/>
              <w:rPr>
                <w:rFonts w:ascii="Times New Roman" w:hAnsi="Times New Roman" w:cs="Times New Roman"/>
              </w:rPr>
            </w:pPr>
            <w:r w:rsidRPr="00027A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C49" w:rsidRPr="00027A78" w:rsidRDefault="0087280D" w:rsidP="00440C4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A78">
              <w:rPr>
                <w:rFonts w:ascii="Times New Roman" w:hAnsi="Times New Roman" w:cs="Times New Roman"/>
                <w:sz w:val="20"/>
                <w:szCs w:val="20"/>
              </w:rPr>
              <w:t>Администрация ГМР</w:t>
            </w:r>
          </w:p>
        </w:tc>
      </w:tr>
      <w:tr w:rsidR="00440C49" w:rsidRPr="006B4C7E" w:rsidTr="00027A78">
        <w:trPr>
          <w:cantSplit/>
          <w:trHeight w:val="8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C49" w:rsidRPr="00027A78" w:rsidRDefault="00440C49" w:rsidP="00440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C49" w:rsidRPr="000E7BCE" w:rsidRDefault="00440C49" w:rsidP="00440C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BCE">
              <w:rPr>
                <w:rFonts w:ascii="Times New Roman" w:hAnsi="Times New Roman" w:cs="Times New Roman"/>
                <w:sz w:val="20"/>
                <w:szCs w:val="20"/>
              </w:rPr>
              <w:t>Выплата межбюджетных трансфер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C49" w:rsidRPr="00440C49" w:rsidRDefault="00440C49" w:rsidP="00440C49">
            <w:pPr>
              <w:spacing w:line="240" w:lineRule="auto"/>
              <w:jc w:val="center"/>
            </w:pPr>
            <w:r w:rsidRPr="00440C49">
              <w:rPr>
                <w:rFonts w:ascii="Times New Roman" w:hAnsi="Times New Roman" w:cs="Times New Roman"/>
              </w:rPr>
              <w:t>Бюджет ГМ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C49" w:rsidRPr="00624D6D" w:rsidRDefault="00440C49" w:rsidP="00440C49">
            <w:pPr>
              <w:jc w:val="center"/>
              <w:rPr>
                <w:rFonts w:ascii="Times New Roman" w:hAnsi="Times New Roman" w:cs="Times New Roman"/>
              </w:rPr>
            </w:pPr>
            <w:r w:rsidRPr="00DE0A6D">
              <w:rPr>
                <w:rFonts w:ascii="Times New Roman" w:hAnsi="Times New Roman" w:cs="Times New Roman"/>
              </w:rPr>
              <w:t>30 81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C49" w:rsidRPr="00624D6D" w:rsidRDefault="00440C49" w:rsidP="00440C49">
            <w:pPr>
              <w:jc w:val="center"/>
              <w:rPr>
                <w:rFonts w:ascii="Times New Roman" w:hAnsi="Times New Roman" w:cs="Times New Roman"/>
              </w:rPr>
            </w:pPr>
            <w:r w:rsidRPr="00DE0A6D">
              <w:rPr>
                <w:rFonts w:ascii="Times New Roman" w:hAnsi="Times New Roman" w:cs="Times New Roman"/>
              </w:rPr>
              <w:t>27 872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C49" w:rsidRPr="002D48E7" w:rsidRDefault="00440C49" w:rsidP="00440C49">
            <w:pPr>
              <w:jc w:val="center"/>
              <w:rPr>
                <w:rFonts w:ascii="Times New Roman" w:hAnsi="Times New Roman" w:cs="Times New Roman"/>
              </w:rPr>
            </w:pPr>
            <w:r w:rsidRPr="002D48E7">
              <w:rPr>
                <w:rFonts w:ascii="Times New Roman" w:hAnsi="Times New Roman" w:cs="Times New Roman"/>
              </w:rPr>
              <w:t>-2 94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C49" w:rsidRPr="002D48E7" w:rsidRDefault="00440C49" w:rsidP="00440C49">
            <w:pPr>
              <w:jc w:val="center"/>
              <w:rPr>
                <w:rFonts w:ascii="Times New Roman" w:hAnsi="Times New Roman" w:cs="Times New Roman"/>
              </w:rPr>
            </w:pPr>
            <w:r w:rsidRPr="002D48E7">
              <w:rPr>
                <w:rFonts w:ascii="Times New Roman" w:hAnsi="Times New Roman" w:cs="Times New Roman"/>
              </w:rPr>
              <w:t>-9,5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C49" w:rsidRPr="002D48E7" w:rsidRDefault="00027A78" w:rsidP="00440C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C49" w:rsidRPr="006B4C7E" w:rsidRDefault="0087280D" w:rsidP="00440C4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A78">
              <w:rPr>
                <w:rFonts w:ascii="Times New Roman" w:hAnsi="Times New Roman" w:cs="Times New Roman"/>
                <w:sz w:val="20"/>
                <w:szCs w:val="20"/>
              </w:rPr>
              <w:t>Комитет финансов</w:t>
            </w:r>
          </w:p>
        </w:tc>
      </w:tr>
      <w:tr w:rsidR="00440C49" w:rsidRPr="006B4C7E" w:rsidTr="00027A78">
        <w:trPr>
          <w:cantSplit/>
          <w:trHeight w:val="8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C49" w:rsidRPr="00027A78" w:rsidRDefault="00440C49" w:rsidP="00440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C49" w:rsidRPr="000E7BCE" w:rsidRDefault="00440C49" w:rsidP="00440C4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BCE">
              <w:rPr>
                <w:rFonts w:ascii="Times New Roman" w:hAnsi="Times New Roman" w:cs="Times New Roman"/>
                <w:sz w:val="20"/>
                <w:szCs w:val="20"/>
              </w:rPr>
              <w:t>Прочие 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C49" w:rsidRPr="00440C49" w:rsidRDefault="00440C49" w:rsidP="00440C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40C49">
              <w:rPr>
                <w:rFonts w:ascii="Times New Roman" w:hAnsi="Times New Roman" w:cs="Times New Roman"/>
              </w:rPr>
              <w:t>Бюджет ГМ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C49" w:rsidRPr="00624D6D" w:rsidRDefault="00440C49" w:rsidP="00440C49">
            <w:pPr>
              <w:jc w:val="center"/>
              <w:rPr>
                <w:rFonts w:ascii="Times New Roman" w:hAnsi="Times New Roman" w:cs="Times New Roman"/>
              </w:rPr>
            </w:pPr>
            <w:r w:rsidRPr="00DE0A6D">
              <w:rPr>
                <w:rFonts w:ascii="Times New Roman" w:hAnsi="Times New Roman" w:cs="Times New Roman"/>
              </w:rPr>
              <w:t>4 35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C49" w:rsidRPr="00624D6D" w:rsidRDefault="00440C49" w:rsidP="00440C49">
            <w:pPr>
              <w:jc w:val="center"/>
              <w:rPr>
                <w:rFonts w:ascii="Times New Roman" w:hAnsi="Times New Roman" w:cs="Times New Roman"/>
              </w:rPr>
            </w:pPr>
            <w:r w:rsidRPr="00DE0A6D">
              <w:rPr>
                <w:rFonts w:ascii="Times New Roman" w:hAnsi="Times New Roman" w:cs="Times New Roman"/>
              </w:rPr>
              <w:t>4 273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C49" w:rsidRPr="002D48E7" w:rsidRDefault="00440C49" w:rsidP="00440C49">
            <w:pPr>
              <w:jc w:val="center"/>
              <w:rPr>
                <w:rFonts w:ascii="Times New Roman" w:hAnsi="Times New Roman" w:cs="Times New Roman"/>
              </w:rPr>
            </w:pPr>
            <w:r w:rsidRPr="002D48E7">
              <w:rPr>
                <w:rFonts w:ascii="Times New Roman" w:hAnsi="Times New Roman" w:cs="Times New Roman"/>
              </w:rPr>
              <w:t>-78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C49" w:rsidRPr="002D48E7" w:rsidRDefault="00440C49" w:rsidP="00440C49">
            <w:pPr>
              <w:jc w:val="center"/>
              <w:rPr>
                <w:rFonts w:ascii="Times New Roman" w:hAnsi="Times New Roman" w:cs="Times New Roman"/>
              </w:rPr>
            </w:pPr>
            <w:r w:rsidRPr="002D48E7">
              <w:rPr>
                <w:rFonts w:ascii="Times New Roman" w:hAnsi="Times New Roman" w:cs="Times New Roman"/>
              </w:rPr>
              <w:t>-1,8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C49" w:rsidRPr="002D48E7" w:rsidRDefault="00027A78" w:rsidP="00440C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C49" w:rsidRPr="006B4C7E" w:rsidRDefault="0087280D" w:rsidP="00440C4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27A78">
              <w:rPr>
                <w:rFonts w:ascii="Times New Roman" w:hAnsi="Times New Roman" w:cs="Times New Roman"/>
                <w:sz w:val="20"/>
                <w:szCs w:val="20"/>
              </w:rPr>
              <w:t>Администрация ГМР</w:t>
            </w:r>
          </w:p>
        </w:tc>
      </w:tr>
      <w:tr w:rsidR="00440C49" w:rsidRPr="006B4C7E" w:rsidTr="00027A78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C49" w:rsidRPr="006B4C7E" w:rsidRDefault="00440C49" w:rsidP="00440C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0C49" w:rsidRPr="00027A78" w:rsidRDefault="00440C49" w:rsidP="00440C4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27A78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C49" w:rsidRPr="006B4C7E" w:rsidRDefault="00440C49" w:rsidP="00440C4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C49" w:rsidRPr="00E22007" w:rsidRDefault="00440C49" w:rsidP="00440C49">
            <w:pPr>
              <w:jc w:val="center"/>
              <w:rPr>
                <w:rFonts w:ascii="Times New Roman" w:hAnsi="Times New Roman" w:cs="Times New Roman"/>
              </w:rPr>
            </w:pPr>
            <w:r w:rsidRPr="00717688">
              <w:rPr>
                <w:rFonts w:ascii="Times New Roman" w:hAnsi="Times New Roman" w:cs="Times New Roman"/>
              </w:rPr>
              <w:t>131 45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C49" w:rsidRPr="00E22007" w:rsidRDefault="00440C49" w:rsidP="00440C49">
            <w:pPr>
              <w:rPr>
                <w:rFonts w:ascii="Times New Roman" w:hAnsi="Times New Roman" w:cs="Times New Roman"/>
              </w:rPr>
            </w:pPr>
            <w:r w:rsidRPr="00717688">
              <w:rPr>
                <w:rFonts w:ascii="Times New Roman" w:hAnsi="Times New Roman" w:cs="Times New Roman"/>
              </w:rPr>
              <w:t>127 019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C49" w:rsidRPr="00162830" w:rsidRDefault="00027A78" w:rsidP="00440C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C49" w:rsidRPr="00162830" w:rsidRDefault="00027A78" w:rsidP="00440C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C49" w:rsidRPr="00624D6D" w:rsidRDefault="00440C49" w:rsidP="00440C49">
            <w:pPr>
              <w:jc w:val="center"/>
              <w:rPr>
                <w:rFonts w:ascii="Times New Roman" w:hAnsi="Times New Roman" w:cs="Times New Roman"/>
              </w:rPr>
            </w:pPr>
            <w:r w:rsidRPr="00624D6D">
              <w:rPr>
                <w:rFonts w:ascii="Times New Roman" w:hAnsi="Times New Roman" w:cs="Times New Roman"/>
              </w:rPr>
              <w:t>БЛ=0,9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C49" w:rsidRPr="006B4C7E" w:rsidRDefault="00440C49" w:rsidP="00440C49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BC624E" w:rsidRPr="006B4C7E" w:rsidRDefault="00BC624E" w:rsidP="00BC624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A35D6" w:rsidRDefault="00EE7AA4" w:rsidP="00FA35D6">
      <w:pPr>
        <w:tabs>
          <w:tab w:val="left" w:pos="28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5D6"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8C53DF" w:rsidRPr="00FA35D6">
        <w:rPr>
          <w:rFonts w:ascii="Times New Roman" w:hAnsi="Times New Roman" w:cs="Times New Roman"/>
          <w:sz w:val="28"/>
          <w:szCs w:val="28"/>
        </w:rPr>
        <w:t>И</w:t>
      </w:r>
      <w:r w:rsidRPr="00FA35D6">
        <w:rPr>
          <w:rFonts w:ascii="Times New Roman" w:hAnsi="Times New Roman" w:cs="Times New Roman"/>
          <w:sz w:val="28"/>
          <w:szCs w:val="28"/>
        </w:rPr>
        <w:t xml:space="preserve">тоговая, интегральная оценка эффективности реализации подпрограммы </w:t>
      </w:r>
      <w:r w:rsidR="008953C6" w:rsidRPr="00FA35D6">
        <w:rPr>
          <w:rFonts w:ascii="Times New Roman" w:eastAsia="Times New Roman" w:hAnsi="Times New Roman" w:cs="Times New Roman"/>
          <w:sz w:val="28"/>
          <w:szCs w:val="28"/>
          <w:lang w:eastAsia="ru-RU"/>
        </w:rPr>
        <w:t>«Функционирование и развитие системы управления Городищенского муниципального района Волгоградской области»</w:t>
      </w:r>
      <w:r w:rsidR="008953C6" w:rsidRPr="00FA35D6">
        <w:rPr>
          <w:rFonts w:ascii="Times New Roman" w:hAnsi="Times New Roman" w:cs="Times New Roman"/>
          <w:sz w:val="28"/>
          <w:szCs w:val="28"/>
        </w:rPr>
        <w:t xml:space="preserve"> </w:t>
      </w:r>
      <w:r w:rsidRPr="00FA35D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A35D6">
        <w:rPr>
          <w:rFonts w:ascii="Times New Roman" w:hAnsi="Times New Roman" w:cs="Times New Roman"/>
          <w:sz w:val="28"/>
          <w:szCs w:val="28"/>
        </w:rPr>
        <w:t>Ои</w:t>
      </w:r>
      <w:proofErr w:type="spellEnd"/>
      <w:r w:rsidRPr="00FA35D6">
        <w:rPr>
          <w:rFonts w:ascii="Times New Roman" w:hAnsi="Times New Roman" w:cs="Times New Roman"/>
          <w:sz w:val="28"/>
          <w:szCs w:val="28"/>
        </w:rPr>
        <w:t xml:space="preserve">= 0,6ДИ+0,4БЛ) сложилась: </w:t>
      </w:r>
      <w:proofErr w:type="spellStart"/>
      <w:r w:rsidRPr="00FA35D6">
        <w:rPr>
          <w:rFonts w:ascii="Times New Roman" w:hAnsi="Times New Roman" w:cs="Times New Roman"/>
          <w:sz w:val="28"/>
          <w:szCs w:val="28"/>
        </w:rPr>
        <w:t>Ои</w:t>
      </w:r>
      <w:proofErr w:type="spellEnd"/>
      <w:r w:rsidRPr="00FA35D6">
        <w:rPr>
          <w:rFonts w:ascii="Times New Roman" w:hAnsi="Times New Roman" w:cs="Times New Roman"/>
          <w:sz w:val="28"/>
          <w:szCs w:val="28"/>
        </w:rPr>
        <w:t>=0,6*</w:t>
      </w:r>
      <w:r w:rsidR="00027A78" w:rsidRPr="00FA35D6">
        <w:rPr>
          <w:rFonts w:ascii="Times New Roman" w:hAnsi="Times New Roman" w:cs="Times New Roman"/>
          <w:sz w:val="28"/>
          <w:szCs w:val="28"/>
        </w:rPr>
        <w:t>1,3+</w:t>
      </w:r>
      <w:r w:rsidRPr="00FA35D6">
        <w:rPr>
          <w:rFonts w:ascii="Times New Roman" w:hAnsi="Times New Roman" w:cs="Times New Roman"/>
          <w:sz w:val="28"/>
          <w:szCs w:val="28"/>
        </w:rPr>
        <w:t>0,4*0,9</w:t>
      </w:r>
      <w:r w:rsidR="00027A78" w:rsidRPr="00FA35D6">
        <w:rPr>
          <w:rFonts w:ascii="Times New Roman" w:hAnsi="Times New Roman" w:cs="Times New Roman"/>
          <w:sz w:val="28"/>
          <w:szCs w:val="28"/>
        </w:rPr>
        <w:t>7</w:t>
      </w:r>
      <w:r w:rsidRPr="00FA35D6">
        <w:rPr>
          <w:rFonts w:ascii="Times New Roman" w:hAnsi="Times New Roman" w:cs="Times New Roman"/>
          <w:sz w:val="28"/>
          <w:szCs w:val="28"/>
        </w:rPr>
        <w:t>= 0,</w:t>
      </w:r>
      <w:r w:rsidR="00027A78" w:rsidRPr="00FA35D6">
        <w:rPr>
          <w:rFonts w:ascii="Times New Roman" w:hAnsi="Times New Roman" w:cs="Times New Roman"/>
          <w:sz w:val="28"/>
          <w:szCs w:val="28"/>
        </w:rPr>
        <w:t>78+0,39=1,2</w:t>
      </w:r>
      <w:r w:rsidRPr="00FA35D6">
        <w:rPr>
          <w:rFonts w:ascii="Times New Roman" w:hAnsi="Times New Roman" w:cs="Times New Roman"/>
          <w:sz w:val="28"/>
          <w:szCs w:val="28"/>
        </w:rPr>
        <w:t>.</w:t>
      </w:r>
      <w:r w:rsidR="0087280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7AA4" w:rsidRPr="0087280D" w:rsidRDefault="00FA35D6" w:rsidP="00FA35D6">
      <w:pPr>
        <w:tabs>
          <w:tab w:val="left" w:pos="28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E7AA4" w:rsidRPr="00027A78">
        <w:rPr>
          <w:rFonts w:ascii="Times New Roman" w:hAnsi="Times New Roman" w:cs="Times New Roman"/>
          <w:sz w:val="28"/>
          <w:szCs w:val="28"/>
        </w:rPr>
        <w:t>одпрограмма по итогам 201</w:t>
      </w:r>
      <w:r w:rsidR="00027A78" w:rsidRPr="00027A78">
        <w:rPr>
          <w:rFonts w:ascii="Times New Roman" w:hAnsi="Times New Roman" w:cs="Times New Roman"/>
          <w:sz w:val="28"/>
          <w:szCs w:val="28"/>
        </w:rPr>
        <w:t>8</w:t>
      </w:r>
      <w:r w:rsidR="00EE7AA4" w:rsidRPr="00027A7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EE7AA4" w:rsidRPr="00027A78">
        <w:rPr>
          <w:rFonts w:ascii="Times New Roman" w:hAnsi="Times New Roman" w:cs="Times New Roman"/>
          <w:sz w:val="28"/>
          <w:szCs w:val="28"/>
        </w:rPr>
        <w:t xml:space="preserve"> признана  </w:t>
      </w:r>
      <w:r w:rsidR="00EE7AA4" w:rsidRPr="00027A78">
        <w:rPr>
          <w:rFonts w:ascii="Times New Roman" w:hAnsi="Times New Roman" w:cs="Times New Roman"/>
          <w:b/>
          <w:sz w:val="28"/>
          <w:szCs w:val="28"/>
        </w:rPr>
        <w:t>эффективной.</w:t>
      </w:r>
    </w:p>
    <w:p w:rsidR="007C2BF4" w:rsidRPr="006B4C7E" w:rsidRDefault="007C2BF4" w:rsidP="00440C49">
      <w:pPr>
        <w:widowControl w:val="0"/>
        <w:tabs>
          <w:tab w:val="left" w:pos="3044"/>
          <w:tab w:val="left" w:pos="964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BC624E" w:rsidRPr="009602A7" w:rsidRDefault="00BC624E" w:rsidP="00BC624E">
      <w:pPr>
        <w:widowControl w:val="0"/>
        <w:tabs>
          <w:tab w:val="left" w:pos="3044"/>
          <w:tab w:val="left" w:pos="96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3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</w:t>
      </w:r>
      <w:r w:rsidRPr="009602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0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9602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информатизации Городищенского муниципального района Волгоградской области</w:t>
      </w:r>
      <w:r w:rsidR="00FC0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9602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FC03E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Pr="009602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0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9602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ческое развитие Городищенского муниципального района Волгоградской области</w:t>
      </w:r>
      <w:r w:rsidR="00FC0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9602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1</w:t>
      </w:r>
      <w:r w:rsidR="0087280D" w:rsidRPr="009602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9602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 w:rsidR="0087280D" w:rsidRPr="009602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9602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г.</w:t>
      </w:r>
    </w:p>
    <w:p w:rsidR="00BC624E" w:rsidRPr="009602A7" w:rsidRDefault="00BC624E" w:rsidP="00BC62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BF4" w:rsidRPr="009602A7" w:rsidRDefault="00BC624E" w:rsidP="009602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A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одпрограммы является создание условий для развития информационного общества на территории Городищенского муниципа</w:t>
      </w:r>
      <w:r w:rsidR="009602A7" w:rsidRPr="009602A7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района</w:t>
      </w:r>
      <w:r w:rsidR="00976E7D" w:rsidRPr="009602A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76E7D" w:rsidRPr="009602A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76E7D" w:rsidRPr="009602A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7C2BF4" w:rsidRDefault="00976E7D" w:rsidP="00976E7D">
      <w:pPr>
        <w:widowControl w:val="0"/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02A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FC03ED" w:rsidRDefault="00FC03ED" w:rsidP="00976E7D">
      <w:pPr>
        <w:widowControl w:val="0"/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03ED" w:rsidRDefault="00FC03ED" w:rsidP="00976E7D">
      <w:pPr>
        <w:widowControl w:val="0"/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03ED" w:rsidRPr="009602A7" w:rsidRDefault="00FC03ED" w:rsidP="00976E7D">
      <w:pPr>
        <w:widowControl w:val="0"/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C624E" w:rsidRPr="009602A7" w:rsidRDefault="00976E7D" w:rsidP="0069106B">
      <w:pPr>
        <w:widowControl w:val="0"/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A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 w:rsidRPr="009602A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Pr="009602A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60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Таблица 1</w:t>
      </w:r>
    </w:p>
    <w:p w:rsidR="00DF52AF" w:rsidRPr="009602A7" w:rsidRDefault="00BC624E" w:rsidP="00CF4C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целевых показателей подпрограммы </w:t>
      </w:r>
      <w:r w:rsidR="00FC03ED" w:rsidRPr="00FA35D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A35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форматизации Городищенского муниципального</w:t>
      </w:r>
      <w:r w:rsidR="00CF4CBA" w:rsidRPr="00FA3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олгоградской области</w:t>
      </w:r>
      <w:r w:rsidR="00FC03ED" w:rsidRPr="00FA35D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F4CBA" w:rsidRPr="00960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29C" w:rsidRPr="009602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 w:rsidR="009602A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60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993"/>
        <w:gridCol w:w="1559"/>
        <w:gridCol w:w="1276"/>
        <w:gridCol w:w="992"/>
        <w:gridCol w:w="1417"/>
      </w:tblGrid>
      <w:tr w:rsidR="006B4C7E" w:rsidRPr="006B4C7E" w:rsidTr="00DF52AF">
        <w:trPr>
          <w:cantSplit/>
          <w:trHeight w:val="24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C624E" w:rsidRPr="009602A7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96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C624E" w:rsidRPr="009602A7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BC624E" w:rsidRPr="009602A7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9602A7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C624E" w:rsidRPr="009602A7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6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  <w:p w:rsidR="00BC624E" w:rsidRPr="009602A7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И)</w:t>
            </w:r>
          </w:p>
        </w:tc>
      </w:tr>
      <w:tr w:rsidR="006B4C7E" w:rsidRPr="006B4C7E" w:rsidTr="00DF52AF">
        <w:trPr>
          <w:cantSplit/>
          <w:trHeight w:val="240"/>
        </w:trPr>
        <w:tc>
          <w:tcPr>
            <w:tcW w:w="26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24E" w:rsidRPr="009602A7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24E" w:rsidRPr="009602A7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C624E" w:rsidRPr="009602A7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</w:t>
            </w:r>
            <w:r w:rsidRPr="0096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начение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C624E" w:rsidRPr="009602A7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</w:t>
            </w:r>
            <w:r w:rsidRPr="0096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начени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9602A7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</w:t>
            </w: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C624E" w:rsidRPr="009602A7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4C7E" w:rsidRPr="006B4C7E" w:rsidTr="00DF52AF">
        <w:trPr>
          <w:cantSplit/>
          <w:trHeight w:val="480"/>
        </w:trPr>
        <w:tc>
          <w:tcPr>
            <w:tcW w:w="26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24E" w:rsidRPr="009602A7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24E" w:rsidRPr="009602A7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9602A7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9602A7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9602A7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лютное(+/-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9602A7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-</w:t>
            </w:r>
            <w:r w:rsidRPr="0096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ьное</w:t>
            </w:r>
            <w:r w:rsidRPr="0096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%)</w:t>
            </w: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24E" w:rsidRPr="009602A7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4C7E" w:rsidRPr="006B4C7E" w:rsidTr="00DF52AF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9602A7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9602A7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9602A7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9602A7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9602A7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9602A7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9602A7" w:rsidRDefault="00BC624E" w:rsidP="00BC6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B4C7E" w:rsidRPr="006B4C7E" w:rsidTr="00DF52AF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48D" w:rsidRPr="000E7BCE" w:rsidRDefault="004D348D" w:rsidP="00CF4C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BCE">
              <w:rPr>
                <w:rFonts w:ascii="Times New Roman" w:hAnsi="Times New Roman" w:cs="Times New Roman"/>
                <w:sz w:val="20"/>
                <w:szCs w:val="20"/>
              </w:rPr>
              <w:t>Количество рабочих мест, объединенных в единую сеть управления и передачи данных (нарастающим итогом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48D" w:rsidRPr="009602A7" w:rsidRDefault="004D348D" w:rsidP="00CF4C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A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48D" w:rsidRPr="009602A7" w:rsidRDefault="004D348D" w:rsidP="00CF4CB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602A7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48D" w:rsidRPr="009602A7" w:rsidRDefault="004D348D" w:rsidP="00CF4CB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602A7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48D" w:rsidRPr="009602A7" w:rsidRDefault="009602A7" w:rsidP="00CF4CB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602A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48D" w:rsidRPr="009602A7" w:rsidRDefault="009602A7" w:rsidP="00CF4CB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602A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48D" w:rsidRPr="009602A7" w:rsidRDefault="006B3803" w:rsidP="00CF4C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4C7E" w:rsidRPr="006B4C7E" w:rsidTr="00DF52AF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48D" w:rsidRPr="000E7BCE" w:rsidRDefault="004D348D" w:rsidP="00CF4C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BCE">
              <w:rPr>
                <w:rFonts w:ascii="Times New Roman" w:hAnsi="Times New Roman" w:cs="Times New Roman"/>
                <w:sz w:val="20"/>
                <w:szCs w:val="20"/>
              </w:rPr>
              <w:t>Доля рабочих мест специалистов органов местного самоуправления, укомплектованных современной компьютерной техникой (не менее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48D" w:rsidRPr="009602A7" w:rsidRDefault="004D348D" w:rsidP="00CF4C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48D" w:rsidRPr="009602A7" w:rsidRDefault="004D348D" w:rsidP="00CF4CB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602A7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48D" w:rsidRPr="009602A7" w:rsidRDefault="009602A7" w:rsidP="00CF4CB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602A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48D" w:rsidRPr="009602A7" w:rsidRDefault="004D348D" w:rsidP="00CF4CB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602A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48D" w:rsidRPr="009602A7" w:rsidRDefault="004D348D" w:rsidP="00CF4CB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602A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48D" w:rsidRPr="009602A7" w:rsidRDefault="006B3803" w:rsidP="00CF4C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4C7E" w:rsidRPr="006B4C7E" w:rsidTr="00DF52AF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48D" w:rsidRPr="000E7BCE" w:rsidRDefault="004D348D" w:rsidP="00CF4C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BCE">
              <w:rPr>
                <w:rFonts w:ascii="Times New Roman" w:hAnsi="Times New Roman" w:cs="Times New Roman"/>
                <w:sz w:val="20"/>
                <w:szCs w:val="20"/>
              </w:rPr>
              <w:t>Доля рабочих мест, оснащенных лицензионным программным обеспечением (не менее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48D" w:rsidRPr="009602A7" w:rsidRDefault="004D348D" w:rsidP="00CF4C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48D" w:rsidRPr="009602A7" w:rsidRDefault="004D348D" w:rsidP="00CF4CB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602A7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48D" w:rsidRPr="009602A7" w:rsidRDefault="004D348D" w:rsidP="00CF4CB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602A7">
              <w:rPr>
                <w:rFonts w:ascii="Times New Roman" w:eastAsia="Times New Roman" w:hAnsi="Times New Roman" w:cs="Times New Roman"/>
                <w:lang w:val="en-US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48D" w:rsidRPr="009602A7" w:rsidRDefault="004D348D" w:rsidP="00CF4CB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602A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48D" w:rsidRPr="009602A7" w:rsidRDefault="004D348D" w:rsidP="00CF4CB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602A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48D" w:rsidRPr="009602A7" w:rsidRDefault="006B3803" w:rsidP="00CF4C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4C7E" w:rsidRPr="006B4C7E" w:rsidTr="00DF52AF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48D" w:rsidRPr="000E7BCE" w:rsidRDefault="004D348D" w:rsidP="00CF4CB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BCE">
              <w:rPr>
                <w:rFonts w:ascii="Times New Roman" w:hAnsi="Times New Roman" w:cs="Times New Roman"/>
                <w:sz w:val="20"/>
                <w:szCs w:val="20"/>
              </w:rPr>
              <w:t>Доля рабочих мест, обеспеченных широкополосным доступом к сети Интернет (не менее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48D" w:rsidRPr="009602A7" w:rsidRDefault="004D348D" w:rsidP="00CF4C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A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48D" w:rsidRPr="009602A7" w:rsidRDefault="004D348D" w:rsidP="00CF4CB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602A7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48D" w:rsidRPr="009602A7" w:rsidRDefault="004D348D" w:rsidP="00CF4CB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602A7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48D" w:rsidRPr="009602A7" w:rsidRDefault="004D348D" w:rsidP="00CF4CB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602A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48D" w:rsidRPr="009602A7" w:rsidRDefault="004D348D" w:rsidP="00CF4CBA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9602A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48D" w:rsidRPr="009602A7" w:rsidRDefault="006B3803" w:rsidP="00CF4C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4C7E" w:rsidRPr="006B4C7E" w:rsidTr="00DF52AF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48D" w:rsidRPr="009602A7" w:rsidRDefault="004D348D" w:rsidP="00CF4CB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602A7">
              <w:rPr>
                <w:rFonts w:ascii="Times New Roman" w:hAnsi="Times New Roman" w:cs="Times New Roman"/>
                <w:sz w:val="24"/>
                <w:szCs w:val="24"/>
              </w:rPr>
              <w:t>Итоговая сводная оценка по подпрограмм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48D" w:rsidRPr="009602A7" w:rsidRDefault="004D348D" w:rsidP="00CF4C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48D" w:rsidRPr="009602A7" w:rsidRDefault="004D348D" w:rsidP="00CF4C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48D" w:rsidRPr="009602A7" w:rsidRDefault="004D348D" w:rsidP="00CF4C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48D" w:rsidRPr="009602A7" w:rsidRDefault="004D348D" w:rsidP="00CF4C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48D" w:rsidRPr="009602A7" w:rsidRDefault="004D348D" w:rsidP="00CF4C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48D" w:rsidRPr="009602A7" w:rsidRDefault="009602A7" w:rsidP="009602A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C2BF4" w:rsidRPr="006B4C7E" w:rsidRDefault="007C2BF4" w:rsidP="009602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F52AF" w:rsidRPr="009602A7" w:rsidRDefault="00DF52AF" w:rsidP="00DF52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A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p w:rsidR="00FC03ED" w:rsidRDefault="00BC624E" w:rsidP="007C2B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степени исполнения запланированного объема затрат на реализацию программных мероприятий (целевых показателей) </w:t>
      </w:r>
      <w:r w:rsidR="00FC03ED" w:rsidRPr="00FA35D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A35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форматизации Городищенского муниципального района Волгоградской области</w:t>
      </w:r>
      <w:r w:rsidR="00FC03ED" w:rsidRPr="00FA35D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60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624E" w:rsidRPr="009602A7" w:rsidRDefault="00BC624E" w:rsidP="007C2B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2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 w:rsidR="009602A7" w:rsidRPr="009602A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60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960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</w:p>
    <w:tbl>
      <w:tblPr>
        <w:tblpPr w:leftFromText="180" w:rightFromText="180" w:vertAnchor="text" w:tblpXSpec="center" w:tblpY="1"/>
        <w:tblOverlap w:val="never"/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"/>
        <w:gridCol w:w="2082"/>
        <w:gridCol w:w="1276"/>
        <w:gridCol w:w="992"/>
        <w:gridCol w:w="992"/>
        <w:gridCol w:w="992"/>
        <w:gridCol w:w="993"/>
        <w:gridCol w:w="992"/>
        <w:gridCol w:w="850"/>
      </w:tblGrid>
      <w:tr w:rsidR="009602A7" w:rsidRPr="009602A7" w:rsidTr="004A2F81">
        <w:trPr>
          <w:cantSplit/>
          <w:trHeight w:val="240"/>
        </w:trPr>
        <w:tc>
          <w:tcPr>
            <w:tcW w:w="47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C624E" w:rsidRPr="009602A7" w:rsidRDefault="00BC624E" w:rsidP="004A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r w:rsidRPr="00960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0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C624E" w:rsidRPr="009602A7" w:rsidRDefault="00BC624E" w:rsidP="004A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Pr="00960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роприятий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C624E" w:rsidRPr="009602A7" w:rsidRDefault="00BC624E" w:rsidP="004A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</w:t>
            </w:r>
            <w:r w:rsidRPr="00960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960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</w:t>
            </w:r>
            <w:proofErr w:type="spellEnd"/>
            <w:r w:rsidRPr="00960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960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960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</w:t>
            </w:r>
            <w:proofErr w:type="spellEnd"/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9602A7" w:rsidRDefault="00BC624E" w:rsidP="004A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, тыс. руб.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BC624E" w:rsidRPr="009602A7" w:rsidRDefault="00BC624E" w:rsidP="004A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исполнения запланированного объема затрат    (5/4)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C624E" w:rsidRPr="009602A7" w:rsidRDefault="00BC624E" w:rsidP="004A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</w:t>
            </w:r>
            <w:r w:rsidRPr="00960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роприятия</w:t>
            </w:r>
          </w:p>
        </w:tc>
      </w:tr>
      <w:tr w:rsidR="009602A7" w:rsidRPr="009602A7" w:rsidTr="004A2F81">
        <w:trPr>
          <w:cantSplit/>
          <w:trHeight w:val="708"/>
        </w:trPr>
        <w:tc>
          <w:tcPr>
            <w:tcW w:w="47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C624E" w:rsidRPr="009602A7" w:rsidRDefault="00BC624E" w:rsidP="004A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C624E" w:rsidRPr="009602A7" w:rsidRDefault="00BC624E" w:rsidP="004A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C624E" w:rsidRPr="009602A7" w:rsidRDefault="00BC624E" w:rsidP="004A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BC624E" w:rsidRPr="009602A7" w:rsidRDefault="00BC624E" w:rsidP="004A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 значение (</w:t>
            </w:r>
            <w:proofErr w:type="spellStart"/>
            <w:r w:rsidRPr="00960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</w:t>
            </w:r>
            <w:proofErr w:type="spellEnd"/>
            <w:r w:rsidRPr="00960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BC624E" w:rsidRPr="009602A7" w:rsidRDefault="00BC624E" w:rsidP="004A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9602A7" w:rsidRDefault="00BC624E" w:rsidP="004A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BC624E" w:rsidRPr="009602A7" w:rsidRDefault="00BC624E" w:rsidP="004A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C624E" w:rsidRPr="009602A7" w:rsidRDefault="00BC624E" w:rsidP="004A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2A7" w:rsidRPr="009602A7" w:rsidTr="004A2F81">
        <w:trPr>
          <w:cantSplit/>
          <w:trHeight w:val="480"/>
        </w:trPr>
        <w:tc>
          <w:tcPr>
            <w:tcW w:w="47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9602A7" w:rsidRDefault="00BC624E" w:rsidP="004A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9602A7" w:rsidRDefault="00BC624E" w:rsidP="004A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9602A7" w:rsidRDefault="00BC624E" w:rsidP="004A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9602A7" w:rsidRDefault="00BC624E" w:rsidP="004A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9602A7" w:rsidRDefault="00BC624E" w:rsidP="004A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9602A7" w:rsidRDefault="00BC624E" w:rsidP="004A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бсолютное </w:t>
            </w:r>
            <w:r w:rsidRPr="00960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тыс. руб.)</w:t>
            </w:r>
            <w:r w:rsidRPr="00960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+/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624E" w:rsidRPr="009602A7" w:rsidRDefault="00BC624E" w:rsidP="004A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си-</w:t>
            </w:r>
            <w:r w:rsidRPr="00960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ьное</w:t>
            </w:r>
            <w:r w:rsidRPr="00960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%)</w:t>
            </w: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C624E" w:rsidRPr="009602A7" w:rsidRDefault="00BC624E" w:rsidP="004A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C624E" w:rsidRPr="009602A7" w:rsidRDefault="00BC624E" w:rsidP="004A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02A7" w:rsidRPr="009602A7" w:rsidTr="004A2F81">
        <w:trPr>
          <w:cantSplit/>
          <w:trHeight w:val="24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24E" w:rsidRPr="009602A7" w:rsidRDefault="00BC624E" w:rsidP="004A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24E" w:rsidRPr="009602A7" w:rsidRDefault="00BC624E" w:rsidP="004A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24E" w:rsidRPr="009602A7" w:rsidRDefault="00BC624E" w:rsidP="004A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24E" w:rsidRPr="009602A7" w:rsidRDefault="00BC624E" w:rsidP="004A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24E" w:rsidRPr="009602A7" w:rsidRDefault="00BC624E" w:rsidP="004A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24E" w:rsidRPr="009602A7" w:rsidRDefault="00BC624E" w:rsidP="004A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24E" w:rsidRPr="009602A7" w:rsidRDefault="00BC624E" w:rsidP="004A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24E" w:rsidRPr="009602A7" w:rsidRDefault="00BC624E" w:rsidP="004A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24E" w:rsidRPr="009602A7" w:rsidRDefault="00BC624E" w:rsidP="004A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0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9602A7" w:rsidRPr="009602A7" w:rsidTr="004A2F81">
        <w:trPr>
          <w:cantSplit/>
          <w:trHeight w:val="24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48D" w:rsidRPr="009602A7" w:rsidRDefault="004D348D" w:rsidP="004A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48D" w:rsidRPr="000E7BCE" w:rsidRDefault="004D348D" w:rsidP="004A2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BCE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и поддержка электронной справочно-правовой системы администрации Городищенского муниципального рай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48D" w:rsidRPr="009602A7" w:rsidRDefault="004D348D" w:rsidP="004A2F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602A7">
              <w:rPr>
                <w:rFonts w:ascii="Times New Roman" w:hAnsi="Times New Roman" w:cs="Times New Roman"/>
              </w:rPr>
              <w:t>Бюджет ГМ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48D" w:rsidRPr="009602A7" w:rsidRDefault="009602A7" w:rsidP="004A2F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48D" w:rsidRPr="009602A7" w:rsidRDefault="009602A7" w:rsidP="004A2F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48D" w:rsidRPr="00E06197" w:rsidRDefault="009602A7" w:rsidP="004A2F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6197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48D" w:rsidRPr="00E06197" w:rsidRDefault="009602A7" w:rsidP="009602A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61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48D" w:rsidRPr="00E06197" w:rsidRDefault="004D348D" w:rsidP="004A2F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6197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48D" w:rsidRPr="009602A7" w:rsidRDefault="004D348D" w:rsidP="004A2F8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2A7">
              <w:rPr>
                <w:rFonts w:ascii="Times New Roman" w:hAnsi="Times New Roman" w:cs="Times New Roman"/>
                <w:sz w:val="20"/>
                <w:szCs w:val="20"/>
              </w:rPr>
              <w:t>Общий отдел, МКУ «УКС ТОД»</w:t>
            </w:r>
          </w:p>
        </w:tc>
      </w:tr>
      <w:tr w:rsidR="006B4C7E" w:rsidRPr="006B4C7E" w:rsidTr="004A2F81">
        <w:trPr>
          <w:cantSplit/>
          <w:trHeight w:val="24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48D" w:rsidRPr="008F42FA" w:rsidRDefault="004D348D" w:rsidP="004A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48D" w:rsidRPr="000E7BCE" w:rsidRDefault="004D348D" w:rsidP="004A2F8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BCE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широкополосного доступа органов местного самоуправления Городищенского муниципального района к сети Интер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48D" w:rsidRPr="008F42FA" w:rsidRDefault="004D348D" w:rsidP="004A2F81">
            <w:pPr>
              <w:spacing w:line="240" w:lineRule="auto"/>
              <w:jc w:val="center"/>
            </w:pPr>
            <w:r w:rsidRPr="008F42FA">
              <w:rPr>
                <w:rFonts w:ascii="Times New Roman" w:hAnsi="Times New Roman" w:cs="Times New Roman"/>
              </w:rPr>
              <w:t>Бюджет ГМ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48D" w:rsidRPr="008F42FA" w:rsidRDefault="009602A7" w:rsidP="004A2F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42FA">
              <w:rPr>
                <w:rFonts w:ascii="Times New Roman" w:eastAsia="Times New Roman" w:hAnsi="Times New Roman" w:cs="Times New Roman"/>
              </w:rPr>
              <w:t>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48D" w:rsidRPr="008F42FA" w:rsidRDefault="004D348D" w:rsidP="004A2F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42FA">
              <w:rPr>
                <w:rFonts w:ascii="Times New Roman" w:eastAsia="Times New Roman" w:hAnsi="Times New Roman" w:cs="Times New Roman"/>
              </w:rPr>
              <w:t>6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48D" w:rsidRPr="00E06197" w:rsidRDefault="009602A7" w:rsidP="009602A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6197">
              <w:rPr>
                <w:rFonts w:ascii="Times New Roman" w:hAnsi="Times New Roman" w:cs="Times New Roman"/>
              </w:rPr>
              <w:t>-4</w:t>
            </w:r>
            <w:r w:rsidR="004D348D" w:rsidRPr="00E0619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48D" w:rsidRPr="00E06197" w:rsidRDefault="009602A7" w:rsidP="009602A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6197">
              <w:rPr>
                <w:rFonts w:ascii="Times New Roman" w:hAnsi="Times New Roman" w:cs="Times New Roman"/>
              </w:rPr>
              <w:t>5</w:t>
            </w:r>
            <w:r w:rsidR="004D348D" w:rsidRPr="00E06197">
              <w:rPr>
                <w:rFonts w:ascii="Times New Roman" w:hAnsi="Times New Roman" w:cs="Times New Roman"/>
              </w:rPr>
              <w:t>,</w:t>
            </w:r>
            <w:r w:rsidRPr="00E061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48D" w:rsidRPr="00E06197" w:rsidRDefault="004D348D" w:rsidP="004A2F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6197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48D" w:rsidRPr="008F42FA" w:rsidRDefault="004D348D" w:rsidP="004A2F81">
            <w:pPr>
              <w:spacing w:line="240" w:lineRule="auto"/>
              <w:jc w:val="center"/>
            </w:pPr>
            <w:r w:rsidRPr="008F42FA">
              <w:rPr>
                <w:rFonts w:ascii="Times New Roman" w:hAnsi="Times New Roman" w:cs="Times New Roman"/>
                <w:sz w:val="20"/>
                <w:szCs w:val="20"/>
              </w:rPr>
              <w:t>Общий отдел, МКУ «УКС ТОД»</w:t>
            </w:r>
          </w:p>
        </w:tc>
      </w:tr>
      <w:tr w:rsidR="006B4C7E" w:rsidRPr="006B4C7E" w:rsidTr="004A2F81">
        <w:trPr>
          <w:cantSplit/>
          <w:trHeight w:val="130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48D" w:rsidRPr="008F42FA" w:rsidRDefault="004D348D" w:rsidP="004A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48D" w:rsidRPr="000E7BCE" w:rsidRDefault="004D348D" w:rsidP="004A2F81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7BCE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тование рабочих мест современной компьютерной технико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48D" w:rsidRPr="008F42FA" w:rsidRDefault="004D348D" w:rsidP="004A2F81">
            <w:pPr>
              <w:spacing w:line="240" w:lineRule="auto"/>
              <w:jc w:val="center"/>
            </w:pPr>
            <w:r w:rsidRPr="008F42FA">
              <w:rPr>
                <w:rFonts w:ascii="Times New Roman" w:hAnsi="Times New Roman" w:cs="Times New Roman"/>
              </w:rPr>
              <w:t>Бюджет ГМ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48D" w:rsidRPr="008F42FA" w:rsidRDefault="009602A7" w:rsidP="004A2F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42FA">
              <w:rPr>
                <w:rFonts w:ascii="Times New Roman" w:eastAsia="Times New Roman" w:hAnsi="Times New Roman" w:cs="Times New Roman"/>
              </w:rPr>
              <w:t>74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48D" w:rsidRPr="008F42FA" w:rsidRDefault="009602A7" w:rsidP="004A2F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42FA">
              <w:rPr>
                <w:rFonts w:ascii="Times New Roman" w:eastAsia="Times New Roman" w:hAnsi="Times New Roman" w:cs="Times New Roman"/>
              </w:rPr>
              <w:t>66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48D" w:rsidRPr="00E06197" w:rsidRDefault="009602A7" w:rsidP="009602A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6197">
              <w:rPr>
                <w:rFonts w:ascii="Times New Roman" w:hAnsi="Times New Roman" w:cs="Times New Roman"/>
              </w:rPr>
              <w:t>-77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48D" w:rsidRPr="00E06197" w:rsidRDefault="009602A7" w:rsidP="009602A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6197">
              <w:rPr>
                <w:rFonts w:ascii="Times New Roman" w:hAnsi="Times New Roman" w:cs="Times New Roman"/>
              </w:rPr>
              <w:t>1</w:t>
            </w:r>
            <w:r w:rsidR="004D348D" w:rsidRPr="00E06197">
              <w:rPr>
                <w:rFonts w:ascii="Times New Roman" w:hAnsi="Times New Roman" w:cs="Times New Roman"/>
              </w:rPr>
              <w:t>0,</w:t>
            </w:r>
            <w:r w:rsidRPr="00E061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48D" w:rsidRPr="00E06197" w:rsidRDefault="004D348D" w:rsidP="004A2F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6197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48D" w:rsidRPr="008F42FA" w:rsidRDefault="004D348D" w:rsidP="004A2F81">
            <w:pPr>
              <w:spacing w:line="240" w:lineRule="auto"/>
              <w:jc w:val="center"/>
            </w:pPr>
            <w:r w:rsidRPr="008F42FA">
              <w:rPr>
                <w:rFonts w:ascii="Times New Roman" w:hAnsi="Times New Roman" w:cs="Times New Roman"/>
                <w:sz w:val="20"/>
                <w:szCs w:val="20"/>
              </w:rPr>
              <w:t>Общий отдел, МКУ «УКС ТОД»</w:t>
            </w:r>
          </w:p>
        </w:tc>
      </w:tr>
      <w:tr w:rsidR="006B4C7E" w:rsidRPr="006B4C7E" w:rsidTr="004A2F81">
        <w:trPr>
          <w:cantSplit/>
          <w:trHeight w:val="240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48D" w:rsidRPr="006B4C7E" w:rsidRDefault="004D348D" w:rsidP="004A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F42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48D" w:rsidRPr="000E7BCE" w:rsidRDefault="009602A7" w:rsidP="004A2F81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E7B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укомплектование серверов и автоматизированных рабочих мест лицензионным программным обеспечение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48D" w:rsidRPr="008F42FA" w:rsidRDefault="004D348D" w:rsidP="004A2F81">
            <w:pPr>
              <w:spacing w:line="240" w:lineRule="auto"/>
              <w:jc w:val="center"/>
            </w:pPr>
            <w:r w:rsidRPr="008F42FA">
              <w:rPr>
                <w:rFonts w:ascii="Times New Roman" w:hAnsi="Times New Roman" w:cs="Times New Roman"/>
              </w:rPr>
              <w:t>Бюджет ГМ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48D" w:rsidRPr="008F42FA" w:rsidRDefault="009602A7" w:rsidP="004A2F8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42FA">
              <w:rPr>
                <w:rFonts w:ascii="Times New Roman" w:eastAsia="Times New Roman" w:hAnsi="Times New Roman" w:cs="Times New Roman"/>
              </w:rPr>
              <w:t>28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48D" w:rsidRPr="008F42FA" w:rsidRDefault="004D348D" w:rsidP="009602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42FA">
              <w:rPr>
                <w:rFonts w:ascii="Times New Roman" w:eastAsia="Times New Roman" w:hAnsi="Times New Roman" w:cs="Times New Roman"/>
              </w:rPr>
              <w:t>1</w:t>
            </w:r>
            <w:r w:rsidR="009602A7" w:rsidRPr="008F42FA">
              <w:rPr>
                <w:rFonts w:ascii="Times New Roman" w:eastAsia="Times New Roman" w:hAnsi="Times New Roman" w:cs="Times New Roman"/>
              </w:rPr>
              <w:t>0</w:t>
            </w:r>
            <w:r w:rsidRPr="008F42FA">
              <w:rPr>
                <w:rFonts w:ascii="Times New Roman" w:eastAsia="Times New Roman" w:hAnsi="Times New Roman" w:cs="Times New Roman"/>
              </w:rPr>
              <w:t>7,</w:t>
            </w:r>
            <w:r w:rsidR="009602A7" w:rsidRPr="008F42F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48D" w:rsidRPr="00E06197" w:rsidRDefault="009602A7" w:rsidP="009602A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6197">
              <w:rPr>
                <w:rFonts w:ascii="Times New Roman" w:hAnsi="Times New Roman" w:cs="Times New Roman"/>
              </w:rPr>
              <w:t>-177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48D" w:rsidRPr="00E06197" w:rsidRDefault="009602A7" w:rsidP="004A2F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6197">
              <w:rPr>
                <w:rFonts w:ascii="Times New Roman" w:hAnsi="Times New Roman" w:cs="Times New Roman"/>
              </w:rPr>
              <w:t>6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48D" w:rsidRPr="00E06197" w:rsidRDefault="008F42FA" w:rsidP="004A2F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06197"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48D" w:rsidRPr="008F42FA" w:rsidRDefault="004D348D" w:rsidP="004A2F81">
            <w:pPr>
              <w:spacing w:line="240" w:lineRule="auto"/>
              <w:jc w:val="center"/>
            </w:pPr>
            <w:r w:rsidRPr="008F42FA">
              <w:rPr>
                <w:rFonts w:ascii="Times New Roman" w:hAnsi="Times New Roman" w:cs="Times New Roman"/>
                <w:sz w:val="20"/>
                <w:szCs w:val="20"/>
              </w:rPr>
              <w:t>Общий отдел, МКУ «УКС ТОД»</w:t>
            </w:r>
          </w:p>
        </w:tc>
      </w:tr>
      <w:tr w:rsidR="008F42FA" w:rsidRPr="008F42FA" w:rsidTr="004A2F81">
        <w:trPr>
          <w:cantSplit/>
          <w:trHeight w:val="477"/>
        </w:trPr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48D" w:rsidRPr="008F42FA" w:rsidRDefault="004D348D" w:rsidP="004A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348D" w:rsidRPr="008F42FA" w:rsidRDefault="004D348D" w:rsidP="004A2F81">
            <w:pPr>
              <w:rPr>
                <w:rFonts w:ascii="Times New Roman" w:hAnsi="Times New Roman" w:cs="Times New Roman"/>
              </w:rPr>
            </w:pPr>
            <w:r w:rsidRPr="008F42FA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48D" w:rsidRPr="008F42FA" w:rsidRDefault="004D348D" w:rsidP="004A2F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48D" w:rsidRPr="008F42FA" w:rsidRDefault="004D348D" w:rsidP="004A2F81">
            <w:pPr>
              <w:jc w:val="center"/>
            </w:pPr>
            <w:r w:rsidRPr="008F42FA">
              <w:t>102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48D" w:rsidRPr="008F42FA" w:rsidRDefault="004D348D" w:rsidP="004A2F81">
            <w:pPr>
              <w:jc w:val="center"/>
            </w:pPr>
            <w:r w:rsidRPr="008F42FA">
              <w:t>98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48D" w:rsidRPr="008F42FA" w:rsidRDefault="008F42FA" w:rsidP="004A2F81">
            <w:pPr>
              <w:jc w:val="center"/>
            </w:pPr>
            <w: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48D" w:rsidRPr="008F42FA" w:rsidRDefault="008F42FA" w:rsidP="004A2F81">
            <w:pPr>
              <w:jc w:val="center"/>
            </w:pPr>
            <w: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48D" w:rsidRPr="008F42FA" w:rsidRDefault="004D348D" w:rsidP="00B91562">
            <w:pPr>
              <w:ind w:left="-70"/>
              <w:jc w:val="center"/>
              <w:rPr>
                <w:rFonts w:ascii="Times New Roman" w:eastAsia="Times New Roman" w:hAnsi="Times New Roman" w:cs="Times New Roman"/>
              </w:rPr>
            </w:pPr>
            <w:r w:rsidRPr="008F42FA">
              <w:rPr>
                <w:rFonts w:ascii="Times New Roman" w:hAnsi="Times New Roman" w:cs="Times New Roman"/>
              </w:rPr>
              <w:t>БЛ=</w:t>
            </w:r>
            <w:r w:rsidR="00B91562"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348D" w:rsidRPr="008F42FA" w:rsidRDefault="004D348D" w:rsidP="004A2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624E" w:rsidRPr="008F42FA" w:rsidRDefault="00BC624E" w:rsidP="00BC624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5D6" w:rsidRDefault="004D348D" w:rsidP="00FA35D6">
      <w:pPr>
        <w:widowControl w:val="0"/>
        <w:tabs>
          <w:tab w:val="left" w:pos="28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: Итоговая, интегральная оценка эффективности реализации подпрограммы </w:t>
      </w:r>
      <w:r w:rsidR="00FC03ED" w:rsidRPr="00FA3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информатизации Городищенского муниципального района Волгоградской области» </w:t>
      </w:r>
      <w:r w:rsidRPr="00FA35D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FA35D6">
        <w:rPr>
          <w:rFonts w:ascii="Times New Roman" w:eastAsia="Times New Roman" w:hAnsi="Times New Roman" w:cs="Times New Roman"/>
          <w:sz w:val="28"/>
          <w:szCs w:val="28"/>
          <w:lang w:eastAsia="ru-RU"/>
        </w:rPr>
        <w:t>Ои</w:t>
      </w:r>
      <w:proofErr w:type="spellEnd"/>
      <w:r w:rsidRPr="00FA3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0,6ДИ+0,4БЛ) сложилась: </w:t>
      </w:r>
      <w:proofErr w:type="spellStart"/>
      <w:r w:rsidRPr="00FA35D6">
        <w:rPr>
          <w:rFonts w:ascii="Times New Roman" w:eastAsia="Times New Roman" w:hAnsi="Times New Roman" w:cs="Times New Roman"/>
          <w:sz w:val="28"/>
          <w:szCs w:val="28"/>
          <w:lang w:eastAsia="ru-RU"/>
        </w:rPr>
        <w:t>Ои</w:t>
      </w:r>
      <w:proofErr w:type="spellEnd"/>
      <w:r w:rsidRPr="00FA35D6">
        <w:rPr>
          <w:rFonts w:ascii="Times New Roman" w:eastAsia="Times New Roman" w:hAnsi="Times New Roman" w:cs="Times New Roman"/>
          <w:sz w:val="28"/>
          <w:szCs w:val="28"/>
          <w:lang w:eastAsia="ru-RU"/>
        </w:rPr>
        <w:t>=0,6*</w:t>
      </w:r>
      <w:r w:rsidR="008F42FA" w:rsidRPr="00FA35D6"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Pr="00FA35D6">
        <w:rPr>
          <w:rFonts w:ascii="Times New Roman" w:eastAsia="Times New Roman" w:hAnsi="Times New Roman" w:cs="Times New Roman"/>
          <w:sz w:val="28"/>
          <w:szCs w:val="28"/>
          <w:lang w:eastAsia="ru-RU"/>
        </w:rPr>
        <w:t>+0,4*</w:t>
      </w:r>
      <w:r w:rsidR="008F42FA" w:rsidRPr="00FA35D6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B91562" w:rsidRPr="00FA35D6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Pr="00FA35D6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8F42FA" w:rsidRPr="00FA35D6">
        <w:rPr>
          <w:rFonts w:ascii="Times New Roman" w:eastAsia="Times New Roman" w:hAnsi="Times New Roman" w:cs="Times New Roman"/>
          <w:sz w:val="28"/>
          <w:szCs w:val="28"/>
          <w:lang w:eastAsia="ru-RU"/>
        </w:rPr>
        <w:t>0,6 +</w:t>
      </w:r>
      <w:r w:rsidRPr="00FA35D6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8F42FA" w:rsidRPr="00FA35D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91562" w:rsidRPr="00FA35D6">
        <w:rPr>
          <w:rFonts w:ascii="Times New Roman" w:eastAsia="Times New Roman" w:hAnsi="Times New Roman" w:cs="Times New Roman"/>
          <w:sz w:val="28"/>
          <w:szCs w:val="28"/>
          <w:lang w:eastAsia="ru-RU"/>
        </w:rPr>
        <w:t>8=0,98</w:t>
      </w:r>
      <w:r w:rsidR="00FA35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348D" w:rsidRPr="008F42FA" w:rsidRDefault="00FA35D6" w:rsidP="00FA35D6">
      <w:pPr>
        <w:widowControl w:val="0"/>
        <w:tabs>
          <w:tab w:val="left" w:pos="28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D348D" w:rsidRPr="00FA35D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а по итогам 201</w:t>
      </w:r>
      <w:r w:rsidR="008F42FA" w:rsidRPr="00FA35D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D348D" w:rsidRPr="00FA3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4D348D" w:rsidRPr="00FA3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а </w:t>
      </w:r>
      <w:r w:rsidR="004D348D" w:rsidRPr="008F4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F81" w:rsidRPr="008F42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ой.</w:t>
      </w:r>
    </w:p>
    <w:p w:rsidR="004D348D" w:rsidRPr="008F42FA" w:rsidRDefault="00FA35D6" w:rsidP="004D348D">
      <w:pPr>
        <w:widowControl w:val="0"/>
        <w:tabs>
          <w:tab w:val="left" w:pos="28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D348D" w:rsidRPr="008F42FA">
        <w:rPr>
          <w:rFonts w:ascii="Times New Roman" w:eastAsia="Times New Roman" w:hAnsi="Times New Roman" w:cs="Times New Roman"/>
          <w:sz w:val="28"/>
          <w:szCs w:val="28"/>
          <w:lang w:eastAsia="ru-RU"/>
        </w:rPr>
        <w:t>о итогам 201</w:t>
      </w:r>
      <w:r w:rsidR="008F42FA" w:rsidRPr="008F42F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D348D" w:rsidRPr="008F4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се пять подпрограмм признаны </w:t>
      </w:r>
      <w:r w:rsidR="004D348D" w:rsidRPr="00FA35D6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ыми,</w:t>
      </w:r>
      <w:r w:rsidR="004D348D" w:rsidRPr="008F4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овательно, муниципальная программа </w:t>
      </w:r>
      <w:r w:rsidR="00FC03ED" w:rsidRPr="00FA35D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D348D" w:rsidRPr="00FA35D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е развитие Городищенского муниципального района Волгоградской области</w:t>
      </w:r>
      <w:r w:rsidR="00FC03ED" w:rsidRPr="00FA35D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D348D" w:rsidRPr="00FC0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D348D" w:rsidRPr="008F42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8F42FA" w:rsidRPr="008F42F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D348D" w:rsidRPr="008F42FA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8F42FA" w:rsidRPr="008F42F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C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8 год</w:t>
      </w:r>
      <w:r w:rsidR="004D348D" w:rsidRPr="008F4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</w:t>
      </w:r>
      <w:r w:rsidR="004D348D" w:rsidRPr="008F42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ффективной.</w:t>
      </w:r>
    </w:p>
    <w:p w:rsidR="001137DD" w:rsidRDefault="001137DD" w:rsidP="00CF43C6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137DD" w:rsidRPr="004A2F81" w:rsidRDefault="001137DD" w:rsidP="008F42FA">
      <w:pPr>
        <w:tabs>
          <w:tab w:val="left" w:pos="9645"/>
        </w:tabs>
        <w:spacing w:line="240" w:lineRule="auto"/>
        <w:ind w:firstLine="12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0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9. </w:t>
      </w:r>
      <w:r w:rsidRPr="00FC0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  <w:r w:rsidRPr="00C50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50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50AA5" w:rsidRPr="00C50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нструкция и модернизация инфраструктуры коммунального комплекса сельских поселений Городищенского муниципального района  Волгоградской области на 2018-2020 годы</w:t>
      </w:r>
      <w:r w:rsidR="00C50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137DD" w:rsidRPr="00C50AA5" w:rsidRDefault="001137DD" w:rsidP="001137DD">
      <w:pPr>
        <w:widowControl w:val="0"/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Таблица 1</w:t>
      </w:r>
    </w:p>
    <w:p w:rsidR="001137DD" w:rsidRPr="00FC03ED" w:rsidRDefault="001137DD" w:rsidP="00FC03ED">
      <w:pPr>
        <w:tabs>
          <w:tab w:val="left" w:pos="9645"/>
        </w:tabs>
        <w:spacing w:line="240" w:lineRule="auto"/>
        <w:ind w:firstLine="12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целевых показателей подпрограммы </w:t>
      </w:r>
      <w:r w:rsidR="00FC0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C03ED" w:rsidRPr="00FA35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я и модернизация инфраструктуры коммунального комплекса сельских поселений Городищенского муниципального района  Волгоградской области на 2018-2020 годы»</w:t>
      </w:r>
      <w:r w:rsidR="00FC0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50A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8 год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850"/>
        <w:gridCol w:w="993"/>
        <w:gridCol w:w="1559"/>
        <w:gridCol w:w="1276"/>
        <w:gridCol w:w="992"/>
        <w:gridCol w:w="1417"/>
      </w:tblGrid>
      <w:tr w:rsidR="001137DD" w:rsidRPr="00C50AA5" w:rsidTr="004A2F81">
        <w:trPr>
          <w:cantSplit/>
          <w:trHeight w:val="24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137DD" w:rsidRPr="00C50AA5" w:rsidRDefault="001137DD" w:rsidP="00113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C50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137DD" w:rsidRPr="00C50AA5" w:rsidRDefault="001137DD" w:rsidP="00113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1137DD" w:rsidRPr="00C50AA5" w:rsidRDefault="001137DD" w:rsidP="00113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DD" w:rsidRPr="00C50AA5" w:rsidRDefault="001137DD" w:rsidP="00113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137DD" w:rsidRPr="00C50AA5" w:rsidRDefault="001137DD" w:rsidP="00113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50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  <w:p w:rsidR="001137DD" w:rsidRPr="00C50AA5" w:rsidRDefault="001137DD" w:rsidP="00113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И)</w:t>
            </w:r>
          </w:p>
        </w:tc>
      </w:tr>
      <w:tr w:rsidR="001137DD" w:rsidRPr="00C50AA5" w:rsidTr="004A2F81">
        <w:trPr>
          <w:cantSplit/>
          <w:trHeight w:val="240"/>
        </w:trPr>
        <w:tc>
          <w:tcPr>
            <w:tcW w:w="25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137DD" w:rsidRPr="00C50AA5" w:rsidRDefault="001137DD" w:rsidP="00113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137DD" w:rsidRPr="00C50AA5" w:rsidRDefault="001137DD" w:rsidP="00113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137DD" w:rsidRPr="00C50AA5" w:rsidRDefault="001137DD" w:rsidP="00113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</w:t>
            </w:r>
            <w:r w:rsidRPr="00C50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начение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137DD" w:rsidRPr="00C50AA5" w:rsidRDefault="001137DD" w:rsidP="00113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</w:t>
            </w:r>
            <w:r w:rsidRPr="00C50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начени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DD" w:rsidRPr="00C50AA5" w:rsidRDefault="001137DD" w:rsidP="00113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</w:t>
            </w: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137DD" w:rsidRPr="00C50AA5" w:rsidRDefault="001137DD" w:rsidP="00113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37DD" w:rsidRPr="00C50AA5" w:rsidTr="004A2F81">
        <w:trPr>
          <w:cantSplit/>
          <w:trHeight w:val="480"/>
        </w:trPr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DD" w:rsidRPr="00C50AA5" w:rsidRDefault="001137DD" w:rsidP="00113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DD" w:rsidRPr="00C50AA5" w:rsidRDefault="001137DD" w:rsidP="00113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DD" w:rsidRPr="00C50AA5" w:rsidRDefault="001137DD" w:rsidP="00113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DD" w:rsidRPr="00C50AA5" w:rsidRDefault="001137DD" w:rsidP="00113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DD" w:rsidRPr="00C50AA5" w:rsidRDefault="001137DD" w:rsidP="00113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лютное(+/-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DD" w:rsidRPr="00C50AA5" w:rsidRDefault="001137DD" w:rsidP="00113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-</w:t>
            </w:r>
            <w:r w:rsidRPr="00C50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льное</w:t>
            </w:r>
            <w:r w:rsidRPr="00C50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%)</w:t>
            </w: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DD" w:rsidRPr="00C50AA5" w:rsidRDefault="001137DD" w:rsidP="00113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0AA5" w:rsidRPr="00C50AA5" w:rsidTr="004A2F81">
        <w:trPr>
          <w:cantSplit/>
          <w:trHeight w:val="6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DD" w:rsidRPr="00C50AA5" w:rsidRDefault="001137DD" w:rsidP="00113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DD" w:rsidRPr="00C50AA5" w:rsidRDefault="001137DD" w:rsidP="00113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DD" w:rsidRPr="00C50AA5" w:rsidRDefault="001137DD" w:rsidP="00113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DD" w:rsidRPr="00C50AA5" w:rsidRDefault="001137DD" w:rsidP="00113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DD" w:rsidRPr="00C50AA5" w:rsidRDefault="001137DD" w:rsidP="00113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DD" w:rsidRPr="00C50AA5" w:rsidRDefault="001137DD" w:rsidP="00113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DD" w:rsidRPr="00C50AA5" w:rsidRDefault="001137DD" w:rsidP="001137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137DD" w:rsidRPr="00C50AA5" w:rsidTr="004A2F81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DD" w:rsidRPr="000E7BCE" w:rsidRDefault="001137DD" w:rsidP="001137DD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7BCE">
              <w:rPr>
                <w:rFonts w:ascii="Times New Roman" w:hAnsi="Times New Roman" w:cs="Times New Roman"/>
                <w:sz w:val="20"/>
                <w:szCs w:val="20"/>
              </w:rPr>
              <w:t>Протяженность отремонтированных сетей водоснабжения: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7DD" w:rsidRPr="00C50AA5" w:rsidRDefault="001137DD">
            <w:pPr>
              <w:jc w:val="center"/>
              <w:rPr>
                <w:rFonts w:ascii="Times New Roman" w:hAnsi="Times New Roman" w:cs="Times New Roman"/>
              </w:rPr>
            </w:pPr>
            <w:r w:rsidRPr="00C50AA5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7DD" w:rsidRPr="00C50AA5" w:rsidRDefault="001137DD">
            <w:pPr>
              <w:jc w:val="center"/>
              <w:rPr>
                <w:rFonts w:ascii="Times New Roman" w:hAnsi="Times New Roman" w:cs="Times New Roman"/>
              </w:rPr>
            </w:pPr>
            <w:r w:rsidRPr="00C50A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7DD" w:rsidRPr="00C50AA5" w:rsidRDefault="001137DD">
            <w:pPr>
              <w:jc w:val="center"/>
              <w:rPr>
                <w:rFonts w:ascii="Times New Roman" w:hAnsi="Times New Roman" w:cs="Times New Roman"/>
              </w:rPr>
            </w:pPr>
            <w:r w:rsidRPr="00C50AA5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7DD" w:rsidRPr="00C50AA5" w:rsidRDefault="001137DD">
            <w:pPr>
              <w:jc w:val="center"/>
              <w:rPr>
                <w:rFonts w:ascii="Times New Roman" w:hAnsi="Times New Roman" w:cs="Times New Roman"/>
              </w:rPr>
            </w:pPr>
            <w:r w:rsidRPr="00C50AA5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7DD" w:rsidRPr="00C50AA5" w:rsidRDefault="001137DD">
            <w:pPr>
              <w:jc w:val="center"/>
              <w:rPr>
                <w:rFonts w:ascii="Times New Roman" w:hAnsi="Times New Roman" w:cs="Times New Roman"/>
              </w:rPr>
            </w:pPr>
            <w:r w:rsidRPr="00C50AA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7DD" w:rsidRPr="00C50AA5" w:rsidRDefault="000C02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1137DD" w:rsidRPr="006B4C7E" w:rsidTr="004A2F81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7DD" w:rsidRPr="000E7BCE" w:rsidRDefault="001137DD" w:rsidP="001137D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BCE">
              <w:rPr>
                <w:rFonts w:ascii="Times New Roman" w:hAnsi="Times New Roman" w:cs="Times New Roman"/>
                <w:sz w:val="20"/>
                <w:szCs w:val="20"/>
              </w:rPr>
              <w:t>Приобретение техники коммунального назнач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7DD" w:rsidRPr="00C50AA5" w:rsidRDefault="001137D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0AA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7DD" w:rsidRPr="00C50AA5" w:rsidRDefault="001137DD">
            <w:pPr>
              <w:jc w:val="center"/>
              <w:rPr>
                <w:rFonts w:ascii="Times New Roman" w:hAnsi="Times New Roman" w:cs="Times New Roman"/>
              </w:rPr>
            </w:pPr>
            <w:r w:rsidRPr="00C50A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7DD" w:rsidRPr="00C50AA5" w:rsidRDefault="001137DD">
            <w:pPr>
              <w:jc w:val="center"/>
              <w:rPr>
                <w:rFonts w:ascii="Times New Roman" w:hAnsi="Times New Roman" w:cs="Times New Roman"/>
              </w:rPr>
            </w:pPr>
            <w:r w:rsidRPr="00C50A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7DD" w:rsidRPr="00C50AA5" w:rsidRDefault="001137DD">
            <w:pPr>
              <w:jc w:val="center"/>
              <w:rPr>
                <w:rFonts w:ascii="Times New Roman" w:hAnsi="Times New Roman" w:cs="Times New Roman"/>
              </w:rPr>
            </w:pPr>
            <w:r w:rsidRPr="00C50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7DD" w:rsidRPr="00C50AA5" w:rsidRDefault="001137DD">
            <w:pPr>
              <w:jc w:val="center"/>
              <w:rPr>
                <w:rFonts w:ascii="Times New Roman" w:hAnsi="Times New Roman" w:cs="Times New Roman"/>
              </w:rPr>
            </w:pPr>
            <w:r w:rsidRPr="00C50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7DD" w:rsidRPr="00C50AA5" w:rsidRDefault="000C02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137DD" w:rsidRPr="006B4C7E" w:rsidTr="004A2F81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DD" w:rsidRPr="00C50AA5" w:rsidRDefault="001137DD" w:rsidP="001137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AA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7DD" w:rsidRPr="00C50AA5" w:rsidRDefault="001137DD">
            <w:pPr>
              <w:jc w:val="center"/>
              <w:rPr>
                <w:rFonts w:ascii="Times New Roman" w:hAnsi="Times New Roman" w:cs="Times New Roman"/>
              </w:rPr>
            </w:pPr>
            <w:r w:rsidRPr="00C50AA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7DD" w:rsidRPr="00C50AA5" w:rsidRDefault="001137DD">
            <w:pPr>
              <w:jc w:val="center"/>
              <w:rPr>
                <w:rFonts w:ascii="Times New Roman" w:hAnsi="Times New Roman" w:cs="Times New Roman"/>
              </w:rPr>
            </w:pPr>
            <w:r w:rsidRPr="00C50AA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7DD" w:rsidRPr="00C50AA5" w:rsidRDefault="001137DD">
            <w:pPr>
              <w:jc w:val="center"/>
              <w:rPr>
                <w:rFonts w:ascii="Times New Roman" w:hAnsi="Times New Roman" w:cs="Times New Roman"/>
              </w:rPr>
            </w:pPr>
            <w:r w:rsidRPr="00C50AA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7DD" w:rsidRPr="00C50AA5" w:rsidRDefault="001137DD">
            <w:pPr>
              <w:jc w:val="center"/>
              <w:rPr>
                <w:rFonts w:ascii="Times New Roman" w:hAnsi="Times New Roman" w:cs="Times New Roman"/>
              </w:rPr>
            </w:pPr>
            <w:r w:rsidRPr="00C50AA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7DD" w:rsidRPr="00C50AA5" w:rsidRDefault="001137DD">
            <w:pPr>
              <w:jc w:val="center"/>
              <w:rPr>
                <w:rFonts w:ascii="Times New Roman" w:hAnsi="Times New Roman" w:cs="Times New Roman"/>
              </w:rPr>
            </w:pPr>
            <w:r w:rsidRPr="00C50AA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7DD" w:rsidRPr="00C50AA5" w:rsidRDefault="001137DD">
            <w:pPr>
              <w:jc w:val="center"/>
              <w:rPr>
                <w:rFonts w:ascii="Times New Roman" w:hAnsi="Times New Roman" w:cs="Times New Roman"/>
              </w:rPr>
            </w:pPr>
            <w:r w:rsidRPr="00C50AA5">
              <w:rPr>
                <w:rFonts w:ascii="Times New Roman" w:hAnsi="Times New Roman" w:cs="Times New Roman"/>
              </w:rPr>
              <w:t>1,10</w:t>
            </w:r>
          </w:p>
        </w:tc>
      </w:tr>
    </w:tbl>
    <w:p w:rsidR="001137DD" w:rsidRPr="006B4C7E" w:rsidRDefault="001137DD" w:rsidP="001137D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C03ED" w:rsidRDefault="00864F0D" w:rsidP="00864F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p w:rsidR="00864F0D" w:rsidRDefault="00864F0D" w:rsidP="00864F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7DD" w:rsidRPr="00FC03ED" w:rsidRDefault="001137DD" w:rsidP="00FC03ED">
      <w:pPr>
        <w:tabs>
          <w:tab w:val="left" w:pos="9645"/>
        </w:tabs>
        <w:spacing w:line="240" w:lineRule="auto"/>
        <w:ind w:firstLine="12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0AA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тепени исполнения запланированного объема затрат на реализацию программных мероприятий (целевых показателей</w:t>
      </w:r>
      <w:r w:rsidRPr="00FA3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FC03ED" w:rsidRPr="00FA35D6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конструкция и модернизация инфраструктуры коммунального комплекса сельских поселений Городищенского муниципального района  Волгоградской области на 2018-2020 годы»</w:t>
      </w:r>
      <w:r w:rsidR="00FC0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50A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8 год</w:t>
      </w:r>
      <w:r w:rsidR="00FC0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</w:p>
    <w:tbl>
      <w:tblPr>
        <w:tblpPr w:leftFromText="180" w:rightFromText="180" w:vertAnchor="text" w:tblpX="138" w:tblpY="1"/>
        <w:tblOverlap w:val="never"/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985"/>
        <w:gridCol w:w="1276"/>
        <w:gridCol w:w="992"/>
        <w:gridCol w:w="992"/>
        <w:gridCol w:w="992"/>
        <w:gridCol w:w="993"/>
        <w:gridCol w:w="992"/>
        <w:gridCol w:w="992"/>
      </w:tblGrid>
      <w:tr w:rsidR="001137DD" w:rsidRPr="00C50AA5" w:rsidTr="004A2F81">
        <w:trPr>
          <w:cantSplit/>
          <w:trHeight w:val="240"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137DD" w:rsidRPr="00C50AA5" w:rsidRDefault="001137DD" w:rsidP="004A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r w:rsidRPr="00C50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137DD" w:rsidRPr="00C50AA5" w:rsidRDefault="001137DD" w:rsidP="004A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Pr="00C50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роприятий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137DD" w:rsidRPr="00C50AA5" w:rsidRDefault="001137DD" w:rsidP="004A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</w:t>
            </w:r>
            <w:r w:rsidRPr="00C50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C50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</w:t>
            </w:r>
            <w:proofErr w:type="spellEnd"/>
            <w:r w:rsidRPr="00C50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50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C50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ния</w:t>
            </w:r>
            <w:proofErr w:type="spellEnd"/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DD" w:rsidRPr="00C50AA5" w:rsidRDefault="001137DD" w:rsidP="004A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, тыс. руб.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1137DD" w:rsidRPr="00C50AA5" w:rsidRDefault="001137DD" w:rsidP="004A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исполнения запланированного объема затрат    (5/4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137DD" w:rsidRPr="00C50AA5" w:rsidRDefault="001137DD" w:rsidP="004A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</w:t>
            </w:r>
            <w:r w:rsidRPr="00C50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роприятия</w:t>
            </w:r>
          </w:p>
        </w:tc>
      </w:tr>
      <w:tr w:rsidR="001137DD" w:rsidRPr="00C50AA5" w:rsidTr="004A2F81">
        <w:trPr>
          <w:cantSplit/>
          <w:trHeight w:val="708"/>
        </w:trPr>
        <w:tc>
          <w:tcPr>
            <w:tcW w:w="42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137DD" w:rsidRPr="00C50AA5" w:rsidRDefault="001137DD" w:rsidP="004A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137DD" w:rsidRPr="00C50AA5" w:rsidRDefault="001137DD" w:rsidP="004A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137DD" w:rsidRPr="00C50AA5" w:rsidRDefault="001137DD" w:rsidP="004A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1137DD" w:rsidRPr="00C50AA5" w:rsidRDefault="001137DD" w:rsidP="004A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 значение (</w:t>
            </w:r>
            <w:proofErr w:type="spellStart"/>
            <w:r w:rsidRPr="00C50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</w:t>
            </w:r>
            <w:proofErr w:type="spellEnd"/>
            <w:r w:rsidRPr="00C50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1137DD" w:rsidRPr="00C50AA5" w:rsidRDefault="001137DD" w:rsidP="004A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DD" w:rsidRPr="00C50AA5" w:rsidRDefault="001137DD" w:rsidP="004A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онение</w:t>
            </w: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:rsidR="001137DD" w:rsidRPr="00C50AA5" w:rsidRDefault="001137DD" w:rsidP="004A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137DD" w:rsidRPr="00C50AA5" w:rsidRDefault="001137DD" w:rsidP="004A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7DD" w:rsidRPr="00C50AA5" w:rsidTr="004A2F81">
        <w:trPr>
          <w:cantSplit/>
          <w:trHeight w:val="480"/>
        </w:trPr>
        <w:tc>
          <w:tcPr>
            <w:tcW w:w="4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DD" w:rsidRPr="00C50AA5" w:rsidRDefault="001137DD" w:rsidP="004A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DD" w:rsidRPr="00C50AA5" w:rsidRDefault="001137DD" w:rsidP="004A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DD" w:rsidRPr="00C50AA5" w:rsidRDefault="001137DD" w:rsidP="004A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DD" w:rsidRPr="00C50AA5" w:rsidRDefault="001137DD" w:rsidP="004A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DD" w:rsidRPr="00C50AA5" w:rsidRDefault="001137DD" w:rsidP="004A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DD" w:rsidRPr="00C50AA5" w:rsidRDefault="001137DD" w:rsidP="004A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бсолютное </w:t>
            </w:r>
            <w:r w:rsidRPr="00C50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тыс. руб.)</w:t>
            </w:r>
            <w:r w:rsidRPr="00C50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+/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DD" w:rsidRPr="00C50AA5" w:rsidRDefault="001137DD" w:rsidP="004A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си-</w:t>
            </w:r>
            <w:r w:rsidRPr="00C50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льное</w:t>
            </w:r>
            <w:r w:rsidRPr="00C50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%)</w:t>
            </w: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137DD" w:rsidRPr="00C50AA5" w:rsidRDefault="001137DD" w:rsidP="004A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137DD" w:rsidRPr="00C50AA5" w:rsidRDefault="001137DD" w:rsidP="004A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137DD" w:rsidRPr="00C50AA5" w:rsidTr="004A2F81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DD" w:rsidRPr="00C50AA5" w:rsidRDefault="001137DD" w:rsidP="004A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DD" w:rsidRPr="00C50AA5" w:rsidRDefault="001137DD" w:rsidP="004A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DD" w:rsidRPr="00C50AA5" w:rsidRDefault="001137DD" w:rsidP="004A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DD" w:rsidRPr="00C50AA5" w:rsidRDefault="001137DD" w:rsidP="004A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DD" w:rsidRPr="00C50AA5" w:rsidRDefault="001137DD" w:rsidP="004A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DD" w:rsidRPr="00C50AA5" w:rsidRDefault="001137DD" w:rsidP="004A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DD" w:rsidRPr="00C50AA5" w:rsidRDefault="001137DD" w:rsidP="004A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DD" w:rsidRPr="00C50AA5" w:rsidRDefault="001137DD" w:rsidP="004A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DD" w:rsidRPr="00C50AA5" w:rsidRDefault="001137DD" w:rsidP="004A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A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1137DD" w:rsidRPr="00C50AA5" w:rsidTr="004A2F81">
        <w:trPr>
          <w:cantSplit/>
          <w:trHeight w:val="2001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DD" w:rsidRPr="00C50AA5" w:rsidRDefault="001137DD" w:rsidP="004A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DD" w:rsidRPr="000E7BCE" w:rsidRDefault="001137DD" w:rsidP="008F4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BCE">
              <w:rPr>
                <w:rFonts w:ascii="Times New Roman" w:hAnsi="Times New Roman" w:cs="Times New Roman"/>
                <w:sz w:val="20"/>
                <w:szCs w:val="20"/>
              </w:rPr>
              <w:t>Ремонт  централизованных сетей водоснабжения по улицам Краснопахаревского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DD" w:rsidRPr="00C50AA5" w:rsidRDefault="001137DD" w:rsidP="004A2F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0AA5">
              <w:rPr>
                <w:rFonts w:ascii="Times New Roman" w:hAnsi="Times New Roman" w:cs="Times New Roman"/>
              </w:rPr>
              <w:t>Бюджет ГМ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DD" w:rsidRPr="00C50AA5" w:rsidRDefault="001137DD" w:rsidP="004A2F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0AA5">
              <w:rPr>
                <w:rFonts w:ascii="Times New Roman" w:hAnsi="Times New Roman" w:cs="Times New Roman"/>
              </w:rPr>
              <w:t>84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DD" w:rsidRPr="00C50AA5" w:rsidRDefault="001137DD" w:rsidP="004A2F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0AA5">
              <w:rPr>
                <w:rFonts w:ascii="Times New Roman" w:hAnsi="Times New Roman" w:cs="Times New Roman"/>
              </w:rPr>
              <w:t>84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DD" w:rsidRPr="00C50AA5" w:rsidRDefault="001137DD" w:rsidP="004A2F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0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DD" w:rsidRPr="00C50AA5" w:rsidRDefault="000C026A" w:rsidP="004A2F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DD" w:rsidRPr="00C50AA5" w:rsidRDefault="001137DD" w:rsidP="004A2F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0AA5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DD" w:rsidRPr="00C50AA5" w:rsidRDefault="001137DD" w:rsidP="004A2F8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AA5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ищенского муниципального района</w:t>
            </w:r>
          </w:p>
        </w:tc>
      </w:tr>
      <w:tr w:rsidR="001137DD" w:rsidRPr="00C50AA5" w:rsidTr="008F42FA">
        <w:trPr>
          <w:cantSplit/>
          <w:trHeight w:val="149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DD" w:rsidRPr="00C50AA5" w:rsidRDefault="001137DD" w:rsidP="004A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DD" w:rsidRPr="000E7BCE" w:rsidRDefault="001137DD" w:rsidP="008F42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BCE">
              <w:rPr>
                <w:rFonts w:ascii="Times New Roman" w:hAnsi="Times New Roman" w:cs="Times New Roman"/>
                <w:sz w:val="20"/>
                <w:szCs w:val="20"/>
              </w:rPr>
              <w:t>Капитальный ремонт водопроводной сети по ул. Победа в с. Орлов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DD" w:rsidRPr="00C50AA5" w:rsidRDefault="001137DD" w:rsidP="004A2F81">
            <w:pPr>
              <w:spacing w:line="240" w:lineRule="auto"/>
              <w:jc w:val="center"/>
            </w:pPr>
            <w:r w:rsidRPr="00C50AA5">
              <w:rPr>
                <w:rFonts w:ascii="Times New Roman" w:hAnsi="Times New Roman" w:cs="Times New Roman"/>
              </w:rPr>
              <w:t>Бюджет ГМ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DD" w:rsidRPr="00C50AA5" w:rsidRDefault="001137DD" w:rsidP="004A2F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0AA5">
              <w:rPr>
                <w:rFonts w:ascii="Times New Roman" w:hAnsi="Times New Roman" w:cs="Times New Roman"/>
              </w:rPr>
              <w:t>16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DD" w:rsidRPr="00C50AA5" w:rsidRDefault="001137DD" w:rsidP="004A2F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0AA5">
              <w:rPr>
                <w:rFonts w:ascii="Times New Roman" w:hAnsi="Times New Roman" w:cs="Times New Roman"/>
              </w:rPr>
              <w:t>168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DD" w:rsidRPr="00C50AA5" w:rsidRDefault="001137DD" w:rsidP="004A2F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0AA5">
              <w:rPr>
                <w:rFonts w:ascii="Times New Roman" w:hAnsi="Times New Roman" w:cs="Times New Roman"/>
              </w:rPr>
              <w:t>-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DD" w:rsidRPr="00C50AA5" w:rsidRDefault="000C026A" w:rsidP="004A2F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DD" w:rsidRPr="00C50AA5" w:rsidRDefault="001137DD" w:rsidP="004A2F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0AA5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DD" w:rsidRPr="00C50AA5" w:rsidRDefault="001137DD" w:rsidP="004A2F8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AA5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ищенского муниципального района</w:t>
            </w:r>
          </w:p>
        </w:tc>
      </w:tr>
      <w:tr w:rsidR="001137DD" w:rsidRPr="00C50AA5" w:rsidTr="004A2F81">
        <w:trPr>
          <w:cantSplit/>
          <w:trHeight w:val="130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DD" w:rsidRPr="00C50AA5" w:rsidRDefault="001137DD" w:rsidP="004A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DD" w:rsidRPr="000E7BCE" w:rsidRDefault="001137DD" w:rsidP="004A2F8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BCE">
              <w:rPr>
                <w:rFonts w:ascii="Times New Roman" w:hAnsi="Times New Roman" w:cs="Times New Roman"/>
                <w:sz w:val="20"/>
                <w:szCs w:val="20"/>
              </w:rPr>
              <w:t>Мероприятия по повышению качества и надежности предоставления коммунальных услуг населен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DD" w:rsidRPr="00C50AA5" w:rsidRDefault="001137DD" w:rsidP="004A2F81">
            <w:pPr>
              <w:spacing w:line="240" w:lineRule="auto"/>
              <w:jc w:val="center"/>
            </w:pPr>
            <w:r w:rsidRPr="00C50AA5">
              <w:rPr>
                <w:rFonts w:ascii="Times New Roman" w:hAnsi="Times New Roman" w:cs="Times New Roman"/>
              </w:rPr>
              <w:t>Бюджет ГМ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DD" w:rsidRPr="00C50AA5" w:rsidRDefault="001137DD" w:rsidP="004A2F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0AA5"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DD" w:rsidRPr="00C50AA5" w:rsidRDefault="001137DD" w:rsidP="004A2F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0AA5"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DD" w:rsidRPr="00C50AA5" w:rsidRDefault="001137DD" w:rsidP="004A2F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0AA5">
              <w:rPr>
                <w:rFonts w:ascii="Times New Roman" w:hAnsi="Times New Roman" w:cs="Times New Roman"/>
              </w:rPr>
              <w:t>-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DD" w:rsidRPr="00C50AA5" w:rsidRDefault="000C026A" w:rsidP="004A2F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DD" w:rsidRPr="00C50AA5" w:rsidRDefault="001137DD" w:rsidP="004A2F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0AA5">
              <w:rPr>
                <w:rFonts w:ascii="Times New Roman" w:hAnsi="Times New Roman" w:cs="Times New Roman"/>
              </w:rPr>
              <w:t>0,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DD" w:rsidRPr="00C50AA5" w:rsidRDefault="001137DD" w:rsidP="004A2F8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AA5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ищенского муниципального района</w:t>
            </w:r>
          </w:p>
        </w:tc>
      </w:tr>
      <w:tr w:rsidR="001137DD" w:rsidRPr="00C50AA5" w:rsidTr="004A2F81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DD" w:rsidRPr="00C50AA5" w:rsidRDefault="001137DD" w:rsidP="004A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DD" w:rsidRPr="000E7BCE" w:rsidRDefault="001137DD" w:rsidP="004A2F8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BC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</w:t>
            </w:r>
            <w:proofErr w:type="spellStart"/>
            <w:r w:rsidRPr="000E7BCE">
              <w:rPr>
                <w:rFonts w:ascii="Times New Roman" w:hAnsi="Times New Roman" w:cs="Times New Roman"/>
                <w:sz w:val="20"/>
                <w:szCs w:val="20"/>
              </w:rPr>
              <w:t>реконтсрукции</w:t>
            </w:r>
            <w:proofErr w:type="spellEnd"/>
            <w:r w:rsidRPr="000E7BCE">
              <w:rPr>
                <w:rFonts w:ascii="Times New Roman" w:hAnsi="Times New Roman" w:cs="Times New Roman"/>
                <w:sz w:val="20"/>
                <w:szCs w:val="20"/>
              </w:rPr>
              <w:t xml:space="preserve"> и модернизации </w:t>
            </w:r>
            <w:proofErr w:type="spellStart"/>
            <w:r w:rsidRPr="000E7BCE">
              <w:rPr>
                <w:rFonts w:ascii="Times New Roman" w:hAnsi="Times New Roman" w:cs="Times New Roman"/>
                <w:sz w:val="20"/>
                <w:szCs w:val="20"/>
              </w:rPr>
              <w:t>систме</w:t>
            </w:r>
            <w:proofErr w:type="spellEnd"/>
            <w:r w:rsidRPr="000E7BCE">
              <w:rPr>
                <w:rFonts w:ascii="Times New Roman" w:hAnsi="Times New Roman" w:cs="Times New Roman"/>
                <w:sz w:val="20"/>
                <w:szCs w:val="20"/>
              </w:rPr>
              <w:t xml:space="preserve"> коммунальной инфраструктуры в сфере теплоснабжения, водоснабжения, водоотве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DD" w:rsidRPr="00C50AA5" w:rsidRDefault="001137DD" w:rsidP="004A2F81">
            <w:pPr>
              <w:spacing w:line="240" w:lineRule="auto"/>
              <w:jc w:val="center"/>
            </w:pPr>
            <w:r w:rsidRPr="00C50AA5">
              <w:rPr>
                <w:rFonts w:ascii="Times New Roman" w:hAnsi="Times New Roman" w:cs="Times New Roman"/>
              </w:rPr>
              <w:t>Бюджет ГМ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DD" w:rsidRPr="00C50AA5" w:rsidRDefault="001137DD" w:rsidP="004A2F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0AA5">
              <w:rPr>
                <w:rFonts w:ascii="Times New Roman" w:hAnsi="Times New Roman" w:cs="Times New Roman"/>
              </w:rPr>
              <w:t>109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DD" w:rsidRPr="00C50AA5" w:rsidRDefault="001137DD" w:rsidP="004A2F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0AA5">
              <w:rPr>
                <w:rFonts w:ascii="Times New Roman" w:hAnsi="Times New Roman" w:cs="Times New Roman"/>
              </w:rPr>
              <w:t>10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DD" w:rsidRPr="00C50AA5" w:rsidRDefault="001137DD" w:rsidP="004A2F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0AA5">
              <w:rPr>
                <w:rFonts w:ascii="Times New Roman" w:hAnsi="Times New Roman" w:cs="Times New Roman"/>
              </w:rPr>
              <w:t>-983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DD" w:rsidRPr="00C50AA5" w:rsidRDefault="000C026A" w:rsidP="004A2F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DD" w:rsidRPr="00C50AA5" w:rsidRDefault="001137DD" w:rsidP="004A2F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0AA5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DD" w:rsidRPr="00C50AA5" w:rsidRDefault="001137DD" w:rsidP="004A2F8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AA5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ищенского муниципального района</w:t>
            </w:r>
          </w:p>
        </w:tc>
      </w:tr>
      <w:tr w:rsidR="001137DD" w:rsidRPr="00C50AA5" w:rsidTr="004A2F81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DD" w:rsidRPr="00C50AA5" w:rsidRDefault="001137DD" w:rsidP="004A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DD" w:rsidRPr="000E7BCE" w:rsidRDefault="001137DD" w:rsidP="004A2F8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BCE">
              <w:rPr>
                <w:rFonts w:ascii="Times New Roman" w:hAnsi="Times New Roman" w:cs="Times New Roman"/>
                <w:sz w:val="20"/>
                <w:szCs w:val="20"/>
              </w:rPr>
              <w:t>Лизинг техники коммунального на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DD" w:rsidRPr="00C50AA5" w:rsidRDefault="001137DD" w:rsidP="004A2F81">
            <w:pPr>
              <w:spacing w:line="240" w:lineRule="auto"/>
            </w:pPr>
            <w:r w:rsidRPr="00C50AA5">
              <w:rPr>
                <w:rFonts w:ascii="Times New Roman" w:hAnsi="Times New Roman" w:cs="Times New Roman"/>
              </w:rPr>
              <w:t>Бюджет ГМ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DD" w:rsidRPr="00C50AA5" w:rsidRDefault="001137DD" w:rsidP="004A2F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0AA5">
              <w:rPr>
                <w:rFonts w:ascii="Times New Roman" w:hAnsi="Times New Roman" w:cs="Times New Roman"/>
              </w:rPr>
              <w:t>328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DD" w:rsidRPr="00C50AA5" w:rsidRDefault="001137DD" w:rsidP="004A2F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0AA5">
              <w:rPr>
                <w:rFonts w:ascii="Times New Roman" w:hAnsi="Times New Roman" w:cs="Times New Roman"/>
              </w:rPr>
              <w:t>328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DD" w:rsidRPr="00C50AA5" w:rsidRDefault="001137DD" w:rsidP="004A2F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0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DD" w:rsidRPr="00C50AA5" w:rsidRDefault="000C026A" w:rsidP="004A2F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DD" w:rsidRPr="00C50AA5" w:rsidRDefault="001137DD" w:rsidP="004A2F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0AA5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DD" w:rsidRPr="00C50AA5" w:rsidRDefault="001137DD" w:rsidP="004A2F8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AA5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ищенского муниципального района</w:t>
            </w:r>
          </w:p>
        </w:tc>
      </w:tr>
      <w:tr w:rsidR="001137DD" w:rsidRPr="00C50AA5" w:rsidTr="004A2F81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DD" w:rsidRPr="00C50AA5" w:rsidRDefault="001137DD" w:rsidP="004A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DD" w:rsidRPr="000E7BCE" w:rsidRDefault="001137DD" w:rsidP="004A2F8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BCE">
              <w:rPr>
                <w:rFonts w:ascii="Times New Roman" w:hAnsi="Times New Roman" w:cs="Times New Roman"/>
                <w:sz w:val="20"/>
                <w:szCs w:val="20"/>
              </w:rPr>
              <w:t>Приобретение техники коммунального на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DD" w:rsidRPr="00C50AA5" w:rsidRDefault="001137DD" w:rsidP="004A2F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DD" w:rsidRPr="00C50AA5" w:rsidRDefault="001137DD" w:rsidP="004A2F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0AA5">
              <w:rPr>
                <w:rFonts w:ascii="Times New Roman" w:hAnsi="Times New Roman" w:cs="Times New Roman"/>
              </w:rPr>
              <w:t>230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DD" w:rsidRPr="00C50AA5" w:rsidRDefault="001137DD" w:rsidP="004A2F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0AA5">
              <w:rPr>
                <w:rFonts w:ascii="Times New Roman" w:hAnsi="Times New Roman" w:cs="Times New Roman"/>
              </w:rPr>
              <w:t>211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DD" w:rsidRPr="00C50AA5" w:rsidRDefault="001137DD" w:rsidP="004A2F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0AA5">
              <w:rPr>
                <w:rFonts w:ascii="Times New Roman" w:hAnsi="Times New Roman" w:cs="Times New Roman"/>
              </w:rPr>
              <w:t>-19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DD" w:rsidRPr="00C50AA5" w:rsidRDefault="000C026A" w:rsidP="004A2F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DD" w:rsidRPr="00C50AA5" w:rsidRDefault="001137DD" w:rsidP="004A2F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0AA5">
              <w:rPr>
                <w:rFonts w:ascii="Times New Roman" w:hAnsi="Times New Roman" w:cs="Times New Roman"/>
              </w:rPr>
              <w:t>0,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DD" w:rsidRPr="00C50AA5" w:rsidRDefault="001137DD" w:rsidP="004A2F8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AA5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Pr="00C50AA5">
              <w:rPr>
                <w:rFonts w:ascii="Times New Roman" w:hAnsi="Times New Roman" w:cs="Times New Roman"/>
                <w:sz w:val="18"/>
                <w:szCs w:val="18"/>
              </w:rPr>
              <w:t>Городищенского</w:t>
            </w:r>
            <w:proofErr w:type="spellEnd"/>
            <w:r w:rsidRPr="00C50A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50AA5">
              <w:rPr>
                <w:rFonts w:ascii="Times New Roman" w:hAnsi="Times New Roman" w:cs="Times New Roman"/>
                <w:sz w:val="18"/>
                <w:szCs w:val="18"/>
              </w:rPr>
              <w:t>муницпального</w:t>
            </w:r>
            <w:proofErr w:type="spellEnd"/>
            <w:r w:rsidRPr="00C50AA5">
              <w:rPr>
                <w:rFonts w:ascii="Times New Roman" w:hAnsi="Times New Roman" w:cs="Times New Roman"/>
                <w:sz w:val="18"/>
                <w:szCs w:val="18"/>
              </w:rPr>
              <w:t xml:space="preserve"> района, МКУ "УКС и ТОД"</w:t>
            </w:r>
          </w:p>
        </w:tc>
      </w:tr>
      <w:tr w:rsidR="001137DD" w:rsidRPr="00C50AA5" w:rsidTr="004A2F81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DD" w:rsidRPr="00C50AA5" w:rsidRDefault="001137DD" w:rsidP="004A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DD" w:rsidRPr="000E7BCE" w:rsidRDefault="001137DD" w:rsidP="004A2F8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BCE">
              <w:rPr>
                <w:rFonts w:ascii="Times New Roman" w:hAnsi="Times New Roman" w:cs="Times New Roman"/>
                <w:sz w:val="20"/>
                <w:szCs w:val="20"/>
              </w:rPr>
              <w:t>Содержание техники коммунального назнач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DD" w:rsidRPr="00C50AA5" w:rsidRDefault="001137DD" w:rsidP="004A2F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DD" w:rsidRPr="00C50AA5" w:rsidRDefault="001137DD" w:rsidP="004A2F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0AA5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DD" w:rsidRPr="00C50AA5" w:rsidRDefault="001137DD" w:rsidP="004A2F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0AA5">
              <w:rPr>
                <w:rFonts w:ascii="Times New Roman" w:hAnsi="Times New Roman" w:cs="Times New Roman"/>
              </w:rPr>
              <w:t>171,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DD" w:rsidRPr="00C50AA5" w:rsidRDefault="001137DD" w:rsidP="004A2F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0AA5">
              <w:rPr>
                <w:rFonts w:ascii="Times New Roman" w:hAnsi="Times New Roman" w:cs="Times New Roman"/>
              </w:rPr>
              <w:t>-8,4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DD" w:rsidRPr="00C50AA5" w:rsidRDefault="000C026A" w:rsidP="004A2F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DD" w:rsidRPr="00C50AA5" w:rsidRDefault="001137DD" w:rsidP="004A2F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0AA5">
              <w:rPr>
                <w:rFonts w:ascii="Times New Roman" w:hAnsi="Times New Roman" w:cs="Times New Roman"/>
              </w:rPr>
              <w:t>0,9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DD" w:rsidRPr="00C50AA5" w:rsidRDefault="001137DD" w:rsidP="004A2F8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AA5">
              <w:rPr>
                <w:rFonts w:ascii="Times New Roman" w:hAnsi="Times New Roman" w:cs="Times New Roman"/>
                <w:sz w:val="18"/>
                <w:szCs w:val="18"/>
              </w:rPr>
              <w:t>МКУ "УКС и ТОД"</w:t>
            </w:r>
          </w:p>
        </w:tc>
      </w:tr>
      <w:tr w:rsidR="001137DD" w:rsidRPr="00C50AA5" w:rsidTr="004A2F81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DD" w:rsidRPr="00C50AA5" w:rsidRDefault="001137DD" w:rsidP="004A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DD" w:rsidRPr="000E7BCE" w:rsidRDefault="001137DD" w:rsidP="004A2F8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BCE">
              <w:rPr>
                <w:rFonts w:ascii="Times New Roman" w:hAnsi="Times New Roman" w:cs="Times New Roman"/>
                <w:sz w:val="20"/>
                <w:szCs w:val="20"/>
              </w:rPr>
              <w:t>Субсидии  предприятиям жилищно-коммунального хозяйства в 2018 году на проведение работ по восстановлению работоспособности водозаборных скважин, капитальных ремонтов, приобретение технологического оборудования, материалов для коммунальной инфраструктур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DD" w:rsidRPr="00C50AA5" w:rsidRDefault="001137DD" w:rsidP="004A2F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DD" w:rsidRPr="00C50AA5" w:rsidRDefault="001137DD" w:rsidP="004A2F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0AA5">
              <w:rPr>
                <w:rFonts w:ascii="Times New Roman" w:hAnsi="Times New Roman" w:cs="Times New Roman"/>
              </w:rPr>
              <w:t>1227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DD" w:rsidRPr="00C50AA5" w:rsidRDefault="001137DD" w:rsidP="004A2F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0AA5">
              <w:rPr>
                <w:rFonts w:ascii="Times New Roman" w:hAnsi="Times New Roman" w:cs="Times New Roman"/>
              </w:rPr>
              <w:t>1227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DD" w:rsidRPr="00C50AA5" w:rsidRDefault="001137DD" w:rsidP="004A2F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0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DD" w:rsidRPr="00C50AA5" w:rsidRDefault="001137DD" w:rsidP="004A2F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0A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DD" w:rsidRPr="00C50AA5" w:rsidRDefault="001137DD" w:rsidP="004A2F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0AA5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DD" w:rsidRPr="00C50AA5" w:rsidRDefault="001137DD" w:rsidP="004A2F8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AA5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ищенского муниципального района</w:t>
            </w:r>
          </w:p>
        </w:tc>
      </w:tr>
      <w:tr w:rsidR="001137DD" w:rsidRPr="00C50AA5" w:rsidTr="004A2F81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DD" w:rsidRPr="00C50AA5" w:rsidRDefault="001137DD" w:rsidP="004A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DD" w:rsidRPr="000E7BCE" w:rsidRDefault="001137DD" w:rsidP="004A2F8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7BCE">
              <w:rPr>
                <w:rFonts w:ascii="Times New Roman" w:hAnsi="Times New Roman" w:cs="Times New Roman"/>
                <w:sz w:val="20"/>
                <w:szCs w:val="20"/>
              </w:rPr>
              <w:t>Субсидии на возмещение затрат предприятиям жилищно- коммунального хозяйства, возникающих в результате предоставления коммунальных услуг населению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DD" w:rsidRPr="00C50AA5" w:rsidRDefault="001137DD" w:rsidP="004A2F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DD" w:rsidRPr="00C50AA5" w:rsidRDefault="001137DD" w:rsidP="004A2F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0AA5">
              <w:rPr>
                <w:rFonts w:ascii="Times New Roman" w:hAnsi="Times New Roman" w:cs="Times New Roman"/>
              </w:rPr>
              <w:t>105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DD" w:rsidRPr="00C50AA5" w:rsidRDefault="001137DD" w:rsidP="004A2F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0AA5">
              <w:rPr>
                <w:rFonts w:ascii="Times New Roman" w:hAnsi="Times New Roman" w:cs="Times New Roman"/>
              </w:rPr>
              <w:t>10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DD" w:rsidRPr="00C50AA5" w:rsidRDefault="001137DD" w:rsidP="004A2F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0AA5">
              <w:rPr>
                <w:rFonts w:ascii="Times New Roman" w:hAnsi="Times New Roman" w:cs="Times New Roman"/>
              </w:rPr>
              <w:t>-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DD" w:rsidRPr="00C50AA5" w:rsidRDefault="000C026A" w:rsidP="004A2F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DD" w:rsidRPr="00C50AA5" w:rsidRDefault="001137DD" w:rsidP="004A2F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0AA5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DD" w:rsidRPr="00C50AA5" w:rsidRDefault="001137DD" w:rsidP="004A2F8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0AA5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ищенского муниципального района</w:t>
            </w:r>
          </w:p>
        </w:tc>
      </w:tr>
      <w:tr w:rsidR="001137DD" w:rsidRPr="00C50AA5" w:rsidTr="008F42FA">
        <w:trPr>
          <w:cantSplit/>
          <w:trHeight w:val="503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7DD" w:rsidRPr="00C50AA5" w:rsidRDefault="001137DD" w:rsidP="004A2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7DD" w:rsidRPr="00C50AA5" w:rsidRDefault="001137DD" w:rsidP="004A2F81">
            <w:pPr>
              <w:rPr>
                <w:rFonts w:ascii="Times New Roman" w:hAnsi="Times New Roman" w:cs="Times New Roman"/>
              </w:rPr>
            </w:pPr>
            <w:r w:rsidRPr="00C50AA5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DD" w:rsidRPr="00C50AA5" w:rsidRDefault="001137DD" w:rsidP="004A2F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DD" w:rsidRPr="00C50AA5" w:rsidRDefault="001137DD" w:rsidP="004A2F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0AA5">
              <w:rPr>
                <w:rFonts w:ascii="Times New Roman" w:hAnsi="Times New Roman" w:cs="Times New Roman"/>
              </w:rPr>
              <w:t>3225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DD" w:rsidRPr="00C50AA5" w:rsidRDefault="001137DD" w:rsidP="004A2F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0AA5">
              <w:rPr>
                <w:rFonts w:ascii="Times New Roman" w:hAnsi="Times New Roman" w:cs="Times New Roman"/>
              </w:rPr>
              <w:t>3103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DD" w:rsidRPr="00C50AA5" w:rsidRDefault="000C026A" w:rsidP="004A2F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DD" w:rsidRPr="00C50AA5" w:rsidRDefault="000C026A" w:rsidP="004A2F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DD" w:rsidRPr="00C50AA5" w:rsidRDefault="001137DD" w:rsidP="004A2F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50AA5"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7DD" w:rsidRPr="00C50AA5" w:rsidRDefault="001137DD" w:rsidP="004A2F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37DD" w:rsidRPr="00C50AA5" w:rsidRDefault="001137DD" w:rsidP="001137D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5D6" w:rsidRDefault="001137DD" w:rsidP="00FA35D6">
      <w:pPr>
        <w:tabs>
          <w:tab w:val="left" w:pos="96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: Итоговая, интегральная оценка эффективности реализации программы </w:t>
      </w:r>
      <w:r w:rsidR="00FC03ED" w:rsidRPr="00FA35D6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конструкция и модернизация инфраструктуры коммунального комплекса сельских поселений Городищенского муниципального района  Волгоградской области на 2018-2020</w:t>
      </w:r>
      <w:r w:rsidR="00FC03ED" w:rsidRPr="00C50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C03ED" w:rsidRPr="00FA35D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»</w:t>
      </w:r>
      <w:r w:rsidR="00FC0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50AA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C50AA5">
        <w:rPr>
          <w:rFonts w:ascii="Times New Roman" w:eastAsia="Times New Roman" w:hAnsi="Times New Roman" w:cs="Times New Roman"/>
          <w:sz w:val="28"/>
          <w:szCs w:val="28"/>
          <w:lang w:eastAsia="ru-RU"/>
        </w:rPr>
        <w:t>Ои</w:t>
      </w:r>
      <w:proofErr w:type="spellEnd"/>
      <w:r w:rsidRPr="00C50AA5">
        <w:rPr>
          <w:rFonts w:ascii="Times New Roman" w:eastAsia="Times New Roman" w:hAnsi="Times New Roman" w:cs="Times New Roman"/>
          <w:sz w:val="28"/>
          <w:szCs w:val="28"/>
          <w:lang w:eastAsia="ru-RU"/>
        </w:rPr>
        <w:t>=0</w:t>
      </w:r>
      <w:r w:rsidR="00C50AA5" w:rsidRPr="00C5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6ДИ+0,4БЛ) сложилась: </w:t>
      </w:r>
      <w:proofErr w:type="spellStart"/>
      <w:r w:rsidR="00C50AA5" w:rsidRPr="00C50AA5">
        <w:rPr>
          <w:rFonts w:ascii="Times New Roman" w:eastAsia="Times New Roman" w:hAnsi="Times New Roman" w:cs="Times New Roman"/>
          <w:sz w:val="28"/>
          <w:szCs w:val="28"/>
          <w:lang w:eastAsia="ru-RU"/>
        </w:rPr>
        <w:t>Ои</w:t>
      </w:r>
      <w:proofErr w:type="spellEnd"/>
      <w:r w:rsidR="00C50AA5" w:rsidRPr="00C50AA5">
        <w:rPr>
          <w:rFonts w:ascii="Times New Roman" w:eastAsia="Times New Roman" w:hAnsi="Times New Roman" w:cs="Times New Roman"/>
          <w:sz w:val="28"/>
          <w:szCs w:val="28"/>
          <w:lang w:eastAsia="ru-RU"/>
        </w:rPr>
        <w:t>=0,6*1,1</w:t>
      </w:r>
      <w:r w:rsidRPr="00C50AA5">
        <w:rPr>
          <w:rFonts w:ascii="Times New Roman" w:eastAsia="Times New Roman" w:hAnsi="Times New Roman" w:cs="Times New Roman"/>
          <w:sz w:val="28"/>
          <w:szCs w:val="28"/>
          <w:lang w:eastAsia="ru-RU"/>
        </w:rPr>
        <w:t>+0,4*</w:t>
      </w:r>
      <w:r w:rsidR="00C50AA5" w:rsidRPr="00C50AA5">
        <w:rPr>
          <w:rFonts w:ascii="Times New Roman" w:eastAsia="Times New Roman" w:hAnsi="Times New Roman" w:cs="Times New Roman"/>
          <w:sz w:val="28"/>
          <w:szCs w:val="28"/>
          <w:lang w:eastAsia="ru-RU"/>
        </w:rPr>
        <w:t>0,96= 0,66+0</w:t>
      </w:r>
      <w:r w:rsidRPr="00C50A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50AA5" w:rsidRPr="00C50AA5">
        <w:rPr>
          <w:rFonts w:ascii="Times New Roman" w:eastAsia="Times New Roman" w:hAnsi="Times New Roman" w:cs="Times New Roman"/>
          <w:sz w:val="28"/>
          <w:szCs w:val="28"/>
          <w:lang w:eastAsia="ru-RU"/>
        </w:rPr>
        <w:t>38=1,04</w:t>
      </w:r>
      <w:r w:rsidR="00FC0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137DD" w:rsidRPr="00C50AA5" w:rsidRDefault="00FA35D6" w:rsidP="00FA35D6">
      <w:pPr>
        <w:tabs>
          <w:tab w:val="left" w:pos="96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137DD" w:rsidRPr="00C50AA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по итогам 201</w:t>
      </w:r>
      <w:r w:rsidR="00C50AA5" w:rsidRPr="00C50AA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137DD" w:rsidRPr="00C50AA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1137DD" w:rsidRPr="00C50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а  </w:t>
      </w:r>
      <w:r w:rsidR="001137DD" w:rsidRPr="00C50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ой.</w:t>
      </w:r>
    </w:p>
    <w:p w:rsidR="001137DD" w:rsidRPr="00C50AA5" w:rsidRDefault="001137DD" w:rsidP="001137DD">
      <w:pPr>
        <w:widowControl w:val="0"/>
        <w:tabs>
          <w:tab w:val="left" w:pos="96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37DD" w:rsidRDefault="001137DD" w:rsidP="001137DD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F6B28" w:rsidRPr="00FC03ED" w:rsidRDefault="001F6B28" w:rsidP="003A1FD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C50A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1F6B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</w:t>
      </w:r>
      <w:r w:rsidRPr="00B12AF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ниципальн</w:t>
      </w:r>
      <w:r w:rsidRPr="001F6B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я</w:t>
      </w:r>
      <w:r w:rsidRPr="00B12AF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рограмм</w:t>
      </w:r>
      <w:r w:rsidRPr="001F6B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</w:t>
      </w:r>
      <w:r w:rsidRPr="00B12AF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«Сохранение и развитие материально-технической базы учреждений культуры и искусства Городищенского муниципал</w:t>
      </w:r>
      <w:r w:rsidR="00FC03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ьного района на 2018-2019 годы»</w:t>
      </w:r>
    </w:p>
    <w:p w:rsidR="001F6B28" w:rsidRPr="001F6B28" w:rsidRDefault="001F6B28" w:rsidP="001F6B2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Courier New"/>
          <w:sz w:val="28"/>
          <w:szCs w:val="28"/>
          <w:lang w:eastAsia="ru-RU"/>
        </w:rPr>
      </w:pPr>
      <w:r w:rsidRPr="001F6B28">
        <w:rPr>
          <w:rFonts w:ascii="Times New Roman" w:eastAsia="Calibri" w:hAnsi="Times New Roman" w:cs="Courier New"/>
          <w:sz w:val="28"/>
          <w:szCs w:val="28"/>
          <w:lang w:eastAsia="ru-RU"/>
        </w:rPr>
        <w:t>Таблица 1</w:t>
      </w:r>
    </w:p>
    <w:p w:rsidR="001F6B28" w:rsidRPr="00FC03ED" w:rsidRDefault="001F6B28" w:rsidP="00FC03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F6B28">
        <w:rPr>
          <w:rFonts w:ascii="Times New Roman" w:eastAsia="Calibri" w:hAnsi="Times New Roman" w:cs="Courier New"/>
          <w:sz w:val="28"/>
          <w:szCs w:val="28"/>
          <w:lang w:eastAsia="ru-RU"/>
        </w:rPr>
        <w:t>Анализ оценки эффективности целевых показателей муниципальной программы</w:t>
      </w:r>
      <w:r w:rsidRPr="001F6B28">
        <w:rPr>
          <w:rFonts w:ascii="Times New Roman" w:eastAsia="Calibri" w:hAnsi="Times New Roman" w:cs="Courier New"/>
          <w:b/>
          <w:sz w:val="28"/>
          <w:szCs w:val="28"/>
          <w:lang w:eastAsia="ru-RU"/>
        </w:rPr>
        <w:t xml:space="preserve"> </w:t>
      </w:r>
      <w:r w:rsidRPr="00FA35D6">
        <w:rPr>
          <w:rFonts w:ascii="Times New Roman" w:eastAsia="Calibri" w:hAnsi="Times New Roman" w:cs="Times New Roman"/>
          <w:sz w:val="28"/>
          <w:szCs w:val="28"/>
          <w:lang w:eastAsia="ru-RU"/>
        </w:rPr>
        <w:t>«Сохранение и развитие материально-технической базы учреждений культуры и искусства Городищенского муниципал</w:t>
      </w:r>
      <w:r w:rsidR="00FC03ED" w:rsidRPr="00FA35D6">
        <w:rPr>
          <w:rFonts w:ascii="Times New Roman" w:eastAsia="Calibri" w:hAnsi="Times New Roman" w:cs="Times New Roman"/>
          <w:sz w:val="28"/>
          <w:szCs w:val="28"/>
          <w:lang w:eastAsia="ru-RU"/>
        </w:rPr>
        <w:t>ьного района на 2018-2019 годы»</w:t>
      </w:r>
      <w:r w:rsidR="00FC03E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1F6B28">
        <w:rPr>
          <w:rFonts w:ascii="Times New Roman" w:eastAsia="Calibri" w:hAnsi="Times New Roman" w:cs="Times New Roman"/>
          <w:sz w:val="28"/>
          <w:szCs w:val="28"/>
          <w:lang w:eastAsia="ru-RU"/>
        </w:rPr>
        <w:t>в 2018 году</w:t>
      </w:r>
    </w:p>
    <w:p w:rsidR="001F6B28" w:rsidRPr="001F6B28" w:rsidRDefault="001F6B28" w:rsidP="001F6B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459"/>
        <w:gridCol w:w="1080"/>
        <w:gridCol w:w="1260"/>
        <w:gridCol w:w="1080"/>
        <w:gridCol w:w="1080"/>
        <w:gridCol w:w="1260"/>
        <w:gridCol w:w="1080"/>
      </w:tblGrid>
      <w:tr w:rsidR="001F6B28" w:rsidRPr="001F6B28" w:rsidTr="001F6B28">
        <w:trPr>
          <w:trHeight w:val="48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OLE_LINK1"/>
            <w:bookmarkStart w:id="5" w:name="OLE_LINK2"/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измерения</w:t>
            </w:r>
            <w:proofErr w:type="spellEnd"/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целевого показател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</w:t>
            </w:r>
          </w:p>
          <w:p w:rsidR="001F6B28" w:rsidRPr="001F6B28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</w:t>
            </w:r>
          </w:p>
        </w:tc>
      </w:tr>
      <w:tr w:rsidR="001F6B28" w:rsidRPr="001F6B28" w:rsidTr="001F6B28">
        <w:trPr>
          <w:trHeight w:val="48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B28" w:rsidRPr="001F6B28" w:rsidRDefault="001F6B28" w:rsidP="001F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B28" w:rsidRPr="001F6B28" w:rsidRDefault="001F6B28" w:rsidP="001F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B28" w:rsidRPr="001F6B28" w:rsidRDefault="001F6B28" w:rsidP="001F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</w:t>
            </w:r>
          </w:p>
          <w:p w:rsidR="001F6B28" w:rsidRPr="001F6B28" w:rsidRDefault="001F6B28" w:rsidP="001F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знач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солютное</w:t>
            </w:r>
          </w:p>
          <w:p w:rsidR="001F6B28" w:rsidRPr="001F6B28" w:rsidRDefault="001F6B28" w:rsidP="001F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+/-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сительное(%)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B28" w:rsidRPr="001F6B28" w:rsidRDefault="001F6B28" w:rsidP="001F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B28" w:rsidRPr="001F6B28" w:rsidTr="001F6B28">
        <w:trPr>
          <w:trHeight w:val="48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B28" w:rsidRPr="001F6B28" w:rsidRDefault="001F6B28" w:rsidP="001F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B28" w:rsidRPr="001F6B28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B28" w:rsidRPr="001F6B28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B28" w:rsidRPr="001F6B28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B28" w:rsidRPr="001F6B28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B28" w:rsidRPr="001F6B28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B28" w:rsidRPr="001F6B28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B28" w:rsidRPr="001F6B28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1F6B28" w:rsidRPr="001F6B28" w:rsidTr="001F6B2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6" w:name="_Hlk347220519"/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 числа посетителей культурно-массовых мероприятий, ежегодно, на 1 %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B28" w:rsidRPr="001F6B28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B28" w:rsidRPr="001F6B28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B28" w:rsidRPr="001F6B28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B28" w:rsidRPr="001F6B28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B28" w:rsidRPr="001F6B28" w:rsidRDefault="009D7C74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B28" w:rsidRPr="001F6B28" w:rsidRDefault="00D57448" w:rsidP="00D5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</w:tr>
      <w:tr w:rsidR="001F6B28" w:rsidRPr="001F6B28" w:rsidTr="001F6B2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 числа культурно-массовых мероприятий ежегод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B28" w:rsidRPr="001F6B28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B28" w:rsidRPr="001F6B28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B28" w:rsidRPr="001F6B28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B28" w:rsidRPr="001F6B28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B28" w:rsidRPr="001F6B28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B28" w:rsidRPr="001F6B28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</w:tr>
      <w:tr w:rsidR="001F6B28" w:rsidRPr="001F6B28" w:rsidTr="001F6B2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и рост клубных объедин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B28" w:rsidRPr="001F6B28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B28" w:rsidRPr="001F6B28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B28" w:rsidRPr="001F6B28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B28" w:rsidRPr="001F6B28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B28" w:rsidRPr="001F6B28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B28" w:rsidRPr="001F6B28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</w:tr>
      <w:tr w:rsidR="001F6B28" w:rsidRPr="001F6B28" w:rsidTr="001F6B28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FC03ED" w:rsidRDefault="001F6B28" w:rsidP="001F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3ED">
              <w:rPr>
                <w:rFonts w:ascii="Times New Roman" w:eastAsia="Times New Roman" w:hAnsi="Times New Roman" w:cs="Times New Roman"/>
                <w:lang w:eastAsia="ru-RU"/>
              </w:rPr>
              <w:t>Итоговая сводная оценка по программ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C03ED" w:rsidRDefault="001F6B28" w:rsidP="001F6B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C03ED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C03ED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28" w:rsidRPr="00FC03ED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28" w:rsidRPr="00FC03ED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B28" w:rsidRPr="00FC03ED" w:rsidRDefault="00D5744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03ED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bookmarkEnd w:id="4"/>
      <w:bookmarkEnd w:id="5"/>
      <w:bookmarkEnd w:id="6"/>
    </w:tbl>
    <w:p w:rsidR="00E43E00" w:rsidRDefault="00E43E00" w:rsidP="00F61732">
      <w:pPr>
        <w:tabs>
          <w:tab w:val="left" w:pos="2860"/>
        </w:tabs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1F6B28" w:rsidRDefault="001F6B28" w:rsidP="00F61732">
      <w:pPr>
        <w:tabs>
          <w:tab w:val="left" w:pos="2860"/>
        </w:tabs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1F6B28" w:rsidRPr="001F6B28" w:rsidRDefault="001F6B28" w:rsidP="001F6B28">
      <w:pPr>
        <w:tabs>
          <w:tab w:val="left" w:pos="28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F6B28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1F6B28" w:rsidRPr="001F6B28" w:rsidRDefault="001F6B28" w:rsidP="001F6B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F6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ализ степени исполнения запланированного объема затрат на реализацию программных мероприятий  муниципальной программы </w:t>
      </w:r>
      <w:r w:rsidRPr="00FA35D6">
        <w:rPr>
          <w:rFonts w:ascii="Times New Roman" w:eastAsia="Calibri" w:hAnsi="Times New Roman" w:cs="Times New Roman"/>
          <w:sz w:val="28"/>
          <w:szCs w:val="28"/>
          <w:lang w:eastAsia="ru-RU"/>
        </w:rPr>
        <w:t>«Сохранение и развитие материально-технической базы учреждений культуры и искусства Городищенского муниципального района на 2018-2019 годы»</w:t>
      </w:r>
      <w:r w:rsidRPr="001F6B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2018 году</w:t>
      </w:r>
    </w:p>
    <w:p w:rsidR="001F6B28" w:rsidRPr="001F6B28" w:rsidRDefault="001F6B28" w:rsidP="001F6B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984"/>
        <w:gridCol w:w="1276"/>
        <w:gridCol w:w="992"/>
        <w:gridCol w:w="1134"/>
        <w:gridCol w:w="992"/>
        <w:gridCol w:w="993"/>
        <w:gridCol w:w="992"/>
        <w:gridCol w:w="992"/>
      </w:tblGrid>
      <w:tr w:rsidR="001F6B28" w:rsidRPr="001F6B28" w:rsidTr="000A37DD">
        <w:trPr>
          <w:cantSplit/>
          <w:trHeight w:val="2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N </w:t>
            </w:r>
            <w:r w:rsidRPr="001F6B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Pr="001F6B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мероприяти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точник</w:t>
            </w:r>
            <w:r w:rsidRPr="001F6B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1F6B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нанси</w:t>
            </w:r>
            <w:proofErr w:type="spellEnd"/>
            <w:r w:rsidRPr="001F6B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1F6B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вания</w:t>
            </w:r>
            <w:proofErr w:type="spellEnd"/>
            <w:r w:rsidRPr="001F6B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м финансирования,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епень исполнения запланированного объема затрат(5/4)Б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нитель мероприятий</w:t>
            </w:r>
          </w:p>
        </w:tc>
      </w:tr>
      <w:tr w:rsidR="001F6B28" w:rsidRPr="001F6B28" w:rsidTr="000A37DD">
        <w:trPr>
          <w:cantSplit/>
          <w:trHeight w:val="2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B28" w:rsidRPr="001F6B28" w:rsidRDefault="001F6B28" w:rsidP="001F6B2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B28" w:rsidRPr="001F6B28" w:rsidRDefault="001F6B28" w:rsidP="001F6B2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B28" w:rsidRPr="001F6B28" w:rsidRDefault="001F6B28" w:rsidP="001F6B2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лановое</w:t>
            </w:r>
            <w:r w:rsidRPr="001F6B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значение</w:t>
            </w:r>
            <w:r w:rsidRPr="001F6B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>(</w:t>
            </w:r>
            <w:proofErr w:type="spellStart"/>
            <w:r w:rsidRPr="001F6B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точн</w:t>
            </w:r>
            <w:proofErr w:type="spellEnd"/>
            <w:r w:rsidRPr="001F6B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актическое</w:t>
            </w:r>
            <w:r w:rsidRPr="001F6B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значение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1F6B28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тклонени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B28" w:rsidRPr="001F6B28" w:rsidRDefault="001F6B28" w:rsidP="001F6B2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B28" w:rsidRPr="001F6B28" w:rsidRDefault="001F6B28" w:rsidP="001F6B2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F6B28" w:rsidRPr="001F6B28" w:rsidTr="000A37DD">
        <w:trPr>
          <w:cantSplit/>
          <w:trHeight w:val="7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B28" w:rsidRPr="001F6B28" w:rsidRDefault="001F6B28" w:rsidP="001F6B2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B28" w:rsidRPr="001F6B28" w:rsidRDefault="001F6B28" w:rsidP="001F6B2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B28" w:rsidRPr="001F6B28" w:rsidRDefault="001F6B28" w:rsidP="001F6B2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B28" w:rsidRPr="001F6B28" w:rsidRDefault="001F6B28" w:rsidP="001F6B2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B28" w:rsidRPr="001F6B28" w:rsidRDefault="001F6B28" w:rsidP="001F6B2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абсолютное (тыс. руб.),+/-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носи-тельное</w:t>
            </w:r>
            <w:r w:rsidRPr="001F6B2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(%)    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B28" w:rsidRPr="001F6B28" w:rsidRDefault="001F6B28" w:rsidP="001F6B2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B28" w:rsidRPr="001F6B28" w:rsidRDefault="001F6B28" w:rsidP="001F6B2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F6B28" w:rsidRPr="001F6B28" w:rsidTr="000A37DD">
        <w:trPr>
          <w:cantSplit/>
          <w:trHeight w:val="2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1F6B28" w:rsidRPr="001F6B28" w:rsidTr="000A37DD">
        <w:trPr>
          <w:cantSplit/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0E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Обновление материально-технической базы </w:t>
            </w:r>
            <w:proofErr w:type="spellStart"/>
            <w:r w:rsidRPr="001F6B28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тлубанского</w:t>
            </w:r>
            <w:proofErr w:type="spellEnd"/>
            <w:r w:rsidRPr="001F6B28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ДК муниципального казенного учреждения «Центр культуры, спорта и библиотечного обслуживания населения» </w:t>
            </w:r>
            <w:proofErr w:type="spellStart"/>
            <w:r w:rsidRPr="001F6B28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тлубанского</w:t>
            </w:r>
            <w:proofErr w:type="spellEnd"/>
            <w:r w:rsidRPr="001F6B28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сельского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, бюджет Г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8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8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B28" w:rsidRPr="001F6B28" w:rsidRDefault="001F6B28" w:rsidP="001F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B28" w:rsidRPr="001F6B28" w:rsidTr="000A37DD">
        <w:trPr>
          <w:cantSplit/>
          <w:trHeight w:val="1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0E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Обновление материально-технической базы </w:t>
            </w:r>
          </w:p>
          <w:p w:rsidR="001F6B28" w:rsidRPr="001F6B28" w:rsidRDefault="001F6B28" w:rsidP="000E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МБУК «</w:t>
            </w:r>
            <w:proofErr w:type="spellStart"/>
            <w:r w:rsidRPr="001F6B28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Межпоселенческая</w:t>
            </w:r>
            <w:proofErr w:type="spellEnd"/>
            <w:r w:rsidRPr="001F6B28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клубная систе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, бюджет Г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8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,8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1F6B28" w:rsidRDefault="009D7C74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1F6B28" w:rsidRDefault="009D7C74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1F6B28" w:rsidRDefault="001F6B28" w:rsidP="001F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B28" w:rsidRPr="001F6B28" w:rsidTr="000A37DD">
        <w:trPr>
          <w:cantSplit/>
          <w:trHeight w:val="1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0E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бновление материально-технической базы  Краснопахаревского ДК муниципального казенного учреждения «Центр культурного, спортивного и спортивно-оздоровительного обслуживания населения Краснопахаревского 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, бюджет Г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1F6B28" w:rsidRDefault="009D7C74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1F6B28" w:rsidRDefault="009D7C74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1F6B28" w:rsidRDefault="001F6B28" w:rsidP="001F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B28" w:rsidRPr="001F6B28" w:rsidTr="000A37DD">
        <w:trPr>
          <w:cantSplit/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0E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Обновление материально-технической базы </w:t>
            </w:r>
            <w:proofErr w:type="spellStart"/>
            <w:r w:rsidRPr="001F6B28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тепновского</w:t>
            </w:r>
            <w:proofErr w:type="spellEnd"/>
            <w:r w:rsidRPr="001F6B28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ДК муниципального казенного учреждения «Центр культурного, спортивного и библиотечного обслуживания населения Россошенского  сель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, бюджет Г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1F6B28" w:rsidRDefault="009D7C74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1F6B28" w:rsidRDefault="009D7C74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1F6B28" w:rsidRDefault="001F6B28" w:rsidP="001F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B28" w:rsidRPr="001F6B28" w:rsidTr="000A37DD">
        <w:trPr>
          <w:cantSplit/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0E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Обновление материально-технической базы </w:t>
            </w:r>
            <w:proofErr w:type="spellStart"/>
            <w:r w:rsidRPr="001F6B28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рзовского</w:t>
            </w:r>
            <w:proofErr w:type="spellEnd"/>
            <w:r w:rsidRPr="001F6B28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ДК муниципального казенного учреждения «Центр культурного, спортивного и библиотечного обслуживания населения </w:t>
            </w:r>
            <w:proofErr w:type="spellStart"/>
            <w:r w:rsidRPr="001F6B28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рзовского</w:t>
            </w:r>
            <w:proofErr w:type="spellEnd"/>
            <w:r w:rsidRPr="001F6B28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город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, бюджет Г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1F6B28" w:rsidRDefault="009D7C74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1F6B28" w:rsidRDefault="009D7C74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1F6B28" w:rsidRDefault="001F6B28" w:rsidP="001F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B28" w:rsidRPr="001F6B28" w:rsidTr="000A37DD">
        <w:trPr>
          <w:cantSplit/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0E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бновление материально-технической базы ДК Городищенского городского поселения муниципального казенного учреждения «Центр культурного, спортивного и библиотечного обслуживания населения Городищенского город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, бюджет Г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1F6B28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1F6B28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D5744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1F6B28" w:rsidRDefault="001F6B28" w:rsidP="001F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B28" w:rsidRPr="001F6B28" w:rsidTr="000A37DD">
        <w:trPr>
          <w:cantSplit/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0E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Обновление материально-технической базы ДК Городищенского городского поселения муниципального казенного учреждения «Центр культурного, спортивного и библиотечного обслуживания населения Городищенского городского по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, бюджет Г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1F6B28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1F6B28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D5744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1F6B28" w:rsidRDefault="001F6B28" w:rsidP="001F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B28" w:rsidRPr="001F6B28" w:rsidTr="000A37DD">
        <w:trPr>
          <w:cantSplit/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0E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текущего ремонта  в здании </w:t>
            </w:r>
            <w:proofErr w:type="spellStart"/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новского</w:t>
            </w:r>
            <w:proofErr w:type="spellEnd"/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К </w:t>
            </w:r>
            <w:r w:rsidRPr="001F6B28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муниципального казенного учреждения «Центр культурного, спортивного и библиотечного обслуживания населения Россошенского  сельского поселения»</w:t>
            </w:r>
          </w:p>
          <w:p w:rsidR="001F6B28" w:rsidRPr="001F6B28" w:rsidRDefault="00864F0D" w:rsidP="0086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санитарного</w:t>
            </w:r>
            <w:r w:rsidR="001F6B28" w:rsidRPr="001F6B28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омещ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, бюджет Г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1F6B28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1F6B28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D5744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1F6B28" w:rsidRDefault="001F6B28" w:rsidP="001F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B28" w:rsidRPr="001F6B28" w:rsidTr="000A37DD">
        <w:trPr>
          <w:cantSplit/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1F6B28" w:rsidRDefault="001F6B28" w:rsidP="0086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текущего ремонта в здании </w:t>
            </w:r>
            <w:proofErr w:type="spellStart"/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тячинского</w:t>
            </w:r>
            <w:proofErr w:type="spellEnd"/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К </w:t>
            </w:r>
            <w:r w:rsidRPr="001F6B28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муниципального казенного учреждения «Центр культурного, спортивного и библиотечного обслуживания населения </w:t>
            </w:r>
            <w:proofErr w:type="spellStart"/>
            <w:r w:rsidRPr="001F6B28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Вер</w:t>
            </w:r>
            <w:r w:rsidR="00864F0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тячинского</w:t>
            </w:r>
            <w:proofErr w:type="spellEnd"/>
            <w:r w:rsidR="00864F0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 сельского поселения</w:t>
            </w:r>
          </w:p>
          <w:p w:rsidR="001F6B28" w:rsidRPr="001F6B28" w:rsidRDefault="001F6B28" w:rsidP="000E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монт рабочего пом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, бюджет Г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1F6B28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1F6B28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D5744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1F6B28" w:rsidRDefault="001F6B28" w:rsidP="001F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B28" w:rsidRPr="001F6B28" w:rsidTr="000A37DD">
        <w:trPr>
          <w:cantSplit/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1F6B28" w:rsidRDefault="001F6B28" w:rsidP="0086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роведение текущего ремонта в здании Краснопахаревского ДК муниципального казенного учреждения «Центр культурного, спортивного и спортивно-оздоровительного обслуживания населения Краснопах</w:t>
            </w:r>
            <w:r w:rsidR="00864F0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аревского  сельского поселения»</w:t>
            </w:r>
          </w:p>
          <w:p w:rsidR="001F6B28" w:rsidRPr="001F6B28" w:rsidRDefault="001F6B28" w:rsidP="000E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монт лестничного марша, потолка, откосов ок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, бюджет Г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8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8,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9D7C74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1F6B28" w:rsidRDefault="001F6B28" w:rsidP="001F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B28" w:rsidRPr="001F6B28" w:rsidTr="000A37DD">
        <w:trPr>
          <w:cantSplit/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1F6B28" w:rsidRDefault="001F6B28" w:rsidP="0086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Проведение текущего ремонта в здании </w:t>
            </w:r>
            <w:proofErr w:type="spellStart"/>
            <w:r w:rsidRPr="001F6B28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тлубанского</w:t>
            </w:r>
            <w:proofErr w:type="spellEnd"/>
            <w:r w:rsidRPr="001F6B28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ДК муниципального казенного учреждения «Центр культуры, спорта и библиотечного обслуживания населения» </w:t>
            </w:r>
            <w:proofErr w:type="spellStart"/>
            <w:r w:rsidRPr="001F6B28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</w:t>
            </w:r>
            <w:r w:rsidR="00864F0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тлубанского</w:t>
            </w:r>
            <w:proofErr w:type="spellEnd"/>
            <w:r w:rsidR="00864F0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сельского поселения</w:t>
            </w:r>
          </w:p>
          <w:p w:rsidR="001F6B28" w:rsidRPr="001F6B28" w:rsidRDefault="001F6B28" w:rsidP="000E7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центрального входа и крыль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, бюджет Г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D5744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1F6B28" w:rsidRDefault="001F6B28" w:rsidP="001F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B28" w:rsidRPr="001F6B28" w:rsidTr="000A37DD">
        <w:trPr>
          <w:cantSplit/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1F6B28" w:rsidRDefault="001F6B28" w:rsidP="0086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Проведение текущего ремонта в здании </w:t>
            </w:r>
            <w:proofErr w:type="spellStart"/>
            <w:r w:rsidRPr="001F6B28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сковатского</w:t>
            </w:r>
            <w:proofErr w:type="spellEnd"/>
            <w:r w:rsidRPr="001F6B28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ДК муниципального казенного учреждения «Центр культурного, спортивного и библиотечного обслуживания населения </w:t>
            </w:r>
            <w:proofErr w:type="spellStart"/>
            <w:r w:rsidRPr="001F6B28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Пес</w:t>
            </w:r>
            <w:r w:rsidR="00864F0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ватского</w:t>
            </w:r>
            <w:proofErr w:type="spellEnd"/>
            <w:r w:rsidR="00864F0D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сельского поселения»</w:t>
            </w:r>
          </w:p>
          <w:p w:rsidR="001F6B28" w:rsidRPr="001F6B28" w:rsidRDefault="001F6B28" w:rsidP="0086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ов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, бюджет Г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D5744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1F6B28" w:rsidRDefault="001F6B28" w:rsidP="001F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B28" w:rsidRPr="001F6B28" w:rsidTr="000A37DD">
        <w:trPr>
          <w:cantSplit/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1F6B28" w:rsidRDefault="001F6B28" w:rsidP="0086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Проведение текущего ремонта в здании </w:t>
            </w:r>
            <w:proofErr w:type="spellStart"/>
            <w:r w:rsidRPr="001F6B28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тлубанского</w:t>
            </w:r>
            <w:proofErr w:type="spellEnd"/>
            <w:r w:rsidRPr="001F6B28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ДК муниципального казенного учреждения «Центр культуры, спорта и библиотечного обслуживания населения» </w:t>
            </w:r>
            <w:proofErr w:type="spellStart"/>
            <w:r w:rsidRPr="001F6B28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Котлубанского</w:t>
            </w:r>
            <w:proofErr w:type="spellEnd"/>
            <w:r w:rsidRPr="001F6B28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сельского поселения</w:t>
            </w:r>
          </w:p>
          <w:p w:rsidR="001F6B28" w:rsidRPr="001F6B28" w:rsidRDefault="001F6B28" w:rsidP="00864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фасада з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, бюджет Г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D5744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1F6B28" w:rsidRDefault="001F6B28" w:rsidP="001F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B28" w:rsidRPr="001F6B28" w:rsidTr="000A37DD">
        <w:trPr>
          <w:cantSplit/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1F6B28" w:rsidRDefault="001F6B28" w:rsidP="00E44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текущего ремонта  в здании </w:t>
            </w:r>
            <w:proofErr w:type="spellStart"/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новского</w:t>
            </w:r>
            <w:proofErr w:type="spellEnd"/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К </w:t>
            </w:r>
            <w:r w:rsidRPr="001F6B28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муниципального казенного учреждения «Центр культурного, спортивного и библиотечного обслуживания населения Россошенского  сельского поселения»</w:t>
            </w:r>
          </w:p>
          <w:p w:rsidR="001F6B28" w:rsidRPr="001F6B28" w:rsidRDefault="001F6B28" w:rsidP="001F6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1F6B28" w:rsidRPr="001F6B28" w:rsidRDefault="001F6B28" w:rsidP="00E44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монт оконных прое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, бюджет Г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D5744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1F6B28" w:rsidRDefault="001F6B28" w:rsidP="001F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B28" w:rsidRPr="001F6B28" w:rsidTr="000A37DD">
        <w:trPr>
          <w:cantSplit/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1F6B28" w:rsidRDefault="001F6B28" w:rsidP="00E44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текущего ремонта  в здании </w:t>
            </w:r>
            <w:proofErr w:type="spellStart"/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новского</w:t>
            </w:r>
            <w:proofErr w:type="spellEnd"/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К </w:t>
            </w:r>
            <w:r w:rsidRPr="001F6B28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муниципального казенного учреждения «Центр культурного, спортивного и библиотечного обслуживания населения Россошенского  сельского поселения»</w:t>
            </w:r>
          </w:p>
          <w:p w:rsidR="001F6B28" w:rsidRPr="001F6B28" w:rsidRDefault="001F6B28" w:rsidP="001F6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1F6B28" w:rsidRPr="001F6B28" w:rsidRDefault="001F6B28" w:rsidP="00E44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монт внутренни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, бюджет Г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D5744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1F6B28" w:rsidRDefault="001F6B28" w:rsidP="001F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B28" w:rsidRPr="001F6B28" w:rsidTr="000A37DD">
        <w:trPr>
          <w:cantSplit/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1F6B28" w:rsidRDefault="001F6B28" w:rsidP="00E44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текущего ремонта  в здании ДК Городищенского городского поселения </w:t>
            </w:r>
            <w:r w:rsidRPr="001F6B28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муниципального казенного учреждения «Центр культурного, спортивного и библиотечного обслуживания населения Городищенского городского поселения»</w:t>
            </w:r>
          </w:p>
          <w:p w:rsidR="001F6B28" w:rsidRPr="001F6B28" w:rsidRDefault="001F6B28" w:rsidP="001F6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</w:p>
          <w:p w:rsidR="001F6B28" w:rsidRPr="001F6B28" w:rsidRDefault="001F6B28" w:rsidP="001F6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монт студии звукозапис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, бюджет Г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D5744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1F6B28" w:rsidRDefault="001F6B28" w:rsidP="001F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B28" w:rsidRPr="001F6B28" w:rsidTr="000A37DD">
        <w:trPr>
          <w:cantSplit/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E44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Проведение текущего ремонта помещений </w:t>
            </w:r>
            <w:proofErr w:type="spellStart"/>
            <w:r w:rsidRPr="001F6B28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рзовского</w:t>
            </w:r>
            <w:proofErr w:type="spellEnd"/>
            <w:r w:rsidRPr="001F6B28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ДК муниципального казенного учреждения «Центр культурного, спортивного и библиотечного обслуживания населения </w:t>
            </w:r>
            <w:proofErr w:type="spellStart"/>
            <w:r w:rsidRPr="001F6B28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Ерзовского</w:t>
            </w:r>
            <w:proofErr w:type="spellEnd"/>
            <w:r w:rsidRPr="001F6B28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 городского поселения»</w:t>
            </w:r>
          </w:p>
          <w:p w:rsidR="001F6B28" w:rsidRPr="001F6B28" w:rsidRDefault="001F6B28" w:rsidP="00E448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Ремонт внутренних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, бюджет ГМ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1F6B28" w:rsidRDefault="00D5744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1F6B28" w:rsidRDefault="001F6B28" w:rsidP="001F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B28" w:rsidRPr="001F6B28" w:rsidTr="000A37DD">
        <w:trPr>
          <w:cantSplit/>
          <w:trHeight w:val="3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1F6B28" w:rsidRDefault="001F6B28" w:rsidP="001F6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FA35D6" w:rsidRDefault="001F6B28" w:rsidP="001F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B28" w:rsidRPr="00FA35D6" w:rsidRDefault="001F6B28" w:rsidP="001F6B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FA35D6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FA35D6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FA35D6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FA35D6" w:rsidRDefault="001F6B28" w:rsidP="001F6B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B28" w:rsidRPr="00FA35D6" w:rsidRDefault="001F6B28" w:rsidP="00194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3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= </w:t>
            </w:r>
            <w:r w:rsidR="00194128" w:rsidRPr="00FA3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1F6B28" w:rsidRPr="00FA35D6" w:rsidRDefault="001F6B28" w:rsidP="001F6B2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F25DA" w:rsidRDefault="007F25DA" w:rsidP="00FC03ED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35D6" w:rsidRDefault="007F25DA" w:rsidP="00FA3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5D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604C0" w:rsidRPr="00FA3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вод: </w:t>
      </w:r>
      <w:r w:rsidR="001F6B28" w:rsidRPr="00FA35D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, интегральная оценка эффективности реализации муниципальной программы</w:t>
      </w:r>
      <w:r w:rsidR="00FC03ED" w:rsidRPr="00FA3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03ED" w:rsidRPr="00FA35D6">
        <w:rPr>
          <w:rFonts w:ascii="Times New Roman" w:eastAsia="Calibri" w:hAnsi="Times New Roman" w:cs="Times New Roman"/>
          <w:sz w:val="28"/>
          <w:szCs w:val="28"/>
          <w:lang w:eastAsia="ru-RU"/>
        </w:rPr>
        <w:t>«Сохранение и развитие материально-технической базы учреждений культуры и искусства Городищенского муниципального района на 2018-2019 годы»</w:t>
      </w:r>
      <w:r w:rsidR="001F6B28" w:rsidRPr="00FA3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1F6B28" w:rsidRPr="00FA35D6">
        <w:rPr>
          <w:rFonts w:ascii="Times New Roman" w:eastAsia="Times New Roman" w:hAnsi="Times New Roman" w:cs="Times New Roman"/>
          <w:sz w:val="28"/>
          <w:szCs w:val="28"/>
          <w:lang w:eastAsia="ru-RU"/>
        </w:rPr>
        <w:t>Ои</w:t>
      </w:r>
      <w:proofErr w:type="spellEnd"/>
      <w:r w:rsidR="001F6B28" w:rsidRPr="00FA35D6">
        <w:rPr>
          <w:rFonts w:ascii="Times New Roman" w:eastAsia="Times New Roman" w:hAnsi="Times New Roman" w:cs="Times New Roman"/>
          <w:sz w:val="28"/>
          <w:szCs w:val="28"/>
          <w:lang w:eastAsia="ru-RU"/>
        </w:rPr>
        <w:t>=0,6ДИ+0,4БЛ) сложилась:</w:t>
      </w:r>
      <w:r w:rsidR="00B604C0" w:rsidRPr="00FA3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F6B28" w:rsidRPr="00FA35D6">
        <w:rPr>
          <w:rFonts w:ascii="Times New Roman" w:eastAsia="Times New Roman" w:hAnsi="Times New Roman" w:cs="Times New Roman"/>
          <w:sz w:val="28"/>
          <w:szCs w:val="28"/>
          <w:lang w:eastAsia="ru-RU"/>
        </w:rPr>
        <w:t>Ои</w:t>
      </w:r>
      <w:proofErr w:type="spellEnd"/>
      <w:r w:rsidR="001F6B28" w:rsidRPr="00FA35D6">
        <w:rPr>
          <w:rFonts w:ascii="Times New Roman" w:eastAsia="Times New Roman" w:hAnsi="Times New Roman" w:cs="Times New Roman"/>
          <w:sz w:val="28"/>
          <w:szCs w:val="28"/>
          <w:lang w:eastAsia="ru-RU"/>
        </w:rPr>
        <w:t>= 0,6*</w:t>
      </w:r>
      <w:r w:rsidR="00D57448" w:rsidRPr="00FA35D6">
        <w:rPr>
          <w:rFonts w:ascii="Times New Roman" w:eastAsia="Times New Roman" w:hAnsi="Times New Roman" w:cs="Times New Roman"/>
          <w:sz w:val="28"/>
          <w:szCs w:val="28"/>
          <w:lang w:eastAsia="ru-RU"/>
        </w:rPr>
        <w:t>1,5</w:t>
      </w:r>
      <w:r w:rsidR="001F6B28" w:rsidRPr="00FA35D6">
        <w:rPr>
          <w:rFonts w:ascii="Times New Roman" w:eastAsia="Times New Roman" w:hAnsi="Times New Roman" w:cs="Times New Roman"/>
          <w:sz w:val="28"/>
          <w:szCs w:val="28"/>
          <w:lang w:eastAsia="ru-RU"/>
        </w:rPr>
        <w:t>+0,4*</w:t>
      </w:r>
      <w:r w:rsidR="003A1FDE">
        <w:rPr>
          <w:rFonts w:ascii="Times New Roman" w:eastAsia="Times New Roman" w:hAnsi="Times New Roman" w:cs="Times New Roman"/>
          <w:sz w:val="28"/>
          <w:szCs w:val="28"/>
          <w:lang w:eastAsia="ru-RU"/>
        </w:rPr>
        <w:t>1,0</w:t>
      </w:r>
      <w:r w:rsidR="001F6B28" w:rsidRPr="00FA35D6">
        <w:rPr>
          <w:rFonts w:ascii="Times New Roman" w:eastAsia="Times New Roman" w:hAnsi="Times New Roman" w:cs="Times New Roman"/>
          <w:sz w:val="28"/>
          <w:szCs w:val="28"/>
          <w:lang w:eastAsia="ru-RU"/>
        </w:rPr>
        <w:t>=0,9</w:t>
      </w:r>
      <w:r w:rsidR="00E448A9" w:rsidRPr="00FA35D6">
        <w:rPr>
          <w:rFonts w:ascii="Times New Roman" w:eastAsia="Times New Roman" w:hAnsi="Times New Roman" w:cs="Times New Roman"/>
          <w:sz w:val="28"/>
          <w:szCs w:val="28"/>
          <w:lang w:eastAsia="ru-RU"/>
        </w:rPr>
        <w:t>+0,</w:t>
      </w:r>
      <w:r w:rsidR="003A1FD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448A9" w:rsidRPr="00FA35D6">
        <w:rPr>
          <w:rFonts w:ascii="Times New Roman" w:eastAsia="Times New Roman" w:hAnsi="Times New Roman" w:cs="Times New Roman"/>
          <w:sz w:val="28"/>
          <w:szCs w:val="28"/>
          <w:lang w:eastAsia="ru-RU"/>
        </w:rPr>
        <w:t>=1</w:t>
      </w:r>
      <w:r w:rsidR="003A1FDE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="00E448A9" w:rsidRPr="00FA35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48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F6B28" w:rsidRPr="00FC03ED" w:rsidRDefault="00FA35D6" w:rsidP="00FA3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F6B28" w:rsidRPr="00B60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по итогам 2018г. признана </w:t>
      </w:r>
      <w:r w:rsidR="001F6B28" w:rsidRPr="00FC0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ффективной.</w:t>
      </w:r>
    </w:p>
    <w:p w:rsidR="001F6B28" w:rsidRPr="006B4C7E" w:rsidRDefault="001F6B28" w:rsidP="00FA35D6">
      <w:pPr>
        <w:tabs>
          <w:tab w:val="left" w:pos="2860"/>
        </w:tabs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sectPr w:rsidR="001F6B28" w:rsidRPr="006B4C7E" w:rsidSect="00BD2CA2">
      <w:headerReference w:type="default" r:id="rId9"/>
      <w:footerReference w:type="default" r:id="rId10"/>
      <w:pgSz w:w="11906" w:h="16838"/>
      <w:pgMar w:top="567" w:right="99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4E8" w:rsidRDefault="00E144E8" w:rsidP="00AB6DE0">
      <w:pPr>
        <w:spacing w:after="0" w:line="240" w:lineRule="auto"/>
      </w:pPr>
      <w:r>
        <w:separator/>
      </w:r>
    </w:p>
  </w:endnote>
  <w:endnote w:type="continuationSeparator" w:id="0">
    <w:p w:rsidR="00E144E8" w:rsidRDefault="00E144E8" w:rsidP="00AB6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5C2" w:rsidRDefault="00FE45C2">
    <w:pPr>
      <w:pStyle w:val="a6"/>
      <w:jc w:val="center"/>
    </w:pPr>
  </w:p>
  <w:p w:rsidR="00FE45C2" w:rsidRDefault="00FE45C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4E8" w:rsidRDefault="00E144E8" w:rsidP="00AB6DE0">
      <w:pPr>
        <w:spacing w:after="0" w:line="240" w:lineRule="auto"/>
      </w:pPr>
      <w:r>
        <w:separator/>
      </w:r>
    </w:p>
  </w:footnote>
  <w:footnote w:type="continuationSeparator" w:id="0">
    <w:p w:rsidR="00E144E8" w:rsidRDefault="00E144E8" w:rsidP="00AB6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523900"/>
      <w:docPartObj>
        <w:docPartGallery w:val="Page Numbers (Top of Page)"/>
        <w:docPartUnique/>
      </w:docPartObj>
    </w:sdtPr>
    <w:sdtEndPr/>
    <w:sdtContent>
      <w:p w:rsidR="00FE45C2" w:rsidRDefault="00FE45C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451">
          <w:rPr>
            <w:noProof/>
          </w:rPr>
          <w:t>79</w:t>
        </w:r>
        <w:r>
          <w:fldChar w:fldCharType="end"/>
        </w:r>
      </w:p>
    </w:sdtContent>
  </w:sdt>
  <w:p w:rsidR="00FE45C2" w:rsidRDefault="00FE45C2" w:rsidP="003D3F7D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04E16"/>
    <w:multiLevelType w:val="hybridMultilevel"/>
    <w:tmpl w:val="EF6E0FAC"/>
    <w:lvl w:ilvl="0" w:tplc="8F984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391E0C"/>
    <w:multiLevelType w:val="hybridMultilevel"/>
    <w:tmpl w:val="BF768A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197FB3"/>
    <w:multiLevelType w:val="hybridMultilevel"/>
    <w:tmpl w:val="54663BE8"/>
    <w:lvl w:ilvl="0" w:tplc="B750EEB0">
      <w:start w:val="1"/>
      <w:numFmt w:val="decimal"/>
      <w:lvlText w:val="%1."/>
      <w:lvlJc w:val="left"/>
      <w:pPr>
        <w:ind w:left="26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5" w:hanging="180"/>
      </w:pPr>
      <w:rPr>
        <w:rFonts w:cs="Times New Roman"/>
      </w:rPr>
    </w:lvl>
  </w:abstractNum>
  <w:abstractNum w:abstractNumId="3">
    <w:nsid w:val="385D063B"/>
    <w:multiLevelType w:val="hybridMultilevel"/>
    <w:tmpl w:val="5FD4A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FE2EDC"/>
    <w:multiLevelType w:val="hybridMultilevel"/>
    <w:tmpl w:val="DA8CAE82"/>
    <w:lvl w:ilvl="0" w:tplc="C7269F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4C12BDA"/>
    <w:multiLevelType w:val="hybridMultilevel"/>
    <w:tmpl w:val="9AAC521C"/>
    <w:lvl w:ilvl="0" w:tplc="98E0787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>
    <w:nsid w:val="555450C8"/>
    <w:multiLevelType w:val="hybridMultilevel"/>
    <w:tmpl w:val="42181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FA2"/>
    <w:rsid w:val="00001044"/>
    <w:rsid w:val="00001754"/>
    <w:rsid w:val="00002221"/>
    <w:rsid w:val="000022E7"/>
    <w:rsid w:val="00005B31"/>
    <w:rsid w:val="0000683E"/>
    <w:rsid w:val="00007146"/>
    <w:rsid w:val="00007237"/>
    <w:rsid w:val="00007443"/>
    <w:rsid w:val="00012928"/>
    <w:rsid w:val="00013786"/>
    <w:rsid w:val="00015AAA"/>
    <w:rsid w:val="00015EEB"/>
    <w:rsid w:val="000173AC"/>
    <w:rsid w:val="00017867"/>
    <w:rsid w:val="00021740"/>
    <w:rsid w:val="00021C85"/>
    <w:rsid w:val="00027A6A"/>
    <w:rsid w:val="00027A78"/>
    <w:rsid w:val="000307AB"/>
    <w:rsid w:val="00031813"/>
    <w:rsid w:val="00034399"/>
    <w:rsid w:val="00036264"/>
    <w:rsid w:val="0003716F"/>
    <w:rsid w:val="000371E6"/>
    <w:rsid w:val="00040015"/>
    <w:rsid w:val="00040BE8"/>
    <w:rsid w:val="00040D75"/>
    <w:rsid w:val="0004115E"/>
    <w:rsid w:val="000423A2"/>
    <w:rsid w:val="000428BC"/>
    <w:rsid w:val="00043248"/>
    <w:rsid w:val="000441CD"/>
    <w:rsid w:val="00045E2F"/>
    <w:rsid w:val="00050357"/>
    <w:rsid w:val="000509EE"/>
    <w:rsid w:val="00054B00"/>
    <w:rsid w:val="000564A4"/>
    <w:rsid w:val="00056A4D"/>
    <w:rsid w:val="000631F3"/>
    <w:rsid w:val="0006386E"/>
    <w:rsid w:val="00064539"/>
    <w:rsid w:val="00067150"/>
    <w:rsid w:val="000671E0"/>
    <w:rsid w:val="00067489"/>
    <w:rsid w:val="00070744"/>
    <w:rsid w:val="00070841"/>
    <w:rsid w:val="000731CC"/>
    <w:rsid w:val="000733D7"/>
    <w:rsid w:val="000748F5"/>
    <w:rsid w:val="000749AE"/>
    <w:rsid w:val="00075813"/>
    <w:rsid w:val="00076B1B"/>
    <w:rsid w:val="000779A9"/>
    <w:rsid w:val="00080EA3"/>
    <w:rsid w:val="00081918"/>
    <w:rsid w:val="00082A60"/>
    <w:rsid w:val="000836C3"/>
    <w:rsid w:val="000843BC"/>
    <w:rsid w:val="00086416"/>
    <w:rsid w:val="00086EC6"/>
    <w:rsid w:val="00087E3D"/>
    <w:rsid w:val="00090114"/>
    <w:rsid w:val="00090A8F"/>
    <w:rsid w:val="00091CF8"/>
    <w:rsid w:val="000934A3"/>
    <w:rsid w:val="00094835"/>
    <w:rsid w:val="00094AF5"/>
    <w:rsid w:val="0009574A"/>
    <w:rsid w:val="00095C01"/>
    <w:rsid w:val="0009718D"/>
    <w:rsid w:val="000A32AE"/>
    <w:rsid w:val="000A37DD"/>
    <w:rsid w:val="000A4975"/>
    <w:rsid w:val="000A5E7B"/>
    <w:rsid w:val="000A6D06"/>
    <w:rsid w:val="000A78F0"/>
    <w:rsid w:val="000B1201"/>
    <w:rsid w:val="000B12A8"/>
    <w:rsid w:val="000B2AE6"/>
    <w:rsid w:val="000B4AFC"/>
    <w:rsid w:val="000B52AA"/>
    <w:rsid w:val="000B52B2"/>
    <w:rsid w:val="000B57B2"/>
    <w:rsid w:val="000B6DDE"/>
    <w:rsid w:val="000C026A"/>
    <w:rsid w:val="000C0927"/>
    <w:rsid w:val="000C1C56"/>
    <w:rsid w:val="000C2B7F"/>
    <w:rsid w:val="000C473E"/>
    <w:rsid w:val="000C65BE"/>
    <w:rsid w:val="000C6851"/>
    <w:rsid w:val="000C7A5A"/>
    <w:rsid w:val="000D05F9"/>
    <w:rsid w:val="000D1231"/>
    <w:rsid w:val="000D159D"/>
    <w:rsid w:val="000D2131"/>
    <w:rsid w:val="000D256F"/>
    <w:rsid w:val="000D2686"/>
    <w:rsid w:val="000D269E"/>
    <w:rsid w:val="000D2AE6"/>
    <w:rsid w:val="000D46EF"/>
    <w:rsid w:val="000D5AD7"/>
    <w:rsid w:val="000D73C0"/>
    <w:rsid w:val="000D7644"/>
    <w:rsid w:val="000D7B61"/>
    <w:rsid w:val="000E2656"/>
    <w:rsid w:val="000E294B"/>
    <w:rsid w:val="000E2C45"/>
    <w:rsid w:val="000E496D"/>
    <w:rsid w:val="000E607D"/>
    <w:rsid w:val="000E66C0"/>
    <w:rsid w:val="000E7BCE"/>
    <w:rsid w:val="000F0E46"/>
    <w:rsid w:val="000F13E9"/>
    <w:rsid w:val="000F1CD2"/>
    <w:rsid w:val="000F1DD6"/>
    <w:rsid w:val="000F296B"/>
    <w:rsid w:val="000F3B85"/>
    <w:rsid w:val="000F404A"/>
    <w:rsid w:val="000F58EF"/>
    <w:rsid w:val="001011F4"/>
    <w:rsid w:val="001013EB"/>
    <w:rsid w:val="00101455"/>
    <w:rsid w:val="00101C44"/>
    <w:rsid w:val="00102D4E"/>
    <w:rsid w:val="0010315F"/>
    <w:rsid w:val="0010360C"/>
    <w:rsid w:val="00103EEF"/>
    <w:rsid w:val="00104D1B"/>
    <w:rsid w:val="001050A8"/>
    <w:rsid w:val="0010716C"/>
    <w:rsid w:val="00110270"/>
    <w:rsid w:val="00111B46"/>
    <w:rsid w:val="001137DD"/>
    <w:rsid w:val="00114D78"/>
    <w:rsid w:val="001169AF"/>
    <w:rsid w:val="00120468"/>
    <w:rsid w:val="00120538"/>
    <w:rsid w:val="001207AC"/>
    <w:rsid w:val="001208FC"/>
    <w:rsid w:val="00122927"/>
    <w:rsid w:val="001245A7"/>
    <w:rsid w:val="00124BFC"/>
    <w:rsid w:val="0012578D"/>
    <w:rsid w:val="001257AA"/>
    <w:rsid w:val="001278AE"/>
    <w:rsid w:val="0012793D"/>
    <w:rsid w:val="00127E1E"/>
    <w:rsid w:val="00130E53"/>
    <w:rsid w:val="00132CE6"/>
    <w:rsid w:val="00133604"/>
    <w:rsid w:val="00135E00"/>
    <w:rsid w:val="00136D46"/>
    <w:rsid w:val="00137D1C"/>
    <w:rsid w:val="00140212"/>
    <w:rsid w:val="00140ABE"/>
    <w:rsid w:val="001411F8"/>
    <w:rsid w:val="00141BE1"/>
    <w:rsid w:val="0014276F"/>
    <w:rsid w:val="00142886"/>
    <w:rsid w:val="001435A8"/>
    <w:rsid w:val="00147336"/>
    <w:rsid w:val="00150DE8"/>
    <w:rsid w:val="00152612"/>
    <w:rsid w:val="001533AC"/>
    <w:rsid w:val="001539FE"/>
    <w:rsid w:val="00153B3D"/>
    <w:rsid w:val="0015589F"/>
    <w:rsid w:val="00155E6E"/>
    <w:rsid w:val="00157502"/>
    <w:rsid w:val="001576C0"/>
    <w:rsid w:val="00157D01"/>
    <w:rsid w:val="00160D84"/>
    <w:rsid w:val="00161941"/>
    <w:rsid w:val="00163134"/>
    <w:rsid w:val="001650A1"/>
    <w:rsid w:val="001674D7"/>
    <w:rsid w:val="00167A0D"/>
    <w:rsid w:val="00170F2D"/>
    <w:rsid w:val="001716FF"/>
    <w:rsid w:val="00171E83"/>
    <w:rsid w:val="0017272F"/>
    <w:rsid w:val="0017459A"/>
    <w:rsid w:val="00174B24"/>
    <w:rsid w:val="00174E94"/>
    <w:rsid w:val="00174E96"/>
    <w:rsid w:val="0017695D"/>
    <w:rsid w:val="0017769A"/>
    <w:rsid w:val="00183410"/>
    <w:rsid w:val="00184B4D"/>
    <w:rsid w:val="00192C38"/>
    <w:rsid w:val="00194128"/>
    <w:rsid w:val="001967B0"/>
    <w:rsid w:val="00196D5B"/>
    <w:rsid w:val="00197A66"/>
    <w:rsid w:val="00197CB6"/>
    <w:rsid w:val="001A11C8"/>
    <w:rsid w:val="001A2BB4"/>
    <w:rsid w:val="001A4605"/>
    <w:rsid w:val="001A62A1"/>
    <w:rsid w:val="001A6F27"/>
    <w:rsid w:val="001A77E9"/>
    <w:rsid w:val="001A7E4C"/>
    <w:rsid w:val="001B1451"/>
    <w:rsid w:val="001B17EF"/>
    <w:rsid w:val="001B7A7B"/>
    <w:rsid w:val="001C21B6"/>
    <w:rsid w:val="001C733B"/>
    <w:rsid w:val="001C7685"/>
    <w:rsid w:val="001D1B9B"/>
    <w:rsid w:val="001D2460"/>
    <w:rsid w:val="001D3368"/>
    <w:rsid w:val="001D4D95"/>
    <w:rsid w:val="001D57B5"/>
    <w:rsid w:val="001D6074"/>
    <w:rsid w:val="001D7572"/>
    <w:rsid w:val="001E2906"/>
    <w:rsid w:val="001E2DA8"/>
    <w:rsid w:val="001E2EC5"/>
    <w:rsid w:val="001E320C"/>
    <w:rsid w:val="001E3957"/>
    <w:rsid w:val="001E4B34"/>
    <w:rsid w:val="001E5DA7"/>
    <w:rsid w:val="001E64B8"/>
    <w:rsid w:val="001E7105"/>
    <w:rsid w:val="001F0D08"/>
    <w:rsid w:val="001F0EE4"/>
    <w:rsid w:val="001F188A"/>
    <w:rsid w:val="001F19AC"/>
    <w:rsid w:val="001F4A92"/>
    <w:rsid w:val="001F56DC"/>
    <w:rsid w:val="001F5A4C"/>
    <w:rsid w:val="001F6262"/>
    <w:rsid w:val="001F6A74"/>
    <w:rsid w:val="001F6A98"/>
    <w:rsid w:val="001F6B28"/>
    <w:rsid w:val="0020088D"/>
    <w:rsid w:val="002019EE"/>
    <w:rsid w:val="00202D64"/>
    <w:rsid w:val="00203695"/>
    <w:rsid w:val="00203AB6"/>
    <w:rsid w:val="0020447A"/>
    <w:rsid w:val="00204B14"/>
    <w:rsid w:val="00205CE1"/>
    <w:rsid w:val="00206897"/>
    <w:rsid w:val="00207E05"/>
    <w:rsid w:val="0021141F"/>
    <w:rsid w:val="00212A4E"/>
    <w:rsid w:val="002160F0"/>
    <w:rsid w:val="00217161"/>
    <w:rsid w:val="0022065F"/>
    <w:rsid w:val="00221576"/>
    <w:rsid w:val="002215B9"/>
    <w:rsid w:val="0022336C"/>
    <w:rsid w:val="0022343C"/>
    <w:rsid w:val="002236CC"/>
    <w:rsid w:val="0022432E"/>
    <w:rsid w:val="002269BE"/>
    <w:rsid w:val="0022775F"/>
    <w:rsid w:val="002278F3"/>
    <w:rsid w:val="0023055E"/>
    <w:rsid w:val="00231032"/>
    <w:rsid w:val="00232455"/>
    <w:rsid w:val="002326CF"/>
    <w:rsid w:val="0023377F"/>
    <w:rsid w:val="0023418C"/>
    <w:rsid w:val="00235898"/>
    <w:rsid w:val="0023600B"/>
    <w:rsid w:val="00237EE5"/>
    <w:rsid w:val="00240DDC"/>
    <w:rsid w:val="00241D6F"/>
    <w:rsid w:val="00243D4B"/>
    <w:rsid w:val="0024659D"/>
    <w:rsid w:val="00247C06"/>
    <w:rsid w:val="00250623"/>
    <w:rsid w:val="00250870"/>
    <w:rsid w:val="00250CAE"/>
    <w:rsid w:val="00251EC0"/>
    <w:rsid w:val="002543FB"/>
    <w:rsid w:val="002609EF"/>
    <w:rsid w:val="0026201D"/>
    <w:rsid w:val="002622D3"/>
    <w:rsid w:val="002627E5"/>
    <w:rsid w:val="002634B8"/>
    <w:rsid w:val="00263649"/>
    <w:rsid w:val="00264957"/>
    <w:rsid w:val="002668FF"/>
    <w:rsid w:val="00267579"/>
    <w:rsid w:val="00267FE9"/>
    <w:rsid w:val="00270356"/>
    <w:rsid w:val="00270E43"/>
    <w:rsid w:val="0027107C"/>
    <w:rsid w:val="002719A9"/>
    <w:rsid w:val="00271A4B"/>
    <w:rsid w:val="0027637D"/>
    <w:rsid w:val="00276F3D"/>
    <w:rsid w:val="00281A00"/>
    <w:rsid w:val="00282166"/>
    <w:rsid w:val="00284EC2"/>
    <w:rsid w:val="00285976"/>
    <w:rsid w:val="00291CBA"/>
    <w:rsid w:val="00293C6E"/>
    <w:rsid w:val="00293F0A"/>
    <w:rsid w:val="00297FDB"/>
    <w:rsid w:val="002A22F2"/>
    <w:rsid w:val="002A267C"/>
    <w:rsid w:val="002A48AA"/>
    <w:rsid w:val="002A4DCB"/>
    <w:rsid w:val="002A7BE6"/>
    <w:rsid w:val="002A7E17"/>
    <w:rsid w:val="002B567A"/>
    <w:rsid w:val="002B5980"/>
    <w:rsid w:val="002B59FD"/>
    <w:rsid w:val="002B6074"/>
    <w:rsid w:val="002B6172"/>
    <w:rsid w:val="002B6B1A"/>
    <w:rsid w:val="002C0687"/>
    <w:rsid w:val="002C1554"/>
    <w:rsid w:val="002C21AE"/>
    <w:rsid w:val="002C334F"/>
    <w:rsid w:val="002C3C6E"/>
    <w:rsid w:val="002C4F1F"/>
    <w:rsid w:val="002C5966"/>
    <w:rsid w:val="002C7081"/>
    <w:rsid w:val="002D176A"/>
    <w:rsid w:val="002D1937"/>
    <w:rsid w:val="002D388D"/>
    <w:rsid w:val="002D3C08"/>
    <w:rsid w:val="002D50D9"/>
    <w:rsid w:val="002D623F"/>
    <w:rsid w:val="002E0A9F"/>
    <w:rsid w:val="002E3356"/>
    <w:rsid w:val="002E43A1"/>
    <w:rsid w:val="002E4651"/>
    <w:rsid w:val="002E4B2E"/>
    <w:rsid w:val="002E4D9D"/>
    <w:rsid w:val="002E5B10"/>
    <w:rsid w:val="002F0327"/>
    <w:rsid w:val="002F14F4"/>
    <w:rsid w:val="002F3CC5"/>
    <w:rsid w:val="00300967"/>
    <w:rsid w:val="003017C4"/>
    <w:rsid w:val="00301BE7"/>
    <w:rsid w:val="00304144"/>
    <w:rsid w:val="00306F43"/>
    <w:rsid w:val="00307AB6"/>
    <w:rsid w:val="00310113"/>
    <w:rsid w:val="00310EB7"/>
    <w:rsid w:val="00310FEF"/>
    <w:rsid w:val="00312534"/>
    <w:rsid w:val="00312536"/>
    <w:rsid w:val="00313FF1"/>
    <w:rsid w:val="00315C7F"/>
    <w:rsid w:val="00316DC9"/>
    <w:rsid w:val="00317A12"/>
    <w:rsid w:val="00317F5A"/>
    <w:rsid w:val="003202C4"/>
    <w:rsid w:val="00320350"/>
    <w:rsid w:val="00320E0F"/>
    <w:rsid w:val="003223D3"/>
    <w:rsid w:val="00326A32"/>
    <w:rsid w:val="00330D9F"/>
    <w:rsid w:val="0033195B"/>
    <w:rsid w:val="00331FB9"/>
    <w:rsid w:val="00332868"/>
    <w:rsid w:val="003347CA"/>
    <w:rsid w:val="00334EAD"/>
    <w:rsid w:val="0033517B"/>
    <w:rsid w:val="00337B47"/>
    <w:rsid w:val="00341EA6"/>
    <w:rsid w:val="0034212E"/>
    <w:rsid w:val="003425A8"/>
    <w:rsid w:val="00342F4E"/>
    <w:rsid w:val="003445DE"/>
    <w:rsid w:val="00350352"/>
    <w:rsid w:val="00353ABC"/>
    <w:rsid w:val="00354630"/>
    <w:rsid w:val="00354670"/>
    <w:rsid w:val="00354D58"/>
    <w:rsid w:val="00357ED2"/>
    <w:rsid w:val="00357F29"/>
    <w:rsid w:val="00360FBA"/>
    <w:rsid w:val="00361197"/>
    <w:rsid w:val="003622D2"/>
    <w:rsid w:val="0036328B"/>
    <w:rsid w:val="00363AA2"/>
    <w:rsid w:val="003646C4"/>
    <w:rsid w:val="003658CB"/>
    <w:rsid w:val="003666C2"/>
    <w:rsid w:val="00370693"/>
    <w:rsid w:val="00370742"/>
    <w:rsid w:val="003739CC"/>
    <w:rsid w:val="00374752"/>
    <w:rsid w:val="00374FD6"/>
    <w:rsid w:val="003758F3"/>
    <w:rsid w:val="00375A40"/>
    <w:rsid w:val="00377609"/>
    <w:rsid w:val="0038028B"/>
    <w:rsid w:val="003821AD"/>
    <w:rsid w:val="00385772"/>
    <w:rsid w:val="00385F93"/>
    <w:rsid w:val="00387641"/>
    <w:rsid w:val="00390A42"/>
    <w:rsid w:val="00390E1D"/>
    <w:rsid w:val="00391236"/>
    <w:rsid w:val="00392CFD"/>
    <w:rsid w:val="0039360A"/>
    <w:rsid w:val="003A1FDE"/>
    <w:rsid w:val="003A267E"/>
    <w:rsid w:val="003A35AC"/>
    <w:rsid w:val="003A62E8"/>
    <w:rsid w:val="003B02A9"/>
    <w:rsid w:val="003B0326"/>
    <w:rsid w:val="003B0600"/>
    <w:rsid w:val="003B1819"/>
    <w:rsid w:val="003B3AC4"/>
    <w:rsid w:val="003B4DDF"/>
    <w:rsid w:val="003B529E"/>
    <w:rsid w:val="003B5EE0"/>
    <w:rsid w:val="003C266E"/>
    <w:rsid w:val="003C2FF4"/>
    <w:rsid w:val="003C4418"/>
    <w:rsid w:val="003D054B"/>
    <w:rsid w:val="003D06F4"/>
    <w:rsid w:val="003D3F7D"/>
    <w:rsid w:val="003D4A66"/>
    <w:rsid w:val="003D6CF3"/>
    <w:rsid w:val="003E0A28"/>
    <w:rsid w:val="003E178F"/>
    <w:rsid w:val="003E1B08"/>
    <w:rsid w:val="003E1DA6"/>
    <w:rsid w:val="003E36B1"/>
    <w:rsid w:val="003E4F1F"/>
    <w:rsid w:val="003E53FB"/>
    <w:rsid w:val="003E60BD"/>
    <w:rsid w:val="003E73DD"/>
    <w:rsid w:val="003F21E8"/>
    <w:rsid w:val="003F495A"/>
    <w:rsid w:val="003F4A2F"/>
    <w:rsid w:val="00400005"/>
    <w:rsid w:val="00404BD6"/>
    <w:rsid w:val="004108DC"/>
    <w:rsid w:val="0041154B"/>
    <w:rsid w:val="00411FEF"/>
    <w:rsid w:val="00413DA5"/>
    <w:rsid w:val="004141EA"/>
    <w:rsid w:val="00417275"/>
    <w:rsid w:val="0041734F"/>
    <w:rsid w:val="00422173"/>
    <w:rsid w:val="0042422C"/>
    <w:rsid w:val="00426213"/>
    <w:rsid w:val="00426973"/>
    <w:rsid w:val="004275FC"/>
    <w:rsid w:val="0043059C"/>
    <w:rsid w:val="00432E58"/>
    <w:rsid w:val="0043311A"/>
    <w:rsid w:val="00435CE0"/>
    <w:rsid w:val="004360D0"/>
    <w:rsid w:val="00437D16"/>
    <w:rsid w:val="00440C49"/>
    <w:rsid w:val="00442941"/>
    <w:rsid w:val="00444D38"/>
    <w:rsid w:val="00445AFD"/>
    <w:rsid w:val="004462A8"/>
    <w:rsid w:val="00446929"/>
    <w:rsid w:val="0045051C"/>
    <w:rsid w:val="004541E5"/>
    <w:rsid w:val="004544D1"/>
    <w:rsid w:val="00455D8F"/>
    <w:rsid w:val="0045658E"/>
    <w:rsid w:val="004651B4"/>
    <w:rsid w:val="00466C15"/>
    <w:rsid w:val="00466EC5"/>
    <w:rsid w:val="00467048"/>
    <w:rsid w:val="0046751D"/>
    <w:rsid w:val="00467A8E"/>
    <w:rsid w:val="00470527"/>
    <w:rsid w:val="00471529"/>
    <w:rsid w:val="00471612"/>
    <w:rsid w:val="00471CBF"/>
    <w:rsid w:val="00472DDC"/>
    <w:rsid w:val="0047531F"/>
    <w:rsid w:val="00483D5D"/>
    <w:rsid w:val="00483D83"/>
    <w:rsid w:val="00483EEC"/>
    <w:rsid w:val="004859C8"/>
    <w:rsid w:val="00486EC5"/>
    <w:rsid w:val="00493C6E"/>
    <w:rsid w:val="004975FD"/>
    <w:rsid w:val="004A0B51"/>
    <w:rsid w:val="004A0BA1"/>
    <w:rsid w:val="004A1423"/>
    <w:rsid w:val="004A2F81"/>
    <w:rsid w:val="004A4338"/>
    <w:rsid w:val="004A46FE"/>
    <w:rsid w:val="004A5BE6"/>
    <w:rsid w:val="004A64CE"/>
    <w:rsid w:val="004A64EB"/>
    <w:rsid w:val="004A7442"/>
    <w:rsid w:val="004A7537"/>
    <w:rsid w:val="004B3444"/>
    <w:rsid w:val="004B5F65"/>
    <w:rsid w:val="004B5F98"/>
    <w:rsid w:val="004B6EB0"/>
    <w:rsid w:val="004C02FE"/>
    <w:rsid w:val="004C38D1"/>
    <w:rsid w:val="004C477F"/>
    <w:rsid w:val="004C4A65"/>
    <w:rsid w:val="004C5856"/>
    <w:rsid w:val="004C5919"/>
    <w:rsid w:val="004D10F3"/>
    <w:rsid w:val="004D1611"/>
    <w:rsid w:val="004D1930"/>
    <w:rsid w:val="004D1DBE"/>
    <w:rsid w:val="004D2C31"/>
    <w:rsid w:val="004D348D"/>
    <w:rsid w:val="004D40E1"/>
    <w:rsid w:val="004D4B2F"/>
    <w:rsid w:val="004D569A"/>
    <w:rsid w:val="004D635B"/>
    <w:rsid w:val="004E3247"/>
    <w:rsid w:val="004E3BE5"/>
    <w:rsid w:val="004E4A1A"/>
    <w:rsid w:val="004E6051"/>
    <w:rsid w:val="004F0A0E"/>
    <w:rsid w:val="004F0E85"/>
    <w:rsid w:val="004F29EC"/>
    <w:rsid w:val="004F43EB"/>
    <w:rsid w:val="004F6495"/>
    <w:rsid w:val="004F7E83"/>
    <w:rsid w:val="00500C62"/>
    <w:rsid w:val="00501A44"/>
    <w:rsid w:val="00504CDF"/>
    <w:rsid w:val="005055C0"/>
    <w:rsid w:val="00506B04"/>
    <w:rsid w:val="005120AF"/>
    <w:rsid w:val="00512478"/>
    <w:rsid w:val="005146BF"/>
    <w:rsid w:val="0052042E"/>
    <w:rsid w:val="00521551"/>
    <w:rsid w:val="00523CEA"/>
    <w:rsid w:val="00524F2F"/>
    <w:rsid w:val="005276AA"/>
    <w:rsid w:val="00530B15"/>
    <w:rsid w:val="00531333"/>
    <w:rsid w:val="00533857"/>
    <w:rsid w:val="00534C25"/>
    <w:rsid w:val="005360BA"/>
    <w:rsid w:val="005364FB"/>
    <w:rsid w:val="005379DD"/>
    <w:rsid w:val="005407F4"/>
    <w:rsid w:val="00540EDF"/>
    <w:rsid w:val="00541CD9"/>
    <w:rsid w:val="0054358E"/>
    <w:rsid w:val="00546108"/>
    <w:rsid w:val="00547105"/>
    <w:rsid w:val="0054768C"/>
    <w:rsid w:val="00550C4C"/>
    <w:rsid w:val="00553053"/>
    <w:rsid w:val="00553E34"/>
    <w:rsid w:val="005568BC"/>
    <w:rsid w:val="00556B13"/>
    <w:rsid w:val="0056079A"/>
    <w:rsid w:val="00561B62"/>
    <w:rsid w:val="005625C3"/>
    <w:rsid w:val="0056465C"/>
    <w:rsid w:val="0056591C"/>
    <w:rsid w:val="00565F5B"/>
    <w:rsid w:val="00566A71"/>
    <w:rsid w:val="00567413"/>
    <w:rsid w:val="00567E19"/>
    <w:rsid w:val="00573737"/>
    <w:rsid w:val="0057495A"/>
    <w:rsid w:val="00574AA0"/>
    <w:rsid w:val="00574F8F"/>
    <w:rsid w:val="00576722"/>
    <w:rsid w:val="00581966"/>
    <w:rsid w:val="0058364E"/>
    <w:rsid w:val="00584A2D"/>
    <w:rsid w:val="00584CC1"/>
    <w:rsid w:val="00584E67"/>
    <w:rsid w:val="005866A3"/>
    <w:rsid w:val="00587372"/>
    <w:rsid w:val="00590C58"/>
    <w:rsid w:val="00591792"/>
    <w:rsid w:val="00592A49"/>
    <w:rsid w:val="00593B0B"/>
    <w:rsid w:val="005953E3"/>
    <w:rsid w:val="005959E9"/>
    <w:rsid w:val="005A2AC7"/>
    <w:rsid w:val="005A7B06"/>
    <w:rsid w:val="005B0612"/>
    <w:rsid w:val="005B0E2B"/>
    <w:rsid w:val="005B3A36"/>
    <w:rsid w:val="005B454A"/>
    <w:rsid w:val="005B63FC"/>
    <w:rsid w:val="005B6D96"/>
    <w:rsid w:val="005B746A"/>
    <w:rsid w:val="005C1D54"/>
    <w:rsid w:val="005C55B3"/>
    <w:rsid w:val="005C72BE"/>
    <w:rsid w:val="005D10E8"/>
    <w:rsid w:val="005D1E2C"/>
    <w:rsid w:val="005D2F73"/>
    <w:rsid w:val="005D39D8"/>
    <w:rsid w:val="005D3D12"/>
    <w:rsid w:val="005D3D9C"/>
    <w:rsid w:val="005D5D31"/>
    <w:rsid w:val="005D60E7"/>
    <w:rsid w:val="005D7328"/>
    <w:rsid w:val="005D7A72"/>
    <w:rsid w:val="005E031B"/>
    <w:rsid w:val="005E1EA2"/>
    <w:rsid w:val="005E2493"/>
    <w:rsid w:val="005E2A5F"/>
    <w:rsid w:val="005E3144"/>
    <w:rsid w:val="005E402A"/>
    <w:rsid w:val="005E5A66"/>
    <w:rsid w:val="005E5E16"/>
    <w:rsid w:val="005F0160"/>
    <w:rsid w:val="005F0B9B"/>
    <w:rsid w:val="005F1B4D"/>
    <w:rsid w:val="005F2ADB"/>
    <w:rsid w:val="005F2F13"/>
    <w:rsid w:val="005F4850"/>
    <w:rsid w:val="005F72ED"/>
    <w:rsid w:val="005F7C56"/>
    <w:rsid w:val="00600607"/>
    <w:rsid w:val="00600B30"/>
    <w:rsid w:val="00601745"/>
    <w:rsid w:val="006036C8"/>
    <w:rsid w:val="00605410"/>
    <w:rsid w:val="006063B6"/>
    <w:rsid w:val="006065DE"/>
    <w:rsid w:val="00606BA2"/>
    <w:rsid w:val="00606C98"/>
    <w:rsid w:val="00610EBE"/>
    <w:rsid w:val="00611CD0"/>
    <w:rsid w:val="00612B95"/>
    <w:rsid w:val="006149FC"/>
    <w:rsid w:val="00615DD9"/>
    <w:rsid w:val="00617327"/>
    <w:rsid w:val="0061793B"/>
    <w:rsid w:val="00617E26"/>
    <w:rsid w:val="00620E90"/>
    <w:rsid w:val="00623532"/>
    <w:rsid w:val="006250E8"/>
    <w:rsid w:val="00625147"/>
    <w:rsid w:val="00626271"/>
    <w:rsid w:val="0063272C"/>
    <w:rsid w:val="00632D1C"/>
    <w:rsid w:val="0063399F"/>
    <w:rsid w:val="00634EEC"/>
    <w:rsid w:val="00636350"/>
    <w:rsid w:val="0063726C"/>
    <w:rsid w:val="006409C2"/>
    <w:rsid w:val="00640BAA"/>
    <w:rsid w:val="00640D5D"/>
    <w:rsid w:val="006416F3"/>
    <w:rsid w:val="00641ECC"/>
    <w:rsid w:val="006424E4"/>
    <w:rsid w:val="0065065B"/>
    <w:rsid w:val="00650E2D"/>
    <w:rsid w:val="0065138B"/>
    <w:rsid w:val="006520E1"/>
    <w:rsid w:val="00652B59"/>
    <w:rsid w:val="0065357F"/>
    <w:rsid w:val="00653B20"/>
    <w:rsid w:val="00654233"/>
    <w:rsid w:val="006606D7"/>
    <w:rsid w:val="00661D81"/>
    <w:rsid w:val="0066212C"/>
    <w:rsid w:val="00663822"/>
    <w:rsid w:val="00663DF1"/>
    <w:rsid w:val="006652C9"/>
    <w:rsid w:val="00666561"/>
    <w:rsid w:val="00666CF4"/>
    <w:rsid w:val="00667C3A"/>
    <w:rsid w:val="00670370"/>
    <w:rsid w:val="006708A3"/>
    <w:rsid w:val="00671BFA"/>
    <w:rsid w:val="00673E1F"/>
    <w:rsid w:val="00675EB8"/>
    <w:rsid w:val="006762B6"/>
    <w:rsid w:val="00676FDB"/>
    <w:rsid w:val="006772A8"/>
    <w:rsid w:val="00681358"/>
    <w:rsid w:val="006818C9"/>
    <w:rsid w:val="006822B5"/>
    <w:rsid w:val="00683174"/>
    <w:rsid w:val="00683603"/>
    <w:rsid w:val="006856C5"/>
    <w:rsid w:val="0069106B"/>
    <w:rsid w:val="006927B0"/>
    <w:rsid w:val="006955A9"/>
    <w:rsid w:val="00695E75"/>
    <w:rsid w:val="006968F8"/>
    <w:rsid w:val="00697C9D"/>
    <w:rsid w:val="006A2260"/>
    <w:rsid w:val="006A3D93"/>
    <w:rsid w:val="006A4BB9"/>
    <w:rsid w:val="006A5352"/>
    <w:rsid w:val="006A61C0"/>
    <w:rsid w:val="006A6A14"/>
    <w:rsid w:val="006B003F"/>
    <w:rsid w:val="006B2C4A"/>
    <w:rsid w:val="006B3803"/>
    <w:rsid w:val="006B3D02"/>
    <w:rsid w:val="006B4360"/>
    <w:rsid w:val="006B4C7E"/>
    <w:rsid w:val="006B70C9"/>
    <w:rsid w:val="006B7821"/>
    <w:rsid w:val="006C1339"/>
    <w:rsid w:val="006C5440"/>
    <w:rsid w:val="006C62B4"/>
    <w:rsid w:val="006C7B14"/>
    <w:rsid w:val="006D0680"/>
    <w:rsid w:val="006D0EA6"/>
    <w:rsid w:val="006D245E"/>
    <w:rsid w:val="006E1D38"/>
    <w:rsid w:val="006E30AB"/>
    <w:rsid w:val="006E3CDC"/>
    <w:rsid w:val="006E53F2"/>
    <w:rsid w:val="006E5890"/>
    <w:rsid w:val="006E608D"/>
    <w:rsid w:val="006E70AD"/>
    <w:rsid w:val="006F04AF"/>
    <w:rsid w:val="006F0F4C"/>
    <w:rsid w:val="006F145C"/>
    <w:rsid w:val="006F1C54"/>
    <w:rsid w:val="006F43D4"/>
    <w:rsid w:val="006F496B"/>
    <w:rsid w:val="006F5123"/>
    <w:rsid w:val="006F5E3E"/>
    <w:rsid w:val="006F6173"/>
    <w:rsid w:val="00700296"/>
    <w:rsid w:val="00701EFD"/>
    <w:rsid w:val="00702F0F"/>
    <w:rsid w:val="007034B7"/>
    <w:rsid w:val="00703D4C"/>
    <w:rsid w:val="007058E7"/>
    <w:rsid w:val="007064A0"/>
    <w:rsid w:val="00713176"/>
    <w:rsid w:val="007132B5"/>
    <w:rsid w:val="007145E5"/>
    <w:rsid w:val="00714B5C"/>
    <w:rsid w:val="00716264"/>
    <w:rsid w:val="0072128A"/>
    <w:rsid w:val="007215E8"/>
    <w:rsid w:val="00730F12"/>
    <w:rsid w:val="00730F28"/>
    <w:rsid w:val="00733A43"/>
    <w:rsid w:val="00733D3F"/>
    <w:rsid w:val="00736DEE"/>
    <w:rsid w:val="007412CF"/>
    <w:rsid w:val="00741A4B"/>
    <w:rsid w:val="0074447C"/>
    <w:rsid w:val="00746120"/>
    <w:rsid w:val="00746FBC"/>
    <w:rsid w:val="00747658"/>
    <w:rsid w:val="007479D3"/>
    <w:rsid w:val="00750090"/>
    <w:rsid w:val="007534D1"/>
    <w:rsid w:val="0075406A"/>
    <w:rsid w:val="00754FB5"/>
    <w:rsid w:val="007551D5"/>
    <w:rsid w:val="00756363"/>
    <w:rsid w:val="00756B9C"/>
    <w:rsid w:val="00756DF9"/>
    <w:rsid w:val="007616C5"/>
    <w:rsid w:val="007626CE"/>
    <w:rsid w:val="00764867"/>
    <w:rsid w:val="00765231"/>
    <w:rsid w:val="00765694"/>
    <w:rsid w:val="00766295"/>
    <w:rsid w:val="00767BD9"/>
    <w:rsid w:val="00770833"/>
    <w:rsid w:val="007715F0"/>
    <w:rsid w:val="00771C8C"/>
    <w:rsid w:val="00772591"/>
    <w:rsid w:val="00772D61"/>
    <w:rsid w:val="00772E99"/>
    <w:rsid w:val="00774DC9"/>
    <w:rsid w:val="0077533A"/>
    <w:rsid w:val="0077650C"/>
    <w:rsid w:val="00780172"/>
    <w:rsid w:val="007812EC"/>
    <w:rsid w:val="00782FFB"/>
    <w:rsid w:val="00783A81"/>
    <w:rsid w:val="00783F67"/>
    <w:rsid w:val="00784590"/>
    <w:rsid w:val="007854A9"/>
    <w:rsid w:val="007A0346"/>
    <w:rsid w:val="007A388A"/>
    <w:rsid w:val="007A4037"/>
    <w:rsid w:val="007A4F8F"/>
    <w:rsid w:val="007A6DF3"/>
    <w:rsid w:val="007B08A8"/>
    <w:rsid w:val="007B1500"/>
    <w:rsid w:val="007B2019"/>
    <w:rsid w:val="007B26D7"/>
    <w:rsid w:val="007B516E"/>
    <w:rsid w:val="007B6469"/>
    <w:rsid w:val="007C0382"/>
    <w:rsid w:val="007C2BF4"/>
    <w:rsid w:val="007C3033"/>
    <w:rsid w:val="007C3171"/>
    <w:rsid w:val="007C373A"/>
    <w:rsid w:val="007C3C65"/>
    <w:rsid w:val="007C5E5D"/>
    <w:rsid w:val="007C6578"/>
    <w:rsid w:val="007D1AA1"/>
    <w:rsid w:val="007D4D06"/>
    <w:rsid w:val="007D6792"/>
    <w:rsid w:val="007E0BD1"/>
    <w:rsid w:val="007E1459"/>
    <w:rsid w:val="007E1C68"/>
    <w:rsid w:val="007E357F"/>
    <w:rsid w:val="007E436F"/>
    <w:rsid w:val="007E4567"/>
    <w:rsid w:val="007E470E"/>
    <w:rsid w:val="007E5B97"/>
    <w:rsid w:val="007E73C2"/>
    <w:rsid w:val="007F25DA"/>
    <w:rsid w:val="007F2A26"/>
    <w:rsid w:val="007F2D1D"/>
    <w:rsid w:val="007F51BC"/>
    <w:rsid w:val="007F6444"/>
    <w:rsid w:val="008004E9"/>
    <w:rsid w:val="00801AE5"/>
    <w:rsid w:val="0080296C"/>
    <w:rsid w:val="008034C3"/>
    <w:rsid w:val="00803F19"/>
    <w:rsid w:val="00805940"/>
    <w:rsid w:val="00807773"/>
    <w:rsid w:val="00807E31"/>
    <w:rsid w:val="00810CE2"/>
    <w:rsid w:val="00811EBF"/>
    <w:rsid w:val="0081352F"/>
    <w:rsid w:val="008137DD"/>
    <w:rsid w:val="00815C88"/>
    <w:rsid w:val="0081635A"/>
    <w:rsid w:val="0081732F"/>
    <w:rsid w:val="00820C9C"/>
    <w:rsid w:val="00823556"/>
    <w:rsid w:val="00823ADB"/>
    <w:rsid w:val="00824D0B"/>
    <w:rsid w:val="0082584B"/>
    <w:rsid w:val="00827AA3"/>
    <w:rsid w:val="00830399"/>
    <w:rsid w:val="008303F7"/>
    <w:rsid w:val="008304CB"/>
    <w:rsid w:val="0083213F"/>
    <w:rsid w:val="00832D03"/>
    <w:rsid w:val="008337B0"/>
    <w:rsid w:val="00834079"/>
    <w:rsid w:val="0083409E"/>
    <w:rsid w:val="008346CD"/>
    <w:rsid w:val="00834FB5"/>
    <w:rsid w:val="00836A45"/>
    <w:rsid w:val="00842405"/>
    <w:rsid w:val="00842B21"/>
    <w:rsid w:val="00844F99"/>
    <w:rsid w:val="00845608"/>
    <w:rsid w:val="00847FB4"/>
    <w:rsid w:val="00850320"/>
    <w:rsid w:val="00850D74"/>
    <w:rsid w:val="00850E79"/>
    <w:rsid w:val="00851014"/>
    <w:rsid w:val="008524FE"/>
    <w:rsid w:val="00852AE0"/>
    <w:rsid w:val="00852F0C"/>
    <w:rsid w:val="00852F6A"/>
    <w:rsid w:val="00853215"/>
    <w:rsid w:val="0085339B"/>
    <w:rsid w:val="008552CD"/>
    <w:rsid w:val="008559B0"/>
    <w:rsid w:val="00863A1D"/>
    <w:rsid w:val="00864F0D"/>
    <w:rsid w:val="008655DA"/>
    <w:rsid w:val="0086600C"/>
    <w:rsid w:val="00867C56"/>
    <w:rsid w:val="00867D1A"/>
    <w:rsid w:val="008721F4"/>
    <w:rsid w:val="008726FD"/>
    <w:rsid w:val="0087280D"/>
    <w:rsid w:val="00873E49"/>
    <w:rsid w:val="008746CF"/>
    <w:rsid w:val="00874BBD"/>
    <w:rsid w:val="008751F3"/>
    <w:rsid w:val="008772C6"/>
    <w:rsid w:val="00877D35"/>
    <w:rsid w:val="00880CA1"/>
    <w:rsid w:val="00881FF0"/>
    <w:rsid w:val="008833CD"/>
    <w:rsid w:val="00883C27"/>
    <w:rsid w:val="00884FED"/>
    <w:rsid w:val="00885ECF"/>
    <w:rsid w:val="0088613E"/>
    <w:rsid w:val="00886ACA"/>
    <w:rsid w:val="00891FC4"/>
    <w:rsid w:val="00892805"/>
    <w:rsid w:val="00892D00"/>
    <w:rsid w:val="00894763"/>
    <w:rsid w:val="00894FC2"/>
    <w:rsid w:val="008953C6"/>
    <w:rsid w:val="00895452"/>
    <w:rsid w:val="008962D5"/>
    <w:rsid w:val="008965EE"/>
    <w:rsid w:val="008A16AC"/>
    <w:rsid w:val="008A2955"/>
    <w:rsid w:val="008A533D"/>
    <w:rsid w:val="008A6EEA"/>
    <w:rsid w:val="008B0374"/>
    <w:rsid w:val="008B0998"/>
    <w:rsid w:val="008B12B0"/>
    <w:rsid w:val="008B4835"/>
    <w:rsid w:val="008B5489"/>
    <w:rsid w:val="008B733D"/>
    <w:rsid w:val="008B7D5F"/>
    <w:rsid w:val="008C4C6F"/>
    <w:rsid w:val="008C53DF"/>
    <w:rsid w:val="008C671F"/>
    <w:rsid w:val="008C6BFE"/>
    <w:rsid w:val="008C7AE7"/>
    <w:rsid w:val="008C7EE0"/>
    <w:rsid w:val="008D038B"/>
    <w:rsid w:val="008D0EF6"/>
    <w:rsid w:val="008D7883"/>
    <w:rsid w:val="008E11C1"/>
    <w:rsid w:val="008E47CD"/>
    <w:rsid w:val="008F0886"/>
    <w:rsid w:val="008F2E3B"/>
    <w:rsid w:val="008F42FA"/>
    <w:rsid w:val="008F4AB1"/>
    <w:rsid w:val="008F5E2E"/>
    <w:rsid w:val="008F710E"/>
    <w:rsid w:val="00900B01"/>
    <w:rsid w:val="00900F67"/>
    <w:rsid w:val="00903AB8"/>
    <w:rsid w:val="00903C40"/>
    <w:rsid w:val="009046D0"/>
    <w:rsid w:val="00906070"/>
    <w:rsid w:val="00912729"/>
    <w:rsid w:val="009141F7"/>
    <w:rsid w:val="0091541C"/>
    <w:rsid w:val="0091581A"/>
    <w:rsid w:val="00917EFB"/>
    <w:rsid w:val="009204C2"/>
    <w:rsid w:val="00920E4A"/>
    <w:rsid w:val="00923155"/>
    <w:rsid w:val="009233C1"/>
    <w:rsid w:val="009235AB"/>
    <w:rsid w:val="00923B86"/>
    <w:rsid w:val="00924AAF"/>
    <w:rsid w:val="00927F2B"/>
    <w:rsid w:val="00930A9B"/>
    <w:rsid w:val="00930EC2"/>
    <w:rsid w:val="009332A7"/>
    <w:rsid w:val="00934556"/>
    <w:rsid w:val="009350E7"/>
    <w:rsid w:val="00935550"/>
    <w:rsid w:val="00935937"/>
    <w:rsid w:val="00936245"/>
    <w:rsid w:val="00937872"/>
    <w:rsid w:val="00937E8A"/>
    <w:rsid w:val="0094020C"/>
    <w:rsid w:val="00942337"/>
    <w:rsid w:val="00943C20"/>
    <w:rsid w:val="009469E5"/>
    <w:rsid w:val="00947565"/>
    <w:rsid w:val="00950572"/>
    <w:rsid w:val="00950C12"/>
    <w:rsid w:val="009517C3"/>
    <w:rsid w:val="00952663"/>
    <w:rsid w:val="00952D2E"/>
    <w:rsid w:val="00956D76"/>
    <w:rsid w:val="009573A7"/>
    <w:rsid w:val="0096016E"/>
    <w:rsid w:val="009602A7"/>
    <w:rsid w:val="00962D0D"/>
    <w:rsid w:val="009637B1"/>
    <w:rsid w:val="00966CF7"/>
    <w:rsid w:val="009673A0"/>
    <w:rsid w:val="009717B3"/>
    <w:rsid w:val="0097442E"/>
    <w:rsid w:val="00975E08"/>
    <w:rsid w:val="00976E7D"/>
    <w:rsid w:val="00977112"/>
    <w:rsid w:val="00980AFE"/>
    <w:rsid w:val="009831DF"/>
    <w:rsid w:val="009858C0"/>
    <w:rsid w:val="00985AE1"/>
    <w:rsid w:val="009874A9"/>
    <w:rsid w:val="00987984"/>
    <w:rsid w:val="00991372"/>
    <w:rsid w:val="0099185C"/>
    <w:rsid w:val="009920EE"/>
    <w:rsid w:val="0099583E"/>
    <w:rsid w:val="0099629C"/>
    <w:rsid w:val="009A0939"/>
    <w:rsid w:val="009A44E1"/>
    <w:rsid w:val="009A4B13"/>
    <w:rsid w:val="009A4BD6"/>
    <w:rsid w:val="009A4FA5"/>
    <w:rsid w:val="009A5A6D"/>
    <w:rsid w:val="009A5D4E"/>
    <w:rsid w:val="009A71D2"/>
    <w:rsid w:val="009B5494"/>
    <w:rsid w:val="009B58B8"/>
    <w:rsid w:val="009B6566"/>
    <w:rsid w:val="009C0E88"/>
    <w:rsid w:val="009C4390"/>
    <w:rsid w:val="009C4653"/>
    <w:rsid w:val="009C46B9"/>
    <w:rsid w:val="009C4BC3"/>
    <w:rsid w:val="009C5934"/>
    <w:rsid w:val="009C672D"/>
    <w:rsid w:val="009D066F"/>
    <w:rsid w:val="009D2401"/>
    <w:rsid w:val="009D3207"/>
    <w:rsid w:val="009D32C5"/>
    <w:rsid w:val="009D4CAA"/>
    <w:rsid w:val="009D5171"/>
    <w:rsid w:val="009D5449"/>
    <w:rsid w:val="009D5722"/>
    <w:rsid w:val="009D7C74"/>
    <w:rsid w:val="009E025C"/>
    <w:rsid w:val="009E064F"/>
    <w:rsid w:val="009E190D"/>
    <w:rsid w:val="009E1F4C"/>
    <w:rsid w:val="009E269C"/>
    <w:rsid w:val="009E2D4A"/>
    <w:rsid w:val="009E36B0"/>
    <w:rsid w:val="009E5386"/>
    <w:rsid w:val="009E5ECA"/>
    <w:rsid w:val="009E63D7"/>
    <w:rsid w:val="009F08D8"/>
    <w:rsid w:val="009F2CB9"/>
    <w:rsid w:val="009F417E"/>
    <w:rsid w:val="009F4307"/>
    <w:rsid w:val="009F4E60"/>
    <w:rsid w:val="009F7B95"/>
    <w:rsid w:val="00A0152C"/>
    <w:rsid w:val="00A02B0A"/>
    <w:rsid w:val="00A02F35"/>
    <w:rsid w:val="00A04B86"/>
    <w:rsid w:val="00A06164"/>
    <w:rsid w:val="00A07E50"/>
    <w:rsid w:val="00A110D9"/>
    <w:rsid w:val="00A11602"/>
    <w:rsid w:val="00A11AA0"/>
    <w:rsid w:val="00A11ED4"/>
    <w:rsid w:val="00A1295E"/>
    <w:rsid w:val="00A131AF"/>
    <w:rsid w:val="00A13536"/>
    <w:rsid w:val="00A13844"/>
    <w:rsid w:val="00A15A4C"/>
    <w:rsid w:val="00A16FC3"/>
    <w:rsid w:val="00A20851"/>
    <w:rsid w:val="00A224AA"/>
    <w:rsid w:val="00A22A5C"/>
    <w:rsid w:val="00A22EDF"/>
    <w:rsid w:val="00A24873"/>
    <w:rsid w:val="00A259FE"/>
    <w:rsid w:val="00A269A4"/>
    <w:rsid w:val="00A272FE"/>
    <w:rsid w:val="00A275F4"/>
    <w:rsid w:val="00A30105"/>
    <w:rsid w:val="00A3067C"/>
    <w:rsid w:val="00A322E3"/>
    <w:rsid w:val="00A32571"/>
    <w:rsid w:val="00A32BA1"/>
    <w:rsid w:val="00A33E51"/>
    <w:rsid w:val="00A34044"/>
    <w:rsid w:val="00A34B5D"/>
    <w:rsid w:val="00A35507"/>
    <w:rsid w:val="00A35D3E"/>
    <w:rsid w:val="00A37CE2"/>
    <w:rsid w:val="00A44848"/>
    <w:rsid w:val="00A44C33"/>
    <w:rsid w:val="00A44F81"/>
    <w:rsid w:val="00A45B27"/>
    <w:rsid w:val="00A500DC"/>
    <w:rsid w:val="00A50650"/>
    <w:rsid w:val="00A50F58"/>
    <w:rsid w:val="00A535A5"/>
    <w:rsid w:val="00A55E86"/>
    <w:rsid w:val="00A5741D"/>
    <w:rsid w:val="00A627C6"/>
    <w:rsid w:val="00A64AC2"/>
    <w:rsid w:val="00A65412"/>
    <w:rsid w:val="00A65A91"/>
    <w:rsid w:val="00A66A72"/>
    <w:rsid w:val="00A67D7B"/>
    <w:rsid w:val="00A67F12"/>
    <w:rsid w:val="00A701E6"/>
    <w:rsid w:val="00A72067"/>
    <w:rsid w:val="00A721D2"/>
    <w:rsid w:val="00A74D78"/>
    <w:rsid w:val="00A7520A"/>
    <w:rsid w:val="00A763B4"/>
    <w:rsid w:val="00A80C6E"/>
    <w:rsid w:val="00A81336"/>
    <w:rsid w:val="00A824DC"/>
    <w:rsid w:val="00A829F2"/>
    <w:rsid w:val="00A85AE4"/>
    <w:rsid w:val="00A8605C"/>
    <w:rsid w:val="00A86D66"/>
    <w:rsid w:val="00A872EF"/>
    <w:rsid w:val="00A90472"/>
    <w:rsid w:val="00A90A8A"/>
    <w:rsid w:val="00A9296A"/>
    <w:rsid w:val="00A9396D"/>
    <w:rsid w:val="00A94602"/>
    <w:rsid w:val="00A94B13"/>
    <w:rsid w:val="00A95614"/>
    <w:rsid w:val="00A97551"/>
    <w:rsid w:val="00A97A0A"/>
    <w:rsid w:val="00AA1126"/>
    <w:rsid w:val="00AA229B"/>
    <w:rsid w:val="00AA25E6"/>
    <w:rsid w:val="00AA7789"/>
    <w:rsid w:val="00AA7B3C"/>
    <w:rsid w:val="00AA7DD7"/>
    <w:rsid w:val="00AB33C6"/>
    <w:rsid w:val="00AB4C8B"/>
    <w:rsid w:val="00AB5332"/>
    <w:rsid w:val="00AB54ED"/>
    <w:rsid w:val="00AB6C11"/>
    <w:rsid w:val="00AB6DE0"/>
    <w:rsid w:val="00AB6F3D"/>
    <w:rsid w:val="00AC17FE"/>
    <w:rsid w:val="00AC186F"/>
    <w:rsid w:val="00AC35E5"/>
    <w:rsid w:val="00AC5776"/>
    <w:rsid w:val="00AC5C2F"/>
    <w:rsid w:val="00AC735C"/>
    <w:rsid w:val="00AC73AC"/>
    <w:rsid w:val="00AD0C89"/>
    <w:rsid w:val="00AD14C1"/>
    <w:rsid w:val="00AD1A6C"/>
    <w:rsid w:val="00AD2375"/>
    <w:rsid w:val="00AD2DE8"/>
    <w:rsid w:val="00AD3161"/>
    <w:rsid w:val="00AD3D3C"/>
    <w:rsid w:val="00AD4B69"/>
    <w:rsid w:val="00AD51C5"/>
    <w:rsid w:val="00AD6877"/>
    <w:rsid w:val="00AD74CC"/>
    <w:rsid w:val="00AE24C2"/>
    <w:rsid w:val="00AE460A"/>
    <w:rsid w:val="00AE6FF7"/>
    <w:rsid w:val="00AF27D5"/>
    <w:rsid w:val="00AF31F4"/>
    <w:rsid w:val="00AF3617"/>
    <w:rsid w:val="00AF6792"/>
    <w:rsid w:val="00AF6853"/>
    <w:rsid w:val="00AF7CBF"/>
    <w:rsid w:val="00B00B83"/>
    <w:rsid w:val="00B01B1F"/>
    <w:rsid w:val="00B04293"/>
    <w:rsid w:val="00B046DC"/>
    <w:rsid w:val="00B05703"/>
    <w:rsid w:val="00B05F6E"/>
    <w:rsid w:val="00B0676A"/>
    <w:rsid w:val="00B1115B"/>
    <w:rsid w:val="00B11209"/>
    <w:rsid w:val="00B14090"/>
    <w:rsid w:val="00B14301"/>
    <w:rsid w:val="00B14419"/>
    <w:rsid w:val="00B15815"/>
    <w:rsid w:val="00B159A6"/>
    <w:rsid w:val="00B20086"/>
    <w:rsid w:val="00B20E4E"/>
    <w:rsid w:val="00B21CEF"/>
    <w:rsid w:val="00B21DF5"/>
    <w:rsid w:val="00B2211A"/>
    <w:rsid w:val="00B226AC"/>
    <w:rsid w:val="00B23BF2"/>
    <w:rsid w:val="00B2444B"/>
    <w:rsid w:val="00B269B9"/>
    <w:rsid w:val="00B306C5"/>
    <w:rsid w:val="00B31068"/>
    <w:rsid w:val="00B34310"/>
    <w:rsid w:val="00B364C8"/>
    <w:rsid w:val="00B4206A"/>
    <w:rsid w:val="00B477F2"/>
    <w:rsid w:val="00B50472"/>
    <w:rsid w:val="00B54D75"/>
    <w:rsid w:val="00B56623"/>
    <w:rsid w:val="00B56AB7"/>
    <w:rsid w:val="00B604C0"/>
    <w:rsid w:val="00B6093B"/>
    <w:rsid w:val="00B6194A"/>
    <w:rsid w:val="00B62FE7"/>
    <w:rsid w:val="00B631DB"/>
    <w:rsid w:val="00B63C87"/>
    <w:rsid w:val="00B64974"/>
    <w:rsid w:val="00B710EE"/>
    <w:rsid w:val="00B713C7"/>
    <w:rsid w:val="00B713EE"/>
    <w:rsid w:val="00B725C6"/>
    <w:rsid w:val="00B74E10"/>
    <w:rsid w:val="00B75981"/>
    <w:rsid w:val="00B7618B"/>
    <w:rsid w:val="00B767DA"/>
    <w:rsid w:val="00B8022E"/>
    <w:rsid w:val="00B8130C"/>
    <w:rsid w:val="00B817C3"/>
    <w:rsid w:val="00B81A56"/>
    <w:rsid w:val="00B81CE3"/>
    <w:rsid w:val="00B83906"/>
    <w:rsid w:val="00B84774"/>
    <w:rsid w:val="00B848F0"/>
    <w:rsid w:val="00B8517C"/>
    <w:rsid w:val="00B85489"/>
    <w:rsid w:val="00B86DC3"/>
    <w:rsid w:val="00B877D1"/>
    <w:rsid w:val="00B903F6"/>
    <w:rsid w:val="00B90C35"/>
    <w:rsid w:val="00B91562"/>
    <w:rsid w:val="00B9297C"/>
    <w:rsid w:val="00B940BF"/>
    <w:rsid w:val="00B97815"/>
    <w:rsid w:val="00B97BA3"/>
    <w:rsid w:val="00B97F82"/>
    <w:rsid w:val="00BA1FE3"/>
    <w:rsid w:val="00BA2B69"/>
    <w:rsid w:val="00BA4F2B"/>
    <w:rsid w:val="00BB0C2A"/>
    <w:rsid w:val="00BB1FA9"/>
    <w:rsid w:val="00BB2509"/>
    <w:rsid w:val="00BB564B"/>
    <w:rsid w:val="00BB5A4F"/>
    <w:rsid w:val="00BB5E9A"/>
    <w:rsid w:val="00BB72C2"/>
    <w:rsid w:val="00BC1C18"/>
    <w:rsid w:val="00BC224F"/>
    <w:rsid w:val="00BC2F01"/>
    <w:rsid w:val="00BC624E"/>
    <w:rsid w:val="00BC6298"/>
    <w:rsid w:val="00BC6B42"/>
    <w:rsid w:val="00BD2CA2"/>
    <w:rsid w:val="00BD2F0E"/>
    <w:rsid w:val="00BD4818"/>
    <w:rsid w:val="00BE01BE"/>
    <w:rsid w:val="00BE2254"/>
    <w:rsid w:val="00BE52B1"/>
    <w:rsid w:val="00BE7125"/>
    <w:rsid w:val="00BE7C07"/>
    <w:rsid w:val="00BF007C"/>
    <w:rsid w:val="00BF0CAC"/>
    <w:rsid w:val="00BF255B"/>
    <w:rsid w:val="00BF2613"/>
    <w:rsid w:val="00BF4522"/>
    <w:rsid w:val="00BF564E"/>
    <w:rsid w:val="00BF5D63"/>
    <w:rsid w:val="00BF7BE0"/>
    <w:rsid w:val="00C022C5"/>
    <w:rsid w:val="00C02DBA"/>
    <w:rsid w:val="00C040E8"/>
    <w:rsid w:val="00C04661"/>
    <w:rsid w:val="00C04714"/>
    <w:rsid w:val="00C04E02"/>
    <w:rsid w:val="00C05CF7"/>
    <w:rsid w:val="00C060A6"/>
    <w:rsid w:val="00C07A86"/>
    <w:rsid w:val="00C10053"/>
    <w:rsid w:val="00C11ADE"/>
    <w:rsid w:val="00C11CE8"/>
    <w:rsid w:val="00C120A0"/>
    <w:rsid w:val="00C12564"/>
    <w:rsid w:val="00C14193"/>
    <w:rsid w:val="00C23263"/>
    <w:rsid w:val="00C2652C"/>
    <w:rsid w:val="00C27824"/>
    <w:rsid w:val="00C3460C"/>
    <w:rsid w:val="00C34B3C"/>
    <w:rsid w:val="00C34CBA"/>
    <w:rsid w:val="00C35739"/>
    <w:rsid w:val="00C36B6D"/>
    <w:rsid w:val="00C40128"/>
    <w:rsid w:val="00C40362"/>
    <w:rsid w:val="00C415B4"/>
    <w:rsid w:val="00C424E7"/>
    <w:rsid w:val="00C4425F"/>
    <w:rsid w:val="00C44C8C"/>
    <w:rsid w:val="00C467D6"/>
    <w:rsid w:val="00C471AB"/>
    <w:rsid w:val="00C5084B"/>
    <w:rsid w:val="00C50AA5"/>
    <w:rsid w:val="00C5101B"/>
    <w:rsid w:val="00C51AEC"/>
    <w:rsid w:val="00C525C3"/>
    <w:rsid w:val="00C528D4"/>
    <w:rsid w:val="00C528DD"/>
    <w:rsid w:val="00C52A2C"/>
    <w:rsid w:val="00C53FDC"/>
    <w:rsid w:val="00C54865"/>
    <w:rsid w:val="00C54A0D"/>
    <w:rsid w:val="00C54D1D"/>
    <w:rsid w:val="00C55A0C"/>
    <w:rsid w:val="00C55E97"/>
    <w:rsid w:val="00C57CF3"/>
    <w:rsid w:val="00C57DFF"/>
    <w:rsid w:val="00C60023"/>
    <w:rsid w:val="00C602DB"/>
    <w:rsid w:val="00C63AD8"/>
    <w:rsid w:val="00C64F44"/>
    <w:rsid w:val="00C665C9"/>
    <w:rsid w:val="00C66729"/>
    <w:rsid w:val="00C67E59"/>
    <w:rsid w:val="00C71C32"/>
    <w:rsid w:val="00C7387C"/>
    <w:rsid w:val="00C74669"/>
    <w:rsid w:val="00C74AC4"/>
    <w:rsid w:val="00C76908"/>
    <w:rsid w:val="00C76C56"/>
    <w:rsid w:val="00C77A3F"/>
    <w:rsid w:val="00C80A01"/>
    <w:rsid w:val="00C82480"/>
    <w:rsid w:val="00C82976"/>
    <w:rsid w:val="00C82AE5"/>
    <w:rsid w:val="00C8580B"/>
    <w:rsid w:val="00C859C1"/>
    <w:rsid w:val="00C87D58"/>
    <w:rsid w:val="00C94656"/>
    <w:rsid w:val="00C947E2"/>
    <w:rsid w:val="00CA0131"/>
    <w:rsid w:val="00CA5C73"/>
    <w:rsid w:val="00CA6677"/>
    <w:rsid w:val="00CB03C0"/>
    <w:rsid w:val="00CB09C9"/>
    <w:rsid w:val="00CB0C66"/>
    <w:rsid w:val="00CB12B7"/>
    <w:rsid w:val="00CB1513"/>
    <w:rsid w:val="00CB1EA0"/>
    <w:rsid w:val="00CB2188"/>
    <w:rsid w:val="00CB2C5E"/>
    <w:rsid w:val="00CB56D3"/>
    <w:rsid w:val="00CC08AE"/>
    <w:rsid w:val="00CC1F1B"/>
    <w:rsid w:val="00CC24AE"/>
    <w:rsid w:val="00CC32AC"/>
    <w:rsid w:val="00CC3372"/>
    <w:rsid w:val="00CC4367"/>
    <w:rsid w:val="00CC446E"/>
    <w:rsid w:val="00CC64A5"/>
    <w:rsid w:val="00CC697B"/>
    <w:rsid w:val="00CC742B"/>
    <w:rsid w:val="00CC751C"/>
    <w:rsid w:val="00CC79C2"/>
    <w:rsid w:val="00CC7EAE"/>
    <w:rsid w:val="00CD03E0"/>
    <w:rsid w:val="00CD08A5"/>
    <w:rsid w:val="00CD10CF"/>
    <w:rsid w:val="00CD1932"/>
    <w:rsid w:val="00CD299E"/>
    <w:rsid w:val="00CD342F"/>
    <w:rsid w:val="00CE431B"/>
    <w:rsid w:val="00CE5611"/>
    <w:rsid w:val="00CE6B4E"/>
    <w:rsid w:val="00CF1590"/>
    <w:rsid w:val="00CF16BC"/>
    <w:rsid w:val="00CF2D4E"/>
    <w:rsid w:val="00CF2D58"/>
    <w:rsid w:val="00CF43C6"/>
    <w:rsid w:val="00CF4CBA"/>
    <w:rsid w:val="00CF57E5"/>
    <w:rsid w:val="00CF5F97"/>
    <w:rsid w:val="00D00D8B"/>
    <w:rsid w:val="00D0339F"/>
    <w:rsid w:val="00D05B80"/>
    <w:rsid w:val="00D06321"/>
    <w:rsid w:val="00D10DA2"/>
    <w:rsid w:val="00D1356C"/>
    <w:rsid w:val="00D1555F"/>
    <w:rsid w:val="00D165AC"/>
    <w:rsid w:val="00D16B5B"/>
    <w:rsid w:val="00D205E3"/>
    <w:rsid w:val="00D2522D"/>
    <w:rsid w:val="00D2547E"/>
    <w:rsid w:val="00D25AE4"/>
    <w:rsid w:val="00D261A4"/>
    <w:rsid w:val="00D26E77"/>
    <w:rsid w:val="00D32FE8"/>
    <w:rsid w:val="00D35B41"/>
    <w:rsid w:val="00D36659"/>
    <w:rsid w:val="00D37560"/>
    <w:rsid w:val="00D37E16"/>
    <w:rsid w:val="00D40577"/>
    <w:rsid w:val="00D42275"/>
    <w:rsid w:val="00D433E8"/>
    <w:rsid w:val="00D44112"/>
    <w:rsid w:val="00D47924"/>
    <w:rsid w:val="00D50999"/>
    <w:rsid w:val="00D514CD"/>
    <w:rsid w:val="00D51C31"/>
    <w:rsid w:val="00D527B9"/>
    <w:rsid w:val="00D53BFA"/>
    <w:rsid w:val="00D549B4"/>
    <w:rsid w:val="00D55599"/>
    <w:rsid w:val="00D57448"/>
    <w:rsid w:val="00D57FEF"/>
    <w:rsid w:val="00D6225D"/>
    <w:rsid w:val="00D62F83"/>
    <w:rsid w:val="00D6317D"/>
    <w:rsid w:val="00D63700"/>
    <w:rsid w:val="00D6413D"/>
    <w:rsid w:val="00D653F5"/>
    <w:rsid w:val="00D703BB"/>
    <w:rsid w:val="00D74808"/>
    <w:rsid w:val="00D74FB6"/>
    <w:rsid w:val="00D775C2"/>
    <w:rsid w:val="00D77740"/>
    <w:rsid w:val="00D77A76"/>
    <w:rsid w:val="00D800E1"/>
    <w:rsid w:val="00D81703"/>
    <w:rsid w:val="00D81DE6"/>
    <w:rsid w:val="00D83F24"/>
    <w:rsid w:val="00D85821"/>
    <w:rsid w:val="00D917AD"/>
    <w:rsid w:val="00D9341F"/>
    <w:rsid w:val="00D96072"/>
    <w:rsid w:val="00D96E72"/>
    <w:rsid w:val="00DA0DDB"/>
    <w:rsid w:val="00DA1C57"/>
    <w:rsid w:val="00DA736F"/>
    <w:rsid w:val="00DB0CCE"/>
    <w:rsid w:val="00DB2888"/>
    <w:rsid w:val="00DB3124"/>
    <w:rsid w:val="00DB33A5"/>
    <w:rsid w:val="00DB56ED"/>
    <w:rsid w:val="00DB78AE"/>
    <w:rsid w:val="00DC4508"/>
    <w:rsid w:val="00DC47C8"/>
    <w:rsid w:val="00DC53A5"/>
    <w:rsid w:val="00DC5C4C"/>
    <w:rsid w:val="00DC73BB"/>
    <w:rsid w:val="00DC7ECC"/>
    <w:rsid w:val="00DD583A"/>
    <w:rsid w:val="00DD7C05"/>
    <w:rsid w:val="00DD7F4D"/>
    <w:rsid w:val="00DE07C4"/>
    <w:rsid w:val="00DE1289"/>
    <w:rsid w:val="00DE1871"/>
    <w:rsid w:val="00DE3070"/>
    <w:rsid w:val="00DE3113"/>
    <w:rsid w:val="00DE6803"/>
    <w:rsid w:val="00DE758E"/>
    <w:rsid w:val="00DE762F"/>
    <w:rsid w:val="00DE7EAA"/>
    <w:rsid w:val="00DF0F49"/>
    <w:rsid w:val="00DF1CC6"/>
    <w:rsid w:val="00DF4500"/>
    <w:rsid w:val="00DF496F"/>
    <w:rsid w:val="00DF52AF"/>
    <w:rsid w:val="00DF7782"/>
    <w:rsid w:val="00DF7B8A"/>
    <w:rsid w:val="00E01626"/>
    <w:rsid w:val="00E019E4"/>
    <w:rsid w:val="00E01B51"/>
    <w:rsid w:val="00E02137"/>
    <w:rsid w:val="00E02DF5"/>
    <w:rsid w:val="00E03AC3"/>
    <w:rsid w:val="00E06197"/>
    <w:rsid w:val="00E10E43"/>
    <w:rsid w:val="00E11A0A"/>
    <w:rsid w:val="00E11D7C"/>
    <w:rsid w:val="00E1351C"/>
    <w:rsid w:val="00E13DCA"/>
    <w:rsid w:val="00E144E8"/>
    <w:rsid w:val="00E15B50"/>
    <w:rsid w:val="00E2095A"/>
    <w:rsid w:val="00E22B6C"/>
    <w:rsid w:val="00E2423D"/>
    <w:rsid w:val="00E264EE"/>
    <w:rsid w:val="00E27E08"/>
    <w:rsid w:val="00E27F5B"/>
    <w:rsid w:val="00E3240C"/>
    <w:rsid w:val="00E360E5"/>
    <w:rsid w:val="00E367F4"/>
    <w:rsid w:val="00E372F8"/>
    <w:rsid w:val="00E40A50"/>
    <w:rsid w:val="00E42E1C"/>
    <w:rsid w:val="00E43094"/>
    <w:rsid w:val="00E43E00"/>
    <w:rsid w:val="00E448A9"/>
    <w:rsid w:val="00E448D5"/>
    <w:rsid w:val="00E46045"/>
    <w:rsid w:val="00E4622B"/>
    <w:rsid w:val="00E471B2"/>
    <w:rsid w:val="00E474A1"/>
    <w:rsid w:val="00E5166C"/>
    <w:rsid w:val="00E51DA0"/>
    <w:rsid w:val="00E51FA2"/>
    <w:rsid w:val="00E568E8"/>
    <w:rsid w:val="00E6090B"/>
    <w:rsid w:val="00E65FC1"/>
    <w:rsid w:val="00E66763"/>
    <w:rsid w:val="00E67FEE"/>
    <w:rsid w:val="00E70156"/>
    <w:rsid w:val="00E7175C"/>
    <w:rsid w:val="00E75635"/>
    <w:rsid w:val="00E75FE3"/>
    <w:rsid w:val="00E810E8"/>
    <w:rsid w:val="00E82662"/>
    <w:rsid w:val="00E85FF7"/>
    <w:rsid w:val="00E90ADC"/>
    <w:rsid w:val="00E9151E"/>
    <w:rsid w:val="00E917B2"/>
    <w:rsid w:val="00E91880"/>
    <w:rsid w:val="00E92427"/>
    <w:rsid w:val="00E9746E"/>
    <w:rsid w:val="00E979AE"/>
    <w:rsid w:val="00EA074E"/>
    <w:rsid w:val="00EA13CD"/>
    <w:rsid w:val="00EA1BEB"/>
    <w:rsid w:val="00EA3728"/>
    <w:rsid w:val="00EA3842"/>
    <w:rsid w:val="00EA4191"/>
    <w:rsid w:val="00EA6211"/>
    <w:rsid w:val="00EB2F2B"/>
    <w:rsid w:val="00EB33C0"/>
    <w:rsid w:val="00EB4136"/>
    <w:rsid w:val="00EB4BCB"/>
    <w:rsid w:val="00EB659D"/>
    <w:rsid w:val="00EB6823"/>
    <w:rsid w:val="00EB79D0"/>
    <w:rsid w:val="00EC78DB"/>
    <w:rsid w:val="00ED1864"/>
    <w:rsid w:val="00ED1E7A"/>
    <w:rsid w:val="00ED4290"/>
    <w:rsid w:val="00ED4B0B"/>
    <w:rsid w:val="00ED6259"/>
    <w:rsid w:val="00EE1E02"/>
    <w:rsid w:val="00EE2165"/>
    <w:rsid w:val="00EE216D"/>
    <w:rsid w:val="00EE306D"/>
    <w:rsid w:val="00EE4D84"/>
    <w:rsid w:val="00EE5D3A"/>
    <w:rsid w:val="00EE7AA4"/>
    <w:rsid w:val="00EF0370"/>
    <w:rsid w:val="00EF10A3"/>
    <w:rsid w:val="00EF2AB8"/>
    <w:rsid w:val="00EF3379"/>
    <w:rsid w:val="00EF3753"/>
    <w:rsid w:val="00EF42DD"/>
    <w:rsid w:val="00EF436D"/>
    <w:rsid w:val="00EF56CE"/>
    <w:rsid w:val="00EF6A1D"/>
    <w:rsid w:val="00EF6DF3"/>
    <w:rsid w:val="00F00F5F"/>
    <w:rsid w:val="00F02EBC"/>
    <w:rsid w:val="00F05B74"/>
    <w:rsid w:val="00F11579"/>
    <w:rsid w:val="00F12F13"/>
    <w:rsid w:val="00F12F54"/>
    <w:rsid w:val="00F13039"/>
    <w:rsid w:val="00F1354B"/>
    <w:rsid w:val="00F14424"/>
    <w:rsid w:val="00F14BC7"/>
    <w:rsid w:val="00F17965"/>
    <w:rsid w:val="00F17AFE"/>
    <w:rsid w:val="00F17E89"/>
    <w:rsid w:val="00F20786"/>
    <w:rsid w:val="00F21CD2"/>
    <w:rsid w:val="00F2277B"/>
    <w:rsid w:val="00F23180"/>
    <w:rsid w:val="00F25EF8"/>
    <w:rsid w:val="00F2627E"/>
    <w:rsid w:val="00F270B8"/>
    <w:rsid w:val="00F27FF0"/>
    <w:rsid w:val="00F30541"/>
    <w:rsid w:val="00F30646"/>
    <w:rsid w:val="00F314A1"/>
    <w:rsid w:val="00F32620"/>
    <w:rsid w:val="00F328F0"/>
    <w:rsid w:val="00F36140"/>
    <w:rsid w:val="00F4114D"/>
    <w:rsid w:val="00F42816"/>
    <w:rsid w:val="00F42E26"/>
    <w:rsid w:val="00F469BA"/>
    <w:rsid w:val="00F46B42"/>
    <w:rsid w:val="00F47BC3"/>
    <w:rsid w:val="00F51860"/>
    <w:rsid w:val="00F51DFC"/>
    <w:rsid w:val="00F545DC"/>
    <w:rsid w:val="00F5540A"/>
    <w:rsid w:val="00F56473"/>
    <w:rsid w:val="00F608CB"/>
    <w:rsid w:val="00F61732"/>
    <w:rsid w:val="00F62017"/>
    <w:rsid w:val="00F63603"/>
    <w:rsid w:val="00F63F02"/>
    <w:rsid w:val="00F64957"/>
    <w:rsid w:val="00F66AA5"/>
    <w:rsid w:val="00F66E1E"/>
    <w:rsid w:val="00F67503"/>
    <w:rsid w:val="00F67F4B"/>
    <w:rsid w:val="00F711BD"/>
    <w:rsid w:val="00F71379"/>
    <w:rsid w:val="00F73035"/>
    <w:rsid w:val="00F73510"/>
    <w:rsid w:val="00F75157"/>
    <w:rsid w:val="00F8048E"/>
    <w:rsid w:val="00F83874"/>
    <w:rsid w:val="00F84022"/>
    <w:rsid w:val="00F85E4B"/>
    <w:rsid w:val="00F860B3"/>
    <w:rsid w:val="00F863D5"/>
    <w:rsid w:val="00F879B3"/>
    <w:rsid w:val="00F87B85"/>
    <w:rsid w:val="00F907EA"/>
    <w:rsid w:val="00F92D41"/>
    <w:rsid w:val="00F93E93"/>
    <w:rsid w:val="00F93FCA"/>
    <w:rsid w:val="00F957A8"/>
    <w:rsid w:val="00F95ACB"/>
    <w:rsid w:val="00F96964"/>
    <w:rsid w:val="00F96F7A"/>
    <w:rsid w:val="00F978A4"/>
    <w:rsid w:val="00FA120E"/>
    <w:rsid w:val="00FA35D6"/>
    <w:rsid w:val="00FA6CB6"/>
    <w:rsid w:val="00FA7A8C"/>
    <w:rsid w:val="00FB1394"/>
    <w:rsid w:val="00FB7D31"/>
    <w:rsid w:val="00FC03ED"/>
    <w:rsid w:val="00FC1559"/>
    <w:rsid w:val="00FC3019"/>
    <w:rsid w:val="00FC4009"/>
    <w:rsid w:val="00FC559F"/>
    <w:rsid w:val="00FC7102"/>
    <w:rsid w:val="00FD04CA"/>
    <w:rsid w:val="00FD096E"/>
    <w:rsid w:val="00FD1744"/>
    <w:rsid w:val="00FD2710"/>
    <w:rsid w:val="00FD28BE"/>
    <w:rsid w:val="00FD3CDB"/>
    <w:rsid w:val="00FD4CD2"/>
    <w:rsid w:val="00FD5385"/>
    <w:rsid w:val="00FD73AC"/>
    <w:rsid w:val="00FE001E"/>
    <w:rsid w:val="00FE070C"/>
    <w:rsid w:val="00FE206D"/>
    <w:rsid w:val="00FE2A01"/>
    <w:rsid w:val="00FE4268"/>
    <w:rsid w:val="00FE45C2"/>
    <w:rsid w:val="00FE4A5E"/>
    <w:rsid w:val="00FF5446"/>
    <w:rsid w:val="00FF6986"/>
    <w:rsid w:val="00FF6ACD"/>
    <w:rsid w:val="00FF6D69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CD9"/>
  </w:style>
  <w:style w:type="paragraph" w:styleId="1">
    <w:name w:val="heading 1"/>
    <w:basedOn w:val="a"/>
    <w:next w:val="a"/>
    <w:link w:val="10"/>
    <w:uiPriority w:val="99"/>
    <w:qFormat/>
    <w:rsid w:val="009E63D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E63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72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C947E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63D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E63D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947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A721D2"/>
    <w:pPr>
      <w:ind w:left="720"/>
      <w:contextualSpacing/>
    </w:pPr>
  </w:style>
  <w:style w:type="paragraph" w:customStyle="1" w:styleId="ConsPlusCell">
    <w:name w:val="ConsPlusCell"/>
    <w:uiPriority w:val="99"/>
    <w:rsid w:val="00701E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957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B6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6DE0"/>
  </w:style>
  <w:style w:type="paragraph" w:styleId="a6">
    <w:name w:val="footer"/>
    <w:basedOn w:val="a"/>
    <w:link w:val="a7"/>
    <w:uiPriority w:val="99"/>
    <w:unhideWhenUsed/>
    <w:rsid w:val="00AB6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6DE0"/>
  </w:style>
  <w:style w:type="paragraph" w:styleId="a8">
    <w:name w:val="Body Text"/>
    <w:basedOn w:val="a"/>
    <w:link w:val="a9"/>
    <w:uiPriority w:val="99"/>
    <w:rsid w:val="0010145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1014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F87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B2008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B200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B20086"/>
    <w:pPr>
      <w:ind w:left="720"/>
      <w:contextualSpacing/>
    </w:pPr>
    <w:rPr>
      <w:rFonts w:ascii="Times New Roman" w:eastAsia="Calibri" w:hAnsi="Times New Roman" w:cs="Times New Roman"/>
      <w:lang w:eastAsia="ru-RU"/>
    </w:rPr>
  </w:style>
  <w:style w:type="paragraph" w:customStyle="1" w:styleId="Style3">
    <w:name w:val="Style3"/>
    <w:basedOn w:val="a"/>
    <w:rsid w:val="00B00B83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B00B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B00B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B00B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B00B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B00B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rsid w:val="00B00B83"/>
    <w:rPr>
      <w:rFonts w:ascii="Times New Roman" w:hAnsi="Times New Roman" w:cs="Times New Roman" w:hint="default"/>
      <w:sz w:val="26"/>
      <w:szCs w:val="26"/>
    </w:rPr>
  </w:style>
  <w:style w:type="character" w:customStyle="1" w:styleId="FontStyle29">
    <w:name w:val="Font Style29"/>
    <w:basedOn w:val="a0"/>
    <w:rsid w:val="00B00B83"/>
    <w:rPr>
      <w:rFonts w:ascii="Times New Roman" w:hAnsi="Times New Roman" w:cs="Times New Roman" w:hint="default"/>
      <w:b/>
      <w:bCs/>
      <w:spacing w:val="-10"/>
      <w:sz w:val="26"/>
      <w:szCs w:val="26"/>
    </w:rPr>
  </w:style>
  <w:style w:type="character" w:customStyle="1" w:styleId="FontStyle39">
    <w:name w:val="Font Style39"/>
    <w:basedOn w:val="a0"/>
    <w:rsid w:val="00AD6877"/>
    <w:rPr>
      <w:rFonts w:ascii="Times New Roman" w:hAnsi="Times New Roman" w:cs="Times New Roman"/>
      <w:spacing w:val="10"/>
      <w:sz w:val="20"/>
      <w:szCs w:val="20"/>
    </w:rPr>
  </w:style>
  <w:style w:type="paragraph" w:styleId="ad">
    <w:name w:val="No Spacing"/>
    <w:uiPriority w:val="1"/>
    <w:qFormat/>
    <w:rsid w:val="0007581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2036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ae">
    <w:name w:val="Гипертекстовая ссылка"/>
    <w:basedOn w:val="a0"/>
    <w:uiPriority w:val="99"/>
    <w:rsid w:val="009E63D7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rsid w:val="009E63D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9E63D7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667C3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67C3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a"/>
    <w:locked/>
    <w:rsid w:val="00676FDB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BC624E"/>
  </w:style>
  <w:style w:type="paragraph" w:styleId="23">
    <w:name w:val="Body Text 2"/>
    <w:basedOn w:val="a"/>
    <w:link w:val="24"/>
    <w:rsid w:val="00CC24A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CC24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847F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847FB4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FontStyle50">
    <w:name w:val="Font Style50"/>
    <w:rsid w:val="00E02DF5"/>
    <w:rPr>
      <w:rFonts w:ascii="Times New Roman" w:hAnsi="Times New Roman" w:cs="Times New Roman" w:hint="default"/>
      <w:spacing w:val="10"/>
      <w:sz w:val="18"/>
    </w:rPr>
  </w:style>
  <w:style w:type="character" w:customStyle="1" w:styleId="30">
    <w:name w:val="Заголовок 3 Знак"/>
    <w:basedOn w:val="a0"/>
    <w:link w:val="3"/>
    <w:uiPriority w:val="9"/>
    <w:rsid w:val="008726F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CD9"/>
  </w:style>
  <w:style w:type="paragraph" w:styleId="1">
    <w:name w:val="heading 1"/>
    <w:basedOn w:val="a"/>
    <w:next w:val="a"/>
    <w:link w:val="10"/>
    <w:uiPriority w:val="99"/>
    <w:qFormat/>
    <w:rsid w:val="009E63D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E63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72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C947E2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E63D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E63D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947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A721D2"/>
    <w:pPr>
      <w:ind w:left="720"/>
      <w:contextualSpacing/>
    </w:pPr>
  </w:style>
  <w:style w:type="paragraph" w:customStyle="1" w:styleId="ConsPlusCell">
    <w:name w:val="ConsPlusCell"/>
    <w:uiPriority w:val="99"/>
    <w:rsid w:val="00701E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957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B6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6DE0"/>
  </w:style>
  <w:style w:type="paragraph" w:styleId="a6">
    <w:name w:val="footer"/>
    <w:basedOn w:val="a"/>
    <w:link w:val="a7"/>
    <w:uiPriority w:val="99"/>
    <w:unhideWhenUsed/>
    <w:rsid w:val="00AB6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6DE0"/>
  </w:style>
  <w:style w:type="paragraph" w:styleId="a8">
    <w:name w:val="Body Text"/>
    <w:basedOn w:val="a"/>
    <w:link w:val="a9"/>
    <w:uiPriority w:val="99"/>
    <w:rsid w:val="0010145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1014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F87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rsid w:val="00B2008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B200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B20086"/>
    <w:pPr>
      <w:ind w:left="720"/>
      <w:contextualSpacing/>
    </w:pPr>
    <w:rPr>
      <w:rFonts w:ascii="Times New Roman" w:eastAsia="Calibri" w:hAnsi="Times New Roman" w:cs="Times New Roman"/>
      <w:lang w:eastAsia="ru-RU"/>
    </w:rPr>
  </w:style>
  <w:style w:type="paragraph" w:customStyle="1" w:styleId="Style3">
    <w:name w:val="Style3"/>
    <w:basedOn w:val="a"/>
    <w:rsid w:val="00B00B83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B00B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B00B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B00B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B00B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B00B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rsid w:val="00B00B83"/>
    <w:rPr>
      <w:rFonts w:ascii="Times New Roman" w:hAnsi="Times New Roman" w:cs="Times New Roman" w:hint="default"/>
      <w:sz w:val="26"/>
      <w:szCs w:val="26"/>
    </w:rPr>
  </w:style>
  <w:style w:type="character" w:customStyle="1" w:styleId="FontStyle29">
    <w:name w:val="Font Style29"/>
    <w:basedOn w:val="a0"/>
    <w:rsid w:val="00B00B83"/>
    <w:rPr>
      <w:rFonts w:ascii="Times New Roman" w:hAnsi="Times New Roman" w:cs="Times New Roman" w:hint="default"/>
      <w:b/>
      <w:bCs/>
      <w:spacing w:val="-10"/>
      <w:sz w:val="26"/>
      <w:szCs w:val="26"/>
    </w:rPr>
  </w:style>
  <w:style w:type="character" w:customStyle="1" w:styleId="FontStyle39">
    <w:name w:val="Font Style39"/>
    <w:basedOn w:val="a0"/>
    <w:rsid w:val="00AD6877"/>
    <w:rPr>
      <w:rFonts w:ascii="Times New Roman" w:hAnsi="Times New Roman" w:cs="Times New Roman"/>
      <w:spacing w:val="10"/>
      <w:sz w:val="20"/>
      <w:szCs w:val="20"/>
    </w:rPr>
  </w:style>
  <w:style w:type="paragraph" w:styleId="ad">
    <w:name w:val="No Spacing"/>
    <w:uiPriority w:val="1"/>
    <w:qFormat/>
    <w:rsid w:val="0007581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2036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ae">
    <w:name w:val="Гипертекстовая ссылка"/>
    <w:basedOn w:val="a0"/>
    <w:uiPriority w:val="99"/>
    <w:rsid w:val="009E63D7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rsid w:val="009E63D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9E63D7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667C3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67C3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a"/>
    <w:locked/>
    <w:rsid w:val="00676FDB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BC624E"/>
  </w:style>
  <w:style w:type="paragraph" w:styleId="23">
    <w:name w:val="Body Text 2"/>
    <w:basedOn w:val="a"/>
    <w:link w:val="24"/>
    <w:rsid w:val="00CC24A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CC24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847F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847FB4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FontStyle50">
    <w:name w:val="Font Style50"/>
    <w:rsid w:val="00E02DF5"/>
    <w:rPr>
      <w:rFonts w:ascii="Times New Roman" w:hAnsi="Times New Roman" w:cs="Times New Roman" w:hint="default"/>
      <w:spacing w:val="10"/>
      <w:sz w:val="18"/>
    </w:rPr>
  </w:style>
  <w:style w:type="character" w:customStyle="1" w:styleId="30">
    <w:name w:val="Заголовок 3 Знак"/>
    <w:basedOn w:val="a0"/>
    <w:link w:val="3"/>
    <w:uiPriority w:val="9"/>
    <w:rsid w:val="008726F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38ECF-7039-4E6C-92D2-5F975883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3</TotalTime>
  <Pages>79</Pages>
  <Words>18460</Words>
  <Characters>105228</Characters>
  <Application>Microsoft Office Word</Application>
  <DocSecurity>0</DocSecurity>
  <Lines>876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</Company>
  <LinksUpToDate>false</LinksUpToDate>
  <CharactersWithSpaces>12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oshapovaNV</dc:creator>
  <cp:lastModifiedBy>Анастасия А. Михайлик</cp:lastModifiedBy>
  <cp:revision>177</cp:revision>
  <cp:lastPrinted>2019-04-03T05:35:00Z</cp:lastPrinted>
  <dcterms:created xsi:type="dcterms:W3CDTF">2012-08-09T05:05:00Z</dcterms:created>
  <dcterms:modified xsi:type="dcterms:W3CDTF">2019-04-03T08:44:00Z</dcterms:modified>
</cp:coreProperties>
</file>